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F5238F" w14:textId="77777777" w:rsid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rPr>
          <w:i/>
          <w:iCs/>
          <w:color w:val="FFFFFF" w:themeColor="background1"/>
        </w:rPr>
      </w:pPr>
      <w:bookmarkStart w:id="0" w:name="_Hlk186729631"/>
      <w:bookmarkStart w:id="1" w:name="_Hlk9948902"/>
      <w:bookmarkStart w:id="2" w:name="_Hlk17726880"/>
      <w:bookmarkEnd w:id="0"/>
      <w:r w:rsidRPr="003B2359">
        <w:rPr>
          <w:i/>
          <w:iCs/>
          <w:color w:val="FFFFFF" w:themeColor="background1"/>
        </w:rPr>
        <w:t>-+</w:t>
      </w:r>
    </w:p>
    <w:p w14:paraId="2537713A" w14:textId="77777777" w:rsidR="009A35AC" w:rsidRPr="003B2359" w:rsidRDefault="009A35AC" w:rsidP="003B2359">
      <w:pPr>
        <w:pBdr>
          <w:top w:val="thickThinSmallGap" w:sz="36" w:space="0" w:color="006600"/>
          <w:left w:val="thickThinSmallGap" w:sz="36" w:space="4" w:color="006600"/>
          <w:bottom w:val="thinThickSmallGap" w:sz="36" w:space="28" w:color="006600"/>
          <w:right w:val="thinThickSmallGap" w:sz="36" w:space="4" w:color="006600"/>
        </w:pBdr>
        <w:spacing w:after="0"/>
        <w:rPr>
          <w:i/>
          <w:iCs/>
          <w:color w:val="FFFFFF" w:themeColor="background1"/>
        </w:rPr>
      </w:pPr>
    </w:p>
    <w:p w14:paraId="0F61F666" w14:textId="70396AE0" w:rsidR="003B2359" w:rsidRPr="003B2359" w:rsidRDefault="00365B70"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sz w:val="40"/>
          <w:szCs w:val="40"/>
        </w:rPr>
      </w:pPr>
      <w:r>
        <w:rPr>
          <w:rFonts w:ascii="Comic Sans MS" w:hAnsi="Comic Sans MS"/>
          <w:sz w:val="40"/>
          <w:szCs w:val="40"/>
        </w:rPr>
        <w:t>SEPTEMBER</w:t>
      </w:r>
      <w:r w:rsidR="00B91C56">
        <w:rPr>
          <w:rFonts w:ascii="Comic Sans MS" w:hAnsi="Comic Sans MS"/>
          <w:sz w:val="40"/>
          <w:szCs w:val="40"/>
        </w:rPr>
        <w:t xml:space="preserve"> 2025</w:t>
      </w:r>
    </w:p>
    <w:p w14:paraId="3C366B8A" w14:textId="77777777" w:rsid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sz w:val="24"/>
          <w:szCs w:val="24"/>
        </w:rPr>
      </w:pPr>
    </w:p>
    <w:p w14:paraId="15B96DC4" w14:textId="05250575" w:rsidR="009A35AC" w:rsidRPr="003B2359" w:rsidRDefault="00B91C56"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sz w:val="24"/>
          <w:szCs w:val="24"/>
        </w:rPr>
      </w:pPr>
      <w:r>
        <w:rPr>
          <w:rFonts w:ascii="Comic Sans MS" w:hAnsi="Comic Sans MS"/>
          <w:sz w:val="24"/>
          <w:szCs w:val="24"/>
        </w:rPr>
        <w:t xml:space="preserve"> </w:t>
      </w:r>
    </w:p>
    <w:p w14:paraId="0EC867B9" w14:textId="77777777"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rPr>
      </w:pPr>
      <w:r w:rsidRPr="003B2359">
        <w:rPr>
          <w:rFonts w:ascii="Comic Sans MS" w:hAnsi="Comic Sans MS"/>
          <w:noProof/>
          <w:lang w:val="en-AU" w:eastAsia="en-AU"/>
        </w:rPr>
        <w:drawing>
          <wp:inline distT="0" distB="0" distL="0" distR="0" wp14:anchorId="74DCB99C" wp14:editId="52C98504">
            <wp:extent cx="2522913" cy="2115589"/>
            <wp:effectExtent l="0" t="0" r="0" b="0"/>
            <wp:docPr id="824949568" name="Picture 1" descr="A triangle sign with a re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9568" name="Picture 1" descr="A triangle sign with a red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2913" cy="2115589"/>
                    </a:xfrm>
                    <a:prstGeom prst="rect">
                      <a:avLst/>
                    </a:prstGeom>
                  </pic:spPr>
                </pic:pic>
              </a:graphicData>
            </a:graphic>
          </wp:inline>
        </w:drawing>
      </w:r>
    </w:p>
    <w:p w14:paraId="393FEED6" w14:textId="77777777" w:rsid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sz w:val="32"/>
          <w:szCs w:val="32"/>
        </w:rPr>
      </w:pPr>
    </w:p>
    <w:p w14:paraId="7BC17EEE" w14:textId="77777777" w:rsidR="009439ED" w:rsidRDefault="009439ED" w:rsidP="001E6F35">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rPr>
      </w:pPr>
    </w:p>
    <w:p w14:paraId="64BA5E48" w14:textId="3327AA23" w:rsidR="003B2359" w:rsidRDefault="009439ED" w:rsidP="001E6F35">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rPr>
      </w:pPr>
      <w:r w:rsidRPr="009439ED">
        <w:rPr>
          <w:rFonts w:ascii="Comic Sans MS" w:hAnsi="Comic Sans MS"/>
          <w:noProof/>
          <w:lang w:val="en-AU" w:eastAsia="en-AU"/>
        </w:rPr>
        <w:drawing>
          <wp:inline distT="0" distB="0" distL="0" distR="0" wp14:anchorId="13B6D47D" wp14:editId="6CB5210A">
            <wp:extent cx="4084320" cy="3014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636" cy="3029351"/>
                    </a:xfrm>
                    <a:prstGeom prst="rect">
                      <a:avLst/>
                    </a:prstGeom>
                  </pic:spPr>
                </pic:pic>
              </a:graphicData>
            </a:graphic>
          </wp:inline>
        </w:drawing>
      </w:r>
    </w:p>
    <w:p w14:paraId="5CBFE87D" w14:textId="01DAC983"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rFonts w:ascii="Comic Sans MS" w:hAnsi="Comic Sans MS"/>
          <w:sz w:val="12"/>
          <w:szCs w:val="12"/>
        </w:rPr>
      </w:pPr>
    </w:p>
    <w:p w14:paraId="4946F8AC" w14:textId="61C15C3B" w:rsidR="003B2359" w:rsidRDefault="009439ED" w:rsidP="009A35AC">
      <w:pPr>
        <w:pBdr>
          <w:top w:val="thickThinSmallGap" w:sz="36" w:space="0" w:color="006600"/>
          <w:left w:val="thickThinSmallGap" w:sz="36" w:space="4" w:color="006600"/>
          <w:bottom w:val="thinThickSmallGap" w:sz="36" w:space="28" w:color="006600"/>
          <w:right w:val="thinThickSmallGap" w:sz="36" w:space="4" w:color="006600"/>
        </w:pBdr>
        <w:spacing w:after="0" w:line="276" w:lineRule="auto"/>
        <w:jc w:val="center"/>
        <w:rPr>
          <w:rFonts w:ascii="Comic Sans MS" w:hAnsi="Comic Sans MS"/>
          <w:sz w:val="24"/>
          <w:szCs w:val="24"/>
        </w:rPr>
      </w:pPr>
      <w:r>
        <w:rPr>
          <w:rFonts w:ascii="Comic Sans MS" w:hAnsi="Comic Sans MS"/>
          <w:sz w:val="24"/>
          <w:szCs w:val="24"/>
        </w:rPr>
        <w:t>1962 Triumph Spitfire</w:t>
      </w:r>
      <w:r w:rsidR="008B2EEB">
        <w:rPr>
          <w:rFonts w:ascii="Comic Sans MS" w:hAnsi="Comic Sans MS"/>
          <w:sz w:val="24"/>
          <w:szCs w:val="24"/>
        </w:rPr>
        <w:t xml:space="preserve"> Bob Harwood</w:t>
      </w:r>
    </w:p>
    <w:p w14:paraId="3209275A" w14:textId="77777777" w:rsidR="00976190" w:rsidRDefault="00976190" w:rsidP="009A35AC">
      <w:pPr>
        <w:pBdr>
          <w:top w:val="thickThinSmallGap" w:sz="36" w:space="0" w:color="006600"/>
          <w:left w:val="thickThinSmallGap" w:sz="36" w:space="4" w:color="006600"/>
          <w:bottom w:val="thinThickSmallGap" w:sz="36" w:space="28" w:color="006600"/>
          <w:right w:val="thinThickSmallGap" w:sz="36" w:space="4" w:color="006600"/>
        </w:pBdr>
        <w:spacing w:after="0" w:line="276" w:lineRule="auto"/>
        <w:jc w:val="center"/>
        <w:rPr>
          <w:rFonts w:ascii="Comic Sans MS" w:hAnsi="Comic Sans MS"/>
          <w:sz w:val="24"/>
          <w:szCs w:val="24"/>
        </w:rPr>
      </w:pPr>
    </w:p>
    <w:p w14:paraId="00125AB7" w14:textId="77777777" w:rsidR="00976190" w:rsidRPr="003B2359" w:rsidRDefault="00976190" w:rsidP="009A35AC">
      <w:pPr>
        <w:pBdr>
          <w:top w:val="thickThinSmallGap" w:sz="36" w:space="0" w:color="006600"/>
          <w:left w:val="thickThinSmallGap" w:sz="36" w:space="4" w:color="006600"/>
          <w:bottom w:val="thinThickSmallGap" w:sz="36" w:space="28" w:color="006600"/>
          <w:right w:val="thinThickSmallGap" w:sz="36" w:space="4" w:color="006600"/>
        </w:pBdr>
        <w:spacing w:after="0" w:line="276" w:lineRule="auto"/>
        <w:jc w:val="center"/>
        <w:rPr>
          <w:rFonts w:ascii="Comic Sans MS" w:hAnsi="Comic Sans MS"/>
          <w:sz w:val="24"/>
          <w:szCs w:val="24"/>
        </w:rPr>
      </w:pPr>
    </w:p>
    <w:p w14:paraId="38279900" w14:textId="13AFE6F4" w:rsidR="003B2359" w:rsidRPr="003B2359" w:rsidRDefault="00436074" w:rsidP="00436074">
      <w:pPr>
        <w:pBdr>
          <w:top w:val="thickThinSmallGap" w:sz="36" w:space="0" w:color="006600"/>
          <w:left w:val="thickThinSmallGap" w:sz="36" w:space="4" w:color="006600"/>
          <w:bottom w:val="thinThickSmallGap" w:sz="36" w:space="28" w:color="006600"/>
          <w:right w:val="thinThickSmallGap" w:sz="36" w:space="4" w:color="006600"/>
        </w:pBdr>
        <w:spacing w:after="0"/>
        <w:rPr>
          <w:b/>
          <w:color w:val="003300"/>
          <w:sz w:val="32"/>
          <w:szCs w:val="32"/>
        </w:rPr>
      </w:pPr>
      <w:r>
        <w:rPr>
          <w:sz w:val="20"/>
          <w:szCs w:val="20"/>
        </w:rPr>
        <w:t xml:space="preserve">                      </w:t>
      </w:r>
      <w:r w:rsidR="003B2359" w:rsidRPr="003B2359">
        <w:rPr>
          <w:b/>
          <w:color w:val="003300"/>
          <w:sz w:val="32"/>
          <w:szCs w:val="32"/>
        </w:rPr>
        <w:t>P.O. BOX 120 SHELLHARBOUR CITY CENTRE, N.S.W. 2529</w:t>
      </w:r>
    </w:p>
    <w:p w14:paraId="62257103" w14:textId="77777777"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rPr>
          <w:b/>
          <w:color w:val="003300"/>
          <w:sz w:val="16"/>
          <w:szCs w:val="16"/>
        </w:rPr>
      </w:pPr>
    </w:p>
    <w:p w14:paraId="516D5C07" w14:textId="77777777"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b/>
          <w:color w:val="003300"/>
          <w:sz w:val="28"/>
          <w:szCs w:val="28"/>
          <w:u w:val="single"/>
        </w:rPr>
      </w:pPr>
      <w:r w:rsidRPr="003B2359">
        <w:rPr>
          <w:b/>
          <w:color w:val="003300"/>
          <w:sz w:val="28"/>
          <w:szCs w:val="28"/>
        </w:rPr>
        <w:t xml:space="preserve">Website: </w:t>
      </w:r>
      <w:hyperlink r:id="rId10" w:history="1">
        <w:r w:rsidRPr="003B2359">
          <w:rPr>
            <w:b/>
            <w:color w:val="003300"/>
            <w:sz w:val="28"/>
            <w:szCs w:val="28"/>
            <w:u w:val="single"/>
          </w:rPr>
          <w:t>www.illawarravintagecarclub.com</w:t>
        </w:r>
      </w:hyperlink>
    </w:p>
    <w:p w14:paraId="6B704D82" w14:textId="77777777"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b/>
          <w:color w:val="003300"/>
          <w:sz w:val="12"/>
          <w:szCs w:val="12"/>
          <w:u w:val="single"/>
        </w:rPr>
      </w:pPr>
    </w:p>
    <w:p w14:paraId="4E5A73AE" w14:textId="68F89AF0"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jc w:val="center"/>
        <w:rPr>
          <w:b/>
          <w:color w:val="003300"/>
          <w:sz w:val="28"/>
          <w:szCs w:val="28"/>
        </w:rPr>
      </w:pPr>
      <w:r w:rsidRPr="003B2359">
        <w:rPr>
          <w:b/>
          <w:color w:val="003300"/>
          <w:sz w:val="28"/>
          <w:szCs w:val="28"/>
        </w:rPr>
        <w:t>Email</w:t>
      </w:r>
      <w:r w:rsidRPr="003B2359">
        <w:rPr>
          <w:b/>
          <w:color w:val="385623" w:themeColor="accent6" w:themeShade="80"/>
          <w:sz w:val="28"/>
          <w:szCs w:val="28"/>
        </w:rPr>
        <w:t xml:space="preserve">: </w:t>
      </w:r>
      <w:r w:rsidRPr="003B2359">
        <w:rPr>
          <w:b/>
          <w:color w:val="003300"/>
          <w:sz w:val="28"/>
          <w:szCs w:val="28"/>
        </w:rPr>
        <w:t>illawarravintage</w:t>
      </w:r>
      <w:r w:rsidR="00ED432E">
        <w:rPr>
          <w:b/>
          <w:color w:val="003300"/>
          <w:sz w:val="28"/>
          <w:szCs w:val="28"/>
        </w:rPr>
        <w:t>2025</w:t>
      </w:r>
      <w:r w:rsidRPr="003B2359">
        <w:rPr>
          <w:b/>
          <w:color w:val="003300"/>
          <w:sz w:val="28"/>
          <w:szCs w:val="28"/>
        </w:rPr>
        <w:t>@</w:t>
      </w:r>
      <w:r w:rsidR="00ED432E">
        <w:rPr>
          <w:b/>
          <w:color w:val="003300"/>
          <w:sz w:val="28"/>
          <w:szCs w:val="28"/>
        </w:rPr>
        <w:t>yahoo</w:t>
      </w:r>
      <w:r w:rsidRPr="003B2359">
        <w:rPr>
          <w:b/>
          <w:color w:val="003300"/>
          <w:sz w:val="28"/>
          <w:szCs w:val="28"/>
        </w:rPr>
        <w:t>.com</w:t>
      </w:r>
      <w:r w:rsidR="00ED432E">
        <w:rPr>
          <w:b/>
          <w:color w:val="003300"/>
          <w:sz w:val="28"/>
          <w:szCs w:val="28"/>
        </w:rPr>
        <w:t>.au</w:t>
      </w:r>
    </w:p>
    <w:p w14:paraId="7F14B2FF" w14:textId="77777777" w:rsidR="003B2359" w:rsidRPr="003B2359" w:rsidRDefault="003B2359" w:rsidP="003B2359">
      <w:pPr>
        <w:pBdr>
          <w:top w:val="thickThinSmallGap" w:sz="36" w:space="0" w:color="006600"/>
          <w:left w:val="thickThinSmallGap" w:sz="36" w:space="4" w:color="006600"/>
          <w:bottom w:val="thinThickSmallGap" w:sz="36" w:space="28" w:color="006600"/>
          <w:right w:val="thinThickSmallGap" w:sz="36" w:space="4" w:color="006600"/>
        </w:pBdr>
        <w:spacing w:after="0"/>
        <w:rPr>
          <w:b/>
          <w:color w:val="385623" w:themeColor="accent6" w:themeShade="80"/>
          <w:sz w:val="28"/>
          <w:szCs w:val="28"/>
        </w:rPr>
      </w:pPr>
    </w:p>
    <w:p w14:paraId="20977FB1" w14:textId="17263A46" w:rsidR="003B2359" w:rsidRPr="003B2359" w:rsidRDefault="00B103AE" w:rsidP="003B2359">
      <w:pPr>
        <w:rPr>
          <w:rFonts w:ascii="Comic Sans MS" w:hAnsi="Comic Sans MS"/>
          <w:bCs/>
          <w:i/>
          <w:u w:val="single"/>
        </w:rPr>
      </w:pPr>
      <w:r>
        <w:rPr>
          <w:rFonts w:ascii="Comic Sans MS" w:hAnsi="Comic Sans MS"/>
          <w:bCs/>
          <w:i/>
          <w:noProof/>
          <w:lang w:val="en-AU" w:eastAsia="en-AU"/>
        </w:rPr>
        <w:lastRenderedPageBreak/>
        <mc:AlternateContent>
          <mc:Choice Requires="wps">
            <w:drawing>
              <wp:anchor distT="0" distB="0" distL="114300" distR="114300" simplePos="0" relativeHeight="251659776" behindDoc="0" locked="0" layoutInCell="1" allowOverlap="1" wp14:anchorId="3034D84F" wp14:editId="71CB6DA4">
                <wp:simplePos x="0" y="0"/>
                <wp:positionH relativeFrom="column">
                  <wp:posOffset>4509787</wp:posOffset>
                </wp:positionH>
                <wp:positionV relativeFrom="paragraph">
                  <wp:posOffset>132938</wp:posOffset>
                </wp:positionV>
                <wp:extent cx="1495425" cy="1158240"/>
                <wp:effectExtent l="0" t="0" r="0" b="4445"/>
                <wp:wrapNone/>
                <wp:docPr id="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6F61" w14:textId="77777777" w:rsidR="00A81CAD" w:rsidRPr="00614C02" w:rsidRDefault="00A81CAD" w:rsidP="003B2359">
                            <w:pPr>
                              <w:spacing w:after="0"/>
                              <w:rPr>
                                <w:color w:val="000000"/>
                                <w:sz w:val="20"/>
                                <w:szCs w:val="20"/>
                              </w:rPr>
                            </w:pPr>
                            <w:bookmarkStart w:id="3" w:name="_Hlk23434305"/>
                            <w:bookmarkEnd w:id="3"/>
                            <w:r w:rsidRPr="00614C02">
                              <w:rPr>
                                <w:color w:val="000000"/>
                                <w:sz w:val="20"/>
                                <w:szCs w:val="20"/>
                              </w:rPr>
                              <w:t>P O Box 120</w:t>
                            </w:r>
                          </w:p>
                          <w:p w14:paraId="3120B0AF" w14:textId="77777777" w:rsidR="00A81CAD" w:rsidRPr="00614C02" w:rsidRDefault="00A81CAD" w:rsidP="003B2359">
                            <w:pPr>
                              <w:spacing w:after="0"/>
                              <w:rPr>
                                <w:color w:val="000000"/>
                                <w:sz w:val="20"/>
                                <w:szCs w:val="20"/>
                              </w:rPr>
                            </w:pPr>
                            <w:r w:rsidRPr="00614C02">
                              <w:rPr>
                                <w:color w:val="000000"/>
                                <w:sz w:val="20"/>
                                <w:szCs w:val="20"/>
                              </w:rPr>
                              <w:t>SHELLHARBOUR CITY CENTRE</w:t>
                            </w:r>
                          </w:p>
                          <w:p w14:paraId="4E26F840" w14:textId="77777777" w:rsidR="00A81CAD" w:rsidRPr="00614C02" w:rsidRDefault="00A81CAD" w:rsidP="003B2359">
                            <w:pPr>
                              <w:spacing w:after="0"/>
                              <w:rPr>
                                <w:color w:val="000000"/>
                                <w:sz w:val="20"/>
                                <w:szCs w:val="20"/>
                              </w:rPr>
                            </w:pPr>
                            <w:r w:rsidRPr="00614C02">
                              <w:rPr>
                                <w:color w:val="000000"/>
                                <w:sz w:val="20"/>
                                <w:szCs w:val="20"/>
                              </w:rPr>
                              <w:t>NSW 2529</w:t>
                            </w:r>
                          </w:p>
                          <w:p w14:paraId="480E7E73" w14:textId="77777777" w:rsidR="00A81CAD" w:rsidRPr="00614C02" w:rsidRDefault="00A81CAD" w:rsidP="003B2359">
                            <w:pPr>
                              <w:spacing w:after="0"/>
                              <w:rPr>
                                <w:rFonts w:ascii="Arial" w:hAnsi="Arial"/>
                                <w:color w:val="000000"/>
                              </w:rPr>
                            </w:pPr>
                          </w:p>
                          <w:p w14:paraId="6F15DB64" w14:textId="77777777" w:rsidR="00A81CAD" w:rsidRPr="00614C02" w:rsidRDefault="00A81CAD" w:rsidP="003B2359">
                            <w:pPr>
                              <w:spacing w:after="0"/>
                              <w:rPr>
                                <w:color w:val="000000"/>
                                <w:sz w:val="20"/>
                                <w:szCs w:val="20"/>
                              </w:rPr>
                            </w:pPr>
                            <w:r w:rsidRPr="00614C02">
                              <w:rPr>
                                <w:color w:val="000000"/>
                                <w:sz w:val="20"/>
                                <w:szCs w:val="20"/>
                              </w:rPr>
                              <w:t>Reg No. Y2064930</w:t>
                            </w:r>
                          </w:p>
                          <w:p w14:paraId="348E6E76" w14:textId="77777777" w:rsidR="00A81CAD" w:rsidRPr="00614C02" w:rsidRDefault="00A81CAD" w:rsidP="003B2359">
                            <w:pPr>
                              <w:spacing w:after="0"/>
                              <w:rPr>
                                <w:color w:val="000000"/>
                                <w:sz w:val="20"/>
                                <w:szCs w:val="20"/>
                              </w:rPr>
                            </w:pPr>
                            <w:r w:rsidRPr="00614C02">
                              <w:rPr>
                                <w:color w:val="000000"/>
                                <w:sz w:val="20"/>
                                <w:szCs w:val="20"/>
                              </w:rPr>
                              <w:t>ABN No.59 048 511 460</w:t>
                            </w:r>
                          </w:p>
                          <w:p w14:paraId="57306455" w14:textId="77777777" w:rsidR="00A81CAD" w:rsidRDefault="00A81CAD" w:rsidP="003B2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D84F" id="_x0000_t202" coordsize="21600,21600" o:spt="202" path="m,l,21600r21600,l21600,xe">
                <v:stroke joinstyle="miter"/>
                <v:path gradientshapeok="t" o:connecttype="rect"/>
              </v:shapetype>
              <v:shape id="Text Box 236" o:spid="_x0000_s1026" type="#_x0000_t202" style="position:absolute;margin-left:355.1pt;margin-top:10.45pt;width:117.75pt;height:9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" stroked="f">
                <v:textbox>
                  <w:txbxContent>
                    <w:p w14:paraId="1EBF6F61" w14:textId="77777777" w:rsidR="00A81CAD" w:rsidRPr="00614C02" w:rsidRDefault="00A81CAD" w:rsidP="003B2359">
                      <w:pPr>
                        <w:spacing w:after="0"/>
                        <w:rPr>
                          <w:color w:val="000000"/>
                          <w:sz w:val="20"/>
                          <w:szCs w:val="20"/>
                        </w:rPr>
                      </w:pPr>
                      <w:bookmarkStart w:id="4" w:name="_Hlk23434305"/>
                      <w:bookmarkEnd w:id="4"/>
                      <w:r w:rsidRPr="00614C02">
                        <w:rPr>
                          <w:color w:val="000000"/>
                          <w:sz w:val="20"/>
                          <w:szCs w:val="20"/>
                        </w:rPr>
                        <w:t>P O Box 120</w:t>
                      </w:r>
                    </w:p>
                    <w:p w14:paraId="3120B0AF" w14:textId="77777777" w:rsidR="00A81CAD" w:rsidRPr="00614C02" w:rsidRDefault="00A81CAD" w:rsidP="003B2359">
                      <w:pPr>
                        <w:spacing w:after="0"/>
                        <w:rPr>
                          <w:color w:val="000000"/>
                          <w:sz w:val="20"/>
                          <w:szCs w:val="20"/>
                        </w:rPr>
                      </w:pPr>
                      <w:r w:rsidRPr="00614C02">
                        <w:rPr>
                          <w:color w:val="000000"/>
                          <w:sz w:val="20"/>
                          <w:szCs w:val="20"/>
                        </w:rPr>
                        <w:t>SHELLHARBOUR CITY CENTRE</w:t>
                      </w:r>
                    </w:p>
                    <w:p w14:paraId="4E26F840" w14:textId="77777777" w:rsidR="00A81CAD" w:rsidRPr="00614C02" w:rsidRDefault="00A81CAD" w:rsidP="003B2359">
                      <w:pPr>
                        <w:spacing w:after="0"/>
                        <w:rPr>
                          <w:color w:val="000000"/>
                          <w:sz w:val="20"/>
                          <w:szCs w:val="20"/>
                        </w:rPr>
                      </w:pPr>
                      <w:r w:rsidRPr="00614C02">
                        <w:rPr>
                          <w:color w:val="000000"/>
                          <w:sz w:val="20"/>
                          <w:szCs w:val="20"/>
                        </w:rPr>
                        <w:t>NSW 2529</w:t>
                      </w:r>
                    </w:p>
                    <w:p w14:paraId="480E7E73" w14:textId="77777777" w:rsidR="00A81CAD" w:rsidRPr="00614C02" w:rsidRDefault="00A81CAD" w:rsidP="003B2359">
                      <w:pPr>
                        <w:spacing w:after="0"/>
                        <w:rPr>
                          <w:rFonts w:ascii="Arial" w:hAnsi="Arial"/>
                          <w:color w:val="000000"/>
                        </w:rPr>
                      </w:pPr>
                    </w:p>
                    <w:p w14:paraId="6F15DB64" w14:textId="77777777" w:rsidR="00A81CAD" w:rsidRPr="00614C02" w:rsidRDefault="00A81CAD" w:rsidP="003B2359">
                      <w:pPr>
                        <w:spacing w:after="0"/>
                        <w:rPr>
                          <w:color w:val="000000"/>
                          <w:sz w:val="20"/>
                          <w:szCs w:val="20"/>
                        </w:rPr>
                      </w:pPr>
                      <w:r w:rsidRPr="00614C02">
                        <w:rPr>
                          <w:color w:val="000000"/>
                          <w:sz w:val="20"/>
                          <w:szCs w:val="20"/>
                        </w:rPr>
                        <w:t>Reg No. Y2064930</w:t>
                      </w:r>
                    </w:p>
                    <w:p w14:paraId="348E6E76" w14:textId="77777777" w:rsidR="00A81CAD" w:rsidRPr="00614C02" w:rsidRDefault="00A81CAD" w:rsidP="003B2359">
                      <w:pPr>
                        <w:spacing w:after="0"/>
                        <w:rPr>
                          <w:color w:val="000000"/>
                          <w:sz w:val="20"/>
                          <w:szCs w:val="20"/>
                        </w:rPr>
                      </w:pPr>
                      <w:r w:rsidRPr="00614C02">
                        <w:rPr>
                          <w:color w:val="000000"/>
                          <w:sz w:val="20"/>
                          <w:szCs w:val="20"/>
                        </w:rPr>
                        <w:t>ABN No.59 048 511 460</w:t>
                      </w:r>
                    </w:p>
                    <w:p w14:paraId="57306455" w14:textId="77777777" w:rsidR="00A81CAD" w:rsidRDefault="00A81CAD" w:rsidP="003B2359"/>
                  </w:txbxContent>
                </v:textbox>
              </v:shape>
            </w:pict>
          </mc:Fallback>
        </mc:AlternateContent>
      </w:r>
      <w:r w:rsidR="003B2359" w:rsidRPr="003B2359">
        <w:rPr>
          <w:rFonts w:ascii="Comic Sans MS" w:hAnsi="Comic Sans MS"/>
          <w:bCs/>
          <w:i/>
        </w:rPr>
        <w:t xml:space="preserve">                     </w:t>
      </w:r>
      <w:r w:rsidR="003B2359" w:rsidRPr="003B2359">
        <w:rPr>
          <w:noProof/>
          <w:lang w:val="en-AU" w:eastAsia="en-AU"/>
        </w:rPr>
        <w:drawing>
          <wp:inline distT="0" distB="0" distL="0" distR="0" wp14:anchorId="5A3ADE54" wp14:editId="304387C5">
            <wp:extent cx="1733550" cy="1180193"/>
            <wp:effectExtent l="0" t="0" r="0" b="1270"/>
            <wp:docPr id="1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xt&#10;&#10;Description automatically generated"/>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743588" cy="1187027"/>
                    </a:xfrm>
                    <a:prstGeom prst="rect">
                      <a:avLst/>
                    </a:prstGeom>
                    <a:solidFill>
                      <a:srgbClr val="FFFFFF"/>
                    </a:solidFill>
                    <a:ln>
                      <a:noFill/>
                    </a:ln>
                  </pic:spPr>
                </pic:pic>
              </a:graphicData>
            </a:graphic>
          </wp:inline>
        </w:drawing>
      </w:r>
      <w:r w:rsidR="003B2359" w:rsidRPr="003B2359">
        <w:rPr>
          <w:rFonts w:ascii="Comic Sans MS" w:hAnsi="Comic Sans MS"/>
          <w:bCs/>
          <w:i/>
          <w:u w:val="single"/>
        </w:rPr>
        <w:t xml:space="preserve">      </w:t>
      </w:r>
      <w:r w:rsidR="003B2359" w:rsidRPr="003B2359">
        <w:rPr>
          <w:noProof/>
          <w:lang w:val="en-AU" w:eastAsia="en-AU"/>
        </w:rPr>
        <w:drawing>
          <wp:anchor distT="0" distB="0" distL="114935" distR="114935" simplePos="0" relativeHeight="251634176" behindDoc="0" locked="0" layoutInCell="1" allowOverlap="1" wp14:anchorId="2BA320E3" wp14:editId="37C3C055">
            <wp:simplePos x="0" y="0"/>
            <wp:positionH relativeFrom="column">
              <wp:posOffset>0</wp:posOffset>
            </wp:positionH>
            <wp:positionV relativeFrom="paragraph">
              <wp:posOffset>247015</wp:posOffset>
            </wp:positionV>
            <wp:extent cx="1064895" cy="1000125"/>
            <wp:effectExtent l="0" t="0" r="1905" b="9525"/>
            <wp:wrapSquare wrapText="bothSides"/>
            <wp:docPr id="15"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close-up of a sign&#10;&#10;Description automatically generated with low confidence"/>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064895"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2359" w:rsidRPr="003B2359">
        <w:rPr>
          <w:rFonts w:ascii="Comic Sans MS" w:hAnsi="Comic Sans MS"/>
          <w:bCs/>
          <w:i/>
          <w:u w:val="single"/>
        </w:rPr>
        <w:t xml:space="preserve">  </w:t>
      </w:r>
    </w:p>
    <w:p w14:paraId="0DE88C3C" w14:textId="77777777" w:rsidR="00AC3F77" w:rsidRPr="00AC3F77" w:rsidRDefault="00AC3F77" w:rsidP="00AC3F77">
      <w:pPr>
        <w:spacing w:after="0"/>
        <w:jc w:val="center"/>
        <w:rPr>
          <w:rFonts w:ascii="Comic Sans MS" w:hAnsi="Comic Sans MS"/>
          <w:b/>
          <w:bCs/>
          <w:i/>
          <w:sz w:val="16"/>
          <w:szCs w:val="16"/>
        </w:rPr>
      </w:pPr>
    </w:p>
    <w:p w14:paraId="6F0A7666" w14:textId="53988F3D" w:rsidR="003B2359" w:rsidRPr="003B2359" w:rsidRDefault="00365B70" w:rsidP="00AC3F77">
      <w:pPr>
        <w:spacing w:after="0"/>
        <w:jc w:val="center"/>
        <w:rPr>
          <w:rFonts w:ascii="Comic Sans MS" w:hAnsi="Comic Sans MS"/>
          <w:b/>
          <w:bCs/>
          <w:i/>
          <w:sz w:val="52"/>
          <w:szCs w:val="52"/>
        </w:rPr>
      </w:pPr>
      <w:r>
        <w:rPr>
          <w:rFonts w:ascii="Comic Sans MS" w:hAnsi="Comic Sans MS"/>
          <w:b/>
          <w:bCs/>
          <w:i/>
          <w:sz w:val="52"/>
          <w:szCs w:val="52"/>
        </w:rPr>
        <w:t>SEPTEMBER</w:t>
      </w:r>
      <w:r w:rsidR="003B2359" w:rsidRPr="003B2359">
        <w:rPr>
          <w:rFonts w:ascii="Comic Sans MS" w:hAnsi="Comic Sans MS"/>
          <w:b/>
          <w:bCs/>
          <w:i/>
          <w:sz w:val="52"/>
          <w:szCs w:val="52"/>
        </w:rPr>
        <w:t xml:space="preserve"> </w:t>
      </w:r>
      <w:r w:rsidR="003B2359" w:rsidRPr="005217B9">
        <w:rPr>
          <w:rFonts w:ascii="Comic Sans MS" w:hAnsi="Comic Sans MS"/>
          <w:b/>
          <w:bCs/>
          <w:i/>
          <w:spacing w:val="-40"/>
          <w:sz w:val="52"/>
          <w:szCs w:val="52"/>
        </w:rPr>
        <w:t>2025</w:t>
      </w:r>
    </w:p>
    <w:p w14:paraId="7F6D23BB" w14:textId="77777777" w:rsidR="003B2359" w:rsidRPr="003B2359" w:rsidRDefault="003B2359" w:rsidP="003B2359">
      <w:pPr>
        <w:keepNext/>
        <w:tabs>
          <w:tab w:val="num" w:pos="1440"/>
        </w:tabs>
        <w:suppressAutoHyphens/>
        <w:spacing w:after="0"/>
        <w:jc w:val="both"/>
        <w:outlineLvl w:val="7"/>
        <w:rPr>
          <w:rFonts w:ascii="Comic Sans MS" w:eastAsia="Times New Roman" w:hAnsi="Comic Sans MS" w:cs="Arial"/>
          <w:b/>
          <w:bCs/>
          <w:sz w:val="16"/>
          <w:szCs w:val="16"/>
          <w:lang w:eastAsia="ar-SA"/>
        </w:rPr>
      </w:pPr>
    </w:p>
    <w:p w14:paraId="1900C6BB" w14:textId="77777777" w:rsidR="003B2359" w:rsidRPr="003B2359" w:rsidRDefault="003B2359" w:rsidP="003B2359">
      <w:pPr>
        <w:keepNext/>
        <w:tabs>
          <w:tab w:val="num" w:pos="1440"/>
        </w:tabs>
        <w:suppressAutoHyphens/>
        <w:spacing w:after="0"/>
        <w:jc w:val="center"/>
        <w:outlineLvl w:val="7"/>
        <w:rPr>
          <w:rFonts w:ascii="Comic Sans MS" w:eastAsia="Times New Roman" w:hAnsi="Comic Sans MS" w:cs="Arial"/>
          <w:b/>
          <w:bCs/>
          <w:sz w:val="24"/>
          <w:szCs w:val="24"/>
          <w:lang w:eastAsia="ar-SA"/>
        </w:rPr>
      </w:pPr>
      <w:r w:rsidRPr="003B2359">
        <w:rPr>
          <w:rFonts w:ascii="Comic Sans MS" w:eastAsia="Times New Roman" w:hAnsi="Comic Sans MS" w:cs="Arial"/>
          <w:b/>
          <w:bCs/>
          <w:sz w:val="24"/>
          <w:szCs w:val="24"/>
          <w:lang w:eastAsia="ar-SA"/>
        </w:rPr>
        <w:t xml:space="preserve">IVCC CONTACT NUMBER: </w:t>
      </w:r>
      <w:r w:rsidRPr="003B2359">
        <w:rPr>
          <w:rFonts w:ascii="Comic Sans MS" w:hAnsi="Comic Sans MS"/>
          <w:b/>
          <w:bCs/>
        </w:rPr>
        <w:t>0430 916 081</w:t>
      </w:r>
    </w:p>
    <w:p w14:paraId="4DD4A8E8" w14:textId="77777777" w:rsidR="003B2359" w:rsidRPr="009A35AC" w:rsidRDefault="003B2359" w:rsidP="003B2359">
      <w:pPr>
        <w:keepNext/>
        <w:tabs>
          <w:tab w:val="num" w:pos="1440"/>
        </w:tabs>
        <w:suppressAutoHyphens/>
        <w:spacing w:after="0"/>
        <w:jc w:val="center"/>
        <w:outlineLvl w:val="7"/>
        <w:rPr>
          <w:rFonts w:ascii="Comic Sans MS" w:eastAsia="Times New Roman" w:hAnsi="Comic Sans MS" w:cs="Arial"/>
          <w:b/>
          <w:bCs/>
          <w:sz w:val="8"/>
          <w:szCs w:val="8"/>
          <w:lang w:eastAsia="ar-SA"/>
        </w:rPr>
      </w:pPr>
    </w:p>
    <w:p w14:paraId="7260B63A" w14:textId="77777777" w:rsidR="003B2359" w:rsidRPr="003B2359" w:rsidRDefault="003B2359" w:rsidP="003B2359">
      <w:pPr>
        <w:keepNext/>
        <w:tabs>
          <w:tab w:val="num" w:pos="1440"/>
        </w:tabs>
        <w:suppressAutoHyphens/>
        <w:spacing w:after="0"/>
        <w:jc w:val="both"/>
        <w:outlineLvl w:val="7"/>
        <w:rPr>
          <w:rFonts w:ascii="Comic Sans MS" w:eastAsia="Times New Roman" w:hAnsi="Comic Sans MS" w:cs="Arial"/>
          <w:b/>
          <w:bCs/>
          <w:sz w:val="24"/>
          <w:szCs w:val="24"/>
          <w:u w:val="single"/>
          <w:lang w:eastAsia="ar-SA"/>
        </w:rPr>
      </w:pPr>
      <w:r w:rsidRPr="003B2359">
        <w:rPr>
          <w:rFonts w:ascii="Comic Sans MS" w:eastAsia="Times New Roman" w:hAnsi="Comic Sans MS" w:cs="Arial"/>
          <w:b/>
          <w:bCs/>
          <w:sz w:val="24"/>
          <w:szCs w:val="24"/>
          <w:u w:val="single"/>
          <w:lang w:eastAsia="ar-SA"/>
        </w:rPr>
        <w:t>COMMITTEE</w:t>
      </w:r>
      <w:r w:rsidRPr="003B2359">
        <w:rPr>
          <w:rFonts w:ascii="Comic Sans MS" w:eastAsia="Times New Roman" w:hAnsi="Comic Sans MS" w:cs="Arial"/>
          <w:b/>
          <w:bCs/>
          <w:sz w:val="16"/>
          <w:szCs w:val="16"/>
          <w:u w:val="single"/>
          <w:lang w:eastAsia="ar-SA"/>
        </w:rPr>
        <w:tab/>
      </w:r>
    </w:p>
    <w:p w14:paraId="033BC922" w14:textId="3134CC73" w:rsidR="003B2359" w:rsidRPr="003B2359" w:rsidRDefault="003B2359" w:rsidP="003B2359">
      <w:pPr>
        <w:spacing w:after="0"/>
        <w:ind w:left="993" w:hanging="993"/>
        <w:rPr>
          <w:rFonts w:ascii="Comic Sans MS" w:hAnsi="Comic Sans MS"/>
        </w:rPr>
      </w:pPr>
      <w:r w:rsidRPr="003B2359">
        <w:rPr>
          <w:rFonts w:ascii="Comic Sans MS" w:hAnsi="Comic Sans MS"/>
          <w:b/>
          <w:bCs/>
        </w:rPr>
        <w:t xml:space="preserve">President/Publicity Officer/Plates Registrar </w:t>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t xml:space="preserve">Ron Hillard        </w:t>
      </w:r>
      <w:bookmarkStart w:id="5" w:name="_Hlk123471317"/>
      <w:r w:rsidRPr="003B2359">
        <w:rPr>
          <w:rFonts w:ascii="Comic Sans MS" w:hAnsi="Comic Sans MS"/>
        </w:rPr>
        <w:t>02  4272 4120</w:t>
      </w:r>
      <w:r w:rsidRPr="003B2359">
        <w:rPr>
          <w:rFonts w:ascii="Comic Sans MS" w:hAnsi="Comic Sans MS"/>
          <w:b/>
          <w:bCs/>
        </w:rPr>
        <w:t xml:space="preserve"> </w:t>
      </w:r>
      <w:bookmarkEnd w:id="5"/>
      <w:r w:rsidRPr="003B2359">
        <w:rPr>
          <w:rFonts w:ascii="Comic Sans MS" w:hAnsi="Comic Sans MS"/>
          <w:b/>
          <w:bCs/>
        </w:rPr>
        <w:tab/>
        <w:t xml:space="preserve">    </w:t>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t xml:space="preserve">  </w:t>
      </w:r>
      <w:r>
        <w:rPr>
          <w:rFonts w:ascii="Comic Sans MS" w:hAnsi="Comic Sans MS"/>
          <w:b/>
          <w:bCs/>
        </w:rPr>
        <w:t xml:space="preserve"> </w:t>
      </w:r>
      <w:r w:rsidRPr="003B2359">
        <w:rPr>
          <w:rFonts w:ascii="Comic Sans MS" w:hAnsi="Comic Sans MS"/>
          <w:b/>
          <w:bCs/>
        </w:rPr>
        <w:t xml:space="preserve">   </w:t>
      </w:r>
      <w:r w:rsidRPr="003B2359">
        <w:rPr>
          <w:rFonts w:ascii="Comic Sans MS" w:hAnsi="Comic Sans MS"/>
        </w:rPr>
        <w:t>0411 724 120</w:t>
      </w:r>
    </w:p>
    <w:p w14:paraId="279FCCC8" w14:textId="77777777" w:rsidR="003B2359" w:rsidRPr="007C2B7F" w:rsidRDefault="003B2359" w:rsidP="003B2359">
      <w:pPr>
        <w:spacing w:after="0"/>
        <w:rPr>
          <w:rFonts w:ascii="Comic Sans MS" w:hAnsi="Comic Sans MS"/>
          <w:b/>
          <w:sz w:val="12"/>
          <w:szCs w:val="12"/>
        </w:rPr>
      </w:pPr>
    </w:p>
    <w:p w14:paraId="387FEDAD" w14:textId="21469939" w:rsidR="003B2359" w:rsidRPr="003B2359" w:rsidRDefault="003B2359" w:rsidP="003B2359">
      <w:pPr>
        <w:spacing w:after="0"/>
        <w:rPr>
          <w:rFonts w:ascii="Comic Sans MS" w:hAnsi="Comic Sans MS"/>
          <w:b/>
        </w:rPr>
      </w:pPr>
      <w:r w:rsidRPr="003B2359">
        <w:rPr>
          <w:rFonts w:ascii="Comic Sans MS" w:hAnsi="Comic Sans MS"/>
          <w:b/>
        </w:rPr>
        <w:t>Vice President</w:t>
      </w:r>
      <w:r w:rsidRPr="003B2359">
        <w:rPr>
          <w:rFonts w:ascii="Comic Sans MS" w:hAnsi="Comic Sans MS"/>
        </w:rPr>
        <w:tab/>
      </w:r>
      <w:r w:rsidRPr="003B2359">
        <w:rPr>
          <w:rFonts w:ascii="Comic Sans MS" w:hAnsi="Comic Sans MS"/>
          <w:b/>
        </w:rPr>
        <w:t xml:space="preserve">/Treasurer </w:t>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bCs/>
        </w:rPr>
        <w:t>Tom Irvine</w:t>
      </w:r>
      <w:r w:rsidRPr="003B2359">
        <w:rPr>
          <w:rFonts w:ascii="Comic Sans MS" w:hAnsi="Comic Sans MS"/>
          <w:b/>
        </w:rPr>
        <w:t xml:space="preserve">         </w:t>
      </w:r>
      <w:bookmarkStart w:id="6" w:name="_Hlk159678616"/>
      <w:r w:rsidRPr="003B2359">
        <w:rPr>
          <w:rFonts w:ascii="Comic Sans MS" w:hAnsi="Comic Sans MS"/>
          <w:bCs/>
        </w:rPr>
        <w:t>0433 916 267</w:t>
      </w:r>
      <w:bookmarkEnd w:id="6"/>
    </w:p>
    <w:p w14:paraId="1C289D97" w14:textId="77777777" w:rsidR="007C2B7F" w:rsidRPr="007C2B7F" w:rsidRDefault="007C2B7F" w:rsidP="003B2359">
      <w:pPr>
        <w:spacing w:after="0"/>
        <w:rPr>
          <w:rFonts w:ascii="Comic Sans MS" w:hAnsi="Comic Sans MS"/>
          <w:b/>
          <w:sz w:val="12"/>
          <w:szCs w:val="12"/>
        </w:rPr>
      </w:pPr>
    </w:p>
    <w:p w14:paraId="57877D16" w14:textId="1115DC33" w:rsidR="003B2359" w:rsidRPr="009A35AC" w:rsidRDefault="003B2359" w:rsidP="003B2359">
      <w:pPr>
        <w:spacing w:after="0"/>
        <w:rPr>
          <w:rFonts w:ascii="Comic Sans MS" w:hAnsi="Comic Sans MS"/>
          <w:sz w:val="8"/>
          <w:szCs w:val="8"/>
        </w:rPr>
      </w:pPr>
      <w:r w:rsidRPr="003B2359">
        <w:rPr>
          <w:rFonts w:ascii="Comic Sans MS" w:hAnsi="Comic Sans MS"/>
          <w:b/>
        </w:rPr>
        <w:t>Secretary/Public Officer</w:t>
      </w:r>
      <w:r w:rsidRPr="003B2359">
        <w:rPr>
          <w:rFonts w:ascii="Comic Sans MS" w:hAnsi="Comic Sans MS"/>
        </w:rPr>
        <w:tab/>
        <w:t xml:space="preserve">                </w:t>
      </w:r>
      <w:r w:rsidRPr="003B2359">
        <w:rPr>
          <w:rFonts w:ascii="Comic Sans MS" w:hAnsi="Comic Sans MS"/>
        </w:rPr>
        <w:tab/>
      </w:r>
      <w:r w:rsidRPr="003B2359">
        <w:rPr>
          <w:rFonts w:ascii="Comic Sans MS" w:hAnsi="Comic Sans MS"/>
        </w:rPr>
        <w:tab/>
      </w:r>
      <w:r w:rsidRPr="003B2359">
        <w:rPr>
          <w:rFonts w:ascii="Comic Sans MS" w:hAnsi="Comic Sans MS"/>
        </w:rPr>
        <w:tab/>
      </w:r>
      <w:r w:rsidRPr="003B2359">
        <w:rPr>
          <w:rFonts w:ascii="Comic Sans MS" w:hAnsi="Comic Sans MS"/>
        </w:rPr>
        <w:tab/>
      </w:r>
      <w:r w:rsidRPr="003B2359">
        <w:rPr>
          <w:rFonts w:ascii="Comic Sans MS" w:hAnsi="Comic Sans MS"/>
          <w:b/>
          <w:bCs/>
        </w:rPr>
        <w:t>Dianne Irvine</w:t>
      </w:r>
      <w:r w:rsidRPr="003B2359">
        <w:rPr>
          <w:rFonts w:ascii="Comic Sans MS" w:hAnsi="Comic Sans MS"/>
        </w:rPr>
        <w:tab/>
        <w:t xml:space="preserve">        </w:t>
      </w:r>
      <w:bookmarkStart w:id="7" w:name="_Hlk190953080"/>
      <w:r w:rsidRPr="003B2359">
        <w:rPr>
          <w:rFonts w:ascii="Comic Sans MS" w:hAnsi="Comic Sans MS"/>
        </w:rPr>
        <w:t>0430 916 081</w:t>
      </w:r>
      <w:r w:rsidRPr="009A35AC">
        <w:rPr>
          <w:rFonts w:ascii="Comic Sans MS" w:hAnsi="Comic Sans MS"/>
          <w:sz w:val="8"/>
          <w:szCs w:val="8"/>
        </w:rPr>
        <w:t xml:space="preserve"> </w:t>
      </w:r>
      <w:bookmarkEnd w:id="7"/>
    </w:p>
    <w:p w14:paraId="770D94D5" w14:textId="77777777" w:rsidR="007C2B7F" w:rsidRPr="007C2B7F" w:rsidRDefault="007C2B7F" w:rsidP="003B2359">
      <w:pPr>
        <w:tabs>
          <w:tab w:val="left" w:pos="6096"/>
        </w:tabs>
        <w:spacing w:after="0"/>
        <w:rPr>
          <w:rFonts w:ascii="Comic Sans MS" w:hAnsi="Comic Sans MS"/>
          <w:b/>
          <w:sz w:val="12"/>
          <w:szCs w:val="12"/>
        </w:rPr>
      </w:pPr>
    </w:p>
    <w:p w14:paraId="03D6A64A" w14:textId="75CA9045" w:rsidR="003B2359" w:rsidRPr="003B2359" w:rsidRDefault="003B2359" w:rsidP="003B2359">
      <w:pPr>
        <w:tabs>
          <w:tab w:val="left" w:pos="6096"/>
        </w:tabs>
        <w:spacing w:after="0"/>
        <w:rPr>
          <w:rFonts w:ascii="Comic Sans MS" w:hAnsi="Comic Sans MS"/>
          <w:bCs/>
        </w:rPr>
      </w:pPr>
      <w:r w:rsidRPr="003B2359">
        <w:rPr>
          <w:rFonts w:ascii="Comic Sans MS" w:hAnsi="Comic Sans MS"/>
          <w:b/>
        </w:rPr>
        <w:t xml:space="preserve">Minutes Secretary  </w:t>
      </w:r>
      <w:r w:rsidRPr="003B2359">
        <w:rPr>
          <w:rFonts w:ascii="Comic Sans MS" w:hAnsi="Comic Sans MS"/>
          <w:b/>
        </w:rPr>
        <w:tab/>
      </w:r>
      <w:r w:rsidRPr="003B2359">
        <w:rPr>
          <w:rFonts w:ascii="Comic Sans MS" w:hAnsi="Comic Sans MS"/>
          <w:b/>
        </w:rPr>
        <w:tab/>
        <w:t>Carol Hillard</w:t>
      </w:r>
      <w:r w:rsidRPr="003B2359">
        <w:rPr>
          <w:rFonts w:ascii="Comic Sans MS" w:hAnsi="Comic Sans MS"/>
          <w:b/>
        </w:rPr>
        <w:tab/>
        <w:t xml:space="preserve">     </w:t>
      </w:r>
      <w:r w:rsidRPr="003B2359">
        <w:rPr>
          <w:rFonts w:ascii="Comic Sans MS" w:hAnsi="Comic Sans MS"/>
        </w:rPr>
        <w:t>02  4272 4120</w:t>
      </w:r>
      <w:r w:rsidRPr="003B2359">
        <w:rPr>
          <w:rFonts w:ascii="Comic Sans MS" w:hAnsi="Comic Sans MS"/>
          <w:b/>
          <w:bCs/>
        </w:rPr>
        <w:t xml:space="preserve"> </w:t>
      </w:r>
      <w:r w:rsidRPr="003B2359">
        <w:rPr>
          <w:rFonts w:ascii="Comic Sans MS" w:hAnsi="Comic Sans MS"/>
          <w:b/>
        </w:rPr>
        <w:t xml:space="preserve">                                         </w:t>
      </w:r>
    </w:p>
    <w:p w14:paraId="5CB60A92" w14:textId="77777777" w:rsidR="003B2359" w:rsidRPr="003B2359" w:rsidRDefault="003B2359" w:rsidP="003B2359">
      <w:pPr>
        <w:spacing w:after="0"/>
        <w:ind w:left="7140" w:firstLine="510"/>
        <w:jc w:val="center"/>
        <w:rPr>
          <w:rFonts w:ascii="Comic Sans MS" w:hAnsi="Comic Sans MS"/>
        </w:rPr>
      </w:pPr>
      <w:r w:rsidRPr="003B2359">
        <w:rPr>
          <w:rFonts w:ascii="Comic Sans MS" w:hAnsi="Comic Sans MS"/>
        </w:rPr>
        <w:t xml:space="preserve">       0411 724 120</w:t>
      </w:r>
    </w:p>
    <w:p w14:paraId="57024092" w14:textId="77777777" w:rsidR="007C2B7F" w:rsidRPr="007C2B7F" w:rsidRDefault="007C2B7F" w:rsidP="003B2359">
      <w:pPr>
        <w:spacing w:after="0"/>
        <w:rPr>
          <w:rFonts w:ascii="Comic Sans MS" w:hAnsi="Comic Sans MS"/>
          <w:b/>
          <w:bCs/>
          <w:sz w:val="12"/>
          <w:szCs w:val="12"/>
          <w:u w:val="single"/>
        </w:rPr>
      </w:pPr>
    </w:p>
    <w:p w14:paraId="4EC06AE4" w14:textId="223143C9" w:rsidR="003B2359" w:rsidRPr="003B2359" w:rsidRDefault="003B2359" w:rsidP="003B2359">
      <w:pPr>
        <w:spacing w:after="0"/>
        <w:rPr>
          <w:rFonts w:ascii="Comic Sans MS" w:hAnsi="Comic Sans MS"/>
          <w:u w:val="single"/>
        </w:rPr>
      </w:pPr>
      <w:r w:rsidRPr="003B2359">
        <w:rPr>
          <w:rFonts w:ascii="Comic Sans MS" w:hAnsi="Comic Sans MS"/>
          <w:b/>
          <w:bCs/>
          <w:u w:val="single"/>
        </w:rPr>
        <w:t>COMMITTEE POSITIONS</w:t>
      </w:r>
    </w:p>
    <w:p w14:paraId="46D17D3A" w14:textId="77777777" w:rsidR="003B2359" w:rsidRPr="003B2359" w:rsidRDefault="003B2359" w:rsidP="007C2B7F">
      <w:pPr>
        <w:spacing w:after="0"/>
        <w:rPr>
          <w:rFonts w:ascii="Comic Sans MS" w:hAnsi="Comic Sans MS"/>
          <w:b/>
          <w:sz w:val="12"/>
          <w:szCs w:val="12"/>
        </w:rPr>
      </w:pPr>
    </w:p>
    <w:p w14:paraId="6DBDF016" w14:textId="3E93F563" w:rsidR="003B2359" w:rsidRPr="00EC2F54" w:rsidRDefault="003B2359" w:rsidP="003B2359">
      <w:pPr>
        <w:spacing w:after="0"/>
        <w:rPr>
          <w:rFonts w:ascii="Comic Sans MS" w:hAnsi="Comic Sans MS"/>
          <w:sz w:val="8"/>
          <w:szCs w:val="8"/>
        </w:rPr>
      </w:pPr>
      <w:r w:rsidRPr="003B2359">
        <w:rPr>
          <w:rFonts w:ascii="Comic Sans MS" w:hAnsi="Comic Sans MS"/>
          <w:b/>
        </w:rPr>
        <w:t>Committee person</w:t>
      </w:r>
      <w:r w:rsidR="00312DE4">
        <w:rPr>
          <w:rFonts w:ascii="Comic Sans MS" w:hAnsi="Comic Sans MS"/>
          <w:b/>
        </w:rPr>
        <w:t xml:space="preserve"> 1</w:t>
      </w:r>
      <w:r w:rsidRPr="003B2359">
        <w:rPr>
          <w:rFonts w:ascii="Comic Sans MS" w:hAnsi="Comic Sans MS"/>
          <w:b/>
        </w:rPr>
        <w:t xml:space="preserve">, Plate Registrar </w:t>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t xml:space="preserve">Gary Harrison </w:t>
      </w:r>
      <w:bookmarkStart w:id="8" w:name="_Hlk123471676"/>
      <w:r>
        <w:rPr>
          <w:rFonts w:ascii="Comic Sans MS" w:hAnsi="Comic Sans MS"/>
          <w:b/>
        </w:rPr>
        <w:t xml:space="preserve">  </w:t>
      </w:r>
      <w:r w:rsidRPr="003B2359">
        <w:rPr>
          <w:rFonts w:ascii="Comic Sans MS" w:hAnsi="Comic Sans MS"/>
          <w:b/>
        </w:rPr>
        <w:t xml:space="preserve">  </w:t>
      </w:r>
      <w:r w:rsidRPr="003B2359">
        <w:rPr>
          <w:rFonts w:ascii="Comic Sans MS" w:hAnsi="Comic Sans MS"/>
          <w:bCs/>
        </w:rPr>
        <w:t>02 4256 4308</w:t>
      </w:r>
      <w:bookmarkEnd w:id="8"/>
      <w:r w:rsidRPr="00EC2F54">
        <w:rPr>
          <w:rFonts w:ascii="Comic Sans MS" w:hAnsi="Comic Sans MS"/>
          <w:b/>
          <w:sz w:val="8"/>
          <w:szCs w:val="8"/>
        </w:rPr>
        <w:t xml:space="preserve"> </w:t>
      </w:r>
    </w:p>
    <w:p w14:paraId="3512555F" w14:textId="77777777" w:rsidR="007C2B7F" w:rsidRPr="007C2B7F" w:rsidRDefault="007C2B7F" w:rsidP="003B2359">
      <w:pPr>
        <w:spacing w:after="0"/>
        <w:rPr>
          <w:rFonts w:ascii="Comic Sans MS" w:hAnsi="Comic Sans MS"/>
          <w:b/>
          <w:sz w:val="12"/>
          <w:szCs w:val="12"/>
        </w:rPr>
      </w:pPr>
      <w:bookmarkStart w:id="9" w:name="_Hlk159678750"/>
    </w:p>
    <w:p w14:paraId="2CDC5129" w14:textId="394C1FFE" w:rsidR="00312DE4" w:rsidRPr="003B2359" w:rsidRDefault="00312DE4" w:rsidP="00312DE4">
      <w:pPr>
        <w:tabs>
          <w:tab w:val="left" w:pos="6096"/>
        </w:tabs>
        <w:spacing w:after="0"/>
        <w:rPr>
          <w:rFonts w:ascii="Comic Sans MS" w:hAnsi="Comic Sans MS"/>
          <w:b/>
          <w:bCs/>
        </w:rPr>
      </w:pPr>
      <w:r w:rsidRPr="003B2359">
        <w:rPr>
          <w:rFonts w:ascii="Comic Sans MS" w:eastAsia="Times New Roman" w:hAnsi="Comic Sans MS"/>
          <w:b/>
          <w:bCs/>
          <w:lang w:eastAsia="ar-SA"/>
        </w:rPr>
        <w:t>Committee person</w:t>
      </w:r>
      <w:r>
        <w:rPr>
          <w:rFonts w:ascii="Comic Sans MS" w:eastAsia="Times New Roman" w:hAnsi="Comic Sans MS"/>
          <w:b/>
          <w:bCs/>
          <w:lang w:eastAsia="ar-SA"/>
        </w:rPr>
        <w:t xml:space="preserve"> 2</w:t>
      </w:r>
      <w:r w:rsidRPr="003B2359">
        <w:rPr>
          <w:rFonts w:ascii="Comic Sans MS" w:eastAsia="Times New Roman" w:hAnsi="Comic Sans MS"/>
          <w:b/>
          <w:bCs/>
          <w:lang w:eastAsia="ar-SA"/>
        </w:rPr>
        <w:t>, Trip Organiser</w:t>
      </w:r>
      <w:r w:rsidRPr="003B2359">
        <w:rPr>
          <w:rFonts w:ascii="Comic Sans MS" w:eastAsia="Times New Roman" w:hAnsi="Comic Sans MS"/>
          <w:b/>
          <w:bCs/>
          <w:lang w:eastAsia="ar-SA"/>
        </w:rPr>
        <w:tab/>
      </w:r>
      <w:r w:rsidRPr="003B2359">
        <w:rPr>
          <w:rFonts w:ascii="Comic Sans MS" w:hAnsi="Comic Sans MS"/>
          <w:b/>
          <w:bCs/>
        </w:rPr>
        <w:t xml:space="preserve">Marie Laughton    </w:t>
      </w:r>
      <w:r w:rsidRPr="003B2359">
        <w:rPr>
          <w:rFonts w:ascii="Comic Sans MS" w:hAnsi="Comic Sans MS"/>
        </w:rPr>
        <w:t>0481 720 229</w:t>
      </w:r>
    </w:p>
    <w:p w14:paraId="0EF4065B" w14:textId="77777777" w:rsidR="00312DE4" w:rsidRPr="00312DE4" w:rsidRDefault="00312DE4" w:rsidP="003B2359">
      <w:pPr>
        <w:spacing w:after="0"/>
        <w:rPr>
          <w:rFonts w:ascii="Comic Sans MS" w:hAnsi="Comic Sans MS"/>
          <w:b/>
          <w:sz w:val="12"/>
          <w:szCs w:val="12"/>
        </w:rPr>
      </w:pPr>
    </w:p>
    <w:p w14:paraId="51C53B21" w14:textId="0EF3988D" w:rsidR="007C2B7F" w:rsidRPr="007C2B7F" w:rsidRDefault="003B2359" w:rsidP="003B2359">
      <w:pPr>
        <w:spacing w:after="0"/>
        <w:rPr>
          <w:rFonts w:ascii="Comic Sans MS" w:hAnsi="Comic Sans MS"/>
          <w:b/>
          <w:sz w:val="12"/>
          <w:szCs w:val="12"/>
        </w:rPr>
      </w:pPr>
      <w:r w:rsidRPr="003B2359">
        <w:rPr>
          <w:rFonts w:ascii="Comic Sans MS" w:hAnsi="Comic Sans MS"/>
          <w:b/>
        </w:rPr>
        <w:t xml:space="preserve">Committee person </w:t>
      </w:r>
      <w:bookmarkEnd w:id="9"/>
      <w:r w:rsidR="00312DE4">
        <w:rPr>
          <w:rFonts w:ascii="Comic Sans MS" w:hAnsi="Comic Sans MS"/>
          <w:b/>
        </w:rPr>
        <w:t>3</w:t>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t>John Fletcher</w:t>
      </w:r>
      <w:r w:rsidRPr="003B2359">
        <w:rPr>
          <w:rFonts w:ascii="Comic Sans MS" w:hAnsi="Comic Sans MS"/>
          <w:b/>
        </w:rPr>
        <w:tab/>
      </w:r>
      <w:r w:rsidRPr="003B2359">
        <w:rPr>
          <w:rFonts w:ascii="Comic Sans MS" w:hAnsi="Comic Sans MS"/>
          <w:b/>
        </w:rPr>
        <w:tab/>
      </w:r>
      <w:r w:rsidR="00AC3F77" w:rsidRPr="00312DE4">
        <w:rPr>
          <w:rFonts w:ascii="Comic Sans MS" w:hAnsi="Comic Sans MS"/>
          <w:bCs/>
        </w:rPr>
        <w:t>0407 704 853</w:t>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r w:rsidRPr="003B2359">
        <w:rPr>
          <w:rFonts w:ascii="Comic Sans MS" w:hAnsi="Comic Sans MS"/>
          <w:b/>
        </w:rPr>
        <w:tab/>
      </w:r>
    </w:p>
    <w:p w14:paraId="0B66B0FF" w14:textId="6F537121" w:rsidR="003B2359" w:rsidRPr="00AC3F77" w:rsidRDefault="003B2359" w:rsidP="003B2359">
      <w:pPr>
        <w:spacing w:after="0"/>
        <w:rPr>
          <w:rFonts w:ascii="Comic Sans MS" w:hAnsi="Comic Sans MS"/>
          <w:bCs/>
        </w:rPr>
      </w:pPr>
      <w:r w:rsidRPr="003B2359">
        <w:rPr>
          <w:rFonts w:ascii="Comic Sans MS" w:hAnsi="Comic Sans MS"/>
          <w:b/>
        </w:rPr>
        <w:t>Committee person</w:t>
      </w:r>
      <w:r w:rsidR="00312DE4">
        <w:rPr>
          <w:rFonts w:ascii="Comic Sans MS" w:hAnsi="Comic Sans MS"/>
          <w:b/>
        </w:rPr>
        <w:t xml:space="preserve"> 4</w:t>
      </w:r>
      <w:r w:rsidRPr="003B2359">
        <w:rPr>
          <w:rFonts w:ascii="Comic Sans MS" w:hAnsi="Comic Sans MS"/>
          <w:b/>
        </w:rPr>
        <w:t>, Uniform &amp; Regalia Officer</w:t>
      </w:r>
      <w:r w:rsidR="00312DE4">
        <w:rPr>
          <w:rFonts w:ascii="Comic Sans MS" w:hAnsi="Comic Sans MS"/>
          <w:b/>
        </w:rPr>
        <w:tab/>
      </w:r>
      <w:r w:rsidR="00312DE4">
        <w:rPr>
          <w:rFonts w:ascii="Comic Sans MS" w:hAnsi="Comic Sans MS"/>
          <w:b/>
        </w:rPr>
        <w:tab/>
        <w:t>Brenda Fletcher</w:t>
      </w:r>
      <w:r w:rsidRPr="003B2359">
        <w:rPr>
          <w:rFonts w:ascii="Comic Sans MS" w:hAnsi="Comic Sans MS"/>
          <w:b/>
        </w:rPr>
        <w:tab/>
      </w:r>
      <w:r w:rsidR="00AC3F77" w:rsidRPr="00312DE4">
        <w:rPr>
          <w:rFonts w:ascii="Comic Sans MS" w:hAnsi="Comic Sans MS"/>
          <w:bCs/>
        </w:rPr>
        <w:t>0407 704 85</w:t>
      </w:r>
      <w:r w:rsidR="00AC3F77">
        <w:rPr>
          <w:rFonts w:ascii="Comic Sans MS" w:hAnsi="Comic Sans MS"/>
          <w:bCs/>
        </w:rPr>
        <w:t>3</w:t>
      </w:r>
      <w:r w:rsidRPr="003B2359">
        <w:rPr>
          <w:rFonts w:ascii="Comic Sans MS" w:hAnsi="Comic Sans MS"/>
          <w:b/>
        </w:rPr>
        <w:tab/>
        <w:t xml:space="preserve">                                </w:t>
      </w:r>
    </w:p>
    <w:p w14:paraId="7DA0DBAF" w14:textId="77777777" w:rsidR="003B2359" w:rsidRPr="007C2B7F" w:rsidRDefault="003B2359" w:rsidP="003B2359">
      <w:pPr>
        <w:spacing w:after="0"/>
        <w:rPr>
          <w:rFonts w:ascii="Comic Sans MS" w:hAnsi="Comic Sans MS"/>
          <w:b/>
          <w:bCs/>
          <w:sz w:val="12"/>
          <w:szCs w:val="12"/>
          <w:u w:val="single"/>
        </w:rPr>
      </w:pPr>
    </w:p>
    <w:p w14:paraId="4E2742B3" w14:textId="77777777" w:rsidR="007C2B7F" w:rsidRDefault="007C2B7F" w:rsidP="003B2359">
      <w:pPr>
        <w:spacing w:after="0"/>
        <w:rPr>
          <w:rFonts w:ascii="Comic Sans MS" w:hAnsi="Comic Sans MS"/>
          <w:sz w:val="12"/>
          <w:szCs w:val="12"/>
        </w:rPr>
      </w:pPr>
    </w:p>
    <w:p w14:paraId="5BE49A4B" w14:textId="457FAD46" w:rsidR="003B2359" w:rsidRDefault="003B2359" w:rsidP="003B2359">
      <w:pPr>
        <w:spacing w:after="0"/>
        <w:rPr>
          <w:rFonts w:ascii="Comic Sans MS" w:hAnsi="Comic Sans MS"/>
          <w:b/>
          <w:bCs/>
          <w:u w:val="single"/>
        </w:rPr>
      </w:pPr>
      <w:r w:rsidRPr="003B2359">
        <w:rPr>
          <w:rFonts w:ascii="Comic Sans MS" w:hAnsi="Comic Sans MS"/>
          <w:b/>
          <w:bCs/>
          <w:u w:val="single"/>
        </w:rPr>
        <w:t>NON-COMMITTEE POSITIONS</w:t>
      </w:r>
    </w:p>
    <w:p w14:paraId="245CDBFB" w14:textId="77777777" w:rsidR="00ED432E" w:rsidRPr="003B2359" w:rsidRDefault="00ED432E" w:rsidP="003B2359">
      <w:pPr>
        <w:spacing w:after="0"/>
        <w:rPr>
          <w:rFonts w:ascii="Comic Sans MS" w:hAnsi="Comic Sans MS"/>
          <w:b/>
          <w:bCs/>
          <w:sz w:val="16"/>
          <w:szCs w:val="16"/>
          <w:u w:val="single"/>
        </w:rPr>
      </w:pPr>
    </w:p>
    <w:p w14:paraId="6C002003" w14:textId="77777777" w:rsidR="003B2359" w:rsidRPr="00EC2F54" w:rsidRDefault="003B2359" w:rsidP="003B2359">
      <w:pPr>
        <w:spacing w:after="0"/>
        <w:rPr>
          <w:rFonts w:ascii="Comic Sans MS" w:hAnsi="Comic Sans MS"/>
          <w:b/>
          <w:bCs/>
          <w:sz w:val="8"/>
          <w:szCs w:val="8"/>
        </w:rPr>
      </w:pPr>
      <w:bookmarkStart w:id="10" w:name="_Hlk126857082"/>
    </w:p>
    <w:p w14:paraId="5BD8FB17" w14:textId="656E87B1" w:rsidR="003B2359" w:rsidRPr="00123BDB" w:rsidRDefault="003B2359" w:rsidP="003B2359">
      <w:pPr>
        <w:spacing w:after="0"/>
        <w:rPr>
          <w:rFonts w:ascii="Comic Sans MS" w:hAnsi="Comic Sans MS"/>
        </w:rPr>
      </w:pPr>
      <w:r w:rsidRPr="003B2359">
        <w:rPr>
          <w:rFonts w:ascii="Comic Sans MS" w:hAnsi="Comic Sans MS"/>
          <w:b/>
          <w:bCs/>
        </w:rPr>
        <w:t xml:space="preserve">Plates Registrar </w:t>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Pr="003B2359">
        <w:rPr>
          <w:rFonts w:ascii="Comic Sans MS" w:hAnsi="Comic Sans MS"/>
          <w:b/>
          <w:bCs/>
        </w:rPr>
        <w:tab/>
      </w:r>
      <w:r w:rsidR="00312DE4">
        <w:rPr>
          <w:rFonts w:ascii="Comic Sans MS" w:hAnsi="Comic Sans MS"/>
          <w:b/>
          <w:bCs/>
        </w:rPr>
        <w:t xml:space="preserve">Paul Blanksby </w:t>
      </w:r>
      <w:r w:rsidR="00D87DBC">
        <w:rPr>
          <w:rFonts w:ascii="Comic Sans MS" w:hAnsi="Comic Sans MS"/>
          <w:b/>
          <w:bCs/>
        </w:rPr>
        <w:tab/>
      </w:r>
      <w:r w:rsidR="00D87DBC">
        <w:rPr>
          <w:rFonts w:ascii="Comic Sans MS" w:hAnsi="Comic Sans MS"/>
          <w:b/>
          <w:bCs/>
        </w:rPr>
        <w:tab/>
      </w:r>
      <w:r w:rsidR="00123BDB" w:rsidRPr="00123BDB">
        <w:rPr>
          <w:rFonts w:ascii="Comic Sans MS" w:hAnsi="Comic Sans MS"/>
        </w:rPr>
        <w:t>0403 701 788</w:t>
      </w:r>
    </w:p>
    <w:p w14:paraId="2E257FB1" w14:textId="77777777" w:rsidR="003B2359" w:rsidRPr="007C2B7F" w:rsidRDefault="003B2359" w:rsidP="003B2359">
      <w:pPr>
        <w:spacing w:after="0"/>
        <w:rPr>
          <w:rFonts w:ascii="Comic Sans MS" w:hAnsi="Comic Sans MS"/>
          <w:b/>
          <w:bCs/>
          <w:sz w:val="12"/>
          <w:szCs w:val="12"/>
        </w:rPr>
      </w:pPr>
    </w:p>
    <w:bookmarkEnd w:id="10"/>
    <w:p w14:paraId="7A050291" w14:textId="77777777" w:rsidR="003B2359" w:rsidRPr="007C2B7F" w:rsidRDefault="003B2359" w:rsidP="003B2359">
      <w:pPr>
        <w:spacing w:after="0"/>
        <w:rPr>
          <w:rFonts w:ascii="Comic Sans MS" w:hAnsi="Comic Sans MS"/>
          <w:sz w:val="12"/>
          <w:szCs w:val="12"/>
        </w:rPr>
      </w:pPr>
      <w:r w:rsidRPr="007C2B7F">
        <w:rPr>
          <w:rFonts w:ascii="Comic Sans MS" w:hAnsi="Comic Sans MS"/>
          <w:sz w:val="12"/>
          <w:szCs w:val="12"/>
        </w:rPr>
        <w:tab/>
      </w:r>
      <w:r w:rsidRPr="007C2B7F">
        <w:rPr>
          <w:rFonts w:ascii="Comic Sans MS" w:hAnsi="Comic Sans MS"/>
          <w:sz w:val="12"/>
          <w:szCs w:val="12"/>
        </w:rPr>
        <w:tab/>
      </w:r>
      <w:r w:rsidRPr="007C2B7F">
        <w:rPr>
          <w:rFonts w:ascii="Comic Sans MS" w:hAnsi="Comic Sans MS"/>
          <w:sz w:val="12"/>
          <w:szCs w:val="12"/>
        </w:rPr>
        <w:tab/>
      </w:r>
      <w:r w:rsidRPr="007C2B7F">
        <w:rPr>
          <w:rFonts w:ascii="Comic Sans MS" w:hAnsi="Comic Sans MS"/>
          <w:sz w:val="12"/>
          <w:szCs w:val="12"/>
        </w:rPr>
        <w:tab/>
        <w:t xml:space="preserve">                                                                                                            </w:t>
      </w:r>
      <w:r w:rsidRPr="007C2B7F">
        <w:rPr>
          <w:rFonts w:ascii="Comic Sans MS" w:hAnsi="Comic Sans MS"/>
          <w:b/>
          <w:sz w:val="12"/>
          <w:szCs w:val="12"/>
        </w:rPr>
        <w:tab/>
        <w:t xml:space="preserve">                                                </w:t>
      </w:r>
    </w:p>
    <w:p w14:paraId="667BB9BA" w14:textId="0141830E" w:rsidR="00882B97" w:rsidRDefault="003B2359" w:rsidP="00882B97">
      <w:pPr>
        <w:keepNext/>
        <w:tabs>
          <w:tab w:val="num" w:pos="576"/>
          <w:tab w:val="left" w:pos="6237"/>
          <w:tab w:val="left" w:pos="6521"/>
        </w:tabs>
        <w:suppressAutoHyphens/>
        <w:spacing w:after="0"/>
        <w:ind w:left="576" w:hanging="576"/>
        <w:jc w:val="both"/>
        <w:outlineLvl w:val="1"/>
        <w:rPr>
          <w:rFonts w:ascii="Comic Sans MS" w:eastAsia="Times New Roman" w:hAnsi="Comic Sans MS"/>
          <w:b/>
          <w:bCs/>
          <w:lang w:eastAsia="ar-SA"/>
        </w:rPr>
      </w:pPr>
      <w:r w:rsidRPr="003B2359">
        <w:rPr>
          <w:rFonts w:ascii="Comic Sans MS" w:eastAsia="Times New Roman" w:hAnsi="Comic Sans MS"/>
          <w:b/>
          <w:bCs/>
          <w:lang w:eastAsia="ar-SA"/>
        </w:rPr>
        <w:t>Editor</w:t>
      </w:r>
      <w:r w:rsidR="00312DE4">
        <w:rPr>
          <w:rFonts w:ascii="Comic Sans MS" w:eastAsia="Times New Roman" w:hAnsi="Comic Sans MS"/>
          <w:b/>
          <w:bCs/>
          <w:lang w:eastAsia="ar-SA"/>
        </w:rPr>
        <w:tab/>
        <w:t xml:space="preserve">VACANCY </w:t>
      </w:r>
    </w:p>
    <w:p w14:paraId="1E745A9B" w14:textId="22149906" w:rsidR="003B2359" w:rsidRPr="00123BDB" w:rsidRDefault="003B2359" w:rsidP="00882B97">
      <w:pPr>
        <w:keepNext/>
        <w:tabs>
          <w:tab w:val="num" w:pos="576"/>
          <w:tab w:val="left" w:pos="6237"/>
          <w:tab w:val="left" w:pos="6521"/>
        </w:tabs>
        <w:suppressAutoHyphens/>
        <w:spacing w:after="0"/>
        <w:ind w:left="576" w:hanging="576"/>
        <w:jc w:val="both"/>
        <w:outlineLvl w:val="1"/>
        <w:rPr>
          <w:rFonts w:ascii="Comic Sans MS" w:eastAsia="Times New Roman" w:hAnsi="Comic Sans MS"/>
          <w:b/>
          <w:bCs/>
          <w:lang w:eastAsia="ar-SA"/>
        </w:rPr>
      </w:pPr>
      <w:r w:rsidRPr="003B2359">
        <w:rPr>
          <w:rFonts w:ascii="Comic Sans MS" w:eastAsia="Times New Roman" w:hAnsi="Comic Sans MS"/>
          <w:b/>
          <w:bCs/>
          <w:lang w:eastAsia="ar-SA"/>
        </w:rPr>
        <w:t xml:space="preserve">           </w:t>
      </w:r>
      <w:r w:rsidR="00882B97">
        <w:rPr>
          <w:rFonts w:ascii="Comic Sans MS" w:eastAsia="Times New Roman" w:hAnsi="Comic Sans MS"/>
          <w:b/>
          <w:bCs/>
          <w:lang w:eastAsia="ar-SA"/>
        </w:rPr>
        <w:t xml:space="preserve">   </w:t>
      </w:r>
      <w:r w:rsidRPr="003B2359">
        <w:rPr>
          <w:rFonts w:ascii="Comic Sans MS" w:eastAsia="Times New Roman" w:hAnsi="Comic Sans MS"/>
          <w:b/>
          <w:bCs/>
          <w:lang w:eastAsia="ar-SA"/>
        </w:rPr>
        <w:t xml:space="preserve"> </w:t>
      </w:r>
      <w:r w:rsidR="00882B97">
        <w:rPr>
          <w:rFonts w:ascii="Comic Sans MS" w:eastAsia="Times New Roman" w:hAnsi="Comic Sans MS"/>
          <w:b/>
          <w:bCs/>
          <w:lang w:eastAsia="ar-SA"/>
        </w:rPr>
        <w:t xml:space="preserve">      </w:t>
      </w:r>
      <w:r w:rsidR="00123BDB" w:rsidRPr="00123BDB">
        <w:rPr>
          <w:rFonts w:ascii="Comic Sans MS" w:hAnsi="Comic Sans MS"/>
          <w:b/>
          <w:bCs/>
        </w:rPr>
        <w:t>Send magazine articles to illawarravintag</w:t>
      </w:r>
      <w:r w:rsidR="00C97EF4">
        <w:rPr>
          <w:rFonts w:ascii="Comic Sans MS" w:hAnsi="Comic Sans MS"/>
          <w:b/>
          <w:bCs/>
        </w:rPr>
        <w:t>e</w:t>
      </w:r>
      <w:r w:rsidR="00F60118">
        <w:rPr>
          <w:rFonts w:ascii="Comic Sans MS" w:hAnsi="Comic Sans MS"/>
          <w:b/>
          <w:bCs/>
        </w:rPr>
        <w:t>2025</w:t>
      </w:r>
      <w:r w:rsidR="00123BDB" w:rsidRPr="00123BDB">
        <w:rPr>
          <w:rFonts w:ascii="Comic Sans MS" w:hAnsi="Comic Sans MS"/>
          <w:b/>
          <w:bCs/>
        </w:rPr>
        <w:t>@</w:t>
      </w:r>
      <w:r w:rsidR="008F04DF">
        <w:rPr>
          <w:rFonts w:ascii="Comic Sans MS" w:hAnsi="Comic Sans MS"/>
          <w:b/>
          <w:bCs/>
        </w:rPr>
        <w:t>yahoo</w:t>
      </w:r>
      <w:r w:rsidR="00123BDB" w:rsidRPr="00123BDB">
        <w:rPr>
          <w:rFonts w:ascii="Comic Sans MS" w:hAnsi="Comic Sans MS"/>
          <w:b/>
          <w:bCs/>
        </w:rPr>
        <w:t>.com</w:t>
      </w:r>
      <w:r w:rsidR="00F60118">
        <w:rPr>
          <w:rFonts w:ascii="Comic Sans MS" w:hAnsi="Comic Sans MS"/>
          <w:b/>
          <w:bCs/>
        </w:rPr>
        <w:t>.au</w:t>
      </w:r>
      <w:r w:rsidRPr="00123BDB">
        <w:rPr>
          <w:rFonts w:ascii="Comic Sans MS" w:hAnsi="Comic Sans MS"/>
          <w:b/>
          <w:bCs/>
        </w:rPr>
        <w:tab/>
        <w:t xml:space="preserve">         </w:t>
      </w:r>
    </w:p>
    <w:p w14:paraId="44FE737D" w14:textId="77777777" w:rsidR="003B2359" w:rsidRPr="003B2359" w:rsidRDefault="003B2359" w:rsidP="009A35AC">
      <w:pPr>
        <w:keepNext/>
        <w:tabs>
          <w:tab w:val="num" w:pos="576"/>
        </w:tabs>
        <w:suppressAutoHyphens/>
        <w:spacing w:after="0"/>
        <w:jc w:val="both"/>
        <w:outlineLvl w:val="1"/>
        <w:rPr>
          <w:rFonts w:ascii="Comic Sans MS" w:eastAsia="Times New Roman" w:hAnsi="Comic Sans MS"/>
          <w:b/>
          <w:bCs/>
          <w:u w:val="single"/>
          <w:lang w:eastAsia="ar-SA"/>
        </w:rPr>
      </w:pPr>
      <w:r w:rsidRPr="003B2359">
        <w:rPr>
          <w:rFonts w:ascii="Comic Sans MS" w:eastAsia="Times New Roman" w:hAnsi="Comic Sans MS"/>
          <w:b/>
          <w:bCs/>
          <w:u w:val="single"/>
          <w:lang w:eastAsia="ar-SA"/>
        </w:rPr>
        <w:t>SOCIAL COMMITTEE</w:t>
      </w:r>
    </w:p>
    <w:p w14:paraId="70A1658A" w14:textId="77777777" w:rsidR="003B2359" w:rsidRPr="003B2359" w:rsidRDefault="003B2359" w:rsidP="003B2359">
      <w:pPr>
        <w:spacing w:after="0"/>
        <w:rPr>
          <w:rFonts w:ascii="Comic Sans MS" w:hAnsi="Comic Sans MS"/>
          <w:sz w:val="4"/>
          <w:szCs w:val="4"/>
        </w:rPr>
      </w:pPr>
    </w:p>
    <w:p w14:paraId="312491D0" w14:textId="3632303C" w:rsidR="00312DE4" w:rsidRDefault="00906EA9" w:rsidP="003B2359">
      <w:pPr>
        <w:spacing w:after="0"/>
        <w:rPr>
          <w:rFonts w:ascii="Comic Sans MS" w:hAnsi="Comic Sans MS"/>
          <w:b/>
        </w:rPr>
      </w:pPr>
      <w:r>
        <w:rPr>
          <w:rFonts w:ascii="Comic Sans MS" w:hAnsi="Comic Sans MS"/>
          <w:b/>
        </w:rPr>
        <w:t xml:space="preserve">Suppers/Catering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312DE4">
        <w:rPr>
          <w:rFonts w:ascii="Comic Sans MS" w:hAnsi="Comic Sans MS"/>
          <w:b/>
        </w:rPr>
        <w:t xml:space="preserve">John Fletcher     </w:t>
      </w:r>
      <w:bookmarkStart w:id="11" w:name="_Hlk190953232"/>
      <w:r w:rsidR="00312DE4" w:rsidRPr="00312DE4">
        <w:rPr>
          <w:rFonts w:ascii="Comic Sans MS" w:hAnsi="Comic Sans MS"/>
          <w:bCs/>
        </w:rPr>
        <w:t>0407 704 853</w:t>
      </w:r>
      <w:bookmarkEnd w:id="11"/>
    </w:p>
    <w:p w14:paraId="7AC144E2" w14:textId="01B5792D" w:rsidR="003B2359" w:rsidRPr="003B2359" w:rsidRDefault="00312DE4" w:rsidP="00312DE4">
      <w:pPr>
        <w:spacing w:after="0"/>
        <w:ind w:left="5610" w:firstLine="510"/>
        <w:rPr>
          <w:rFonts w:ascii="Comic Sans MS" w:hAnsi="Comic Sans MS"/>
        </w:rPr>
      </w:pPr>
      <w:r>
        <w:rPr>
          <w:rFonts w:ascii="Comic Sans MS" w:hAnsi="Comic Sans MS"/>
          <w:b/>
        </w:rPr>
        <w:t>Brenda Fletcher</w:t>
      </w:r>
      <w:r w:rsidR="003B2359" w:rsidRPr="003B2359">
        <w:rPr>
          <w:rFonts w:ascii="Comic Sans MS" w:hAnsi="Comic Sans MS"/>
          <w:b/>
        </w:rPr>
        <w:t xml:space="preserve">   </w:t>
      </w:r>
      <w:r w:rsidRPr="00312DE4">
        <w:rPr>
          <w:rFonts w:ascii="Comic Sans MS" w:hAnsi="Comic Sans MS"/>
          <w:bCs/>
        </w:rPr>
        <w:t>0407</w:t>
      </w:r>
      <w:r w:rsidR="00542D80">
        <w:rPr>
          <w:rFonts w:ascii="Comic Sans MS" w:hAnsi="Comic Sans MS"/>
          <w:bCs/>
        </w:rPr>
        <w:t xml:space="preserve"> </w:t>
      </w:r>
      <w:r w:rsidRPr="00312DE4">
        <w:rPr>
          <w:rFonts w:ascii="Comic Sans MS" w:hAnsi="Comic Sans MS"/>
          <w:bCs/>
        </w:rPr>
        <w:t>704 853</w:t>
      </w:r>
      <w:r w:rsidR="003B2359" w:rsidRPr="003B2359">
        <w:rPr>
          <w:rFonts w:ascii="Comic Sans MS" w:hAnsi="Comic Sans MS"/>
          <w:b/>
        </w:rPr>
        <w:t xml:space="preserve">                                              </w:t>
      </w:r>
    </w:p>
    <w:p w14:paraId="637C85B7" w14:textId="77777777" w:rsidR="003B2359" w:rsidRPr="003B2359" w:rsidRDefault="003B2359" w:rsidP="003B2359">
      <w:pPr>
        <w:spacing w:after="0"/>
        <w:rPr>
          <w:rFonts w:ascii="Comic Sans MS" w:hAnsi="Comic Sans MS"/>
          <w:b/>
          <w:sz w:val="12"/>
          <w:szCs w:val="12"/>
        </w:rPr>
      </w:pPr>
    </w:p>
    <w:p w14:paraId="3B22A1CF" w14:textId="047F76C9" w:rsidR="003B2359" w:rsidRPr="00542D80" w:rsidRDefault="003B2359" w:rsidP="003B2359">
      <w:pPr>
        <w:spacing w:after="0"/>
        <w:rPr>
          <w:rFonts w:ascii="Comic Sans MS" w:hAnsi="Comic Sans MS"/>
        </w:rPr>
      </w:pPr>
      <w:r w:rsidRPr="003B2359">
        <w:rPr>
          <w:rFonts w:ascii="Comic Sans MS" w:hAnsi="Comic Sans MS"/>
          <w:b/>
        </w:rPr>
        <w:t xml:space="preserve">Welfare </w:t>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t xml:space="preserve">Dianne Irvine </w:t>
      </w:r>
      <w:r w:rsidRPr="003B2359">
        <w:rPr>
          <w:rFonts w:ascii="Comic Sans MS" w:hAnsi="Comic Sans MS"/>
          <w:b/>
        </w:rPr>
        <w:t xml:space="preserve"> </w:t>
      </w:r>
      <w:r w:rsidR="00312DE4">
        <w:rPr>
          <w:rFonts w:ascii="Comic Sans MS" w:hAnsi="Comic Sans MS"/>
          <w:b/>
        </w:rPr>
        <w:t xml:space="preserve">   </w:t>
      </w:r>
      <w:r w:rsidRPr="003B2359">
        <w:rPr>
          <w:rFonts w:ascii="Comic Sans MS" w:hAnsi="Comic Sans MS"/>
          <w:b/>
        </w:rPr>
        <w:t xml:space="preserve"> </w:t>
      </w:r>
      <w:r w:rsidR="00312DE4" w:rsidRPr="00542D80">
        <w:rPr>
          <w:rFonts w:ascii="Comic Sans MS" w:hAnsi="Comic Sans MS"/>
        </w:rPr>
        <w:t>0430</w:t>
      </w:r>
      <w:r w:rsidR="00542D80">
        <w:rPr>
          <w:rFonts w:ascii="Comic Sans MS" w:hAnsi="Comic Sans MS"/>
        </w:rPr>
        <w:t xml:space="preserve"> </w:t>
      </w:r>
      <w:r w:rsidR="00312DE4" w:rsidRPr="00542D80">
        <w:rPr>
          <w:rFonts w:ascii="Comic Sans MS" w:hAnsi="Comic Sans MS"/>
        </w:rPr>
        <w:t>916</w:t>
      </w:r>
      <w:r w:rsidR="00542D80">
        <w:rPr>
          <w:rFonts w:ascii="Comic Sans MS" w:hAnsi="Comic Sans MS"/>
        </w:rPr>
        <w:t xml:space="preserve"> </w:t>
      </w:r>
      <w:r w:rsidR="00312DE4" w:rsidRPr="00542D80">
        <w:rPr>
          <w:rFonts w:ascii="Comic Sans MS" w:hAnsi="Comic Sans MS"/>
        </w:rPr>
        <w:t xml:space="preserve">081 </w:t>
      </w:r>
      <w:r w:rsidRPr="00542D80">
        <w:rPr>
          <w:rFonts w:ascii="Comic Sans MS" w:hAnsi="Comic Sans MS"/>
        </w:rPr>
        <w:t xml:space="preserve">                                               </w:t>
      </w:r>
    </w:p>
    <w:p w14:paraId="3AA6645B" w14:textId="77777777" w:rsidR="003B2359" w:rsidRPr="003B2359" w:rsidRDefault="003B2359" w:rsidP="003B2359">
      <w:pPr>
        <w:spacing w:after="0"/>
        <w:rPr>
          <w:rFonts w:ascii="Comic Sans MS" w:hAnsi="Comic Sans MS"/>
          <w:b/>
          <w:sz w:val="12"/>
          <w:szCs w:val="12"/>
        </w:rPr>
      </w:pPr>
    </w:p>
    <w:p w14:paraId="1C64CEF4" w14:textId="73C369A4" w:rsidR="003B2359" w:rsidRPr="003B2359" w:rsidRDefault="00906EA9" w:rsidP="003B2359">
      <w:pPr>
        <w:spacing w:after="0"/>
        <w:rPr>
          <w:rFonts w:ascii="Comic Sans MS" w:eastAsia="Times New Roman" w:hAnsi="Comic Sans MS"/>
        </w:rPr>
      </w:pPr>
      <w:r>
        <w:rPr>
          <w:rFonts w:ascii="Comic Sans MS" w:hAnsi="Comic Sans MS"/>
          <w:b/>
        </w:rPr>
        <w:t>Raffles</w:t>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sidR="00312DE4">
        <w:rPr>
          <w:rFonts w:ascii="Comic Sans MS" w:hAnsi="Comic Sans MS"/>
          <w:b/>
        </w:rPr>
        <w:tab/>
      </w:r>
      <w:r>
        <w:rPr>
          <w:rFonts w:ascii="Comic Sans MS" w:hAnsi="Comic Sans MS"/>
          <w:b/>
        </w:rPr>
        <w:t xml:space="preserve">                </w:t>
      </w:r>
      <w:r w:rsidR="00312DE4">
        <w:rPr>
          <w:rFonts w:ascii="Comic Sans MS" w:hAnsi="Comic Sans MS"/>
          <w:b/>
        </w:rPr>
        <w:t xml:space="preserve">Marie Laughton </w:t>
      </w:r>
      <w:r w:rsidR="003B2359" w:rsidRPr="003B2359">
        <w:rPr>
          <w:rFonts w:ascii="Comic Sans MS" w:hAnsi="Comic Sans MS"/>
          <w:b/>
        </w:rPr>
        <w:t xml:space="preserve">   </w:t>
      </w:r>
      <w:r w:rsidR="00312DE4" w:rsidRPr="003B2359">
        <w:rPr>
          <w:rFonts w:ascii="Comic Sans MS" w:hAnsi="Comic Sans MS"/>
        </w:rPr>
        <w:t>0481 720 229</w:t>
      </w:r>
      <w:r w:rsidR="003B2359" w:rsidRPr="003B2359">
        <w:rPr>
          <w:rFonts w:ascii="Comic Sans MS" w:hAnsi="Comic Sans MS"/>
          <w:b/>
        </w:rPr>
        <w:t xml:space="preserve">                                    </w:t>
      </w:r>
    </w:p>
    <w:p w14:paraId="35A99E4E" w14:textId="77777777" w:rsidR="003B2359" w:rsidRPr="003B2359" w:rsidRDefault="003B2359" w:rsidP="003B2359">
      <w:pPr>
        <w:spacing w:after="0"/>
        <w:ind w:left="5610"/>
        <w:jc w:val="both"/>
        <w:rPr>
          <w:rFonts w:ascii="Comic Sans MS" w:hAnsi="Comic Sans MS"/>
          <w:b/>
          <w:bCs/>
          <w:sz w:val="12"/>
          <w:szCs w:val="12"/>
        </w:rPr>
      </w:pPr>
      <w:r w:rsidRPr="003B2359">
        <w:rPr>
          <w:rFonts w:ascii="Comic Sans MS" w:eastAsia="Times New Roman" w:hAnsi="Comic Sans MS"/>
          <w:b/>
          <w:bCs/>
          <w:sz w:val="12"/>
          <w:szCs w:val="12"/>
        </w:rPr>
        <w:t xml:space="preserve">                                              </w:t>
      </w:r>
      <w:r w:rsidRPr="003B2359">
        <w:rPr>
          <w:rFonts w:ascii="Comic Sans MS" w:hAnsi="Comic Sans MS"/>
          <w:b/>
          <w:bCs/>
          <w:sz w:val="12"/>
          <w:szCs w:val="12"/>
        </w:rPr>
        <w:t xml:space="preserve">                                                            </w:t>
      </w:r>
    </w:p>
    <w:p w14:paraId="472ADAD2" w14:textId="1BE332D5" w:rsidR="003B2359" w:rsidRPr="003B2359" w:rsidRDefault="00B103AE" w:rsidP="003B2359">
      <w:pPr>
        <w:spacing w:after="0"/>
        <w:rPr>
          <w:rFonts w:ascii="Comic Sans MS" w:hAnsi="Comic Sans MS"/>
          <w:b/>
          <w:sz w:val="8"/>
          <w:szCs w:val="8"/>
        </w:rPr>
      </w:pPr>
      <w:r>
        <w:rPr>
          <w:noProof/>
          <w:lang w:val="en-AU" w:eastAsia="en-AU"/>
        </w:rPr>
        <mc:AlternateContent>
          <mc:Choice Requires="wps">
            <w:drawing>
              <wp:anchor distT="0" distB="0" distL="114300" distR="114300" simplePos="0" relativeHeight="251658752" behindDoc="0" locked="0" layoutInCell="1" allowOverlap="1" wp14:anchorId="765B119B" wp14:editId="6B0437F2">
                <wp:simplePos x="0" y="0"/>
                <wp:positionH relativeFrom="column">
                  <wp:posOffset>-15240</wp:posOffset>
                </wp:positionH>
                <wp:positionV relativeFrom="paragraph">
                  <wp:posOffset>54610</wp:posOffset>
                </wp:positionV>
                <wp:extent cx="6162675" cy="904875"/>
                <wp:effectExtent l="19050" t="1905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904875"/>
                        </a:xfrm>
                        <a:prstGeom prst="rect">
                          <a:avLst/>
                        </a:prstGeom>
                        <a:solidFill>
                          <a:sysClr val="window" lastClr="FFFFFF"/>
                        </a:solidFill>
                        <a:ln w="38100" cmpd="thickThin">
                          <a:solidFill>
                            <a:prstClr val="black"/>
                          </a:solidFill>
                        </a:ln>
                        <a:effectLst/>
                      </wps:spPr>
                      <wps:txbx>
                        <w:txbxContent>
                          <w:p w14:paraId="09AD107A" w14:textId="77777777" w:rsidR="00A81CAD" w:rsidRPr="00304684" w:rsidRDefault="00A81CAD" w:rsidP="003B2359">
                            <w:pPr>
                              <w:jc w:val="center"/>
                              <w:rPr>
                                <w:rFonts w:ascii="Comic Sans MS" w:hAnsi="Comic Sans MS"/>
                                <w:b/>
                                <w:bCs/>
                                <w:sz w:val="24"/>
                                <w:szCs w:val="24"/>
                                <w:lang w:val="en-AU"/>
                              </w:rPr>
                            </w:pPr>
                            <w:r w:rsidRPr="00304684">
                              <w:rPr>
                                <w:rFonts w:ascii="Comic Sans MS" w:hAnsi="Comic Sans MS"/>
                                <w:b/>
                                <w:bCs/>
                                <w:sz w:val="24"/>
                                <w:szCs w:val="24"/>
                                <w:lang w:val="en-AU"/>
                              </w:rPr>
                              <w:t>CLUB BANK DETAILS:</w:t>
                            </w:r>
                          </w:p>
                          <w:p w14:paraId="4F5DD5D6" w14:textId="77777777" w:rsidR="00A81CAD" w:rsidRDefault="00A81CAD" w:rsidP="003B2359">
                            <w:pPr>
                              <w:jc w:val="center"/>
                              <w:rPr>
                                <w:rFonts w:ascii="Comic Sans MS" w:hAnsi="Comic Sans MS"/>
                                <w:b/>
                                <w:bCs/>
                                <w:lang w:val="en-AU"/>
                              </w:rPr>
                            </w:pPr>
                            <w:r>
                              <w:rPr>
                                <w:rFonts w:ascii="Comic Sans MS" w:hAnsi="Comic Sans MS"/>
                                <w:b/>
                                <w:bCs/>
                                <w:lang w:val="en-AU"/>
                              </w:rPr>
                              <w:t>BSB 062 528 Account number 1029 9383</w:t>
                            </w:r>
                          </w:p>
                          <w:p w14:paraId="5DE15173" w14:textId="77777777" w:rsidR="00A81CAD" w:rsidRPr="00304684" w:rsidRDefault="00A81CAD" w:rsidP="003B2359">
                            <w:pPr>
                              <w:jc w:val="center"/>
                              <w:rPr>
                                <w:rFonts w:ascii="Comic Sans MS" w:hAnsi="Comic Sans MS"/>
                                <w:b/>
                                <w:bCs/>
                                <w:lang w:val="en-AU"/>
                              </w:rPr>
                            </w:pPr>
                            <w:r>
                              <w:rPr>
                                <w:rFonts w:ascii="Comic Sans MS" w:hAnsi="Comic Sans MS"/>
                                <w:b/>
                                <w:bCs/>
                                <w:lang w:val="en-AU"/>
                              </w:rPr>
                              <w:t>Reference: Your surname &amp; event/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B119B" id="Text Box 34" o:spid="_x0000_s1027" type="#_x0000_t202" style="position:absolute;margin-left:-1.2pt;margin-top:4.3pt;width:485.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" fillcolor="window" strokeweight="3pt">
                <v:stroke linestyle="thickThin"/>
                <v:path arrowok="t"/>
                <v:textbox>
                  <w:txbxContent>
                    <w:p w14:paraId="09AD107A" w14:textId="77777777" w:rsidR="00A81CAD" w:rsidRPr="00304684" w:rsidRDefault="00A81CAD" w:rsidP="003B2359">
                      <w:pPr>
                        <w:jc w:val="center"/>
                        <w:rPr>
                          <w:rFonts w:ascii="Comic Sans MS" w:hAnsi="Comic Sans MS"/>
                          <w:b/>
                          <w:bCs/>
                          <w:sz w:val="24"/>
                          <w:szCs w:val="24"/>
                          <w:lang w:val="en-AU"/>
                        </w:rPr>
                      </w:pPr>
                      <w:r w:rsidRPr="00304684">
                        <w:rPr>
                          <w:rFonts w:ascii="Comic Sans MS" w:hAnsi="Comic Sans MS"/>
                          <w:b/>
                          <w:bCs/>
                          <w:sz w:val="24"/>
                          <w:szCs w:val="24"/>
                          <w:lang w:val="en-AU"/>
                        </w:rPr>
                        <w:t>CLUB BANK DETAILS:</w:t>
                      </w:r>
                    </w:p>
                    <w:p w14:paraId="4F5DD5D6" w14:textId="77777777" w:rsidR="00A81CAD" w:rsidRDefault="00A81CAD" w:rsidP="003B2359">
                      <w:pPr>
                        <w:jc w:val="center"/>
                        <w:rPr>
                          <w:rFonts w:ascii="Comic Sans MS" w:hAnsi="Comic Sans MS"/>
                          <w:b/>
                          <w:bCs/>
                          <w:lang w:val="en-AU"/>
                        </w:rPr>
                      </w:pPr>
                      <w:r>
                        <w:rPr>
                          <w:rFonts w:ascii="Comic Sans MS" w:hAnsi="Comic Sans MS"/>
                          <w:b/>
                          <w:bCs/>
                          <w:lang w:val="en-AU"/>
                        </w:rPr>
                        <w:t>BSB 062 528 Account number 1029 9383</w:t>
                      </w:r>
                    </w:p>
                    <w:p w14:paraId="5DE15173" w14:textId="77777777" w:rsidR="00A81CAD" w:rsidRPr="00304684" w:rsidRDefault="00A81CAD" w:rsidP="003B2359">
                      <w:pPr>
                        <w:jc w:val="center"/>
                        <w:rPr>
                          <w:rFonts w:ascii="Comic Sans MS" w:hAnsi="Comic Sans MS"/>
                          <w:b/>
                          <w:bCs/>
                          <w:lang w:val="en-AU"/>
                        </w:rPr>
                      </w:pPr>
                      <w:r>
                        <w:rPr>
                          <w:rFonts w:ascii="Comic Sans MS" w:hAnsi="Comic Sans MS"/>
                          <w:b/>
                          <w:bCs/>
                          <w:lang w:val="en-AU"/>
                        </w:rPr>
                        <w:t>Reference: Your surname &amp; event/membership</w:t>
                      </w:r>
                    </w:p>
                  </w:txbxContent>
                </v:textbox>
              </v:shape>
            </w:pict>
          </mc:Fallback>
        </mc:AlternateContent>
      </w:r>
    </w:p>
    <w:p w14:paraId="521984E0" w14:textId="77777777" w:rsidR="003B2359" w:rsidRPr="003B2359" w:rsidRDefault="003B2359" w:rsidP="003B2359">
      <w:pPr>
        <w:spacing w:after="0"/>
        <w:rPr>
          <w:rFonts w:ascii="Comic Sans MS" w:hAnsi="Comic Sans MS"/>
          <w:b/>
        </w:rPr>
      </w:pPr>
    </w:p>
    <w:p w14:paraId="7496D493" w14:textId="77777777" w:rsidR="00283360" w:rsidRDefault="00283360" w:rsidP="005F2A80">
      <w:pPr>
        <w:spacing w:after="0"/>
        <w:rPr>
          <w:rFonts w:ascii="Comic Sans MS" w:hAnsi="Comic Sans MS"/>
          <w:b/>
        </w:rPr>
      </w:pPr>
    </w:p>
    <w:p w14:paraId="50A646A6" w14:textId="26ED1C45" w:rsidR="00290491" w:rsidRDefault="005F2A80" w:rsidP="00FA67EF">
      <w:pPr>
        <w:spacing w:after="0"/>
        <w:rPr>
          <w:rFonts w:ascii="Comic Sans MS" w:hAnsi="Comic Sans MS"/>
          <w:bCs/>
          <w:i/>
          <w:u w:val="single"/>
        </w:rPr>
      </w:pPr>
      <w:r w:rsidRPr="00C90AB9">
        <w:rPr>
          <w:rFonts w:ascii="Comic Sans MS" w:hAnsi="Comic Sans MS"/>
          <w:bCs/>
          <w:i/>
          <w:u w:val="single"/>
        </w:rPr>
        <w:t>ILLAWARRA VINTAGE</w:t>
      </w:r>
      <w:r w:rsidR="00ED14BD">
        <w:rPr>
          <w:rFonts w:ascii="Comic Sans MS" w:hAnsi="Comic Sans MS"/>
          <w:bCs/>
          <w:i/>
          <w:u w:val="single"/>
        </w:rPr>
        <w:t xml:space="preserve">   </w:t>
      </w:r>
      <w:r w:rsidRPr="00C90AB9">
        <w:rPr>
          <w:rFonts w:ascii="Comic Sans MS" w:hAnsi="Comic Sans MS"/>
          <w:bCs/>
          <w:i/>
          <w:u w:val="single"/>
        </w:rPr>
        <w:t xml:space="preserve">   </w:t>
      </w:r>
      <w:r>
        <w:rPr>
          <w:rFonts w:ascii="Comic Sans MS" w:hAnsi="Comic Sans MS"/>
          <w:bCs/>
          <w:i/>
          <w:u w:val="single"/>
        </w:rPr>
        <w:t xml:space="preserve">  </w:t>
      </w:r>
      <w:r w:rsidR="00ED14BD">
        <w:rPr>
          <w:rFonts w:ascii="Comic Sans MS" w:hAnsi="Comic Sans MS"/>
          <w:bCs/>
          <w:i/>
          <w:u w:val="single"/>
        </w:rPr>
        <w:t xml:space="preserve">                                                    </w:t>
      </w:r>
    </w:p>
    <w:p w14:paraId="561E1775" w14:textId="77777777" w:rsidR="001C5557" w:rsidRDefault="001C5557" w:rsidP="00FA67EF">
      <w:pPr>
        <w:spacing w:after="0"/>
        <w:rPr>
          <w:rFonts w:ascii="Comic Sans MS" w:hAnsi="Comic Sans MS"/>
          <w:bCs/>
          <w:i/>
          <w:u w:val="single"/>
        </w:rPr>
      </w:pPr>
    </w:p>
    <w:p w14:paraId="5B76D5B1" w14:textId="77777777" w:rsidR="001C5557" w:rsidRDefault="001C5557" w:rsidP="00FA67EF">
      <w:pPr>
        <w:spacing w:after="0"/>
        <w:rPr>
          <w:rFonts w:ascii="Comic Sans MS" w:hAnsi="Comic Sans MS"/>
          <w:bCs/>
          <w:i/>
          <w:u w:val="single"/>
        </w:rPr>
      </w:pPr>
    </w:p>
    <w:p w14:paraId="78F0E09B" w14:textId="77777777" w:rsidR="001C5557" w:rsidRDefault="001C5557" w:rsidP="00FA67EF">
      <w:pPr>
        <w:spacing w:after="0"/>
        <w:rPr>
          <w:b/>
          <w:i/>
          <w:sz w:val="36"/>
          <w:szCs w:val="36"/>
        </w:rPr>
      </w:pPr>
    </w:p>
    <w:p w14:paraId="6ED615DF" w14:textId="77777777" w:rsidR="00ED432E" w:rsidRPr="00ED14BD" w:rsidRDefault="00ED432E" w:rsidP="00FA67EF">
      <w:pPr>
        <w:spacing w:after="0"/>
        <w:rPr>
          <w:b/>
          <w:i/>
          <w:sz w:val="36"/>
          <w:szCs w:val="36"/>
        </w:rPr>
      </w:pPr>
    </w:p>
    <w:p w14:paraId="2F208D44" w14:textId="56C38814" w:rsidR="005F2A80" w:rsidRDefault="00B103AE" w:rsidP="00FA67EF">
      <w:pPr>
        <w:spacing w:after="0"/>
        <w:rPr>
          <w:rFonts w:ascii="Comic Sans MS" w:hAnsi="Comic Sans MS"/>
          <w:bCs/>
          <w:i/>
          <w:u w:val="single"/>
        </w:rPr>
      </w:pPr>
      <w:r>
        <w:rPr>
          <w:rFonts w:ascii="Comic Sans MS" w:hAnsi="Comic Sans MS"/>
          <w:bCs/>
          <w:i/>
          <w:noProof/>
          <w:u w:val="single"/>
          <w:lang w:val="en-AU" w:eastAsia="en-AU"/>
        </w:rPr>
        <mc:AlternateContent>
          <mc:Choice Requires="wps">
            <w:drawing>
              <wp:anchor distT="0" distB="0" distL="114300" distR="114300" simplePos="0" relativeHeight="251638272" behindDoc="0" locked="0" layoutInCell="1" allowOverlap="1" wp14:anchorId="6B00E73E" wp14:editId="7B751C17">
                <wp:simplePos x="0" y="0"/>
                <wp:positionH relativeFrom="column">
                  <wp:posOffset>22860</wp:posOffset>
                </wp:positionH>
                <wp:positionV relativeFrom="paragraph">
                  <wp:posOffset>83185</wp:posOffset>
                </wp:positionV>
                <wp:extent cx="6086475" cy="2838450"/>
                <wp:effectExtent l="19050" t="23495" r="19050" b="2413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38450"/>
                        </a:xfrm>
                        <a:prstGeom prst="rect">
                          <a:avLst/>
                        </a:prstGeom>
                        <a:solidFill>
                          <a:srgbClr val="FFFFFF"/>
                        </a:solidFill>
                        <a:ln w="38100">
                          <a:solidFill>
                            <a:srgbClr val="000000"/>
                          </a:solidFill>
                          <a:miter lim="800000"/>
                          <a:headEnd/>
                          <a:tailEnd/>
                        </a:ln>
                      </wps:spPr>
                      <wps:txbx>
                        <w:txbxContent>
                          <w:p w14:paraId="26F4C374" w14:textId="77777777" w:rsidR="00A81CAD" w:rsidRDefault="00A81CAD" w:rsidP="00FA67EF">
                            <w:pPr>
                              <w:pStyle w:val="Heading4"/>
                              <w:spacing w:before="0"/>
                              <w:jc w:val="center"/>
                              <w:rPr>
                                <w:rFonts w:ascii="Comic Sans MS" w:hAnsi="Comic Sans MS"/>
                                <w:b w:val="0"/>
                                <w:bCs w:val="0"/>
                                <w:color w:val="auto"/>
                                <w:sz w:val="28"/>
                                <w:szCs w:val="28"/>
                              </w:rPr>
                            </w:pPr>
                            <w:bookmarkStart w:id="12" w:name="_Hlk165385492"/>
                            <w:bookmarkEnd w:id="12"/>
                            <w:r w:rsidRPr="00867C37">
                              <w:rPr>
                                <w:rFonts w:ascii="Comic Sans MS" w:hAnsi="Comic Sans MS"/>
                                <w:b w:val="0"/>
                                <w:bCs w:val="0"/>
                                <w:color w:val="auto"/>
                                <w:sz w:val="28"/>
                                <w:szCs w:val="28"/>
                              </w:rPr>
                              <w:t>COMING EVENTS</w:t>
                            </w:r>
                            <w:r>
                              <w:rPr>
                                <w:rFonts w:ascii="Comic Sans MS" w:hAnsi="Comic Sans MS"/>
                                <w:b w:val="0"/>
                                <w:bCs w:val="0"/>
                                <w:color w:val="auto"/>
                                <w:sz w:val="28"/>
                                <w:szCs w:val="28"/>
                              </w:rPr>
                              <w:t xml:space="preserve"> AND CONTACT NUMBERS:</w:t>
                            </w:r>
                          </w:p>
                          <w:p w14:paraId="16FB0EDD" w14:textId="1CC4AAAB" w:rsidR="00A81CAD" w:rsidRDefault="00A81CAD" w:rsidP="00FA67EF">
                            <w:pPr>
                              <w:pStyle w:val="BodyTextIndent"/>
                              <w:rPr>
                                <w:rFonts w:ascii="Comic Sans MS" w:hAnsi="Comic Sans MS"/>
                                <w:b/>
                                <w:sz w:val="18"/>
                                <w:szCs w:val="18"/>
                              </w:rPr>
                            </w:pPr>
                            <w:r w:rsidRPr="00885FA9">
                              <w:rPr>
                                <w:rFonts w:ascii="Comic Sans MS" w:hAnsi="Comic Sans MS"/>
                                <w:b/>
                                <w:sz w:val="18"/>
                                <w:szCs w:val="18"/>
                              </w:rPr>
                              <w:t>Phone numbers and contact names in the front of the magazine ar</w:t>
                            </w:r>
                            <w:r>
                              <w:rPr>
                                <w:rFonts w:ascii="Comic Sans MS" w:hAnsi="Comic Sans MS"/>
                                <w:b/>
                                <w:sz w:val="18"/>
                                <w:szCs w:val="18"/>
                              </w:rPr>
                              <w:t xml:space="preserve"> </w:t>
                            </w:r>
                            <w:r w:rsidRPr="00885FA9">
                              <w:rPr>
                                <w:rFonts w:ascii="Comic Sans MS" w:hAnsi="Comic Sans MS"/>
                                <w:b/>
                                <w:sz w:val="18"/>
                                <w:szCs w:val="18"/>
                              </w:rPr>
                              <w:t xml:space="preserve">e for members to use if they wish any further details about the event and/or if on the day of the event the weather looks doubtful. It is up to each member to make contact and check as it is not up to the organiser to ring members. </w:t>
                            </w:r>
                          </w:p>
                          <w:p w14:paraId="02CC6489" w14:textId="3F393AF0" w:rsidR="00A81CAD" w:rsidRDefault="00A81CAD" w:rsidP="005964E1">
                            <w:pPr>
                              <w:pStyle w:val="BodyTextIndent"/>
                              <w:jc w:val="center"/>
                              <w:rPr>
                                <w:rFonts w:ascii="Comic Sans MS" w:hAnsi="Comic Sans MS"/>
                                <w:b/>
                                <w:sz w:val="24"/>
                                <w:szCs w:val="24"/>
                              </w:rPr>
                            </w:pPr>
                            <w:r w:rsidRPr="00495824">
                              <w:rPr>
                                <w:rFonts w:ascii="Comic Sans MS" w:hAnsi="Comic Sans MS"/>
                                <w:b/>
                                <w:sz w:val="24"/>
                                <w:szCs w:val="24"/>
                              </w:rPr>
                              <w:t>Contacts are</w:t>
                            </w:r>
                            <w:r>
                              <w:rPr>
                                <w:rFonts w:ascii="Comic Sans MS" w:hAnsi="Comic Sans MS"/>
                                <w:b/>
                                <w:sz w:val="24"/>
                                <w:szCs w:val="24"/>
                              </w:rPr>
                              <w:t xml:space="preserve"> Marie Laughton or Ron Hillard</w:t>
                            </w:r>
                          </w:p>
                          <w:p w14:paraId="3875DFF8" w14:textId="76399BFB" w:rsidR="00A81CAD" w:rsidRPr="00495824" w:rsidRDefault="00A81CAD" w:rsidP="005964E1">
                            <w:pPr>
                              <w:pStyle w:val="BodyTextIndent"/>
                              <w:jc w:val="center"/>
                              <w:rPr>
                                <w:sz w:val="24"/>
                                <w:szCs w:val="24"/>
                              </w:rPr>
                            </w:pPr>
                            <w:r w:rsidRPr="00495824">
                              <w:rPr>
                                <w:rFonts w:ascii="Comic Sans MS" w:hAnsi="Comic Sans MS"/>
                                <w:b/>
                                <w:sz w:val="24"/>
                                <w:szCs w:val="24"/>
                              </w:rPr>
                              <w:t>phone numbers on page one.</w:t>
                            </w:r>
                          </w:p>
                          <w:p w14:paraId="1D1E02F7" w14:textId="77777777" w:rsidR="00A81CAD" w:rsidRDefault="00A81CAD" w:rsidP="00FA67EF">
                            <w:pPr>
                              <w:pStyle w:val="BodyText"/>
                              <w:rPr>
                                <w:b w:val="0"/>
                                <w:bCs w:val="0"/>
                                <w:sz w:val="18"/>
                                <w:szCs w:val="18"/>
                              </w:rPr>
                            </w:pPr>
                            <w:r>
                              <w:rPr>
                                <w:b w:val="0"/>
                                <w:bCs w:val="0"/>
                                <w:sz w:val="18"/>
                                <w:szCs w:val="18"/>
                              </w:rPr>
                              <w:t>If you want to attend an outing of a club that you have listed as a secondary club on your 1259 form, please either notify the daybook co-ordinator or have it minuted at a meeting.</w:t>
                            </w:r>
                          </w:p>
                          <w:p w14:paraId="2364775A" w14:textId="77777777" w:rsidR="00A81CAD" w:rsidRDefault="00A81CAD" w:rsidP="00FA67EF">
                            <w:pPr>
                              <w:spacing w:after="0"/>
                              <w:rPr>
                                <w:rFonts w:ascii="Comic Sans MS" w:hAnsi="Comic Sans MS"/>
                                <w:sz w:val="18"/>
                                <w:szCs w:val="18"/>
                              </w:rPr>
                            </w:pPr>
                            <w:r w:rsidRPr="00BC62B6">
                              <w:rPr>
                                <w:rFonts w:ascii="Comic Sans MS" w:hAnsi="Comic Sans MS"/>
                                <w:sz w:val="18"/>
                                <w:szCs w:val="18"/>
                              </w:rPr>
                              <w:t>If you want to attend an outing organised by a club that you are not a member of then please make sure you have an invitation from that club and this invitation has been minuted by this club.</w:t>
                            </w:r>
                          </w:p>
                          <w:p w14:paraId="60438552" w14:textId="77777777" w:rsidR="00A81CAD" w:rsidRPr="00C24487" w:rsidRDefault="00A81CAD" w:rsidP="00FA67EF">
                            <w:pPr>
                              <w:spacing w:after="0"/>
                              <w:rPr>
                                <w:rFonts w:ascii="Comic Sans MS" w:hAnsi="Comic Sans MS"/>
                                <w:sz w:val="4"/>
                                <w:szCs w:val="4"/>
                              </w:rPr>
                            </w:pPr>
                          </w:p>
                          <w:p w14:paraId="195E7B86" w14:textId="77777777" w:rsidR="00A81CAD" w:rsidRPr="00C24487" w:rsidRDefault="00A81CAD" w:rsidP="00FA67EF">
                            <w:pPr>
                              <w:spacing w:after="0"/>
                              <w:rPr>
                                <w:rFonts w:ascii="Comic Sans MS" w:hAnsi="Comic Sans MS"/>
                                <w:sz w:val="4"/>
                                <w:szCs w:val="4"/>
                              </w:rPr>
                            </w:pPr>
                          </w:p>
                          <w:p w14:paraId="58B58A43" w14:textId="77777777" w:rsidR="00A81CAD" w:rsidRDefault="00A81CAD" w:rsidP="00FA67EF">
                            <w:pPr>
                              <w:spacing w:after="0"/>
                              <w:rPr>
                                <w:rFonts w:ascii="Comic Sans MS" w:hAnsi="Comic Sans MS"/>
                                <w:sz w:val="20"/>
                                <w:szCs w:val="20"/>
                              </w:rPr>
                            </w:pPr>
                            <w:r w:rsidRPr="009D759D">
                              <w:rPr>
                                <w:rFonts w:ascii="Comic Sans MS" w:hAnsi="Comic Sans MS"/>
                                <w:b/>
                                <w:sz w:val="20"/>
                                <w:szCs w:val="20"/>
                              </w:rPr>
                              <w:t>Meetings</w:t>
                            </w:r>
                            <w:r w:rsidRPr="00D11DAD">
                              <w:rPr>
                                <w:rFonts w:ascii="Comic Sans MS" w:hAnsi="Comic Sans MS"/>
                                <w:b/>
                                <w:color w:val="000000" w:themeColor="text1"/>
                                <w:sz w:val="20"/>
                                <w:szCs w:val="20"/>
                              </w:rPr>
                              <w:t>:</w:t>
                            </w:r>
                            <w:r w:rsidRPr="00D11DAD">
                              <w:rPr>
                                <w:rFonts w:ascii="Comic Sans MS" w:hAnsi="Comic Sans MS"/>
                                <w:color w:val="000000" w:themeColor="text1"/>
                                <w:sz w:val="20"/>
                                <w:szCs w:val="20"/>
                              </w:rPr>
                              <w:t xml:space="preserve"> </w:t>
                            </w:r>
                            <w:r>
                              <w:rPr>
                                <w:rFonts w:ascii="Comic Sans MS" w:hAnsi="Comic Sans MS"/>
                                <w:sz w:val="20"/>
                                <w:szCs w:val="20"/>
                              </w:rPr>
                              <w:t>Normally</w:t>
                            </w:r>
                            <w:r w:rsidRPr="009D759D">
                              <w:rPr>
                                <w:rFonts w:ascii="Comic Sans MS" w:hAnsi="Comic Sans MS"/>
                                <w:sz w:val="20"/>
                                <w:szCs w:val="20"/>
                              </w:rPr>
                              <w:t xml:space="preserve"> are held every third Wednesday in the Laurel Room, Heineger </w:t>
                            </w:r>
                            <w:r>
                              <w:rPr>
                                <w:rFonts w:ascii="Comic Sans MS" w:hAnsi="Comic Sans MS"/>
                                <w:sz w:val="20"/>
                                <w:szCs w:val="20"/>
                              </w:rPr>
                              <w:t xml:space="preserve">House, </w:t>
                            </w:r>
                            <w:r w:rsidRPr="009D759D">
                              <w:rPr>
                                <w:rFonts w:ascii="Comic Sans MS" w:hAnsi="Comic Sans MS"/>
                                <w:sz w:val="20"/>
                                <w:szCs w:val="20"/>
                              </w:rPr>
                              <w:t>Ribbonwood Centre, Dapto at 7.30pm</w:t>
                            </w:r>
                            <w:r>
                              <w:rPr>
                                <w:rFonts w:ascii="Comic Sans MS" w:hAnsi="Comic Sans MS"/>
                                <w:sz w:val="20"/>
                                <w:szCs w:val="20"/>
                              </w:rPr>
                              <w:t>.</w:t>
                            </w:r>
                          </w:p>
                          <w:p w14:paraId="47860A3A" w14:textId="6C3A02EB" w:rsidR="00A81CAD" w:rsidRPr="00C12CD9" w:rsidRDefault="00A81CAD" w:rsidP="00FA67EF">
                            <w:pPr>
                              <w:tabs>
                                <w:tab w:val="left" w:pos="1985"/>
                              </w:tabs>
                              <w:spacing w:after="0"/>
                              <w:jc w:val="center"/>
                              <w:rPr>
                                <w:rFonts w:ascii="Comic Sans MS" w:hAnsi="Comic Sans MS"/>
                                <w:b/>
                                <w:bCs/>
                                <w:sz w:val="20"/>
                                <w:szCs w:val="20"/>
                              </w:rPr>
                            </w:pPr>
                            <w:r>
                              <w:rPr>
                                <w:rFonts w:ascii="Comic Sans MS" w:hAnsi="Comic Sans MS"/>
                                <w:b/>
                                <w:bCs/>
                                <w:sz w:val="20"/>
                                <w:szCs w:val="20"/>
                              </w:rPr>
                              <w:t>Committee meetings are usually held the first week of each month. If you wish to discuss anything with the committee, please see Secretary Dianne Irvine to arrange this.</w:t>
                            </w:r>
                          </w:p>
                          <w:p w14:paraId="7C431D65" w14:textId="77777777" w:rsidR="00A81CAD" w:rsidRPr="001F249B" w:rsidRDefault="00A81CAD" w:rsidP="00FA67EF">
                            <w:pPr>
                              <w:spacing w:after="0"/>
                              <w:jc w:val="center"/>
                              <w:rPr>
                                <w:rFonts w:ascii="Comic Sans MS" w:hAnsi="Comic Sans MS"/>
                                <w:sz w:val="14"/>
                                <w:szCs w:val="14"/>
                              </w:rPr>
                            </w:pPr>
                            <w:r w:rsidRPr="00CB6297">
                              <w:rPr>
                                <w:rFonts w:ascii="Comic Sans MS" w:hAnsi="Comic Sans MS"/>
                                <w:sz w:val="14"/>
                                <w:szCs w:val="14"/>
                              </w:rPr>
                              <w:t>Opinions and comments in this magazine are not necessarily those of club members, the committee or editor.</w:t>
                            </w:r>
                          </w:p>
                          <w:p w14:paraId="44A9BE7E" w14:textId="77777777" w:rsidR="00A81CAD" w:rsidRDefault="00A81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E73E" id="Text Box 67" o:spid="_x0000_s1028" type="#_x0000_t202" style="position:absolute;margin-left:1.8pt;margin-top:6.55pt;width:479.25pt;height:2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X4HQIAADQEAAAOAAAAZHJzL2Uyb0RvYy54bWysU9tu2zAMfR+wfxD0vthJkzQz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" strokeweight="3pt">
                <v:textbox>
                  <w:txbxContent>
                    <w:p w14:paraId="26F4C374" w14:textId="77777777" w:rsidR="00A81CAD" w:rsidRDefault="00A81CAD" w:rsidP="00FA67EF">
                      <w:pPr>
                        <w:pStyle w:val="Heading4"/>
                        <w:spacing w:before="0"/>
                        <w:jc w:val="center"/>
                        <w:rPr>
                          <w:rFonts w:ascii="Comic Sans MS" w:hAnsi="Comic Sans MS"/>
                          <w:b w:val="0"/>
                          <w:bCs w:val="0"/>
                          <w:color w:val="auto"/>
                          <w:sz w:val="28"/>
                          <w:szCs w:val="28"/>
                        </w:rPr>
                      </w:pPr>
                      <w:bookmarkStart w:id="13" w:name="_Hlk165385492"/>
                      <w:bookmarkEnd w:id="13"/>
                      <w:r w:rsidRPr="00867C37">
                        <w:rPr>
                          <w:rFonts w:ascii="Comic Sans MS" w:hAnsi="Comic Sans MS"/>
                          <w:b w:val="0"/>
                          <w:bCs w:val="0"/>
                          <w:color w:val="auto"/>
                          <w:sz w:val="28"/>
                          <w:szCs w:val="28"/>
                        </w:rPr>
                        <w:t>COMING EVENTS</w:t>
                      </w:r>
                      <w:r>
                        <w:rPr>
                          <w:rFonts w:ascii="Comic Sans MS" w:hAnsi="Comic Sans MS"/>
                          <w:b w:val="0"/>
                          <w:bCs w:val="0"/>
                          <w:color w:val="auto"/>
                          <w:sz w:val="28"/>
                          <w:szCs w:val="28"/>
                        </w:rPr>
                        <w:t xml:space="preserve"> AND CONTACT NUMBERS:</w:t>
                      </w:r>
                    </w:p>
                    <w:p w14:paraId="16FB0EDD" w14:textId="1CC4AAAB" w:rsidR="00A81CAD" w:rsidRDefault="00A81CAD" w:rsidP="00FA67EF">
                      <w:pPr>
                        <w:pStyle w:val="BodyTextIndent"/>
                        <w:rPr>
                          <w:rFonts w:ascii="Comic Sans MS" w:hAnsi="Comic Sans MS"/>
                          <w:b/>
                          <w:sz w:val="18"/>
                          <w:szCs w:val="18"/>
                        </w:rPr>
                      </w:pPr>
                      <w:r w:rsidRPr="00885FA9">
                        <w:rPr>
                          <w:rFonts w:ascii="Comic Sans MS" w:hAnsi="Comic Sans MS"/>
                          <w:b/>
                          <w:sz w:val="18"/>
                          <w:szCs w:val="18"/>
                        </w:rPr>
                        <w:t>Phone numbers and contact names in the front of the magazine ar</w:t>
                      </w:r>
                      <w:r>
                        <w:rPr>
                          <w:rFonts w:ascii="Comic Sans MS" w:hAnsi="Comic Sans MS"/>
                          <w:b/>
                          <w:sz w:val="18"/>
                          <w:szCs w:val="18"/>
                        </w:rPr>
                        <w:t xml:space="preserve"> </w:t>
                      </w:r>
                      <w:r w:rsidRPr="00885FA9">
                        <w:rPr>
                          <w:rFonts w:ascii="Comic Sans MS" w:hAnsi="Comic Sans MS"/>
                          <w:b/>
                          <w:sz w:val="18"/>
                          <w:szCs w:val="18"/>
                        </w:rPr>
                        <w:t xml:space="preserve">e for members to use if they wish any further details about the event and/or if on the day of the event the weather looks doubtful. It is up to each member to make contact and check as it is not up to the organiser to ring members. </w:t>
                      </w:r>
                    </w:p>
                    <w:p w14:paraId="02CC6489" w14:textId="3F393AF0" w:rsidR="00A81CAD" w:rsidRDefault="00A81CAD" w:rsidP="005964E1">
                      <w:pPr>
                        <w:pStyle w:val="BodyTextIndent"/>
                        <w:jc w:val="center"/>
                        <w:rPr>
                          <w:rFonts w:ascii="Comic Sans MS" w:hAnsi="Comic Sans MS"/>
                          <w:b/>
                          <w:sz w:val="24"/>
                          <w:szCs w:val="24"/>
                        </w:rPr>
                      </w:pPr>
                      <w:r w:rsidRPr="00495824">
                        <w:rPr>
                          <w:rFonts w:ascii="Comic Sans MS" w:hAnsi="Comic Sans MS"/>
                          <w:b/>
                          <w:sz w:val="24"/>
                          <w:szCs w:val="24"/>
                        </w:rPr>
                        <w:t>Contacts are</w:t>
                      </w:r>
                      <w:r>
                        <w:rPr>
                          <w:rFonts w:ascii="Comic Sans MS" w:hAnsi="Comic Sans MS"/>
                          <w:b/>
                          <w:sz w:val="24"/>
                          <w:szCs w:val="24"/>
                        </w:rPr>
                        <w:t xml:space="preserve"> Marie Laughton or Ron Hillard</w:t>
                      </w:r>
                    </w:p>
                    <w:p w14:paraId="3875DFF8" w14:textId="76399BFB" w:rsidR="00A81CAD" w:rsidRPr="00495824" w:rsidRDefault="00A81CAD" w:rsidP="005964E1">
                      <w:pPr>
                        <w:pStyle w:val="BodyTextIndent"/>
                        <w:jc w:val="center"/>
                        <w:rPr>
                          <w:sz w:val="24"/>
                          <w:szCs w:val="24"/>
                        </w:rPr>
                      </w:pPr>
                      <w:r w:rsidRPr="00495824">
                        <w:rPr>
                          <w:rFonts w:ascii="Comic Sans MS" w:hAnsi="Comic Sans MS"/>
                          <w:b/>
                          <w:sz w:val="24"/>
                          <w:szCs w:val="24"/>
                        </w:rPr>
                        <w:t>phone numbers on page one.</w:t>
                      </w:r>
                    </w:p>
                    <w:p w14:paraId="1D1E02F7" w14:textId="77777777" w:rsidR="00A81CAD" w:rsidRDefault="00A81CAD" w:rsidP="00FA67EF">
                      <w:pPr>
                        <w:pStyle w:val="BodyText"/>
                        <w:rPr>
                          <w:b w:val="0"/>
                          <w:bCs w:val="0"/>
                          <w:sz w:val="18"/>
                          <w:szCs w:val="18"/>
                        </w:rPr>
                      </w:pPr>
                      <w:r>
                        <w:rPr>
                          <w:b w:val="0"/>
                          <w:bCs w:val="0"/>
                          <w:sz w:val="18"/>
                          <w:szCs w:val="18"/>
                        </w:rPr>
                        <w:t>If you want to attend an outing of a club that you have listed as a secondary club on your 1259 form, please either notify the daybook co-ordinator or have it minuted at a meeting.</w:t>
                      </w:r>
                    </w:p>
                    <w:p w14:paraId="2364775A" w14:textId="77777777" w:rsidR="00A81CAD" w:rsidRDefault="00A81CAD" w:rsidP="00FA67EF">
                      <w:pPr>
                        <w:spacing w:after="0"/>
                        <w:rPr>
                          <w:rFonts w:ascii="Comic Sans MS" w:hAnsi="Comic Sans MS"/>
                          <w:sz w:val="18"/>
                          <w:szCs w:val="18"/>
                        </w:rPr>
                      </w:pPr>
                      <w:r w:rsidRPr="00BC62B6">
                        <w:rPr>
                          <w:rFonts w:ascii="Comic Sans MS" w:hAnsi="Comic Sans MS"/>
                          <w:sz w:val="18"/>
                          <w:szCs w:val="18"/>
                        </w:rPr>
                        <w:t>If you want to attend an outing organised by a club that you are not a member of then please make sure you have an invitation from that club and this invitation has been minuted by this club.</w:t>
                      </w:r>
                    </w:p>
                    <w:p w14:paraId="60438552" w14:textId="77777777" w:rsidR="00A81CAD" w:rsidRPr="00C24487" w:rsidRDefault="00A81CAD" w:rsidP="00FA67EF">
                      <w:pPr>
                        <w:spacing w:after="0"/>
                        <w:rPr>
                          <w:rFonts w:ascii="Comic Sans MS" w:hAnsi="Comic Sans MS"/>
                          <w:sz w:val="4"/>
                          <w:szCs w:val="4"/>
                        </w:rPr>
                      </w:pPr>
                    </w:p>
                    <w:p w14:paraId="195E7B86" w14:textId="77777777" w:rsidR="00A81CAD" w:rsidRPr="00C24487" w:rsidRDefault="00A81CAD" w:rsidP="00FA67EF">
                      <w:pPr>
                        <w:spacing w:after="0"/>
                        <w:rPr>
                          <w:rFonts w:ascii="Comic Sans MS" w:hAnsi="Comic Sans MS"/>
                          <w:sz w:val="4"/>
                          <w:szCs w:val="4"/>
                        </w:rPr>
                      </w:pPr>
                    </w:p>
                    <w:p w14:paraId="58B58A43" w14:textId="77777777" w:rsidR="00A81CAD" w:rsidRDefault="00A81CAD" w:rsidP="00FA67EF">
                      <w:pPr>
                        <w:spacing w:after="0"/>
                        <w:rPr>
                          <w:rFonts w:ascii="Comic Sans MS" w:hAnsi="Comic Sans MS"/>
                          <w:sz w:val="20"/>
                          <w:szCs w:val="20"/>
                        </w:rPr>
                      </w:pPr>
                      <w:r w:rsidRPr="009D759D">
                        <w:rPr>
                          <w:rFonts w:ascii="Comic Sans MS" w:hAnsi="Comic Sans MS"/>
                          <w:b/>
                          <w:sz w:val="20"/>
                          <w:szCs w:val="20"/>
                        </w:rPr>
                        <w:t>Meetings</w:t>
                      </w:r>
                      <w:r w:rsidRPr="00D11DAD">
                        <w:rPr>
                          <w:rFonts w:ascii="Comic Sans MS" w:hAnsi="Comic Sans MS"/>
                          <w:b/>
                          <w:color w:val="000000" w:themeColor="text1"/>
                          <w:sz w:val="20"/>
                          <w:szCs w:val="20"/>
                        </w:rPr>
                        <w:t>:</w:t>
                      </w:r>
                      <w:r w:rsidRPr="00D11DAD">
                        <w:rPr>
                          <w:rFonts w:ascii="Comic Sans MS" w:hAnsi="Comic Sans MS"/>
                          <w:color w:val="000000" w:themeColor="text1"/>
                          <w:sz w:val="20"/>
                          <w:szCs w:val="20"/>
                        </w:rPr>
                        <w:t xml:space="preserve"> </w:t>
                      </w:r>
                      <w:r>
                        <w:rPr>
                          <w:rFonts w:ascii="Comic Sans MS" w:hAnsi="Comic Sans MS"/>
                          <w:sz w:val="20"/>
                          <w:szCs w:val="20"/>
                        </w:rPr>
                        <w:t>Normally</w:t>
                      </w:r>
                      <w:r w:rsidRPr="009D759D">
                        <w:rPr>
                          <w:rFonts w:ascii="Comic Sans MS" w:hAnsi="Comic Sans MS"/>
                          <w:sz w:val="20"/>
                          <w:szCs w:val="20"/>
                        </w:rPr>
                        <w:t xml:space="preserve"> are held every third Wednesday in the Laurel Room, Heineger </w:t>
                      </w:r>
                      <w:r>
                        <w:rPr>
                          <w:rFonts w:ascii="Comic Sans MS" w:hAnsi="Comic Sans MS"/>
                          <w:sz w:val="20"/>
                          <w:szCs w:val="20"/>
                        </w:rPr>
                        <w:t xml:space="preserve">House, </w:t>
                      </w:r>
                      <w:r w:rsidRPr="009D759D">
                        <w:rPr>
                          <w:rFonts w:ascii="Comic Sans MS" w:hAnsi="Comic Sans MS"/>
                          <w:sz w:val="20"/>
                          <w:szCs w:val="20"/>
                        </w:rPr>
                        <w:t>Ribbonwood Centre, Dapto at 7.30pm</w:t>
                      </w:r>
                      <w:r>
                        <w:rPr>
                          <w:rFonts w:ascii="Comic Sans MS" w:hAnsi="Comic Sans MS"/>
                          <w:sz w:val="20"/>
                          <w:szCs w:val="20"/>
                        </w:rPr>
                        <w:t>.</w:t>
                      </w:r>
                    </w:p>
                    <w:p w14:paraId="47860A3A" w14:textId="6C3A02EB" w:rsidR="00A81CAD" w:rsidRPr="00C12CD9" w:rsidRDefault="00A81CAD" w:rsidP="00FA67EF">
                      <w:pPr>
                        <w:tabs>
                          <w:tab w:val="left" w:pos="1985"/>
                        </w:tabs>
                        <w:spacing w:after="0"/>
                        <w:jc w:val="center"/>
                        <w:rPr>
                          <w:rFonts w:ascii="Comic Sans MS" w:hAnsi="Comic Sans MS"/>
                          <w:b/>
                          <w:bCs/>
                          <w:sz w:val="20"/>
                          <w:szCs w:val="20"/>
                        </w:rPr>
                      </w:pPr>
                      <w:r>
                        <w:rPr>
                          <w:rFonts w:ascii="Comic Sans MS" w:hAnsi="Comic Sans MS"/>
                          <w:b/>
                          <w:bCs/>
                          <w:sz w:val="20"/>
                          <w:szCs w:val="20"/>
                        </w:rPr>
                        <w:t>Committee meetings are usually held the first week of each month. If you wish to discuss anything with the committee, please see Secretary Dianne Irvine to arrange this.</w:t>
                      </w:r>
                    </w:p>
                    <w:p w14:paraId="7C431D65" w14:textId="77777777" w:rsidR="00A81CAD" w:rsidRPr="001F249B" w:rsidRDefault="00A81CAD" w:rsidP="00FA67EF">
                      <w:pPr>
                        <w:spacing w:after="0"/>
                        <w:jc w:val="center"/>
                        <w:rPr>
                          <w:rFonts w:ascii="Comic Sans MS" w:hAnsi="Comic Sans MS"/>
                          <w:sz w:val="14"/>
                          <w:szCs w:val="14"/>
                        </w:rPr>
                      </w:pPr>
                      <w:r w:rsidRPr="00CB6297">
                        <w:rPr>
                          <w:rFonts w:ascii="Comic Sans MS" w:hAnsi="Comic Sans MS"/>
                          <w:sz w:val="14"/>
                          <w:szCs w:val="14"/>
                        </w:rPr>
                        <w:t>Opinions and comments in this magazine are not necessarily those of club members, the committee or editor.</w:t>
                      </w:r>
                    </w:p>
                    <w:p w14:paraId="44A9BE7E" w14:textId="77777777" w:rsidR="00A81CAD" w:rsidRDefault="00A81CAD"/>
                  </w:txbxContent>
                </v:textbox>
              </v:shape>
            </w:pict>
          </mc:Fallback>
        </mc:AlternateContent>
      </w:r>
    </w:p>
    <w:p w14:paraId="144F5659" w14:textId="42B04D34" w:rsidR="005F2A80" w:rsidRDefault="005F2A80" w:rsidP="00FA67EF">
      <w:pPr>
        <w:spacing w:after="0"/>
        <w:rPr>
          <w:rFonts w:ascii="Comic Sans MS" w:hAnsi="Comic Sans MS"/>
          <w:bCs/>
          <w:i/>
          <w:u w:val="single"/>
        </w:rPr>
      </w:pPr>
    </w:p>
    <w:p w14:paraId="686D1D01" w14:textId="77777777" w:rsidR="001C5557" w:rsidRDefault="001C5557" w:rsidP="00FA67EF">
      <w:pPr>
        <w:spacing w:after="0"/>
        <w:rPr>
          <w:rFonts w:ascii="Comic Sans MS" w:hAnsi="Comic Sans MS"/>
          <w:bCs/>
          <w:i/>
          <w:u w:val="single"/>
        </w:rPr>
      </w:pPr>
    </w:p>
    <w:p w14:paraId="0F4F1A1F" w14:textId="77777777" w:rsidR="001C5557" w:rsidRDefault="001C5557" w:rsidP="00FA67EF">
      <w:pPr>
        <w:spacing w:after="0"/>
        <w:rPr>
          <w:rFonts w:ascii="Comic Sans MS" w:hAnsi="Comic Sans MS"/>
          <w:bCs/>
          <w:i/>
          <w:u w:val="single"/>
        </w:rPr>
      </w:pPr>
    </w:p>
    <w:p w14:paraId="68A9D35A" w14:textId="77777777" w:rsidR="001C5557" w:rsidRDefault="001C5557" w:rsidP="00FA67EF">
      <w:pPr>
        <w:spacing w:after="0"/>
        <w:rPr>
          <w:rFonts w:ascii="Comic Sans MS" w:hAnsi="Comic Sans MS"/>
          <w:bCs/>
          <w:i/>
          <w:u w:val="single"/>
        </w:rPr>
      </w:pPr>
    </w:p>
    <w:p w14:paraId="3CFEA00E" w14:textId="77777777" w:rsidR="001C5557" w:rsidRDefault="001C5557" w:rsidP="00FA67EF">
      <w:pPr>
        <w:spacing w:after="0"/>
        <w:rPr>
          <w:rFonts w:ascii="Comic Sans MS" w:hAnsi="Comic Sans MS"/>
          <w:bCs/>
          <w:i/>
          <w:u w:val="single"/>
        </w:rPr>
      </w:pPr>
    </w:p>
    <w:p w14:paraId="008E9890" w14:textId="797F8987" w:rsidR="005F2A80" w:rsidRDefault="005F2A80" w:rsidP="00FA67EF">
      <w:pPr>
        <w:spacing w:after="0"/>
        <w:rPr>
          <w:rFonts w:ascii="Comic Sans MS" w:hAnsi="Comic Sans MS"/>
          <w:bCs/>
          <w:i/>
          <w:u w:val="single"/>
        </w:rPr>
      </w:pPr>
    </w:p>
    <w:p w14:paraId="2CCBE93F" w14:textId="25BFD5CD" w:rsidR="005F2A80" w:rsidRDefault="005F2A80" w:rsidP="00FA67EF">
      <w:pPr>
        <w:spacing w:after="0"/>
        <w:rPr>
          <w:rFonts w:ascii="Comic Sans MS" w:hAnsi="Comic Sans MS"/>
          <w:bCs/>
          <w:i/>
          <w:u w:val="single"/>
        </w:rPr>
      </w:pPr>
    </w:p>
    <w:p w14:paraId="4B79F0FD" w14:textId="201EF9BF" w:rsidR="005F2A80" w:rsidRDefault="005F2A80" w:rsidP="00FA67EF">
      <w:pPr>
        <w:spacing w:after="0"/>
        <w:rPr>
          <w:rFonts w:ascii="Comic Sans MS" w:hAnsi="Comic Sans MS"/>
          <w:bCs/>
          <w:i/>
          <w:u w:val="single"/>
        </w:rPr>
      </w:pPr>
    </w:p>
    <w:p w14:paraId="5F5FD413" w14:textId="7A57C5E0" w:rsidR="005F2A80" w:rsidRDefault="005F2A80" w:rsidP="00FA67EF">
      <w:pPr>
        <w:spacing w:after="0"/>
        <w:rPr>
          <w:rFonts w:ascii="Comic Sans MS" w:hAnsi="Comic Sans MS"/>
          <w:bCs/>
          <w:i/>
          <w:u w:val="single"/>
        </w:rPr>
      </w:pPr>
    </w:p>
    <w:p w14:paraId="144F0E93" w14:textId="37EEDBF8" w:rsidR="005F2A80" w:rsidRDefault="005F2A80" w:rsidP="00FA67EF">
      <w:pPr>
        <w:spacing w:after="0"/>
        <w:rPr>
          <w:rFonts w:ascii="Comic Sans MS" w:hAnsi="Comic Sans MS"/>
          <w:bCs/>
          <w:i/>
          <w:u w:val="single"/>
        </w:rPr>
      </w:pPr>
    </w:p>
    <w:p w14:paraId="61798645" w14:textId="0E20E25B" w:rsidR="005F2A80" w:rsidRDefault="005F2A80" w:rsidP="00FA67EF">
      <w:pPr>
        <w:spacing w:after="0"/>
        <w:rPr>
          <w:rFonts w:ascii="Comic Sans MS" w:hAnsi="Comic Sans MS"/>
          <w:bCs/>
          <w:i/>
          <w:u w:val="single"/>
        </w:rPr>
      </w:pPr>
    </w:p>
    <w:p w14:paraId="1E987602" w14:textId="59F3E000" w:rsidR="005F2A80" w:rsidRDefault="005F2A80" w:rsidP="00FA67EF">
      <w:pPr>
        <w:spacing w:after="0"/>
        <w:rPr>
          <w:rFonts w:ascii="Comic Sans MS" w:hAnsi="Comic Sans MS"/>
          <w:bCs/>
          <w:i/>
          <w:u w:val="single"/>
        </w:rPr>
      </w:pPr>
    </w:p>
    <w:p w14:paraId="7BE53F75" w14:textId="61B90698" w:rsidR="005F2A80" w:rsidRDefault="00B103AE" w:rsidP="00FA67EF">
      <w:pPr>
        <w:spacing w:after="0"/>
        <w:rPr>
          <w:rFonts w:ascii="Comic Sans MS" w:hAnsi="Comic Sans MS"/>
          <w:bCs/>
          <w:i/>
          <w:u w:val="single"/>
        </w:rPr>
      </w:pPr>
      <w:r>
        <w:rPr>
          <w:rFonts w:ascii="Comic Sans MS" w:hAnsi="Comic Sans MS"/>
          <w:bCs/>
          <w:i/>
          <w:noProof/>
          <w:u w:val="single"/>
          <w:lang w:val="en-AU" w:eastAsia="en-AU"/>
        </w:rPr>
        <mc:AlternateContent>
          <mc:Choice Requires="wps">
            <w:drawing>
              <wp:anchor distT="0" distB="0" distL="114300" distR="114300" simplePos="0" relativeHeight="251640320" behindDoc="0" locked="0" layoutInCell="1" allowOverlap="1" wp14:anchorId="2FDC8B5D" wp14:editId="6E7D8DE2">
                <wp:simplePos x="0" y="0"/>
                <wp:positionH relativeFrom="column">
                  <wp:posOffset>-4606290</wp:posOffset>
                </wp:positionH>
                <wp:positionV relativeFrom="paragraph">
                  <wp:posOffset>407670</wp:posOffset>
                </wp:positionV>
                <wp:extent cx="10934700" cy="4324350"/>
                <wp:effectExtent l="0" t="4445" r="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0" cy="43243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chemeClr val="tx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22A8AB" id="_x0000_t32" coordsize="21600,21600" o:spt="32" o:oned="t" path="m,l21600,21600e" filled="f">
                <v:path arrowok="t" fillok="f" o:connecttype="none"/>
                <o:lock v:ext="edit" shapetype="t"/>
              </v:shapetype>
              <v:shape id="AutoShape 75" o:spid="_x0000_s1026" type="#_x0000_t32" style="position:absolute;margin-left:-362.7pt;margin-top:32.1pt;width:861pt;height:3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" stroked="f" strokecolor="black [3213]" strokeweight="3pt"/>
            </w:pict>
          </mc:Fallback>
        </mc:AlternateContent>
      </w:r>
    </w:p>
    <w:p w14:paraId="018CB790" w14:textId="0E6AB3E2" w:rsidR="005F2A80" w:rsidRDefault="005F2A80" w:rsidP="00FA67EF">
      <w:pPr>
        <w:spacing w:after="0"/>
        <w:rPr>
          <w:rFonts w:ascii="Comic Sans MS" w:hAnsi="Comic Sans MS"/>
          <w:bCs/>
          <w:i/>
          <w:u w:val="single"/>
        </w:rPr>
      </w:pPr>
    </w:p>
    <w:p w14:paraId="09983087" w14:textId="0C52535C" w:rsidR="005F2A80" w:rsidRPr="009B35E3" w:rsidRDefault="005F2A80" w:rsidP="00FA67EF">
      <w:pPr>
        <w:spacing w:after="0"/>
        <w:rPr>
          <w:rFonts w:ascii="Arial" w:hAnsi="Arial" w:cs="Arial"/>
          <w:b/>
          <w:bCs/>
          <w:sz w:val="20"/>
          <w:szCs w:val="20"/>
        </w:rPr>
      </w:pPr>
    </w:p>
    <w:p w14:paraId="4D54A971" w14:textId="55600929" w:rsidR="004D5C2E" w:rsidRDefault="00B103AE" w:rsidP="00FA67EF">
      <w:pPr>
        <w:spacing w:after="0"/>
        <w:rPr>
          <w:rFonts w:ascii="Comic Sans MS" w:hAnsi="Comic Sans MS"/>
          <w:bCs/>
          <w:i/>
          <w:u w:val="single"/>
        </w:rPr>
      </w:pPr>
      <w:r>
        <w:rPr>
          <w:rFonts w:ascii="Comic Sans MS" w:hAnsi="Comic Sans MS"/>
          <w:bCs/>
          <w:i/>
          <w:noProof/>
          <w:u w:val="single"/>
          <w:lang w:val="en-AU" w:eastAsia="en-AU"/>
        </w:rPr>
        <mc:AlternateContent>
          <mc:Choice Requires="wps">
            <w:drawing>
              <wp:anchor distT="0" distB="0" distL="114300" distR="114300" simplePos="0" relativeHeight="251646464" behindDoc="0" locked="0" layoutInCell="1" allowOverlap="1" wp14:anchorId="5DC3E3C5" wp14:editId="5B01211C">
                <wp:simplePos x="0" y="0"/>
                <wp:positionH relativeFrom="column">
                  <wp:posOffset>22860</wp:posOffset>
                </wp:positionH>
                <wp:positionV relativeFrom="paragraph">
                  <wp:posOffset>60325</wp:posOffset>
                </wp:positionV>
                <wp:extent cx="6086475" cy="2695575"/>
                <wp:effectExtent l="19050" t="19050" r="19050" b="19050"/>
                <wp:wrapNone/>
                <wp:docPr id="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95575"/>
                        </a:xfrm>
                        <a:prstGeom prst="rect">
                          <a:avLst/>
                        </a:prstGeom>
                        <a:solidFill>
                          <a:srgbClr val="FFFFFF"/>
                        </a:solidFill>
                        <a:ln w="38100">
                          <a:solidFill>
                            <a:schemeClr val="tx1">
                              <a:lumMod val="100000"/>
                              <a:lumOff val="0"/>
                            </a:schemeClr>
                          </a:solidFill>
                          <a:miter lim="800000"/>
                          <a:headEnd/>
                          <a:tailEnd/>
                        </a:ln>
                      </wps:spPr>
                      <wps:txbx>
                        <w:txbxContent>
                          <w:p w14:paraId="195E4B7B" w14:textId="77777777" w:rsidR="00A81CAD" w:rsidRPr="00F832A4" w:rsidRDefault="00A81CAD" w:rsidP="009C0785">
                            <w:pPr>
                              <w:spacing w:after="0"/>
                              <w:jc w:val="center"/>
                              <w:rPr>
                                <w:rFonts w:ascii="Comic Sans MS" w:hAnsi="Comic Sans MS"/>
                                <w:b/>
                                <w:sz w:val="40"/>
                                <w:szCs w:val="40"/>
                              </w:rPr>
                            </w:pPr>
                            <w:r w:rsidRPr="00C057B0">
                              <w:rPr>
                                <w:rFonts w:ascii="Comic Sans MS" w:hAnsi="Comic Sans MS"/>
                                <w:b/>
                                <w:sz w:val="40"/>
                                <w:szCs w:val="40"/>
                              </w:rPr>
                              <w:t>CLUB UNIFORMS &amp; REGALIA</w:t>
                            </w:r>
                          </w:p>
                          <w:p w14:paraId="1708CD83" w14:textId="3C1D1B71" w:rsidR="00A81CAD" w:rsidRDefault="00A81CAD" w:rsidP="009C0785">
                            <w:pPr>
                              <w:jc w:val="right"/>
                              <w:rPr>
                                <w:rFonts w:ascii="Comic Sans MS" w:hAnsi="Comic Sans MS"/>
                              </w:rPr>
                            </w:pPr>
                          </w:p>
                          <w:p w14:paraId="43B299C3" w14:textId="62B4281F" w:rsidR="00A81CAD" w:rsidRDefault="00A81CAD" w:rsidP="009C0785">
                            <w:pPr>
                              <w:jc w:val="right"/>
                              <w:rPr>
                                <w:rFonts w:ascii="Comic Sans MS" w:hAnsi="Comic Sans MS"/>
                              </w:rPr>
                            </w:pPr>
                          </w:p>
                          <w:p w14:paraId="34741410" w14:textId="64328BBE" w:rsidR="00A81CAD" w:rsidRDefault="00A81CAD" w:rsidP="009C0785">
                            <w:pPr>
                              <w:jc w:val="right"/>
                              <w:rPr>
                                <w:rFonts w:ascii="Comic Sans MS" w:hAnsi="Comic Sans MS"/>
                              </w:rPr>
                            </w:pPr>
                          </w:p>
                          <w:p w14:paraId="0227E160" w14:textId="4EFDE230" w:rsidR="00A81CAD" w:rsidRDefault="00A81CAD" w:rsidP="009C0785">
                            <w:pPr>
                              <w:jc w:val="right"/>
                              <w:rPr>
                                <w:rFonts w:ascii="Comic Sans MS" w:hAnsi="Comic Sans MS"/>
                              </w:rPr>
                            </w:pPr>
                          </w:p>
                          <w:p w14:paraId="7CDB1BC2" w14:textId="7CC4EDE4" w:rsidR="00A81CAD" w:rsidRDefault="00A81CAD" w:rsidP="009C0785">
                            <w:pPr>
                              <w:jc w:val="right"/>
                              <w:rPr>
                                <w:rFonts w:ascii="Comic Sans MS" w:hAnsi="Comic Sans MS"/>
                              </w:rPr>
                            </w:pPr>
                          </w:p>
                          <w:p w14:paraId="29E72CF4" w14:textId="24B4607D" w:rsidR="00A81CAD" w:rsidRDefault="00A81CAD" w:rsidP="009C0785">
                            <w:pPr>
                              <w:jc w:val="right"/>
                              <w:rPr>
                                <w:rFonts w:ascii="Comic Sans MS" w:hAnsi="Comic Sans MS"/>
                              </w:rPr>
                            </w:pPr>
                          </w:p>
                          <w:p w14:paraId="36E658B4" w14:textId="3DE5BB32" w:rsidR="00A81CAD" w:rsidRDefault="00A81CAD" w:rsidP="009C0785">
                            <w:pPr>
                              <w:jc w:val="right"/>
                              <w:rPr>
                                <w:rFonts w:ascii="Comic Sans MS" w:hAnsi="Comic Sans MS"/>
                              </w:rPr>
                            </w:pPr>
                          </w:p>
                          <w:p w14:paraId="569308D2" w14:textId="77777777" w:rsidR="00A81CAD" w:rsidRPr="005F276D" w:rsidRDefault="00A81CAD" w:rsidP="009C0785">
                            <w:pPr>
                              <w:spacing w:after="0"/>
                              <w:jc w:val="center"/>
                              <w:rPr>
                                <w:rFonts w:ascii="Comic Sans MS" w:hAnsi="Comic Sans MS"/>
                                <w:b/>
                                <w:sz w:val="24"/>
                                <w:szCs w:val="24"/>
                              </w:rPr>
                            </w:pPr>
                            <w:r w:rsidRPr="005F276D">
                              <w:rPr>
                                <w:rFonts w:ascii="Comic Sans MS" w:hAnsi="Comic Sans MS"/>
                                <w:b/>
                                <w:sz w:val="24"/>
                                <w:szCs w:val="24"/>
                              </w:rPr>
                              <w:t>Polo Shirts and Jackets can be ordered individually from the club.</w:t>
                            </w:r>
                          </w:p>
                          <w:p w14:paraId="61C654F3" w14:textId="17A54404" w:rsidR="00A81CAD" w:rsidRPr="00F832A4" w:rsidRDefault="00A81CAD" w:rsidP="009C0785">
                            <w:pPr>
                              <w:spacing w:after="0"/>
                              <w:jc w:val="center"/>
                              <w:rPr>
                                <w:rFonts w:ascii="Comic Sans MS" w:hAnsi="Comic Sans MS"/>
                                <w:b/>
                                <w:sz w:val="24"/>
                                <w:szCs w:val="24"/>
                              </w:rPr>
                            </w:pPr>
                            <w:r w:rsidRPr="00815FB5">
                              <w:rPr>
                                <w:rFonts w:ascii="Comic Sans MS" w:hAnsi="Comic Sans MS"/>
                                <w:b/>
                                <w:sz w:val="24"/>
                                <w:szCs w:val="24"/>
                              </w:rPr>
                              <w:t>Contact</w:t>
                            </w:r>
                            <w:r>
                              <w:rPr>
                                <w:rFonts w:ascii="Comic Sans MS" w:hAnsi="Comic Sans MS"/>
                                <w:b/>
                                <w:sz w:val="24"/>
                                <w:szCs w:val="24"/>
                              </w:rPr>
                              <w:t xml:space="preserve"> </w:t>
                            </w:r>
                            <w:r w:rsidRPr="00815FB5">
                              <w:rPr>
                                <w:rFonts w:ascii="Comic Sans MS" w:hAnsi="Comic Sans MS"/>
                                <w:b/>
                                <w:sz w:val="24"/>
                                <w:szCs w:val="24"/>
                              </w:rPr>
                              <w:t>the Uniform Co-ordinator</w:t>
                            </w:r>
                            <w:r>
                              <w:rPr>
                                <w:rFonts w:ascii="Comic Sans MS" w:hAnsi="Comic Sans MS"/>
                                <w:b/>
                                <w:sz w:val="24"/>
                                <w:szCs w:val="24"/>
                              </w:rPr>
                              <w:t xml:space="preserve"> </w:t>
                            </w:r>
                          </w:p>
                          <w:p w14:paraId="314B43C8" w14:textId="77777777" w:rsidR="00A81CAD" w:rsidRPr="004D5C2E" w:rsidRDefault="00A81CAD" w:rsidP="009C0785">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E3C5" id="Text Box 176" o:spid="_x0000_s1029" type="#_x0000_t202" style="position:absolute;margin-left:1.8pt;margin-top:4.75pt;width:479.25pt;height:21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" strokecolor="black [3213]" strokeweight="3pt">
                <v:textbox>
                  <w:txbxContent>
                    <w:p w14:paraId="195E4B7B" w14:textId="77777777" w:rsidR="00A81CAD" w:rsidRPr="00F832A4" w:rsidRDefault="00A81CAD" w:rsidP="009C0785">
                      <w:pPr>
                        <w:spacing w:after="0"/>
                        <w:jc w:val="center"/>
                        <w:rPr>
                          <w:rFonts w:ascii="Comic Sans MS" w:hAnsi="Comic Sans MS"/>
                          <w:b/>
                          <w:sz w:val="40"/>
                          <w:szCs w:val="40"/>
                        </w:rPr>
                      </w:pPr>
                      <w:r w:rsidRPr="00C057B0">
                        <w:rPr>
                          <w:rFonts w:ascii="Comic Sans MS" w:hAnsi="Comic Sans MS"/>
                          <w:b/>
                          <w:sz w:val="40"/>
                          <w:szCs w:val="40"/>
                        </w:rPr>
                        <w:t>CLUB UNIFORMS &amp; REGALIA</w:t>
                      </w:r>
                    </w:p>
                    <w:p w14:paraId="1708CD83" w14:textId="3C1D1B71" w:rsidR="00A81CAD" w:rsidRDefault="00A81CAD" w:rsidP="009C0785">
                      <w:pPr>
                        <w:jc w:val="right"/>
                        <w:rPr>
                          <w:rFonts w:ascii="Comic Sans MS" w:hAnsi="Comic Sans MS"/>
                        </w:rPr>
                      </w:pPr>
                    </w:p>
                    <w:p w14:paraId="43B299C3" w14:textId="62B4281F" w:rsidR="00A81CAD" w:rsidRDefault="00A81CAD" w:rsidP="009C0785">
                      <w:pPr>
                        <w:jc w:val="right"/>
                        <w:rPr>
                          <w:rFonts w:ascii="Comic Sans MS" w:hAnsi="Comic Sans MS"/>
                        </w:rPr>
                      </w:pPr>
                    </w:p>
                    <w:p w14:paraId="34741410" w14:textId="64328BBE" w:rsidR="00A81CAD" w:rsidRDefault="00A81CAD" w:rsidP="009C0785">
                      <w:pPr>
                        <w:jc w:val="right"/>
                        <w:rPr>
                          <w:rFonts w:ascii="Comic Sans MS" w:hAnsi="Comic Sans MS"/>
                        </w:rPr>
                      </w:pPr>
                    </w:p>
                    <w:p w14:paraId="0227E160" w14:textId="4EFDE230" w:rsidR="00A81CAD" w:rsidRDefault="00A81CAD" w:rsidP="009C0785">
                      <w:pPr>
                        <w:jc w:val="right"/>
                        <w:rPr>
                          <w:rFonts w:ascii="Comic Sans MS" w:hAnsi="Comic Sans MS"/>
                        </w:rPr>
                      </w:pPr>
                    </w:p>
                    <w:p w14:paraId="7CDB1BC2" w14:textId="7CC4EDE4" w:rsidR="00A81CAD" w:rsidRDefault="00A81CAD" w:rsidP="009C0785">
                      <w:pPr>
                        <w:jc w:val="right"/>
                        <w:rPr>
                          <w:rFonts w:ascii="Comic Sans MS" w:hAnsi="Comic Sans MS"/>
                        </w:rPr>
                      </w:pPr>
                    </w:p>
                    <w:p w14:paraId="29E72CF4" w14:textId="24B4607D" w:rsidR="00A81CAD" w:rsidRDefault="00A81CAD" w:rsidP="009C0785">
                      <w:pPr>
                        <w:jc w:val="right"/>
                        <w:rPr>
                          <w:rFonts w:ascii="Comic Sans MS" w:hAnsi="Comic Sans MS"/>
                        </w:rPr>
                      </w:pPr>
                    </w:p>
                    <w:p w14:paraId="36E658B4" w14:textId="3DE5BB32" w:rsidR="00A81CAD" w:rsidRDefault="00A81CAD" w:rsidP="009C0785">
                      <w:pPr>
                        <w:jc w:val="right"/>
                        <w:rPr>
                          <w:rFonts w:ascii="Comic Sans MS" w:hAnsi="Comic Sans MS"/>
                        </w:rPr>
                      </w:pPr>
                    </w:p>
                    <w:p w14:paraId="569308D2" w14:textId="77777777" w:rsidR="00A81CAD" w:rsidRPr="005F276D" w:rsidRDefault="00A81CAD" w:rsidP="009C0785">
                      <w:pPr>
                        <w:spacing w:after="0"/>
                        <w:jc w:val="center"/>
                        <w:rPr>
                          <w:rFonts w:ascii="Comic Sans MS" w:hAnsi="Comic Sans MS"/>
                          <w:b/>
                          <w:sz w:val="24"/>
                          <w:szCs w:val="24"/>
                        </w:rPr>
                      </w:pPr>
                      <w:r w:rsidRPr="005F276D">
                        <w:rPr>
                          <w:rFonts w:ascii="Comic Sans MS" w:hAnsi="Comic Sans MS"/>
                          <w:b/>
                          <w:sz w:val="24"/>
                          <w:szCs w:val="24"/>
                        </w:rPr>
                        <w:t>Polo Shirts and Jackets can be ordered individually from the club.</w:t>
                      </w:r>
                    </w:p>
                    <w:p w14:paraId="61C654F3" w14:textId="17A54404" w:rsidR="00A81CAD" w:rsidRPr="00F832A4" w:rsidRDefault="00A81CAD" w:rsidP="009C0785">
                      <w:pPr>
                        <w:spacing w:after="0"/>
                        <w:jc w:val="center"/>
                        <w:rPr>
                          <w:rFonts w:ascii="Comic Sans MS" w:hAnsi="Comic Sans MS"/>
                          <w:b/>
                          <w:sz w:val="24"/>
                          <w:szCs w:val="24"/>
                        </w:rPr>
                      </w:pPr>
                      <w:r w:rsidRPr="00815FB5">
                        <w:rPr>
                          <w:rFonts w:ascii="Comic Sans MS" w:hAnsi="Comic Sans MS"/>
                          <w:b/>
                          <w:sz w:val="24"/>
                          <w:szCs w:val="24"/>
                        </w:rPr>
                        <w:t>Contact</w:t>
                      </w:r>
                      <w:r>
                        <w:rPr>
                          <w:rFonts w:ascii="Comic Sans MS" w:hAnsi="Comic Sans MS"/>
                          <w:b/>
                          <w:sz w:val="24"/>
                          <w:szCs w:val="24"/>
                        </w:rPr>
                        <w:t xml:space="preserve"> </w:t>
                      </w:r>
                      <w:r w:rsidRPr="00815FB5">
                        <w:rPr>
                          <w:rFonts w:ascii="Comic Sans MS" w:hAnsi="Comic Sans MS"/>
                          <w:b/>
                          <w:sz w:val="24"/>
                          <w:szCs w:val="24"/>
                        </w:rPr>
                        <w:t>the Uniform Co-ordinator</w:t>
                      </w:r>
                      <w:r>
                        <w:rPr>
                          <w:rFonts w:ascii="Comic Sans MS" w:hAnsi="Comic Sans MS"/>
                          <w:b/>
                          <w:sz w:val="24"/>
                          <w:szCs w:val="24"/>
                        </w:rPr>
                        <w:t xml:space="preserve"> </w:t>
                      </w:r>
                    </w:p>
                    <w:p w14:paraId="314B43C8" w14:textId="77777777" w:rsidR="00A81CAD" w:rsidRPr="004D5C2E" w:rsidRDefault="00A81CAD" w:rsidP="009C0785">
                      <w:pPr>
                        <w:jc w:val="center"/>
                        <w:rPr>
                          <w:rFonts w:ascii="Comic Sans MS" w:hAnsi="Comic Sans MS"/>
                        </w:rPr>
                      </w:pPr>
                    </w:p>
                  </w:txbxContent>
                </v:textbox>
              </v:shape>
            </w:pict>
          </mc:Fallback>
        </mc:AlternateContent>
      </w:r>
    </w:p>
    <w:p w14:paraId="0C2DF371" w14:textId="59E0EFAB" w:rsidR="005F2A80" w:rsidRDefault="005F2A80" w:rsidP="00FA67EF">
      <w:pPr>
        <w:spacing w:after="0"/>
        <w:rPr>
          <w:rFonts w:ascii="Comic Sans MS" w:hAnsi="Comic Sans MS"/>
          <w:bCs/>
          <w:i/>
          <w:u w:val="single"/>
        </w:rPr>
      </w:pPr>
    </w:p>
    <w:p w14:paraId="2557671D" w14:textId="450762C8" w:rsidR="005F2A80" w:rsidRDefault="00B103AE" w:rsidP="00FA67EF">
      <w:pPr>
        <w:spacing w:after="0"/>
        <w:rPr>
          <w:rFonts w:ascii="Comic Sans MS" w:hAnsi="Comic Sans MS"/>
          <w:bCs/>
          <w:i/>
          <w:u w:val="single"/>
        </w:rPr>
      </w:pPr>
      <w:r>
        <w:rPr>
          <w:rFonts w:ascii="Comic Sans MS" w:hAnsi="Comic Sans MS"/>
          <w:bCs/>
          <w:i/>
          <w:noProof/>
          <w:u w:val="single"/>
          <w:lang w:val="en-AU" w:eastAsia="en-AU"/>
        </w:rPr>
        <mc:AlternateContent>
          <mc:Choice Requires="wps">
            <w:drawing>
              <wp:anchor distT="0" distB="0" distL="114300" distR="114300" simplePos="0" relativeHeight="251648512" behindDoc="0" locked="0" layoutInCell="1" allowOverlap="1" wp14:anchorId="28B9ED91" wp14:editId="17AFC4F1">
                <wp:simplePos x="0" y="0"/>
                <wp:positionH relativeFrom="column">
                  <wp:posOffset>3537585</wp:posOffset>
                </wp:positionH>
                <wp:positionV relativeFrom="paragraph">
                  <wp:posOffset>99695</wp:posOffset>
                </wp:positionV>
                <wp:extent cx="2019300" cy="1552575"/>
                <wp:effectExtent l="0" t="0" r="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AAAA" w14:textId="779269A6" w:rsidR="00A81CAD" w:rsidRDefault="00A81CAD">
                            <w:r>
                              <w:rPr>
                                <w:noProof/>
                                <w:lang w:val="en-AU" w:eastAsia="en-AU"/>
                              </w:rPr>
                              <w:drawing>
                                <wp:inline distT="0" distB="0" distL="0" distR="0" wp14:anchorId="46EBF0FA" wp14:editId="2371C15D">
                                  <wp:extent cx="1729740" cy="1451610"/>
                                  <wp:effectExtent l="0" t="0" r="0" b="0"/>
                                  <wp:docPr id="50477575" name="Picture 50477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29740" cy="14516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ED91" id="Text Box 186" o:spid="_x0000_s1030" type="#_x0000_t202" style="position:absolute;margin-left:278.55pt;margin-top:7.85pt;width:159pt;height:1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l+AEAANIDAAAOAAAAZHJzL2Uyb0RvYy54bWysU8tu2zAQvBfoPxC817Jdu2k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" stroked="f">
                <v:textbox>
                  <w:txbxContent>
                    <w:p w14:paraId="7FDBAAAA" w14:textId="779269A6" w:rsidR="00A81CAD" w:rsidRDefault="00A81CAD">
                      <w:r>
                        <w:rPr>
                          <w:noProof/>
                          <w:lang w:val="en-AU" w:eastAsia="en-AU"/>
                        </w:rPr>
                        <w:drawing>
                          <wp:inline distT="0" distB="0" distL="0" distR="0" wp14:anchorId="46EBF0FA" wp14:editId="2371C15D">
                            <wp:extent cx="1729740" cy="1451610"/>
                            <wp:effectExtent l="0" t="0" r="0" b="0"/>
                            <wp:docPr id="50477575" name="Picture 50477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29740" cy="1451610"/>
                                    </a:xfrm>
                                    <a:prstGeom prst="rect">
                                      <a:avLst/>
                                    </a:prstGeom>
                                  </pic:spPr>
                                </pic:pic>
                              </a:graphicData>
                            </a:graphic>
                          </wp:inline>
                        </w:drawing>
                      </w:r>
                    </w:p>
                  </w:txbxContent>
                </v:textbox>
              </v:shape>
            </w:pict>
          </mc:Fallback>
        </mc:AlternateContent>
      </w:r>
      <w:r w:rsidR="009C0785">
        <w:rPr>
          <w:rFonts w:ascii="Comic Sans MS" w:hAnsi="Comic Sans MS"/>
          <w:i/>
          <w:noProof/>
          <w:lang w:val="en-AU" w:eastAsia="en-AU"/>
        </w:rPr>
        <w:drawing>
          <wp:inline distT="0" distB="0" distL="0" distR="0" wp14:anchorId="2E614ED6" wp14:editId="16FF9210">
            <wp:extent cx="2522913" cy="21155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2522913" cy="2115589"/>
                    </a:xfrm>
                    <a:prstGeom prst="rect">
                      <a:avLst/>
                    </a:prstGeom>
                  </pic:spPr>
                </pic:pic>
              </a:graphicData>
            </a:graphic>
          </wp:inline>
        </w:drawing>
      </w:r>
      <w:r>
        <w:rPr>
          <w:rFonts w:ascii="Comic Sans MS" w:hAnsi="Comic Sans MS"/>
          <w:i/>
          <w:noProof/>
          <w:lang w:val="en-AU" w:eastAsia="en-AU"/>
        </w:rPr>
        <mc:AlternateContent>
          <mc:Choice Requires="wps">
            <w:drawing>
              <wp:anchor distT="0" distB="0" distL="114300" distR="114300" simplePos="0" relativeHeight="251647488" behindDoc="0" locked="0" layoutInCell="1" allowOverlap="1" wp14:anchorId="36DD51B0" wp14:editId="78E847E3">
                <wp:simplePos x="0" y="0"/>
                <wp:positionH relativeFrom="column">
                  <wp:posOffset>613410</wp:posOffset>
                </wp:positionH>
                <wp:positionV relativeFrom="paragraph">
                  <wp:posOffset>99695</wp:posOffset>
                </wp:positionV>
                <wp:extent cx="2714625" cy="1600200"/>
                <wp:effectExtent l="0" t="0" r="0" b="0"/>
                <wp:wrapNone/>
                <wp:docPr id="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4CE4" w14:textId="77777777" w:rsidR="00A81CAD" w:rsidRDefault="00A81CAD" w:rsidP="00F832A4">
                            <w:pPr>
                              <w:rPr>
                                <w:rFonts w:ascii="Comic Sans MS" w:hAnsi="Comic Sans MS"/>
                                <w:b/>
                                <w:bCs/>
                                <w:sz w:val="24"/>
                                <w:szCs w:val="24"/>
                              </w:rPr>
                            </w:pPr>
                            <w:r w:rsidRPr="00E4288F">
                              <w:rPr>
                                <w:rFonts w:ascii="Comic Sans MS" w:hAnsi="Comic Sans MS"/>
                                <w:b/>
                                <w:bCs/>
                                <w:sz w:val="24"/>
                                <w:szCs w:val="24"/>
                              </w:rPr>
                              <w:t>Sew on patches</w:t>
                            </w:r>
                            <w:r>
                              <w:rPr>
                                <w:rFonts w:ascii="Comic Sans MS" w:hAnsi="Comic Sans MS"/>
                                <w:b/>
                                <w:bCs/>
                                <w:sz w:val="24"/>
                                <w:szCs w:val="24"/>
                              </w:rPr>
                              <w:tab/>
                              <w:t>$ 9.00</w:t>
                            </w:r>
                          </w:p>
                          <w:p w14:paraId="0B747EA7" w14:textId="77777777" w:rsidR="00A81CAD" w:rsidRDefault="00A81CAD" w:rsidP="00F832A4">
                            <w:pPr>
                              <w:rPr>
                                <w:rFonts w:ascii="Comic Sans MS" w:hAnsi="Comic Sans MS"/>
                                <w:b/>
                                <w:bCs/>
                                <w:sz w:val="24"/>
                                <w:szCs w:val="24"/>
                              </w:rPr>
                            </w:pPr>
                            <w:r>
                              <w:rPr>
                                <w:rFonts w:ascii="Comic Sans MS" w:hAnsi="Comic Sans MS"/>
                                <w:b/>
                                <w:bCs/>
                                <w:sz w:val="24"/>
                                <w:szCs w:val="24"/>
                              </w:rPr>
                              <w:t>Lapel Badges</w:t>
                            </w:r>
                            <w:r>
                              <w:rPr>
                                <w:rFonts w:ascii="Comic Sans MS" w:hAnsi="Comic Sans MS"/>
                                <w:b/>
                                <w:bCs/>
                                <w:sz w:val="24"/>
                                <w:szCs w:val="24"/>
                              </w:rPr>
                              <w:tab/>
                            </w:r>
                            <w:r>
                              <w:rPr>
                                <w:rFonts w:ascii="Comic Sans MS" w:hAnsi="Comic Sans MS"/>
                                <w:b/>
                                <w:bCs/>
                                <w:sz w:val="24"/>
                                <w:szCs w:val="24"/>
                              </w:rPr>
                              <w:tab/>
                              <w:t>$ 6.00</w:t>
                            </w:r>
                          </w:p>
                          <w:p w14:paraId="0F2B8C83" w14:textId="5215FCAC" w:rsidR="00A81CAD" w:rsidRDefault="00A81CAD" w:rsidP="00F832A4">
                            <w:pPr>
                              <w:rPr>
                                <w:rFonts w:ascii="Comic Sans MS" w:hAnsi="Comic Sans MS"/>
                                <w:b/>
                                <w:bCs/>
                                <w:sz w:val="24"/>
                                <w:szCs w:val="24"/>
                              </w:rPr>
                            </w:pPr>
                            <w:r>
                              <w:rPr>
                                <w:rFonts w:ascii="Comic Sans MS" w:hAnsi="Comic Sans MS"/>
                                <w:b/>
                                <w:bCs/>
                                <w:sz w:val="24"/>
                                <w:szCs w:val="24"/>
                              </w:rPr>
                              <w:t>Car Name Bars</w:t>
                            </w:r>
                            <w:r>
                              <w:rPr>
                                <w:rFonts w:ascii="Comic Sans MS" w:hAnsi="Comic Sans MS"/>
                                <w:b/>
                                <w:bCs/>
                                <w:sz w:val="24"/>
                                <w:szCs w:val="24"/>
                              </w:rPr>
                              <w:tab/>
                            </w:r>
                            <w:r w:rsidRPr="00805EBF">
                              <w:rPr>
                                <w:rFonts w:ascii="Comic Sans MS" w:hAnsi="Comic Sans MS"/>
                                <w:b/>
                                <w:bCs/>
                                <w:sz w:val="24"/>
                                <w:szCs w:val="24"/>
                              </w:rPr>
                              <w:t>$30.00 per pair</w:t>
                            </w:r>
                          </w:p>
                          <w:p w14:paraId="14BA27C7" w14:textId="77777777" w:rsidR="00A81CAD" w:rsidRDefault="00A81CAD" w:rsidP="00F832A4">
                            <w:pPr>
                              <w:rPr>
                                <w:rFonts w:ascii="Comic Sans MS" w:hAnsi="Comic Sans MS"/>
                                <w:b/>
                                <w:bCs/>
                                <w:sz w:val="24"/>
                                <w:szCs w:val="24"/>
                              </w:rPr>
                            </w:pPr>
                            <w:r>
                              <w:rPr>
                                <w:rFonts w:ascii="Comic Sans MS" w:hAnsi="Comic Sans MS"/>
                                <w:b/>
                                <w:bCs/>
                                <w:sz w:val="24"/>
                                <w:szCs w:val="24"/>
                              </w:rPr>
                              <w:t>Peak Caps</w:t>
                            </w:r>
                            <w:r>
                              <w:rPr>
                                <w:rFonts w:ascii="Comic Sans MS" w:hAnsi="Comic Sans MS"/>
                                <w:b/>
                                <w:bCs/>
                                <w:sz w:val="24"/>
                                <w:szCs w:val="24"/>
                              </w:rPr>
                              <w:tab/>
                            </w:r>
                            <w:r>
                              <w:rPr>
                                <w:rFonts w:ascii="Comic Sans MS" w:hAnsi="Comic Sans MS"/>
                                <w:b/>
                                <w:bCs/>
                                <w:sz w:val="24"/>
                                <w:szCs w:val="24"/>
                              </w:rPr>
                              <w:tab/>
                              <w:t>$12.00</w:t>
                            </w:r>
                          </w:p>
                          <w:p w14:paraId="4494BAE2" w14:textId="77777777" w:rsidR="00A81CAD" w:rsidRDefault="00A81CAD" w:rsidP="00F832A4">
                            <w:pPr>
                              <w:rPr>
                                <w:rFonts w:ascii="Comic Sans MS" w:hAnsi="Comic Sans MS"/>
                                <w:b/>
                                <w:bCs/>
                                <w:sz w:val="24"/>
                                <w:szCs w:val="24"/>
                              </w:rPr>
                            </w:pPr>
                            <w:r>
                              <w:rPr>
                                <w:rFonts w:ascii="Comic Sans MS" w:hAnsi="Comic Sans MS"/>
                                <w:b/>
                                <w:bCs/>
                                <w:sz w:val="24"/>
                                <w:szCs w:val="24"/>
                              </w:rPr>
                              <w:t>Car Badges</w:t>
                            </w:r>
                            <w:r>
                              <w:rPr>
                                <w:rFonts w:ascii="Comic Sans MS" w:hAnsi="Comic Sans MS"/>
                                <w:b/>
                                <w:bCs/>
                                <w:sz w:val="24"/>
                                <w:szCs w:val="24"/>
                              </w:rPr>
                              <w:tab/>
                            </w:r>
                            <w:r>
                              <w:rPr>
                                <w:rFonts w:ascii="Comic Sans MS" w:hAnsi="Comic Sans MS"/>
                                <w:b/>
                                <w:bCs/>
                                <w:sz w:val="24"/>
                                <w:szCs w:val="24"/>
                              </w:rPr>
                              <w:tab/>
                              <w:t>$24.00</w:t>
                            </w:r>
                          </w:p>
                          <w:p w14:paraId="18D255C8" w14:textId="13601E35" w:rsidR="00A81CAD" w:rsidRDefault="00A81CAD" w:rsidP="00F832A4">
                            <w:pPr>
                              <w:rPr>
                                <w:rFonts w:ascii="Comic Sans MS" w:hAnsi="Comic Sans MS"/>
                                <w:b/>
                                <w:bCs/>
                                <w:sz w:val="24"/>
                                <w:szCs w:val="24"/>
                              </w:rPr>
                            </w:pPr>
                            <w:r>
                              <w:rPr>
                                <w:rFonts w:ascii="Comic Sans MS" w:hAnsi="Comic Sans MS"/>
                                <w:b/>
                                <w:bCs/>
                                <w:sz w:val="24"/>
                                <w:szCs w:val="24"/>
                              </w:rPr>
                              <w:t>Name Badges</w:t>
                            </w:r>
                            <w:r>
                              <w:rPr>
                                <w:rFonts w:ascii="Comic Sans MS" w:hAnsi="Comic Sans MS"/>
                                <w:b/>
                                <w:bCs/>
                                <w:sz w:val="24"/>
                                <w:szCs w:val="24"/>
                              </w:rPr>
                              <w:tab/>
                              <w:t>$12.00</w:t>
                            </w:r>
                          </w:p>
                          <w:p w14:paraId="3301AB80" w14:textId="77777777" w:rsidR="00A81CAD" w:rsidRDefault="00A81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51B0" id="Text Box 180" o:spid="_x0000_s1031" type="#_x0000_t202" style="position:absolute;margin-left:48.3pt;margin-top:7.85pt;width:213.75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" stroked="f">
                <v:textbox>
                  <w:txbxContent>
                    <w:p w14:paraId="264A4CE4" w14:textId="77777777" w:rsidR="00A81CAD" w:rsidRDefault="00A81CAD" w:rsidP="00F832A4">
                      <w:pPr>
                        <w:rPr>
                          <w:rFonts w:ascii="Comic Sans MS" w:hAnsi="Comic Sans MS"/>
                          <w:b/>
                          <w:bCs/>
                          <w:sz w:val="24"/>
                          <w:szCs w:val="24"/>
                        </w:rPr>
                      </w:pPr>
                      <w:r w:rsidRPr="00E4288F">
                        <w:rPr>
                          <w:rFonts w:ascii="Comic Sans MS" w:hAnsi="Comic Sans MS"/>
                          <w:b/>
                          <w:bCs/>
                          <w:sz w:val="24"/>
                          <w:szCs w:val="24"/>
                        </w:rPr>
                        <w:t>Sew on patches</w:t>
                      </w:r>
                      <w:r>
                        <w:rPr>
                          <w:rFonts w:ascii="Comic Sans MS" w:hAnsi="Comic Sans MS"/>
                          <w:b/>
                          <w:bCs/>
                          <w:sz w:val="24"/>
                          <w:szCs w:val="24"/>
                        </w:rPr>
                        <w:tab/>
                        <w:t>$ 9.00</w:t>
                      </w:r>
                    </w:p>
                    <w:p w14:paraId="0B747EA7" w14:textId="77777777" w:rsidR="00A81CAD" w:rsidRDefault="00A81CAD" w:rsidP="00F832A4">
                      <w:pPr>
                        <w:rPr>
                          <w:rFonts w:ascii="Comic Sans MS" w:hAnsi="Comic Sans MS"/>
                          <w:b/>
                          <w:bCs/>
                          <w:sz w:val="24"/>
                          <w:szCs w:val="24"/>
                        </w:rPr>
                      </w:pPr>
                      <w:r>
                        <w:rPr>
                          <w:rFonts w:ascii="Comic Sans MS" w:hAnsi="Comic Sans MS"/>
                          <w:b/>
                          <w:bCs/>
                          <w:sz w:val="24"/>
                          <w:szCs w:val="24"/>
                        </w:rPr>
                        <w:t>Lapel Badges</w:t>
                      </w:r>
                      <w:r>
                        <w:rPr>
                          <w:rFonts w:ascii="Comic Sans MS" w:hAnsi="Comic Sans MS"/>
                          <w:b/>
                          <w:bCs/>
                          <w:sz w:val="24"/>
                          <w:szCs w:val="24"/>
                        </w:rPr>
                        <w:tab/>
                      </w:r>
                      <w:r>
                        <w:rPr>
                          <w:rFonts w:ascii="Comic Sans MS" w:hAnsi="Comic Sans MS"/>
                          <w:b/>
                          <w:bCs/>
                          <w:sz w:val="24"/>
                          <w:szCs w:val="24"/>
                        </w:rPr>
                        <w:tab/>
                        <w:t>$ 6.00</w:t>
                      </w:r>
                    </w:p>
                    <w:p w14:paraId="0F2B8C83" w14:textId="5215FCAC" w:rsidR="00A81CAD" w:rsidRDefault="00A81CAD" w:rsidP="00F832A4">
                      <w:pPr>
                        <w:rPr>
                          <w:rFonts w:ascii="Comic Sans MS" w:hAnsi="Comic Sans MS"/>
                          <w:b/>
                          <w:bCs/>
                          <w:sz w:val="24"/>
                          <w:szCs w:val="24"/>
                        </w:rPr>
                      </w:pPr>
                      <w:r>
                        <w:rPr>
                          <w:rFonts w:ascii="Comic Sans MS" w:hAnsi="Comic Sans MS"/>
                          <w:b/>
                          <w:bCs/>
                          <w:sz w:val="24"/>
                          <w:szCs w:val="24"/>
                        </w:rPr>
                        <w:t>Car Name Bars</w:t>
                      </w:r>
                      <w:r>
                        <w:rPr>
                          <w:rFonts w:ascii="Comic Sans MS" w:hAnsi="Comic Sans MS"/>
                          <w:b/>
                          <w:bCs/>
                          <w:sz w:val="24"/>
                          <w:szCs w:val="24"/>
                        </w:rPr>
                        <w:tab/>
                      </w:r>
                      <w:r w:rsidRPr="00805EBF">
                        <w:rPr>
                          <w:rFonts w:ascii="Comic Sans MS" w:hAnsi="Comic Sans MS"/>
                          <w:b/>
                          <w:bCs/>
                          <w:sz w:val="24"/>
                          <w:szCs w:val="24"/>
                        </w:rPr>
                        <w:t>$30.00 per pair</w:t>
                      </w:r>
                    </w:p>
                    <w:p w14:paraId="14BA27C7" w14:textId="77777777" w:rsidR="00A81CAD" w:rsidRDefault="00A81CAD" w:rsidP="00F832A4">
                      <w:pPr>
                        <w:rPr>
                          <w:rFonts w:ascii="Comic Sans MS" w:hAnsi="Comic Sans MS"/>
                          <w:b/>
                          <w:bCs/>
                          <w:sz w:val="24"/>
                          <w:szCs w:val="24"/>
                        </w:rPr>
                      </w:pPr>
                      <w:r>
                        <w:rPr>
                          <w:rFonts w:ascii="Comic Sans MS" w:hAnsi="Comic Sans MS"/>
                          <w:b/>
                          <w:bCs/>
                          <w:sz w:val="24"/>
                          <w:szCs w:val="24"/>
                        </w:rPr>
                        <w:t>Peak Caps</w:t>
                      </w:r>
                      <w:r>
                        <w:rPr>
                          <w:rFonts w:ascii="Comic Sans MS" w:hAnsi="Comic Sans MS"/>
                          <w:b/>
                          <w:bCs/>
                          <w:sz w:val="24"/>
                          <w:szCs w:val="24"/>
                        </w:rPr>
                        <w:tab/>
                      </w:r>
                      <w:r>
                        <w:rPr>
                          <w:rFonts w:ascii="Comic Sans MS" w:hAnsi="Comic Sans MS"/>
                          <w:b/>
                          <w:bCs/>
                          <w:sz w:val="24"/>
                          <w:szCs w:val="24"/>
                        </w:rPr>
                        <w:tab/>
                        <w:t>$12.00</w:t>
                      </w:r>
                    </w:p>
                    <w:p w14:paraId="4494BAE2" w14:textId="77777777" w:rsidR="00A81CAD" w:rsidRDefault="00A81CAD" w:rsidP="00F832A4">
                      <w:pPr>
                        <w:rPr>
                          <w:rFonts w:ascii="Comic Sans MS" w:hAnsi="Comic Sans MS"/>
                          <w:b/>
                          <w:bCs/>
                          <w:sz w:val="24"/>
                          <w:szCs w:val="24"/>
                        </w:rPr>
                      </w:pPr>
                      <w:r>
                        <w:rPr>
                          <w:rFonts w:ascii="Comic Sans MS" w:hAnsi="Comic Sans MS"/>
                          <w:b/>
                          <w:bCs/>
                          <w:sz w:val="24"/>
                          <w:szCs w:val="24"/>
                        </w:rPr>
                        <w:t>Car Badges</w:t>
                      </w:r>
                      <w:r>
                        <w:rPr>
                          <w:rFonts w:ascii="Comic Sans MS" w:hAnsi="Comic Sans MS"/>
                          <w:b/>
                          <w:bCs/>
                          <w:sz w:val="24"/>
                          <w:szCs w:val="24"/>
                        </w:rPr>
                        <w:tab/>
                      </w:r>
                      <w:r>
                        <w:rPr>
                          <w:rFonts w:ascii="Comic Sans MS" w:hAnsi="Comic Sans MS"/>
                          <w:b/>
                          <w:bCs/>
                          <w:sz w:val="24"/>
                          <w:szCs w:val="24"/>
                        </w:rPr>
                        <w:tab/>
                        <w:t>$24.00</w:t>
                      </w:r>
                    </w:p>
                    <w:p w14:paraId="18D255C8" w14:textId="13601E35" w:rsidR="00A81CAD" w:rsidRDefault="00A81CAD" w:rsidP="00F832A4">
                      <w:pPr>
                        <w:rPr>
                          <w:rFonts w:ascii="Comic Sans MS" w:hAnsi="Comic Sans MS"/>
                          <w:b/>
                          <w:bCs/>
                          <w:sz w:val="24"/>
                          <w:szCs w:val="24"/>
                        </w:rPr>
                      </w:pPr>
                      <w:r>
                        <w:rPr>
                          <w:rFonts w:ascii="Comic Sans MS" w:hAnsi="Comic Sans MS"/>
                          <w:b/>
                          <w:bCs/>
                          <w:sz w:val="24"/>
                          <w:szCs w:val="24"/>
                        </w:rPr>
                        <w:t>Name Badges</w:t>
                      </w:r>
                      <w:r>
                        <w:rPr>
                          <w:rFonts w:ascii="Comic Sans MS" w:hAnsi="Comic Sans MS"/>
                          <w:b/>
                          <w:bCs/>
                          <w:sz w:val="24"/>
                          <w:szCs w:val="24"/>
                        </w:rPr>
                        <w:tab/>
                        <w:t>$12.00</w:t>
                      </w:r>
                    </w:p>
                    <w:p w14:paraId="3301AB80" w14:textId="77777777" w:rsidR="00A81CAD" w:rsidRDefault="00A81CAD"/>
                  </w:txbxContent>
                </v:textbox>
              </v:shape>
            </w:pict>
          </mc:Fallback>
        </mc:AlternateContent>
      </w:r>
    </w:p>
    <w:p w14:paraId="2AB9F3DE" w14:textId="1A739497" w:rsidR="005F2A80" w:rsidRDefault="005F2A80" w:rsidP="00FA67EF">
      <w:pPr>
        <w:spacing w:after="0"/>
        <w:rPr>
          <w:rFonts w:ascii="Comic Sans MS" w:hAnsi="Comic Sans MS"/>
          <w:bCs/>
          <w:i/>
          <w:u w:val="single"/>
        </w:rPr>
      </w:pPr>
    </w:p>
    <w:p w14:paraId="6F96B950" w14:textId="4D94500C" w:rsidR="005F2A80" w:rsidRPr="00AA10DE" w:rsidRDefault="005F2A80" w:rsidP="00FA67EF">
      <w:pPr>
        <w:spacing w:after="0"/>
        <w:rPr>
          <w:rFonts w:ascii="Comic Sans MS" w:hAnsi="Comic Sans MS"/>
          <w:bCs/>
          <w:i/>
          <w:sz w:val="12"/>
          <w:szCs w:val="12"/>
          <w:u w:val="single"/>
        </w:rPr>
      </w:pPr>
    </w:p>
    <w:p w14:paraId="3D88302F" w14:textId="53754AB9" w:rsidR="005F2A80" w:rsidRPr="009B35E3" w:rsidRDefault="00B103AE" w:rsidP="00FA67EF">
      <w:pPr>
        <w:spacing w:after="0"/>
        <w:rPr>
          <w:rFonts w:ascii="Comic Sans MS" w:hAnsi="Comic Sans MS"/>
          <w:bCs/>
          <w:i/>
          <w:sz w:val="12"/>
          <w:szCs w:val="12"/>
          <w:u w:val="single"/>
        </w:rPr>
      </w:pPr>
      <w:r>
        <w:rPr>
          <w:rFonts w:ascii="Comic Sans MS" w:hAnsi="Comic Sans MS"/>
          <w:bCs/>
          <w:i/>
          <w:noProof/>
          <w:sz w:val="12"/>
          <w:szCs w:val="12"/>
          <w:u w:val="single"/>
          <w:lang w:val="en-AU" w:eastAsia="en-AU"/>
        </w:rPr>
        <mc:AlternateContent>
          <mc:Choice Requires="wps">
            <w:drawing>
              <wp:anchor distT="0" distB="0" distL="114300" distR="114300" simplePos="0" relativeHeight="251641344" behindDoc="0" locked="0" layoutInCell="1" allowOverlap="1" wp14:anchorId="4DCB5F1B" wp14:editId="56B9B8EF">
                <wp:simplePos x="0" y="0"/>
                <wp:positionH relativeFrom="column">
                  <wp:posOffset>3061335</wp:posOffset>
                </wp:positionH>
                <wp:positionV relativeFrom="paragraph">
                  <wp:posOffset>106045</wp:posOffset>
                </wp:positionV>
                <wp:extent cx="3048000" cy="3145155"/>
                <wp:effectExtent l="19050" t="22225" r="38100" b="52070"/>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515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E587465" w14:textId="77777777" w:rsidR="004B6A2F" w:rsidRDefault="004B6A2F" w:rsidP="00A57EE9">
                            <w:pPr>
                              <w:rPr>
                                <w:rFonts w:ascii="Bradley Hand ITC" w:hAnsi="Bradley Hand ITC"/>
                                <w:b/>
                                <w:bCs/>
                                <w:color w:val="00B050"/>
                                <w:sz w:val="32"/>
                                <w:szCs w:val="32"/>
                              </w:rPr>
                            </w:pPr>
                          </w:p>
                          <w:p w14:paraId="01C09154" w14:textId="7BF3AD9E" w:rsidR="00A81CAD" w:rsidRPr="006908A3" w:rsidRDefault="00A81CAD" w:rsidP="00A57EE9">
                            <w:pPr>
                              <w:rPr>
                                <w:rFonts w:ascii="Bradley Hand ITC" w:hAnsi="Bradley Hand ITC"/>
                                <w:b/>
                                <w:bCs/>
                                <w:color w:val="00B050"/>
                                <w:sz w:val="32"/>
                                <w:szCs w:val="32"/>
                              </w:rPr>
                            </w:pPr>
                            <w:r w:rsidRPr="006908A3">
                              <w:rPr>
                                <w:rFonts w:ascii="Bradley Hand ITC" w:hAnsi="Bradley Hand ITC"/>
                                <w:b/>
                                <w:bCs/>
                                <w:color w:val="00B050"/>
                                <w:sz w:val="32"/>
                                <w:szCs w:val="32"/>
                              </w:rPr>
                              <w:t>Happy Birthday to our Members</w:t>
                            </w:r>
                          </w:p>
                          <w:p w14:paraId="1743F8C3" w14:textId="048B743B" w:rsidR="00A81CAD" w:rsidRDefault="00A81CAD" w:rsidP="00A55231">
                            <w:pPr>
                              <w:jc w:val="center"/>
                              <w:rPr>
                                <w:rFonts w:ascii="Bradley Hand ITC" w:hAnsi="Bradley Hand ITC"/>
                                <w:b/>
                                <w:bCs/>
                                <w:color w:val="00B050"/>
                                <w:sz w:val="32"/>
                                <w:szCs w:val="32"/>
                              </w:rPr>
                            </w:pPr>
                            <w:r>
                              <w:rPr>
                                <w:rFonts w:ascii="Bradley Hand ITC" w:hAnsi="Bradley Hand ITC"/>
                                <w:b/>
                                <w:bCs/>
                                <w:color w:val="00B050"/>
                                <w:sz w:val="32"/>
                                <w:szCs w:val="32"/>
                              </w:rPr>
                              <w:t>Celebrating in</w:t>
                            </w:r>
                            <w:r w:rsidR="00ED432E">
                              <w:rPr>
                                <w:rFonts w:ascii="Bradley Hand ITC" w:hAnsi="Bradley Hand ITC"/>
                                <w:b/>
                                <w:bCs/>
                                <w:color w:val="00B050"/>
                                <w:sz w:val="32"/>
                                <w:szCs w:val="32"/>
                              </w:rPr>
                              <w:t xml:space="preserve"> August</w:t>
                            </w:r>
                            <w:r w:rsidRPr="006908A3">
                              <w:rPr>
                                <w:rFonts w:ascii="Bradley Hand ITC" w:hAnsi="Bradley Hand ITC"/>
                                <w:b/>
                                <w:bCs/>
                                <w:color w:val="00B050"/>
                                <w:sz w:val="32"/>
                                <w:szCs w:val="32"/>
                              </w:rPr>
                              <w:t>!</w:t>
                            </w:r>
                            <w:r w:rsidR="00D22846">
                              <w:rPr>
                                <w:rFonts w:ascii="Bradley Hand ITC" w:hAnsi="Bradley Hand ITC"/>
                                <w:b/>
                                <w:bCs/>
                                <w:color w:val="00B050"/>
                                <w:sz w:val="32"/>
                                <w:szCs w:val="32"/>
                              </w:rPr>
                              <w:t xml:space="preserve">         </w:t>
                            </w:r>
                          </w:p>
                          <w:p w14:paraId="667AC997" w14:textId="31BAE175" w:rsidR="00A81CAD" w:rsidRDefault="00A81CAD" w:rsidP="004731A5">
                            <w:pPr>
                              <w:rPr>
                                <w:rFonts w:ascii="Comic Sans MS" w:hAnsi="Comic Sans MS"/>
                                <w:b/>
                                <w:bCs/>
                                <w:i/>
                                <w:iCs/>
                                <w:sz w:val="24"/>
                                <w:szCs w:val="24"/>
                              </w:rPr>
                            </w:pPr>
                            <w:r>
                              <w:rPr>
                                <w:rFonts w:ascii="Comic Sans MS" w:hAnsi="Comic Sans MS"/>
                                <w:b/>
                                <w:bCs/>
                                <w:i/>
                                <w:iCs/>
                                <w:sz w:val="24"/>
                                <w:szCs w:val="24"/>
                              </w:rPr>
                              <w:t xml:space="preserve">     </w:t>
                            </w:r>
                            <w:r>
                              <w:rPr>
                                <w:rFonts w:ascii="Comic Sans MS" w:hAnsi="Comic Sans MS"/>
                                <w:b/>
                                <w:bCs/>
                                <w:i/>
                                <w:iCs/>
                                <w:sz w:val="24"/>
                                <w:szCs w:val="24"/>
                              </w:rPr>
                              <w:tab/>
                            </w:r>
                            <w:r w:rsidR="00D22846">
                              <w:rPr>
                                <w:rFonts w:ascii="Comic Sans MS" w:hAnsi="Comic Sans MS"/>
                                <w:b/>
                                <w:bCs/>
                                <w:i/>
                                <w:iCs/>
                                <w:sz w:val="24"/>
                                <w:szCs w:val="24"/>
                              </w:rPr>
                              <w:tab/>
                            </w:r>
                            <w:r w:rsidR="00D22846" w:rsidRPr="00D22846">
                              <w:rPr>
                                <w:rFonts w:ascii="Comic Sans MS" w:hAnsi="Comic Sans MS"/>
                                <w:b/>
                                <w:bCs/>
                                <w:i/>
                                <w:iCs/>
                                <w:noProof/>
                                <w:sz w:val="24"/>
                                <w:szCs w:val="24"/>
                                <w:lang w:val="en-AU" w:eastAsia="en-AU"/>
                              </w:rPr>
                              <w:drawing>
                                <wp:inline distT="0" distB="0" distL="0" distR="0" wp14:anchorId="3C5D4C5C" wp14:editId="7369825B">
                                  <wp:extent cx="1143000" cy="139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511" cy="1397611"/>
                                          </a:xfrm>
                                          <a:prstGeom prst="rect">
                                            <a:avLst/>
                                          </a:prstGeom>
                                          <a:noFill/>
                                          <a:ln>
                                            <a:noFill/>
                                          </a:ln>
                                        </pic:spPr>
                                      </pic:pic>
                                    </a:graphicData>
                                  </a:graphic>
                                </wp:inline>
                              </w:drawing>
                            </w:r>
                            <w:r>
                              <w:rPr>
                                <w:rFonts w:ascii="Comic Sans MS" w:hAnsi="Comic Sans MS"/>
                                <w:b/>
                                <w:bCs/>
                                <w:i/>
                                <w:iCs/>
                                <w:sz w:val="24"/>
                                <w:szCs w:val="24"/>
                              </w:rPr>
                              <w:tab/>
                            </w:r>
                          </w:p>
                          <w:p w14:paraId="26F31274" w14:textId="4C5935C1" w:rsidR="00A81CAD" w:rsidRDefault="00A81CAD" w:rsidP="004731A5">
                            <w:pPr>
                              <w:rPr>
                                <w:rFonts w:ascii="Comic Sans MS" w:hAnsi="Comic Sans MS"/>
                                <w:b/>
                                <w:bCs/>
                                <w:i/>
                                <w:iCs/>
                                <w:sz w:val="24"/>
                                <w:szCs w:val="24"/>
                              </w:rPr>
                            </w:pPr>
                            <w:r>
                              <w:rPr>
                                <w:rFonts w:ascii="Comic Sans MS" w:hAnsi="Comic Sans MS"/>
                                <w:b/>
                                <w:bCs/>
                                <w:i/>
                                <w:iCs/>
                                <w:sz w:val="24"/>
                                <w:szCs w:val="24"/>
                              </w:rPr>
                              <w:t xml:space="preserve">               </w:t>
                            </w:r>
                            <w:r w:rsidR="00D22846">
                              <w:rPr>
                                <w:rFonts w:ascii="Comic Sans MS" w:hAnsi="Comic Sans MS"/>
                                <w:b/>
                                <w:bCs/>
                                <w:i/>
                                <w:iCs/>
                                <w:sz w:val="24"/>
                                <w:szCs w:val="24"/>
                              </w:rPr>
                              <w:t>Phil Holdup</w:t>
                            </w:r>
                          </w:p>
                          <w:p w14:paraId="56B58F62" w14:textId="22CA031C" w:rsidR="00493BA2" w:rsidRPr="004101F4" w:rsidRDefault="00493BA2" w:rsidP="004731A5">
                            <w:pPr>
                              <w:rPr>
                                <w:rFonts w:ascii="Comic Sans MS" w:hAnsi="Comic Sans MS"/>
                                <w:b/>
                                <w:bCs/>
                                <w:i/>
                                <w:iCs/>
                                <w:sz w:val="24"/>
                                <w:szCs w:val="24"/>
                              </w:rPr>
                            </w:pPr>
                            <w:r>
                              <w:rPr>
                                <w:rFonts w:ascii="Comic Sans MS" w:hAnsi="Comic Sans MS"/>
                                <w:b/>
                                <w:bCs/>
                                <w:i/>
                                <w:iCs/>
                                <w:sz w:val="24"/>
                                <w:szCs w:val="24"/>
                              </w:rPr>
                              <w:t xml:space="preserve">              John Fle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5F1B" id="Text Box 84" o:spid="_x0000_s1032" type="#_x0000_t202" style="position:absolute;margin-left:241.05pt;margin-top:8.35pt;width:240pt;height:24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" fillcolor="white [3212]" strokecolor="black [3213]" strokeweight="3pt">
                <v:shadow on="t" color="#7f7f7f [1601]" opacity=".5" offset="1pt"/>
                <v:textbox>
                  <w:txbxContent>
                    <w:p w14:paraId="4E587465" w14:textId="77777777" w:rsidR="004B6A2F" w:rsidRDefault="004B6A2F" w:rsidP="00A57EE9">
                      <w:pPr>
                        <w:rPr>
                          <w:rFonts w:ascii="Bradley Hand ITC" w:hAnsi="Bradley Hand ITC"/>
                          <w:b/>
                          <w:bCs/>
                          <w:color w:val="00B050"/>
                          <w:sz w:val="32"/>
                          <w:szCs w:val="32"/>
                        </w:rPr>
                      </w:pPr>
                    </w:p>
                    <w:p w14:paraId="01C09154" w14:textId="7BF3AD9E" w:rsidR="00A81CAD" w:rsidRPr="006908A3" w:rsidRDefault="00A81CAD" w:rsidP="00A57EE9">
                      <w:pPr>
                        <w:rPr>
                          <w:rFonts w:ascii="Bradley Hand ITC" w:hAnsi="Bradley Hand ITC"/>
                          <w:b/>
                          <w:bCs/>
                          <w:color w:val="00B050"/>
                          <w:sz w:val="32"/>
                          <w:szCs w:val="32"/>
                        </w:rPr>
                      </w:pPr>
                      <w:r w:rsidRPr="006908A3">
                        <w:rPr>
                          <w:rFonts w:ascii="Bradley Hand ITC" w:hAnsi="Bradley Hand ITC"/>
                          <w:b/>
                          <w:bCs/>
                          <w:color w:val="00B050"/>
                          <w:sz w:val="32"/>
                          <w:szCs w:val="32"/>
                        </w:rPr>
                        <w:t>Happy Birthday to our Members</w:t>
                      </w:r>
                    </w:p>
                    <w:p w14:paraId="1743F8C3" w14:textId="048B743B" w:rsidR="00A81CAD" w:rsidRDefault="00A81CAD" w:rsidP="00A55231">
                      <w:pPr>
                        <w:jc w:val="center"/>
                        <w:rPr>
                          <w:rFonts w:ascii="Bradley Hand ITC" w:hAnsi="Bradley Hand ITC"/>
                          <w:b/>
                          <w:bCs/>
                          <w:color w:val="00B050"/>
                          <w:sz w:val="32"/>
                          <w:szCs w:val="32"/>
                        </w:rPr>
                      </w:pPr>
                      <w:r>
                        <w:rPr>
                          <w:rFonts w:ascii="Bradley Hand ITC" w:hAnsi="Bradley Hand ITC"/>
                          <w:b/>
                          <w:bCs/>
                          <w:color w:val="00B050"/>
                          <w:sz w:val="32"/>
                          <w:szCs w:val="32"/>
                        </w:rPr>
                        <w:t>Celebrating in</w:t>
                      </w:r>
                      <w:r w:rsidR="00ED432E">
                        <w:rPr>
                          <w:rFonts w:ascii="Bradley Hand ITC" w:hAnsi="Bradley Hand ITC"/>
                          <w:b/>
                          <w:bCs/>
                          <w:color w:val="00B050"/>
                          <w:sz w:val="32"/>
                          <w:szCs w:val="32"/>
                        </w:rPr>
                        <w:t xml:space="preserve"> August</w:t>
                      </w:r>
                      <w:r w:rsidRPr="006908A3">
                        <w:rPr>
                          <w:rFonts w:ascii="Bradley Hand ITC" w:hAnsi="Bradley Hand ITC"/>
                          <w:b/>
                          <w:bCs/>
                          <w:color w:val="00B050"/>
                          <w:sz w:val="32"/>
                          <w:szCs w:val="32"/>
                        </w:rPr>
                        <w:t>!</w:t>
                      </w:r>
                      <w:r w:rsidR="00D22846">
                        <w:rPr>
                          <w:rFonts w:ascii="Bradley Hand ITC" w:hAnsi="Bradley Hand ITC"/>
                          <w:b/>
                          <w:bCs/>
                          <w:color w:val="00B050"/>
                          <w:sz w:val="32"/>
                          <w:szCs w:val="32"/>
                        </w:rPr>
                        <w:t xml:space="preserve">         </w:t>
                      </w:r>
                    </w:p>
                    <w:p w14:paraId="667AC997" w14:textId="31BAE175" w:rsidR="00A81CAD" w:rsidRDefault="00A81CAD" w:rsidP="004731A5">
                      <w:pPr>
                        <w:rPr>
                          <w:rFonts w:ascii="Comic Sans MS" w:hAnsi="Comic Sans MS"/>
                          <w:b/>
                          <w:bCs/>
                          <w:i/>
                          <w:iCs/>
                          <w:sz w:val="24"/>
                          <w:szCs w:val="24"/>
                        </w:rPr>
                      </w:pPr>
                      <w:r>
                        <w:rPr>
                          <w:rFonts w:ascii="Comic Sans MS" w:hAnsi="Comic Sans MS"/>
                          <w:b/>
                          <w:bCs/>
                          <w:i/>
                          <w:iCs/>
                          <w:sz w:val="24"/>
                          <w:szCs w:val="24"/>
                        </w:rPr>
                        <w:t xml:space="preserve">     </w:t>
                      </w:r>
                      <w:r>
                        <w:rPr>
                          <w:rFonts w:ascii="Comic Sans MS" w:hAnsi="Comic Sans MS"/>
                          <w:b/>
                          <w:bCs/>
                          <w:i/>
                          <w:iCs/>
                          <w:sz w:val="24"/>
                          <w:szCs w:val="24"/>
                        </w:rPr>
                        <w:tab/>
                      </w:r>
                      <w:r w:rsidR="00D22846">
                        <w:rPr>
                          <w:rFonts w:ascii="Comic Sans MS" w:hAnsi="Comic Sans MS"/>
                          <w:b/>
                          <w:bCs/>
                          <w:i/>
                          <w:iCs/>
                          <w:sz w:val="24"/>
                          <w:szCs w:val="24"/>
                        </w:rPr>
                        <w:tab/>
                      </w:r>
                      <w:r w:rsidR="00D22846" w:rsidRPr="00D22846">
                        <w:rPr>
                          <w:rFonts w:ascii="Comic Sans MS" w:hAnsi="Comic Sans MS"/>
                          <w:b/>
                          <w:bCs/>
                          <w:i/>
                          <w:iCs/>
                          <w:noProof/>
                          <w:sz w:val="24"/>
                          <w:szCs w:val="24"/>
                          <w:lang w:val="en-AU" w:eastAsia="en-AU"/>
                        </w:rPr>
                        <w:drawing>
                          <wp:inline distT="0" distB="0" distL="0" distR="0" wp14:anchorId="3C5D4C5C" wp14:editId="7369825B">
                            <wp:extent cx="1143000" cy="139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511" cy="1397611"/>
                                    </a:xfrm>
                                    <a:prstGeom prst="rect">
                                      <a:avLst/>
                                    </a:prstGeom>
                                    <a:noFill/>
                                    <a:ln>
                                      <a:noFill/>
                                    </a:ln>
                                  </pic:spPr>
                                </pic:pic>
                              </a:graphicData>
                            </a:graphic>
                          </wp:inline>
                        </w:drawing>
                      </w:r>
                      <w:r>
                        <w:rPr>
                          <w:rFonts w:ascii="Comic Sans MS" w:hAnsi="Comic Sans MS"/>
                          <w:b/>
                          <w:bCs/>
                          <w:i/>
                          <w:iCs/>
                          <w:sz w:val="24"/>
                          <w:szCs w:val="24"/>
                        </w:rPr>
                        <w:tab/>
                      </w:r>
                    </w:p>
                    <w:p w14:paraId="26F31274" w14:textId="4C5935C1" w:rsidR="00A81CAD" w:rsidRDefault="00A81CAD" w:rsidP="004731A5">
                      <w:pPr>
                        <w:rPr>
                          <w:rFonts w:ascii="Comic Sans MS" w:hAnsi="Comic Sans MS"/>
                          <w:b/>
                          <w:bCs/>
                          <w:i/>
                          <w:iCs/>
                          <w:sz w:val="24"/>
                          <w:szCs w:val="24"/>
                        </w:rPr>
                      </w:pPr>
                      <w:r>
                        <w:rPr>
                          <w:rFonts w:ascii="Comic Sans MS" w:hAnsi="Comic Sans MS"/>
                          <w:b/>
                          <w:bCs/>
                          <w:i/>
                          <w:iCs/>
                          <w:sz w:val="24"/>
                          <w:szCs w:val="24"/>
                        </w:rPr>
                        <w:t xml:space="preserve">               </w:t>
                      </w:r>
                      <w:r w:rsidR="00D22846">
                        <w:rPr>
                          <w:rFonts w:ascii="Comic Sans MS" w:hAnsi="Comic Sans MS"/>
                          <w:b/>
                          <w:bCs/>
                          <w:i/>
                          <w:iCs/>
                          <w:sz w:val="24"/>
                          <w:szCs w:val="24"/>
                        </w:rPr>
                        <w:t>Phil Holdup</w:t>
                      </w:r>
                    </w:p>
                    <w:p w14:paraId="56B58F62" w14:textId="22CA031C" w:rsidR="00493BA2" w:rsidRPr="004101F4" w:rsidRDefault="00493BA2" w:rsidP="004731A5">
                      <w:pPr>
                        <w:rPr>
                          <w:rFonts w:ascii="Comic Sans MS" w:hAnsi="Comic Sans MS"/>
                          <w:b/>
                          <w:bCs/>
                          <w:i/>
                          <w:iCs/>
                          <w:sz w:val="24"/>
                          <w:szCs w:val="24"/>
                        </w:rPr>
                      </w:pPr>
                      <w:r>
                        <w:rPr>
                          <w:rFonts w:ascii="Comic Sans MS" w:hAnsi="Comic Sans MS"/>
                          <w:b/>
                          <w:bCs/>
                          <w:i/>
                          <w:iCs/>
                          <w:sz w:val="24"/>
                          <w:szCs w:val="24"/>
                        </w:rPr>
                        <w:t xml:space="preserve">              John Fletcher</w:t>
                      </w:r>
                    </w:p>
                  </w:txbxContent>
                </v:textbox>
              </v:shape>
            </w:pict>
          </mc:Fallback>
        </mc:AlternateContent>
      </w:r>
    </w:p>
    <w:p w14:paraId="52CD2401" w14:textId="36BB88A1" w:rsidR="005D0FB9" w:rsidRDefault="00B96EB3" w:rsidP="00FA67EF">
      <w:pPr>
        <w:spacing w:after="0"/>
        <w:rPr>
          <w:rFonts w:ascii="Comic Sans MS" w:hAnsi="Comic Sans MS"/>
          <w:bCs/>
          <w:i/>
          <w:u w:val="single"/>
        </w:rPr>
      </w:pPr>
      <w:r>
        <w:rPr>
          <w:rFonts w:ascii="Comic Sans MS" w:hAnsi="Comic Sans MS"/>
          <w:bCs/>
          <w:i/>
          <w:noProof/>
          <w:sz w:val="12"/>
          <w:szCs w:val="12"/>
          <w:u w:val="single"/>
          <w:lang w:val="en-AU" w:eastAsia="en-AU"/>
        </w:rPr>
        <mc:AlternateContent>
          <mc:Choice Requires="wps">
            <w:drawing>
              <wp:anchor distT="0" distB="0" distL="114300" distR="114300" simplePos="0" relativeHeight="251639296" behindDoc="0" locked="0" layoutInCell="1" allowOverlap="1" wp14:anchorId="593E42A9" wp14:editId="2A50600B">
                <wp:simplePos x="0" y="0"/>
                <wp:positionH relativeFrom="column">
                  <wp:posOffset>20955</wp:posOffset>
                </wp:positionH>
                <wp:positionV relativeFrom="paragraph">
                  <wp:posOffset>0</wp:posOffset>
                </wp:positionV>
                <wp:extent cx="2943225" cy="3145155"/>
                <wp:effectExtent l="19050" t="19050" r="28575" b="171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45155"/>
                        </a:xfrm>
                        <a:prstGeom prst="rect">
                          <a:avLst/>
                        </a:prstGeom>
                        <a:solidFill>
                          <a:srgbClr val="FFFFFF"/>
                        </a:solidFill>
                        <a:ln w="38100">
                          <a:solidFill>
                            <a:srgbClr val="000000"/>
                          </a:solidFill>
                          <a:miter lim="800000"/>
                          <a:headEnd/>
                          <a:tailEnd/>
                        </a:ln>
                      </wps:spPr>
                      <wps:txbx>
                        <w:txbxContent>
                          <w:p w14:paraId="2E43B82C" w14:textId="3C0E1182" w:rsidR="00A81CAD" w:rsidRDefault="00A81CAD" w:rsidP="00B96EB3">
                            <w:pPr>
                              <w:spacing w:after="0"/>
                              <w:jc w:val="center"/>
                              <w:rPr>
                                <w:rFonts w:ascii="Comic Sans MS" w:eastAsia="Times New Roman" w:hAnsi="Comic Sans MS"/>
                                <w:b/>
                                <w:bCs/>
                                <w:i/>
                                <w:iCs/>
                                <w:sz w:val="24"/>
                                <w:szCs w:val="24"/>
                                <w:lang w:val="en-AU" w:eastAsia="en-AU"/>
                              </w:rPr>
                            </w:pPr>
                          </w:p>
                          <w:p w14:paraId="7803370C" w14:textId="77777777" w:rsidR="00A81CAD" w:rsidRDefault="00A81CAD" w:rsidP="00554357">
                            <w:pPr>
                              <w:spacing w:after="0"/>
                              <w:jc w:val="center"/>
                              <w:rPr>
                                <w:rFonts w:ascii="Comic Sans MS" w:eastAsia="Times New Roman" w:hAnsi="Comic Sans MS"/>
                                <w:b/>
                                <w:bCs/>
                                <w:i/>
                                <w:iCs/>
                                <w:sz w:val="24"/>
                                <w:szCs w:val="24"/>
                                <w:lang w:val="en-AU" w:eastAsia="en-AU"/>
                              </w:rPr>
                            </w:pPr>
                          </w:p>
                          <w:p w14:paraId="69CB7A4E" w14:textId="4120E5EA" w:rsidR="00B03384" w:rsidRDefault="00B03384" w:rsidP="00136C04">
                            <w:pPr>
                              <w:spacing w:after="0"/>
                              <w:jc w:val="center"/>
                              <w:rPr>
                                <w:rFonts w:ascii="Comic Sans MS" w:eastAsia="Times New Roman" w:hAnsi="Comic Sans MS"/>
                                <w:b/>
                                <w:bCs/>
                                <w:i/>
                                <w:iCs/>
                                <w:sz w:val="24"/>
                                <w:szCs w:val="24"/>
                                <w:lang w:val="en-AU" w:eastAsia="en-AU"/>
                              </w:rPr>
                            </w:pPr>
                          </w:p>
                          <w:p w14:paraId="51A6AB5C" w14:textId="77777777" w:rsidR="00206AA3" w:rsidRDefault="00206AA3" w:rsidP="00206AA3">
                            <w:pPr>
                              <w:spacing w:after="0"/>
                              <w:jc w:val="center"/>
                              <w:rPr>
                                <w:rFonts w:ascii="Comic Sans MS" w:eastAsia="Times New Roman" w:hAnsi="Comic Sans MS"/>
                                <w:b/>
                                <w:bCs/>
                                <w:i/>
                                <w:iCs/>
                                <w:sz w:val="40"/>
                                <w:szCs w:val="40"/>
                                <w:lang w:val="en-AU" w:eastAsia="en-AU"/>
                              </w:rPr>
                            </w:pPr>
                            <w:r w:rsidRPr="00B03384">
                              <w:rPr>
                                <w:rFonts w:ascii="Comic Sans MS" w:eastAsia="Times New Roman" w:hAnsi="Comic Sans MS"/>
                                <w:b/>
                                <w:bCs/>
                                <w:i/>
                                <w:iCs/>
                                <w:sz w:val="40"/>
                                <w:szCs w:val="40"/>
                                <w:lang w:val="en-AU" w:eastAsia="en-AU"/>
                              </w:rPr>
                              <w:t>Joke of the Month</w:t>
                            </w:r>
                            <w:r>
                              <w:rPr>
                                <w:rFonts w:ascii="Comic Sans MS" w:eastAsia="Times New Roman" w:hAnsi="Comic Sans MS"/>
                                <w:b/>
                                <w:bCs/>
                                <w:i/>
                                <w:iCs/>
                                <w:sz w:val="40"/>
                                <w:szCs w:val="40"/>
                                <w:lang w:val="en-AU" w:eastAsia="en-AU"/>
                              </w:rPr>
                              <w:t>!</w:t>
                            </w:r>
                          </w:p>
                          <w:p w14:paraId="0208C483" w14:textId="77777777" w:rsidR="00206AA3" w:rsidRPr="00B03384" w:rsidRDefault="00206AA3" w:rsidP="00206AA3">
                            <w:pPr>
                              <w:spacing w:after="0"/>
                              <w:rPr>
                                <w:rFonts w:ascii="Comic Sans MS" w:eastAsia="Times New Roman" w:hAnsi="Comic Sans MS"/>
                                <w:b/>
                                <w:bCs/>
                                <w:i/>
                                <w:iCs/>
                                <w:sz w:val="24"/>
                                <w:szCs w:val="24"/>
                                <w:lang w:val="en-AU" w:eastAsia="en-AU"/>
                              </w:rPr>
                            </w:pPr>
                          </w:p>
                          <w:p w14:paraId="54586751" w14:textId="62F133AD" w:rsidR="005D7EAC" w:rsidRDefault="00206AA3" w:rsidP="00136C04">
                            <w:pPr>
                              <w:spacing w:after="0"/>
                              <w:jc w:val="center"/>
                              <w:rPr>
                                <w:rFonts w:ascii="Comic Sans MS" w:eastAsia="Times New Roman" w:hAnsi="Comic Sans MS"/>
                                <w:b/>
                                <w:bCs/>
                                <w:i/>
                                <w:iCs/>
                                <w:sz w:val="24"/>
                                <w:szCs w:val="24"/>
                                <w:lang w:val="en-AU" w:eastAsia="en-AU"/>
                              </w:rPr>
                            </w:pPr>
                            <w:r>
                              <w:rPr>
                                <w:rFonts w:ascii="Comic Sans MS" w:eastAsia="Times New Roman" w:hAnsi="Comic Sans MS"/>
                                <w:b/>
                                <w:bCs/>
                                <w:i/>
                                <w:iCs/>
                                <w:sz w:val="24"/>
                                <w:szCs w:val="24"/>
                                <w:lang w:val="en-AU" w:eastAsia="en-AU"/>
                              </w:rPr>
                              <w:t>What do you call a paper airplane that doesn’t fly?</w:t>
                            </w:r>
                          </w:p>
                          <w:p w14:paraId="5A585EC5" w14:textId="77777777" w:rsidR="00206AA3" w:rsidRDefault="00206AA3" w:rsidP="00136C04">
                            <w:pPr>
                              <w:spacing w:after="0"/>
                              <w:jc w:val="center"/>
                              <w:rPr>
                                <w:rFonts w:ascii="Comic Sans MS" w:eastAsia="Times New Roman" w:hAnsi="Comic Sans MS"/>
                                <w:b/>
                                <w:bCs/>
                                <w:i/>
                                <w:iCs/>
                                <w:sz w:val="24"/>
                                <w:szCs w:val="24"/>
                                <w:lang w:val="en-AU" w:eastAsia="en-AU"/>
                              </w:rPr>
                            </w:pPr>
                          </w:p>
                          <w:p w14:paraId="0B388D20" w14:textId="70DC8A33" w:rsidR="00206AA3" w:rsidRDefault="00206AA3" w:rsidP="00136C04">
                            <w:pPr>
                              <w:spacing w:after="0"/>
                              <w:jc w:val="center"/>
                              <w:rPr>
                                <w:rFonts w:ascii="Comic Sans MS" w:eastAsia="Times New Roman" w:hAnsi="Comic Sans MS"/>
                                <w:b/>
                                <w:bCs/>
                                <w:i/>
                                <w:iCs/>
                                <w:sz w:val="24"/>
                                <w:szCs w:val="24"/>
                                <w:lang w:val="en-AU" w:eastAsia="en-AU"/>
                              </w:rPr>
                            </w:pPr>
                            <w:r>
                              <w:rPr>
                                <w:rFonts w:ascii="Comic Sans MS" w:eastAsia="Times New Roman" w:hAnsi="Comic Sans MS"/>
                                <w:b/>
                                <w:bCs/>
                                <w:i/>
                                <w:iCs/>
                                <w:sz w:val="24"/>
                                <w:szCs w:val="24"/>
                                <w:lang w:val="en-AU" w:eastAsia="en-AU"/>
                              </w:rPr>
                              <w:t>Station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42A9" id="Text Box 70" o:spid="_x0000_s1033" type="#_x0000_t202" style="position:absolute;margin-left:1.65pt;margin-top:0;width:231.75pt;height:2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" strokeweight="3pt">
                <v:textbox>
                  <w:txbxContent>
                    <w:p w14:paraId="2E43B82C" w14:textId="3C0E1182" w:rsidR="00A81CAD" w:rsidRDefault="00A81CAD" w:rsidP="00B96EB3">
                      <w:pPr>
                        <w:spacing w:after="0"/>
                        <w:jc w:val="center"/>
                        <w:rPr>
                          <w:rFonts w:ascii="Comic Sans MS" w:eastAsia="Times New Roman" w:hAnsi="Comic Sans MS"/>
                          <w:b/>
                          <w:bCs/>
                          <w:i/>
                          <w:iCs/>
                          <w:sz w:val="24"/>
                          <w:szCs w:val="24"/>
                          <w:lang w:val="en-AU" w:eastAsia="en-AU"/>
                        </w:rPr>
                      </w:pPr>
                    </w:p>
                    <w:p w14:paraId="7803370C" w14:textId="77777777" w:rsidR="00A81CAD" w:rsidRDefault="00A81CAD" w:rsidP="00554357">
                      <w:pPr>
                        <w:spacing w:after="0"/>
                        <w:jc w:val="center"/>
                        <w:rPr>
                          <w:rFonts w:ascii="Comic Sans MS" w:eastAsia="Times New Roman" w:hAnsi="Comic Sans MS"/>
                          <w:b/>
                          <w:bCs/>
                          <w:i/>
                          <w:iCs/>
                          <w:sz w:val="24"/>
                          <w:szCs w:val="24"/>
                          <w:lang w:val="en-AU" w:eastAsia="en-AU"/>
                        </w:rPr>
                      </w:pPr>
                    </w:p>
                    <w:p w14:paraId="69CB7A4E" w14:textId="4120E5EA" w:rsidR="00B03384" w:rsidRDefault="00B03384" w:rsidP="00136C04">
                      <w:pPr>
                        <w:spacing w:after="0"/>
                        <w:jc w:val="center"/>
                        <w:rPr>
                          <w:rFonts w:ascii="Comic Sans MS" w:eastAsia="Times New Roman" w:hAnsi="Comic Sans MS"/>
                          <w:b/>
                          <w:bCs/>
                          <w:i/>
                          <w:iCs/>
                          <w:sz w:val="24"/>
                          <w:szCs w:val="24"/>
                          <w:lang w:val="en-AU" w:eastAsia="en-AU"/>
                        </w:rPr>
                      </w:pPr>
                    </w:p>
                    <w:p w14:paraId="51A6AB5C" w14:textId="77777777" w:rsidR="00206AA3" w:rsidRDefault="00206AA3" w:rsidP="00206AA3">
                      <w:pPr>
                        <w:spacing w:after="0"/>
                        <w:jc w:val="center"/>
                        <w:rPr>
                          <w:rFonts w:ascii="Comic Sans MS" w:eastAsia="Times New Roman" w:hAnsi="Comic Sans MS"/>
                          <w:b/>
                          <w:bCs/>
                          <w:i/>
                          <w:iCs/>
                          <w:sz w:val="40"/>
                          <w:szCs w:val="40"/>
                          <w:lang w:val="en-AU" w:eastAsia="en-AU"/>
                        </w:rPr>
                      </w:pPr>
                      <w:r w:rsidRPr="00B03384">
                        <w:rPr>
                          <w:rFonts w:ascii="Comic Sans MS" w:eastAsia="Times New Roman" w:hAnsi="Comic Sans MS"/>
                          <w:b/>
                          <w:bCs/>
                          <w:i/>
                          <w:iCs/>
                          <w:sz w:val="40"/>
                          <w:szCs w:val="40"/>
                          <w:lang w:val="en-AU" w:eastAsia="en-AU"/>
                        </w:rPr>
                        <w:t>Joke of the Month</w:t>
                      </w:r>
                      <w:r>
                        <w:rPr>
                          <w:rFonts w:ascii="Comic Sans MS" w:eastAsia="Times New Roman" w:hAnsi="Comic Sans MS"/>
                          <w:b/>
                          <w:bCs/>
                          <w:i/>
                          <w:iCs/>
                          <w:sz w:val="40"/>
                          <w:szCs w:val="40"/>
                          <w:lang w:val="en-AU" w:eastAsia="en-AU"/>
                        </w:rPr>
                        <w:t>!</w:t>
                      </w:r>
                    </w:p>
                    <w:p w14:paraId="0208C483" w14:textId="77777777" w:rsidR="00206AA3" w:rsidRPr="00B03384" w:rsidRDefault="00206AA3" w:rsidP="00206AA3">
                      <w:pPr>
                        <w:spacing w:after="0"/>
                        <w:rPr>
                          <w:rFonts w:ascii="Comic Sans MS" w:eastAsia="Times New Roman" w:hAnsi="Comic Sans MS"/>
                          <w:b/>
                          <w:bCs/>
                          <w:i/>
                          <w:iCs/>
                          <w:sz w:val="24"/>
                          <w:szCs w:val="24"/>
                          <w:lang w:val="en-AU" w:eastAsia="en-AU"/>
                        </w:rPr>
                      </w:pPr>
                    </w:p>
                    <w:p w14:paraId="54586751" w14:textId="62F133AD" w:rsidR="005D7EAC" w:rsidRDefault="00206AA3" w:rsidP="00136C04">
                      <w:pPr>
                        <w:spacing w:after="0"/>
                        <w:jc w:val="center"/>
                        <w:rPr>
                          <w:rFonts w:ascii="Comic Sans MS" w:eastAsia="Times New Roman" w:hAnsi="Comic Sans MS"/>
                          <w:b/>
                          <w:bCs/>
                          <w:i/>
                          <w:iCs/>
                          <w:sz w:val="24"/>
                          <w:szCs w:val="24"/>
                          <w:lang w:val="en-AU" w:eastAsia="en-AU"/>
                        </w:rPr>
                      </w:pPr>
                      <w:r>
                        <w:rPr>
                          <w:rFonts w:ascii="Comic Sans MS" w:eastAsia="Times New Roman" w:hAnsi="Comic Sans MS"/>
                          <w:b/>
                          <w:bCs/>
                          <w:i/>
                          <w:iCs/>
                          <w:sz w:val="24"/>
                          <w:szCs w:val="24"/>
                          <w:lang w:val="en-AU" w:eastAsia="en-AU"/>
                        </w:rPr>
                        <w:t>What do you call a paper airplane that doesn’t fly?</w:t>
                      </w:r>
                    </w:p>
                    <w:p w14:paraId="5A585EC5" w14:textId="77777777" w:rsidR="00206AA3" w:rsidRDefault="00206AA3" w:rsidP="00136C04">
                      <w:pPr>
                        <w:spacing w:after="0"/>
                        <w:jc w:val="center"/>
                        <w:rPr>
                          <w:rFonts w:ascii="Comic Sans MS" w:eastAsia="Times New Roman" w:hAnsi="Comic Sans MS"/>
                          <w:b/>
                          <w:bCs/>
                          <w:i/>
                          <w:iCs/>
                          <w:sz w:val="24"/>
                          <w:szCs w:val="24"/>
                          <w:lang w:val="en-AU" w:eastAsia="en-AU"/>
                        </w:rPr>
                      </w:pPr>
                    </w:p>
                    <w:p w14:paraId="0B388D20" w14:textId="70DC8A33" w:rsidR="00206AA3" w:rsidRDefault="00206AA3" w:rsidP="00136C04">
                      <w:pPr>
                        <w:spacing w:after="0"/>
                        <w:jc w:val="center"/>
                        <w:rPr>
                          <w:rFonts w:ascii="Comic Sans MS" w:eastAsia="Times New Roman" w:hAnsi="Comic Sans MS"/>
                          <w:b/>
                          <w:bCs/>
                          <w:i/>
                          <w:iCs/>
                          <w:sz w:val="24"/>
                          <w:szCs w:val="24"/>
                          <w:lang w:val="en-AU" w:eastAsia="en-AU"/>
                        </w:rPr>
                      </w:pPr>
                      <w:r>
                        <w:rPr>
                          <w:rFonts w:ascii="Comic Sans MS" w:eastAsia="Times New Roman" w:hAnsi="Comic Sans MS"/>
                          <w:b/>
                          <w:bCs/>
                          <w:i/>
                          <w:iCs/>
                          <w:sz w:val="24"/>
                          <w:szCs w:val="24"/>
                          <w:lang w:val="en-AU" w:eastAsia="en-AU"/>
                        </w:rPr>
                        <w:t>Stationery</w:t>
                      </w:r>
                    </w:p>
                  </w:txbxContent>
                </v:textbox>
              </v:shape>
            </w:pict>
          </mc:Fallback>
        </mc:AlternateContent>
      </w:r>
    </w:p>
    <w:p w14:paraId="329D7C18" w14:textId="5EAE72DE" w:rsidR="005D0FB9" w:rsidRDefault="005D0FB9" w:rsidP="00FA67EF">
      <w:pPr>
        <w:spacing w:after="0"/>
        <w:rPr>
          <w:rFonts w:ascii="Comic Sans MS" w:hAnsi="Comic Sans MS"/>
          <w:bCs/>
          <w:i/>
          <w:u w:val="single"/>
        </w:rPr>
      </w:pPr>
    </w:p>
    <w:p w14:paraId="657999CB" w14:textId="050DF736" w:rsidR="005D0FB9" w:rsidRDefault="005D0FB9" w:rsidP="00FA67EF">
      <w:pPr>
        <w:spacing w:after="0"/>
        <w:rPr>
          <w:rFonts w:ascii="Comic Sans MS" w:hAnsi="Comic Sans MS"/>
          <w:bCs/>
          <w:i/>
          <w:u w:val="single"/>
        </w:rPr>
      </w:pPr>
    </w:p>
    <w:p w14:paraId="5FB95DFC" w14:textId="527CEBB8" w:rsidR="005D0FB9" w:rsidRDefault="005D0FB9" w:rsidP="00FA67EF">
      <w:pPr>
        <w:spacing w:after="0"/>
        <w:rPr>
          <w:rFonts w:ascii="Comic Sans MS" w:hAnsi="Comic Sans MS"/>
          <w:bCs/>
          <w:i/>
          <w:u w:val="single"/>
        </w:rPr>
      </w:pPr>
    </w:p>
    <w:p w14:paraId="1D6BD26E" w14:textId="77777777" w:rsidR="00B96EB3" w:rsidRDefault="00B96EB3" w:rsidP="00FA67EF">
      <w:pPr>
        <w:spacing w:after="0"/>
        <w:rPr>
          <w:rFonts w:ascii="Comic Sans MS" w:hAnsi="Comic Sans MS"/>
          <w:bCs/>
          <w:i/>
          <w:u w:val="single"/>
        </w:rPr>
      </w:pPr>
    </w:p>
    <w:p w14:paraId="4C747E9B" w14:textId="77777777" w:rsidR="00B96EB3" w:rsidRDefault="00B96EB3" w:rsidP="00FA67EF">
      <w:pPr>
        <w:spacing w:after="0"/>
        <w:rPr>
          <w:rFonts w:ascii="Comic Sans MS" w:hAnsi="Comic Sans MS"/>
          <w:bCs/>
          <w:i/>
          <w:u w:val="single"/>
        </w:rPr>
      </w:pPr>
    </w:p>
    <w:p w14:paraId="2C29E670" w14:textId="77777777" w:rsidR="00B96EB3" w:rsidRDefault="00B96EB3" w:rsidP="00FA67EF">
      <w:pPr>
        <w:spacing w:after="0"/>
        <w:rPr>
          <w:rFonts w:ascii="Comic Sans MS" w:hAnsi="Comic Sans MS"/>
          <w:bCs/>
          <w:i/>
          <w:u w:val="single"/>
        </w:rPr>
      </w:pPr>
    </w:p>
    <w:p w14:paraId="5E7A2044" w14:textId="77777777" w:rsidR="00B96EB3" w:rsidRDefault="00B96EB3" w:rsidP="00FA67EF">
      <w:pPr>
        <w:spacing w:after="0"/>
        <w:rPr>
          <w:rFonts w:ascii="Comic Sans MS" w:hAnsi="Comic Sans MS"/>
          <w:bCs/>
          <w:i/>
          <w:u w:val="single"/>
        </w:rPr>
      </w:pPr>
    </w:p>
    <w:p w14:paraId="68415021" w14:textId="4343B56D" w:rsidR="005D0FB9" w:rsidRDefault="005D0FB9" w:rsidP="00FA67EF">
      <w:pPr>
        <w:spacing w:after="0"/>
        <w:rPr>
          <w:rFonts w:ascii="Comic Sans MS" w:hAnsi="Comic Sans MS"/>
          <w:bCs/>
          <w:i/>
          <w:u w:val="single"/>
        </w:rPr>
      </w:pPr>
    </w:p>
    <w:p w14:paraId="5CEB6E56" w14:textId="5723E92F" w:rsidR="005D0FB9" w:rsidRDefault="005D0FB9" w:rsidP="00FA67EF">
      <w:pPr>
        <w:spacing w:after="0"/>
        <w:rPr>
          <w:rFonts w:ascii="Comic Sans MS" w:hAnsi="Comic Sans MS"/>
          <w:bCs/>
          <w:i/>
          <w:u w:val="single"/>
        </w:rPr>
      </w:pPr>
    </w:p>
    <w:p w14:paraId="1C983D87" w14:textId="1A3AF8BB" w:rsidR="005D0FB9" w:rsidRDefault="005D0FB9" w:rsidP="00FA67EF">
      <w:pPr>
        <w:spacing w:after="0"/>
        <w:rPr>
          <w:rFonts w:ascii="Comic Sans MS" w:hAnsi="Comic Sans MS"/>
          <w:bCs/>
          <w:i/>
          <w:u w:val="single"/>
        </w:rPr>
      </w:pPr>
    </w:p>
    <w:p w14:paraId="36F6043A" w14:textId="170D020F" w:rsidR="005D0FB9" w:rsidRDefault="005D0FB9" w:rsidP="00FA67EF">
      <w:pPr>
        <w:spacing w:after="0"/>
        <w:rPr>
          <w:rFonts w:ascii="Comic Sans MS" w:hAnsi="Comic Sans MS"/>
          <w:bCs/>
          <w:i/>
          <w:u w:val="single"/>
        </w:rPr>
      </w:pPr>
    </w:p>
    <w:p w14:paraId="6914BCE2" w14:textId="5B9F1639" w:rsidR="005D0FB9" w:rsidRDefault="005D0FB9" w:rsidP="00FA67EF">
      <w:pPr>
        <w:spacing w:after="0"/>
        <w:rPr>
          <w:rFonts w:ascii="Comic Sans MS" w:hAnsi="Comic Sans MS"/>
          <w:bCs/>
          <w:i/>
          <w:u w:val="single"/>
        </w:rPr>
      </w:pPr>
    </w:p>
    <w:p w14:paraId="012466AC" w14:textId="6E83C80D" w:rsidR="005D0FB9" w:rsidRDefault="005D0FB9" w:rsidP="00FA67EF">
      <w:pPr>
        <w:spacing w:after="0"/>
        <w:rPr>
          <w:rFonts w:ascii="Comic Sans MS" w:hAnsi="Comic Sans MS"/>
          <w:bCs/>
          <w:i/>
          <w:u w:val="single"/>
        </w:rPr>
      </w:pPr>
    </w:p>
    <w:p w14:paraId="0BBC08C9" w14:textId="47A9CF07" w:rsidR="005D0FB9" w:rsidRDefault="005D0FB9" w:rsidP="00FA67EF">
      <w:pPr>
        <w:spacing w:after="0"/>
        <w:rPr>
          <w:rFonts w:ascii="Comic Sans MS" w:hAnsi="Comic Sans MS"/>
          <w:bCs/>
          <w:i/>
          <w:u w:val="single"/>
        </w:rPr>
      </w:pPr>
    </w:p>
    <w:p w14:paraId="5878085F" w14:textId="0FE613A2" w:rsidR="005D0FB9" w:rsidRDefault="005D0FB9" w:rsidP="00FA67EF">
      <w:pPr>
        <w:spacing w:after="0"/>
        <w:rPr>
          <w:rFonts w:ascii="Comic Sans MS" w:hAnsi="Comic Sans MS"/>
          <w:bCs/>
          <w:i/>
          <w:u w:val="single"/>
        </w:rPr>
      </w:pPr>
    </w:p>
    <w:p w14:paraId="088BEFA4" w14:textId="6FC8ECF3" w:rsidR="005D0FB9" w:rsidRDefault="00CF7760" w:rsidP="00FA67EF">
      <w:pPr>
        <w:spacing w:after="0"/>
        <w:rPr>
          <w:rFonts w:ascii="Comic Sans MS" w:hAnsi="Comic Sans MS"/>
          <w:bCs/>
          <w:i/>
          <w:u w:val="single"/>
        </w:rPr>
      </w:pPr>
      <w:r>
        <w:rPr>
          <w:rFonts w:ascii="Comic Sans MS" w:hAnsi="Comic Sans MS"/>
          <w:bCs/>
          <w:i/>
          <w:u w:val="single"/>
        </w:rPr>
        <w:t xml:space="preserve">  </w:t>
      </w:r>
    </w:p>
    <w:p w14:paraId="0CE78539" w14:textId="5657205E" w:rsidR="00ED14BD" w:rsidRDefault="00283360" w:rsidP="00ED14BD">
      <w:pPr>
        <w:rPr>
          <w:rFonts w:ascii="Comic Sans MS" w:hAnsi="Comic Sans MS"/>
          <w:i/>
        </w:rPr>
      </w:pPr>
      <w:bookmarkStart w:id="14" w:name="_Hlk128819135"/>
      <w:r>
        <w:rPr>
          <w:rFonts w:ascii="Comic Sans MS" w:hAnsi="Comic Sans MS"/>
          <w:i/>
        </w:rPr>
        <w:t>PLEASE</w:t>
      </w:r>
      <w:r w:rsidRPr="00283360">
        <w:rPr>
          <w:rFonts w:ascii="Comic Sans MS" w:hAnsi="Comic Sans MS"/>
          <w:i/>
        </w:rPr>
        <w:t xml:space="preserve"> </w:t>
      </w:r>
      <w:r w:rsidRPr="003B49A2">
        <w:rPr>
          <w:rFonts w:ascii="Comic Sans MS" w:hAnsi="Comic Sans MS"/>
          <w:i/>
        </w:rPr>
        <w:t xml:space="preserve">SUPPORT OUR ADVERTISERS AND </w:t>
      </w:r>
      <w:r w:rsidR="00ED14BD">
        <w:rPr>
          <w:rFonts w:ascii="Comic Sans MS" w:hAnsi="Comic Sans MS"/>
          <w:i/>
        </w:rPr>
        <w:t>ADVISE THEM YOU ARE FROM IVCC</w:t>
      </w:r>
      <w:r w:rsidR="0047500B">
        <w:rPr>
          <w:rFonts w:ascii="Comic Sans MS" w:hAnsi="Comic Sans MS"/>
          <w:i/>
        </w:rPr>
        <w:t xml:space="preserve">                 </w:t>
      </w:r>
    </w:p>
    <w:bookmarkEnd w:id="14"/>
    <w:p w14:paraId="154F0D12" w14:textId="2DE401C3" w:rsidR="000736B4" w:rsidRDefault="000736B4" w:rsidP="000736B4">
      <w:pPr>
        <w:spacing w:after="0"/>
        <w:rPr>
          <w:rFonts w:ascii="Comic Sans MS" w:hAnsi="Comic Sans MS"/>
          <w:bCs/>
          <w:i/>
          <w:u w:val="single"/>
        </w:rPr>
      </w:pPr>
      <w:r>
        <w:rPr>
          <w:rFonts w:ascii="Comic Sans MS" w:hAnsi="Comic Sans MS"/>
          <w:bCs/>
          <w:i/>
          <w:u w:val="single"/>
        </w:rPr>
        <w:lastRenderedPageBreak/>
        <w:t xml:space="preserve">ILLAWARRA VINTAGE                                 </w:t>
      </w:r>
      <w:r w:rsidR="00B267E2">
        <w:rPr>
          <w:rFonts w:ascii="Comic Sans MS" w:hAnsi="Comic Sans MS"/>
          <w:bCs/>
          <w:i/>
          <w:u w:val="single"/>
        </w:rPr>
        <w:t>3</w:t>
      </w:r>
      <w:r>
        <w:rPr>
          <w:rFonts w:ascii="Comic Sans MS" w:hAnsi="Comic Sans MS"/>
          <w:bCs/>
          <w:i/>
          <w:u w:val="single"/>
        </w:rPr>
        <w:t xml:space="preserve">                        </w:t>
      </w:r>
      <w:r w:rsidR="007E4746">
        <w:rPr>
          <w:rFonts w:ascii="Comic Sans MS" w:hAnsi="Comic Sans MS"/>
          <w:bCs/>
          <w:i/>
          <w:u w:val="single"/>
        </w:rPr>
        <w:t xml:space="preserve">     </w:t>
      </w:r>
      <w:r w:rsidR="00E34166">
        <w:rPr>
          <w:rFonts w:ascii="Comic Sans MS" w:hAnsi="Comic Sans MS"/>
          <w:bCs/>
          <w:i/>
          <w:u w:val="single"/>
        </w:rPr>
        <w:t xml:space="preserve">                       </w:t>
      </w:r>
      <w:r w:rsidR="00E9488A">
        <w:rPr>
          <w:rFonts w:ascii="Comic Sans MS" w:hAnsi="Comic Sans MS"/>
          <w:bCs/>
          <w:i/>
          <w:u w:val="single"/>
        </w:rPr>
        <w:t>SEPTEMBER</w:t>
      </w:r>
      <w:r>
        <w:rPr>
          <w:rFonts w:ascii="Comic Sans MS" w:hAnsi="Comic Sans MS"/>
          <w:bCs/>
          <w:i/>
          <w:u w:val="single"/>
        </w:rPr>
        <w:t xml:space="preserve"> 2025</w:t>
      </w:r>
    </w:p>
    <w:p w14:paraId="14B51C18" w14:textId="58D4345F" w:rsidR="000736B4" w:rsidRDefault="00AA2EA2" w:rsidP="000736B4">
      <w:pPr>
        <w:spacing w:after="0"/>
        <w:rPr>
          <w:rFonts w:ascii="Comic Sans MS" w:hAnsi="Comic Sans MS"/>
          <w:bCs/>
          <w:i/>
        </w:rPr>
      </w:pPr>
      <w:r>
        <w:rPr>
          <w:noProof/>
          <w:lang w:val="en-AU" w:eastAsia="en-AU"/>
        </w:rPr>
        <mc:AlternateContent>
          <mc:Choice Requires="wps">
            <w:drawing>
              <wp:anchor distT="0" distB="0" distL="114300" distR="114300" simplePos="0" relativeHeight="251694592" behindDoc="0" locked="0" layoutInCell="1" allowOverlap="1" wp14:anchorId="1BEB3FF3" wp14:editId="056C8D49">
                <wp:simplePos x="0" y="0"/>
                <wp:positionH relativeFrom="column">
                  <wp:posOffset>3147695</wp:posOffset>
                </wp:positionH>
                <wp:positionV relativeFrom="paragraph">
                  <wp:posOffset>62865</wp:posOffset>
                </wp:positionV>
                <wp:extent cx="2971800" cy="888492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8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B059" w14:textId="77777777" w:rsidR="00A81CAD" w:rsidRDefault="00A81CAD" w:rsidP="000736B4">
                            <w:pPr>
                              <w:spacing w:after="0"/>
                              <w:jc w:val="center"/>
                              <w:rPr>
                                <w:rFonts w:ascii="Comic Sans MS" w:hAnsi="Comic Sans MS"/>
                                <w:b/>
                                <w:bCs/>
                                <w:i/>
                                <w:iCs/>
                                <w:sz w:val="12"/>
                                <w:szCs w:val="12"/>
                              </w:rPr>
                            </w:pPr>
                          </w:p>
                          <w:p w14:paraId="6047664A" w14:textId="77777777" w:rsidR="00BB018F" w:rsidRDefault="00A81CAD" w:rsidP="00BB018F">
                            <w:pPr>
                              <w:spacing w:after="0"/>
                              <w:rPr>
                                <w:rFonts w:ascii="Comic Sans MS" w:hAnsi="Comic Sans MS"/>
                                <w:b/>
                                <w:bCs/>
                                <w:i/>
                                <w:iCs/>
                                <w:color w:val="FF0000"/>
                                <w:sz w:val="32"/>
                                <w:szCs w:val="32"/>
                              </w:rPr>
                            </w:pPr>
                            <w:r>
                              <w:rPr>
                                <w:rFonts w:ascii="Comic Sans MS" w:hAnsi="Comic Sans MS"/>
                                <w:b/>
                                <w:bCs/>
                                <w:i/>
                                <w:iCs/>
                                <w:color w:val="FF0000"/>
                                <w:sz w:val="32"/>
                                <w:szCs w:val="32"/>
                              </w:rPr>
                              <w:t xml:space="preserve">    </w:t>
                            </w:r>
                          </w:p>
                          <w:p w14:paraId="4581F638" w14:textId="77777777" w:rsidR="00BB018F" w:rsidRDefault="00BB018F" w:rsidP="007958BC">
                            <w:pPr>
                              <w:spacing w:after="0"/>
                              <w:ind w:firstLine="510"/>
                              <w:rPr>
                                <w:rFonts w:ascii="Comic Sans MS" w:hAnsi="Comic Sans MS"/>
                                <w:b/>
                                <w:bCs/>
                                <w:i/>
                                <w:iCs/>
                                <w:color w:val="FF0000"/>
                                <w:sz w:val="32"/>
                                <w:szCs w:val="32"/>
                              </w:rPr>
                            </w:pPr>
                            <w:r>
                              <w:rPr>
                                <w:rFonts w:ascii="Comic Sans MS" w:hAnsi="Comic Sans MS"/>
                                <w:b/>
                                <w:bCs/>
                                <w:i/>
                                <w:iCs/>
                                <w:color w:val="FF0000"/>
                                <w:sz w:val="32"/>
                                <w:szCs w:val="32"/>
                              </w:rPr>
                              <w:t xml:space="preserve">Motorkarna and rocker   </w:t>
                            </w:r>
                          </w:p>
                          <w:p w14:paraId="4EE67990" w14:textId="25CF930B" w:rsidR="00A81CAD" w:rsidRDefault="00BB018F" w:rsidP="007958BC">
                            <w:pPr>
                              <w:spacing w:after="0"/>
                              <w:ind w:left="1020" w:firstLine="510"/>
                              <w:rPr>
                                <w:rFonts w:ascii="Comic Sans MS" w:hAnsi="Comic Sans MS"/>
                                <w:b/>
                                <w:bCs/>
                                <w:i/>
                                <w:iCs/>
                                <w:color w:val="FF0000"/>
                                <w:sz w:val="32"/>
                                <w:szCs w:val="32"/>
                              </w:rPr>
                            </w:pPr>
                            <w:r>
                              <w:rPr>
                                <w:rFonts w:ascii="Comic Sans MS" w:hAnsi="Comic Sans MS"/>
                                <w:b/>
                                <w:bCs/>
                                <w:i/>
                                <w:iCs/>
                                <w:color w:val="FF0000"/>
                                <w:sz w:val="32"/>
                                <w:szCs w:val="32"/>
                              </w:rPr>
                              <w:t>cover races</w:t>
                            </w:r>
                          </w:p>
                          <w:p w14:paraId="7AD26AF1" w14:textId="77777777" w:rsidR="00A81CAD" w:rsidRDefault="00A81CAD" w:rsidP="000736B4">
                            <w:pPr>
                              <w:spacing w:after="0"/>
                              <w:jc w:val="center"/>
                              <w:rPr>
                                <w:rFonts w:ascii="Comic Sans MS" w:hAnsi="Comic Sans MS"/>
                                <w:b/>
                                <w:bCs/>
                                <w:i/>
                                <w:iCs/>
                                <w:sz w:val="16"/>
                                <w:szCs w:val="16"/>
                              </w:rPr>
                            </w:pPr>
                          </w:p>
                          <w:p w14:paraId="755D9363" w14:textId="63E6DD17" w:rsidR="00A81CAD" w:rsidRDefault="00BB018F" w:rsidP="000736B4">
                            <w:pPr>
                              <w:spacing w:after="0"/>
                              <w:jc w:val="center"/>
                              <w:rPr>
                                <w:rFonts w:ascii="Comic Sans MS" w:hAnsi="Comic Sans MS"/>
                                <w:b/>
                                <w:bCs/>
                                <w:i/>
                                <w:iCs/>
                                <w:sz w:val="24"/>
                                <w:szCs w:val="24"/>
                              </w:rPr>
                            </w:pPr>
                            <w:r>
                              <w:rPr>
                                <w:rFonts w:ascii="Comic Sans MS" w:hAnsi="Comic Sans MS"/>
                                <w:b/>
                                <w:bCs/>
                                <w:i/>
                                <w:iCs/>
                                <w:sz w:val="24"/>
                                <w:szCs w:val="24"/>
                              </w:rPr>
                              <w:t>Saturday</w:t>
                            </w:r>
                            <w:r w:rsidR="00A81CAD">
                              <w:rPr>
                                <w:rFonts w:ascii="Comic Sans MS" w:hAnsi="Comic Sans MS"/>
                                <w:b/>
                                <w:bCs/>
                                <w:i/>
                                <w:iCs/>
                                <w:sz w:val="24"/>
                                <w:szCs w:val="24"/>
                              </w:rPr>
                              <w:t xml:space="preserve"> </w:t>
                            </w:r>
                            <w:r>
                              <w:rPr>
                                <w:rFonts w:ascii="Comic Sans MS" w:hAnsi="Comic Sans MS"/>
                                <w:b/>
                                <w:bCs/>
                                <w:i/>
                                <w:iCs/>
                                <w:sz w:val="24"/>
                                <w:szCs w:val="24"/>
                              </w:rPr>
                              <w:t>October</w:t>
                            </w:r>
                            <w:r w:rsidR="00A81CAD">
                              <w:rPr>
                                <w:rFonts w:ascii="Comic Sans MS" w:hAnsi="Comic Sans MS"/>
                                <w:b/>
                                <w:bCs/>
                                <w:i/>
                                <w:iCs/>
                                <w:sz w:val="24"/>
                                <w:szCs w:val="24"/>
                              </w:rPr>
                              <w:t xml:space="preserve"> 17</w:t>
                            </w:r>
                            <w:r w:rsidR="00A81CAD">
                              <w:rPr>
                                <w:rFonts w:ascii="Comic Sans MS" w:hAnsi="Comic Sans MS"/>
                                <w:b/>
                                <w:bCs/>
                                <w:i/>
                                <w:iCs/>
                                <w:sz w:val="24"/>
                                <w:szCs w:val="24"/>
                                <w:vertAlign w:val="superscript"/>
                              </w:rPr>
                              <w:t>th</w:t>
                            </w:r>
                            <w:r w:rsidR="00A81CAD">
                              <w:rPr>
                                <w:rFonts w:ascii="Comic Sans MS" w:hAnsi="Comic Sans MS"/>
                                <w:b/>
                                <w:bCs/>
                                <w:i/>
                                <w:iCs/>
                                <w:sz w:val="24"/>
                                <w:szCs w:val="24"/>
                              </w:rPr>
                              <w:t xml:space="preserve"> 2025</w:t>
                            </w:r>
                          </w:p>
                          <w:p w14:paraId="21EC3647" w14:textId="77777777" w:rsidR="00A81CAD" w:rsidRDefault="00A81CAD" w:rsidP="000736B4">
                            <w:pPr>
                              <w:spacing w:after="0"/>
                              <w:jc w:val="center"/>
                              <w:rPr>
                                <w:rFonts w:ascii="Comic Sans MS" w:hAnsi="Comic Sans MS"/>
                                <w:b/>
                                <w:bCs/>
                                <w:i/>
                                <w:iCs/>
                                <w:sz w:val="16"/>
                                <w:szCs w:val="16"/>
                              </w:rPr>
                            </w:pPr>
                          </w:p>
                          <w:p w14:paraId="2AA621CE" w14:textId="1442292F" w:rsidR="00A81CAD" w:rsidRDefault="00BB018F" w:rsidP="000736B4">
                            <w:pPr>
                              <w:spacing w:after="0"/>
                              <w:jc w:val="center"/>
                              <w:rPr>
                                <w:rFonts w:ascii="Comic Sans MS" w:hAnsi="Comic Sans MS"/>
                                <w:b/>
                                <w:bCs/>
                                <w:i/>
                                <w:iCs/>
                                <w:sz w:val="24"/>
                                <w:szCs w:val="24"/>
                              </w:rPr>
                            </w:pPr>
                            <w:r>
                              <w:rPr>
                                <w:rFonts w:ascii="Comic Sans MS" w:hAnsi="Comic Sans MS"/>
                                <w:b/>
                                <w:bCs/>
                                <w:i/>
                                <w:iCs/>
                                <w:sz w:val="24"/>
                                <w:szCs w:val="24"/>
                              </w:rPr>
                              <w:t>Dons Farm 560 Avondale Rd, Avondale 9:30am</w:t>
                            </w:r>
                          </w:p>
                          <w:p w14:paraId="795A2998" w14:textId="0904C6F9" w:rsidR="007958BC" w:rsidRDefault="007958BC" w:rsidP="000736B4">
                            <w:pPr>
                              <w:spacing w:after="0"/>
                              <w:jc w:val="center"/>
                              <w:rPr>
                                <w:rFonts w:ascii="Comic Sans MS" w:hAnsi="Comic Sans MS"/>
                                <w:b/>
                                <w:bCs/>
                                <w:i/>
                                <w:iCs/>
                                <w:sz w:val="24"/>
                                <w:szCs w:val="24"/>
                              </w:rPr>
                            </w:pPr>
                            <w:r>
                              <w:rPr>
                                <w:rFonts w:ascii="Comic Sans MS" w:hAnsi="Comic Sans MS"/>
                                <w:b/>
                                <w:bCs/>
                                <w:i/>
                                <w:iCs/>
                                <w:sz w:val="24"/>
                                <w:szCs w:val="24"/>
                              </w:rPr>
                              <w:t>BYO morning tea and lunch</w:t>
                            </w:r>
                          </w:p>
                          <w:p w14:paraId="426BA50B" w14:textId="3CFD896A" w:rsidR="00A81CAD" w:rsidRDefault="00A81CAD" w:rsidP="000736B4">
                            <w:pPr>
                              <w:spacing w:after="0"/>
                              <w:jc w:val="center"/>
                              <w:rPr>
                                <w:rFonts w:ascii="Comic Sans MS" w:hAnsi="Comic Sans MS"/>
                                <w:b/>
                                <w:bCs/>
                                <w:i/>
                                <w:iCs/>
                                <w:sz w:val="24"/>
                                <w:szCs w:val="24"/>
                              </w:rPr>
                            </w:pPr>
                            <w:r>
                              <w:rPr>
                                <w:rFonts w:cs="Calibri"/>
                                <w:noProof/>
                                <w:sz w:val="20"/>
                                <w:szCs w:val="20"/>
                                <w:lang w:val="en-AU" w:eastAsia="en-AU"/>
                              </w:rPr>
                              <w:drawing>
                                <wp:inline distT="0" distB="0" distL="0" distR="0" wp14:anchorId="74890E09" wp14:editId="405CA39D">
                                  <wp:extent cx="2539365" cy="46355"/>
                                  <wp:effectExtent l="0" t="0" r="0" b="0"/>
                                  <wp:docPr id="1824327801" name="Picture 18243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0C9AFBD0" w14:textId="77777777" w:rsidR="00F65F19" w:rsidRDefault="00F65F19" w:rsidP="000736B4">
                            <w:pPr>
                              <w:spacing w:after="0"/>
                              <w:jc w:val="center"/>
                              <w:rPr>
                                <w:rFonts w:ascii="Comic Sans MS" w:hAnsi="Comic Sans MS"/>
                                <w:b/>
                                <w:bCs/>
                                <w:i/>
                                <w:iCs/>
                                <w:sz w:val="24"/>
                                <w:szCs w:val="24"/>
                              </w:rPr>
                            </w:pPr>
                          </w:p>
                          <w:p w14:paraId="70706A52" w14:textId="080B58ED" w:rsidR="00A81CAD" w:rsidRDefault="007958BC" w:rsidP="000736B4">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Presidents Run</w:t>
                            </w:r>
                          </w:p>
                          <w:p w14:paraId="0E493E89" w14:textId="40EDF23F" w:rsidR="00F65F19" w:rsidRDefault="00F65F19" w:rsidP="000736B4">
                            <w:pPr>
                              <w:spacing w:after="0"/>
                              <w:jc w:val="center"/>
                              <w:rPr>
                                <w:rFonts w:ascii="Comic Sans MS" w:hAnsi="Comic Sans MS"/>
                                <w:b/>
                                <w:bCs/>
                                <w:i/>
                                <w:iCs/>
                                <w:sz w:val="28"/>
                                <w:szCs w:val="28"/>
                              </w:rPr>
                            </w:pPr>
                            <w:r w:rsidRPr="00F65F19">
                              <w:rPr>
                                <w:rFonts w:ascii="Comic Sans MS" w:hAnsi="Comic Sans MS"/>
                                <w:b/>
                                <w:bCs/>
                                <w:i/>
                                <w:iCs/>
                                <w:sz w:val="28"/>
                                <w:szCs w:val="28"/>
                              </w:rPr>
                              <w:t>Saturday</w:t>
                            </w:r>
                            <w:r w:rsidR="00CB54F9">
                              <w:rPr>
                                <w:rFonts w:ascii="Comic Sans MS" w:hAnsi="Comic Sans MS"/>
                                <w:b/>
                                <w:bCs/>
                                <w:i/>
                                <w:iCs/>
                                <w:sz w:val="28"/>
                                <w:szCs w:val="28"/>
                              </w:rPr>
                              <w:t xml:space="preserve"> </w:t>
                            </w:r>
                            <w:r w:rsidR="007958BC">
                              <w:rPr>
                                <w:rFonts w:ascii="Comic Sans MS" w:hAnsi="Comic Sans MS"/>
                                <w:b/>
                                <w:bCs/>
                                <w:i/>
                                <w:iCs/>
                                <w:sz w:val="28"/>
                                <w:szCs w:val="28"/>
                              </w:rPr>
                              <w:t>25</w:t>
                            </w:r>
                            <w:r w:rsidRPr="00F65F19">
                              <w:rPr>
                                <w:rFonts w:ascii="Comic Sans MS" w:hAnsi="Comic Sans MS"/>
                                <w:b/>
                                <w:bCs/>
                                <w:i/>
                                <w:iCs/>
                                <w:sz w:val="28"/>
                                <w:szCs w:val="28"/>
                                <w:vertAlign w:val="superscript"/>
                              </w:rPr>
                              <w:t>th</w:t>
                            </w:r>
                            <w:r w:rsidRPr="00F65F19">
                              <w:rPr>
                                <w:rFonts w:ascii="Comic Sans MS" w:hAnsi="Comic Sans MS"/>
                                <w:b/>
                                <w:bCs/>
                                <w:i/>
                                <w:iCs/>
                                <w:sz w:val="28"/>
                                <w:szCs w:val="28"/>
                              </w:rPr>
                              <w:t xml:space="preserve"> </w:t>
                            </w:r>
                            <w:r w:rsidR="007958BC">
                              <w:rPr>
                                <w:rFonts w:ascii="Comic Sans MS" w:hAnsi="Comic Sans MS"/>
                                <w:b/>
                                <w:bCs/>
                                <w:i/>
                                <w:iCs/>
                                <w:sz w:val="28"/>
                                <w:szCs w:val="28"/>
                              </w:rPr>
                              <w:t>October</w:t>
                            </w:r>
                          </w:p>
                          <w:p w14:paraId="0FCF44A5" w14:textId="2DD7573F" w:rsidR="00F65F19" w:rsidRPr="00F65F19" w:rsidRDefault="007958BC" w:rsidP="00F65F19">
                            <w:pPr>
                              <w:spacing w:after="0"/>
                              <w:jc w:val="center"/>
                              <w:rPr>
                                <w:rFonts w:ascii="Comic Sans MS" w:hAnsi="Comic Sans MS"/>
                                <w:b/>
                                <w:bCs/>
                                <w:i/>
                                <w:iCs/>
                                <w:sz w:val="28"/>
                                <w:szCs w:val="28"/>
                              </w:rPr>
                            </w:pPr>
                            <w:r>
                              <w:rPr>
                                <w:rFonts w:ascii="Comic Sans MS" w:hAnsi="Comic Sans MS"/>
                                <w:b/>
                                <w:bCs/>
                                <w:i/>
                                <w:iCs/>
                                <w:sz w:val="28"/>
                                <w:szCs w:val="28"/>
                              </w:rPr>
                              <w:t>Details announced soon</w:t>
                            </w:r>
                          </w:p>
                          <w:p w14:paraId="31C6E35E" w14:textId="77777777" w:rsidR="00A81CAD" w:rsidRDefault="00A81CAD" w:rsidP="000736B4">
                            <w:pPr>
                              <w:spacing w:after="0"/>
                              <w:jc w:val="center"/>
                              <w:rPr>
                                <w:rFonts w:ascii="Comic Sans MS" w:hAnsi="Comic Sans MS"/>
                                <w:b/>
                                <w:bCs/>
                                <w:i/>
                                <w:iCs/>
                                <w:sz w:val="24"/>
                                <w:szCs w:val="24"/>
                              </w:rPr>
                            </w:pPr>
                          </w:p>
                          <w:p w14:paraId="360D4FB0" w14:textId="77777777" w:rsidR="00A81CAD" w:rsidRDefault="00A81CAD" w:rsidP="000736B4">
                            <w:pPr>
                              <w:spacing w:after="0"/>
                              <w:jc w:val="center"/>
                              <w:rPr>
                                <w:rFonts w:ascii="Comic Sans MS" w:hAnsi="Comic Sans MS"/>
                                <w:b/>
                                <w:bCs/>
                                <w:i/>
                                <w:iCs/>
                                <w:sz w:val="24"/>
                                <w:szCs w:val="24"/>
                              </w:rPr>
                            </w:pPr>
                          </w:p>
                          <w:p w14:paraId="0D2870B0" w14:textId="49303D85" w:rsidR="00A81CAD" w:rsidRDefault="00A81CAD" w:rsidP="000736B4">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48EC5758" wp14:editId="36828B8C">
                                  <wp:extent cx="2539365" cy="46355"/>
                                  <wp:effectExtent l="0" t="0" r="0" b="0"/>
                                  <wp:docPr id="1128392392" name="Picture 11283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0341FD6" w14:textId="77777777" w:rsidR="00A81CAD" w:rsidRDefault="00A81CAD" w:rsidP="00172CDF">
                            <w:pPr>
                              <w:spacing w:after="0"/>
                              <w:jc w:val="center"/>
                              <w:rPr>
                                <w:rFonts w:ascii="Comic Sans MS" w:hAnsi="Comic Sans MS"/>
                                <w:b/>
                                <w:bCs/>
                                <w:i/>
                                <w:iCs/>
                                <w:color w:val="FF0000"/>
                                <w:sz w:val="32"/>
                                <w:szCs w:val="32"/>
                              </w:rPr>
                            </w:pPr>
                          </w:p>
                          <w:p w14:paraId="1AB63578" w14:textId="7D2541E3" w:rsidR="00A81CAD" w:rsidRDefault="007958BC" w:rsidP="00172CDF">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Melbourne Cup</w:t>
                            </w:r>
                            <w:r w:rsidR="00CB54F9">
                              <w:rPr>
                                <w:rFonts w:ascii="Comic Sans MS" w:hAnsi="Comic Sans MS"/>
                                <w:b/>
                                <w:bCs/>
                                <w:i/>
                                <w:iCs/>
                                <w:color w:val="FF0000"/>
                                <w:sz w:val="32"/>
                                <w:szCs w:val="32"/>
                              </w:rPr>
                              <w:t xml:space="preserve"> Day</w:t>
                            </w:r>
                          </w:p>
                          <w:p w14:paraId="499B13EB" w14:textId="77777777" w:rsidR="00AA2EA2" w:rsidRDefault="00AA2EA2" w:rsidP="00172CDF">
                            <w:pPr>
                              <w:spacing w:after="0"/>
                              <w:jc w:val="center"/>
                              <w:rPr>
                                <w:rFonts w:ascii="Comic Sans MS" w:hAnsi="Comic Sans MS"/>
                                <w:b/>
                                <w:bCs/>
                                <w:i/>
                                <w:iCs/>
                                <w:color w:val="FF0000"/>
                                <w:sz w:val="32"/>
                                <w:szCs w:val="32"/>
                              </w:rPr>
                            </w:pPr>
                          </w:p>
                          <w:p w14:paraId="3A0F2484" w14:textId="31E51FFB" w:rsidR="00A81CAD" w:rsidRPr="00CB54F9"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Tuesday 4</w:t>
                            </w:r>
                            <w:r w:rsidR="00CB54F9" w:rsidRPr="00CB54F9">
                              <w:rPr>
                                <w:rFonts w:ascii="Comic Sans MS" w:hAnsi="Comic Sans MS"/>
                                <w:b/>
                                <w:bCs/>
                                <w:i/>
                                <w:iCs/>
                                <w:sz w:val="28"/>
                                <w:szCs w:val="28"/>
                                <w:vertAlign w:val="superscript"/>
                              </w:rPr>
                              <w:t>th</w:t>
                            </w:r>
                            <w:r w:rsidR="00CB54F9" w:rsidRPr="00CB54F9">
                              <w:rPr>
                                <w:rFonts w:ascii="Comic Sans MS" w:hAnsi="Comic Sans MS"/>
                                <w:b/>
                                <w:bCs/>
                                <w:i/>
                                <w:iCs/>
                                <w:sz w:val="28"/>
                                <w:szCs w:val="28"/>
                              </w:rPr>
                              <w:t xml:space="preserve"> </w:t>
                            </w:r>
                            <w:r>
                              <w:rPr>
                                <w:rFonts w:ascii="Comic Sans MS" w:hAnsi="Comic Sans MS"/>
                                <w:b/>
                                <w:bCs/>
                                <w:i/>
                                <w:iCs/>
                                <w:sz w:val="28"/>
                                <w:szCs w:val="28"/>
                              </w:rPr>
                              <w:t xml:space="preserve">November at Marie’s house </w:t>
                            </w:r>
                          </w:p>
                          <w:p w14:paraId="571A646C" w14:textId="29612FB7" w:rsidR="00CB54F9"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3-32 Mattles Way Bomaderry</w:t>
                            </w:r>
                          </w:p>
                          <w:p w14:paraId="10705175" w14:textId="1FE52DCE" w:rsidR="007958BC"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Lunch provided @ cost of $15 a head.</w:t>
                            </w:r>
                          </w:p>
                          <w:p w14:paraId="361AEF82" w14:textId="2A4AFBEA" w:rsidR="007958BC"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Let Marie know if you’re coming</w:t>
                            </w:r>
                          </w:p>
                          <w:p w14:paraId="7BBF51BE" w14:textId="77777777" w:rsidR="004B0073" w:rsidRDefault="004B0073" w:rsidP="000736B4">
                            <w:pPr>
                              <w:spacing w:after="0"/>
                              <w:jc w:val="center"/>
                              <w:rPr>
                                <w:rFonts w:ascii="Comic Sans MS" w:hAnsi="Comic Sans MS"/>
                                <w:b/>
                                <w:bCs/>
                                <w:i/>
                                <w:iCs/>
                                <w:sz w:val="28"/>
                                <w:szCs w:val="28"/>
                              </w:rPr>
                            </w:pPr>
                          </w:p>
                          <w:p w14:paraId="19AF0FE2" w14:textId="29375DB5" w:rsidR="007958BC" w:rsidRDefault="004B0073" w:rsidP="000736B4">
                            <w:pPr>
                              <w:spacing w:after="0"/>
                              <w:jc w:val="center"/>
                              <w:rPr>
                                <w:rFonts w:ascii="Comic Sans MS" w:hAnsi="Comic Sans MS"/>
                                <w:b/>
                                <w:bCs/>
                                <w:i/>
                                <w:iCs/>
                                <w:sz w:val="28"/>
                                <w:szCs w:val="28"/>
                              </w:rPr>
                            </w:pPr>
                            <w:r>
                              <w:rPr>
                                <w:rFonts w:cs="Calibri"/>
                                <w:noProof/>
                                <w:sz w:val="20"/>
                                <w:szCs w:val="20"/>
                                <w:lang w:val="en-AU" w:eastAsia="en-AU"/>
                              </w:rPr>
                              <w:drawing>
                                <wp:inline distT="0" distB="0" distL="0" distR="0" wp14:anchorId="4C12A239" wp14:editId="01E64AC3">
                                  <wp:extent cx="2539365" cy="4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E26A0F8" w14:textId="77777777" w:rsidR="00AA2EA2" w:rsidRDefault="00AA2EA2" w:rsidP="000736B4">
                            <w:pPr>
                              <w:spacing w:after="0"/>
                              <w:jc w:val="center"/>
                              <w:rPr>
                                <w:rFonts w:ascii="Comic Sans MS" w:hAnsi="Comic Sans MS"/>
                                <w:b/>
                                <w:bCs/>
                                <w:i/>
                                <w:iCs/>
                                <w:sz w:val="28"/>
                                <w:szCs w:val="28"/>
                              </w:rPr>
                            </w:pPr>
                          </w:p>
                          <w:p w14:paraId="43D62C62" w14:textId="35837622" w:rsidR="004B0073" w:rsidRDefault="004B0073" w:rsidP="004B0073">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SCVCC Run around the lake</w:t>
                            </w:r>
                          </w:p>
                          <w:p w14:paraId="4FD5C62F" w14:textId="4DCA46AE" w:rsidR="004B0073" w:rsidRDefault="004B0073" w:rsidP="004B0073">
                            <w:pPr>
                              <w:spacing w:after="0"/>
                              <w:jc w:val="center"/>
                              <w:rPr>
                                <w:rFonts w:ascii="Comic Sans MS" w:hAnsi="Comic Sans MS"/>
                                <w:b/>
                                <w:bCs/>
                                <w:i/>
                                <w:iCs/>
                                <w:sz w:val="28"/>
                                <w:szCs w:val="28"/>
                              </w:rPr>
                            </w:pPr>
                            <w:r>
                              <w:rPr>
                                <w:rFonts w:ascii="Comic Sans MS" w:hAnsi="Comic Sans MS"/>
                                <w:b/>
                                <w:bCs/>
                                <w:i/>
                                <w:iCs/>
                                <w:sz w:val="28"/>
                                <w:szCs w:val="28"/>
                              </w:rPr>
                              <w:t>Sunday 9</w:t>
                            </w:r>
                            <w:r w:rsidRPr="00CB54F9">
                              <w:rPr>
                                <w:rFonts w:ascii="Comic Sans MS" w:hAnsi="Comic Sans MS"/>
                                <w:b/>
                                <w:bCs/>
                                <w:i/>
                                <w:iCs/>
                                <w:sz w:val="28"/>
                                <w:szCs w:val="28"/>
                                <w:vertAlign w:val="superscript"/>
                              </w:rPr>
                              <w:t>th</w:t>
                            </w:r>
                            <w:r w:rsidRPr="00CB54F9">
                              <w:rPr>
                                <w:rFonts w:ascii="Comic Sans MS" w:hAnsi="Comic Sans MS"/>
                                <w:b/>
                                <w:bCs/>
                                <w:i/>
                                <w:iCs/>
                                <w:sz w:val="28"/>
                                <w:szCs w:val="28"/>
                              </w:rPr>
                              <w:t xml:space="preserve"> </w:t>
                            </w:r>
                            <w:r>
                              <w:rPr>
                                <w:rFonts w:ascii="Comic Sans MS" w:hAnsi="Comic Sans MS"/>
                                <w:b/>
                                <w:bCs/>
                                <w:i/>
                                <w:iCs/>
                                <w:sz w:val="28"/>
                                <w:szCs w:val="28"/>
                              </w:rPr>
                              <w:t>November</w:t>
                            </w:r>
                          </w:p>
                          <w:p w14:paraId="64066696" w14:textId="00D9905A" w:rsidR="004B0073" w:rsidRDefault="004B0073" w:rsidP="004B0073">
                            <w:pPr>
                              <w:spacing w:after="0"/>
                              <w:jc w:val="center"/>
                              <w:rPr>
                                <w:rFonts w:ascii="Comic Sans MS" w:hAnsi="Comic Sans MS"/>
                                <w:b/>
                                <w:bCs/>
                                <w:i/>
                                <w:iCs/>
                                <w:sz w:val="28"/>
                                <w:szCs w:val="28"/>
                              </w:rPr>
                            </w:pPr>
                            <w:r>
                              <w:rPr>
                                <w:rFonts w:ascii="Comic Sans MS" w:hAnsi="Comic Sans MS"/>
                                <w:b/>
                                <w:bCs/>
                                <w:i/>
                                <w:iCs/>
                                <w:sz w:val="28"/>
                                <w:szCs w:val="28"/>
                              </w:rPr>
                              <w:t>Join South Coast Vintage car club for Fish ‘n’ Chips.</w:t>
                            </w:r>
                          </w:p>
                          <w:p w14:paraId="7BC5BE39" w14:textId="2BD2EB5D" w:rsidR="004B0073" w:rsidRDefault="004B0073" w:rsidP="004B0073">
                            <w:pPr>
                              <w:spacing w:after="0"/>
                              <w:jc w:val="center"/>
                              <w:rPr>
                                <w:rFonts w:ascii="Comic Sans MS" w:hAnsi="Comic Sans MS"/>
                                <w:b/>
                                <w:bCs/>
                                <w:i/>
                                <w:iCs/>
                                <w:color w:val="FF0000"/>
                                <w:sz w:val="32"/>
                                <w:szCs w:val="32"/>
                              </w:rPr>
                            </w:pPr>
                            <w:r>
                              <w:rPr>
                                <w:rFonts w:ascii="Comic Sans MS" w:hAnsi="Comic Sans MS"/>
                                <w:b/>
                                <w:bCs/>
                                <w:i/>
                                <w:iCs/>
                                <w:sz w:val="28"/>
                                <w:szCs w:val="28"/>
                              </w:rPr>
                              <w:t>Meet at Berkley Fish ‘n’ Chip shop at 10:00am</w:t>
                            </w:r>
                          </w:p>
                          <w:p w14:paraId="7784FC76" w14:textId="77777777" w:rsidR="004B0073" w:rsidRDefault="004B0073" w:rsidP="000736B4">
                            <w:pPr>
                              <w:spacing w:after="0"/>
                              <w:jc w:val="center"/>
                              <w:rPr>
                                <w:rFonts w:ascii="Comic Sans MS" w:hAnsi="Comic Sans MS"/>
                                <w:b/>
                                <w:bCs/>
                                <w:i/>
                                <w:iCs/>
                                <w:sz w:val="28"/>
                                <w:szCs w:val="28"/>
                              </w:rPr>
                            </w:pPr>
                          </w:p>
                          <w:p w14:paraId="2AFA505E" w14:textId="77777777" w:rsidR="00AA2EA2" w:rsidRDefault="00AA2EA2" w:rsidP="000736B4">
                            <w:pPr>
                              <w:spacing w:after="0"/>
                              <w:jc w:val="center"/>
                              <w:rPr>
                                <w:rFonts w:ascii="Comic Sans MS" w:hAnsi="Comic Sans MS"/>
                                <w:b/>
                                <w:bCs/>
                                <w:i/>
                                <w:iCs/>
                                <w:sz w:val="28"/>
                                <w:szCs w:val="28"/>
                              </w:rPr>
                            </w:pPr>
                          </w:p>
                          <w:p w14:paraId="5FE9ECCE" w14:textId="77777777" w:rsidR="00AA2EA2" w:rsidRDefault="00AA2EA2" w:rsidP="000736B4">
                            <w:pPr>
                              <w:spacing w:after="0"/>
                              <w:jc w:val="center"/>
                              <w:rPr>
                                <w:rFonts w:ascii="Comic Sans MS" w:hAnsi="Comic Sans MS"/>
                                <w:b/>
                                <w:bCs/>
                                <w:i/>
                                <w:iCs/>
                                <w:sz w:val="28"/>
                                <w:szCs w:val="28"/>
                              </w:rPr>
                            </w:pPr>
                          </w:p>
                          <w:p w14:paraId="2C2E7FB1" w14:textId="77777777" w:rsidR="00AA2EA2" w:rsidRDefault="00AA2EA2" w:rsidP="000736B4">
                            <w:pPr>
                              <w:spacing w:after="0"/>
                              <w:jc w:val="center"/>
                              <w:rPr>
                                <w:rFonts w:ascii="Comic Sans MS" w:hAnsi="Comic Sans MS"/>
                                <w:b/>
                                <w:bCs/>
                                <w:i/>
                                <w:iCs/>
                                <w:sz w:val="28"/>
                                <w:szCs w:val="28"/>
                              </w:rPr>
                            </w:pPr>
                          </w:p>
                          <w:p w14:paraId="0EE56F83" w14:textId="77777777" w:rsidR="00AA2EA2" w:rsidRDefault="00AA2EA2" w:rsidP="000736B4">
                            <w:pPr>
                              <w:spacing w:after="0"/>
                              <w:jc w:val="center"/>
                              <w:rPr>
                                <w:rFonts w:ascii="Comic Sans MS" w:hAnsi="Comic Sans MS"/>
                                <w:b/>
                                <w:bCs/>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3FF3" id="Text Box 43" o:spid="_x0000_s1034" type="#_x0000_t202" style="position:absolute;margin-left:247.85pt;margin-top:4.95pt;width:234pt;height:69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" stroked="f">
                <v:textbox>
                  <w:txbxContent>
                    <w:p w14:paraId="2DDFB059" w14:textId="77777777" w:rsidR="00A81CAD" w:rsidRDefault="00A81CAD" w:rsidP="000736B4">
                      <w:pPr>
                        <w:spacing w:after="0"/>
                        <w:jc w:val="center"/>
                        <w:rPr>
                          <w:rFonts w:ascii="Comic Sans MS" w:hAnsi="Comic Sans MS"/>
                          <w:b/>
                          <w:bCs/>
                          <w:i/>
                          <w:iCs/>
                          <w:sz w:val="12"/>
                          <w:szCs w:val="12"/>
                        </w:rPr>
                      </w:pPr>
                    </w:p>
                    <w:p w14:paraId="6047664A" w14:textId="77777777" w:rsidR="00BB018F" w:rsidRDefault="00A81CAD" w:rsidP="00BB018F">
                      <w:pPr>
                        <w:spacing w:after="0"/>
                        <w:rPr>
                          <w:rFonts w:ascii="Comic Sans MS" w:hAnsi="Comic Sans MS"/>
                          <w:b/>
                          <w:bCs/>
                          <w:i/>
                          <w:iCs/>
                          <w:color w:val="FF0000"/>
                          <w:sz w:val="32"/>
                          <w:szCs w:val="32"/>
                        </w:rPr>
                      </w:pPr>
                      <w:r>
                        <w:rPr>
                          <w:rFonts w:ascii="Comic Sans MS" w:hAnsi="Comic Sans MS"/>
                          <w:b/>
                          <w:bCs/>
                          <w:i/>
                          <w:iCs/>
                          <w:color w:val="FF0000"/>
                          <w:sz w:val="32"/>
                          <w:szCs w:val="32"/>
                        </w:rPr>
                        <w:t xml:space="preserve">    </w:t>
                      </w:r>
                    </w:p>
                    <w:p w14:paraId="4581F638" w14:textId="77777777" w:rsidR="00BB018F" w:rsidRDefault="00BB018F" w:rsidP="007958BC">
                      <w:pPr>
                        <w:spacing w:after="0"/>
                        <w:ind w:firstLine="510"/>
                        <w:rPr>
                          <w:rFonts w:ascii="Comic Sans MS" w:hAnsi="Comic Sans MS"/>
                          <w:b/>
                          <w:bCs/>
                          <w:i/>
                          <w:iCs/>
                          <w:color w:val="FF0000"/>
                          <w:sz w:val="32"/>
                          <w:szCs w:val="32"/>
                        </w:rPr>
                      </w:pPr>
                      <w:r>
                        <w:rPr>
                          <w:rFonts w:ascii="Comic Sans MS" w:hAnsi="Comic Sans MS"/>
                          <w:b/>
                          <w:bCs/>
                          <w:i/>
                          <w:iCs/>
                          <w:color w:val="FF0000"/>
                          <w:sz w:val="32"/>
                          <w:szCs w:val="32"/>
                        </w:rPr>
                        <w:t xml:space="preserve">Motorkarna and rocker   </w:t>
                      </w:r>
                    </w:p>
                    <w:p w14:paraId="4EE67990" w14:textId="25CF930B" w:rsidR="00A81CAD" w:rsidRDefault="00BB018F" w:rsidP="007958BC">
                      <w:pPr>
                        <w:spacing w:after="0"/>
                        <w:ind w:left="1020" w:firstLine="510"/>
                        <w:rPr>
                          <w:rFonts w:ascii="Comic Sans MS" w:hAnsi="Comic Sans MS"/>
                          <w:b/>
                          <w:bCs/>
                          <w:i/>
                          <w:iCs/>
                          <w:color w:val="FF0000"/>
                          <w:sz w:val="32"/>
                          <w:szCs w:val="32"/>
                        </w:rPr>
                      </w:pPr>
                      <w:r>
                        <w:rPr>
                          <w:rFonts w:ascii="Comic Sans MS" w:hAnsi="Comic Sans MS"/>
                          <w:b/>
                          <w:bCs/>
                          <w:i/>
                          <w:iCs/>
                          <w:color w:val="FF0000"/>
                          <w:sz w:val="32"/>
                          <w:szCs w:val="32"/>
                        </w:rPr>
                        <w:t>cover races</w:t>
                      </w:r>
                    </w:p>
                    <w:p w14:paraId="7AD26AF1" w14:textId="77777777" w:rsidR="00A81CAD" w:rsidRDefault="00A81CAD" w:rsidP="000736B4">
                      <w:pPr>
                        <w:spacing w:after="0"/>
                        <w:jc w:val="center"/>
                        <w:rPr>
                          <w:rFonts w:ascii="Comic Sans MS" w:hAnsi="Comic Sans MS"/>
                          <w:b/>
                          <w:bCs/>
                          <w:i/>
                          <w:iCs/>
                          <w:sz w:val="16"/>
                          <w:szCs w:val="16"/>
                        </w:rPr>
                      </w:pPr>
                    </w:p>
                    <w:p w14:paraId="755D9363" w14:textId="63E6DD17" w:rsidR="00A81CAD" w:rsidRDefault="00BB018F" w:rsidP="000736B4">
                      <w:pPr>
                        <w:spacing w:after="0"/>
                        <w:jc w:val="center"/>
                        <w:rPr>
                          <w:rFonts w:ascii="Comic Sans MS" w:hAnsi="Comic Sans MS"/>
                          <w:b/>
                          <w:bCs/>
                          <w:i/>
                          <w:iCs/>
                          <w:sz w:val="24"/>
                          <w:szCs w:val="24"/>
                        </w:rPr>
                      </w:pPr>
                      <w:r>
                        <w:rPr>
                          <w:rFonts w:ascii="Comic Sans MS" w:hAnsi="Comic Sans MS"/>
                          <w:b/>
                          <w:bCs/>
                          <w:i/>
                          <w:iCs/>
                          <w:sz w:val="24"/>
                          <w:szCs w:val="24"/>
                        </w:rPr>
                        <w:t>Saturday</w:t>
                      </w:r>
                      <w:r w:rsidR="00A81CAD">
                        <w:rPr>
                          <w:rFonts w:ascii="Comic Sans MS" w:hAnsi="Comic Sans MS"/>
                          <w:b/>
                          <w:bCs/>
                          <w:i/>
                          <w:iCs/>
                          <w:sz w:val="24"/>
                          <w:szCs w:val="24"/>
                        </w:rPr>
                        <w:t xml:space="preserve"> </w:t>
                      </w:r>
                      <w:r>
                        <w:rPr>
                          <w:rFonts w:ascii="Comic Sans MS" w:hAnsi="Comic Sans MS"/>
                          <w:b/>
                          <w:bCs/>
                          <w:i/>
                          <w:iCs/>
                          <w:sz w:val="24"/>
                          <w:szCs w:val="24"/>
                        </w:rPr>
                        <w:t>October</w:t>
                      </w:r>
                      <w:r w:rsidR="00A81CAD">
                        <w:rPr>
                          <w:rFonts w:ascii="Comic Sans MS" w:hAnsi="Comic Sans MS"/>
                          <w:b/>
                          <w:bCs/>
                          <w:i/>
                          <w:iCs/>
                          <w:sz w:val="24"/>
                          <w:szCs w:val="24"/>
                        </w:rPr>
                        <w:t xml:space="preserve"> 17</w:t>
                      </w:r>
                      <w:r w:rsidR="00A81CAD">
                        <w:rPr>
                          <w:rFonts w:ascii="Comic Sans MS" w:hAnsi="Comic Sans MS"/>
                          <w:b/>
                          <w:bCs/>
                          <w:i/>
                          <w:iCs/>
                          <w:sz w:val="24"/>
                          <w:szCs w:val="24"/>
                          <w:vertAlign w:val="superscript"/>
                        </w:rPr>
                        <w:t>th</w:t>
                      </w:r>
                      <w:r w:rsidR="00A81CAD">
                        <w:rPr>
                          <w:rFonts w:ascii="Comic Sans MS" w:hAnsi="Comic Sans MS"/>
                          <w:b/>
                          <w:bCs/>
                          <w:i/>
                          <w:iCs/>
                          <w:sz w:val="24"/>
                          <w:szCs w:val="24"/>
                        </w:rPr>
                        <w:t xml:space="preserve"> 2025</w:t>
                      </w:r>
                    </w:p>
                    <w:p w14:paraId="21EC3647" w14:textId="77777777" w:rsidR="00A81CAD" w:rsidRDefault="00A81CAD" w:rsidP="000736B4">
                      <w:pPr>
                        <w:spacing w:after="0"/>
                        <w:jc w:val="center"/>
                        <w:rPr>
                          <w:rFonts w:ascii="Comic Sans MS" w:hAnsi="Comic Sans MS"/>
                          <w:b/>
                          <w:bCs/>
                          <w:i/>
                          <w:iCs/>
                          <w:sz w:val="16"/>
                          <w:szCs w:val="16"/>
                        </w:rPr>
                      </w:pPr>
                    </w:p>
                    <w:p w14:paraId="2AA621CE" w14:textId="1442292F" w:rsidR="00A81CAD" w:rsidRDefault="00BB018F" w:rsidP="000736B4">
                      <w:pPr>
                        <w:spacing w:after="0"/>
                        <w:jc w:val="center"/>
                        <w:rPr>
                          <w:rFonts w:ascii="Comic Sans MS" w:hAnsi="Comic Sans MS"/>
                          <w:b/>
                          <w:bCs/>
                          <w:i/>
                          <w:iCs/>
                          <w:sz w:val="24"/>
                          <w:szCs w:val="24"/>
                        </w:rPr>
                      </w:pPr>
                      <w:r>
                        <w:rPr>
                          <w:rFonts w:ascii="Comic Sans MS" w:hAnsi="Comic Sans MS"/>
                          <w:b/>
                          <w:bCs/>
                          <w:i/>
                          <w:iCs/>
                          <w:sz w:val="24"/>
                          <w:szCs w:val="24"/>
                        </w:rPr>
                        <w:t>Dons Farm 560 Avondale Rd, Avondale 9:30am</w:t>
                      </w:r>
                    </w:p>
                    <w:p w14:paraId="795A2998" w14:textId="0904C6F9" w:rsidR="007958BC" w:rsidRDefault="007958BC" w:rsidP="000736B4">
                      <w:pPr>
                        <w:spacing w:after="0"/>
                        <w:jc w:val="center"/>
                        <w:rPr>
                          <w:rFonts w:ascii="Comic Sans MS" w:hAnsi="Comic Sans MS"/>
                          <w:b/>
                          <w:bCs/>
                          <w:i/>
                          <w:iCs/>
                          <w:sz w:val="24"/>
                          <w:szCs w:val="24"/>
                        </w:rPr>
                      </w:pPr>
                      <w:r>
                        <w:rPr>
                          <w:rFonts w:ascii="Comic Sans MS" w:hAnsi="Comic Sans MS"/>
                          <w:b/>
                          <w:bCs/>
                          <w:i/>
                          <w:iCs/>
                          <w:sz w:val="24"/>
                          <w:szCs w:val="24"/>
                        </w:rPr>
                        <w:t>BYO morning tea and lunch</w:t>
                      </w:r>
                    </w:p>
                    <w:p w14:paraId="426BA50B" w14:textId="3CFD896A" w:rsidR="00A81CAD" w:rsidRDefault="00A81CAD" w:rsidP="000736B4">
                      <w:pPr>
                        <w:spacing w:after="0"/>
                        <w:jc w:val="center"/>
                        <w:rPr>
                          <w:rFonts w:ascii="Comic Sans MS" w:hAnsi="Comic Sans MS"/>
                          <w:b/>
                          <w:bCs/>
                          <w:i/>
                          <w:iCs/>
                          <w:sz w:val="24"/>
                          <w:szCs w:val="24"/>
                        </w:rPr>
                      </w:pPr>
                      <w:r>
                        <w:rPr>
                          <w:rFonts w:cs="Calibri"/>
                          <w:noProof/>
                          <w:sz w:val="20"/>
                          <w:szCs w:val="20"/>
                          <w:lang w:val="en-AU" w:eastAsia="en-AU"/>
                        </w:rPr>
                        <w:drawing>
                          <wp:inline distT="0" distB="0" distL="0" distR="0" wp14:anchorId="74890E09" wp14:editId="405CA39D">
                            <wp:extent cx="2539365" cy="46355"/>
                            <wp:effectExtent l="0" t="0" r="0" b="0"/>
                            <wp:docPr id="1824327801" name="Picture 18243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0C9AFBD0" w14:textId="77777777" w:rsidR="00F65F19" w:rsidRDefault="00F65F19" w:rsidP="000736B4">
                      <w:pPr>
                        <w:spacing w:after="0"/>
                        <w:jc w:val="center"/>
                        <w:rPr>
                          <w:rFonts w:ascii="Comic Sans MS" w:hAnsi="Comic Sans MS"/>
                          <w:b/>
                          <w:bCs/>
                          <w:i/>
                          <w:iCs/>
                          <w:sz w:val="24"/>
                          <w:szCs w:val="24"/>
                        </w:rPr>
                      </w:pPr>
                    </w:p>
                    <w:p w14:paraId="70706A52" w14:textId="080B58ED" w:rsidR="00A81CAD" w:rsidRDefault="007958BC" w:rsidP="000736B4">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Presidents Run</w:t>
                      </w:r>
                    </w:p>
                    <w:p w14:paraId="0E493E89" w14:textId="40EDF23F" w:rsidR="00F65F19" w:rsidRDefault="00F65F19" w:rsidP="000736B4">
                      <w:pPr>
                        <w:spacing w:after="0"/>
                        <w:jc w:val="center"/>
                        <w:rPr>
                          <w:rFonts w:ascii="Comic Sans MS" w:hAnsi="Comic Sans MS"/>
                          <w:b/>
                          <w:bCs/>
                          <w:i/>
                          <w:iCs/>
                          <w:sz w:val="28"/>
                          <w:szCs w:val="28"/>
                        </w:rPr>
                      </w:pPr>
                      <w:r w:rsidRPr="00F65F19">
                        <w:rPr>
                          <w:rFonts w:ascii="Comic Sans MS" w:hAnsi="Comic Sans MS"/>
                          <w:b/>
                          <w:bCs/>
                          <w:i/>
                          <w:iCs/>
                          <w:sz w:val="28"/>
                          <w:szCs w:val="28"/>
                        </w:rPr>
                        <w:t>Saturday</w:t>
                      </w:r>
                      <w:r w:rsidR="00CB54F9">
                        <w:rPr>
                          <w:rFonts w:ascii="Comic Sans MS" w:hAnsi="Comic Sans MS"/>
                          <w:b/>
                          <w:bCs/>
                          <w:i/>
                          <w:iCs/>
                          <w:sz w:val="28"/>
                          <w:szCs w:val="28"/>
                        </w:rPr>
                        <w:t xml:space="preserve"> </w:t>
                      </w:r>
                      <w:r w:rsidR="007958BC">
                        <w:rPr>
                          <w:rFonts w:ascii="Comic Sans MS" w:hAnsi="Comic Sans MS"/>
                          <w:b/>
                          <w:bCs/>
                          <w:i/>
                          <w:iCs/>
                          <w:sz w:val="28"/>
                          <w:szCs w:val="28"/>
                        </w:rPr>
                        <w:t>25</w:t>
                      </w:r>
                      <w:r w:rsidRPr="00F65F19">
                        <w:rPr>
                          <w:rFonts w:ascii="Comic Sans MS" w:hAnsi="Comic Sans MS"/>
                          <w:b/>
                          <w:bCs/>
                          <w:i/>
                          <w:iCs/>
                          <w:sz w:val="28"/>
                          <w:szCs w:val="28"/>
                          <w:vertAlign w:val="superscript"/>
                        </w:rPr>
                        <w:t>th</w:t>
                      </w:r>
                      <w:r w:rsidRPr="00F65F19">
                        <w:rPr>
                          <w:rFonts w:ascii="Comic Sans MS" w:hAnsi="Comic Sans MS"/>
                          <w:b/>
                          <w:bCs/>
                          <w:i/>
                          <w:iCs/>
                          <w:sz w:val="28"/>
                          <w:szCs w:val="28"/>
                        </w:rPr>
                        <w:t xml:space="preserve"> </w:t>
                      </w:r>
                      <w:r w:rsidR="007958BC">
                        <w:rPr>
                          <w:rFonts w:ascii="Comic Sans MS" w:hAnsi="Comic Sans MS"/>
                          <w:b/>
                          <w:bCs/>
                          <w:i/>
                          <w:iCs/>
                          <w:sz w:val="28"/>
                          <w:szCs w:val="28"/>
                        </w:rPr>
                        <w:t>October</w:t>
                      </w:r>
                    </w:p>
                    <w:p w14:paraId="0FCF44A5" w14:textId="2DD7573F" w:rsidR="00F65F19" w:rsidRPr="00F65F19" w:rsidRDefault="007958BC" w:rsidP="00F65F19">
                      <w:pPr>
                        <w:spacing w:after="0"/>
                        <w:jc w:val="center"/>
                        <w:rPr>
                          <w:rFonts w:ascii="Comic Sans MS" w:hAnsi="Comic Sans MS"/>
                          <w:b/>
                          <w:bCs/>
                          <w:i/>
                          <w:iCs/>
                          <w:sz w:val="28"/>
                          <w:szCs w:val="28"/>
                        </w:rPr>
                      </w:pPr>
                      <w:r>
                        <w:rPr>
                          <w:rFonts w:ascii="Comic Sans MS" w:hAnsi="Comic Sans MS"/>
                          <w:b/>
                          <w:bCs/>
                          <w:i/>
                          <w:iCs/>
                          <w:sz w:val="28"/>
                          <w:szCs w:val="28"/>
                        </w:rPr>
                        <w:t>Details announced soon</w:t>
                      </w:r>
                    </w:p>
                    <w:p w14:paraId="31C6E35E" w14:textId="77777777" w:rsidR="00A81CAD" w:rsidRDefault="00A81CAD" w:rsidP="000736B4">
                      <w:pPr>
                        <w:spacing w:after="0"/>
                        <w:jc w:val="center"/>
                        <w:rPr>
                          <w:rFonts w:ascii="Comic Sans MS" w:hAnsi="Comic Sans MS"/>
                          <w:b/>
                          <w:bCs/>
                          <w:i/>
                          <w:iCs/>
                          <w:sz w:val="24"/>
                          <w:szCs w:val="24"/>
                        </w:rPr>
                      </w:pPr>
                    </w:p>
                    <w:p w14:paraId="360D4FB0" w14:textId="77777777" w:rsidR="00A81CAD" w:rsidRDefault="00A81CAD" w:rsidP="000736B4">
                      <w:pPr>
                        <w:spacing w:after="0"/>
                        <w:jc w:val="center"/>
                        <w:rPr>
                          <w:rFonts w:ascii="Comic Sans MS" w:hAnsi="Comic Sans MS"/>
                          <w:b/>
                          <w:bCs/>
                          <w:i/>
                          <w:iCs/>
                          <w:sz w:val="24"/>
                          <w:szCs w:val="24"/>
                        </w:rPr>
                      </w:pPr>
                    </w:p>
                    <w:p w14:paraId="0D2870B0" w14:textId="49303D85" w:rsidR="00A81CAD" w:rsidRDefault="00A81CAD" w:rsidP="000736B4">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48EC5758" wp14:editId="36828B8C">
                            <wp:extent cx="2539365" cy="46355"/>
                            <wp:effectExtent l="0" t="0" r="0" b="0"/>
                            <wp:docPr id="1128392392" name="Picture 11283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0341FD6" w14:textId="77777777" w:rsidR="00A81CAD" w:rsidRDefault="00A81CAD" w:rsidP="00172CDF">
                      <w:pPr>
                        <w:spacing w:after="0"/>
                        <w:jc w:val="center"/>
                        <w:rPr>
                          <w:rFonts w:ascii="Comic Sans MS" w:hAnsi="Comic Sans MS"/>
                          <w:b/>
                          <w:bCs/>
                          <w:i/>
                          <w:iCs/>
                          <w:color w:val="FF0000"/>
                          <w:sz w:val="32"/>
                          <w:szCs w:val="32"/>
                        </w:rPr>
                      </w:pPr>
                    </w:p>
                    <w:p w14:paraId="1AB63578" w14:textId="7D2541E3" w:rsidR="00A81CAD" w:rsidRDefault="007958BC" w:rsidP="00172CDF">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Melbourne Cup</w:t>
                      </w:r>
                      <w:r w:rsidR="00CB54F9">
                        <w:rPr>
                          <w:rFonts w:ascii="Comic Sans MS" w:hAnsi="Comic Sans MS"/>
                          <w:b/>
                          <w:bCs/>
                          <w:i/>
                          <w:iCs/>
                          <w:color w:val="FF0000"/>
                          <w:sz w:val="32"/>
                          <w:szCs w:val="32"/>
                        </w:rPr>
                        <w:t xml:space="preserve"> Day</w:t>
                      </w:r>
                    </w:p>
                    <w:p w14:paraId="499B13EB" w14:textId="77777777" w:rsidR="00AA2EA2" w:rsidRDefault="00AA2EA2" w:rsidP="00172CDF">
                      <w:pPr>
                        <w:spacing w:after="0"/>
                        <w:jc w:val="center"/>
                        <w:rPr>
                          <w:rFonts w:ascii="Comic Sans MS" w:hAnsi="Comic Sans MS"/>
                          <w:b/>
                          <w:bCs/>
                          <w:i/>
                          <w:iCs/>
                          <w:color w:val="FF0000"/>
                          <w:sz w:val="32"/>
                          <w:szCs w:val="32"/>
                        </w:rPr>
                      </w:pPr>
                    </w:p>
                    <w:p w14:paraId="3A0F2484" w14:textId="31E51FFB" w:rsidR="00A81CAD" w:rsidRPr="00CB54F9"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Tuesday 4</w:t>
                      </w:r>
                      <w:r w:rsidR="00CB54F9" w:rsidRPr="00CB54F9">
                        <w:rPr>
                          <w:rFonts w:ascii="Comic Sans MS" w:hAnsi="Comic Sans MS"/>
                          <w:b/>
                          <w:bCs/>
                          <w:i/>
                          <w:iCs/>
                          <w:sz w:val="28"/>
                          <w:szCs w:val="28"/>
                          <w:vertAlign w:val="superscript"/>
                        </w:rPr>
                        <w:t>th</w:t>
                      </w:r>
                      <w:r w:rsidR="00CB54F9" w:rsidRPr="00CB54F9">
                        <w:rPr>
                          <w:rFonts w:ascii="Comic Sans MS" w:hAnsi="Comic Sans MS"/>
                          <w:b/>
                          <w:bCs/>
                          <w:i/>
                          <w:iCs/>
                          <w:sz w:val="28"/>
                          <w:szCs w:val="28"/>
                        </w:rPr>
                        <w:t xml:space="preserve"> </w:t>
                      </w:r>
                      <w:r>
                        <w:rPr>
                          <w:rFonts w:ascii="Comic Sans MS" w:hAnsi="Comic Sans MS"/>
                          <w:b/>
                          <w:bCs/>
                          <w:i/>
                          <w:iCs/>
                          <w:sz w:val="28"/>
                          <w:szCs w:val="28"/>
                        </w:rPr>
                        <w:t xml:space="preserve">November at Marie’s house </w:t>
                      </w:r>
                    </w:p>
                    <w:p w14:paraId="571A646C" w14:textId="29612FB7" w:rsidR="00CB54F9"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3-32 Mattles Way Bomaderry</w:t>
                      </w:r>
                    </w:p>
                    <w:p w14:paraId="10705175" w14:textId="1FE52DCE" w:rsidR="007958BC"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Lunch provided @ cost of $15 a head.</w:t>
                      </w:r>
                    </w:p>
                    <w:p w14:paraId="361AEF82" w14:textId="2A4AFBEA" w:rsidR="007958BC" w:rsidRDefault="007958BC" w:rsidP="000736B4">
                      <w:pPr>
                        <w:spacing w:after="0"/>
                        <w:jc w:val="center"/>
                        <w:rPr>
                          <w:rFonts w:ascii="Comic Sans MS" w:hAnsi="Comic Sans MS"/>
                          <w:b/>
                          <w:bCs/>
                          <w:i/>
                          <w:iCs/>
                          <w:sz w:val="28"/>
                          <w:szCs w:val="28"/>
                        </w:rPr>
                      </w:pPr>
                      <w:r>
                        <w:rPr>
                          <w:rFonts w:ascii="Comic Sans MS" w:hAnsi="Comic Sans MS"/>
                          <w:b/>
                          <w:bCs/>
                          <w:i/>
                          <w:iCs/>
                          <w:sz w:val="28"/>
                          <w:szCs w:val="28"/>
                        </w:rPr>
                        <w:t>Let Marie know if you’re coming</w:t>
                      </w:r>
                    </w:p>
                    <w:p w14:paraId="7BBF51BE" w14:textId="77777777" w:rsidR="004B0073" w:rsidRDefault="004B0073" w:rsidP="000736B4">
                      <w:pPr>
                        <w:spacing w:after="0"/>
                        <w:jc w:val="center"/>
                        <w:rPr>
                          <w:rFonts w:ascii="Comic Sans MS" w:hAnsi="Comic Sans MS"/>
                          <w:b/>
                          <w:bCs/>
                          <w:i/>
                          <w:iCs/>
                          <w:sz w:val="28"/>
                          <w:szCs w:val="28"/>
                        </w:rPr>
                      </w:pPr>
                    </w:p>
                    <w:p w14:paraId="19AF0FE2" w14:textId="29375DB5" w:rsidR="007958BC" w:rsidRDefault="004B0073" w:rsidP="000736B4">
                      <w:pPr>
                        <w:spacing w:after="0"/>
                        <w:jc w:val="center"/>
                        <w:rPr>
                          <w:rFonts w:ascii="Comic Sans MS" w:hAnsi="Comic Sans MS"/>
                          <w:b/>
                          <w:bCs/>
                          <w:i/>
                          <w:iCs/>
                          <w:sz w:val="28"/>
                          <w:szCs w:val="28"/>
                        </w:rPr>
                      </w:pPr>
                      <w:r>
                        <w:rPr>
                          <w:rFonts w:cs="Calibri"/>
                          <w:noProof/>
                          <w:sz w:val="20"/>
                          <w:szCs w:val="20"/>
                          <w:lang w:val="en-AU" w:eastAsia="en-AU"/>
                        </w:rPr>
                        <w:drawing>
                          <wp:inline distT="0" distB="0" distL="0" distR="0" wp14:anchorId="4C12A239" wp14:editId="01E64AC3">
                            <wp:extent cx="2539365" cy="4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E26A0F8" w14:textId="77777777" w:rsidR="00AA2EA2" w:rsidRDefault="00AA2EA2" w:rsidP="000736B4">
                      <w:pPr>
                        <w:spacing w:after="0"/>
                        <w:jc w:val="center"/>
                        <w:rPr>
                          <w:rFonts w:ascii="Comic Sans MS" w:hAnsi="Comic Sans MS"/>
                          <w:b/>
                          <w:bCs/>
                          <w:i/>
                          <w:iCs/>
                          <w:sz w:val="28"/>
                          <w:szCs w:val="28"/>
                        </w:rPr>
                      </w:pPr>
                    </w:p>
                    <w:p w14:paraId="43D62C62" w14:textId="35837622" w:rsidR="004B0073" w:rsidRDefault="004B0073" w:rsidP="004B0073">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SCVCC Run around the lake</w:t>
                      </w:r>
                    </w:p>
                    <w:p w14:paraId="4FD5C62F" w14:textId="4DCA46AE" w:rsidR="004B0073" w:rsidRDefault="004B0073" w:rsidP="004B0073">
                      <w:pPr>
                        <w:spacing w:after="0"/>
                        <w:jc w:val="center"/>
                        <w:rPr>
                          <w:rFonts w:ascii="Comic Sans MS" w:hAnsi="Comic Sans MS"/>
                          <w:b/>
                          <w:bCs/>
                          <w:i/>
                          <w:iCs/>
                          <w:sz w:val="28"/>
                          <w:szCs w:val="28"/>
                        </w:rPr>
                      </w:pPr>
                      <w:r>
                        <w:rPr>
                          <w:rFonts w:ascii="Comic Sans MS" w:hAnsi="Comic Sans MS"/>
                          <w:b/>
                          <w:bCs/>
                          <w:i/>
                          <w:iCs/>
                          <w:sz w:val="28"/>
                          <w:szCs w:val="28"/>
                        </w:rPr>
                        <w:t>Sunday 9</w:t>
                      </w:r>
                      <w:r w:rsidRPr="00CB54F9">
                        <w:rPr>
                          <w:rFonts w:ascii="Comic Sans MS" w:hAnsi="Comic Sans MS"/>
                          <w:b/>
                          <w:bCs/>
                          <w:i/>
                          <w:iCs/>
                          <w:sz w:val="28"/>
                          <w:szCs w:val="28"/>
                          <w:vertAlign w:val="superscript"/>
                        </w:rPr>
                        <w:t>th</w:t>
                      </w:r>
                      <w:r w:rsidRPr="00CB54F9">
                        <w:rPr>
                          <w:rFonts w:ascii="Comic Sans MS" w:hAnsi="Comic Sans MS"/>
                          <w:b/>
                          <w:bCs/>
                          <w:i/>
                          <w:iCs/>
                          <w:sz w:val="28"/>
                          <w:szCs w:val="28"/>
                        </w:rPr>
                        <w:t xml:space="preserve"> </w:t>
                      </w:r>
                      <w:r>
                        <w:rPr>
                          <w:rFonts w:ascii="Comic Sans MS" w:hAnsi="Comic Sans MS"/>
                          <w:b/>
                          <w:bCs/>
                          <w:i/>
                          <w:iCs/>
                          <w:sz w:val="28"/>
                          <w:szCs w:val="28"/>
                        </w:rPr>
                        <w:t>November</w:t>
                      </w:r>
                    </w:p>
                    <w:p w14:paraId="64066696" w14:textId="00D9905A" w:rsidR="004B0073" w:rsidRDefault="004B0073" w:rsidP="004B0073">
                      <w:pPr>
                        <w:spacing w:after="0"/>
                        <w:jc w:val="center"/>
                        <w:rPr>
                          <w:rFonts w:ascii="Comic Sans MS" w:hAnsi="Comic Sans MS"/>
                          <w:b/>
                          <w:bCs/>
                          <w:i/>
                          <w:iCs/>
                          <w:sz w:val="28"/>
                          <w:szCs w:val="28"/>
                        </w:rPr>
                      </w:pPr>
                      <w:r>
                        <w:rPr>
                          <w:rFonts w:ascii="Comic Sans MS" w:hAnsi="Comic Sans MS"/>
                          <w:b/>
                          <w:bCs/>
                          <w:i/>
                          <w:iCs/>
                          <w:sz w:val="28"/>
                          <w:szCs w:val="28"/>
                        </w:rPr>
                        <w:t>Join South Coast Vintage car club for Fish ‘n’ Chips.</w:t>
                      </w:r>
                    </w:p>
                    <w:p w14:paraId="7BC5BE39" w14:textId="2BD2EB5D" w:rsidR="004B0073" w:rsidRDefault="004B0073" w:rsidP="004B0073">
                      <w:pPr>
                        <w:spacing w:after="0"/>
                        <w:jc w:val="center"/>
                        <w:rPr>
                          <w:rFonts w:ascii="Comic Sans MS" w:hAnsi="Comic Sans MS"/>
                          <w:b/>
                          <w:bCs/>
                          <w:i/>
                          <w:iCs/>
                          <w:color w:val="FF0000"/>
                          <w:sz w:val="32"/>
                          <w:szCs w:val="32"/>
                        </w:rPr>
                      </w:pPr>
                      <w:r>
                        <w:rPr>
                          <w:rFonts w:ascii="Comic Sans MS" w:hAnsi="Comic Sans MS"/>
                          <w:b/>
                          <w:bCs/>
                          <w:i/>
                          <w:iCs/>
                          <w:sz w:val="28"/>
                          <w:szCs w:val="28"/>
                        </w:rPr>
                        <w:t>Meet at Berkley Fish ‘n’ Chip shop at 10:00am</w:t>
                      </w:r>
                    </w:p>
                    <w:p w14:paraId="7784FC76" w14:textId="77777777" w:rsidR="004B0073" w:rsidRDefault="004B0073" w:rsidP="000736B4">
                      <w:pPr>
                        <w:spacing w:after="0"/>
                        <w:jc w:val="center"/>
                        <w:rPr>
                          <w:rFonts w:ascii="Comic Sans MS" w:hAnsi="Comic Sans MS"/>
                          <w:b/>
                          <w:bCs/>
                          <w:i/>
                          <w:iCs/>
                          <w:sz w:val="28"/>
                          <w:szCs w:val="28"/>
                        </w:rPr>
                      </w:pPr>
                    </w:p>
                    <w:p w14:paraId="2AFA505E" w14:textId="77777777" w:rsidR="00AA2EA2" w:rsidRDefault="00AA2EA2" w:rsidP="000736B4">
                      <w:pPr>
                        <w:spacing w:after="0"/>
                        <w:jc w:val="center"/>
                        <w:rPr>
                          <w:rFonts w:ascii="Comic Sans MS" w:hAnsi="Comic Sans MS"/>
                          <w:b/>
                          <w:bCs/>
                          <w:i/>
                          <w:iCs/>
                          <w:sz w:val="28"/>
                          <w:szCs w:val="28"/>
                        </w:rPr>
                      </w:pPr>
                    </w:p>
                    <w:p w14:paraId="5FE9ECCE" w14:textId="77777777" w:rsidR="00AA2EA2" w:rsidRDefault="00AA2EA2" w:rsidP="000736B4">
                      <w:pPr>
                        <w:spacing w:after="0"/>
                        <w:jc w:val="center"/>
                        <w:rPr>
                          <w:rFonts w:ascii="Comic Sans MS" w:hAnsi="Comic Sans MS"/>
                          <w:b/>
                          <w:bCs/>
                          <w:i/>
                          <w:iCs/>
                          <w:sz w:val="28"/>
                          <w:szCs w:val="28"/>
                        </w:rPr>
                      </w:pPr>
                    </w:p>
                    <w:p w14:paraId="2C2E7FB1" w14:textId="77777777" w:rsidR="00AA2EA2" w:rsidRDefault="00AA2EA2" w:rsidP="000736B4">
                      <w:pPr>
                        <w:spacing w:after="0"/>
                        <w:jc w:val="center"/>
                        <w:rPr>
                          <w:rFonts w:ascii="Comic Sans MS" w:hAnsi="Comic Sans MS"/>
                          <w:b/>
                          <w:bCs/>
                          <w:i/>
                          <w:iCs/>
                          <w:sz w:val="28"/>
                          <w:szCs w:val="28"/>
                        </w:rPr>
                      </w:pPr>
                    </w:p>
                    <w:p w14:paraId="0EE56F83" w14:textId="77777777" w:rsidR="00AA2EA2" w:rsidRDefault="00AA2EA2" w:rsidP="000736B4">
                      <w:pPr>
                        <w:spacing w:after="0"/>
                        <w:jc w:val="center"/>
                        <w:rPr>
                          <w:rFonts w:ascii="Comic Sans MS" w:hAnsi="Comic Sans MS"/>
                          <w:b/>
                          <w:bCs/>
                          <w:i/>
                          <w:iCs/>
                          <w:sz w:val="28"/>
                          <w:szCs w:val="28"/>
                        </w:rPr>
                      </w:pPr>
                    </w:p>
                  </w:txbxContent>
                </v:textbox>
              </v:shape>
            </w:pict>
          </mc:Fallback>
        </mc:AlternateContent>
      </w:r>
      <w:r w:rsidR="000736B4">
        <w:rPr>
          <w:noProof/>
          <w:lang w:val="en-AU" w:eastAsia="en-AU"/>
        </w:rPr>
        <mc:AlternateContent>
          <mc:Choice Requires="wps">
            <w:drawing>
              <wp:anchor distT="0" distB="0" distL="114300" distR="114300" simplePos="0" relativeHeight="251690496" behindDoc="0" locked="0" layoutInCell="1" allowOverlap="1" wp14:anchorId="33341726" wp14:editId="59E56490">
                <wp:simplePos x="0" y="0"/>
                <wp:positionH relativeFrom="column">
                  <wp:posOffset>3051810</wp:posOffset>
                </wp:positionH>
                <wp:positionV relativeFrom="paragraph">
                  <wp:posOffset>64135</wp:posOffset>
                </wp:positionV>
                <wp:extent cx="0" cy="9220200"/>
                <wp:effectExtent l="1905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20200"/>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55FD5E" id="Straight Connector 4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0.3pt,5.05pt" to="240.3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" strokecolor="black [3200]" strokeweight="3pt">
                <v:stroke joinstyle="miter"/>
              </v:line>
            </w:pict>
          </mc:Fallback>
        </mc:AlternateContent>
      </w:r>
      <w:r w:rsidR="000736B4">
        <w:rPr>
          <w:noProof/>
          <w:lang w:val="en-AU" w:eastAsia="en-AU"/>
        </w:rPr>
        <mc:AlternateContent>
          <mc:Choice Requires="wps">
            <w:drawing>
              <wp:anchor distT="0" distB="0" distL="114300" distR="114300" simplePos="0" relativeHeight="251692544" behindDoc="0" locked="0" layoutInCell="1" allowOverlap="1" wp14:anchorId="7068D735" wp14:editId="499FAC15">
                <wp:simplePos x="0" y="0"/>
                <wp:positionH relativeFrom="column">
                  <wp:posOffset>3251835</wp:posOffset>
                </wp:positionH>
                <wp:positionV relativeFrom="paragraph">
                  <wp:posOffset>2023110</wp:posOffset>
                </wp:positionV>
                <wp:extent cx="838200" cy="7905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0D2E" w14:textId="77777777" w:rsidR="00A81CAD" w:rsidRDefault="00A81CAD" w:rsidP="000736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D735" id="Text Box 45" o:spid="_x0000_s1035" type="#_x0000_t202" style="position:absolute;margin-left:256.05pt;margin-top:159.3pt;width:66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kF9wEAANA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" stroked="f">
                <v:textbox>
                  <w:txbxContent>
                    <w:p w14:paraId="60700D2E" w14:textId="77777777" w:rsidR="00A81CAD" w:rsidRDefault="00A81CAD" w:rsidP="000736B4"/>
                  </w:txbxContent>
                </v:textbox>
              </v:shape>
            </w:pict>
          </mc:Fallback>
        </mc:AlternateContent>
      </w:r>
      <w:r w:rsidR="000736B4">
        <w:rPr>
          <w:noProof/>
          <w:lang w:val="en-AU" w:eastAsia="en-AU"/>
        </w:rPr>
        <mc:AlternateContent>
          <mc:Choice Requires="wps">
            <w:drawing>
              <wp:anchor distT="0" distB="0" distL="114300" distR="114300" simplePos="0" relativeHeight="251693568" behindDoc="0" locked="0" layoutInCell="1" allowOverlap="1" wp14:anchorId="0114F442" wp14:editId="725EEB46">
                <wp:simplePos x="0" y="0"/>
                <wp:positionH relativeFrom="column">
                  <wp:posOffset>3328035</wp:posOffset>
                </wp:positionH>
                <wp:positionV relativeFrom="paragraph">
                  <wp:posOffset>1692275</wp:posOffset>
                </wp:positionV>
                <wp:extent cx="2657475" cy="0"/>
                <wp:effectExtent l="0" t="19050" r="2857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6CDCF8" id="_x0000_t32" coordsize="21600,21600" o:spt="32" o:oned="t" path="m,l21600,21600e" filled="f">
                <v:path arrowok="t" fillok="f" o:connecttype="none"/>
                <o:lock v:ext="edit" shapetype="t"/>
              </v:shapetype>
              <v:shape id="Straight Arrow Connector 44" o:spid="_x0000_s1026" type="#_x0000_t32" style="position:absolute;margin-left:262.05pt;margin-top:133.25pt;width:209.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" strokecolor="#f2f2f2 [3041]" strokeweight="3pt">
                <v:shadow color="#7f7f7f [1601]" opacity=".5" offset="1pt"/>
              </v:shape>
            </w:pict>
          </mc:Fallback>
        </mc:AlternateContent>
      </w:r>
      <w:r w:rsidR="000736B4">
        <w:rPr>
          <w:noProof/>
          <w:lang w:val="en-AU" w:eastAsia="en-AU"/>
        </w:rPr>
        <mc:AlternateContent>
          <mc:Choice Requires="wps">
            <w:drawing>
              <wp:anchor distT="0" distB="0" distL="114300" distR="114300" simplePos="0" relativeHeight="251689472" behindDoc="0" locked="0" layoutInCell="1" allowOverlap="1" wp14:anchorId="2B011B0E" wp14:editId="098C3743">
                <wp:simplePos x="0" y="0"/>
                <wp:positionH relativeFrom="column">
                  <wp:posOffset>51435</wp:posOffset>
                </wp:positionH>
                <wp:positionV relativeFrom="paragraph">
                  <wp:posOffset>64135</wp:posOffset>
                </wp:positionV>
                <wp:extent cx="2914650" cy="92202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220200"/>
                        </a:xfrm>
                        <a:prstGeom prst="rect">
                          <a:avLst/>
                        </a:prstGeom>
                        <a:solidFill>
                          <a:srgbClr val="FFFFFF"/>
                        </a:solidFill>
                        <a:ln w="6350">
                          <a:solidFill>
                            <a:schemeClr val="bg1">
                              <a:lumMod val="100000"/>
                              <a:lumOff val="0"/>
                            </a:schemeClr>
                          </a:solidFill>
                          <a:miter lim="800000"/>
                          <a:headEnd/>
                          <a:tailEnd/>
                        </a:ln>
                      </wps:spPr>
                      <wps:txbx>
                        <w:txbxContent>
                          <w:p w14:paraId="0A77256B" w14:textId="77777777" w:rsidR="00C64874" w:rsidRDefault="00C64874" w:rsidP="000736B4">
                            <w:pPr>
                              <w:spacing w:after="0"/>
                              <w:jc w:val="center"/>
                              <w:rPr>
                                <w:rFonts w:ascii="Comic Sans MS" w:hAnsi="Comic Sans MS"/>
                                <w:b/>
                                <w:bCs/>
                                <w:i/>
                                <w:iCs/>
                                <w:color w:val="FF0000"/>
                                <w:sz w:val="44"/>
                                <w:szCs w:val="44"/>
                              </w:rPr>
                            </w:pPr>
                            <w:bookmarkStart w:id="15" w:name="_Hlk186898566"/>
                          </w:p>
                          <w:p w14:paraId="6EACF4BA" w14:textId="77777777" w:rsidR="00A81CAD" w:rsidRDefault="00A81CAD" w:rsidP="000736B4">
                            <w:pPr>
                              <w:spacing w:after="0"/>
                              <w:jc w:val="center"/>
                              <w:rPr>
                                <w:rFonts w:ascii="Comic Sans MS" w:hAnsi="Comic Sans MS"/>
                                <w:b/>
                                <w:bCs/>
                                <w:i/>
                                <w:iCs/>
                                <w:color w:val="FF0000"/>
                                <w:sz w:val="44"/>
                                <w:szCs w:val="44"/>
                              </w:rPr>
                            </w:pPr>
                            <w:r>
                              <w:rPr>
                                <w:rFonts w:ascii="Comic Sans MS" w:hAnsi="Comic Sans MS"/>
                                <w:b/>
                                <w:bCs/>
                                <w:i/>
                                <w:iCs/>
                                <w:color w:val="FF0000"/>
                                <w:sz w:val="44"/>
                                <w:szCs w:val="44"/>
                              </w:rPr>
                              <w:t>General Meeting</w:t>
                            </w:r>
                          </w:p>
                          <w:p w14:paraId="7C356A12" w14:textId="77777777" w:rsidR="00A81CAD" w:rsidRDefault="00A81CAD" w:rsidP="000736B4">
                            <w:pPr>
                              <w:spacing w:after="0"/>
                              <w:jc w:val="center"/>
                              <w:rPr>
                                <w:rFonts w:ascii="Comic Sans MS" w:hAnsi="Comic Sans MS"/>
                                <w:b/>
                                <w:bCs/>
                                <w:i/>
                                <w:iCs/>
                                <w:sz w:val="16"/>
                                <w:szCs w:val="16"/>
                              </w:rPr>
                            </w:pPr>
                          </w:p>
                          <w:p w14:paraId="283320F6" w14:textId="024F806F" w:rsidR="00A81CAD" w:rsidRDefault="0008116F" w:rsidP="000736B4">
                            <w:pPr>
                              <w:spacing w:after="0"/>
                              <w:jc w:val="center"/>
                              <w:rPr>
                                <w:rFonts w:ascii="Comic Sans MS" w:hAnsi="Comic Sans MS"/>
                                <w:b/>
                                <w:bCs/>
                                <w:i/>
                                <w:iCs/>
                                <w:sz w:val="24"/>
                                <w:szCs w:val="24"/>
                              </w:rPr>
                            </w:pPr>
                            <w:r>
                              <w:rPr>
                                <w:rFonts w:ascii="Comic Sans MS" w:hAnsi="Comic Sans MS"/>
                                <w:b/>
                                <w:bCs/>
                                <w:i/>
                                <w:iCs/>
                                <w:sz w:val="24"/>
                                <w:szCs w:val="24"/>
                              </w:rPr>
                              <w:t xml:space="preserve">Wednesday </w:t>
                            </w:r>
                            <w:r w:rsidR="00D22846">
                              <w:rPr>
                                <w:rFonts w:ascii="Comic Sans MS" w:hAnsi="Comic Sans MS"/>
                                <w:b/>
                                <w:bCs/>
                                <w:i/>
                                <w:iCs/>
                                <w:sz w:val="24"/>
                                <w:szCs w:val="24"/>
                              </w:rPr>
                              <w:t>September</w:t>
                            </w:r>
                            <w:r>
                              <w:rPr>
                                <w:rFonts w:ascii="Comic Sans MS" w:hAnsi="Comic Sans MS"/>
                                <w:b/>
                                <w:bCs/>
                                <w:i/>
                                <w:iCs/>
                                <w:sz w:val="24"/>
                                <w:szCs w:val="24"/>
                              </w:rPr>
                              <w:t xml:space="preserve"> </w:t>
                            </w:r>
                            <w:r w:rsidR="00D22846">
                              <w:rPr>
                                <w:rFonts w:ascii="Comic Sans MS" w:hAnsi="Comic Sans MS"/>
                                <w:b/>
                                <w:bCs/>
                                <w:i/>
                                <w:iCs/>
                                <w:sz w:val="24"/>
                                <w:szCs w:val="24"/>
                              </w:rPr>
                              <w:t>17</w:t>
                            </w:r>
                            <w:r w:rsidR="00A81CAD">
                              <w:rPr>
                                <w:rFonts w:ascii="Comic Sans MS" w:hAnsi="Comic Sans MS"/>
                                <w:b/>
                                <w:bCs/>
                                <w:i/>
                                <w:iCs/>
                                <w:sz w:val="24"/>
                                <w:szCs w:val="24"/>
                              </w:rPr>
                              <w:t>th at 7:30pm</w:t>
                            </w:r>
                          </w:p>
                          <w:p w14:paraId="4C8450E9" w14:textId="77777777" w:rsidR="00A81CAD" w:rsidRDefault="00A81CAD" w:rsidP="000736B4">
                            <w:pPr>
                              <w:spacing w:after="0"/>
                              <w:jc w:val="center"/>
                              <w:rPr>
                                <w:rFonts w:ascii="Comic Sans MS" w:hAnsi="Comic Sans MS"/>
                                <w:sz w:val="16"/>
                                <w:szCs w:val="16"/>
                              </w:rPr>
                            </w:pPr>
                          </w:p>
                          <w:p w14:paraId="0B20E8CB" w14:textId="77777777" w:rsidR="00A81CAD" w:rsidRPr="003D6A23" w:rsidRDefault="00A81CAD" w:rsidP="000736B4">
                            <w:pPr>
                              <w:spacing w:after="0"/>
                              <w:jc w:val="center"/>
                              <w:rPr>
                                <w:rFonts w:ascii="Comic Sans MS" w:hAnsi="Comic Sans MS"/>
                                <w:b/>
                              </w:rPr>
                            </w:pPr>
                            <w:r w:rsidRPr="003D6A23">
                              <w:rPr>
                                <w:rFonts w:ascii="Comic Sans MS" w:hAnsi="Comic Sans MS"/>
                                <w:b/>
                              </w:rPr>
                              <w:t>Laurel Room, Heineger House,</w:t>
                            </w:r>
                          </w:p>
                          <w:p w14:paraId="088F67AD" w14:textId="77777777" w:rsidR="00A81CAD" w:rsidRDefault="00A81CAD" w:rsidP="000736B4">
                            <w:pPr>
                              <w:spacing w:after="0"/>
                              <w:jc w:val="center"/>
                              <w:rPr>
                                <w:rFonts w:ascii="Comic Sans MS" w:hAnsi="Comic Sans MS"/>
                                <w:b/>
                              </w:rPr>
                            </w:pPr>
                            <w:r w:rsidRPr="003D6A23">
                              <w:rPr>
                                <w:rFonts w:ascii="Comic Sans MS" w:hAnsi="Comic Sans MS"/>
                                <w:b/>
                              </w:rPr>
                              <w:t>Ribbonwood Centre, Dap</w:t>
                            </w:r>
                            <w:bookmarkEnd w:id="15"/>
                            <w:r w:rsidRPr="003D6A23">
                              <w:rPr>
                                <w:rFonts w:ascii="Comic Sans MS" w:hAnsi="Comic Sans MS"/>
                                <w:b/>
                              </w:rPr>
                              <w:t>to</w:t>
                            </w:r>
                          </w:p>
                          <w:p w14:paraId="2D71D13F" w14:textId="77777777" w:rsidR="00D22846" w:rsidRDefault="00D22846" w:rsidP="000736B4">
                            <w:pPr>
                              <w:spacing w:after="0"/>
                              <w:jc w:val="center"/>
                              <w:rPr>
                                <w:rFonts w:ascii="Comic Sans MS" w:hAnsi="Comic Sans MS"/>
                                <w:b/>
                              </w:rPr>
                            </w:pPr>
                          </w:p>
                          <w:p w14:paraId="02751EC7" w14:textId="77777777" w:rsidR="00D22846" w:rsidRPr="003D6A23" w:rsidRDefault="00D22846" w:rsidP="000736B4">
                            <w:pPr>
                              <w:spacing w:after="0"/>
                              <w:jc w:val="center"/>
                              <w:rPr>
                                <w:rFonts w:ascii="Comic Sans MS" w:hAnsi="Comic Sans MS"/>
                                <w:b/>
                              </w:rPr>
                            </w:pPr>
                          </w:p>
                          <w:p w14:paraId="14192682" w14:textId="7F31F6AF" w:rsidR="00D22846" w:rsidRDefault="00D22846" w:rsidP="00D22846">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Robertson Picnic BYO</w:t>
                            </w:r>
                          </w:p>
                          <w:p w14:paraId="23E700FA" w14:textId="4B6493C8"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Wednesday 24th</w:t>
                            </w:r>
                            <w:r w:rsidRPr="00F65F19">
                              <w:rPr>
                                <w:rFonts w:ascii="Comic Sans MS" w:hAnsi="Comic Sans MS"/>
                                <w:b/>
                                <w:bCs/>
                                <w:i/>
                                <w:iCs/>
                                <w:sz w:val="28"/>
                                <w:szCs w:val="28"/>
                              </w:rPr>
                              <w:t xml:space="preserve"> September</w:t>
                            </w:r>
                          </w:p>
                          <w:p w14:paraId="701D2FB0" w14:textId="45A85A99"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Meet at Albion Park</w:t>
                            </w:r>
                          </w:p>
                          <w:p w14:paraId="66A888B4" w14:textId="3F906644"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Opposite Bowling Club</w:t>
                            </w:r>
                          </w:p>
                          <w:p w14:paraId="21B019AB" w14:textId="12665F69" w:rsidR="00D22846" w:rsidRPr="00F65F19"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9:15am for 9:30am</w:t>
                            </w:r>
                          </w:p>
                          <w:p w14:paraId="0089069B" w14:textId="77777777" w:rsidR="00A81CAD" w:rsidRDefault="00A81CAD" w:rsidP="000736B4">
                            <w:pPr>
                              <w:spacing w:after="0"/>
                              <w:rPr>
                                <w:rFonts w:ascii="Comic Sans MS" w:hAnsi="Comic Sans MS"/>
                                <w:b/>
                                <w:bCs/>
                                <w:i/>
                                <w:iCs/>
                                <w:color w:val="FF0000"/>
                                <w:sz w:val="32"/>
                                <w:szCs w:val="32"/>
                              </w:rPr>
                            </w:pPr>
                          </w:p>
                          <w:p w14:paraId="751DF954" w14:textId="16C2DDA3" w:rsidR="00A81CAD" w:rsidRDefault="00645E2D" w:rsidP="00645E2D">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4CBD6EEF" wp14:editId="1A55B3EC">
                                  <wp:extent cx="2539365" cy="46355"/>
                                  <wp:effectExtent l="0" t="0" r="0" b="0"/>
                                  <wp:docPr id="1624556684" name="Picture 16245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3D2806F2" w14:textId="77777777" w:rsidR="00C34CED" w:rsidRDefault="00C34CED" w:rsidP="00645E2D">
                            <w:pPr>
                              <w:jc w:val="center"/>
                              <w:rPr>
                                <w:rFonts w:ascii="Comic Sans MS" w:hAnsi="Comic Sans MS"/>
                                <w:b/>
                                <w:i/>
                                <w:color w:val="FF0000"/>
                                <w:sz w:val="32"/>
                                <w:szCs w:val="32"/>
                              </w:rPr>
                            </w:pPr>
                          </w:p>
                          <w:p w14:paraId="46EF705E" w14:textId="3ADE74BA" w:rsidR="00645E2D" w:rsidRDefault="00BB018F" w:rsidP="00645E2D">
                            <w:pPr>
                              <w:jc w:val="center"/>
                              <w:rPr>
                                <w:rFonts w:ascii="Comic Sans MS" w:hAnsi="Comic Sans MS"/>
                                <w:b/>
                                <w:i/>
                                <w:color w:val="FF0000"/>
                                <w:sz w:val="32"/>
                                <w:szCs w:val="32"/>
                              </w:rPr>
                            </w:pPr>
                            <w:r>
                              <w:rPr>
                                <w:rFonts w:ascii="Comic Sans MS" w:hAnsi="Comic Sans MS"/>
                                <w:b/>
                                <w:i/>
                                <w:color w:val="FF0000"/>
                                <w:sz w:val="32"/>
                                <w:szCs w:val="32"/>
                              </w:rPr>
                              <w:t>Berkley Picnic BYO</w:t>
                            </w:r>
                          </w:p>
                          <w:p w14:paraId="6AB6A4EE" w14:textId="35F64609" w:rsidR="00645E2D" w:rsidRPr="00085AD7" w:rsidRDefault="00645E2D" w:rsidP="00645E2D">
                            <w:pPr>
                              <w:jc w:val="center"/>
                              <w:rPr>
                                <w:rFonts w:ascii="Comic Sans MS" w:hAnsi="Comic Sans MS"/>
                                <w:b/>
                                <w:i/>
                                <w:sz w:val="28"/>
                                <w:szCs w:val="28"/>
                              </w:rPr>
                            </w:pPr>
                            <w:r w:rsidRPr="00085AD7">
                              <w:rPr>
                                <w:rFonts w:ascii="Comic Sans MS" w:hAnsi="Comic Sans MS"/>
                                <w:b/>
                                <w:i/>
                                <w:sz w:val="28"/>
                                <w:szCs w:val="28"/>
                              </w:rPr>
                              <w:t xml:space="preserve">Saturday </w:t>
                            </w:r>
                            <w:r w:rsidR="00BB018F">
                              <w:rPr>
                                <w:rFonts w:ascii="Comic Sans MS" w:hAnsi="Comic Sans MS"/>
                                <w:b/>
                                <w:i/>
                                <w:sz w:val="28"/>
                                <w:szCs w:val="28"/>
                              </w:rPr>
                              <w:t>4</w:t>
                            </w:r>
                            <w:r w:rsidR="00E51636" w:rsidRPr="00E51636">
                              <w:rPr>
                                <w:rFonts w:ascii="Comic Sans MS" w:hAnsi="Comic Sans MS"/>
                                <w:b/>
                                <w:i/>
                                <w:sz w:val="28"/>
                                <w:szCs w:val="28"/>
                                <w:vertAlign w:val="superscript"/>
                              </w:rPr>
                              <w:t>th</w:t>
                            </w:r>
                            <w:r w:rsidR="00E51636">
                              <w:rPr>
                                <w:rFonts w:ascii="Comic Sans MS" w:hAnsi="Comic Sans MS"/>
                                <w:b/>
                                <w:i/>
                                <w:sz w:val="28"/>
                                <w:szCs w:val="28"/>
                              </w:rPr>
                              <w:t xml:space="preserve"> </w:t>
                            </w:r>
                            <w:r w:rsidR="00BB018F">
                              <w:rPr>
                                <w:rFonts w:ascii="Comic Sans MS" w:hAnsi="Comic Sans MS"/>
                                <w:b/>
                                <w:i/>
                                <w:sz w:val="28"/>
                                <w:szCs w:val="28"/>
                              </w:rPr>
                              <w:t>October</w:t>
                            </w:r>
                          </w:p>
                          <w:p w14:paraId="7BE2360B" w14:textId="35CD17FF" w:rsidR="00645E2D" w:rsidRDefault="00645E2D" w:rsidP="00645E2D">
                            <w:pPr>
                              <w:jc w:val="center"/>
                              <w:rPr>
                                <w:rFonts w:ascii="Comic Sans MS" w:hAnsi="Comic Sans MS"/>
                                <w:b/>
                                <w:i/>
                                <w:sz w:val="28"/>
                                <w:szCs w:val="28"/>
                              </w:rPr>
                            </w:pPr>
                            <w:r w:rsidRPr="00085AD7">
                              <w:rPr>
                                <w:rFonts w:ascii="Comic Sans MS" w:hAnsi="Comic Sans MS"/>
                                <w:b/>
                                <w:i/>
                                <w:sz w:val="28"/>
                                <w:szCs w:val="28"/>
                              </w:rPr>
                              <w:t xml:space="preserve">Meet at </w:t>
                            </w:r>
                            <w:r w:rsidR="00BB018F">
                              <w:rPr>
                                <w:rFonts w:ascii="Comic Sans MS" w:hAnsi="Comic Sans MS"/>
                                <w:b/>
                                <w:i/>
                                <w:sz w:val="28"/>
                                <w:szCs w:val="28"/>
                              </w:rPr>
                              <w:t>William Beach Park</w:t>
                            </w:r>
                          </w:p>
                          <w:p w14:paraId="181E5A18" w14:textId="7A322C20" w:rsidR="00BB018F" w:rsidRDefault="00BB018F" w:rsidP="00645E2D">
                            <w:pPr>
                              <w:jc w:val="center"/>
                              <w:rPr>
                                <w:rFonts w:ascii="Comic Sans MS" w:hAnsi="Comic Sans MS"/>
                                <w:b/>
                                <w:i/>
                                <w:sz w:val="28"/>
                                <w:szCs w:val="28"/>
                              </w:rPr>
                            </w:pPr>
                            <w:r>
                              <w:rPr>
                                <w:rFonts w:ascii="Comic Sans MS" w:hAnsi="Comic Sans MS"/>
                                <w:b/>
                                <w:i/>
                                <w:sz w:val="28"/>
                                <w:szCs w:val="28"/>
                              </w:rPr>
                              <w:t>9:15am for 9:45am start</w:t>
                            </w:r>
                          </w:p>
                          <w:p w14:paraId="71D3B59E" w14:textId="61C222D2" w:rsidR="00BB018F" w:rsidRPr="00085AD7" w:rsidRDefault="00BB018F" w:rsidP="00645E2D">
                            <w:pPr>
                              <w:jc w:val="center"/>
                              <w:rPr>
                                <w:rFonts w:ascii="Comic Sans MS" w:hAnsi="Comic Sans MS"/>
                                <w:b/>
                                <w:i/>
                                <w:color w:val="FF0000"/>
                                <w:sz w:val="28"/>
                                <w:szCs w:val="28"/>
                              </w:rPr>
                            </w:pPr>
                            <w:r>
                              <w:rPr>
                                <w:rFonts w:ascii="Comic Sans MS" w:hAnsi="Comic Sans MS"/>
                                <w:b/>
                                <w:i/>
                                <w:sz w:val="28"/>
                                <w:szCs w:val="28"/>
                              </w:rPr>
                              <w:t>BBQ available</w:t>
                            </w:r>
                          </w:p>
                          <w:p w14:paraId="23C3A13B" w14:textId="77777777" w:rsidR="00C64874" w:rsidRDefault="00C64874" w:rsidP="00645E2D">
                            <w:pPr>
                              <w:jc w:val="center"/>
                              <w:rPr>
                                <w:rFonts w:cs="Calibri"/>
                                <w:noProof/>
                                <w:sz w:val="20"/>
                                <w:szCs w:val="20"/>
                                <w:lang w:val="en-AU" w:eastAsia="en-AU"/>
                              </w:rPr>
                            </w:pPr>
                          </w:p>
                          <w:p w14:paraId="230D0B82" w14:textId="77777777" w:rsidR="00C64874" w:rsidRDefault="00C64874" w:rsidP="00645E2D">
                            <w:pPr>
                              <w:jc w:val="center"/>
                              <w:rPr>
                                <w:rFonts w:cs="Calibri"/>
                                <w:noProof/>
                                <w:sz w:val="20"/>
                                <w:szCs w:val="20"/>
                                <w:lang w:val="en-AU" w:eastAsia="en-AU"/>
                              </w:rPr>
                            </w:pPr>
                          </w:p>
                          <w:p w14:paraId="371F4D90" w14:textId="7A0561E5" w:rsidR="00645E2D" w:rsidRDefault="00C64874" w:rsidP="00645E2D">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3B898D1F" wp14:editId="26F7ACB7">
                                  <wp:extent cx="2539365" cy="46355"/>
                                  <wp:effectExtent l="0" t="0" r="0" b="0"/>
                                  <wp:docPr id="672594477" name="Picture 6725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BC562C8" w14:textId="77777777" w:rsidR="00C64874" w:rsidRDefault="00C64874" w:rsidP="00C64874">
                            <w:pPr>
                              <w:jc w:val="center"/>
                              <w:rPr>
                                <w:rFonts w:ascii="Comic Sans MS" w:hAnsi="Comic Sans MS"/>
                                <w:i/>
                                <w:color w:val="000000" w:themeColor="text1"/>
                                <w:sz w:val="24"/>
                                <w:szCs w:val="24"/>
                              </w:rPr>
                            </w:pPr>
                          </w:p>
                          <w:p w14:paraId="1AF1A292" w14:textId="6410CCC0" w:rsidR="00C64874" w:rsidRDefault="00C64874" w:rsidP="00C64874">
                            <w:pPr>
                              <w:jc w:val="center"/>
                              <w:rPr>
                                <w:rFonts w:ascii="Comic Sans MS" w:hAnsi="Comic Sans MS"/>
                                <w:i/>
                                <w:color w:val="000000" w:themeColor="text1"/>
                                <w:sz w:val="24"/>
                                <w:szCs w:val="24"/>
                              </w:rPr>
                            </w:pPr>
                            <w:r>
                              <w:rPr>
                                <w:noProof/>
                                <w:lang w:val="en-AU" w:eastAsia="en-AU"/>
                              </w:rPr>
                              <w:drawing>
                                <wp:inline distT="0" distB="0" distL="0" distR="0" wp14:anchorId="738BDBF5" wp14:editId="4B97B6D9">
                                  <wp:extent cx="2311200" cy="1897200"/>
                                  <wp:effectExtent l="0" t="0" r="0" b="8255"/>
                                  <wp:docPr id="453335509" name="Picture 453335509"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11200" cy="1897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11B0E" id="Text Box 36" o:spid="_x0000_s1036" type="#_x0000_t202" style="position:absolute;margin-left:4.05pt;margin-top:5.05pt;width:229.5pt;height:7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" strokecolor="white [3212]" strokeweight=".5pt">
                <v:textbox>
                  <w:txbxContent>
                    <w:p w14:paraId="0A77256B" w14:textId="77777777" w:rsidR="00C64874" w:rsidRDefault="00C64874" w:rsidP="000736B4">
                      <w:pPr>
                        <w:spacing w:after="0"/>
                        <w:jc w:val="center"/>
                        <w:rPr>
                          <w:rFonts w:ascii="Comic Sans MS" w:hAnsi="Comic Sans MS"/>
                          <w:b/>
                          <w:bCs/>
                          <w:i/>
                          <w:iCs/>
                          <w:color w:val="FF0000"/>
                          <w:sz w:val="44"/>
                          <w:szCs w:val="44"/>
                        </w:rPr>
                      </w:pPr>
                      <w:bookmarkStart w:id="16" w:name="_Hlk186898566"/>
                    </w:p>
                    <w:p w14:paraId="6EACF4BA" w14:textId="77777777" w:rsidR="00A81CAD" w:rsidRDefault="00A81CAD" w:rsidP="000736B4">
                      <w:pPr>
                        <w:spacing w:after="0"/>
                        <w:jc w:val="center"/>
                        <w:rPr>
                          <w:rFonts w:ascii="Comic Sans MS" w:hAnsi="Comic Sans MS"/>
                          <w:b/>
                          <w:bCs/>
                          <w:i/>
                          <w:iCs/>
                          <w:color w:val="FF0000"/>
                          <w:sz w:val="44"/>
                          <w:szCs w:val="44"/>
                        </w:rPr>
                      </w:pPr>
                      <w:r>
                        <w:rPr>
                          <w:rFonts w:ascii="Comic Sans MS" w:hAnsi="Comic Sans MS"/>
                          <w:b/>
                          <w:bCs/>
                          <w:i/>
                          <w:iCs/>
                          <w:color w:val="FF0000"/>
                          <w:sz w:val="44"/>
                          <w:szCs w:val="44"/>
                        </w:rPr>
                        <w:t>General Meeting</w:t>
                      </w:r>
                    </w:p>
                    <w:p w14:paraId="7C356A12" w14:textId="77777777" w:rsidR="00A81CAD" w:rsidRDefault="00A81CAD" w:rsidP="000736B4">
                      <w:pPr>
                        <w:spacing w:after="0"/>
                        <w:jc w:val="center"/>
                        <w:rPr>
                          <w:rFonts w:ascii="Comic Sans MS" w:hAnsi="Comic Sans MS"/>
                          <w:b/>
                          <w:bCs/>
                          <w:i/>
                          <w:iCs/>
                          <w:sz w:val="16"/>
                          <w:szCs w:val="16"/>
                        </w:rPr>
                      </w:pPr>
                    </w:p>
                    <w:p w14:paraId="283320F6" w14:textId="024F806F" w:rsidR="00A81CAD" w:rsidRDefault="0008116F" w:rsidP="000736B4">
                      <w:pPr>
                        <w:spacing w:after="0"/>
                        <w:jc w:val="center"/>
                        <w:rPr>
                          <w:rFonts w:ascii="Comic Sans MS" w:hAnsi="Comic Sans MS"/>
                          <w:b/>
                          <w:bCs/>
                          <w:i/>
                          <w:iCs/>
                          <w:sz w:val="24"/>
                          <w:szCs w:val="24"/>
                        </w:rPr>
                      </w:pPr>
                      <w:r>
                        <w:rPr>
                          <w:rFonts w:ascii="Comic Sans MS" w:hAnsi="Comic Sans MS"/>
                          <w:b/>
                          <w:bCs/>
                          <w:i/>
                          <w:iCs/>
                          <w:sz w:val="24"/>
                          <w:szCs w:val="24"/>
                        </w:rPr>
                        <w:t xml:space="preserve">Wednesday </w:t>
                      </w:r>
                      <w:r w:rsidR="00D22846">
                        <w:rPr>
                          <w:rFonts w:ascii="Comic Sans MS" w:hAnsi="Comic Sans MS"/>
                          <w:b/>
                          <w:bCs/>
                          <w:i/>
                          <w:iCs/>
                          <w:sz w:val="24"/>
                          <w:szCs w:val="24"/>
                        </w:rPr>
                        <w:t>September</w:t>
                      </w:r>
                      <w:r>
                        <w:rPr>
                          <w:rFonts w:ascii="Comic Sans MS" w:hAnsi="Comic Sans MS"/>
                          <w:b/>
                          <w:bCs/>
                          <w:i/>
                          <w:iCs/>
                          <w:sz w:val="24"/>
                          <w:szCs w:val="24"/>
                        </w:rPr>
                        <w:t xml:space="preserve"> </w:t>
                      </w:r>
                      <w:r w:rsidR="00D22846">
                        <w:rPr>
                          <w:rFonts w:ascii="Comic Sans MS" w:hAnsi="Comic Sans MS"/>
                          <w:b/>
                          <w:bCs/>
                          <w:i/>
                          <w:iCs/>
                          <w:sz w:val="24"/>
                          <w:szCs w:val="24"/>
                        </w:rPr>
                        <w:t>17</w:t>
                      </w:r>
                      <w:r w:rsidR="00A81CAD">
                        <w:rPr>
                          <w:rFonts w:ascii="Comic Sans MS" w:hAnsi="Comic Sans MS"/>
                          <w:b/>
                          <w:bCs/>
                          <w:i/>
                          <w:iCs/>
                          <w:sz w:val="24"/>
                          <w:szCs w:val="24"/>
                        </w:rPr>
                        <w:t>th at 7:30pm</w:t>
                      </w:r>
                    </w:p>
                    <w:p w14:paraId="4C8450E9" w14:textId="77777777" w:rsidR="00A81CAD" w:rsidRDefault="00A81CAD" w:rsidP="000736B4">
                      <w:pPr>
                        <w:spacing w:after="0"/>
                        <w:jc w:val="center"/>
                        <w:rPr>
                          <w:rFonts w:ascii="Comic Sans MS" w:hAnsi="Comic Sans MS"/>
                          <w:sz w:val="16"/>
                          <w:szCs w:val="16"/>
                        </w:rPr>
                      </w:pPr>
                    </w:p>
                    <w:p w14:paraId="0B20E8CB" w14:textId="77777777" w:rsidR="00A81CAD" w:rsidRPr="003D6A23" w:rsidRDefault="00A81CAD" w:rsidP="000736B4">
                      <w:pPr>
                        <w:spacing w:after="0"/>
                        <w:jc w:val="center"/>
                        <w:rPr>
                          <w:rFonts w:ascii="Comic Sans MS" w:hAnsi="Comic Sans MS"/>
                          <w:b/>
                        </w:rPr>
                      </w:pPr>
                      <w:r w:rsidRPr="003D6A23">
                        <w:rPr>
                          <w:rFonts w:ascii="Comic Sans MS" w:hAnsi="Comic Sans MS"/>
                          <w:b/>
                        </w:rPr>
                        <w:t>Laurel Room, Heineger House,</w:t>
                      </w:r>
                    </w:p>
                    <w:p w14:paraId="088F67AD" w14:textId="77777777" w:rsidR="00A81CAD" w:rsidRDefault="00A81CAD" w:rsidP="000736B4">
                      <w:pPr>
                        <w:spacing w:after="0"/>
                        <w:jc w:val="center"/>
                        <w:rPr>
                          <w:rFonts w:ascii="Comic Sans MS" w:hAnsi="Comic Sans MS"/>
                          <w:b/>
                        </w:rPr>
                      </w:pPr>
                      <w:r w:rsidRPr="003D6A23">
                        <w:rPr>
                          <w:rFonts w:ascii="Comic Sans MS" w:hAnsi="Comic Sans MS"/>
                          <w:b/>
                        </w:rPr>
                        <w:t>Ribbonwood Centre, Dap</w:t>
                      </w:r>
                      <w:bookmarkEnd w:id="16"/>
                      <w:r w:rsidRPr="003D6A23">
                        <w:rPr>
                          <w:rFonts w:ascii="Comic Sans MS" w:hAnsi="Comic Sans MS"/>
                          <w:b/>
                        </w:rPr>
                        <w:t>to</w:t>
                      </w:r>
                    </w:p>
                    <w:p w14:paraId="2D71D13F" w14:textId="77777777" w:rsidR="00D22846" w:rsidRDefault="00D22846" w:rsidP="000736B4">
                      <w:pPr>
                        <w:spacing w:after="0"/>
                        <w:jc w:val="center"/>
                        <w:rPr>
                          <w:rFonts w:ascii="Comic Sans MS" w:hAnsi="Comic Sans MS"/>
                          <w:b/>
                        </w:rPr>
                      </w:pPr>
                    </w:p>
                    <w:p w14:paraId="02751EC7" w14:textId="77777777" w:rsidR="00D22846" w:rsidRPr="003D6A23" w:rsidRDefault="00D22846" w:rsidP="000736B4">
                      <w:pPr>
                        <w:spacing w:after="0"/>
                        <w:jc w:val="center"/>
                        <w:rPr>
                          <w:rFonts w:ascii="Comic Sans MS" w:hAnsi="Comic Sans MS"/>
                          <w:b/>
                        </w:rPr>
                      </w:pPr>
                    </w:p>
                    <w:p w14:paraId="14192682" w14:textId="7F31F6AF" w:rsidR="00D22846" w:rsidRDefault="00D22846" w:rsidP="00D22846">
                      <w:pPr>
                        <w:spacing w:after="0"/>
                        <w:jc w:val="center"/>
                        <w:rPr>
                          <w:rFonts w:ascii="Comic Sans MS" w:hAnsi="Comic Sans MS"/>
                          <w:b/>
                          <w:bCs/>
                          <w:i/>
                          <w:iCs/>
                          <w:color w:val="FF0000"/>
                          <w:sz w:val="32"/>
                          <w:szCs w:val="32"/>
                        </w:rPr>
                      </w:pPr>
                      <w:r>
                        <w:rPr>
                          <w:rFonts w:ascii="Comic Sans MS" w:hAnsi="Comic Sans MS"/>
                          <w:b/>
                          <w:bCs/>
                          <w:i/>
                          <w:iCs/>
                          <w:color w:val="FF0000"/>
                          <w:sz w:val="32"/>
                          <w:szCs w:val="32"/>
                        </w:rPr>
                        <w:t>Robertson Picnic BYO</w:t>
                      </w:r>
                    </w:p>
                    <w:p w14:paraId="23E700FA" w14:textId="4B6493C8"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Wednesday 24th</w:t>
                      </w:r>
                      <w:r w:rsidRPr="00F65F19">
                        <w:rPr>
                          <w:rFonts w:ascii="Comic Sans MS" w:hAnsi="Comic Sans MS"/>
                          <w:b/>
                          <w:bCs/>
                          <w:i/>
                          <w:iCs/>
                          <w:sz w:val="28"/>
                          <w:szCs w:val="28"/>
                        </w:rPr>
                        <w:t xml:space="preserve"> September</w:t>
                      </w:r>
                    </w:p>
                    <w:p w14:paraId="701D2FB0" w14:textId="45A85A99"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Meet at Albion Park</w:t>
                      </w:r>
                    </w:p>
                    <w:p w14:paraId="66A888B4" w14:textId="3F906644" w:rsidR="00D22846"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Opposite Bowling Club</w:t>
                      </w:r>
                    </w:p>
                    <w:p w14:paraId="21B019AB" w14:textId="12665F69" w:rsidR="00D22846" w:rsidRPr="00F65F19" w:rsidRDefault="00D22846" w:rsidP="00D22846">
                      <w:pPr>
                        <w:spacing w:after="0"/>
                        <w:jc w:val="center"/>
                        <w:rPr>
                          <w:rFonts w:ascii="Comic Sans MS" w:hAnsi="Comic Sans MS"/>
                          <w:b/>
                          <w:bCs/>
                          <w:i/>
                          <w:iCs/>
                          <w:sz w:val="28"/>
                          <w:szCs w:val="28"/>
                        </w:rPr>
                      </w:pPr>
                      <w:r>
                        <w:rPr>
                          <w:rFonts w:ascii="Comic Sans MS" w:hAnsi="Comic Sans MS"/>
                          <w:b/>
                          <w:bCs/>
                          <w:i/>
                          <w:iCs/>
                          <w:sz w:val="28"/>
                          <w:szCs w:val="28"/>
                        </w:rPr>
                        <w:t>9:15am for 9:30am</w:t>
                      </w:r>
                    </w:p>
                    <w:p w14:paraId="0089069B" w14:textId="77777777" w:rsidR="00A81CAD" w:rsidRDefault="00A81CAD" w:rsidP="000736B4">
                      <w:pPr>
                        <w:spacing w:after="0"/>
                        <w:rPr>
                          <w:rFonts w:ascii="Comic Sans MS" w:hAnsi="Comic Sans MS"/>
                          <w:b/>
                          <w:bCs/>
                          <w:i/>
                          <w:iCs/>
                          <w:color w:val="FF0000"/>
                          <w:sz w:val="32"/>
                          <w:szCs w:val="32"/>
                        </w:rPr>
                      </w:pPr>
                    </w:p>
                    <w:p w14:paraId="751DF954" w14:textId="16C2DDA3" w:rsidR="00A81CAD" w:rsidRDefault="00645E2D" w:rsidP="00645E2D">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4CBD6EEF" wp14:editId="1A55B3EC">
                            <wp:extent cx="2539365" cy="46355"/>
                            <wp:effectExtent l="0" t="0" r="0" b="0"/>
                            <wp:docPr id="1624556684" name="Picture 16245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3D2806F2" w14:textId="77777777" w:rsidR="00C34CED" w:rsidRDefault="00C34CED" w:rsidP="00645E2D">
                      <w:pPr>
                        <w:jc w:val="center"/>
                        <w:rPr>
                          <w:rFonts w:ascii="Comic Sans MS" w:hAnsi="Comic Sans MS"/>
                          <w:b/>
                          <w:i/>
                          <w:color w:val="FF0000"/>
                          <w:sz w:val="32"/>
                          <w:szCs w:val="32"/>
                        </w:rPr>
                      </w:pPr>
                    </w:p>
                    <w:p w14:paraId="46EF705E" w14:textId="3ADE74BA" w:rsidR="00645E2D" w:rsidRDefault="00BB018F" w:rsidP="00645E2D">
                      <w:pPr>
                        <w:jc w:val="center"/>
                        <w:rPr>
                          <w:rFonts w:ascii="Comic Sans MS" w:hAnsi="Comic Sans MS"/>
                          <w:b/>
                          <w:i/>
                          <w:color w:val="FF0000"/>
                          <w:sz w:val="32"/>
                          <w:szCs w:val="32"/>
                        </w:rPr>
                      </w:pPr>
                      <w:r>
                        <w:rPr>
                          <w:rFonts w:ascii="Comic Sans MS" w:hAnsi="Comic Sans MS"/>
                          <w:b/>
                          <w:i/>
                          <w:color w:val="FF0000"/>
                          <w:sz w:val="32"/>
                          <w:szCs w:val="32"/>
                        </w:rPr>
                        <w:t>Berkley Picnic BYO</w:t>
                      </w:r>
                    </w:p>
                    <w:p w14:paraId="6AB6A4EE" w14:textId="35F64609" w:rsidR="00645E2D" w:rsidRPr="00085AD7" w:rsidRDefault="00645E2D" w:rsidP="00645E2D">
                      <w:pPr>
                        <w:jc w:val="center"/>
                        <w:rPr>
                          <w:rFonts w:ascii="Comic Sans MS" w:hAnsi="Comic Sans MS"/>
                          <w:b/>
                          <w:i/>
                          <w:sz w:val="28"/>
                          <w:szCs w:val="28"/>
                        </w:rPr>
                      </w:pPr>
                      <w:r w:rsidRPr="00085AD7">
                        <w:rPr>
                          <w:rFonts w:ascii="Comic Sans MS" w:hAnsi="Comic Sans MS"/>
                          <w:b/>
                          <w:i/>
                          <w:sz w:val="28"/>
                          <w:szCs w:val="28"/>
                        </w:rPr>
                        <w:t xml:space="preserve">Saturday </w:t>
                      </w:r>
                      <w:r w:rsidR="00BB018F">
                        <w:rPr>
                          <w:rFonts w:ascii="Comic Sans MS" w:hAnsi="Comic Sans MS"/>
                          <w:b/>
                          <w:i/>
                          <w:sz w:val="28"/>
                          <w:szCs w:val="28"/>
                        </w:rPr>
                        <w:t>4</w:t>
                      </w:r>
                      <w:r w:rsidR="00E51636" w:rsidRPr="00E51636">
                        <w:rPr>
                          <w:rFonts w:ascii="Comic Sans MS" w:hAnsi="Comic Sans MS"/>
                          <w:b/>
                          <w:i/>
                          <w:sz w:val="28"/>
                          <w:szCs w:val="28"/>
                          <w:vertAlign w:val="superscript"/>
                        </w:rPr>
                        <w:t>th</w:t>
                      </w:r>
                      <w:r w:rsidR="00E51636">
                        <w:rPr>
                          <w:rFonts w:ascii="Comic Sans MS" w:hAnsi="Comic Sans MS"/>
                          <w:b/>
                          <w:i/>
                          <w:sz w:val="28"/>
                          <w:szCs w:val="28"/>
                        </w:rPr>
                        <w:t xml:space="preserve"> </w:t>
                      </w:r>
                      <w:r w:rsidR="00BB018F">
                        <w:rPr>
                          <w:rFonts w:ascii="Comic Sans MS" w:hAnsi="Comic Sans MS"/>
                          <w:b/>
                          <w:i/>
                          <w:sz w:val="28"/>
                          <w:szCs w:val="28"/>
                        </w:rPr>
                        <w:t>October</w:t>
                      </w:r>
                    </w:p>
                    <w:p w14:paraId="7BE2360B" w14:textId="35CD17FF" w:rsidR="00645E2D" w:rsidRDefault="00645E2D" w:rsidP="00645E2D">
                      <w:pPr>
                        <w:jc w:val="center"/>
                        <w:rPr>
                          <w:rFonts w:ascii="Comic Sans MS" w:hAnsi="Comic Sans MS"/>
                          <w:b/>
                          <w:i/>
                          <w:sz w:val="28"/>
                          <w:szCs w:val="28"/>
                        </w:rPr>
                      </w:pPr>
                      <w:r w:rsidRPr="00085AD7">
                        <w:rPr>
                          <w:rFonts w:ascii="Comic Sans MS" w:hAnsi="Comic Sans MS"/>
                          <w:b/>
                          <w:i/>
                          <w:sz w:val="28"/>
                          <w:szCs w:val="28"/>
                        </w:rPr>
                        <w:t xml:space="preserve">Meet at </w:t>
                      </w:r>
                      <w:r w:rsidR="00BB018F">
                        <w:rPr>
                          <w:rFonts w:ascii="Comic Sans MS" w:hAnsi="Comic Sans MS"/>
                          <w:b/>
                          <w:i/>
                          <w:sz w:val="28"/>
                          <w:szCs w:val="28"/>
                        </w:rPr>
                        <w:t>William Beach Park</w:t>
                      </w:r>
                    </w:p>
                    <w:p w14:paraId="181E5A18" w14:textId="7A322C20" w:rsidR="00BB018F" w:rsidRDefault="00BB018F" w:rsidP="00645E2D">
                      <w:pPr>
                        <w:jc w:val="center"/>
                        <w:rPr>
                          <w:rFonts w:ascii="Comic Sans MS" w:hAnsi="Comic Sans MS"/>
                          <w:b/>
                          <w:i/>
                          <w:sz w:val="28"/>
                          <w:szCs w:val="28"/>
                        </w:rPr>
                      </w:pPr>
                      <w:r>
                        <w:rPr>
                          <w:rFonts w:ascii="Comic Sans MS" w:hAnsi="Comic Sans MS"/>
                          <w:b/>
                          <w:i/>
                          <w:sz w:val="28"/>
                          <w:szCs w:val="28"/>
                        </w:rPr>
                        <w:t>9:15am for 9:45am start</w:t>
                      </w:r>
                    </w:p>
                    <w:p w14:paraId="71D3B59E" w14:textId="61C222D2" w:rsidR="00BB018F" w:rsidRPr="00085AD7" w:rsidRDefault="00BB018F" w:rsidP="00645E2D">
                      <w:pPr>
                        <w:jc w:val="center"/>
                        <w:rPr>
                          <w:rFonts w:ascii="Comic Sans MS" w:hAnsi="Comic Sans MS"/>
                          <w:b/>
                          <w:i/>
                          <w:color w:val="FF0000"/>
                          <w:sz w:val="28"/>
                          <w:szCs w:val="28"/>
                        </w:rPr>
                      </w:pPr>
                      <w:r>
                        <w:rPr>
                          <w:rFonts w:ascii="Comic Sans MS" w:hAnsi="Comic Sans MS"/>
                          <w:b/>
                          <w:i/>
                          <w:sz w:val="28"/>
                          <w:szCs w:val="28"/>
                        </w:rPr>
                        <w:t>BBQ available</w:t>
                      </w:r>
                    </w:p>
                    <w:p w14:paraId="23C3A13B" w14:textId="77777777" w:rsidR="00C64874" w:rsidRDefault="00C64874" w:rsidP="00645E2D">
                      <w:pPr>
                        <w:jc w:val="center"/>
                        <w:rPr>
                          <w:rFonts w:cs="Calibri"/>
                          <w:noProof/>
                          <w:sz w:val="20"/>
                          <w:szCs w:val="20"/>
                          <w:lang w:val="en-AU" w:eastAsia="en-AU"/>
                        </w:rPr>
                      </w:pPr>
                    </w:p>
                    <w:p w14:paraId="230D0B82" w14:textId="77777777" w:rsidR="00C64874" w:rsidRDefault="00C64874" w:rsidP="00645E2D">
                      <w:pPr>
                        <w:jc w:val="center"/>
                        <w:rPr>
                          <w:rFonts w:cs="Calibri"/>
                          <w:noProof/>
                          <w:sz w:val="20"/>
                          <w:szCs w:val="20"/>
                          <w:lang w:val="en-AU" w:eastAsia="en-AU"/>
                        </w:rPr>
                      </w:pPr>
                    </w:p>
                    <w:p w14:paraId="371F4D90" w14:textId="7A0561E5" w:rsidR="00645E2D" w:rsidRDefault="00C64874" w:rsidP="00645E2D">
                      <w:pPr>
                        <w:jc w:val="center"/>
                        <w:rPr>
                          <w:rFonts w:ascii="Comic Sans MS" w:hAnsi="Comic Sans MS"/>
                          <w:i/>
                          <w:color w:val="000000" w:themeColor="text1"/>
                          <w:sz w:val="24"/>
                          <w:szCs w:val="24"/>
                        </w:rPr>
                      </w:pPr>
                      <w:r>
                        <w:rPr>
                          <w:rFonts w:cs="Calibri"/>
                          <w:noProof/>
                          <w:sz w:val="20"/>
                          <w:szCs w:val="20"/>
                          <w:lang w:val="en-AU" w:eastAsia="en-AU"/>
                        </w:rPr>
                        <w:drawing>
                          <wp:inline distT="0" distB="0" distL="0" distR="0" wp14:anchorId="3B898D1F" wp14:editId="26F7ACB7">
                            <wp:extent cx="2539365" cy="46355"/>
                            <wp:effectExtent l="0" t="0" r="0" b="0"/>
                            <wp:docPr id="672594477" name="Picture 6725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365" cy="46355"/>
                                    </a:xfrm>
                                    <a:prstGeom prst="rect">
                                      <a:avLst/>
                                    </a:prstGeom>
                                    <a:noFill/>
                                    <a:ln>
                                      <a:noFill/>
                                    </a:ln>
                                  </pic:spPr>
                                </pic:pic>
                              </a:graphicData>
                            </a:graphic>
                          </wp:inline>
                        </w:drawing>
                      </w:r>
                    </w:p>
                    <w:p w14:paraId="7BC562C8" w14:textId="77777777" w:rsidR="00C64874" w:rsidRDefault="00C64874" w:rsidP="00C64874">
                      <w:pPr>
                        <w:jc w:val="center"/>
                        <w:rPr>
                          <w:rFonts w:ascii="Comic Sans MS" w:hAnsi="Comic Sans MS"/>
                          <w:i/>
                          <w:color w:val="000000" w:themeColor="text1"/>
                          <w:sz w:val="24"/>
                          <w:szCs w:val="24"/>
                        </w:rPr>
                      </w:pPr>
                    </w:p>
                    <w:p w14:paraId="1AF1A292" w14:textId="6410CCC0" w:rsidR="00C64874" w:rsidRDefault="00C64874" w:rsidP="00C64874">
                      <w:pPr>
                        <w:jc w:val="center"/>
                        <w:rPr>
                          <w:rFonts w:ascii="Comic Sans MS" w:hAnsi="Comic Sans MS"/>
                          <w:i/>
                          <w:color w:val="000000" w:themeColor="text1"/>
                          <w:sz w:val="24"/>
                          <w:szCs w:val="24"/>
                        </w:rPr>
                      </w:pPr>
                      <w:r>
                        <w:rPr>
                          <w:noProof/>
                          <w:lang w:val="en-AU" w:eastAsia="en-AU"/>
                        </w:rPr>
                        <w:drawing>
                          <wp:inline distT="0" distB="0" distL="0" distR="0" wp14:anchorId="738BDBF5" wp14:editId="4B97B6D9">
                            <wp:extent cx="2311200" cy="1897200"/>
                            <wp:effectExtent l="0" t="0" r="0" b="8255"/>
                            <wp:docPr id="453335509" name="Picture 453335509"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11200" cy="1897200"/>
                                    </a:xfrm>
                                    <a:prstGeom prst="rect">
                                      <a:avLst/>
                                    </a:prstGeom>
                                  </pic:spPr>
                                </pic:pic>
                              </a:graphicData>
                            </a:graphic>
                          </wp:inline>
                        </w:drawing>
                      </w:r>
                    </w:p>
                  </w:txbxContent>
                </v:textbox>
              </v:shape>
            </w:pict>
          </mc:Fallback>
        </mc:AlternateContent>
      </w:r>
    </w:p>
    <w:p w14:paraId="0303932C" w14:textId="77777777" w:rsidR="000736B4" w:rsidRDefault="000736B4" w:rsidP="000736B4">
      <w:pPr>
        <w:spacing w:after="0"/>
        <w:rPr>
          <w:rFonts w:ascii="Comic Sans MS" w:hAnsi="Comic Sans MS"/>
          <w:bCs/>
          <w:i/>
          <w:u w:val="single"/>
        </w:rPr>
      </w:pPr>
    </w:p>
    <w:p w14:paraId="3B31B947" w14:textId="77777777" w:rsidR="000736B4" w:rsidRDefault="000736B4" w:rsidP="000736B4">
      <w:pPr>
        <w:spacing w:after="0"/>
        <w:rPr>
          <w:rFonts w:ascii="Comic Sans MS" w:hAnsi="Comic Sans MS"/>
          <w:bCs/>
          <w:i/>
          <w:u w:val="single"/>
        </w:rPr>
      </w:pPr>
    </w:p>
    <w:p w14:paraId="7D9DBEC5" w14:textId="77777777" w:rsidR="000736B4" w:rsidRDefault="000736B4" w:rsidP="000736B4">
      <w:pPr>
        <w:spacing w:after="0"/>
        <w:rPr>
          <w:rFonts w:ascii="Comic Sans MS" w:hAnsi="Comic Sans MS"/>
          <w:bCs/>
          <w:i/>
        </w:rPr>
      </w:pPr>
    </w:p>
    <w:p w14:paraId="27AC8494" w14:textId="77777777" w:rsidR="000736B4" w:rsidRDefault="000736B4" w:rsidP="000736B4">
      <w:pPr>
        <w:spacing w:after="0"/>
        <w:rPr>
          <w:rFonts w:ascii="Comic Sans MS" w:hAnsi="Comic Sans MS"/>
          <w:bCs/>
          <w:i/>
          <w:u w:val="single"/>
        </w:rPr>
      </w:pPr>
    </w:p>
    <w:p w14:paraId="2066E2BB" w14:textId="77777777" w:rsidR="000736B4" w:rsidRDefault="000736B4" w:rsidP="000736B4">
      <w:pPr>
        <w:spacing w:after="0"/>
        <w:rPr>
          <w:rFonts w:ascii="Comic Sans MS" w:hAnsi="Comic Sans MS"/>
          <w:bCs/>
          <w:i/>
          <w:u w:val="single"/>
        </w:rPr>
      </w:pPr>
    </w:p>
    <w:p w14:paraId="2614E5EB" w14:textId="77777777" w:rsidR="000736B4" w:rsidRDefault="000736B4" w:rsidP="000736B4">
      <w:pPr>
        <w:spacing w:after="0"/>
        <w:rPr>
          <w:rFonts w:ascii="Comic Sans MS" w:hAnsi="Comic Sans MS"/>
          <w:bCs/>
          <w:i/>
          <w:u w:val="single"/>
        </w:rPr>
      </w:pPr>
    </w:p>
    <w:p w14:paraId="0AC534E0" w14:textId="1EF9FE23" w:rsidR="000736B4" w:rsidRDefault="000736B4" w:rsidP="000736B4">
      <w:pPr>
        <w:spacing w:after="0"/>
        <w:rPr>
          <w:rFonts w:ascii="Comic Sans MS" w:hAnsi="Comic Sans MS"/>
          <w:bCs/>
          <w:i/>
          <w:u w:val="single"/>
        </w:rPr>
      </w:pPr>
    </w:p>
    <w:p w14:paraId="4A8A3A4F" w14:textId="5FA21428" w:rsidR="000736B4" w:rsidRDefault="000736B4" w:rsidP="000736B4">
      <w:pPr>
        <w:spacing w:after="0"/>
        <w:rPr>
          <w:rFonts w:ascii="Comic Sans MS" w:hAnsi="Comic Sans MS"/>
          <w:bCs/>
          <w:i/>
          <w:u w:val="single"/>
        </w:rPr>
      </w:pPr>
    </w:p>
    <w:p w14:paraId="33EBC6BC" w14:textId="2D5C2D22" w:rsidR="000736B4" w:rsidRDefault="000736B4" w:rsidP="000736B4">
      <w:pPr>
        <w:spacing w:after="0"/>
        <w:rPr>
          <w:rFonts w:ascii="Comic Sans MS" w:hAnsi="Comic Sans MS"/>
          <w:bCs/>
          <w:i/>
          <w:u w:val="single"/>
        </w:rPr>
      </w:pPr>
    </w:p>
    <w:p w14:paraId="7733F28F" w14:textId="443C3456" w:rsidR="000736B4" w:rsidRDefault="00C64874" w:rsidP="000736B4">
      <w:pPr>
        <w:spacing w:after="0"/>
        <w:rPr>
          <w:rFonts w:ascii="Comic Sans MS" w:hAnsi="Comic Sans MS"/>
          <w:bCs/>
          <w:i/>
          <w:u w:val="single"/>
        </w:rPr>
      </w:pPr>
      <w:r>
        <w:rPr>
          <w:noProof/>
          <w:lang w:val="en-AU" w:eastAsia="en-AU"/>
        </w:rPr>
        <mc:AlternateContent>
          <mc:Choice Requires="wps">
            <w:drawing>
              <wp:anchor distT="0" distB="0" distL="114300" distR="114300" simplePos="0" relativeHeight="251691520" behindDoc="0" locked="0" layoutInCell="1" allowOverlap="1" wp14:anchorId="6477BBE4" wp14:editId="69D6034F">
                <wp:simplePos x="0" y="0"/>
                <wp:positionH relativeFrom="column">
                  <wp:posOffset>242828</wp:posOffset>
                </wp:positionH>
                <wp:positionV relativeFrom="paragraph">
                  <wp:posOffset>28445</wp:posOffset>
                </wp:positionV>
                <wp:extent cx="2495550" cy="635"/>
                <wp:effectExtent l="0" t="19050" r="1905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CFDD5" id="_x0000_t32" coordsize="21600,21600" o:spt="32" o:oned="t" path="m,l21600,21600e" filled="f">
                <v:path arrowok="t" fillok="f" o:connecttype="none"/>
                <o:lock v:ext="edit" shapetype="t"/>
              </v:shapetype>
              <v:shape id="Straight Arrow Connector 5" o:spid="_x0000_s1026" type="#_x0000_t32" style="position:absolute;margin-left:19.1pt;margin-top:2.25pt;width:196.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" strokeweight="3pt"/>
            </w:pict>
          </mc:Fallback>
        </mc:AlternateContent>
      </w:r>
    </w:p>
    <w:p w14:paraId="1EED571B" w14:textId="77777777" w:rsidR="000736B4" w:rsidRDefault="000736B4" w:rsidP="000736B4">
      <w:pPr>
        <w:spacing w:after="0"/>
        <w:rPr>
          <w:rFonts w:ascii="Comic Sans MS" w:hAnsi="Comic Sans MS"/>
          <w:bCs/>
          <w:i/>
          <w:u w:val="single"/>
        </w:rPr>
      </w:pPr>
    </w:p>
    <w:p w14:paraId="123363BA" w14:textId="77777777" w:rsidR="000736B4" w:rsidRDefault="000736B4" w:rsidP="000736B4">
      <w:pPr>
        <w:spacing w:after="0"/>
        <w:rPr>
          <w:rFonts w:ascii="Comic Sans MS" w:hAnsi="Comic Sans MS"/>
          <w:bCs/>
          <w:i/>
          <w:u w:val="single"/>
        </w:rPr>
      </w:pPr>
    </w:p>
    <w:p w14:paraId="057AE82A" w14:textId="538F1992" w:rsidR="005303D7" w:rsidRDefault="005303D7" w:rsidP="000906CC">
      <w:pPr>
        <w:spacing w:after="0"/>
        <w:jc w:val="right"/>
        <w:rPr>
          <w:rFonts w:ascii="Comic Sans MS" w:hAnsi="Comic Sans MS"/>
          <w:bCs/>
          <w:i/>
          <w:u w:val="single"/>
        </w:rPr>
      </w:pPr>
    </w:p>
    <w:p w14:paraId="65D6289B" w14:textId="73CED07F" w:rsidR="005303D7" w:rsidRDefault="005303D7" w:rsidP="005303D7">
      <w:pPr>
        <w:spacing w:after="0"/>
        <w:rPr>
          <w:rFonts w:ascii="Comic Sans MS" w:hAnsi="Comic Sans MS"/>
          <w:bCs/>
          <w:i/>
          <w:u w:val="single"/>
        </w:rPr>
      </w:pPr>
    </w:p>
    <w:p w14:paraId="3BF2A28B" w14:textId="289C8B58" w:rsidR="005303D7" w:rsidRDefault="005303D7" w:rsidP="005303D7">
      <w:pPr>
        <w:spacing w:after="0"/>
        <w:rPr>
          <w:rFonts w:ascii="Comic Sans MS" w:hAnsi="Comic Sans MS"/>
          <w:bCs/>
          <w:i/>
          <w:u w:val="single"/>
        </w:rPr>
      </w:pPr>
    </w:p>
    <w:p w14:paraId="4AC71E0F" w14:textId="325AF721" w:rsidR="00911403" w:rsidRDefault="00911403" w:rsidP="005303D7">
      <w:pPr>
        <w:spacing w:after="0"/>
        <w:rPr>
          <w:rFonts w:ascii="Comic Sans MS" w:hAnsi="Comic Sans MS"/>
          <w:bCs/>
          <w:i/>
          <w:u w:val="single"/>
        </w:rPr>
      </w:pPr>
    </w:p>
    <w:p w14:paraId="56BE8ED4" w14:textId="6D4BF20A" w:rsidR="005303D7" w:rsidRPr="004B1056" w:rsidRDefault="005303D7" w:rsidP="005303D7">
      <w:pPr>
        <w:spacing w:after="0"/>
        <w:rPr>
          <w:rFonts w:ascii="Comic Sans MS" w:hAnsi="Comic Sans MS"/>
          <w:bCs/>
          <w:i/>
          <w:sz w:val="24"/>
          <w:szCs w:val="24"/>
          <w:u w:val="single"/>
        </w:rPr>
      </w:pPr>
    </w:p>
    <w:p w14:paraId="56AC42D5" w14:textId="2A070531" w:rsidR="005303D7" w:rsidRDefault="005303D7" w:rsidP="005303D7">
      <w:pPr>
        <w:spacing w:after="0"/>
        <w:rPr>
          <w:rFonts w:ascii="Comic Sans MS" w:hAnsi="Comic Sans MS"/>
          <w:bCs/>
          <w:i/>
          <w:u w:val="single"/>
        </w:rPr>
      </w:pPr>
    </w:p>
    <w:p w14:paraId="48AC8A1B" w14:textId="77777777" w:rsidR="00D06299" w:rsidRDefault="00D06299" w:rsidP="005303D7">
      <w:pPr>
        <w:spacing w:after="0"/>
        <w:rPr>
          <w:rFonts w:ascii="Comic Sans MS" w:hAnsi="Comic Sans MS"/>
          <w:bCs/>
          <w:i/>
          <w:u w:val="single"/>
        </w:rPr>
      </w:pPr>
    </w:p>
    <w:p w14:paraId="197F02C6" w14:textId="78058826" w:rsidR="005303D7" w:rsidRDefault="005303D7" w:rsidP="005303D7">
      <w:pPr>
        <w:spacing w:after="0"/>
        <w:rPr>
          <w:rFonts w:ascii="Comic Sans MS" w:hAnsi="Comic Sans MS"/>
          <w:bCs/>
          <w:i/>
          <w:u w:val="single"/>
        </w:rPr>
      </w:pPr>
    </w:p>
    <w:p w14:paraId="606ADE5D" w14:textId="77777777" w:rsidR="00ED14BD" w:rsidRDefault="00ED14BD" w:rsidP="00ED14BD">
      <w:pPr>
        <w:spacing w:after="0"/>
        <w:rPr>
          <w:rFonts w:ascii="Comic Sans MS" w:hAnsi="Comic Sans MS"/>
          <w:bCs/>
          <w:i/>
          <w:u w:val="single"/>
        </w:rPr>
      </w:pPr>
    </w:p>
    <w:p w14:paraId="7EE17564" w14:textId="77777777" w:rsidR="00ED14BD" w:rsidRDefault="00ED14BD" w:rsidP="00ED14BD">
      <w:pPr>
        <w:spacing w:after="0"/>
        <w:rPr>
          <w:rFonts w:ascii="Comic Sans MS" w:hAnsi="Comic Sans MS"/>
          <w:bCs/>
          <w:i/>
          <w:u w:val="single"/>
        </w:rPr>
      </w:pPr>
      <w:r>
        <w:rPr>
          <w:rFonts w:ascii="Comic Sans MS" w:hAnsi="Comic Sans MS"/>
          <w:bCs/>
          <w:i/>
          <w:noProof/>
          <w:u w:val="single"/>
          <w:lang w:val="en-AU" w:eastAsia="en-AU"/>
        </w:rPr>
        <mc:AlternateContent>
          <mc:Choice Requires="wps">
            <w:drawing>
              <wp:anchor distT="0" distB="0" distL="114300" distR="114300" simplePos="0" relativeHeight="251687424" behindDoc="0" locked="0" layoutInCell="1" allowOverlap="1" wp14:anchorId="77CC2B27" wp14:editId="6EA06935">
                <wp:simplePos x="0" y="0"/>
                <wp:positionH relativeFrom="column">
                  <wp:posOffset>3251835</wp:posOffset>
                </wp:positionH>
                <wp:positionV relativeFrom="paragraph">
                  <wp:posOffset>41910</wp:posOffset>
                </wp:positionV>
                <wp:extent cx="838200" cy="790575"/>
                <wp:effectExtent l="0" t="0" r="0" b="1270"/>
                <wp:wrapNone/>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10FE1" w14:textId="77777777" w:rsidR="00A81CAD" w:rsidRDefault="00A81CAD" w:rsidP="00ED1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2B27" id="Text Box 121" o:spid="_x0000_s1037" type="#_x0000_t202" style="position:absolute;margin-left:256.05pt;margin-top:3.3pt;width:66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E09gEAANE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" stroked="f">
                <v:textbox>
                  <w:txbxContent>
                    <w:p w14:paraId="05210FE1" w14:textId="77777777" w:rsidR="00A81CAD" w:rsidRDefault="00A81CAD" w:rsidP="00ED14BD"/>
                  </w:txbxContent>
                </v:textbox>
              </v:shape>
            </w:pict>
          </mc:Fallback>
        </mc:AlternateContent>
      </w:r>
    </w:p>
    <w:p w14:paraId="2A6174D7" w14:textId="77777777" w:rsidR="00ED14BD" w:rsidRDefault="00ED14BD" w:rsidP="00ED14BD">
      <w:pPr>
        <w:spacing w:after="0"/>
        <w:rPr>
          <w:rFonts w:ascii="Comic Sans MS" w:hAnsi="Comic Sans MS"/>
          <w:bCs/>
          <w:i/>
          <w:u w:val="single"/>
        </w:rPr>
      </w:pPr>
    </w:p>
    <w:p w14:paraId="0DBE9A93" w14:textId="6EFCADB4" w:rsidR="005303D7" w:rsidRDefault="005303D7" w:rsidP="005303D7">
      <w:pPr>
        <w:spacing w:after="0"/>
        <w:rPr>
          <w:rFonts w:ascii="Comic Sans MS" w:hAnsi="Comic Sans MS"/>
          <w:bCs/>
          <w:i/>
          <w:u w:val="single"/>
        </w:rPr>
      </w:pPr>
    </w:p>
    <w:p w14:paraId="777F535E" w14:textId="77777777" w:rsidR="00767A15" w:rsidRDefault="00767A15" w:rsidP="005303D7">
      <w:pPr>
        <w:spacing w:after="0"/>
        <w:rPr>
          <w:rFonts w:ascii="Comic Sans MS" w:hAnsi="Comic Sans MS"/>
          <w:bCs/>
          <w:i/>
          <w:u w:val="single"/>
        </w:rPr>
      </w:pPr>
    </w:p>
    <w:p w14:paraId="05DB0FC3" w14:textId="06A923DA" w:rsidR="005303D7" w:rsidRDefault="005303D7" w:rsidP="005303D7">
      <w:pPr>
        <w:spacing w:after="0"/>
        <w:rPr>
          <w:rFonts w:ascii="Comic Sans MS" w:hAnsi="Comic Sans MS"/>
          <w:bCs/>
          <w:i/>
          <w:u w:val="single"/>
        </w:rPr>
      </w:pPr>
    </w:p>
    <w:p w14:paraId="21D11693" w14:textId="37F75B46" w:rsidR="00381A0D" w:rsidRDefault="00381A0D" w:rsidP="005303D7">
      <w:pPr>
        <w:spacing w:after="0"/>
        <w:rPr>
          <w:rFonts w:ascii="Comic Sans MS" w:hAnsi="Comic Sans MS"/>
          <w:bCs/>
          <w:i/>
          <w:u w:val="single"/>
        </w:rPr>
      </w:pPr>
    </w:p>
    <w:p w14:paraId="729F839B" w14:textId="510D395B" w:rsidR="00381A0D" w:rsidRDefault="00381A0D" w:rsidP="005303D7">
      <w:pPr>
        <w:spacing w:after="0"/>
        <w:rPr>
          <w:rFonts w:ascii="Comic Sans MS" w:hAnsi="Comic Sans MS"/>
          <w:bCs/>
          <w:i/>
          <w:u w:val="single"/>
        </w:rPr>
      </w:pPr>
    </w:p>
    <w:p w14:paraId="660693E4" w14:textId="77777777" w:rsidR="009E225C" w:rsidRDefault="009E225C" w:rsidP="005303D7">
      <w:pPr>
        <w:spacing w:after="0"/>
        <w:rPr>
          <w:rFonts w:ascii="Comic Sans MS" w:hAnsi="Comic Sans MS"/>
          <w:bCs/>
          <w:i/>
          <w:u w:val="single"/>
        </w:rPr>
      </w:pPr>
    </w:p>
    <w:p w14:paraId="63C481DC" w14:textId="628E52D2" w:rsidR="00381A0D" w:rsidRDefault="00381A0D" w:rsidP="005303D7">
      <w:pPr>
        <w:spacing w:after="0"/>
        <w:rPr>
          <w:rFonts w:ascii="Comic Sans MS" w:hAnsi="Comic Sans MS"/>
          <w:bCs/>
          <w:i/>
          <w:u w:val="single"/>
        </w:rPr>
      </w:pPr>
    </w:p>
    <w:p w14:paraId="704CB5A5" w14:textId="32829B09" w:rsidR="00381A0D" w:rsidRDefault="00381A0D" w:rsidP="005303D7">
      <w:pPr>
        <w:spacing w:after="0"/>
        <w:rPr>
          <w:rFonts w:ascii="Comic Sans MS" w:hAnsi="Comic Sans MS"/>
          <w:bCs/>
          <w:i/>
          <w:u w:val="single"/>
        </w:rPr>
      </w:pPr>
    </w:p>
    <w:p w14:paraId="6A0A4E84" w14:textId="5CDA579A" w:rsidR="00381A0D" w:rsidRDefault="00381A0D" w:rsidP="005303D7">
      <w:pPr>
        <w:spacing w:after="0"/>
        <w:rPr>
          <w:rFonts w:ascii="Comic Sans MS" w:hAnsi="Comic Sans MS"/>
          <w:bCs/>
          <w:i/>
          <w:u w:val="single"/>
        </w:rPr>
      </w:pPr>
    </w:p>
    <w:p w14:paraId="707FB51D" w14:textId="77777777" w:rsidR="00CE6BC1" w:rsidRDefault="00CE6BC1" w:rsidP="005303D7">
      <w:pPr>
        <w:spacing w:after="0"/>
        <w:rPr>
          <w:rFonts w:ascii="Comic Sans MS" w:hAnsi="Comic Sans MS"/>
          <w:bCs/>
          <w:i/>
          <w:u w:val="single"/>
        </w:rPr>
      </w:pPr>
    </w:p>
    <w:p w14:paraId="5E315190" w14:textId="2512E678" w:rsidR="00381A0D" w:rsidRDefault="00381A0D" w:rsidP="005303D7">
      <w:pPr>
        <w:spacing w:after="0"/>
        <w:rPr>
          <w:rFonts w:ascii="Comic Sans MS" w:hAnsi="Comic Sans MS"/>
          <w:bCs/>
          <w:i/>
          <w:u w:val="single"/>
        </w:rPr>
      </w:pPr>
    </w:p>
    <w:p w14:paraId="104DE74F" w14:textId="77777777" w:rsidR="00B71726" w:rsidRDefault="00B71726" w:rsidP="005303D7">
      <w:pPr>
        <w:spacing w:after="0"/>
        <w:rPr>
          <w:rFonts w:ascii="Comic Sans MS" w:hAnsi="Comic Sans MS"/>
          <w:bCs/>
          <w:i/>
          <w:u w:val="single"/>
        </w:rPr>
      </w:pPr>
    </w:p>
    <w:p w14:paraId="6120454F" w14:textId="1B3924D6" w:rsidR="00381A0D" w:rsidRDefault="00381A0D" w:rsidP="005303D7">
      <w:pPr>
        <w:spacing w:after="0"/>
        <w:rPr>
          <w:rFonts w:ascii="Comic Sans MS" w:hAnsi="Comic Sans MS"/>
          <w:bCs/>
          <w:i/>
          <w:u w:val="single"/>
        </w:rPr>
      </w:pPr>
    </w:p>
    <w:p w14:paraId="31EA49FB" w14:textId="382EB79B" w:rsidR="00381A0D" w:rsidRDefault="00381A0D" w:rsidP="005303D7">
      <w:pPr>
        <w:spacing w:after="0"/>
        <w:rPr>
          <w:rFonts w:ascii="Comic Sans MS" w:hAnsi="Comic Sans MS"/>
          <w:bCs/>
          <w:i/>
          <w:u w:val="single"/>
        </w:rPr>
      </w:pPr>
    </w:p>
    <w:p w14:paraId="4EDC2FFE" w14:textId="073A5AF1" w:rsidR="00381A0D" w:rsidRDefault="00381A0D" w:rsidP="005303D7">
      <w:pPr>
        <w:spacing w:after="0"/>
        <w:rPr>
          <w:rFonts w:ascii="Comic Sans MS" w:hAnsi="Comic Sans MS"/>
          <w:bCs/>
          <w:i/>
          <w:u w:val="single"/>
        </w:rPr>
      </w:pPr>
    </w:p>
    <w:p w14:paraId="18051A82" w14:textId="0104CE2D" w:rsidR="00381A0D" w:rsidRDefault="00381A0D" w:rsidP="005303D7">
      <w:pPr>
        <w:spacing w:after="0"/>
        <w:rPr>
          <w:rFonts w:ascii="Comic Sans MS" w:hAnsi="Comic Sans MS"/>
          <w:bCs/>
          <w:i/>
          <w:u w:val="single"/>
        </w:rPr>
      </w:pPr>
    </w:p>
    <w:p w14:paraId="45978BC4" w14:textId="6C30EA20" w:rsidR="00381A0D" w:rsidRDefault="00381A0D" w:rsidP="005303D7">
      <w:pPr>
        <w:spacing w:after="0"/>
        <w:rPr>
          <w:rFonts w:ascii="Comic Sans MS" w:hAnsi="Comic Sans MS"/>
          <w:bCs/>
          <w:i/>
          <w:u w:val="single"/>
        </w:rPr>
      </w:pPr>
    </w:p>
    <w:p w14:paraId="786AD02F" w14:textId="1B6BCEAC" w:rsidR="00381A0D" w:rsidRDefault="00381A0D" w:rsidP="005303D7">
      <w:pPr>
        <w:spacing w:after="0"/>
        <w:rPr>
          <w:rFonts w:ascii="Comic Sans MS" w:hAnsi="Comic Sans MS"/>
          <w:bCs/>
          <w:i/>
          <w:u w:val="single"/>
        </w:rPr>
      </w:pPr>
    </w:p>
    <w:p w14:paraId="1894F2FC" w14:textId="79769EFF" w:rsidR="00381A0D" w:rsidRDefault="00381A0D" w:rsidP="005303D7">
      <w:pPr>
        <w:spacing w:after="0"/>
        <w:rPr>
          <w:rFonts w:ascii="Comic Sans MS" w:hAnsi="Comic Sans MS"/>
          <w:bCs/>
          <w:i/>
          <w:u w:val="single"/>
        </w:rPr>
      </w:pPr>
    </w:p>
    <w:p w14:paraId="56BE9712" w14:textId="68B65FE2" w:rsidR="005E7F06" w:rsidRDefault="005E7F06" w:rsidP="005303D7">
      <w:pPr>
        <w:spacing w:after="0"/>
        <w:rPr>
          <w:rFonts w:ascii="Comic Sans MS" w:hAnsi="Comic Sans MS"/>
          <w:bCs/>
          <w:i/>
          <w:u w:val="single"/>
        </w:rPr>
      </w:pPr>
    </w:p>
    <w:p w14:paraId="378952D8" w14:textId="13D80792" w:rsidR="005E7F06" w:rsidRDefault="005E7F06" w:rsidP="005303D7">
      <w:pPr>
        <w:spacing w:after="0"/>
        <w:rPr>
          <w:rFonts w:ascii="Comic Sans MS" w:hAnsi="Comic Sans MS"/>
          <w:bCs/>
          <w:i/>
          <w:u w:val="single"/>
        </w:rPr>
      </w:pPr>
    </w:p>
    <w:p w14:paraId="59A4B437" w14:textId="67C9B136" w:rsidR="005E7F06" w:rsidRDefault="005E7F06" w:rsidP="005303D7">
      <w:pPr>
        <w:spacing w:after="0"/>
        <w:rPr>
          <w:rFonts w:ascii="Comic Sans MS" w:hAnsi="Comic Sans MS"/>
          <w:bCs/>
          <w:i/>
          <w:u w:val="single"/>
        </w:rPr>
      </w:pPr>
    </w:p>
    <w:p w14:paraId="403950B4" w14:textId="77777777" w:rsidR="00866428" w:rsidRDefault="00866428" w:rsidP="005303D7">
      <w:pPr>
        <w:spacing w:after="0"/>
        <w:rPr>
          <w:rFonts w:ascii="Comic Sans MS" w:hAnsi="Comic Sans MS"/>
          <w:bCs/>
          <w:i/>
          <w:u w:val="single"/>
        </w:rPr>
      </w:pPr>
    </w:p>
    <w:p w14:paraId="108463E5" w14:textId="7F72588A" w:rsidR="001D5D0E" w:rsidRDefault="001D5D0E" w:rsidP="001D5D0E">
      <w:pPr>
        <w:pBdr>
          <w:bottom w:val="single" w:sz="4" w:space="2" w:color="auto"/>
        </w:pBdr>
        <w:spacing w:after="0"/>
        <w:rPr>
          <w:rFonts w:ascii="Comic Sans MS" w:hAnsi="Comic Sans MS"/>
          <w:bCs/>
          <w:sz w:val="4"/>
          <w:szCs w:val="4"/>
        </w:rPr>
      </w:pPr>
    </w:p>
    <w:p w14:paraId="5E978C07" w14:textId="77777777" w:rsidR="005E7F06" w:rsidRDefault="005E7F06" w:rsidP="001D5D0E">
      <w:pPr>
        <w:pBdr>
          <w:bottom w:val="single" w:sz="4" w:space="2" w:color="auto"/>
        </w:pBdr>
        <w:spacing w:after="0"/>
        <w:rPr>
          <w:rFonts w:ascii="Comic Sans MS" w:hAnsi="Comic Sans MS"/>
          <w:bCs/>
          <w:sz w:val="4"/>
          <w:szCs w:val="4"/>
        </w:rPr>
      </w:pPr>
      <w:bookmarkStart w:id="17" w:name="_Hlk130223396"/>
    </w:p>
    <w:p w14:paraId="48CB9E60" w14:textId="77777777" w:rsidR="004A2A5D" w:rsidRPr="00DD779A" w:rsidRDefault="004A2A5D" w:rsidP="001D5D0E">
      <w:pPr>
        <w:pBdr>
          <w:bottom w:val="single" w:sz="4" w:space="2" w:color="auto"/>
        </w:pBdr>
        <w:spacing w:after="0"/>
        <w:rPr>
          <w:rFonts w:ascii="Comic Sans MS" w:hAnsi="Comic Sans MS"/>
          <w:bCs/>
          <w:sz w:val="4"/>
          <w:szCs w:val="4"/>
        </w:rPr>
      </w:pPr>
    </w:p>
    <w:p w14:paraId="77199CF0" w14:textId="44EE25B0" w:rsidR="0040567E" w:rsidRDefault="001D5D0E" w:rsidP="001D5D0E">
      <w:pPr>
        <w:jc w:val="center"/>
        <w:rPr>
          <w:rFonts w:ascii="Comic Sans MS" w:hAnsi="Comic Sans MS"/>
          <w:i/>
          <w:iCs/>
        </w:rPr>
      </w:pPr>
      <w:r w:rsidRPr="003B49A2">
        <w:rPr>
          <w:rFonts w:ascii="Comic Sans MS" w:hAnsi="Comic Sans MS"/>
          <w:i/>
        </w:rPr>
        <w:t xml:space="preserve">PLEASE SUPPORT OUR ADVERTISERS AND </w:t>
      </w:r>
      <w:r w:rsidR="003E1452">
        <w:rPr>
          <w:rFonts w:ascii="Comic Sans MS" w:hAnsi="Comic Sans MS"/>
          <w:i/>
        </w:rPr>
        <w:t xml:space="preserve">ADVISE THEM </w:t>
      </w:r>
      <w:r>
        <w:rPr>
          <w:rFonts w:ascii="Comic Sans MS" w:hAnsi="Comic Sans MS"/>
          <w:i/>
        </w:rPr>
        <w:t>YOU ARE FROM I.V.C.C</w:t>
      </w:r>
      <w:r>
        <w:rPr>
          <w:rFonts w:ascii="Comic Sans MS" w:hAnsi="Comic Sans MS"/>
          <w:i/>
          <w:iCs/>
        </w:rPr>
        <w:t>.</w:t>
      </w:r>
      <w:bookmarkStart w:id="18" w:name="_Hlk116035483"/>
    </w:p>
    <w:p w14:paraId="79A38428" w14:textId="51CF90A2" w:rsidR="00570F05" w:rsidRPr="001D5D0E" w:rsidRDefault="00172CDF" w:rsidP="001D5D0E">
      <w:pPr>
        <w:jc w:val="center"/>
        <w:rPr>
          <w:rFonts w:ascii="Comic Sans MS" w:hAnsi="Comic Sans MS"/>
        </w:rPr>
      </w:pPr>
      <w:r>
        <w:rPr>
          <w:rFonts w:ascii="Comic Sans MS" w:hAnsi="Comic Sans MS"/>
          <w:i/>
          <w:iCs/>
          <w:noProof/>
          <w:lang w:val="en-AU" w:eastAsia="en-AU"/>
        </w:rPr>
        <w:lastRenderedPageBreak/>
        <mc:AlternateContent>
          <mc:Choice Requires="wps">
            <w:drawing>
              <wp:anchor distT="0" distB="0" distL="114300" distR="114300" simplePos="0" relativeHeight="251649536" behindDoc="0" locked="0" layoutInCell="1" allowOverlap="1" wp14:anchorId="6F6532E3" wp14:editId="05D5600A">
                <wp:simplePos x="0" y="0"/>
                <wp:positionH relativeFrom="column">
                  <wp:posOffset>2974340</wp:posOffset>
                </wp:positionH>
                <wp:positionV relativeFrom="paragraph">
                  <wp:posOffset>91440</wp:posOffset>
                </wp:positionV>
                <wp:extent cx="3169920" cy="6345555"/>
                <wp:effectExtent l="19050" t="19050" r="11430" b="171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345555"/>
                        </a:xfrm>
                        <a:prstGeom prst="rect">
                          <a:avLst/>
                        </a:prstGeom>
                        <a:solidFill>
                          <a:srgbClr val="FFFFFF"/>
                        </a:solidFill>
                        <a:ln w="38100">
                          <a:solidFill>
                            <a:srgbClr val="000000"/>
                          </a:solidFill>
                          <a:miter lim="800000"/>
                          <a:headEnd/>
                          <a:tailEnd/>
                        </a:ln>
                      </wps:spPr>
                      <wps:txbx>
                        <w:txbxContent>
                          <w:p w14:paraId="53DD8F6A" w14:textId="4159B4C4" w:rsidR="00A81CAD" w:rsidRPr="005D0DE7" w:rsidRDefault="00A81CAD" w:rsidP="002C5402">
                            <w:pPr>
                              <w:spacing w:after="0" w:line="276" w:lineRule="auto"/>
                              <w:rPr>
                                <w:rFonts w:ascii="Comic Sans MS" w:hAnsi="Comic Sans MS"/>
                                <w:b/>
                                <w:bCs/>
                                <w:i/>
                                <w:iCs/>
                                <w:sz w:val="24"/>
                                <w:szCs w:val="24"/>
                              </w:rPr>
                            </w:pPr>
                            <w:r>
                              <w:rPr>
                                <w:rFonts w:ascii="Comic Sans MS" w:hAnsi="Comic Sans MS"/>
                                <w:b/>
                                <w:bCs/>
                                <w:i/>
                                <w:iCs/>
                                <w:noProof/>
                                <w:sz w:val="24"/>
                                <w:szCs w:val="24"/>
                                <w:lang w:val="en-AU" w:eastAsia="en-AU"/>
                              </w:rPr>
                              <w:drawing>
                                <wp:inline distT="0" distB="0" distL="0" distR="0" wp14:anchorId="0D080E4C" wp14:editId="4F7C8B02">
                                  <wp:extent cx="3082925" cy="847725"/>
                                  <wp:effectExtent l="0" t="0" r="0" b="0"/>
                                  <wp:docPr id="1327289982"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2283" name="Picture 4" descr="A black and whit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811" cy="896639"/>
                                          </a:xfrm>
                                          <a:prstGeom prst="rect">
                                            <a:avLst/>
                                          </a:prstGeom>
                                        </pic:spPr>
                                      </pic:pic>
                                    </a:graphicData>
                                  </a:graphic>
                                </wp:inline>
                              </w:drawing>
                            </w:r>
                          </w:p>
                          <w:p w14:paraId="39A55147" w14:textId="77777777" w:rsidR="00A81CAD" w:rsidRPr="00570F05" w:rsidRDefault="00A81CAD" w:rsidP="002404CD">
                            <w:pPr>
                              <w:spacing w:after="0" w:line="276" w:lineRule="auto"/>
                              <w:jc w:val="center"/>
                              <w:rPr>
                                <w:rFonts w:ascii="Comic Sans MS" w:hAnsi="Comic Sans MS"/>
                                <w:i/>
                                <w:iCs/>
                                <w:sz w:val="24"/>
                                <w:szCs w:val="24"/>
                              </w:rPr>
                            </w:pPr>
                          </w:p>
                          <w:p w14:paraId="50C0B8BB" w14:textId="39241E25" w:rsidR="00A81CAD" w:rsidRPr="005D0DE7" w:rsidRDefault="00A81CAD" w:rsidP="002404CD">
                            <w:pPr>
                              <w:spacing w:after="0" w:line="276" w:lineRule="auto"/>
                              <w:jc w:val="center"/>
                              <w:rPr>
                                <w:rFonts w:ascii="Comic Sans MS" w:hAnsi="Comic Sans MS"/>
                                <w:i/>
                                <w:iCs/>
                                <w:sz w:val="32"/>
                                <w:szCs w:val="32"/>
                              </w:rPr>
                            </w:pPr>
                            <w:r w:rsidRPr="005D0DE7">
                              <w:rPr>
                                <w:rFonts w:ascii="Comic Sans MS" w:hAnsi="Comic Sans MS"/>
                                <w:i/>
                                <w:iCs/>
                                <w:sz w:val="32"/>
                                <w:szCs w:val="32"/>
                              </w:rPr>
                              <w:t>Specialised Brake Solutions</w:t>
                            </w:r>
                          </w:p>
                          <w:p w14:paraId="0C7BBC59" w14:textId="77777777" w:rsidR="00A81CAD" w:rsidRPr="005D0DE7" w:rsidRDefault="00A81CAD" w:rsidP="005D0DE7">
                            <w:pPr>
                              <w:spacing w:after="0" w:line="276" w:lineRule="auto"/>
                              <w:jc w:val="center"/>
                              <w:rPr>
                                <w:rFonts w:ascii="Comic Sans MS" w:hAnsi="Comic Sans MS"/>
                                <w:i/>
                                <w:iCs/>
                                <w:sz w:val="12"/>
                                <w:szCs w:val="12"/>
                              </w:rPr>
                            </w:pPr>
                          </w:p>
                          <w:p w14:paraId="01F550B7"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Full range of brake and clutches</w:t>
                            </w:r>
                          </w:p>
                          <w:p w14:paraId="3B2640AA" w14:textId="77777777" w:rsidR="00A81CAD" w:rsidRPr="005D0DE7" w:rsidRDefault="00A81CAD" w:rsidP="005D0DE7">
                            <w:pPr>
                              <w:spacing w:after="0"/>
                              <w:ind w:left="360"/>
                              <w:rPr>
                                <w:rFonts w:ascii="Comic Sans MS" w:hAnsi="Comic Sans MS"/>
                                <w:i/>
                                <w:iCs/>
                                <w:sz w:val="12"/>
                                <w:szCs w:val="12"/>
                              </w:rPr>
                            </w:pPr>
                          </w:p>
                          <w:p w14:paraId="458B9ED7"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Disc and drum machining</w:t>
                            </w:r>
                          </w:p>
                          <w:p w14:paraId="185969DC" w14:textId="77777777" w:rsidR="00A81CAD" w:rsidRPr="005D0DE7" w:rsidRDefault="00A81CAD" w:rsidP="005D0DE7">
                            <w:pPr>
                              <w:spacing w:after="0"/>
                              <w:rPr>
                                <w:rFonts w:ascii="Comic Sans MS" w:hAnsi="Comic Sans MS"/>
                                <w:i/>
                                <w:iCs/>
                                <w:sz w:val="12"/>
                                <w:szCs w:val="12"/>
                              </w:rPr>
                            </w:pPr>
                          </w:p>
                          <w:p w14:paraId="393EE8E6"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Flywheel grinding</w:t>
                            </w:r>
                          </w:p>
                          <w:p w14:paraId="3D79A070" w14:textId="77777777" w:rsidR="00A81CAD" w:rsidRPr="005D0DE7" w:rsidRDefault="00A81CAD" w:rsidP="005D0DE7">
                            <w:pPr>
                              <w:spacing w:after="0"/>
                              <w:rPr>
                                <w:rFonts w:ascii="Comic Sans MS" w:hAnsi="Comic Sans MS"/>
                                <w:i/>
                                <w:iCs/>
                                <w:sz w:val="12"/>
                                <w:szCs w:val="12"/>
                              </w:rPr>
                            </w:pPr>
                          </w:p>
                          <w:p w14:paraId="7E0CBD34"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Bonded shoes</w:t>
                            </w:r>
                          </w:p>
                          <w:p w14:paraId="49C36FE6" w14:textId="77777777" w:rsidR="00A81CAD" w:rsidRPr="005D0DE7" w:rsidRDefault="00A81CAD" w:rsidP="005D0DE7">
                            <w:pPr>
                              <w:spacing w:after="0"/>
                              <w:rPr>
                                <w:rFonts w:ascii="Comic Sans MS" w:hAnsi="Comic Sans MS"/>
                                <w:i/>
                                <w:iCs/>
                                <w:sz w:val="12"/>
                                <w:szCs w:val="12"/>
                              </w:rPr>
                            </w:pPr>
                          </w:p>
                          <w:p w14:paraId="69A895B5"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Hoses – rubber and braided</w:t>
                            </w:r>
                          </w:p>
                          <w:p w14:paraId="038421B7" w14:textId="77777777" w:rsidR="00A81CAD" w:rsidRPr="005D0DE7" w:rsidRDefault="00A81CAD" w:rsidP="005D0DE7">
                            <w:pPr>
                              <w:spacing w:after="0"/>
                              <w:rPr>
                                <w:rFonts w:ascii="Comic Sans MS" w:hAnsi="Comic Sans MS"/>
                                <w:i/>
                                <w:iCs/>
                                <w:sz w:val="12"/>
                                <w:szCs w:val="12"/>
                              </w:rPr>
                            </w:pPr>
                          </w:p>
                          <w:p w14:paraId="7F0E1E9A"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Brake pipes made to order</w:t>
                            </w:r>
                          </w:p>
                          <w:p w14:paraId="5BB8F1D4" w14:textId="77777777" w:rsidR="00A81CAD" w:rsidRPr="005D0DE7" w:rsidRDefault="00A81CAD" w:rsidP="005D0DE7">
                            <w:pPr>
                              <w:spacing w:after="0" w:line="276" w:lineRule="auto"/>
                              <w:rPr>
                                <w:rFonts w:ascii="Comic Sans MS" w:hAnsi="Comic Sans MS"/>
                                <w:i/>
                                <w:iCs/>
                                <w:sz w:val="16"/>
                                <w:szCs w:val="16"/>
                              </w:rPr>
                            </w:pPr>
                          </w:p>
                          <w:p w14:paraId="612243D4" w14:textId="77777777" w:rsidR="00A81CAD" w:rsidRPr="005D0DE7" w:rsidRDefault="00A81CAD" w:rsidP="005D0DE7">
                            <w:pPr>
                              <w:spacing w:after="0" w:line="276" w:lineRule="auto"/>
                              <w:jc w:val="center"/>
                              <w:rPr>
                                <w:rFonts w:ascii="Comic Sans MS" w:hAnsi="Comic Sans MS"/>
                                <w:i/>
                                <w:iCs/>
                                <w:sz w:val="28"/>
                                <w:szCs w:val="28"/>
                              </w:rPr>
                            </w:pPr>
                            <w:r w:rsidRPr="005D0DE7">
                              <w:rPr>
                                <w:rFonts w:ascii="Comic Sans MS" w:hAnsi="Comic Sans MS"/>
                                <w:i/>
                                <w:iCs/>
                                <w:sz w:val="28"/>
                                <w:szCs w:val="28"/>
                              </w:rPr>
                              <w:t>Need advice on your brakes or clutch for your Classic or Vintage restoration? Talk to us.</w:t>
                            </w:r>
                          </w:p>
                          <w:p w14:paraId="7A9118D8" w14:textId="77777777" w:rsidR="00A81CAD" w:rsidRPr="005D0DE7" w:rsidRDefault="00A81CAD" w:rsidP="005D0DE7">
                            <w:pPr>
                              <w:spacing w:after="0" w:line="276" w:lineRule="auto"/>
                              <w:jc w:val="center"/>
                              <w:rPr>
                                <w:rFonts w:ascii="Comic Sans MS" w:hAnsi="Comic Sans MS"/>
                                <w:i/>
                                <w:iCs/>
                                <w:sz w:val="16"/>
                                <w:szCs w:val="16"/>
                              </w:rPr>
                            </w:pPr>
                          </w:p>
                          <w:p w14:paraId="2B7307D6" w14:textId="77777777" w:rsidR="00A81CAD" w:rsidRPr="005D0DE7" w:rsidRDefault="00A81CAD" w:rsidP="005D0DE7">
                            <w:pPr>
                              <w:spacing w:after="0" w:line="276" w:lineRule="auto"/>
                              <w:jc w:val="center"/>
                              <w:rPr>
                                <w:rFonts w:ascii="Comic Sans MS" w:hAnsi="Comic Sans MS"/>
                                <w:b/>
                                <w:bCs/>
                                <w:i/>
                                <w:iCs/>
                                <w:sz w:val="52"/>
                                <w:szCs w:val="52"/>
                              </w:rPr>
                            </w:pPr>
                            <w:r w:rsidRPr="005D0DE7">
                              <w:rPr>
                                <w:rFonts w:ascii="Comic Sans MS" w:hAnsi="Comic Sans MS"/>
                                <w:b/>
                                <w:bCs/>
                                <w:i/>
                                <w:iCs/>
                                <w:sz w:val="52"/>
                                <w:szCs w:val="52"/>
                              </w:rPr>
                              <w:t>Phone: 4226 9996</w:t>
                            </w:r>
                          </w:p>
                          <w:p w14:paraId="77006FD6" w14:textId="77777777" w:rsidR="00A81CAD" w:rsidRPr="005D0DE7" w:rsidRDefault="00A81CAD" w:rsidP="005D0DE7">
                            <w:pPr>
                              <w:spacing w:after="0"/>
                              <w:jc w:val="center"/>
                              <w:rPr>
                                <w:rFonts w:ascii="Comic Sans MS" w:hAnsi="Comic Sans MS"/>
                                <w:b/>
                                <w:bCs/>
                                <w:i/>
                                <w:iCs/>
                                <w:sz w:val="32"/>
                                <w:szCs w:val="32"/>
                              </w:rPr>
                            </w:pPr>
                            <w:r w:rsidRPr="005D0DE7">
                              <w:rPr>
                                <w:rFonts w:ascii="Comic Sans MS" w:hAnsi="Comic Sans MS"/>
                                <w:b/>
                                <w:bCs/>
                                <w:i/>
                                <w:iCs/>
                                <w:sz w:val="32"/>
                                <w:szCs w:val="32"/>
                              </w:rPr>
                              <w:t>104 Auburn Street</w:t>
                            </w:r>
                          </w:p>
                          <w:p w14:paraId="66CF4F70" w14:textId="77777777" w:rsidR="00A81CAD" w:rsidRPr="005D0DE7" w:rsidRDefault="00A81CAD" w:rsidP="005D0DE7">
                            <w:pPr>
                              <w:spacing w:after="0" w:line="276" w:lineRule="auto"/>
                              <w:jc w:val="center"/>
                              <w:rPr>
                                <w:rFonts w:ascii="Comic Sans MS" w:hAnsi="Comic Sans MS"/>
                                <w:b/>
                                <w:bCs/>
                                <w:i/>
                                <w:iCs/>
                                <w:sz w:val="32"/>
                                <w:szCs w:val="32"/>
                              </w:rPr>
                            </w:pPr>
                            <w:r w:rsidRPr="005D0DE7">
                              <w:rPr>
                                <w:rFonts w:ascii="Comic Sans MS" w:hAnsi="Comic Sans MS"/>
                                <w:b/>
                                <w:bCs/>
                                <w:i/>
                                <w:iCs/>
                                <w:sz w:val="32"/>
                                <w:szCs w:val="32"/>
                              </w:rPr>
                              <w:t>Wollongong</w:t>
                            </w:r>
                          </w:p>
                          <w:p w14:paraId="3A276EB4" w14:textId="77777777" w:rsidR="00A81CAD" w:rsidRPr="005D0DE7" w:rsidRDefault="00A81CAD" w:rsidP="005D0DE7">
                            <w:pPr>
                              <w:spacing w:after="0"/>
                              <w:jc w:val="center"/>
                              <w:rPr>
                                <w:rFonts w:ascii="Comic Sans MS" w:hAnsi="Comic Sans MS"/>
                                <w:b/>
                                <w:bCs/>
                                <w:i/>
                                <w:iCs/>
                                <w:sz w:val="12"/>
                                <w:szCs w:val="12"/>
                              </w:rPr>
                            </w:pPr>
                          </w:p>
                          <w:p w14:paraId="15CEC244" w14:textId="77777777" w:rsidR="00A81CAD" w:rsidRPr="005D0DE7" w:rsidRDefault="00A81CAD" w:rsidP="005D0DE7">
                            <w:pPr>
                              <w:spacing w:after="0" w:line="276" w:lineRule="auto"/>
                              <w:jc w:val="center"/>
                              <w:rPr>
                                <w:rFonts w:ascii="Comic Sans MS" w:hAnsi="Comic Sans MS"/>
                                <w:b/>
                                <w:bCs/>
                                <w:i/>
                                <w:iCs/>
                                <w:sz w:val="24"/>
                                <w:szCs w:val="24"/>
                              </w:rPr>
                            </w:pPr>
                            <w:r w:rsidRPr="005D0DE7">
                              <w:rPr>
                                <w:rFonts w:ascii="Comic Sans MS" w:hAnsi="Comic Sans MS"/>
                                <w:b/>
                                <w:bCs/>
                                <w:i/>
                                <w:iCs/>
                                <w:sz w:val="24"/>
                                <w:szCs w:val="24"/>
                              </w:rPr>
                              <w:t>Email: brakepro4@gmail.com</w:t>
                            </w:r>
                          </w:p>
                          <w:p w14:paraId="37FF5A22" w14:textId="77777777" w:rsidR="00A81CAD" w:rsidRPr="005D0DE7" w:rsidRDefault="00A81CAD" w:rsidP="005D0DE7">
                            <w:pPr>
                              <w:spacing w:after="0" w:line="276" w:lineRule="auto"/>
                              <w:jc w:val="center"/>
                              <w:rPr>
                                <w:rFonts w:ascii="Comic Sans MS" w:hAnsi="Comic Sans MS"/>
                                <w:b/>
                                <w:bCs/>
                                <w:i/>
                                <w:iCs/>
                                <w:sz w:val="28"/>
                                <w:szCs w:val="28"/>
                              </w:rPr>
                            </w:pPr>
                          </w:p>
                          <w:p w14:paraId="185E1E30" w14:textId="77777777" w:rsidR="00A81CAD" w:rsidRDefault="00A81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32E3" id="Text Box 214" o:spid="_x0000_s1038" type="#_x0000_t202" style="position:absolute;left:0;text-align:left;margin-left:234.2pt;margin-top:7.2pt;width:249.6pt;height:49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" strokeweight="3pt">
                <v:textbox>
                  <w:txbxContent>
                    <w:p w14:paraId="53DD8F6A" w14:textId="4159B4C4" w:rsidR="00A81CAD" w:rsidRPr="005D0DE7" w:rsidRDefault="00A81CAD" w:rsidP="002C5402">
                      <w:pPr>
                        <w:spacing w:after="0" w:line="276" w:lineRule="auto"/>
                        <w:rPr>
                          <w:rFonts w:ascii="Comic Sans MS" w:hAnsi="Comic Sans MS"/>
                          <w:b/>
                          <w:bCs/>
                          <w:i/>
                          <w:iCs/>
                          <w:sz w:val="24"/>
                          <w:szCs w:val="24"/>
                        </w:rPr>
                      </w:pPr>
                      <w:r>
                        <w:rPr>
                          <w:rFonts w:ascii="Comic Sans MS" w:hAnsi="Comic Sans MS"/>
                          <w:b/>
                          <w:bCs/>
                          <w:i/>
                          <w:iCs/>
                          <w:noProof/>
                          <w:sz w:val="24"/>
                          <w:szCs w:val="24"/>
                          <w:lang w:val="en-AU" w:eastAsia="en-AU"/>
                        </w:rPr>
                        <w:drawing>
                          <wp:inline distT="0" distB="0" distL="0" distR="0" wp14:anchorId="0D080E4C" wp14:editId="4F7C8B02">
                            <wp:extent cx="3082925" cy="847725"/>
                            <wp:effectExtent l="0" t="0" r="0" b="0"/>
                            <wp:docPr id="1327289982"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2283" name="Picture 4" descr="A black and whit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0811" cy="896639"/>
                                    </a:xfrm>
                                    <a:prstGeom prst="rect">
                                      <a:avLst/>
                                    </a:prstGeom>
                                  </pic:spPr>
                                </pic:pic>
                              </a:graphicData>
                            </a:graphic>
                          </wp:inline>
                        </w:drawing>
                      </w:r>
                    </w:p>
                    <w:p w14:paraId="39A55147" w14:textId="77777777" w:rsidR="00A81CAD" w:rsidRPr="00570F05" w:rsidRDefault="00A81CAD" w:rsidP="002404CD">
                      <w:pPr>
                        <w:spacing w:after="0" w:line="276" w:lineRule="auto"/>
                        <w:jc w:val="center"/>
                        <w:rPr>
                          <w:rFonts w:ascii="Comic Sans MS" w:hAnsi="Comic Sans MS"/>
                          <w:i/>
                          <w:iCs/>
                          <w:sz w:val="24"/>
                          <w:szCs w:val="24"/>
                        </w:rPr>
                      </w:pPr>
                    </w:p>
                    <w:p w14:paraId="50C0B8BB" w14:textId="39241E25" w:rsidR="00A81CAD" w:rsidRPr="005D0DE7" w:rsidRDefault="00A81CAD" w:rsidP="002404CD">
                      <w:pPr>
                        <w:spacing w:after="0" w:line="276" w:lineRule="auto"/>
                        <w:jc w:val="center"/>
                        <w:rPr>
                          <w:rFonts w:ascii="Comic Sans MS" w:hAnsi="Comic Sans MS"/>
                          <w:i/>
                          <w:iCs/>
                          <w:sz w:val="32"/>
                          <w:szCs w:val="32"/>
                        </w:rPr>
                      </w:pPr>
                      <w:r w:rsidRPr="005D0DE7">
                        <w:rPr>
                          <w:rFonts w:ascii="Comic Sans MS" w:hAnsi="Comic Sans MS"/>
                          <w:i/>
                          <w:iCs/>
                          <w:sz w:val="32"/>
                          <w:szCs w:val="32"/>
                        </w:rPr>
                        <w:t>Specialised Brake Solutions</w:t>
                      </w:r>
                    </w:p>
                    <w:p w14:paraId="0C7BBC59" w14:textId="77777777" w:rsidR="00A81CAD" w:rsidRPr="005D0DE7" w:rsidRDefault="00A81CAD" w:rsidP="005D0DE7">
                      <w:pPr>
                        <w:spacing w:after="0" w:line="276" w:lineRule="auto"/>
                        <w:jc w:val="center"/>
                        <w:rPr>
                          <w:rFonts w:ascii="Comic Sans MS" w:hAnsi="Comic Sans MS"/>
                          <w:i/>
                          <w:iCs/>
                          <w:sz w:val="12"/>
                          <w:szCs w:val="12"/>
                        </w:rPr>
                      </w:pPr>
                    </w:p>
                    <w:p w14:paraId="01F550B7"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Full range of brake and clutches</w:t>
                      </w:r>
                    </w:p>
                    <w:p w14:paraId="3B2640AA" w14:textId="77777777" w:rsidR="00A81CAD" w:rsidRPr="005D0DE7" w:rsidRDefault="00A81CAD" w:rsidP="005D0DE7">
                      <w:pPr>
                        <w:spacing w:after="0"/>
                        <w:ind w:left="360"/>
                        <w:rPr>
                          <w:rFonts w:ascii="Comic Sans MS" w:hAnsi="Comic Sans MS"/>
                          <w:i/>
                          <w:iCs/>
                          <w:sz w:val="12"/>
                          <w:szCs w:val="12"/>
                        </w:rPr>
                      </w:pPr>
                    </w:p>
                    <w:p w14:paraId="458B9ED7"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Disc and drum machining</w:t>
                      </w:r>
                    </w:p>
                    <w:p w14:paraId="185969DC" w14:textId="77777777" w:rsidR="00A81CAD" w:rsidRPr="005D0DE7" w:rsidRDefault="00A81CAD" w:rsidP="005D0DE7">
                      <w:pPr>
                        <w:spacing w:after="0"/>
                        <w:rPr>
                          <w:rFonts w:ascii="Comic Sans MS" w:hAnsi="Comic Sans MS"/>
                          <w:i/>
                          <w:iCs/>
                          <w:sz w:val="12"/>
                          <w:szCs w:val="12"/>
                        </w:rPr>
                      </w:pPr>
                    </w:p>
                    <w:p w14:paraId="393EE8E6"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Flywheel grinding</w:t>
                      </w:r>
                    </w:p>
                    <w:p w14:paraId="3D79A070" w14:textId="77777777" w:rsidR="00A81CAD" w:rsidRPr="005D0DE7" w:rsidRDefault="00A81CAD" w:rsidP="005D0DE7">
                      <w:pPr>
                        <w:spacing w:after="0"/>
                        <w:rPr>
                          <w:rFonts w:ascii="Comic Sans MS" w:hAnsi="Comic Sans MS"/>
                          <w:i/>
                          <w:iCs/>
                          <w:sz w:val="12"/>
                          <w:szCs w:val="12"/>
                        </w:rPr>
                      </w:pPr>
                    </w:p>
                    <w:p w14:paraId="7E0CBD34"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Bonded shoes</w:t>
                      </w:r>
                    </w:p>
                    <w:p w14:paraId="49C36FE6" w14:textId="77777777" w:rsidR="00A81CAD" w:rsidRPr="005D0DE7" w:rsidRDefault="00A81CAD" w:rsidP="005D0DE7">
                      <w:pPr>
                        <w:spacing w:after="0"/>
                        <w:rPr>
                          <w:rFonts w:ascii="Comic Sans MS" w:hAnsi="Comic Sans MS"/>
                          <w:i/>
                          <w:iCs/>
                          <w:sz w:val="12"/>
                          <w:szCs w:val="12"/>
                        </w:rPr>
                      </w:pPr>
                    </w:p>
                    <w:p w14:paraId="69A895B5"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Hoses – rubber and braided</w:t>
                      </w:r>
                    </w:p>
                    <w:p w14:paraId="038421B7" w14:textId="77777777" w:rsidR="00A81CAD" w:rsidRPr="005D0DE7" w:rsidRDefault="00A81CAD" w:rsidP="005D0DE7">
                      <w:pPr>
                        <w:spacing w:after="0"/>
                        <w:rPr>
                          <w:rFonts w:ascii="Comic Sans MS" w:hAnsi="Comic Sans MS"/>
                          <w:i/>
                          <w:iCs/>
                          <w:sz w:val="12"/>
                          <w:szCs w:val="12"/>
                        </w:rPr>
                      </w:pPr>
                    </w:p>
                    <w:p w14:paraId="7F0E1E9A" w14:textId="77777777" w:rsidR="00A81CAD" w:rsidRPr="005D0DE7" w:rsidRDefault="00A81CAD">
                      <w:pPr>
                        <w:numPr>
                          <w:ilvl w:val="0"/>
                          <w:numId w:val="3"/>
                        </w:numPr>
                        <w:spacing w:after="0" w:line="276" w:lineRule="auto"/>
                        <w:contextualSpacing/>
                        <w:rPr>
                          <w:rFonts w:ascii="Comic Sans MS" w:hAnsi="Comic Sans MS"/>
                          <w:i/>
                          <w:iCs/>
                          <w:sz w:val="24"/>
                          <w:szCs w:val="24"/>
                        </w:rPr>
                      </w:pPr>
                      <w:r w:rsidRPr="005D0DE7">
                        <w:rPr>
                          <w:rFonts w:ascii="Comic Sans MS" w:hAnsi="Comic Sans MS"/>
                          <w:i/>
                          <w:iCs/>
                          <w:sz w:val="24"/>
                          <w:szCs w:val="24"/>
                        </w:rPr>
                        <w:t>Brake pipes made to order</w:t>
                      </w:r>
                    </w:p>
                    <w:p w14:paraId="5BB8F1D4" w14:textId="77777777" w:rsidR="00A81CAD" w:rsidRPr="005D0DE7" w:rsidRDefault="00A81CAD" w:rsidP="005D0DE7">
                      <w:pPr>
                        <w:spacing w:after="0" w:line="276" w:lineRule="auto"/>
                        <w:rPr>
                          <w:rFonts w:ascii="Comic Sans MS" w:hAnsi="Comic Sans MS"/>
                          <w:i/>
                          <w:iCs/>
                          <w:sz w:val="16"/>
                          <w:szCs w:val="16"/>
                        </w:rPr>
                      </w:pPr>
                    </w:p>
                    <w:p w14:paraId="612243D4" w14:textId="77777777" w:rsidR="00A81CAD" w:rsidRPr="005D0DE7" w:rsidRDefault="00A81CAD" w:rsidP="005D0DE7">
                      <w:pPr>
                        <w:spacing w:after="0" w:line="276" w:lineRule="auto"/>
                        <w:jc w:val="center"/>
                        <w:rPr>
                          <w:rFonts w:ascii="Comic Sans MS" w:hAnsi="Comic Sans MS"/>
                          <w:i/>
                          <w:iCs/>
                          <w:sz w:val="28"/>
                          <w:szCs w:val="28"/>
                        </w:rPr>
                      </w:pPr>
                      <w:r w:rsidRPr="005D0DE7">
                        <w:rPr>
                          <w:rFonts w:ascii="Comic Sans MS" w:hAnsi="Comic Sans MS"/>
                          <w:i/>
                          <w:iCs/>
                          <w:sz w:val="28"/>
                          <w:szCs w:val="28"/>
                        </w:rPr>
                        <w:t>Need advice on your brakes or clutch for your Classic or Vintage restoration? Talk to us.</w:t>
                      </w:r>
                    </w:p>
                    <w:p w14:paraId="7A9118D8" w14:textId="77777777" w:rsidR="00A81CAD" w:rsidRPr="005D0DE7" w:rsidRDefault="00A81CAD" w:rsidP="005D0DE7">
                      <w:pPr>
                        <w:spacing w:after="0" w:line="276" w:lineRule="auto"/>
                        <w:jc w:val="center"/>
                        <w:rPr>
                          <w:rFonts w:ascii="Comic Sans MS" w:hAnsi="Comic Sans MS"/>
                          <w:i/>
                          <w:iCs/>
                          <w:sz w:val="16"/>
                          <w:szCs w:val="16"/>
                        </w:rPr>
                      </w:pPr>
                    </w:p>
                    <w:p w14:paraId="2B7307D6" w14:textId="77777777" w:rsidR="00A81CAD" w:rsidRPr="005D0DE7" w:rsidRDefault="00A81CAD" w:rsidP="005D0DE7">
                      <w:pPr>
                        <w:spacing w:after="0" w:line="276" w:lineRule="auto"/>
                        <w:jc w:val="center"/>
                        <w:rPr>
                          <w:rFonts w:ascii="Comic Sans MS" w:hAnsi="Comic Sans MS"/>
                          <w:b/>
                          <w:bCs/>
                          <w:i/>
                          <w:iCs/>
                          <w:sz w:val="52"/>
                          <w:szCs w:val="52"/>
                        </w:rPr>
                      </w:pPr>
                      <w:r w:rsidRPr="005D0DE7">
                        <w:rPr>
                          <w:rFonts w:ascii="Comic Sans MS" w:hAnsi="Comic Sans MS"/>
                          <w:b/>
                          <w:bCs/>
                          <w:i/>
                          <w:iCs/>
                          <w:sz w:val="52"/>
                          <w:szCs w:val="52"/>
                        </w:rPr>
                        <w:t>Phone: 4226 9996</w:t>
                      </w:r>
                    </w:p>
                    <w:p w14:paraId="77006FD6" w14:textId="77777777" w:rsidR="00A81CAD" w:rsidRPr="005D0DE7" w:rsidRDefault="00A81CAD" w:rsidP="005D0DE7">
                      <w:pPr>
                        <w:spacing w:after="0"/>
                        <w:jc w:val="center"/>
                        <w:rPr>
                          <w:rFonts w:ascii="Comic Sans MS" w:hAnsi="Comic Sans MS"/>
                          <w:b/>
                          <w:bCs/>
                          <w:i/>
                          <w:iCs/>
                          <w:sz w:val="32"/>
                          <w:szCs w:val="32"/>
                        </w:rPr>
                      </w:pPr>
                      <w:r w:rsidRPr="005D0DE7">
                        <w:rPr>
                          <w:rFonts w:ascii="Comic Sans MS" w:hAnsi="Comic Sans MS"/>
                          <w:b/>
                          <w:bCs/>
                          <w:i/>
                          <w:iCs/>
                          <w:sz w:val="32"/>
                          <w:szCs w:val="32"/>
                        </w:rPr>
                        <w:t>104 Auburn Street</w:t>
                      </w:r>
                    </w:p>
                    <w:p w14:paraId="66CF4F70" w14:textId="77777777" w:rsidR="00A81CAD" w:rsidRPr="005D0DE7" w:rsidRDefault="00A81CAD" w:rsidP="005D0DE7">
                      <w:pPr>
                        <w:spacing w:after="0" w:line="276" w:lineRule="auto"/>
                        <w:jc w:val="center"/>
                        <w:rPr>
                          <w:rFonts w:ascii="Comic Sans MS" w:hAnsi="Comic Sans MS"/>
                          <w:b/>
                          <w:bCs/>
                          <w:i/>
                          <w:iCs/>
                          <w:sz w:val="32"/>
                          <w:szCs w:val="32"/>
                        </w:rPr>
                      </w:pPr>
                      <w:r w:rsidRPr="005D0DE7">
                        <w:rPr>
                          <w:rFonts w:ascii="Comic Sans MS" w:hAnsi="Comic Sans MS"/>
                          <w:b/>
                          <w:bCs/>
                          <w:i/>
                          <w:iCs/>
                          <w:sz w:val="32"/>
                          <w:szCs w:val="32"/>
                        </w:rPr>
                        <w:t>Wollongong</w:t>
                      </w:r>
                    </w:p>
                    <w:p w14:paraId="3A276EB4" w14:textId="77777777" w:rsidR="00A81CAD" w:rsidRPr="005D0DE7" w:rsidRDefault="00A81CAD" w:rsidP="005D0DE7">
                      <w:pPr>
                        <w:spacing w:after="0"/>
                        <w:jc w:val="center"/>
                        <w:rPr>
                          <w:rFonts w:ascii="Comic Sans MS" w:hAnsi="Comic Sans MS"/>
                          <w:b/>
                          <w:bCs/>
                          <w:i/>
                          <w:iCs/>
                          <w:sz w:val="12"/>
                          <w:szCs w:val="12"/>
                        </w:rPr>
                      </w:pPr>
                    </w:p>
                    <w:p w14:paraId="15CEC244" w14:textId="77777777" w:rsidR="00A81CAD" w:rsidRPr="005D0DE7" w:rsidRDefault="00A81CAD" w:rsidP="005D0DE7">
                      <w:pPr>
                        <w:spacing w:after="0" w:line="276" w:lineRule="auto"/>
                        <w:jc w:val="center"/>
                        <w:rPr>
                          <w:rFonts w:ascii="Comic Sans MS" w:hAnsi="Comic Sans MS"/>
                          <w:b/>
                          <w:bCs/>
                          <w:i/>
                          <w:iCs/>
                          <w:sz w:val="24"/>
                          <w:szCs w:val="24"/>
                        </w:rPr>
                      </w:pPr>
                      <w:r w:rsidRPr="005D0DE7">
                        <w:rPr>
                          <w:rFonts w:ascii="Comic Sans MS" w:hAnsi="Comic Sans MS"/>
                          <w:b/>
                          <w:bCs/>
                          <w:i/>
                          <w:iCs/>
                          <w:sz w:val="24"/>
                          <w:szCs w:val="24"/>
                        </w:rPr>
                        <w:t>Email: brakepro4@gmail.com</w:t>
                      </w:r>
                    </w:p>
                    <w:p w14:paraId="37FF5A22" w14:textId="77777777" w:rsidR="00A81CAD" w:rsidRPr="005D0DE7" w:rsidRDefault="00A81CAD" w:rsidP="005D0DE7">
                      <w:pPr>
                        <w:spacing w:after="0" w:line="276" w:lineRule="auto"/>
                        <w:jc w:val="center"/>
                        <w:rPr>
                          <w:rFonts w:ascii="Comic Sans MS" w:hAnsi="Comic Sans MS"/>
                          <w:b/>
                          <w:bCs/>
                          <w:i/>
                          <w:iCs/>
                          <w:sz w:val="28"/>
                          <w:szCs w:val="28"/>
                        </w:rPr>
                      </w:pPr>
                    </w:p>
                    <w:p w14:paraId="185E1E30" w14:textId="77777777" w:rsidR="00A81CAD" w:rsidRDefault="00A81CAD"/>
                  </w:txbxContent>
                </v:textbox>
              </v:shape>
            </w:pict>
          </mc:Fallback>
        </mc:AlternateContent>
      </w:r>
      <w:r w:rsidR="00B103AE">
        <w:rPr>
          <w:rFonts w:ascii="Comic Sans MS" w:hAnsi="Comic Sans MS"/>
          <w:i/>
          <w:iCs/>
          <w:noProof/>
          <w:lang w:val="en-AU" w:eastAsia="en-AU"/>
        </w:rPr>
        <mc:AlternateContent>
          <mc:Choice Requires="wps">
            <w:drawing>
              <wp:anchor distT="0" distB="0" distL="114300" distR="114300" simplePos="0" relativeHeight="251650560" behindDoc="0" locked="0" layoutInCell="1" allowOverlap="1" wp14:anchorId="26F9F3CA" wp14:editId="26BB73AB">
                <wp:simplePos x="0" y="0"/>
                <wp:positionH relativeFrom="column">
                  <wp:posOffset>-100965</wp:posOffset>
                </wp:positionH>
                <wp:positionV relativeFrom="paragraph">
                  <wp:posOffset>85725</wp:posOffset>
                </wp:positionV>
                <wp:extent cx="2867025" cy="6345555"/>
                <wp:effectExtent l="19050" t="27305" r="19050" b="27940"/>
                <wp:wrapNone/>
                <wp:docPr id="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45555"/>
                        </a:xfrm>
                        <a:prstGeom prst="rect">
                          <a:avLst/>
                        </a:prstGeom>
                        <a:solidFill>
                          <a:srgbClr val="FFFFFF"/>
                        </a:solidFill>
                        <a:ln w="38100">
                          <a:solidFill>
                            <a:srgbClr val="000000"/>
                          </a:solidFill>
                          <a:miter lim="800000"/>
                          <a:headEnd/>
                          <a:tailEnd/>
                        </a:ln>
                      </wps:spPr>
                      <wps:txbx>
                        <w:txbxContent>
                          <w:p w14:paraId="2C0244F0" w14:textId="77777777" w:rsidR="00A81CAD" w:rsidRDefault="00A81CAD" w:rsidP="005716E8">
                            <w:pPr>
                              <w:spacing w:after="0"/>
                              <w:rPr>
                                <w:rFonts w:ascii="Comic Sans MS" w:hAnsi="Comic Sans MS"/>
                                <w:sz w:val="8"/>
                                <w:szCs w:val="8"/>
                              </w:rPr>
                            </w:pPr>
                            <w:r>
                              <w:rPr>
                                <w:rFonts w:ascii="Comic Sans MS" w:hAnsi="Comic Sans MS"/>
                                <w:sz w:val="8"/>
                                <w:szCs w:val="8"/>
                              </w:rPr>
                              <w:t xml:space="preserve">     </w:t>
                            </w:r>
                          </w:p>
                          <w:p w14:paraId="74B7180C" w14:textId="77777777" w:rsidR="00A81CAD" w:rsidRDefault="00A81CAD" w:rsidP="00810266">
                            <w:pPr>
                              <w:autoSpaceDE w:val="0"/>
                              <w:autoSpaceDN w:val="0"/>
                              <w:adjustRightInd w:val="0"/>
                              <w:spacing w:after="0"/>
                              <w:jc w:val="center"/>
                              <w:rPr>
                                <w:rFonts w:ascii="Comic Sans MS" w:hAnsi="Comic Sans MS" w:cs="Comic Sans MS"/>
                                <w:b/>
                                <w:bCs/>
                                <w:color w:val="FF0000"/>
                                <w:sz w:val="36"/>
                                <w:szCs w:val="36"/>
                                <w:lang w:val="en-AU" w:eastAsia="en-AU"/>
                              </w:rPr>
                            </w:pPr>
                          </w:p>
                          <w:p w14:paraId="0FC61572" w14:textId="77777777" w:rsidR="007F5B5C" w:rsidRDefault="007F5B5C" w:rsidP="00810266">
                            <w:pPr>
                              <w:autoSpaceDE w:val="0"/>
                              <w:autoSpaceDN w:val="0"/>
                              <w:adjustRightInd w:val="0"/>
                              <w:spacing w:after="0"/>
                              <w:jc w:val="center"/>
                              <w:rPr>
                                <w:rFonts w:ascii="Comic Sans MS" w:hAnsi="Comic Sans MS" w:cs="Comic Sans MS"/>
                                <w:b/>
                                <w:bCs/>
                                <w:color w:val="FF0000"/>
                                <w:sz w:val="36"/>
                                <w:szCs w:val="36"/>
                                <w:lang w:val="en-AU" w:eastAsia="en-AU"/>
                              </w:rPr>
                            </w:pPr>
                          </w:p>
                          <w:p w14:paraId="743783C3" w14:textId="665F1832" w:rsidR="007F34CC" w:rsidRPr="007F34CC" w:rsidRDefault="007F34CC" w:rsidP="007F34CC">
                            <w:pPr>
                              <w:autoSpaceDE w:val="0"/>
                              <w:autoSpaceDN w:val="0"/>
                              <w:adjustRightInd w:val="0"/>
                              <w:spacing w:after="0"/>
                              <w:jc w:val="center"/>
                              <w:rPr>
                                <w:rFonts w:ascii="Comic Sans MS" w:hAnsi="Comic Sans MS" w:cs="Comic Sans MS"/>
                                <w:b/>
                                <w:bCs/>
                                <w:color w:val="FF0000"/>
                                <w:sz w:val="56"/>
                                <w:szCs w:val="56"/>
                                <w:lang w:val="en-AU" w:eastAsia="en-AU"/>
                              </w:rPr>
                            </w:pPr>
                            <w:r w:rsidRPr="007F34CC">
                              <w:rPr>
                                <w:rFonts w:ascii="Comic Sans MS" w:hAnsi="Comic Sans MS" w:cs="Comic Sans MS"/>
                                <w:b/>
                                <w:bCs/>
                                <w:color w:val="FF0000"/>
                                <w:sz w:val="56"/>
                                <w:szCs w:val="56"/>
                                <w:lang w:val="en-AU" w:eastAsia="en-AU"/>
                              </w:rPr>
                              <w:t>Members!</w:t>
                            </w:r>
                          </w:p>
                          <w:p w14:paraId="58DC5CBA" w14:textId="77777777" w:rsidR="007F34CC" w:rsidRDefault="007F34CC" w:rsidP="007F34CC">
                            <w:pPr>
                              <w:autoSpaceDE w:val="0"/>
                              <w:autoSpaceDN w:val="0"/>
                              <w:adjustRightInd w:val="0"/>
                              <w:spacing w:after="0"/>
                              <w:jc w:val="center"/>
                              <w:rPr>
                                <w:rFonts w:ascii="Comic Sans MS" w:hAnsi="Comic Sans MS" w:cs="Comic Sans MS"/>
                                <w:b/>
                                <w:bCs/>
                                <w:color w:val="FF0000"/>
                                <w:sz w:val="36"/>
                                <w:szCs w:val="36"/>
                                <w:lang w:val="en-AU" w:eastAsia="en-AU"/>
                              </w:rPr>
                            </w:pPr>
                          </w:p>
                          <w:p w14:paraId="4A339523" w14:textId="38B1DC77" w:rsidR="0014763A" w:rsidRPr="007F34CC" w:rsidRDefault="007F34CC" w:rsidP="007F34CC">
                            <w:pPr>
                              <w:autoSpaceDE w:val="0"/>
                              <w:autoSpaceDN w:val="0"/>
                              <w:adjustRightInd w:val="0"/>
                              <w:spacing w:after="0"/>
                              <w:jc w:val="center"/>
                              <w:rPr>
                                <w:rFonts w:ascii="Comic Sans MS" w:hAnsi="Comic Sans MS"/>
                                <w:b/>
                                <w:bCs/>
                                <w:i/>
                                <w:iCs/>
                                <w:sz w:val="52"/>
                                <w:szCs w:val="52"/>
                              </w:rPr>
                            </w:pPr>
                            <w:r w:rsidRPr="007F34CC">
                              <w:rPr>
                                <w:rFonts w:ascii="Comic Sans MS" w:hAnsi="Comic Sans MS" w:cs="Comic Sans MS"/>
                                <w:b/>
                                <w:bCs/>
                                <w:color w:val="FF0000"/>
                                <w:sz w:val="52"/>
                                <w:szCs w:val="52"/>
                                <w:lang w:val="en-AU" w:eastAsia="en-AU"/>
                              </w:rPr>
                              <w:t xml:space="preserve">Please keep track of all the trophy runs. A lot of work goes into these runs. We would really appreciate </w:t>
                            </w:r>
                            <w:r>
                              <w:rPr>
                                <w:rFonts w:ascii="Comic Sans MS" w:hAnsi="Comic Sans MS" w:cs="Comic Sans MS"/>
                                <w:b/>
                                <w:bCs/>
                                <w:color w:val="FF0000"/>
                                <w:sz w:val="52"/>
                                <w:szCs w:val="52"/>
                                <w:lang w:val="en-AU" w:eastAsia="en-AU"/>
                              </w:rPr>
                              <w:t xml:space="preserve">your </w:t>
                            </w:r>
                            <w:r w:rsidRPr="007F34CC">
                              <w:rPr>
                                <w:rFonts w:ascii="Comic Sans MS" w:hAnsi="Comic Sans MS" w:cs="Comic Sans MS"/>
                                <w:b/>
                                <w:bCs/>
                                <w:color w:val="FF0000"/>
                                <w:sz w:val="52"/>
                                <w:szCs w:val="52"/>
                                <w:lang w:val="en-AU" w:eastAsia="en-AU"/>
                              </w:rPr>
                              <w:t xml:space="preserve">support. </w:t>
                            </w:r>
                          </w:p>
                          <w:p w14:paraId="639F0B3A" w14:textId="4AECFF4D" w:rsidR="00A81CAD" w:rsidRPr="00E828D1" w:rsidRDefault="00A81CAD" w:rsidP="00144598">
                            <w:pPr>
                              <w:spacing w:after="0"/>
                              <w:rPr>
                                <w:rFonts w:ascii="Comic Sans MS" w:hAnsi="Comic Sans MS"/>
                                <w:b/>
                                <w:bCs/>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F3CA" id="Text Box 215" o:spid="_x0000_s1039" type="#_x0000_t202" style="position:absolute;left:0;text-align:left;margin-left:-7.95pt;margin-top:6.75pt;width:225.75pt;height:49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" strokeweight="3pt">
                <v:textbox>
                  <w:txbxContent>
                    <w:p w14:paraId="2C0244F0" w14:textId="77777777" w:rsidR="00A81CAD" w:rsidRDefault="00A81CAD" w:rsidP="005716E8">
                      <w:pPr>
                        <w:spacing w:after="0"/>
                        <w:rPr>
                          <w:rFonts w:ascii="Comic Sans MS" w:hAnsi="Comic Sans MS"/>
                          <w:sz w:val="8"/>
                          <w:szCs w:val="8"/>
                        </w:rPr>
                      </w:pPr>
                      <w:r>
                        <w:rPr>
                          <w:rFonts w:ascii="Comic Sans MS" w:hAnsi="Comic Sans MS"/>
                          <w:sz w:val="8"/>
                          <w:szCs w:val="8"/>
                        </w:rPr>
                        <w:t xml:space="preserve">     </w:t>
                      </w:r>
                    </w:p>
                    <w:p w14:paraId="74B7180C" w14:textId="77777777" w:rsidR="00A81CAD" w:rsidRDefault="00A81CAD" w:rsidP="00810266">
                      <w:pPr>
                        <w:autoSpaceDE w:val="0"/>
                        <w:autoSpaceDN w:val="0"/>
                        <w:adjustRightInd w:val="0"/>
                        <w:spacing w:after="0"/>
                        <w:jc w:val="center"/>
                        <w:rPr>
                          <w:rFonts w:ascii="Comic Sans MS" w:hAnsi="Comic Sans MS" w:cs="Comic Sans MS"/>
                          <w:b/>
                          <w:bCs/>
                          <w:color w:val="FF0000"/>
                          <w:sz w:val="36"/>
                          <w:szCs w:val="36"/>
                          <w:lang w:val="en-AU" w:eastAsia="en-AU"/>
                        </w:rPr>
                      </w:pPr>
                    </w:p>
                    <w:p w14:paraId="0FC61572" w14:textId="77777777" w:rsidR="007F5B5C" w:rsidRDefault="007F5B5C" w:rsidP="00810266">
                      <w:pPr>
                        <w:autoSpaceDE w:val="0"/>
                        <w:autoSpaceDN w:val="0"/>
                        <w:adjustRightInd w:val="0"/>
                        <w:spacing w:after="0"/>
                        <w:jc w:val="center"/>
                        <w:rPr>
                          <w:rFonts w:ascii="Comic Sans MS" w:hAnsi="Comic Sans MS" w:cs="Comic Sans MS"/>
                          <w:b/>
                          <w:bCs/>
                          <w:color w:val="FF0000"/>
                          <w:sz w:val="36"/>
                          <w:szCs w:val="36"/>
                          <w:lang w:val="en-AU" w:eastAsia="en-AU"/>
                        </w:rPr>
                      </w:pPr>
                    </w:p>
                    <w:p w14:paraId="743783C3" w14:textId="665F1832" w:rsidR="007F34CC" w:rsidRPr="007F34CC" w:rsidRDefault="007F34CC" w:rsidP="007F34CC">
                      <w:pPr>
                        <w:autoSpaceDE w:val="0"/>
                        <w:autoSpaceDN w:val="0"/>
                        <w:adjustRightInd w:val="0"/>
                        <w:spacing w:after="0"/>
                        <w:jc w:val="center"/>
                        <w:rPr>
                          <w:rFonts w:ascii="Comic Sans MS" w:hAnsi="Comic Sans MS" w:cs="Comic Sans MS"/>
                          <w:b/>
                          <w:bCs/>
                          <w:color w:val="FF0000"/>
                          <w:sz w:val="56"/>
                          <w:szCs w:val="56"/>
                          <w:lang w:val="en-AU" w:eastAsia="en-AU"/>
                        </w:rPr>
                      </w:pPr>
                      <w:r w:rsidRPr="007F34CC">
                        <w:rPr>
                          <w:rFonts w:ascii="Comic Sans MS" w:hAnsi="Comic Sans MS" w:cs="Comic Sans MS"/>
                          <w:b/>
                          <w:bCs/>
                          <w:color w:val="FF0000"/>
                          <w:sz w:val="56"/>
                          <w:szCs w:val="56"/>
                          <w:lang w:val="en-AU" w:eastAsia="en-AU"/>
                        </w:rPr>
                        <w:t>Members!</w:t>
                      </w:r>
                    </w:p>
                    <w:p w14:paraId="58DC5CBA" w14:textId="77777777" w:rsidR="007F34CC" w:rsidRDefault="007F34CC" w:rsidP="007F34CC">
                      <w:pPr>
                        <w:autoSpaceDE w:val="0"/>
                        <w:autoSpaceDN w:val="0"/>
                        <w:adjustRightInd w:val="0"/>
                        <w:spacing w:after="0"/>
                        <w:jc w:val="center"/>
                        <w:rPr>
                          <w:rFonts w:ascii="Comic Sans MS" w:hAnsi="Comic Sans MS" w:cs="Comic Sans MS"/>
                          <w:b/>
                          <w:bCs/>
                          <w:color w:val="FF0000"/>
                          <w:sz w:val="36"/>
                          <w:szCs w:val="36"/>
                          <w:lang w:val="en-AU" w:eastAsia="en-AU"/>
                        </w:rPr>
                      </w:pPr>
                    </w:p>
                    <w:p w14:paraId="4A339523" w14:textId="38B1DC77" w:rsidR="0014763A" w:rsidRPr="007F34CC" w:rsidRDefault="007F34CC" w:rsidP="007F34CC">
                      <w:pPr>
                        <w:autoSpaceDE w:val="0"/>
                        <w:autoSpaceDN w:val="0"/>
                        <w:adjustRightInd w:val="0"/>
                        <w:spacing w:after="0"/>
                        <w:jc w:val="center"/>
                        <w:rPr>
                          <w:rFonts w:ascii="Comic Sans MS" w:hAnsi="Comic Sans MS"/>
                          <w:b/>
                          <w:bCs/>
                          <w:i/>
                          <w:iCs/>
                          <w:sz w:val="52"/>
                          <w:szCs w:val="52"/>
                        </w:rPr>
                      </w:pPr>
                      <w:r w:rsidRPr="007F34CC">
                        <w:rPr>
                          <w:rFonts w:ascii="Comic Sans MS" w:hAnsi="Comic Sans MS" w:cs="Comic Sans MS"/>
                          <w:b/>
                          <w:bCs/>
                          <w:color w:val="FF0000"/>
                          <w:sz w:val="52"/>
                          <w:szCs w:val="52"/>
                          <w:lang w:val="en-AU" w:eastAsia="en-AU"/>
                        </w:rPr>
                        <w:t xml:space="preserve">Please keep track of all the trophy runs. A lot of work goes into these runs. We would really appreciate </w:t>
                      </w:r>
                      <w:r>
                        <w:rPr>
                          <w:rFonts w:ascii="Comic Sans MS" w:hAnsi="Comic Sans MS" w:cs="Comic Sans MS"/>
                          <w:b/>
                          <w:bCs/>
                          <w:color w:val="FF0000"/>
                          <w:sz w:val="52"/>
                          <w:szCs w:val="52"/>
                          <w:lang w:val="en-AU" w:eastAsia="en-AU"/>
                        </w:rPr>
                        <w:t xml:space="preserve">your </w:t>
                      </w:r>
                      <w:r w:rsidRPr="007F34CC">
                        <w:rPr>
                          <w:rFonts w:ascii="Comic Sans MS" w:hAnsi="Comic Sans MS" w:cs="Comic Sans MS"/>
                          <w:b/>
                          <w:bCs/>
                          <w:color w:val="FF0000"/>
                          <w:sz w:val="52"/>
                          <w:szCs w:val="52"/>
                          <w:lang w:val="en-AU" w:eastAsia="en-AU"/>
                        </w:rPr>
                        <w:t xml:space="preserve">support. </w:t>
                      </w:r>
                    </w:p>
                    <w:p w14:paraId="639F0B3A" w14:textId="4AECFF4D" w:rsidR="00A81CAD" w:rsidRPr="00E828D1" w:rsidRDefault="00A81CAD" w:rsidP="00144598">
                      <w:pPr>
                        <w:spacing w:after="0"/>
                        <w:rPr>
                          <w:rFonts w:ascii="Comic Sans MS" w:hAnsi="Comic Sans MS"/>
                          <w:b/>
                          <w:bCs/>
                          <w:i/>
                          <w:iCs/>
                          <w:sz w:val="20"/>
                          <w:szCs w:val="20"/>
                        </w:rPr>
                      </w:pPr>
                    </w:p>
                  </w:txbxContent>
                </v:textbox>
              </v:shape>
            </w:pict>
          </mc:Fallback>
        </mc:AlternateContent>
      </w:r>
    </w:p>
    <w:p w14:paraId="18CBF289" w14:textId="77777777" w:rsidR="008335CC" w:rsidRPr="00DC7F70" w:rsidRDefault="008335CC" w:rsidP="00DC7F70">
      <w:pPr>
        <w:jc w:val="center"/>
        <w:rPr>
          <w:rFonts w:ascii="Comic Sans MS" w:hAnsi="Comic Sans MS"/>
          <w:b/>
          <w:bCs/>
          <w:i/>
          <w:iCs/>
          <w:color w:val="FF0000"/>
          <w:sz w:val="32"/>
          <w:szCs w:val="32"/>
        </w:rPr>
      </w:pPr>
      <w:bookmarkStart w:id="19" w:name="_Hlk134455961"/>
      <w:bookmarkStart w:id="20" w:name="_Hlk123476331"/>
      <w:bookmarkStart w:id="21" w:name="_Hlk118127743"/>
      <w:bookmarkEnd w:id="1"/>
      <w:bookmarkEnd w:id="2"/>
      <w:bookmarkEnd w:id="17"/>
      <w:bookmarkEnd w:id="18"/>
    </w:p>
    <w:p w14:paraId="14433C3B" w14:textId="250E6D1C" w:rsidR="005160D9" w:rsidRDefault="005160D9" w:rsidP="005160D9">
      <w:pPr>
        <w:spacing w:after="0"/>
        <w:rPr>
          <w:rFonts w:ascii="Comic Sans MS" w:hAnsi="Comic Sans MS"/>
          <w:i/>
          <w:iCs/>
        </w:rPr>
      </w:pPr>
    </w:p>
    <w:p w14:paraId="726A5BA1" w14:textId="662F5841" w:rsidR="005160D9" w:rsidRDefault="005160D9" w:rsidP="005160D9">
      <w:pPr>
        <w:spacing w:after="0"/>
        <w:rPr>
          <w:rFonts w:ascii="Comic Sans MS" w:hAnsi="Comic Sans MS"/>
          <w:i/>
          <w:iCs/>
        </w:rPr>
      </w:pPr>
    </w:p>
    <w:p w14:paraId="754A122A" w14:textId="77777777" w:rsidR="005160D9" w:rsidRDefault="005160D9" w:rsidP="005160D9">
      <w:pPr>
        <w:spacing w:after="0"/>
        <w:rPr>
          <w:rFonts w:ascii="Comic Sans MS" w:hAnsi="Comic Sans MS"/>
          <w:i/>
          <w:iCs/>
        </w:rPr>
      </w:pPr>
    </w:p>
    <w:p w14:paraId="35A7DE01" w14:textId="133130EB" w:rsidR="005160D9" w:rsidRDefault="005160D9" w:rsidP="005160D9">
      <w:pPr>
        <w:spacing w:after="0"/>
        <w:rPr>
          <w:rFonts w:ascii="Comic Sans MS" w:hAnsi="Comic Sans MS"/>
          <w:i/>
          <w:iCs/>
        </w:rPr>
      </w:pPr>
    </w:p>
    <w:p w14:paraId="03FC92E0" w14:textId="2EFE01D8" w:rsidR="005160D9" w:rsidRDefault="005160D9" w:rsidP="005160D9">
      <w:pPr>
        <w:spacing w:after="0"/>
        <w:rPr>
          <w:rFonts w:ascii="Comic Sans MS" w:hAnsi="Comic Sans MS"/>
          <w:i/>
          <w:iCs/>
        </w:rPr>
      </w:pPr>
    </w:p>
    <w:p w14:paraId="0B9B4BEF" w14:textId="0FDCD2A4" w:rsidR="005160D9" w:rsidRDefault="005160D9" w:rsidP="005160D9">
      <w:pPr>
        <w:spacing w:after="0"/>
        <w:rPr>
          <w:rFonts w:ascii="Comic Sans MS" w:hAnsi="Comic Sans MS"/>
          <w:i/>
          <w:iCs/>
        </w:rPr>
      </w:pPr>
    </w:p>
    <w:p w14:paraId="5FBCB7E9" w14:textId="77777777" w:rsidR="005160D9" w:rsidRDefault="005160D9" w:rsidP="005160D9">
      <w:pPr>
        <w:spacing w:after="0"/>
        <w:rPr>
          <w:rFonts w:ascii="Comic Sans MS" w:hAnsi="Comic Sans MS"/>
          <w:i/>
          <w:iCs/>
        </w:rPr>
      </w:pPr>
    </w:p>
    <w:p w14:paraId="65E8464D" w14:textId="77777777" w:rsidR="005160D9" w:rsidRDefault="005160D9" w:rsidP="005160D9">
      <w:pPr>
        <w:spacing w:after="0"/>
        <w:rPr>
          <w:rFonts w:ascii="Comic Sans MS" w:hAnsi="Comic Sans MS"/>
          <w:i/>
          <w:iCs/>
        </w:rPr>
      </w:pPr>
    </w:p>
    <w:p w14:paraId="1ADDDDF4" w14:textId="77777777" w:rsidR="005160D9" w:rsidRDefault="005160D9" w:rsidP="005160D9">
      <w:pPr>
        <w:spacing w:after="0"/>
        <w:rPr>
          <w:rFonts w:ascii="Comic Sans MS" w:hAnsi="Comic Sans MS"/>
          <w:i/>
          <w:iCs/>
        </w:rPr>
      </w:pPr>
    </w:p>
    <w:p w14:paraId="4C989548" w14:textId="77777777" w:rsidR="005160D9" w:rsidRDefault="005160D9" w:rsidP="005160D9">
      <w:pPr>
        <w:spacing w:after="0"/>
        <w:rPr>
          <w:rFonts w:ascii="Comic Sans MS" w:hAnsi="Comic Sans MS"/>
          <w:i/>
          <w:iCs/>
        </w:rPr>
      </w:pPr>
    </w:p>
    <w:p w14:paraId="14A3DB7A" w14:textId="367747D8" w:rsidR="005160D9" w:rsidRDefault="005160D9" w:rsidP="005160D9">
      <w:pPr>
        <w:spacing w:after="0"/>
        <w:rPr>
          <w:rFonts w:ascii="Comic Sans MS" w:hAnsi="Comic Sans MS"/>
          <w:i/>
          <w:iCs/>
        </w:rPr>
      </w:pPr>
    </w:p>
    <w:p w14:paraId="6D279582" w14:textId="77777777" w:rsidR="005160D9" w:rsidRDefault="005160D9" w:rsidP="005160D9">
      <w:pPr>
        <w:spacing w:after="0"/>
        <w:rPr>
          <w:rFonts w:ascii="Comic Sans MS" w:hAnsi="Comic Sans MS"/>
          <w:i/>
          <w:iCs/>
        </w:rPr>
      </w:pPr>
    </w:p>
    <w:p w14:paraId="229F934A" w14:textId="77777777" w:rsidR="005160D9" w:rsidRDefault="005160D9" w:rsidP="005160D9">
      <w:pPr>
        <w:spacing w:after="0"/>
        <w:rPr>
          <w:rFonts w:ascii="Comic Sans MS" w:hAnsi="Comic Sans MS"/>
          <w:i/>
          <w:iCs/>
        </w:rPr>
      </w:pPr>
    </w:p>
    <w:p w14:paraId="5EE2497C" w14:textId="215A2E6E" w:rsidR="005160D9" w:rsidRDefault="005160D9" w:rsidP="005160D9">
      <w:pPr>
        <w:spacing w:after="0"/>
        <w:rPr>
          <w:rFonts w:ascii="Comic Sans MS" w:hAnsi="Comic Sans MS"/>
          <w:i/>
          <w:iCs/>
        </w:rPr>
      </w:pPr>
    </w:p>
    <w:p w14:paraId="2A29FE74" w14:textId="77777777" w:rsidR="005160D9" w:rsidRDefault="005160D9" w:rsidP="005160D9">
      <w:pPr>
        <w:spacing w:after="0"/>
        <w:rPr>
          <w:rFonts w:ascii="Comic Sans MS" w:hAnsi="Comic Sans MS"/>
          <w:i/>
          <w:iCs/>
        </w:rPr>
      </w:pPr>
    </w:p>
    <w:p w14:paraId="28136AE7" w14:textId="1F9468A7" w:rsidR="005160D9" w:rsidRDefault="005160D9" w:rsidP="005160D9">
      <w:pPr>
        <w:spacing w:after="0"/>
        <w:rPr>
          <w:rFonts w:ascii="Comic Sans MS" w:hAnsi="Comic Sans MS"/>
          <w:i/>
          <w:iCs/>
        </w:rPr>
      </w:pPr>
    </w:p>
    <w:p w14:paraId="0BF8F3B1" w14:textId="56B8501D" w:rsidR="005160D9" w:rsidRDefault="005160D9" w:rsidP="005160D9">
      <w:pPr>
        <w:spacing w:after="0"/>
        <w:rPr>
          <w:rFonts w:ascii="Comic Sans MS" w:hAnsi="Comic Sans MS"/>
          <w:i/>
          <w:iCs/>
        </w:rPr>
      </w:pPr>
    </w:p>
    <w:p w14:paraId="68A9839F" w14:textId="77777777" w:rsidR="005160D9" w:rsidRDefault="005160D9" w:rsidP="005160D9">
      <w:pPr>
        <w:spacing w:after="0"/>
        <w:rPr>
          <w:rFonts w:ascii="Comic Sans MS" w:hAnsi="Comic Sans MS"/>
          <w:i/>
          <w:iCs/>
        </w:rPr>
      </w:pPr>
    </w:p>
    <w:p w14:paraId="4A2B5F0D" w14:textId="77777777" w:rsidR="005160D9" w:rsidRDefault="005160D9" w:rsidP="005160D9">
      <w:pPr>
        <w:spacing w:after="0"/>
        <w:rPr>
          <w:rFonts w:ascii="Comic Sans MS" w:hAnsi="Comic Sans MS"/>
          <w:i/>
          <w:iCs/>
        </w:rPr>
      </w:pPr>
    </w:p>
    <w:p w14:paraId="7CEA4BF6" w14:textId="77777777" w:rsidR="005160D9" w:rsidRDefault="005160D9" w:rsidP="005160D9">
      <w:pPr>
        <w:spacing w:after="0"/>
        <w:rPr>
          <w:rFonts w:ascii="Comic Sans MS" w:hAnsi="Comic Sans MS"/>
          <w:i/>
          <w:iCs/>
        </w:rPr>
      </w:pPr>
    </w:p>
    <w:p w14:paraId="43711F31" w14:textId="77777777" w:rsidR="005160D9" w:rsidRDefault="005160D9" w:rsidP="005160D9">
      <w:pPr>
        <w:spacing w:after="0"/>
        <w:rPr>
          <w:rFonts w:ascii="Comic Sans MS" w:hAnsi="Comic Sans MS"/>
          <w:i/>
          <w:iCs/>
        </w:rPr>
      </w:pPr>
    </w:p>
    <w:p w14:paraId="65C67A55" w14:textId="77777777" w:rsidR="005160D9" w:rsidRDefault="005160D9" w:rsidP="005160D9">
      <w:pPr>
        <w:spacing w:after="0"/>
        <w:rPr>
          <w:rFonts w:ascii="Comic Sans MS" w:hAnsi="Comic Sans MS"/>
          <w:i/>
          <w:iCs/>
        </w:rPr>
      </w:pPr>
    </w:p>
    <w:p w14:paraId="0A4FFF6D" w14:textId="77777777" w:rsidR="005160D9" w:rsidRDefault="005160D9" w:rsidP="005160D9">
      <w:pPr>
        <w:spacing w:after="0"/>
        <w:rPr>
          <w:rFonts w:ascii="Comic Sans MS" w:hAnsi="Comic Sans MS"/>
          <w:i/>
          <w:iCs/>
        </w:rPr>
      </w:pPr>
    </w:p>
    <w:p w14:paraId="3A06A555" w14:textId="77777777" w:rsidR="005160D9" w:rsidRDefault="005160D9" w:rsidP="005160D9">
      <w:pPr>
        <w:spacing w:after="0"/>
        <w:rPr>
          <w:rFonts w:ascii="Comic Sans MS" w:hAnsi="Comic Sans MS"/>
          <w:i/>
          <w:iCs/>
        </w:rPr>
      </w:pPr>
    </w:p>
    <w:p w14:paraId="2C017237" w14:textId="77777777" w:rsidR="005160D9" w:rsidRDefault="005160D9" w:rsidP="005160D9">
      <w:pPr>
        <w:spacing w:after="0"/>
        <w:rPr>
          <w:rFonts w:ascii="Comic Sans MS" w:hAnsi="Comic Sans MS"/>
          <w:i/>
          <w:iCs/>
        </w:rPr>
      </w:pPr>
    </w:p>
    <w:p w14:paraId="4E8774A2" w14:textId="77777777" w:rsidR="005160D9" w:rsidRDefault="005160D9" w:rsidP="005160D9">
      <w:pPr>
        <w:spacing w:after="0"/>
        <w:rPr>
          <w:rFonts w:ascii="Comic Sans MS" w:hAnsi="Comic Sans MS"/>
          <w:i/>
          <w:iCs/>
        </w:rPr>
      </w:pPr>
    </w:p>
    <w:p w14:paraId="3D923DB9" w14:textId="77777777" w:rsidR="005160D9" w:rsidRDefault="005160D9" w:rsidP="005160D9">
      <w:pPr>
        <w:spacing w:after="0"/>
        <w:rPr>
          <w:rFonts w:ascii="Comic Sans MS" w:hAnsi="Comic Sans MS"/>
          <w:i/>
          <w:iCs/>
        </w:rPr>
      </w:pPr>
    </w:p>
    <w:p w14:paraId="2E56B800" w14:textId="77777777" w:rsidR="005160D9" w:rsidRDefault="005160D9" w:rsidP="005160D9">
      <w:pPr>
        <w:spacing w:after="0"/>
        <w:rPr>
          <w:rFonts w:ascii="Comic Sans MS" w:hAnsi="Comic Sans MS"/>
          <w:i/>
          <w:iCs/>
        </w:rPr>
      </w:pPr>
    </w:p>
    <w:p w14:paraId="06DCB834" w14:textId="77777777" w:rsidR="005160D9" w:rsidRDefault="005160D9" w:rsidP="005160D9">
      <w:pPr>
        <w:spacing w:after="0"/>
        <w:rPr>
          <w:rFonts w:ascii="Comic Sans MS" w:hAnsi="Comic Sans MS"/>
          <w:i/>
          <w:iCs/>
        </w:rPr>
      </w:pPr>
    </w:p>
    <w:p w14:paraId="2A88EA9A" w14:textId="77777777" w:rsidR="00DC7F70" w:rsidRDefault="00DC7F70" w:rsidP="005160D9">
      <w:pPr>
        <w:spacing w:after="0"/>
        <w:rPr>
          <w:rFonts w:ascii="Comic Sans MS" w:hAnsi="Comic Sans MS"/>
          <w:i/>
          <w:iCs/>
        </w:rPr>
      </w:pPr>
    </w:p>
    <w:p w14:paraId="7CC25259" w14:textId="18146288" w:rsidR="00570F05" w:rsidRDefault="00B103AE" w:rsidP="005160D9">
      <w:pPr>
        <w:spacing w:after="0"/>
        <w:rPr>
          <w:rFonts w:ascii="Comic Sans MS" w:hAnsi="Comic Sans MS"/>
          <w:i/>
          <w:iCs/>
        </w:rPr>
      </w:pPr>
      <w:r>
        <w:rPr>
          <w:rFonts w:ascii="Comic Sans MS" w:hAnsi="Comic Sans MS"/>
          <w:i/>
          <w:iCs/>
          <w:noProof/>
          <w:lang w:val="en-AU" w:eastAsia="en-AU"/>
        </w:rPr>
        <mc:AlternateContent>
          <mc:Choice Requires="wps">
            <w:drawing>
              <wp:anchor distT="0" distB="0" distL="114300" distR="114300" simplePos="0" relativeHeight="251652608" behindDoc="0" locked="0" layoutInCell="1" allowOverlap="1" wp14:anchorId="273E15C3" wp14:editId="77A535F8">
                <wp:simplePos x="0" y="0"/>
                <wp:positionH relativeFrom="column">
                  <wp:posOffset>-100965</wp:posOffset>
                </wp:positionH>
                <wp:positionV relativeFrom="paragraph">
                  <wp:posOffset>138430</wp:posOffset>
                </wp:positionV>
                <wp:extent cx="6238875" cy="3254375"/>
                <wp:effectExtent l="19050" t="22860" r="19050" b="27940"/>
                <wp:wrapNone/>
                <wp:docPr id="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54375"/>
                        </a:xfrm>
                        <a:prstGeom prst="rect">
                          <a:avLst/>
                        </a:prstGeom>
                        <a:solidFill>
                          <a:srgbClr val="FFFFFF"/>
                        </a:solidFill>
                        <a:ln w="38100">
                          <a:solidFill>
                            <a:srgbClr val="000000"/>
                          </a:solidFill>
                          <a:miter lim="800000"/>
                          <a:headEnd/>
                          <a:tailEnd/>
                        </a:ln>
                      </wps:spPr>
                      <wps:txbx>
                        <w:txbxContent>
                          <w:p w14:paraId="65AEA9D2" w14:textId="77777777" w:rsidR="00A81CAD" w:rsidRDefault="00A81CAD" w:rsidP="00F168DF">
                            <w:pPr>
                              <w:jc w:val="center"/>
                              <w:rPr>
                                <w:rFonts w:ascii="Wide Latin" w:hAnsi="Wide Latin"/>
                              </w:rPr>
                            </w:pPr>
                          </w:p>
                          <w:p w14:paraId="71C0164F" w14:textId="77777777" w:rsidR="00A81CAD" w:rsidRDefault="00A81CAD" w:rsidP="00F168DF">
                            <w:pPr>
                              <w:jc w:val="center"/>
                              <w:rPr>
                                <w:rFonts w:ascii="Wide Latin" w:hAnsi="Wide Latin"/>
                              </w:rPr>
                            </w:pPr>
                          </w:p>
                          <w:p w14:paraId="25E6ECF3" w14:textId="77777777" w:rsidR="00A81CAD" w:rsidRDefault="00A81CAD" w:rsidP="00200B3D">
                            <w:pPr>
                              <w:rPr>
                                <w:rFonts w:ascii="Comic Sans MS" w:hAnsi="Comic Sans MS"/>
                                <w:sz w:val="24"/>
                                <w:szCs w:val="24"/>
                              </w:rPr>
                            </w:pPr>
                          </w:p>
                          <w:p w14:paraId="1A2DC387" w14:textId="4A647558" w:rsidR="00A81CAD" w:rsidRPr="00200B3D" w:rsidRDefault="00A81CAD" w:rsidP="000B5736">
                            <w:pPr>
                              <w:spacing w:after="0"/>
                              <w:jc w:val="center"/>
                              <w:rPr>
                                <w:rFonts w:ascii="Comic Sans MS" w:hAnsi="Comic Sans MS"/>
                                <w:b/>
                                <w:bCs/>
                                <w:sz w:val="24"/>
                                <w:szCs w:val="24"/>
                              </w:rPr>
                            </w:pPr>
                            <w:r w:rsidRPr="00200B3D">
                              <w:rPr>
                                <w:rFonts w:ascii="Comic Sans MS" w:hAnsi="Comic Sans MS"/>
                                <w:b/>
                                <w:bCs/>
                                <w:sz w:val="24"/>
                                <w:szCs w:val="24"/>
                              </w:rPr>
                              <w:t>JOE – M: 0412 064 620</w:t>
                            </w:r>
                          </w:p>
                          <w:p w14:paraId="5F57037B" w14:textId="4BEA05F5" w:rsidR="00A81CAD" w:rsidRDefault="00A81CAD" w:rsidP="000B5736">
                            <w:pPr>
                              <w:spacing w:after="0"/>
                              <w:jc w:val="center"/>
                              <w:rPr>
                                <w:rFonts w:ascii="Comic Sans MS" w:hAnsi="Comic Sans MS"/>
                                <w:sz w:val="24"/>
                                <w:szCs w:val="24"/>
                              </w:rPr>
                            </w:pPr>
                            <w:r>
                              <w:rPr>
                                <w:rFonts w:ascii="Comic Sans MS" w:hAnsi="Comic Sans MS"/>
                                <w:sz w:val="24"/>
                                <w:szCs w:val="24"/>
                              </w:rPr>
                              <w:t>Free quotes for any General Home Maintenance and Odd Jobs</w:t>
                            </w:r>
                          </w:p>
                          <w:p w14:paraId="7EF8B139" w14:textId="77777777" w:rsidR="00A81CAD" w:rsidRDefault="00A81CAD" w:rsidP="00C3400B">
                            <w:pPr>
                              <w:jc w:val="center"/>
                              <w:rPr>
                                <w:rFonts w:ascii="Comic Sans MS" w:hAnsi="Comic Sans MS"/>
                                <w:sz w:val="24"/>
                                <w:szCs w:val="24"/>
                              </w:rPr>
                            </w:pPr>
                          </w:p>
                          <w:p w14:paraId="7CC5961D" w14:textId="77777777" w:rsidR="00A81CAD" w:rsidRDefault="00A81CAD" w:rsidP="00C3400B">
                            <w:pPr>
                              <w:jc w:val="center"/>
                              <w:rPr>
                                <w:rFonts w:ascii="Comic Sans MS" w:hAnsi="Comic Sans MS"/>
                                <w:sz w:val="24"/>
                                <w:szCs w:val="24"/>
                              </w:rPr>
                            </w:pPr>
                          </w:p>
                          <w:p w14:paraId="43500F07" w14:textId="77777777" w:rsidR="00A81CAD" w:rsidRDefault="00A81CAD" w:rsidP="00C3400B">
                            <w:pPr>
                              <w:jc w:val="center"/>
                              <w:rPr>
                                <w:rFonts w:ascii="Comic Sans MS" w:hAnsi="Comic Sans MS"/>
                                <w:sz w:val="24"/>
                                <w:szCs w:val="24"/>
                              </w:rPr>
                            </w:pPr>
                          </w:p>
                          <w:p w14:paraId="23EA8568" w14:textId="77777777" w:rsidR="00A81CAD" w:rsidRDefault="00A81CAD" w:rsidP="00C3400B">
                            <w:pPr>
                              <w:jc w:val="center"/>
                              <w:rPr>
                                <w:rFonts w:ascii="Comic Sans MS" w:hAnsi="Comic Sans MS"/>
                                <w:sz w:val="24"/>
                                <w:szCs w:val="24"/>
                              </w:rPr>
                            </w:pPr>
                          </w:p>
                          <w:p w14:paraId="1F6ADBD1" w14:textId="77777777" w:rsidR="00A81CAD" w:rsidRDefault="00A81CAD" w:rsidP="00F168DF">
                            <w:pPr>
                              <w:spacing w:after="0"/>
                              <w:jc w:val="center"/>
                              <w:rPr>
                                <w:rFonts w:ascii="Comic Sans MS" w:hAnsi="Comic Sans MS"/>
                                <w:b/>
                                <w:bCs/>
                                <w:i/>
                                <w:iCs/>
                                <w:sz w:val="20"/>
                                <w:szCs w:val="20"/>
                              </w:rPr>
                            </w:pPr>
                            <w:r w:rsidRPr="00F168DF">
                              <w:rPr>
                                <w:rFonts w:ascii="Comic Sans MS" w:hAnsi="Comic Sans MS"/>
                                <w:b/>
                                <w:bCs/>
                                <w:i/>
                                <w:iCs/>
                                <w:sz w:val="20"/>
                                <w:szCs w:val="20"/>
                              </w:rPr>
                              <w:t>In short, any “ODD JOB” that’s too small for</w:t>
                            </w:r>
                          </w:p>
                          <w:p w14:paraId="1CD46B2A" w14:textId="77777777" w:rsidR="00A81CAD" w:rsidRDefault="00A81CAD" w:rsidP="00F168DF">
                            <w:pPr>
                              <w:spacing w:after="0"/>
                              <w:jc w:val="center"/>
                              <w:rPr>
                                <w:rFonts w:ascii="Comic Sans MS" w:hAnsi="Comic Sans MS"/>
                                <w:b/>
                                <w:bCs/>
                                <w:i/>
                                <w:iCs/>
                                <w:sz w:val="20"/>
                                <w:szCs w:val="20"/>
                              </w:rPr>
                            </w:pPr>
                          </w:p>
                          <w:p w14:paraId="4BE285D4" w14:textId="77777777" w:rsidR="00A81CAD" w:rsidRPr="00F168DF" w:rsidRDefault="00A81CAD" w:rsidP="00200B3D">
                            <w:pPr>
                              <w:spacing w:after="0"/>
                              <w:jc w:val="center"/>
                              <w:rPr>
                                <w:rFonts w:ascii="Comic Sans MS" w:hAnsi="Comic Sans MS"/>
                                <w:b/>
                                <w:bCs/>
                                <w:i/>
                                <w:iCs/>
                                <w:sz w:val="20"/>
                                <w:szCs w:val="20"/>
                              </w:rPr>
                            </w:pPr>
                            <w:r>
                              <w:rPr>
                                <w:rFonts w:ascii="Comic Sans MS" w:hAnsi="Comic Sans MS"/>
                                <w:b/>
                                <w:bCs/>
                                <w:i/>
                                <w:iCs/>
                                <w:sz w:val="20"/>
                                <w:szCs w:val="20"/>
                              </w:rPr>
                              <w:t>In short, any “ODD JOB” that’s too small for</w:t>
                            </w:r>
                            <w:r w:rsidRPr="00F168DF">
                              <w:rPr>
                                <w:rFonts w:ascii="Comic Sans MS" w:hAnsi="Comic Sans MS"/>
                                <w:b/>
                                <w:bCs/>
                                <w:i/>
                                <w:iCs/>
                                <w:sz w:val="20"/>
                                <w:szCs w:val="20"/>
                              </w:rPr>
                              <w:t xml:space="preserve"> a builder or tradie but too big for you, call ME!</w:t>
                            </w:r>
                          </w:p>
                          <w:p w14:paraId="46A9615D" w14:textId="682071D4" w:rsidR="00A81CAD" w:rsidRPr="000B5736" w:rsidRDefault="00A81CAD" w:rsidP="00F168DF">
                            <w:pPr>
                              <w:spacing w:after="0"/>
                              <w:jc w:val="center"/>
                              <w:rPr>
                                <w:rFonts w:ascii="Comic Sans MS" w:hAnsi="Comic Sans MS"/>
                                <w:b/>
                                <w:bCs/>
                                <w:i/>
                                <w:iCs/>
                                <w:sz w:val="28"/>
                                <w:szCs w:val="28"/>
                              </w:rPr>
                            </w:pPr>
                            <w:r>
                              <w:rPr>
                                <w:rFonts w:ascii="Comic Sans MS" w:hAnsi="Comic Sans MS"/>
                                <w:b/>
                                <w:bCs/>
                                <w:i/>
                                <w:iCs/>
                                <w:sz w:val="28"/>
                                <w:szCs w:val="28"/>
                              </w:rPr>
                              <w:t>oddmanjoe61</w:t>
                            </w:r>
                            <w:r w:rsidRPr="000B5736">
                              <w:rPr>
                                <w:rFonts w:ascii="Comic Sans MS" w:hAnsi="Comic Sans MS"/>
                                <w:b/>
                                <w:bCs/>
                                <w:i/>
                                <w:iCs/>
                                <w:sz w:val="28"/>
                                <w:szCs w:val="28"/>
                              </w:rPr>
                              <w:t>@gmail.com</w:t>
                            </w:r>
                          </w:p>
                          <w:p w14:paraId="44FF58CD" w14:textId="410C3279" w:rsidR="00A81CAD" w:rsidRPr="000B5736" w:rsidRDefault="00A81CAD" w:rsidP="00F168DF">
                            <w:pPr>
                              <w:spacing w:after="0"/>
                              <w:jc w:val="center"/>
                              <w:rPr>
                                <w:rFonts w:ascii="Comic Sans MS" w:hAnsi="Comic Sans MS"/>
                                <w:i/>
                                <w:iCs/>
                                <w:sz w:val="16"/>
                                <w:szCs w:val="16"/>
                              </w:rPr>
                            </w:pPr>
                            <w:r w:rsidRPr="000B5736">
                              <w:rPr>
                                <w:rFonts w:ascii="Comic Sans MS" w:hAnsi="Comic Sans MS"/>
                                <w:i/>
                                <w:iCs/>
                                <w:sz w:val="16"/>
                                <w:szCs w:val="16"/>
                              </w:rPr>
                              <w:t>ABN: 95067789529</w:t>
                            </w:r>
                            <w:r>
                              <w:rPr>
                                <w:rFonts w:ascii="Comic Sans MS" w:hAnsi="Comic Sans MS"/>
                                <w:i/>
                                <w:iCs/>
                                <w:sz w:val="16"/>
                                <w:szCs w:val="16"/>
                              </w:rPr>
                              <w:t xml:space="preserve">                                                                                                      </w:t>
                            </w:r>
                            <w:r w:rsidRPr="000B5736">
                              <w:rPr>
                                <w:rFonts w:ascii="Comic Sans MS" w:hAnsi="Comic Sans MS"/>
                                <w:i/>
                                <w:iCs/>
                                <w:sz w:val="16"/>
                                <w:szCs w:val="16"/>
                              </w:rPr>
                              <w:t xml:space="preserve"> Insurance: Public and Product Liability</w:t>
                            </w:r>
                          </w:p>
                          <w:p w14:paraId="32A7C52D" w14:textId="77777777" w:rsidR="00A81CAD" w:rsidRDefault="00A81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15C3" id="Text Box 225" o:spid="_x0000_s1040" type="#_x0000_t202" style="position:absolute;margin-left:-7.95pt;margin-top:10.9pt;width:491.25pt;height:2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" strokeweight="3pt">
                <v:textbox>
                  <w:txbxContent>
                    <w:p w14:paraId="65AEA9D2" w14:textId="77777777" w:rsidR="00A81CAD" w:rsidRDefault="00A81CAD" w:rsidP="00F168DF">
                      <w:pPr>
                        <w:jc w:val="center"/>
                        <w:rPr>
                          <w:rFonts w:ascii="Wide Latin" w:hAnsi="Wide Latin"/>
                        </w:rPr>
                      </w:pPr>
                    </w:p>
                    <w:p w14:paraId="71C0164F" w14:textId="77777777" w:rsidR="00A81CAD" w:rsidRDefault="00A81CAD" w:rsidP="00F168DF">
                      <w:pPr>
                        <w:jc w:val="center"/>
                        <w:rPr>
                          <w:rFonts w:ascii="Wide Latin" w:hAnsi="Wide Latin"/>
                        </w:rPr>
                      </w:pPr>
                    </w:p>
                    <w:p w14:paraId="25E6ECF3" w14:textId="77777777" w:rsidR="00A81CAD" w:rsidRDefault="00A81CAD" w:rsidP="00200B3D">
                      <w:pPr>
                        <w:rPr>
                          <w:rFonts w:ascii="Comic Sans MS" w:hAnsi="Comic Sans MS"/>
                          <w:sz w:val="24"/>
                          <w:szCs w:val="24"/>
                        </w:rPr>
                      </w:pPr>
                    </w:p>
                    <w:p w14:paraId="1A2DC387" w14:textId="4A647558" w:rsidR="00A81CAD" w:rsidRPr="00200B3D" w:rsidRDefault="00A81CAD" w:rsidP="000B5736">
                      <w:pPr>
                        <w:spacing w:after="0"/>
                        <w:jc w:val="center"/>
                        <w:rPr>
                          <w:rFonts w:ascii="Comic Sans MS" w:hAnsi="Comic Sans MS"/>
                          <w:b/>
                          <w:bCs/>
                          <w:sz w:val="24"/>
                          <w:szCs w:val="24"/>
                        </w:rPr>
                      </w:pPr>
                      <w:r w:rsidRPr="00200B3D">
                        <w:rPr>
                          <w:rFonts w:ascii="Comic Sans MS" w:hAnsi="Comic Sans MS"/>
                          <w:b/>
                          <w:bCs/>
                          <w:sz w:val="24"/>
                          <w:szCs w:val="24"/>
                        </w:rPr>
                        <w:t>JOE – M: 0412 064 620</w:t>
                      </w:r>
                    </w:p>
                    <w:p w14:paraId="5F57037B" w14:textId="4BEA05F5" w:rsidR="00A81CAD" w:rsidRDefault="00A81CAD" w:rsidP="000B5736">
                      <w:pPr>
                        <w:spacing w:after="0"/>
                        <w:jc w:val="center"/>
                        <w:rPr>
                          <w:rFonts w:ascii="Comic Sans MS" w:hAnsi="Comic Sans MS"/>
                          <w:sz w:val="24"/>
                          <w:szCs w:val="24"/>
                        </w:rPr>
                      </w:pPr>
                      <w:r>
                        <w:rPr>
                          <w:rFonts w:ascii="Comic Sans MS" w:hAnsi="Comic Sans MS"/>
                          <w:sz w:val="24"/>
                          <w:szCs w:val="24"/>
                        </w:rPr>
                        <w:t>Free quotes for any General Home Maintenance and Odd Jobs</w:t>
                      </w:r>
                    </w:p>
                    <w:p w14:paraId="7EF8B139" w14:textId="77777777" w:rsidR="00A81CAD" w:rsidRDefault="00A81CAD" w:rsidP="00C3400B">
                      <w:pPr>
                        <w:jc w:val="center"/>
                        <w:rPr>
                          <w:rFonts w:ascii="Comic Sans MS" w:hAnsi="Comic Sans MS"/>
                          <w:sz w:val="24"/>
                          <w:szCs w:val="24"/>
                        </w:rPr>
                      </w:pPr>
                    </w:p>
                    <w:p w14:paraId="7CC5961D" w14:textId="77777777" w:rsidR="00A81CAD" w:rsidRDefault="00A81CAD" w:rsidP="00C3400B">
                      <w:pPr>
                        <w:jc w:val="center"/>
                        <w:rPr>
                          <w:rFonts w:ascii="Comic Sans MS" w:hAnsi="Comic Sans MS"/>
                          <w:sz w:val="24"/>
                          <w:szCs w:val="24"/>
                        </w:rPr>
                      </w:pPr>
                    </w:p>
                    <w:p w14:paraId="43500F07" w14:textId="77777777" w:rsidR="00A81CAD" w:rsidRDefault="00A81CAD" w:rsidP="00C3400B">
                      <w:pPr>
                        <w:jc w:val="center"/>
                        <w:rPr>
                          <w:rFonts w:ascii="Comic Sans MS" w:hAnsi="Comic Sans MS"/>
                          <w:sz w:val="24"/>
                          <w:szCs w:val="24"/>
                        </w:rPr>
                      </w:pPr>
                    </w:p>
                    <w:p w14:paraId="23EA8568" w14:textId="77777777" w:rsidR="00A81CAD" w:rsidRDefault="00A81CAD" w:rsidP="00C3400B">
                      <w:pPr>
                        <w:jc w:val="center"/>
                        <w:rPr>
                          <w:rFonts w:ascii="Comic Sans MS" w:hAnsi="Comic Sans MS"/>
                          <w:sz w:val="24"/>
                          <w:szCs w:val="24"/>
                        </w:rPr>
                      </w:pPr>
                    </w:p>
                    <w:p w14:paraId="1F6ADBD1" w14:textId="77777777" w:rsidR="00A81CAD" w:rsidRDefault="00A81CAD" w:rsidP="00F168DF">
                      <w:pPr>
                        <w:spacing w:after="0"/>
                        <w:jc w:val="center"/>
                        <w:rPr>
                          <w:rFonts w:ascii="Comic Sans MS" w:hAnsi="Comic Sans MS"/>
                          <w:b/>
                          <w:bCs/>
                          <w:i/>
                          <w:iCs/>
                          <w:sz w:val="20"/>
                          <w:szCs w:val="20"/>
                        </w:rPr>
                      </w:pPr>
                      <w:r w:rsidRPr="00F168DF">
                        <w:rPr>
                          <w:rFonts w:ascii="Comic Sans MS" w:hAnsi="Comic Sans MS"/>
                          <w:b/>
                          <w:bCs/>
                          <w:i/>
                          <w:iCs/>
                          <w:sz w:val="20"/>
                          <w:szCs w:val="20"/>
                        </w:rPr>
                        <w:t>In short, any “ODD JOB” that’s too small for</w:t>
                      </w:r>
                    </w:p>
                    <w:p w14:paraId="1CD46B2A" w14:textId="77777777" w:rsidR="00A81CAD" w:rsidRDefault="00A81CAD" w:rsidP="00F168DF">
                      <w:pPr>
                        <w:spacing w:after="0"/>
                        <w:jc w:val="center"/>
                        <w:rPr>
                          <w:rFonts w:ascii="Comic Sans MS" w:hAnsi="Comic Sans MS"/>
                          <w:b/>
                          <w:bCs/>
                          <w:i/>
                          <w:iCs/>
                          <w:sz w:val="20"/>
                          <w:szCs w:val="20"/>
                        </w:rPr>
                      </w:pPr>
                    </w:p>
                    <w:p w14:paraId="4BE285D4" w14:textId="77777777" w:rsidR="00A81CAD" w:rsidRPr="00F168DF" w:rsidRDefault="00A81CAD" w:rsidP="00200B3D">
                      <w:pPr>
                        <w:spacing w:after="0"/>
                        <w:jc w:val="center"/>
                        <w:rPr>
                          <w:rFonts w:ascii="Comic Sans MS" w:hAnsi="Comic Sans MS"/>
                          <w:b/>
                          <w:bCs/>
                          <w:i/>
                          <w:iCs/>
                          <w:sz w:val="20"/>
                          <w:szCs w:val="20"/>
                        </w:rPr>
                      </w:pPr>
                      <w:r>
                        <w:rPr>
                          <w:rFonts w:ascii="Comic Sans MS" w:hAnsi="Comic Sans MS"/>
                          <w:b/>
                          <w:bCs/>
                          <w:i/>
                          <w:iCs/>
                          <w:sz w:val="20"/>
                          <w:szCs w:val="20"/>
                        </w:rPr>
                        <w:t>In short, any “ODD JOB” that’s too small for</w:t>
                      </w:r>
                      <w:r w:rsidRPr="00F168DF">
                        <w:rPr>
                          <w:rFonts w:ascii="Comic Sans MS" w:hAnsi="Comic Sans MS"/>
                          <w:b/>
                          <w:bCs/>
                          <w:i/>
                          <w:iCs/>
                          <w:sz w:val="20"/>
                          <w:szCs w:val="20"/>
                        </w:rPr>
                        <w:t xml:space="preserve"> a builder or tradie but too big for you, call ME!</w:t>
                      </w:r>
                    </w:p>
                    <w:p w14:paraId="46A9615D" w14:textId="682071D4" w:rsidR="00A81CAD" w:rsidRPr="000B5736" w:rsidRDefault="00A81CAD" w:rsidP="00F168DF">
                      <w:pPr>
                        <w:spacing w:after="0"/>
                        <w:jc w:val="center"/>
                        <w:rPr>
                          <w:rFonts w:ascii="Comic Sans MS" w:hAnsi="Comic Sans MS"/>
                          <w:b/>
                          <w:bCs/>
                          <w:i/>
                          <w:iCs/>
                          <w:sz w:val="28"/>
                          <w:szCs w:val="28"/>
                        </w:rPr>
                      </w:pPr>
                      <w:r>
                        <w:rPr>
                          <w:rFonts w:ascii="Comic Sans MS" w:hAnsi="Comic Sans MS"/>
                          <w:b/>
                          <w:bCs/>
                          <w:i/>
                          <w:iCs/>
                          <w:sz w:val="28"/>
                          <w:szCs w:val="28"/>
                        </w:rPr>
                        <w:t>oddmanjoe61</w:t>
                      </w:r>
                      <w:r w:rsidRPr="000B5736">
                        <w:rPr>
                          <w:rFonts w:ascii="Comic Sans MS" w:hAnsi="Comic Sans MS"/>
                          <w:b/>
                          <w:bCs/>
                          <w:i/>
                          <w:iCs/>
                          <w:sz w:val="28"/>
                          <w:szCs w:val="28"/>
                        </w:rPr>
                        <w:t>@gmail.com</w:t>
                      </w:r>
                    </w:p>
                    <w:p w14:paraId="44FF58CD" w14:textId="410C3279" w:rsidR="00A81CAD" w:rsidRPr="000B5736" w:rsidRDefault="00A81CAD" w:rsidP="00F168DF">
                      <w:pPr>
                        <w:spacing w:after="0"/>
                        <w:jc w:val="center"/>
                        <w:rPr>
                          <w:rFonts w:ascii="Comic Sans MS" w:hAnsi="Comic Sans MS"/>
                          <w:i/>
                          <w:iCs/>
                          <w:sz w:val="16"/>
                          <w:szCs w:val="16"/>
                        </w:rPr>
                      </w:pPr>
                      <w:r w:rsidRPr="000B5736">
                        <w:rPr>
                          <w:rFonts w:ascii="Comic Sans MS" w:hAnsi="Comic Sans MS"/>
                          <w:i/>
                          <w:iCs/>
                          <w:sz w:val="16"/>
                          <w:szCs w:val="16"/>
                        </w:rPr>
                        <w:t>ABN: 95067789529</w:t>
                      </w:r>
                      <w:r>
                        <w:rPr>
                          <w:rFonts w:ascii="Comic Sans MS" w:hAnsi="Comic Sans MS"/>
                          <w:i/>
                          <w:iCs/>
                          <w:sz w:val="16"/>
                          <w:szCs w:val="16"/>
                        </w:rPr>
                        <w:t xml:space="preserve">                                                                                                      </w:t>
                      </w:r>
                      <w:r w:rsidRPr="000B5736">
                        <w:rPr>
                          <w:rFonts w:ascii="Comic Sans MS" w:hAnsi="Comic Sans MS"/>
                          <w:i/>
                          <w:iCs/>
                          <w:sz w:val="16"/>
                          <w:szCs w:val="16"/>
                        </w:rPr>
                        <w:t xml:space="preserve"> Insurance: Public and Product Liability</w:t>
                      </w:r>
                    </w:p>
                    <w:p w14:paraId="32A7C52D" w14:textId="77777777" w:rsidR="00A81CAD" w:rsidRDefault="00A81CAD"/>
                  </w:txbxContent>
                </v:textbox>
              </v:shape>
            </w:pict>
          </mc:Fallback>
        </mc:AlternateContent>
      </w:r>
    </w:p>
    <w:p w14:paraId="726E1DBA" w14:textId="1D9DDB2F" w:rsidR="00570F05" w:rsidRDefault="00B103AE" w:rsidP="005160D9">
      <w:pPr>
        <w:spacing w:after="0"/>
        <w:rPr>
          <w:rFonts w:ascii="Comic Sans MS" w:hAnsi="Comic Sans MS"/>
          <w:i/>
          <w:iCs/>
        </w:rPr>
      </w:pPr>
      <w:r>
        <w:rPr>
          <w:rFonts w:ascii="Comic Sans MS" w:hAnsi="Comic Sans MS"/>
          <w:i/>
          <w:iCs/>
          <w:noProof/>
          <w:lang w:val="en-AU" w:eastAsia="en-AU"/>
        </w:rPr>
        <mc:AlternateContent>
          <mc:Choice Requires="wps">
            <w:drawing>
              <wp:anchor distT="0" distB="0" distL="114300" distR="114300" simplePos="0" relativeHeight="251656704" behindDoc="0" locked="0" layoutInCell="1" allowOverlap="1" wp14:anchorId="43ADB4C4" wp14:editId="3BFE15FA">
                <wp:simplePos x="0" y="0"/>
                <wp:positionH relativeFrom="column">
                  <wp:posOffset>451485</wp:posOffset>
                </wp:positionH>
                <wp:positionV relativeFrom="paragraph">
                  <wp:posOffset>168910</wp:posOffset>
                </wp:positionV>
                <wp:extent cx="5124450" cy="561975"/>
                <wp:effectExtent l="0" t="635" r="0" b="0"/>
                <wp:wrapNone/>
                <wp:docPr id="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CD7E" w14:textId="77777777" w:rsidR="00A81CAD" w:rsidRPr="00200B3D" w:rsidRDefault="00A81CAD" w:rsidP="00200B3D">
                            <w:pPr>
                              <w:jc w:val="center"/>
                              <w:rPr>
                                <w:rFonts w:ascii="Wide Latin" w:hAnsi="Wide Latin"/>
                                <w:sz w:val="36"/>
                                <w:szCs w:val="36"/>
                              </w:rPr>
                            </w:pPr>
                            <w:r w:rsidRPr="00200B3D">
                              <w:rPr>
                                <w:rFonts w:ascii="Wide Latin" w:hAnsi="Wide Latin"/>
                                <w:sz w:val="36"/>
                                <w:szCs w:val="36"/>
                              </w:rPr>
                              <w:t>ODD MAN OUT</w:t>
                            </w:r>
                          </w:p>
                          <w:p w14:paraId="7F97271F" w14:textId="77777777" w:rsidR="00A81CAD" w:rsidRPr="00200B3D" w:rsidRDefault="00A81CAD" w:rsidP="00200B3D">
                            <w:pPr>
                              <w:jc w:val="center"/>
                              <w:rPr>
                                <w:rFonts w:ascii="Wide Latin" w:hAnsi="Wide Latin"/>
                              </w:rPr>
                            </w:pPr>
                            <w:r w:rsidRPr="00200B3D">
                              <w:rPr>
                                <w:rFonts w:ascii="Wide Latin" w:hAnsi="Wide Latin"/>
                              </w:rPr>
                              <w:t>GENERAL HOME MAINTENANCE</w:t>
                            </w:r>
                          </w:p>
                          <w:p w14:paraId="69F3AE3F" w14:textId="77777777" w:rsidR="00A81CAD" w:rsidRDefault="00A81CAD" w:rsidP="00200B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B4C4" id="Text Box 229" o:spid="_x0000_s1041" type="#_x0000_t202" style="position:absolute;margin-left:35.55pt;margin-top:13.3pt;width:403.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" filled="f" stroked="f">
                <v:textbox>
                  <w:txbxContent>
                    <w:p w14:paraId="22CBCD7E" w14:textId="77777777" w:rsidR="00A81CAD" w:rsidRPr="00200B3D" w:rsidRDefault="00A81CAD" w:rsidP="00200B3D">
                      <w:pPr>
                        <w:jc w:val="center"/>
                        <w:rPr>
                          <w:rFonts w:ascii="Wide Latin" w:hAnsi="Wide Latin"/>
                          <w:sz w:val="36"/>
                          <w:szCs w:val="36"/>
                        </w:rPr>
                      </w:pPr>
                      <w:r w:rsidRPr="00200B3D">
                        <w:rPr>
                          <w:rFonts w:ascii="Wide Latin" w:hAnsi="Wide Latin"/>
                          <w:sz w:val="36"/>
                          <w:szCs w:val="36"/>
                        </w:rPr>
                        <w:t>ODD MAN OUT</w:t>
                      </w:r>
                    </w:p>
                    <w:p w14:paraId="7F97271F" w14:textId="77777777" w:rsidR="00A81CAD" w:rsidRPr="00200B3D" w:rsidRDefault="00A81CAD" w:rsidP="00200B3D">
                      <w:pPr>
                        <w:jc w:val="center"/>
                        <w:rPr>
                          <w:rFonts w:ascii="Wide Latin" w:hAnsi="Wide Latin"/>
                        </w:rPr>
                      </w:pPr>
                      <w:r w:rsidRPr="00200B3D">
                        <w:rPr>
                          <w:rFonts w:ascii="Wide Latin" w:hAnsi="Wide Latin"/>
                        </w:rPr>
                        <w:t>GENERAL HOME MAINTENANCE</w:t>
                      </w:r>
                    </w:p>
                    <w:p w14:paraId="69F3AE3F" w14:textId="77777777" w:rsidR="00A81CAD" w:rsidRDefault="00A81CAD" w:rsidP="00200B3D">
                      <w:pPr>
                        <w:jc w:val="center"/>
                      </w:pPr>
                    </w:p>
                  </w:txbxContent>
                </v:textbox>
              </v:shape>
            </w:pict>
          </mc:Fallback>
        </mc:AlternateContent>
      </w:r>
      <w:r>
        <w:rPr>
          <w:rFonts w:ascii="Comic Sans MS" w:hAnsi="Comic Sans MS"/>
          <w:i/>
          <w:iCs/>
          <w:noProof/>
          <w:lang w:val="en-AU" w:eastAsia="en-AU"/>
        </w:rPr>
        <mc:AlternateContent>
          <mc:Choice Requires="wps">
            <w:drawing>
              <wp:anchor distT="0" distB="0" distL="114300" distR="114300" simplePos="0" relativeHeight="251655680" behindDoc="0" locked="0" layoutInCell="1" allowOverlap="1" wp14:anchorId="1B042F89" wp14:editId="17FAC00C">
                <wp:simplePos x="0" y="0"/>
                <wp:positionH relativeFrom="column">
                  <wp:posOffset>32385</wp:posOffset>
                </wp:positionH>
                <wp:positionV relativeFrom="paragraph">
                  <wp:posOffset>35560</wp:posOffset>
                </wp:positionV>
                <wp:extent cx="5943600" cy="695325"/>
                <wp:effectExtent l="0" t="635" r="0" b="0"/>
                <wp:wrapNone/>
                <wp:docPr id="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CF81" w14:textId="19725445" w:rsidR="00A81CAD" w:rsidRDefault="00A81CAD" w:rsidP="00C87E9A">
                            <w:pPr>
                              <w:jc w:val="center"/>
                            </w:pPr>
                            <w:r>
                              <w:rPr>
                                <w:noProof/>
                                <w:lang w:val="en-AU" w:eastAsia="en-AU"/>
                              </w:rPr>
                              <w:drawing>
                                <wp:inline distT="0" distB="0" distL="0" distR="0" wp14:anchorId="147DEFEB" wp14:editId="2F8E6601">
                                  <wp:extent cx="5845175" cy="704850"/>
                                  <wp:effectExtent l="0" t="0" r="0" b="0"/>
                                  <wp:docPr id="808215196" name="Picture 4" descr="A saw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9431" name="Picture 4" descr="A saw with a hole in the ce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4627" cy="738548"/>
                                          </a:xfrm>
                                          <a:prstGeom prst="rect">
                                            <a:avLst/>
                                          </a:prstGeom>
                                        </pic:spPr>
                                      </pic:pic>
                                    </a:graphicData>
                                  </a:graphic>
                                </wp:inline>
                              </w:drawing>
                            </w:r>
                          </w:p>
                          <w:p w14:paraId="542258F1" w14:textId="77777777" w:rsidR="00A81CAD" w:rsidRDefault="00A81CAD" w:rsidP="00C87E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2F89" id="Text Box 228" o:spid="_x0000_s1042" type="#_x0000_t202" style="position:absolute;margin-left:2.55pt;margin-top:2.8pt;width:468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" filled="f" stroked="f">
                <v:textbox>
                  <w:txbxContent>
                    <w:p w14:paraId="43AFCF81" w14:textId="19725445" w:rsidR="00A81CAD" w:rsidRDefault="00A81CAD" w:rsidP="00C87E9A">
                      <w:pPr>
                        <w:jc w:val="center"/>
                      </w:pPr>
                      <w:r>
                        <w:rPr>
                          <w:noProof/>
                          <w:lang w:val="en-AU" w:eastAsia="en-AU"/>
                        </w:rPr>
                        <w:drawing>
                          <wp:inline distT="0" distB="0" distL="0" distR="0" wp14:anchorId="147DEFEB" wp14:editId="2F8E6601">
                            <wp:extent cx="5845175" cy="704850"/>
                            <wp:effectExtent l="0" t="0" r="0" b="0"/>
                            <wp:docPr id="808215196" name="Picture 4" descr="A saw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9431" name="Picture 4" descr="A saw with a hole in the ce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4627" cy="738548"/>
                                    </a:xfrm>
                                    <a:prstGeom prst="rect">
                                      <a:avLst/>
                                    </a:prstGeom>
                                  </pic:spPr>
                                </pic:pic>
                              </a:graphicData>
                            </a:graphic>
                          </wp:inline>
                        </w:drawing>
                      </w:r>
                    </w:p>
                    <w:p w14:paraId="542258F1" w14:textId="77777777" w:rsidR="00A81CAD" w:rsidRDefault="00A81CAD" w:rsidP="00C87E9A">
                      <w:pPr>
                        <w:jc w:val="center"/>
                      </w:pPr>
                    </w:p>
                  </w:txbxContent>
                </v:textbox>
              </v:shape>
            </w:pict>
          </mc:Fallback>
        </mc:AlternateContent>
      </w:r>
    </w:p>
    <w:p w14:paraId="4CA8978B" w14:textId="77777777" w:rsidR="00570F05" w:rsidRDefault="00570F05" w:rsidP="005160D9">
      <w:pPr>
        <w:spacing w:after="0"/>
        <w:rPr>
          <w:rFonts w:ascii="Comic Sans MS" w:hAnsi="Comic Sans MS"/>
          <w:i/>
          <w:iCs/>
        </w:rPr>
      </w:pPr>
    </w:p>
    <w:p w14:paraId="45572D2F" w14:textId="77777777" w:rsidR="00570F05" w:rsidRDefault="00570F05" w:rsidP="005160D9">
      <w:pPr>
        <w:spacing w:after="0"/>
        <w:rPr>
          <w:rFonts w:ascii="Comic Sans MS" w:hAnsi="Comic Sans MS"/>
          <w:i/>
          <w:iCs/>
        </w:rPr>
      </w:pPr>
    </w:p>
    <w:p w14:paraId="45E74BF0" w14:textId="77777777" w:rsidR="00570F05" w:rsidRDefault="00570F05" w:rsidP="005160D9">
      <w:pPr>
        <w:spacing w:after="0"/>
        <w:rPr>
          <w:rFonts w:ascii="Comic Sans MS" w:hAnsi="Comic Sans MS"/>
          <w:i/>
          <w:iCs/>
        </w:rPr>
      </w:pPr>
    </w:p>
    <w:p w14:paraId="55F3A0C4" w14:textId="77777777" w:rsidR="00570F05" w:rsidRDefault="00570F05" w:rsidP="005160D9">
      <w:pPr>
        <w:spacing w:after="0"/>
        <w:rPr>
          <w:rFonts w:ascii="Comic Sans MS" w:hAnsi="Comic Sans MS"/>
          <w:i/>
          <w:iCs/>
        </w:rPr>
      </w:pPr>
    </w:p>
    <w:p w14:paraId="763598D2" w14:textId="06D4E522" w:rsidR="00570F05" w:rsidRDefault="00B103AE" w:rsidP="005160D9">
      <w:pPr>
        <w:spacing w:after="0"/>
        <w:rPr>
          <w:rFonts w:ascii="Comic Sans MS" w:hAnsi="Comic Sans MS"/>
          <w:i/>
          <w:iCs/>
        </w:rPr>
      </w:pPr>
      <w:r>
        <w:rPr>
          <w:rFonts w:ascii="Comic Sans MS" w:hAnsi="Comic Sans MS"/>
          <w:i/>
          <w:iCs/>
          <w:noProof/>
          <w:lang w:val="en-AU" w:eastAsia="en-AU"/>
        </w:rPr>
        <mc:AlternateContent>
          <mc:Choice Requires="wps">
            <w:drawing>
              <wp:anchor distT="0" distB="0" distL="114300" distR="114300" simplePos="0" relativeHeight="251654656" behindDoc="0" locked="0" layoutInCell="1" allowOverlap="1" wp14:anchorId="787B0C01" wp14:editId="0A80B60E">
                <wp:simplePos x="0" y="0"/>
                <wp:positionH relativeFrom="column">
                  <wp:posOffset>2927985</wp:posOffset>
                </wp:positionH>
                <wp:positionV relativeFrom="paragraph">
                  <wp:posOffset>167640</wp:posOffset>
                </wp:positionV>
                <wp:extent cx="3105150" cy="1314450"/>
                <wp:effectExtent l="0" t="635" r="0" b="0"/>
                <wp:wrapNone/>
                <wp:docPr id="1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D0C5" w14:textId="23C83687" w:rsidR="00A81CAD" w:rsidRPr="00C3400B" w:rsidRDefault="00A81CAD">
                            <w:pPr>
                              <w:pStyle w:val="ListParagraph"/>
                              <w:numPr>
                                <w:ilvl w:val="0"/>
                                <w:numId w:val="6"/>
                              </w:numPr>
                              <w:rPr>
                                <w:rFonts w:ascii="Comic Sans MS" w:hAnsi="Comic Sans MS"/>
                                <w:sz w:val="20"/>
                                <w:szCs w:val="20"/>
                              </w:rPr>
                            </w:pPr>
                            <w:r w:rsidRPr="00C3400B">
                              <w:rPr>
                                <w:rFonts w:ascii="Comic Sans MS" w:hAnsi="Comic Sans MS"/>
                                <w:sz w:val="20"/>
                                <w:szCs w:val="20"/>
                                <w:lang w:val="en-AU"/>
                              </w:rPr>
                              <w:t>Minor Plumbing</w:t>
                            </w:r>
                            <w:r>
                              <w:rPr>
                                <w:rFonts w:ascii="Comic Sans MS" w:hAnsi="Comic Sans MS"/>
                                <w:sz w:val="20"/>
                                <w:szCs w:val="20"/>
                                <w:lang w:val="en-AU"/>
                              </w:rPr>
                              <w:t>/Electrical</w:t>
                            </w:r>
                          </w:p>
                          <w:p w14:paraId="10A300A2" w14:textId="0A60D5E9"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Repair/build – Garden sheds, Chook runs, Dog kennel, Cubby house</w:t>
                            </w:r>
                          </w:p>
                          <w:p w14:paraId="19372FAA" w14:textId="6C52E2D8"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Gyprock repairs</w:t>
                            </w:r>
                          </w:p>
                          <w:p w14:paraId="0FBD301A" w14:textId="27876D5B"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External and Internal painting</w:t>
                            </w:r>
                          </w:p>
                          <w:p w14:paraId="3A20A8EF" w14:textId="28EBFF97"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Timber/Colourbond fence build or rep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0C01" id="Text Box 227" o:spid="_x0000_s1043" type="#_x0000_t202" style="position:absolute;margin-left:230.55pt;margin-top:13.2pt;width:244.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" stroked="f">
                <v:textbox>
                  <w:txbxContent>
                    <w:p w14:paraId="461FD0C5" w14:textId="23C83687" w:rsidR="00A81CAD" w:rsidRPr="00C3400B" w:rsidRDefault="00A81CAD">
                      <w:pPr>
                        <w:pStyle w:val="ListParagraph"/>
                        <w:numPr>
                          <w:ilvl w:val="0"/>
                          <w:numId w:val="6"/>
                        </w:numPr>
                        <w:rPr>
                          <w:rFonts w:ascii="Comic Sans MS" w:hAnsi="Comic Sans MS"/>
                          <w:sz w:val="20"/>
                          <w:szCs w:val="20"/>
                        </w:rPr>
                      </w:pPr>
                      <w:r w:rsidRPr="00C3400B">
                        <w:rPr>
                          <w:rFonts w:ascii="Comic Sans MS" w:hAnsi="Comic Sans MS"/>
                          <w:sz w:val="20"/>
                          <w:szCs w:val="20"/>
                          <w:lang w:val="en-AU"/>
                        </w:rPr>
                        <w:t>Minor Plumbing</w:t>
                      </w:r>
                      <w:r>
                        <w:rPr>
                          <w:rFonts w:ascii="Comic Sans MS" w:hAnsi="Comic Sans MS"/>
                          <w:sz w:val="20"/>
                          <w:szCs w:val="20"/>
                          <w:lang w:val="en-AU"/>
                        </w:rPr>
                        <w:t>/Electrical</w:t>
                      </w:r>
                    </w:p>
                    <w:p w14:paraId="10A300A2" w14:textId="0A60D5E9"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Repair/build – Garden sheds, Chook runs, Dog kennel, Cubby house</w:t>
                      </w:r>
                    </w:p>
                    <w:p w14:paraId="19372FAA" w14:textId="6C52E2D8"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Gyprock repairs</w:t>
                      </w:r>
                    </w:p>
                    <w:p w14:paraId="0FBD301A" w14:textId="27876D5B"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External and Internal painting</w:t>
                      </w:r>
                    </w:p>
                    <w:p w14:paraId="3A20A8EF" w14:textId="28EBFF97" w:rsidR="00A81CAD" w:rsidRPr="00C3400B" w:rsidRDefault="00A81CAD">
                      <w:pPr>
                        <w:pStyle w:val="ListParagraph"/>
                        <w:numPr>
                          <w:ilvl w:val="0"/>
                          <w:numId w:val="6"/>
                        </w:numPr>
                        <w:rPr>
                          <w:rFonts w:ascii="Comic Sans MS" w:hAnsi="Comic Sans MS"/>
                          <w:sz w:val="20"/>
                          <w:szCs w:val="20"/>
                        </w:rPr>
                      </w:pPr>
                      <w:r>
                        <w:rPr>
                          <w:rFonts w:ascii="Comic Sans MS" w:hAnsi="Comic Sans MS"/>
                          <w:sz w:val="20"/>
                          <w:szCs w:val="20"/>
                          <w:lang w:val="en-AU"/>
                        </w:rPr>
                        <w:t>Timber/Colourbond fence build or repair</w:t>
                      </w:r>
                    </w:p>
                  </w:txbxContent>
                </v:textbox>
              </v:shape>
            </w:pict>
          </mc:Fallback>
        </mc:AlternateContent>
      </w:r>
      <w:r>
        <w:rPr>
          <w:rFonts w:ascii="Comic Sans MS" w:hAnsi="Comic Sans MS"/>
          <w:i/>
          <w:iCs/>
          <w:noProof/>
          <w:lang w:val="en-AU" w:eastAsia="en-AU"/>
        </w:rPr>
        <mc:AlternateContent>
          <mc:Choice Requires="wps">
            <w:drawing>
              <wp:anchor distT="0" distB="0" distL="114300" distR="114300" simplePos="0" relativeHeight="251653632" behindDoc="0" locked="0" layoutInCell="1" allowOverlap="1" wp14:anchorId="72EF643B" wp14:editId="3E278F2D">
                <wp:simplePos x="0" y="0"/>
                <wp:positionH relativeFrom="column">
                  <wp:posOffset>32385</wp:posOffset>
                </wp:positionH>
                <wp:positionV relativeFrom="paragraph">
                  <wp:posOffset>167640</wp:posOffset>
                </wp:positionV>
                <wp:extent cx="2943225" cy="1314450"/>
                <wp:effectExtent l="0" t="635" r="0" b="0"/>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B369" w14:textId="7580FF4C"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Door or Window repair</w:t>
                            </w:r>
                          </w:p>
                          <w:p w14:paraId="4D5158D5" w14:textId="617A048E"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Hang Pictures/Paintings</w:t>
                            </w:r>
                          </w:p>
                          <w:p w14:paraId="264ECD0A" w14:textId="545E6044"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Repair or Restore Timber;</w:t>
                            </w:r>
                          </w:p>
                          <w:p w14:paraId="683230F6" w14:textId="151662FE"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Decks, Paving, Doors, Door jambs,</w:t>
                            </w:r>
                          </w:p>
                          <w:p w14:paraId="1D6C4EEF" w14:textId="3D084934"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Door Handles and locks</w:t>
                            </w:r>
                          </w:p>
                          <w:p w14:paraId="36A29DD1" w14:textId="759D258A"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Architraves, skirting boards</w:t>
                            </w:r>
                          </w:p>
                          <w:p w14:paraId="49CF6063" w14:textId="77AEE5BB" w:rsidR="00A81CAD" w:rsidRPr="00C3400B" w:rsidRDefault="00A81CAD">
                            <w:pPr>
                              <w:pStyle w:val="ListParagraph"/>
                              <w:numPr>
                                <w:ilvl w:val="0"/>
                                <w:numId w:val="5"/>
                              </w:numPr>
                              <w:spacing w:after="0"/>
                              <w:rPr>
                                <w:rFonts w:ascii="Comic Sans MS" w:hAnsi="Comic Sans MS"/>
                                <w:sz w:val="20"/>
                                <w:szCs w:val="20"/>
                              </w:rPr>
                            </w:pPr>
                            <w:r w:rsidRPr="00C3400B">
                              <w:rPr>
                                <w:rFonts w:ascii="Comic Sans MS" w:hAnsi="Comic Sans MS"/>
                                <w:sz w:val="20"/>
                                <w:szCs w:val="20"/>
                              </w:rPr>
                              <w:t>Small Brickwork, Wood Sleeper</w:t>
                            </w:r>
                            <w:r>
                              <w:rPr>
                                <w:rFonts w:ascii="Comic Sans MS" w:hAnsi="Comic Sans MS"/>
                                <w:sz w:val="20"/>
                                <w:szCs w:val="20"/>
                              </w:rPr>
                              <w:t xml:space="preserve"> </w:t>
                            </w:r>
                            <w:r w:rsidRPr="00C3400B">
                              <w:rPr>
                                <w:rFonts w:ascii="Comic Sans MS" w:hAnsi="Comic Sans MS"/>
                                <w:sz w:val="20"/>
                                <w:szCs w:val="20"/>
                              </w:rPr>
                              <w:t>W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643B" id="Text Box 226" o:spid="_x0000_s1044" type="#_x0000_t202" style="position:absolute;margin-left:2.55pt;margin-top:13.2pt;width:231.7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W5+QEAANMDAAAOAAAAZHJzL2Uyb0RvYy54bWysU1Fv0zAQfkfiP1h+p2mzF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" stroked="f">
                <v:textbox>
                  <w:txbxContent>
                    <w:p w14:paraId="47B0B369" w14:textId="7580FF4C"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Door or Window repair</w:t>
                      </w:r>
                    </w:p>
                    <w:p w14:paraId="4D5158D5" w14:textId="617A048E"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Hang Pictures/Paintings</w:t>
                      </w:r>
                    </w:p>
                    <w:p w14:paraId="264ECD0A" w14:textId="545E6044" w:rsidR="00A81CAD" w:rsidRPr="00C3400B" w:rsidRDefault="00A81CAD">
                      <w:pPr>
                        <w:pStyle w:val="ListParagraph"/>
                        <w:numPr>
                          <w:ilvl w:val="0"/>
                          <w:numId w:val="4"/>
                        </w:numPr>
                        <w:spacing w:after="0"/>
                        <w:rPr>
                          <w:rFonts w:ascii="Comic Sans MS" w:hAnsi="Comic Sans MS"/>
                          <w:sz w:val="20"/>
                          <w:szCs w:val="20"/>
                        </w:rPr>
                      </w:pPr>
                      <w:r w:rsidRPr="00C3400B">
                        <w:rPr>
                          <w:rFonts w:ascii="Comic Sans MS" w:hAnsi="Comic Sans MS"/>
                          <w:sz w:val="20"/>
                          <w:szCs w:val="20"/>
                          <w:lang w:val="en-AU"/>
                        </w:rPr>
                        <w:t>Repair or Restore Timber;</w:t>
                      </w:r>
                    </w:p>
                    <w:p w14:paraId="683230F6" w14:textId="151662FE"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Decks, Paving, Doors, Door jambs,</w:t>
                      </w:r>
                    </w:p>
                    <w:p w14:paraId="1D6C4EEF" w14:textId="3D084934"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Door Handles and locks</w:t>
                      </w:r>
                    </w:p>
                    <w:p w14:paraId="36A29DD1" w14:textId="759D258A" w:rsidR="00A81CAD" w:rsidRPr="00C3400B" w:rsidRDefault="00A81CAD" w:rsidP="00C3400B">
                      <w:pPr>
                        <w:spacing w:after="0"/>
                        <w:ind w:left="510"/>
                        <w:rPr>
                          <w:rFonts w:ascii="Comic Sans MS" w:hAnsi="Comic Sans MS"/>
                          <w:sz w:val="20"/>
                          <w:szCs w:val="20"/>
                        </w:rPr>
                      </w:pPr>
                      <w:r>
                        <w:rPr>
                          <w:rFonts w:ascii="Comic Sans MS" w:hAnsi="Comic Sans MS"/>
                          <w:sz w:val="20"/>
                          <w:szCs w:val="20"/>
                        </w:rPr>
                        <w:t xml:space="preserve">   </w:t>
                      </w:r>
                      <w:r w:rsidRPr="00C3400B">
                        <w:rPr>
                          <w:rFonts w:ascii="Comic Sans MS" w:hAnsi="Comic Sans MS"/>
                          <w:sz w:val="20"/>
                          <w:szCs w:val="20"/>
                        </w:rPr>
                        <w:t>Architraves, skirting boards</w:t>
                      </w:r>
                    </w:p>
                    <w:p w14:paraId="49CF6063" w14:textId="77AEE5BB" w:rsidR="00A81CAD" w:rsidRPr="00C3400B" w:rsidRDefault="00A81CAD">
                      <w:pPr>
                        <w:pStyle w:val="ListParagraph"/>
                        <w:numPr>
                          <w:ilvl w:val="0"/>
                          <w:numId w:val="5"/>
                        </w:numPr>
                        <w:spacing w:after="0"/>
                        <w:rPr>
                          <w:rFonts w:ascii="Comic Sans MS" w:hAnsi="Comic Sans MS"/>
                          <w:sz w:val="20"/>
                          <w:szCs w:val="20"/>
                        </w:rPr>
                      </w:pPr>
                      <w:r w:rsidRPr="00C3400B">
                        <w:rPr>
                          <w:rFonts w:ascii="Comic Sans MS" w:hAnsi="Comic Sans MS"/>
                          <w:sz w:val="20"/>
                          <w:szCs w:val="20"/>
                        </w:rPr>
                        <w:t>Small Brickwork, Wood Sleeper</w:t>
                      </w:r>
                      <w:r>
                        <w:rPr>
                          <w:rFonts w:ascii="Comic Sans MS" w:hAnsi="Comic Sans MS"/>
                          <w:sz w:val="20"/>
                          <w:szCs w:val="20"/>
                        </w:rPr>
                        <w:t xml:space="preserve"> </w:t>
                      </w:r>
                      <w:r w:rsidRPr="00C3400B">
                        <w:rPr>
                          <w:rFonts w:ascii="Comic Sans MS" w:hAnsi="Comic Sans MS"/>
                          <w:sz w:val="20"/>
                          <w:szCs w:val="20"/>
                        </w:rPr>
                        <w:t>Walls</w:t>
                      </w:r>
                    </w:p>
                  </w:txbxContent>
                </v:textbox>
              </v:shape>
            </w:pict>
          </mc:Fallback>
        </mc:AlternateContent>
      </w:r>
    </w:p>
    <w:p w14:paraId="5DE21DD4" w14:textId="447545A9" w:rsidR="00570F05" w:rsidRDefault="00570F05" w:rsidP="005160D9">
      <w:pPr>
        <w:spacing w:after="0"/>
        <w:rPr>
          <w:rFonts w:ascii="Comic Sans MS" w:hAnsi="Comic Sans MS"/>
          <w:i/>
          <w:iCs/>
        </w:rPr>
      </w:pPr>
    </w:p>
    <w:p w14:paraId="65555C56" w14:textId="00606745" w:rsidR="00570F05" w:rsidRDefault="00570F05" w:rsidP="005160D9">
      <w:pPr>
        <w:spacing w:after="0"/>
        <w:rPr>
          <w:rFonts w:ascii="Comic Sans MS" w:hAnsi="Comic Sans MS"/>
          <w:i/>
          <w:iCs/>
        </w:rPr>
      </w:pPr>
    </w:p>
    <w:p w14:paraId="00AD822E" w14:textId="4D4BF9E3" w:rsidR="00570F05" w:rsidRDefault="00570F05" w:rsidP="005160D9">
      <w:pPr>
        <w:spacing w:after="0"/>
        <w:rPr>
          <w:rFonts w:ascii="Comic Sans MS" w:hAnsi="Comic Sans MS"/>
          <w:i/>
          <w:iCs/>
        </w:rPr>
      </w:pPr>
    </w:p>
    <w:p w14:paraId="7AA0B9F8" w14:textId="01E84042" w:rsidR="00570F05" w:rsidRDefault="00570F05" w:rsidP="005160D9">
      <w:pPr>
        <w:spacing w:after="0"/>
        <w:rPr>
          <w:rFonts w:ascii="Comic Sans MS" w:hAnsi="Comic Sans MS"/>
          <w:i/>
          <w:iCs/>
        </w:rPr>
      </w:pPr>
    </w:p>
    <w:p w14:paraId="62D170CE" w14:textId="77777777" w:rsidR="00570F05" w:rsidRDefault="00570F05" w:rsidP="005160D9">
      <w:pPr>
        <w:spacing w:after="0"/>
        <w:rPr>
          <w:rFonts w:ascii="Comic Sans MS" w:hAnsi="Comic Sans MS"/>
          <w:i/>
          <w:iCs/>
        </w:rPr>
      </w:pPr>
    </w:p>
    <w:p w14:paraId="423F468F" w14:textId="77777777" w:rsidR="00570F05" w:rsidRDefault="00570F05" w:rsidP="005160D9">
      <w:pPr>
        <w:spacing w:after="0"/>
        <w:rPr>
          <w:rFonts w:ascii="Comic Sans MS" w:hAnsi="Comic Sans MS"/>
          <w:i/>
          <w:iCs/>
        </w:rPr>
      </w:pPr>
    </w:p>
    <w:p w14:paraId="02149198" w14:textId="77777777" w:rsidR="00570F05" w:rsidRDefault="00570F05" w:rsidP="005160D9">
      <w:pPr>
        <w:spacing w:after="0"/>
        <w:rPr>
          <w:rFonts w:ascii="Comic Sans MS" w:hAnsi="Comic Sans MS"/>
          <w:i/>
          <w:iCs/>
        </w:rPr>
      </w:pPr>
    </w:p>
    <w:p w14:paraId="5923EE75" w14:textId="04782685" w:rsidR="00D83842" w:rsidRDefault="00D83842" w:rsidP="00D83842">
      <w:pPr>
        <w:spacing w:after="0"/>
        <w:ind w:right="707"/>
        <w:rPr>
          <w:rFonts w:ascii="Comic Sans MS" w:hAnsi="Comic Sans MS"/>
          <w:bCs/>
          <w:i/>
          <w:u w:val="single"/>
          <w:lang w:val="en-AU"/>
        </w:rPr>
      </w:pPr>
      <w:r>
        <w:rPr>
          <w:rFonts w:ascii="Comic Sans MS" w:hAnsi="Comic Sans MS"/>
          <w:bCs/>
          <w:i/>
          <w:u w:val="single"/>
        </w:rPr>
        <w:t xml:space="preserve">ILLAWARRA VINTAGE     </w:t>
      </w:r>
      <w:r w:rsidR="00B267E2">
        <w:rPr>
          <w:rFonts w:ascii="Comic Sans MS" w:hAnsi="Comic Sans MS"/>
          <w:bCs/>
          <w:i/>
          <w:u w:val="single"/>
        </w:rPr>
        <w:t xml:space="preserve">                              5 </w:t>
      </w:r>
      <w:r>
        <w:rPr>
          <w:rFonts w:ascii="Comic Sans MS" w:hAnsi="Comic Sans MS"/>
          <w:bCs/>
          <w:i/>
          <w:u w:val="single"/>
        </w:rPr>
        <w:t xml:space="preserve">                                   APRlL 2025</w:t>
      </w:r>
    </w:p>
    <w:p w14:paraId="527FD532" w14:textId="77777777" w:rsidR="00D83842" w:rsidRDefault="00D83842" w:rsidP="00D83842">
      <w:pPr>
        <w:rPr>
          <w:rFonts w:asciiTheme="minorHAnsi" w:hAnsiTheme="minorHAnsi"/>
        </w:rPr>
      </w:pPr>
    </w:p>
    <w:p w14:paraId="1B441460" w14:textId="77777777" w:rsidR="001C5557" w:rsidRDefault="001C5557" w:rsidP="00D83842">
      <w:pPr>
        <w:rPr>
          <w:rFonts w:asciiTheme="minorHAnsi" w:hAnsiTheme="minorHAnsi"/>
        </w:rPr>
      </w:pPr>
    </w:p>
    <w:bookmarkEnd w:id="19"/>
    <w:bookmarkEnd w:id="20"/>
    <w:p w14:paraId="099A88BB" w14:textId="77777777" w:rsidR="000E7F6B" w:rsidRPr="009D73C2" w:rsidRDefault="000E7F6B" w:rsidP="000C4133">
      <w:pPr>
        <w:pBdr>
          <w:top w:val="single" w:sz="24" w:space="1" w:color="auto"/>
          <w:left w:val="single" w:sz="24" w:space="4" w:color="auto"/>
          <w:bottom w:val="single" w:sz="24" w:space="14" w:color="auto"/>
          <w:right w:val="single" w:sz="24" w:space="4" w:color="auto"/>
        </w:pBdr>
        <w:tabs>
          <w:tab w:val="left" w:pos="9214"/>
        </w:tabs>
        <w:spacing w:after="0"/>
        <w:jc w:val="center"/>
        <w:rPr>
          <w:b/>
          <w:i/>
          <w:sz w:val="28"/>
          <w:szCs w:val="28"/>
        </w:rPr>
      </w:pPr>
      <w:r w:rsidRPr="009D73C2">
        <w:rPr>
          <w:b/>
          <w:i/>
          <w:sz w:val="36"/>
          <w:szCs w:val="36"/>
        </w:rPr>
        <w:lastRenderedPageBreak/>
        <w:t>RIGHT PART RIGHT PRICE – FOR 2WD &amp; 4WD</w:t>
      </w:r>
    </w:p>
    <w:p w14:paraId="087C2888" w14:textId="77777777" w:rsidR="000E7F6B" w:rsidRDefault="000E7F6B" w:rsidP="000C4133">
      <w:pPr>
        <w:pBdr>
          <w:top w:val="single" w:sz="24" w:space="1" w:color="auto"/>
          <w:left w:val="single" w:sz="24" w:space="4" w:color="auto"/>
          <w:bottom w:val="single" w:sz="24" w:space="14" w:color="auto"/>
          <w:right w:val="single" w:sz="24" w:space="4" w:color="auto"/>
        </w:pBdr>
        <w:tabs>
          <w:tab w:val="left" w:pos="9214"/>
        </w:tabs>
        <w:spacing w:after="0"/>
        <w:jc w:val="center"/>
        <w:rPr>
          <w:b/>
          <w:sz w:val="32"/>
          <w:szCs w:val="32"/>
        </w:rPr>
      </w:pPr>
      <w:r w:rsidRPr="009D73C2">
        <w:rPr>
          <w:b/>
          <w:sz w:val="32"/>
          <w:szCs w:val="32"/>
        </w:rPr>
        <w:t>Over 25 Years’ Experience in The Industry</w:t>
      </w:r>
      <w:r>
        <w:rPr>
          <w:b/>
          <w:noProof/>
          <w:sz w:val="32"/>
          <w:szCs w:val="32"/>
          <w:lang w:val="en-AU" w:eastAsia="en-AU"/>
        </w:rPr>
        <w:drawing>
          <wp:inline distT="0" distB="0" distL="0" distR="0" wp14:anchorId="104B3A8A" wp14:editId="31117B7A">
            <wp:extent cx="3442356" cy="12573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llongong Auto logo_InPixio.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442356" cy="1257300"/>
                    </a:xfrm>
                    <a:prstGeom prst="rect">
                      <a:avLst/>
                    </a:prstGeom>
                  </pic:spPr>
                </pic:pic>
              </a:graphicData>
            </a:graphic>
          </wp:inline>
        </w:drawing>
      </w:r>
    </w:p>
    <w:p w14:paraId="1E2B9E88" w14:textId="77777777" w:rsidR="000E7F6B" w:rsidRPr="009D73C2" w:rsidRDefault="000E7F6B" w:rsidP="000C4133">
      <w:pPr>
        <w:pBdr>
          <w:top w:val="single" w:sz="24" w:space="1" w:color="auto"/>
          <w:left w:val="single" w:sz="24" w:space="4" w:color="auto"/>
          <w:bottom w:val="single" w:sz="24" w:space="14" w:color="auto"/>
          <w:right w:val="single" w:sz="24" w:space="4" w:color="auto"/>
        </w:pBdr>
        <w:tabs>
          <w:tab w:val="center" w:pos="5386"/>
          <w:tab w:val="left" w:pos="9214"/>
          <w:tab w:val="right" w:pos="10772"/>
        </w:tabs>
        <w:spacing w:after="0"/>
        <w:rPr>
          <w:rFonts w:cstheme="minorHAnsi"/>
          <w:b/>
          <w:sz w:val="28"/>
          <w:szCs w:val="28"/>
        </w:rPr>
      </w:pPr>
      <w:r>
        <w:rPr>
          <w:rFonts w:cstheme="minorHAnsi"/>
          <w:b/>
          <w:sz w:val="28"/>
          <w:szCs w:val="28"/>
        </w:rPr>
        <w:tab/>
      </w:r>
      <w:r w:rsidRPr="009D73C2">
        <w:rPr>
          <w:rFonts w:cstheme="minorHAnsi"/>
          <w:b/>
          <w:sz w:val="28"/>
          <w:szCs w:val="28"/>
        </w:rPr>
        <w:t xml:space="preserve">• </w:t>
      </w:r>
      <w:r w:rsidRPr="009D73C2">
        <w:rPr>
          <w:b/>
          <w:sz w:val="28"/>
          <w:szCs w:val="28"/>
        </w:rPr>
        <w:t xml:space="preserve">Service </w:t>
      </w:r>
      <w:r w:rsidRPr="009D73C2">
        <w:rPr>
          <w:rFonts w:cstheme="minorHAnsi"/>
          <w:b/>
          <w:sz w:val="28"/>
          <w:szCs w:val="28"/>
        </w:rPr>
        <w:t>•</w:t>
      </w:r>
      <w:r w:rsidRPr="009D73C2">
        <w:rPr>
          <w:b/>
          <w:sz w:val="28"/>
          <w:szCs w:val="28"/>
        </w:rPr>
        <w:t xml:space="preserve">Underbody </w:t>
      </w:r>
      <w:r w:rsidRPr="009D73C2">
        <w:rPr>
          <w:rFonts w:cstheme="minorHAnsi"/>
          <w:b/>
          <w:sz w:val="28"/>
          <w:szCs w:val="28"/>
        </w:rPr>
        <w:t>•</w:t>
      </w:r>
      <w:r w:rsidRPr="009D73C2">
        <w:rPr>
          <w:b/>
          <w:sz w:val="28"/>
          <w:szCs w:val="28"/>
        </w:rPr>
        <w:t xml:space="preserve">Electrics </w:t>
      </w:r>
      <w:r w:rsidRPr="009D73C2">
        <w:rPr>
          <w:rFonts w:cstheme="minorHAnsi"/>
          <w:b/>
          <w:sz w:val="28"/>
          <w:szCs w:val="28"/>
        </w:rPr>
        <w:t>•</w:t>
      </w:r>
      <w:r w:rsidRPr="009D73C2">
        <w:rPr>
          <w:b/>
          <w:sz w:val="28"/>
          <w:szCs w:val="28"/>
        </w:rPr>
        <w:t xml:space="preserve">Electronics </w:t>
      </w:r>
      <w:r w:rsidRPr="009D73C2">
        <w:rPr>
          <w:rFonts w:cstheme="minorHAnsi"/>
          <w:b/>
          <w:sz w:val="28"/>
          <w:szCs w:val="28"/>
        </w:rPr>
        <w:t xml:space="preserve">• </w:t>
      </w:r>
      <w:r w:rsidRPr="009D73C2">
        <w:rPr>
          <w:b/>
          <w:sz w:val="28"/>
          <w:szCs w:val="28"/>
        </w:rPr>
        <w:t>Exedy Clutches &amp; Brakes</w:t>
      </w:r>
      <w:r>
        <w:rPr>
          <w:b/>
          <w:sz w:val="28"/>
          <w:szCs w:val="28"/>
        </w:rPr>
        <w:tab/>
      </w:r>
    </w:p>
    <w:p w14:paraId="0A6D98EF" w14:textId="77777777" w:rsidR="000E7F6B" w:rsidRPr="009D73C2" w:rsidRDefault="000E7F6B" w:rsidP="000C4133">
      <w:pPr>
        <w:pBdr>
          <w:top w:val="single" w:sz="24" w:space="1" w:color="auto"/>
          <w:left w:val="single" w:sz="24" w:space="4" w:color="auto"/>
          <w:bottom w:val="single" w:sz="24" w:space="14" w:color="auto"/>
          <w:right w:val="single" w:sz="24" w:space="4" w:color="auto"/>
        </w:pBdr>
        <w:tabs>
          <w:tab w:val="left" w:pos="9214"/>
        </w:tabs>
        <w:spacing w:after="0"/>
        <w:jc w:val="center"/>
        <w:rPr>
          <w:rFonts w:cstheme="minorHAnsi"/>
          <w:b/>
          <w:sz w:val="28"/>
          <w:szCs w:val="28"/>
        </w:rPr>
      </w:pPr>
      <w:r w:rsidRPr="009D73C2">
        <w:rPr>
          <w:rFonts w:cstheme="minorHAnsi"/>
          <w:b/>
          <w:sz w:val="28"/>
          <w:szCs w:val="28"/>
        </w:rPr>
        <w:t xml:space="preserve">• Standard &amp; Performance Parts </w:t>
      </w:r>
    </w:p>
    <w:p w14:paraId="2990ADEA" w14:textId="77777777" w:rsidR="000E7F6B" w:rsidRPr="009D73C2" w:rsidRDefault="000E7F6B" w:rsidP="000C4133">
      <w:pPr>
        <w:pBdr>
          <w:top w:val="single" w:sz="24" w:space="1" w:color="auto"/>
          <w:left w:val="single" w:sz="24" w:space="4" w:color="auto"/>
          <w:bottom w:val="single" w:sz="24" w:space="14" w:color="auto"/>
          <w:right w:val="single" w:sz="24" w:space="4" w:color="auto"/>
        </w:pBdr>
        <w:tabs>
          <w:tab w:val="left" w:pos="9214"/>
        </w:tabs>
        <w:spacing w:after="0"/>
        <w:jc w:val="center"/>
        <w:rPr>
          <w:rFonts w:cstheme="minorHAnsi"/>
          <w:b/>
          <w:sz w:val="36"/>
          <w:szCs w:val="36"/>
        </w:rPr>
      </w:pPr>
      <w:r w:rsidRPr="009D73C2">
        <w:rPr>
          <w:rFonts w:cstheme="minorHAnsi"/>
          <w:b/>
          <w:sz w:val="36"/>
          <w:szCs w:val="36"/>
        </w:rPr>
        <w:t>138 INDUSTRIAL RD, OAK FLATS Phone: 4256 3366</w:t>
      </w:r>
    </w:p>
    <w:p w14:paraId="2E6CC07A" w14:textId="77777777" w:rsidR="000E7F6B" w:rsidRPr="009D73C2" w:rsidRDefault="000E7F6B" w:rsidP="000C4133">
      <w:pPr>
        <w:pBdr>
          <w:top w:val="single" w:sz="24" w:space="1" w:color="auto"/>
          <w:left w:val="single" w:sz="24" w:space="4" w:color="auto"/>
          <w:bottom w:val="single" w:sz="24" w:space="14" w:color="auto"/>
          <w:right w:val="single" w:sz="24" w:space="4" w:color="auto"/>
        </w:pBdr>
        <w:tabs>
          <w:tab w:val="left" w:pos="9214"/>
        </w:tabs>
        <w:spacing w:after="0"/>
        <w:jc w:val="center"/>
        <w:rPr>
          <w:b/>
          <w:sz w:val="36"/>
          <w:szCs w:val="36"/>
        </w:rPr>
      </w:pPr>
      <w:r w:rsidRPr="009D73C2">
        <w:rPr>
          <w:rFonts w:cstheme="minorHAnsi"/>
          <w:b/>
          <w:sz w:val="36"/>
          <w:szCs w:val="36"/>
        </w:rPr>
        <w:t>100 KENNY ST, WOLLONGONG Phone: 4229 9178</w:t>
      </w:r>
    </w:p>
    <w:p w14:paraId="1D20D353" w14:textId="77777777" w:rsidR="000E7F6B" w:rsidRPr="004F5AAA" w:rsidRDefault="000E7F6B" w:rsidP="000C4133">
      <w:pPr>
        <w:pBdr>
          <w:top w:val="single" w:sz="24" w:space="1" w:color="auto"/>
          <w:left w:val="single" w:sz="24" w:space="4" w:color="auto"/>
          <w:bottom w:val="single" w:sz="24" w:space="14" w:color="auto"/>
          <w:right w:val="single" w:sz="24" w:space="4" w:color="auto"/>
        </w:pBdr>
        <w:spacing w:after="0"/>
        <w:jc w:val="center"/>
        <w:rPr>
          <w:b/>
          <w:i/>
          <w:sz w:val="32"/>
          <w:szCs w:val="32"/>
          <w:u w:val="single"/>
        </w:rPr>
      </w:pPr>
      <w:r>
        <w:rPr>
          <w:noProof/>
          <w:lang w:val="en-AU" w:eastAsia="en-AU"/>
        </w:rPr>
        <mc:AlternateContent>
          <mc:Choice Requires="wps">
            <w:drawing>
              <wp:anchor distT="0" distB="0" distL="114300" distR="114300" simplePos="0" relativeHeight="251744768" behindDoc="0" locked="0" layoutInCell="1" allowOverlap="1" wp14:anchorId="06BACBC5" wp14:editId="4727ECE1">
                <wp:simplePos x="0" y="0"/>
                <wp:positionH relativeFrom="column">
                  <wp:posOffset>-93345</wp:posOffset>
                </wp:positionH>
                <wp:positionV relativeFrom="paragraph">
                  <wp:posOffset>290195</wp:posOffset>
                </wp:positionV>
                <wp:extent cx="6616065" cy="36195"/>
                <wp:effectExtent l="19050" t="19050" r="32385" b="20955"/>
                <wp:wrapNone/>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065" cy="361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A853" id="Straight Connector 1002"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2.85pt" to="513.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" strokecolor="black [3213]" strokeweight="3pt">
                <v:stroke joinstyle="miter"/>
                <o:lock v:ext="edit" shapetype="f"/>
              </v:line>
            </w:pict>
          </mc:Fallback>
        </mc:AlternateContent>
      </w:r>
      <w:hyperlink r:id="rId20" w:history="1">
        <w:r w:rsidRPr="004F5AAA">
          <w:rPr>
            <w:rStyle w:val="Hyperlink"/>
            <w:b/>
            <w:i/>
            <w:color w:val="auto"/>
            <w:sz w:val="32"/>
            <w:szCs w:val="32"/>
          </w:rPr>
          <w:t>www.wollongongautosupplies.com.au</w:t>
        </w:r>
      </w:hyperlink>
    </w:p>
    <w:p w14:paraId="0F57EA2D" w14:textId="77777777" w:rsidR="000E7F6B" w:rsidRDefault="000E7F6B" w:rsidP="000C4133">
      <w:pPr>
        <w:pBdr>
          <w:top w:val="single" w:sz="24" w:space="1" w:color="auto"/>
          <w:left w:val="single" w:sz="24" w:space="4" w:color="auto"/>
          <w:bottom w:val="single" w:sz="24" w:space="14" w:color="auto"/>
          <w:right w:val="single" w:sz="24" w:space="4" w:color="auto"/>
        </w:pBdr>
        <w:rPr>
          <w:rFonts w:ascii="Brush Script MT" w:hAnsi="Brush Script MT"/>
          <w:color w:val="385623" w:themeColor="accent6" w:themeShade="80"/>
          <w:sz w:val="44"/>
          <w:szCs w:val="44"/>
        </w:rPr>
      </w:pPr>
      <w:r>
        <w:rPr>
          <w:noProof/>
          <w:lang w:val="en-AU" w:eastAsia="en-AU"/>
        </w:rPr>
        <mc:AlternateContent>
          <mc:Choice Requires="wps">
            <w:drawing>
              <wp:anchor distT="0" distB="0" distL="114300" distR="114300" simplePos="0" relativeHeight="251730432" behindDoc="0" locked="0" layoutInCell="1" allowOverlap="1" wp14:anchorId="61B742F0" wp14:editId="4E8FCACD">
                <wp:simplePos x="0" y="0"/>
                <wp:positionH relativeFrom="column">
                  <wp:posOffset>1163955</wp:posOffset>
                </wp:positionH>
                <wp:positionV relativeFrom="paragraph">
                  <wp:posOffset>27940</wp:posOffset>
                </wp:positionV>
                <wp:extent cx="3952875" cy="982345"/>
                <wp:effectExtent l="0" t="0" r="9525" b="825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982345"/>
                        </a:xfrm>
                        <a:prstGeom prst="rect">
                          <a:avLst/>
                        </a:prstGeom>
                        <a:solidFill>
                          <a:schemeClr val="lt1"/>
                        </a:solidFill>
                        <a:ln w="6350">
                          <a:noFill/>
                        </a:ln>
                      </wps:spPr>
                      <wps:txbx>
                        <w:txbxContent>
                          <w:p w14:paraId="70948900" w14:textId="77777777" w:rsidR="00A81CAD" w:rsidRDefault="00A81CAD" w:rsidP="000E7F6B">
                            <w:pPr>
                              <w:spacing w:after="0"/>
                              <w:jc w:val="center"/>
                              <w:rPr>
                                <w:sz w:val="16"/>
                                <w:szCs w:val="16"/>
                              </w:rPr>
                            </w:pPr>
                            <w:r>
                              <w:rPr>
                                <w:noProof/>
                                <w:sz w:val="16"/>
                                <w:szCs w:val="16"/>
                                <w:lang w:val="en-AU" w:eastAsia="en-AU"/>
                              </w:rPr>
                              <w:drawing>
                                <wp:inline distT="0" distB="0" distL="0" distR="0" wp14:anchorId="202ADDE1" wp14:editId="278ED21D">
                                  <wp:extent cx="3270885" cy="619125"/>
                                  <wp:effectExtent l="0" t="0" r="5715" b="9525"/>
                                  <wp:docPr id="388070422" name="Picture 3880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irs1.jpg"/>
                                          <pic:cNvPicPr/>
                                        </pic:nvPicPr>
                                        <pic:blipFill>
                                          <a:blip r:embed="rId21">
                                            <a:grayscl/>
                                            <a:extLst>
                                              <a:ext uri="{28A0092B-C50C-407E-A947-70E740481C1C}">
                                                <a14:useLocalDpi xmlns:a14="http://schemas.microsoft.com/office/drawing/2010/main" val="0"/>
                                              </a:ext>
                                            </a:extLst>
                                          </a:blip>
                                          <a:stretch>
                                            <a:fillRect/>
                                          </a:stretch>
                                        </pic:blipFill>
                                        <pic:spPr>
                                          <a:xfrm>
                                            <a:off x="0" y="0"/>
                                            <a:ext cx="3355538" cy="635148"/>
                                          </a:xfrm>
                                          <a:prstGeom prst="rect">
                                            <a:avLst/>
                                          </a:prstGeom>
                                        </pic:spPr>
                                      </pic:pic>
                                    </a:graphicData>
                                  </a:graphic>
                                </wp:inline>
                              </w:drawing>
                            </w:r>
                          </w:p>
                          <w:p w14:paraId="0D58BBD7" w14:textId="77777777" w:rsidR="00A81CAD" w:rsidRPr="00B27A00" w:rsidRDefault="00A81CAD" w:rsidP="000E7F6B">
                            <w:pPr>
                              <w:spacing w:after="0"/>
                              <w:jc w:val="center"/>
                              <w:rPr>
                                <w:rFonts w:ascii="Bahnschrift SemiCondensed" w:hAnsi="Bahnschrift SemiCondensed"/>
                                <w:b/>
                                <w:bCs/>
                                <w:sz w:val="28"/>
                                <w:szCs w:val="28"/>
                              </w:rPr>
                            </w:pPr>
                            <w:r w:rsidRPr="00B27A00">
                              <w:rPr>
                                <w:rFonts w:ascii="Bahnschrift SemiCondensed" w:hAnsi="Bahnschrift SemiCondensed" w:cs="Calibri"/>
                                <w:b/>
                                <w:bCs/>
                                <w:color w:val="201F1E"/>
                                <w:sz w:val="28"/>
                                <w:szCs w:val="28"/>
                              </w:rPr>
                              <w:t>SERVICING THE ILLAWARRA FOR OVER 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42F0" id="Text Box 1001" o:spid="_x0000_s1045" type="#_x0000_t202" style="position:absolute;margin-left:91.65pt;margin-top:2.2pt;width:311.25pt;height:7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" fillcolor="white [3201]" stroked="f" strokeweight=".5pt">
                <v:textbox>
                  <w:txbxContent>
                    <w:p w14:paraId="70948900" w14:textId="77777777" w:rsidR="00A81CAD" w:rsidRDefault="00A81CAD" w:rsidP="000E7F6B">
                      <w:pPr>
                        <w:spacing w:after="0"/>
                        <w:jc w:val="center"/>
                        <w:rPr>
                          <w:sz w:val="16"/>
                          <w:szCs w:val="16"/>
                        </w:rPr>
                      </w:pPr>
                      <w:r>
                        <w:rPr>
                          <w:noProof/>
                          <w:sz w:val="16"/>
                          <w:szCs w:val="16"/>
                          <w:lang w:val="en-AU" w:eastAsia="en-AU"/>
                        </w:rPr>
                        <w:drawing>
                          <wp:inline distT="0" distB="0" distL="0" distR="0" wp14:anchorId="202ADDE1" wp14:editId="278ED21D">
                            <wp:extent cx="3270885" cy="619125"/>
                            <wp:effectExtent l="0" t="0" r="5715" b="9525"/>
                            <wp:docPr id="388070422" name="Picture 3880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irs1.jpg"/>
                                    <pic:cNvPicPr/>
                                  </pic:nvPicPr>
                                  <pic:blipFill>
                                    <a:blip r:embed="rId21">
                                      <a:grayscl/>
                                      <a:extLst>
                                        <a:ext uri="{28A0092B-C50C-407E-A947-70E740481C1C}">
                                          <a14:useLocalDpi xmlns:a14="http://schemas.microsoft.com/office/drawing/2010/main" val="0"/>
                                        </a:ext>
                                      </a:extLst>
                                    </a:blip>
                                    <a:stretch>
                                      <a:fillRect/>
                                    </a:stretch>
                                  </pic:blipFill>
                                  <pic:spPr>
                                    <a:xfrm>
                                      <a:off x="0" y="0"/>
                                      <a:ext cx="3355538" cy="635148"/>
                                    </a:xfrm>
                                    <a:prstGeom prst="rect">
                                      <a:avLst/>
                                    </a:prstGeom>
                                  </pic:spPr>
                                </pic:pic>
                              </a:graphicData>
                            </a:graphic>
                          </wp:inline>
                        </w:drawing>
                      </w:r>
                    </w:p>
                    <w:p w14:paraId="0D58BBD7" w14:textId="77777777" w:rsidR="00A81CAD" w:rsidRPr="00B27A00" w:rsidRDefault="00A81CAD" w:rsidP="000E7F6B">
                      <w:pPr>
                        <w:spacing w:after="0"/>
                        <w:jc w:val="center"/>
                        <w:rPr>
                          <w:rFonts w:ascii="Bahnschrift SemiCondensed" w:hAnsi="Bahnschrift SemiCondensed"/>
                          <w:b/>
                          <w:bCs/>
                          <w:sz w:val="28"/>
                          <w:szCs w:val="28"/>
                        </w:rPr>
                      </w:pPr>
                      <w:r w:rsidRPr="00B27A00">
                        <w:rPr>
                          <w:rFonts w:ascii="Bahnschrift SemiCondensed" w:hAnsi="Bahnschrift SemiCondensed" w:cs="Calibri"/>
                          <w:b/>
                          <w:bCs/>
                          <w:color w:val="201F1E"/>
                          <w:sz w:val="28"/>
                          <w:szCs w:val="28"/>
                        </w:rPr>
                        <w:t>SERVICING THE ILLAWARRA FOR OVER 25 YEARS</w:t>
                      </w:r>
                    </w:p>
                  </w:txbxContent>
                </v:textbox>
              </v:shape>
            </w:pict>
          </mc:Fallback>
        </mc:AlternateContent>
      </w:r>
      <w:r>
        <w:rPr>
          <w:noProof/>
          <w:lang w:val="en-AU" w:eastAsia="en-AU"/>
        </w:rPr>
        <mc:AlternateContent>
          <mc:Choice Requires="wps">
            <w:drawing>
              <wp:anchor distT="0" distB="0" distL="114300" distR="114300" simplePos="0" relativeHeight="251729408" behindDoc="0" locked="0" layoutInCell="1" allowOverlap="1" wp14:anchorId="7D63FD99" wp14:editId="0004E2B4">
                <wp:simplePos x="0" y="0"/>
                <wp:positionH relativeFrom="column">
                  <wp:posOffset>5360035</wp:posOffset>
                </wp:positionH>
                <wp:positionV relativeFrom="paragraph">
                  <wp:posOffset>114300</wp:posOffset>
                </wp:positionV>
                <wp:extent cx="1047750" cy="1076325"/>
                <wp:effectExtent l="0" t="0" r="0" b="952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1076325"/>
                        </a:xfrm>
                        <a:prstGeom prst="rect">
                          <a:avLst/>
                        </a:prstGeom>
                        <a:solidFill>
                          <a:schemeClr val="lt1"/>
                        </a:solidFill>
                        <a:ln w="6350">
                          <a:noFill/>
                        </a:ln>
                      </wps:spPr>
                      <wps:txbx>
                        <w:txbxContent>
                          <w:p w14:paraId="2D1F600E" w14:textId="77777777" w:rsidR="00A81CAD" w:rsidRDefault="00A81CAD" w:rsidP="000E7F6B">
                            <w:bookmarkStart w:id="22" w:name="_Hlk484612389"/>
                            <w:bookmarkEnd w:id="22"/>
                            <w:r>
                              <w:rPr>
                                <w:noProof/>
                                <w:lang w:val="en-AU" w:eastAsia="en-AU"/>
                              </w:rPr>
                              <w:drawing>
                                <wp:inline distT="0" distB="0" distL="0" distR="0" wp14:anchorId="27B4B16F" wp14:editId="5A07B994">
                                  <wp:extent cx="878365" cy="847725"/>
                                  <wp:effectExtent l="0" t="0" r="0" b="0"/>
                                  <wp:docPr id="1533366043" name="Picture 153336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irs2.jpg"/>
                                          <pic:cNvPicPr/>
                                        </pic:nvPicPr>
                                        <pic:blipFill>
                                          <a:blip r:embed="rId22">
                                            <a:grayscl/>
                                            <a:extLst>
                                              <a:ext uri="{28A0092B-C50C-407E-A947-70E740481C1C}">
                                                <a14:useLocalDpi xmlns:a14="http://schemas.microsoft.com/office/drawing/2010/main" val="0"/>
                                              </a:ext>
                                            </a:extLst>
                                          </a:blip>
                                          <a:stretch>
                                            <a:fillRect/>
                                          </a:stretch>
                                        </pic:blipFill>
                                        <pic:spPr>
                                          <a:xfrm>
                                            <a:off x="0" y="0"/>
                                            <a:ext cx="927727" cy="895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D99" id="Text Box 1000" o:spid="_x0000_s1046" type="#_x0000_t202" style="position:absolute;margin-left:422.05pt;margin-top:9pt;width:82.5pt;height:8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" fillcolor="white [3201]" stroked="f" strokeweight=".5pt">
                <v:textbox>
                  <w:txbxContent>
                    <w:p w14:paraId="2D1F600E" w14:textId="77777777" w:rsidR="00A81CAD" w:rsidRDefault="00A81CAD" w:rsidP="000E7F6B">
                      <w:bookmarkStart w:id="23" w:name="_Hlk484612389"/>
                      <w:bookmarkEnd w:id="23"/>
                      <w:r>
                        <w:rPr>
                          <w:noProof/>
                          <w:lang w:val="en-AU" w:eastAsia="en-AU"/>
                        </w:rPr>
                        <w:drawing>
                          <wp:inline distT="0" distB="0" distL="0" distR="0" wp14:anchorId="27B4B16F" wp14:editId="5A07B994">
                            <wp:extent cx="878365" cy="847725"/>
                            <wp:effectExtent l="0" t="0" r="0" b="0"/>
                            <wp:docPr id="1533366043" name="Picture 153336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irs2.jpg"/>
                                    <pic:cNvPicPr/>
                                  </pic:nvPicPr>
                                  <pic:blipFill>
                                    <a:blip r:embed="rId22">
                                      <a:grayscl/>
                                      <a:extLst>
                                        <a:ext uri="{28A0092B-C50C-407E-A947-70E740481C1C}">
                                          <a14:useLocalDpi xmlns:a14="http://schemas.microsoft.com/office/drawing/2010/main" val="0"/>
                                        </a:ext>
                                      </a:extLst>
                                    </a:blip>
                                    <a:stretch>
                                      <a:fillRect/>
                                    </a:stretch>
                                  </pic:blipFill>
                                  <pic:spPr>
                                    <a:xfrm>
                                      <a:off x="0" y="0"/>
                                      <a:ext cx="927727" cy="895365"/>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28384" behindDoc="0" locked="0" layoutInCell="1" allowOverlap="1" wp14:anchorId="5679BA47" wp14:editId="16EC1A0D">
                <wp:simplePos x="0" y="0"/>
                <wp:positionH relativeFrom="column">
                  <wp:posOffset>11430</wp:posOffset>
                </wp:positionH>
                <wp:positionV relativeFrom="paragraph">
                  <wp:posOffset>19050</wp:posOffset>
                </wp:positionV>
                <wp:extent cx="1152525" cy="1266825"/>
                <wp:effectExtent l="0" t="0" r="9525" b="9525"/>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266825"/>
                        </a:xfrm>
                        <a:prstGeom prst="rect">
                          <a:avLst/>
                        </a:prstGeom>
                        <a:solidFill>
                          <a:schemeClr val="lt1"/>
                        </a:solidFill>
                        <a:ln w="6350">
                          <a:noFill/>
                        </a:ln>
                      </wps:spPr>
                      <wps:txbx>
                        <w:txbxContent>
                          <w:p w14:paraId="75673CD4" w14:textId="77777777" w:rsidR="00A81CAD" w:rsidRDefault="00A81CAD" w:rsidP="000E7F6B">
                            <w:r>
                              <w:rPr>
                                <w:noProof/>
                                <w:lang w:val="en-AU" w:eastAsia="en-AU"/>
                              </w:rPr>
                              <w:drawing>
                                <wp:inline distT="0" distB="0" distL="0" distR="0" wp14:anchorId="14957798" wp14:editId="4519CF52">
                                  <wp:extent cx="923925" cy="1201921"/>
                                  <wp:effectExtent l="0" t="0" r="0" b="0"/>
                                  <wp:docPr id="911480201" name="Picture 9114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irs3.jpg"/>
                                          <pic:cNvPicPr/>
                                        </pic:nvPicPr>
                                        <pic:blipFill>
                                          <a:blip r:embed="rId23">
                                            <a:grayscl/>
                                            <a:extLst>
                                              <a:ext uri="{28A0092B-C50C-407E-A947-70E740481C1C}">
                                                <a14:useLocalDpi xmlns:a14="http://schemas.microsoft.com/office/drawing/2010/main" val="0"/>
                                              </a:ext>
                                            </a:extLst>
                                          </a:blip>
                                          <a:stretch>
                                            <a:fillRect/>
                                          </a:stretch>
                                        </pic:blipFill>
                                        <pic:spPr>
                                          <a:xfrm>
                                            <a:off x="0" y="0"/>
                                            <a:ext cx="931491" cy="1211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BA47" id="Text Box 999" o:spid="_x0000_s1047" type="#_x0000_t202" style="position:absolute;margin-left:.9pt;margin-top:1.5pt;width:90.75pt;height:9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" fillcolor="white [3201]" stroked="f" strokeweight=".5pt">
                <v:textbox>
                  <w:txbxContent>
                    <w:p w14:paraId="75673CD4" w14:textId="77777777" w:rsidR="00A81CAD" w:rsidRDefault="00A81CAD" w:rsidP="000E7F6B">
                      <w:r>
                        <w:rPr>
                          <w:noProof/>
                          <w:lang w:val="en-AU" w:eastAsia="en-AU"/>
                        </w:rPr>
                        <w:drawing>
                          <wp:inline distT="0" distB="0" distL="0" distR="0" wp14:anchorId="14957798" wp14:editId="4519CF52">
                            <wp:extent cx="923925" cy="1201921"/>
                            <wp:effectExtent l="0" t="0" r="0" b="0"/>
                            <wp:docPr id="911480201" name="Picture 9114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irs3.jpg"/>
                                    <pic:cNvPicPr/>
                                  </pic:nvPicPr>
                                  <pic:blipFill>
                                    <a:blip r:embed="rId23">
                                      <a:grayscl/>
                                      <a:extLst>
                                        <a:ext uri="{28A0092B-C50C-407E-A947-70E740481C1C}">
                                          <a14:useLocalDpi xmlns:a14="http://schemas.microsoft.com/office/drawing/2010/main" val="0"/>
                                        </a:ext>
                                      </a:extLst>
                                    </a:blip>
                                    <a:stretch>
                                      <a:fillRect/>
                                    </a:stretch>
                                  </pic:blipFill>
                                  <pic:spPr>
                                    <a:xfrm>
                                      <a:off x="0" y="0"/>
                                      <a:ext cx="931491" cy="1211763"/>
                                    </a:xfrm>
                                    <a:prstGeom prst="rect">
                                      <a:avLst/>
                                    </a:prstGeom>
                                  </pic:spPr>
                                </pic:pic>
                              </a:graphicData>
                            </a:graphic>
                          </wp:inline>
                        </w:drawing>
                      </w:r>
                    </w:p>
                  </w:txbxContent>
                </v:textbox>
              </v:shape>
            </w:pict>
          </mc:Fallback>
        </mc:AlternateContent>
      </w:r>
    </w:p>
    <w:p w14:paraId="3ABF7DB7" w14:textId="77777777" w:rsidR="000E7F6B" w:rsidRDefault="000E7F6B" w:rsidP="000C4133">
      <w:pPr>
        <w:pBdr>
          <w:top w:val="single" w:sz="24" w:space="1" w:color="auto"/>
          <w:left w:val="single" w:sz="24" w:space="4" w:color="auto"/>
          <w:bottom w:val="single" w:sz="24" w:space="14" w:color="auto"/>
          <w:right w:val="single" w:sz="24" w:space="4" w:color="auto"/>
        </w:pBdr>
        <w:rPr>
          <w:rFonts w:ascii="Brush Script MT" w:hAnsi="Brush Script MT"/>
          <w:color w:val="385623" w:themeColor="accent6" w:themeShade="80"/>
          <w:sz w:val="24"/>
          <w:szCs w:val="24"/>
        </w:rPr>
      </w:pPr>
    </w:p>
    <w:p w14:paraId="5F46A640" w14:textId="77777777" w:rsidR="000E7F6B" w:rsidRPr="003A1553" w:rsidRDefault="000E7F6B" w:rsidP="000C4133">
      <w:pPr>
        <w:pBdr>
          <w:top w:val="single" w:sz="24" w:space="1" w:color="auto"/>
          <w:left w:val="single" w:sz="24" w:space="4" w:color="auto"/>
          <w:bottom w:val="single" w:sz="24" w:space="14" w:color="auto"/>
          <w:right w:val="single" w:sz="24" w:space="4" w:color="auto"/>
        </w:pBdr>
        <w:spacing w:after="0"/>
        <w:rPr>
          <w:rFonts w:eastAsia="Arial Unicode MS" w:cs="Arial Unicode MS"/>
          <w:i/>
          <w:sz w:val="16"/>
          <w:szCs w:val="16"/>
        </w:rPr>
      </w:pPr>
    </w:p>
    <w:p w14:paraId="3464DE1C" w14:textId="77777777" w:rsidR="000E7F6B" w:rsidRPr="009D73C2"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i/>
          <w:sz w:val="28"/>
          <w:szCs w:val="28"/>
        </w:rPr>
      </w:pPr>
      <w:r w:rsidRPr="009D73C2">
        <w:rPr>
          <w:rFonts w:eastAsia="Arial Unicode MS" w:cs="Arial Unicode MS"/>
          <w:i/>
          <w:sz w:val="28"/>
          <w:szCs w:val="28"/>
        </w:rPr>
        <w:t>•</w:t>
      </w:r>
      <w:r>
        <w:rPr>
          <w:rFonts w:asciiTheme="majorHAnsi" w:eastAsia="Arial Unicode MS" w:hAnsiTheme="majorHAnsi" w:cs="Arial Unicode MS"/>
          <w:i/>
          <w:sz w:val="28"/>
          <w:szCs w:val="28"/>
        </w:rPr>
        <w:t xml:space="preserve"> </w:t>
      </w:r>
      <w:r w:rsidRPr="009D73C2">
        <w:rPr>
          <w:rFonts w:asciiTheme="majorHAnsi" w:eastAsia="Arial Unicode MS" w:hAnsiTheme="majorHAnsi" w:cs="Arial Unicode MS"/>
          <w:i/>
          <w:sz w:val="28"/>
          <w:szCs w:val="28"/>
        </w:rPr>
        <w:t xml:space="preserve">Quality New Tyres </w:t>
      </w:r>
      <w:r w:rsidRPr="009D73C2">
        <w:rPr>
          <w:rFonts w:eastAsia="Arial Unicode MS" w:cs="Arial Unicode MS"/>
          <w:i/>
          <w:sz w:val="28"/>
          <w:szCs w:val="28"/>
        </w:rPr>
        <w:t>•</w:t>
      </w:r>
      <w:r>
        <w:rPr>
          <w:rFonts w:asciiTheme="majorHAnsi" w:eastAsia="Arial Unicode MS" w:hAnsiTheme="majorHAnsi" w:cs="Arial Unicode MS"/>
          <w:i/>
          <w:sz w:val="28"/>
          <w:szCs w:val="28"/>
        </w:rPr>
        <w:t xml:space="preserve"> Big Range of White Wall Tyres</w:t>
      </w:r>
    </w:p>
    <w:p w14:paraId="1CA9B17D" w14:textId="77777777" w:rsidR="000E7F6B" w:rsidRPr="009D73C2"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i/>
          <w:sz w:val="28"/>
          <w:szCs w:val="28"/>
        </w:rPr>
      </w:pPr>
      <w:bookmarkStart w:id="24" w:name="_Hlk75351387"/>
      <w:r w:rsidRPr="009D73C2">
        <w:rPr>
          <w:rFonts w:eastAsia="Arial Unicode MS" w:cs="Arial Unicode MS"/>
          <w:i/>
          <w:sz w:val="28"/>
          <w:szCs w:val="28"/>
        </w:rPr>
        <w:t>•</w:t>
      </w:r>
      <w:bookmarkEnd w:id="24"/>
      <w:r w:rsidRPr="009D73C2">
        <w:rPr>
          <w:rFonts w:asciiTheme="majorHAnsi" w:eastAsia="Arial Unicode MS" w:hAnsiTheme="majorHAnsi" w:cs="Arial Unicode MS"/>
          <w:i/>
          <w:sz w:val="28"/>
          <w:szCs w:val="28"/>
        </w:rPr>
        <w:t xml:space="preserve"> Passenger •</w:t>
      </w:r>
      <w:r>
        <w:rPr>
          <w:rFonts w:asciiTheme="majorHAnsi" w:eastAsia="Arial Unicode MS" w:hAnsiTheme="majorHAnsi" w:cs="Arial Unicode MS"/>
          <w:i/>
          <w:sz w:val="28"/>
          <w:szCs w:val="28"/>
        </w:rPr>
        <w:t xml:space="preserve"> Light </w:t>
      </w:r>
      <w:r w:rsidRPr="009D73C2">
        <w:rPr>
          <w:rFonts w:asciiTheme="majorHAnsi" w:eastAsia="Arial Unicode MS" w:hAnsiTheme="majorHAnsi" w:cs="Arial Unicode MS"/>
          <w:i/>
          <w:sz w:val="28"/>
          <w:szCs w:val="28"/>
        </w:rPr>
        <w:t xml:space="preserve">Truck • 4 Wheel Drive </w:t>
      </w:r>
    </w:p>
    <w:p w14:paraId="350ACFAB"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i/>
          <w:sz w:val="28"/>
          <w:szCs w:val="28"/>
        </w:rPr>
      </w:pPr>
      <w:r w:rsidRPr="009D73C2">
        <w:rPr>
          <w:rFonts w:asciiTheme="majorHAnsi" w:eastAsia="Arial Unicode MS" w:hAnsiTheme="majorHAnsi" w:cs="Arial Unicode MS"/>
          <w:i/>
          <w:sz w:val="28"/>
          <w:szCs w:val="28"/>
        </w:rPr>
        <w:t>• Wheel Align</w:t>
      </w:r>
      <w:r>
        <w:rPr>
          <w:rFonts w:asciiTheme="majorHAnsi" w:eastAsia="Arial Unicode MS" w:hAnsiTheme="majorHAnsi" w:cs="Arial Unicode MS"/>
          <w:i/>
          <w:sz w:val="28"/>
          <w:szCs w:val="28"/>
        </w:rPr>
        <w:t>ment</w:t>
      </w:r>
      <w:r w:rsidRPr="009D73C2">
        <w:rPr>
          <w:rFonts w:asciiTheme="majorHAnsi" w:eastAsia="Arial Unicode MS" w:hAnsiTheme="majorHAnsi" w:cs="Arial Unicode MS"/>
          <w:i/>
          <w:sz w:val="28"/>
          <w:szCs w:val="28"/>
        </w:rPr>
        <w:t xml:space="preserve"> •</w:t>
      </w:r>
      <w:r>
        <w:rPr>
          <w:rFonts w:asciiTheme="majorHAnsi" w:eastAsia="Arial Unicode MS" w:hAnsiTheme="majorHAnsi" w:cs="Arial Unicode MS"/>
          <w:i/>
          <w:sz w:val="28"/>
          <w:szCs w:val="28"/>
        </w:rPr>
        <w:t xml:space="preserve"> Rego</w:t>
      </w:r>
      <w:r w:rsidRPr="009D73C2">
        <w:rPr>
          <w:rFonts w:asciiTheme="majorHAnsi" w:eastAsia="Arial Unicode MS" w:hAnsiTheme="majorHAnsi" w:cs="Arial Unicode MS"/>
          <w:i/>
          <w:sz w:val="28"/>
          <w:szCs w:val="28"/>
        </w:rPr>
        <w:t xml:space="preserve"> Checks</w:t>
      </w:r>
    </w:p>
    <w:p w14:paraId="7ACDA2FE"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i/>
          <w:sz w:val="28"/>
          <w:szCs w:val="28"/>
        </w:rPr>
      </w:pPr>
      <w:r>
        <w:rPr>
          <w:noProof/>
          <w:lang w:val="en-AU" w:eastAsia="en-AU"/>
        </w:rPr>
        <mc:AlternateContent>
          <mc:Choice Requires="wps">
            <w:drawing>
              <wp:anchor distT="0" distB="0" distL="114300" distR="114300" simplePos="0" relativeHeight="251732480" behindDoc="0" locked="0" layoutInCell="1" allowOverlap="1" wp14:anchorId="7AB02768" wp14:editId="52E4B3F2">
                <wp:simplePos x="0" y="0"/>
                <wp:positionH relativeFrom="column">
                  <wp:posOffset>4640580</wp:posOffset>
                </wp:positionH>
                <wp:positionV relativeFrom="paragraph">
                  <wp:posOffset>86360</wp:posOffset>
                </wp:positionV>
                <wp:extent cx="1701165" cy="857250"/>
                <wp:effectExtent l="0" t="0" r="0" b="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857250"/>
                        </a:xfrm>
                        <a:prstGeom prst="rect">
                          <a:avLst/>
                        </a:prstGeom>
                        <a:solidFill>
                          <a:schemeClr val="bg1">
                            <a:lumMod val="65000"/>
                          </a:schemeClr>
                        </a:solidFill>
                        <a:ln w="6350">
                          <a:noFill/>
                        </a:ln>
                      </wps:spPr>
                      <wps:txbx>
                        <w:txbxContent>
                          <w:p w14:paraId="0A33531C" w14:textId="77777777" w:rsidR="00A81CAD" w:rsidRPr="009D73C2" w:rsidRDefault="00A81CAD" w:rsidP="000E7F6B">
                            <w:pPr>
                              <w:spacing w:after="0"/>
                              <w:jc w:val="right"/>
                              <w:rPr>
                                <w:b/>
                                <w:sz w:val="24"/>
                                <w:szCs w:val="24"/>
                                <w:lang w:val="en-AU"/>
                              </w:rPr>
                            </w:pPr>
                            <w:r w:rsidRPr="009D73C2">
                              <w:rPr>
                                <w:b/>
                                <w:sz w:val="24"/>
                                <w:szCs w:val="24"/>
                                <w:lang w:val="en-AU"/>
                              </w:rPr>
                              <w:t>246 Shellharbour Rd</w:t>
                            </w:r>
                          </w:p>
                          <w:p w14:paraId="6E08163C" w14:textId="77777777" w:rsidR="00A81CAD" w:rsidRPr="009D73C2" w:rsidRDefault="00A81CAD" w:rsidP="000E7F6B">
                            <w:pPr>
                              <w:spacing w:after="0"/>
                              <w:jc w:val="right"/>
                              <w:rPr>
                                <w:b/>
                                <w:sz w:val="24"/>
                                <w:szCs w:val="24"/>
                                <w:lang w:val="en-AU"/>
                              </w:rPr>
                            </w:pPr>
                            <w:r w:rsidRPr="009D73C2">
                              <w:rPr>
                                <w:b/>
                                <w:sz w:val="24"/>
                                <w:szCs w:val="24"/>
                                <w:lang w:val="en-AU"/>
                              </w:rPr>
                              <w:t>WARILLA NSW 2528</w:t>
                            </w:r>
                          </w:p>
                          <w:p w14:paraId="4749FD6C" w14:textId="77777777" w:rsidR="00A81CAD" w:rsidRPr="00B27A00" w:rsidRDefault="00A81CAD" w:rsidP="000E7F6B">
                            <w:pPr>
                              <w:spacing w:after="0"/>
                              <w:jc w:val="right"/>
                              <w:rPr>
                                <w:b/>
                                <w:sz w:val="36"/>
                                <w:szCs w:val="36"/>
                                <w:lang w:val="en-AU"/>
                              </w:rPr>
                            </w:pPr>
                            <w:r>
                              <w:rPr>
                                <w:b/>
                                <w:sz w:val="40"/>
                                <w:szCs w:val="40"/>
                                <w:lang w:val="en-AU"/>
                              </w:rPr>
                              <w:t>Ph:</w:t>
                            </w:r>
                            <w:r w:rsidRPr="00B27A00">
                              <w:rPr>
                                <w:b/>
                                <w:sz w:val="40"/>
                                <w:szCs w:val="40"/>
                                <w:lang w:val="en-AU"/>
                              </w:rPr>
                              <w:t xml:space="preserve"> </w:t>
                            </w:r>
                            <w:r w:rsidRPr="00B27A00">
                              <w:rPr>
                                <w:b/>
                                <w:sz w:val="36"/>
                                <w:szCs w:val="36"/>
                                <w:lang w:val="en-AU"/>
                              </w:rPr>
                              <w:t>4240 5900</w:t>
                            </w:r>
                          </w:p>
                          <w:p w14:paraId="7C8BFB5C" w14:textId="77777777" w:rsidR="00A81CAD" w:rsidRPr="00F124D2" w:rsidRDefault="00A81CAD" w:rsidP="000E7F6B">
                            <w:pPr>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2768" id="Text Box 998" o:spid="_x0000_s1048" type="#_x0000_t202" style="position:absolute;left:0;text-align:left;margin-left:365.4pt;margin-top:6.8pt;width:133.95pt;height: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" fillcolor="#a5a5a5 [2092]" stroked="f" strokeweight=".5pt">
                <v:textbox>
                  <w:txbxContent>
                    <w:p w14:paraId="0A33531C" w14:textId="77777777" w:rsidR="00A81CAD" w:rsidRPr="009D73C2" w:rsidRDefault="00A81CAD" w:rsidP="000E7F6B">
                      <w:pPr>
                        <w:spacing w:after="0"/>
                        <w:jc w:val="right"/>
                        <w:rPr>
                          <w:b/>
                          <w:sz w:val="24"/>
                          <w:szCs w:val="24"/>
                          <w:lang w:val="en-AU"/>
                        </w:rPr>
                      </w:pPr>
                      <w:r w:rsidRPr="009D73C2">
                        <w:rPr>
                          <w:b/>
                          <w:sz w:val="24"/>
                          <w:szCs w:val="24"/>
                          <w:lang w:val="en-AU"/>
                        </w:rPr>
                        <w:t>246 Shellharbour Rd</w:t>
                      </w:r>
                    </w:p>
                    <w:p w14:paraId="6E08163C" w14:textId="77777777" w:rsidR="00A81CAD" w:rsidRPr="009D73C2" w:rsidRDefault="00A81CAD" w:rsidP="000E7F6B">
                      <w:pPr>
                        <w:spacing w:after="0"/>
                        <w:jc w:val="right"/>
                        <w:rPr>
                          <w:b/>
                          <w:sz w:val="24"/>
                          <w:szCs w:val="24"/>
                          <w:lang w:val="en-AU"/>
                        </w:rPr>
                      </w:pPr>
                      <w:r w:rsidRPr="009D73C2">
                        <w:rPr>
                          <w:b/>
                          <w:sz w:val="24"/>
                          <w:szCs w:val="24"/>
                          <w:lang w:val="en-AU"/>
                        </w:rPr>
                        <w:t>WARILLA NSW 2528</w:t>
                      </w:r>
                    </w:p>
                    <w:p w14:paraId="4749FD6C" w14:textId="77777777" w:rsidR="00A81CAD" w:rsidRPr="00B27A00" w:rsidRDefault="00A81CAD" w:rsidP="000E7F6B">
                      <w:pPr>
                        <w:spacing w:after="0"/>
                        <w:jc w:val="right"/>
                        <w:rPr>
                          <w:b/>
                          <w:sz w:val="36"/>
                          <w:szCs w:val="36"/>
                          <w:lang w:val="en-AU"/>
                        </w:rPr>
                      </w:pPr>
                      <w:r>
                        <w:rPr>
                          <w:b/>
                          <w:sz w:val="40"/>
                          <w:szCs w:val="40"/>
                          <w:lang w:val="en-AU"/>
                        </w:rPr>
                        <w:t>Ph:</w:t>
                      </w:r>
                      <w:r w:rsidRPr="00B27A00">
                        <w:rPr>
                          <w:b/>
                          <w:sz w:val="40"/>
                          <w:szCs w:val="40"/>
                          <w:lang w:val="en-AU"/>
                        </w:rPr>
                        <w:t xml:space="preserve"> </w:t>
                      </w:r>
                      <w:r w:rsidRPr="00B27A00">
                        <w:rPr>
                          <w:b/>
                          <w:sz w:val="36"/>
                          <w:szCs w:val="36"/>
                          <w:lang w:val="en-AU"/>
                        </w:rPr>
                        <w:t>4240 5900</w:t>
                      </w:r>
                    </w:p>
                    <w:p w14:paraId="7C8BFB5C" w14:textId="77777777" w:rsidR="00A81CAD" w:rsidRPr="00F124D2" w:rsidRDefault="00A81CAD" w:rsidP="000E7F6B">
                      <w:pPr>
                        <w:jc w:val="right"/>
                        <w:rPr>
                          <w:lang w:val="en-AU"/>
                        </w:rPr>
                      </w:pPr>
                    </w:p>
                  </w:txbxContent>
                </v:textbox>
              </v:shape>
            </w:pict>
          </mc:Fallback>
        </mc:AlternateContent>
      </w:r>
      <w:r>
        <w:rPr>
          <w:noProof/>
          <w:lang w:val="en-AU" w:eastAsia="en-AU"/>
        </w:rPr>
        <mc:AlternateContent>
          <mc:Choice Requires="wps">
            <w:drawing>
              <wp:anchor distT="0" distB="0" distL="114300" distR="114300" simplePos="0" relativeHeight="251731456" behindDoc="0" locked="0" layoutInCell="1" allowOverlap="1" wp14:anchorId="2AD82BCC" wp14:editId="421505A1">
                <wp:simplePos x="0" y="0"/>
                <wp:positionH relativeFrom="column">
                  <wp:posOffset>11430</wp:posOffset>
                </wp:positionH>
                <wp:positionV relativeFrom="paragraph">
                  <wp:posOffset>95885</wp:posOffset>
                </wp:positionV>
                <wp:extent cx="1666875" cy="847725"/>
                <wp:effectExtent l="0" t="0" r="9525" b="9525"/>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chemeClr val="bg1">
                            <a:lumMod val="65000"/>
                          </a:schemeClr>
                        </a:solidFill>
                        <a:ln w="6350">
                          <a:noFill/>
                        </a:ln>
                      </wps:spPr>
                      <wps:txbx>
                        <w:txbxContent>
                          <w:p w14:paraId="2137048A" w14:textId="77777777" w:rsidR="00A81CAD" w:rsidRPr="009D73C2" w:rsidRDefault="00A81CAD" w:rsidP="000E7F6B">
                            <w:pPr>
                              <w:spacing w:after="0"/>
                              <w:rPr>
                                <w:b/>
                                <w:sz w:val="24"/>
                                <w:szCs w:val="24"/>
                                <w:lang w:val="en-AU"/>
                              </w:rPr>
                            </w:pPr>
                            <w:r w:rsidRPr="009D73C2">
                              <w:rPr>
                                <w:b/>
                                <w:sz w:val="24"/>
                                <w:szCs w:val="24"/>
                                <w:lang w:val="en-AU"/>
                              </w:rPr>
                              <w:t>78 Princes Hwy</w:t>
                            </w:r>
                          </w:p>
                          <w:p w14:paraId="56B5EF62" w14:textId="77777777" w:rsidR="00A81CAD" w:rsidRPr="009D73C2" w:rsidRDefault="00A81CAD" w:rsidP="000E7F6B">
                            <w:pPr>
                              <w:spacing w:after="0"/>
                              <w:rPr>
                                <w:b/>
                                <w:sz w:val="24"/>
                                <w:szCs w:val="24"/>
                                <w:lang w:val="en-AU"/>
                              </w:rPr>
                            </w:pPr>
                            <w:r w:rsidRPr="009D73C2">
                              <w:rPr>
                                <w:b/>
                                <w:sz w:val="24"/>
                                <w:szCs w:val="24"/>
                                <w:lang w:val="en-AU"/>
                              </w:rPr>
                              <w:t>CORRIMAL NSW 2518</w:t>
                            </w:r>
                          </w:p>
                          <w:p w14:paraId="1CAD66DC" w14:textId="77777777" w:rsidR="00A81CAD" w:rsidRPr="00B27A00" w:rsidRDefault="00A81CAD" w:rsidP="000E7F6B">
                            <w:pPr>
                              <w:spacing w:after="0"/>
                              <w:rPr>
                                <w:b/>
                                <w:sz w:val="36"/>
                                <w:szCs w:val="36"/>
                                <w:lang w:val="en-AU"/>
                              </w:rPr>
                            </w:pPr>
                            <w:r w:rsidRPr="00B27A00">
                              <w:rPr>
                                <w:b/>
                                <w:sz w:val="36"/>
                                <w:szCs w:val="36"/>
                                <w:lang w:val="en-AU"/>
                              </w:rPr>
                              <w:t>Ph:  4249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2BCC" id="Text Box 996" o:spid="_x0000_s1049" type="#_x0000_t202" style="position:absolute;left:0;text-align:left;margin-left:.9pt;margin-top:7.55pt;width:131.25pt;height:66.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" fillcolor="#a5a5a5 [2092]" stroked="f" strokeweight=".5pt">
                <v:textbox>
                  <w:txbxContent>
                    <w:p w14:paraId="2137048A" w14:textId="77777777" w:rsidR="00A81CAD" w:rsidRPr="009D73C2" w:rsidRDefault="00A81CAD" w:rsidP="000E7F6B">
                      <w:pPr>
                        <w:spacing w:after="0"/>
                        <w:rPr>
                          <w:b/>
                          <w:sz w:val="24"/>
                          <w:szCs w:val="24"/>
                          <w:lang w:val="en-AU"/>
                        </w:rPr>
                      </w:pPr>
                      <w:r w:rsidRPr="009D73C2">
                        <w:rPr>
                          <w:b/>
                          <w:sz w:val="24"/>
                          <w:szCs w:val="24"/>
                          <w:lang w:val="en-AU"/>
                        </w:rPr>
                        <w:t>78 Princes Hwy</w:t>
                      </w:r>
                    </w:p>
                    <w:p w14:paraId="56B5EF62" w14:textId="77777777" w:rsidR="00A81CAD" w:rsidRPr="009D73C2" w:rsidRDefault="00A81CAD" w:rsidP="000E7F6B">
                      <w:pPr>
                        <w:spacing w:after="0"/>
                        <w:rPr>
                          <w:b/>
                          <w:sz w:val="24"/>
                          <w:szCs w:val="24"/>
                          <w:lang w:val="en-AU"/>
                        </w:rPr>
                      </w:pPr>
                      <w:r w:rsidRPr="009D73C2">
                        <w:rPr>
                          <w:b/>
                          <w:sz w:val="24"/>
                          <w:szCs w:val="24"/>
                          <w:lang w:val="en-AU"/>
                        </w:rPr>
                        <w:t>CORRIMAL NSW 2518</w:t>
                      </w:r>
                    </w:p>
                    <w:p w14:paraId="1CAD66DC" w14:textId="77777777" w:rsidR="00A81CAD" w:rsidRPr="00B27A00" w:rsidRDefault="00A81CAD" w:rsidP="000E7F6B">
                      <w:pPr>
                        <w:spacing w:after="0"/>
                        <w:rPr>
                          <w:b/>
                          <w:sz w:val="36"/>
                          <w:szCs w:val="36"/>
                          <w:lang w:val="en-AU"/>
                        </w:rPr>
                      </w:pPr>
                      <w:r w:rsidRPr="00B27A00">
                        <w:rPr>
                          <w:b/>
                          <w:sz w:val="36"/>
                          <w:szCs w:val="36"/>
                          <w:lang w:val="en-AU"/>
                        </w:rPr>
                        <w:t>Ph:  4249 1900</w:t>
                      </w:r>
                    </w:p>
                  </w:txbxContent>
                </v:textbox>
              </v:shape>
            </w:pict>
          </mc:Fallback>
        </mc:AlternateContent>
      </w:r>
      <w:r w:rsidRPr="009D73C2">
        <w:rPr>
          <w:rFonts w:asciiTheme="majorHAnsi" w:eastAsia="Arial Unicode MS" w:hAnsiTheme="majorHAnsi" w:cs="Arial Unicode MS"/>
          <w:i/>
          <w:sz w:val="28"/>
          <w:szCs w:val="28"/>
        </w:rPr>
        <w:t>•</w:t>
      </w:r>
      <w:r>
        <w:rPr>
          <w:rFonts w:asciiTheme="majorHAnsi" w:eastAsia="Arial Unicode MS" w:hAnsiTheme="majorHAnsi" w:cs="Arial Unicode MS"/>
          <w:i/>
          <w:sz w:val="28"/>
          <w:szCs w:val="28"/>
        </w:rPr>
        <w:t xml:space="preserve"> Logbook Service</w:t>
      </w:r>
    </w:p>
    <w:p w14:paraId="3DF2DC3D" w14:textId="77777777" w:rsidR="000E7F6B" w:rsidRPr="009D73C2"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i/>
          <w:sz w:val="28"/>
          <w:szCs w:val="28"/>
        </w:rPr>
      </w:pPr>
      <w:r w:rsidRPr="009D73C2">
        <w:rPr>
          <w:rFonts w:asciiTheme="majorHAnsi" w:eastAsia="Arial Unicode MS" w:hAnsiTheme="majorHAnsi" w:cs="Arial Unicode MS"/>
          <w:i/>
          <w:sz w:val="28"/>
          <w:szCs w:val="28"/>
        </w:rPr>
        <w:t>•</w:t>
      </w:r>
      <w:r>
        <w:rPr>
          <w:rFonts w:asciiTheme="majorHAnsi" w:eastAsia="Arial Unicode MS" w:hAnsiTheme="majorHAnsi" w:cs="Arial Unicode MS"/>
          <w:i/>
          <w:sz w:val="28"/>
          <w:szCs w:val="28"/>
        </w:rPr>
        <w:t xml:space="preserve"> Brakes and Suspension Repairs</w:t>
      </w:r>
    </w:p>
    <w:p w14:paraId="28F7F4A4" w14:textId="77777777" w:rsidR="000E7F6B" w:rsidRPr="006C428C"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b/>
          <w:i/>
          <w:sz w:val="8"/>
          <w:szCs w:val="8"/>
        </w:rPr>
      </w:pPr>
    </w:p>
    <w:p w14:paraId="4B71014F" w14:textId="77777777" w:rsidR="000E7F6B" w:rsidRPr="00B27A00"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b/>
          <w:i/>
          <w:color w:val="385623" w:themeColor="accent6" w:themeShade="80"/>
          <w:sz w:val="36"/>
          <w:szCs w:val="36"/>
        </w:rPr>
      </w:pPr>
      <w:r w:rsidRPr="00B27A00">
        <w:rPr>
          <w:rFonts w:asciiTheme="majorHAnsi" w:eastAsia="Arial Unicode MS" w:hAnsiTheme="majorHAnsi" w:cs="Arial Unicode MS"/>
          <w:b/>
          <w:i/>
          <w:sz w:val="36"/>
          <w:szCs w:val="36"/>
        </w:rPr>
        <w:t>Mon – Fri 8am – 5pm</w:t>
      </w:r>
    </w:p>
    <w:p w14:paraId="494C0359"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b/>
          <w:i/>
          <w:sz w:val="36"/>
          <w:szCs w:val="36"/>
        </w:rPr>
      </w:pPr>
      <w:r w:rsidRPr="00B27A00">
        <w:rPr>
          <w:rFonts w:asciiTheme="majorHAnsi" w:eastAsia="Arial Unicode MS" w:hAnsiTheme="majorHAnsi" w:cs="Arial Unicode MS"/>
          <w:b/>
          <w:i/>
          <w:sz w:val="36"/>
          <w:szCs w:val="36"/>
        </w:rPr>
        <w:t>Sat 8am – 2pm</w:t>
      </w:r>
    </w:p>
    <w:p w14:paraId="04294A66" w14:textId="77777777" w:rsidR="000E7F6B" w:rsidRPr="00EA0C2B" w:rsidRDefault="000E7F6B" w:rsidP="000C4133">
      <w:pPr>
        <w:pBdr>
          <w:top w:val="single" w:sz="24" w:space="1" w:color="auto"/>
          <w:left w:val="single" w:sz="24" w:space="4" w:color="auto"/>
          <w:bottom w:val="single" w:sz="24" w:space="14" w:color="auto"/>
          <w:right w:val="single" w:sz="24" w:space="4" w:color="auto"/>
        </w:pBdr>
        <w:spacing w:after="0"/>
        <w:jc w:val="center"/>
        <w:rPr>
          <w:rFonts w:asciiTheme="majorHAnsi" w:eastAsia="Arial Unicode MS" w:hAnsiTheme="majorHAnsi" w:cs="Arial Unicode MS"/>
          <w:b/>
          <w:i/>
          <w:sz w:val="16"/>
          <w:szCs w:val="16"/>
        </w:rPr>
      </w:pPr>
      <w:r>
        <w:rPr>
          <w:noProof/>
          <w:sz w:val="16"/>
          <w:szCs w:val="16"/>
          <w:lang w:val="en-AU" w:eastAsia="en-AU"/>
        </w:rPr>
        <mc:AlternateContent>
          <mc:Choice Requires="wps">
            <w:drawing>
              <wp:anchor distT="0" distB="0" distL="114300" distR="114300" simplePos="0" relativeHeight="251745792" behindDoc="0" locked="0" layoutInCell="1" allowOverlap="1" wp14:anchorId="3B85C722" wp14:editId="16352E6F">
                <wp:simplePos x="0" y="0"/>
                <wp:positionH relativeFrom="column">
                  <wp:posOffset>-83820</wp:posOffset>
                </wp:positionH>
                <wp:positionV relativeFrom="paragraph">
                  <wp:posOffset>60960</wp:posOffset>
                </wp:positionV>
                <wp:extent cx="6606540" cy="0"/>
                <wp:effectExtent l="20955" t="26670" r="20955" b="20955"/>
                <wp:wrapNone/>
                <wp:docPr id="995"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6540" cy="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7E126B" id="Straight Connector 995"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8pt" to="51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" strokecolor="black [3213]" strokeweight="3pt">
                <v:stroke joinstyle="miter"/>
              </v:line>
            </w:pict>
          </mc:Fallback>
        </mc:AlternateContent>
      </w:r>
    </w:p>
    <w:p w14:paraId="3F17CF18" w14:textId="77777777" w:rsidR="000E7F6B" w:rsidRPr="00935773" w:rsidRDefault="000E7F6B" w:rsidP="000C4133">
      <w:pPr>
        <w:pBdr>
          <w:top w:val="single" w:sz="24" w:space="1" w:color="auto"/>
          <w:left w:val="single" w:sz="24" w:space="4" w:color="auto"/>
          <w:bottom w:val="single" w:sz="24" w:space="14" w:color="auto"/>
          <w:right w:val="single" w:sz="24" w:space="4" w:color="auto"/>
        </w:pBdr>
        <w:spacing w:after="0"/>
        <w:jc w:val="center"/>
        <w:rPr>
          <w:rFonts w:ascii="Antique Olive Roman" w:hAnsi="Antique Olive Roman"/>
          <w:b/>
          <w:sz w:val="12"/>
          <w:szCs w:val="12"/>
        </w:rPr>
      </w:pPr>
    </w:p>
    <w:p w14:paraId="0F70B3B9" w14:textId="77777777" w:rsidR="000E7F6B" w:rsidRPr="009D73C2" w:rsidRDefault="000E7F6B" w:rsidP="000C4133">
      <w:pPr>
        <w:pBdr>
          <w:top w:val="single" w:sz="24" w:space="1" w:color="auto"/>
          <w:left w:val="single" w:sz="24" w:space="4" w:color="auto"/>
          <w:bottom w:val="single" w:sz="24" w:space="14" w:color="auto"/>
          <w:right w:val="single" w:sz="24" w:space="4" w:color="auto"/>
        </w:pBdr>
        <w:spacing w:after="0"/>
        <w:jc w:val="center"/>
        <w:rPr>
          <w:rFonts w:ascii="Antique Olive Roman" w:hAnsi="Antique Olive Roman"/>
          <w:b/>
          <w:sz w:val="40"/>
          <w:szCs w:val="40"/>
        </w:rPr>
      </w:pPr>
      <w:r w:rsidRPr="009D73C2">
        <w:rPr>
          <w:rFonts w:ascii="Antique Olive Roman" w:hAnsi="Antique Olive Roman"/>
          <w:b/>
          <w:sz w:val="40"/>
          <w:szCs w:val="40"/>
        </w:rPr>
        <w:t>24 HR ACCIDENT &amp; BREAKDOWN ASSISTANCE</w:t>
      </w:r>
    </w:p>
    <w:p w14:paraId="71AB782D" w14:textId="77777777" w:rsidR="000E7F6B" w:rsidRDefault="000E7F6B" w:rsidP="000C4133">
      <w:pPr>
        <w:pBdr>
          <w:top w:val="single" w:sz="24" w:space="1" w:color="auto"/>
          <w:left w:val="single" w:sz="24" w:space="4" w:color="auto"/>
          <w:bottom w:val="single" w:sz="24" w:space="14" w:color="auto"/>
          <w:right w:val="single" w:sz="24" w:space="4" w:color="auto"/>
        </w:pBdr>
        <w:spacing w:after="0" w:line="192" w:lineRule="auto"/>
        <w:jc w:val="center"/>
        <w:rPr>
          <w:rFonts w:ascii="AR DELANEY" w:hAnsi="AR DELANEY"/>
          <w:sz w:val="36"/>
          <w:szCs w:val="36"/>
        </w:rPr>
      </w:pPr>
      <w:r w:rsidRPr="009D73C2">
        <w:rPr>
          <w:rFonts w:ascii="AR DELANEY" w:hAnsi="AR DELANEY"/>
          <w:sz w:val="36"/>
          <w:szCs w:val="36"/>
        </w:rPr>
        <w:t>Proudly Servicing the Illawarra</w:t>
      </w:r>
    </w:p>
    <w:p w14:paraId="5A2E4A7C" w14:textId="77777777" w:rsidR="000E7F6B" w:rsidRPr="00935773" w:rsidRDefault="000E7F6B" w:rsidP="000C4133">
      <w:pPr>
        <w:pBdr>
          <w:top w:val="single" w:sz="24" w:space="1" w:color="auto"/>
          <w:left w:val="single" w:sz="24" w:space="4" w:color="auto"/>
          <w:bottom w:val="single" w:sz="24" w:space="14" w:color="auto"/>
          <w:right w:val="single" w:sz="24" w:space="4" w:color="auto"/>
        </w:pBdr>
        <w:spacing w:after="0" w:line="192" w:lineRule="auto"/>
        <w:jc w:val="center"/>
        <w:rPr>
          <w:rFonts w:ascii="AR DELANEY" w:hAnsi="AR DELANEY"/>
          <w:color w:val="385623" w:themeColor="accent6" w:themeShade="80"/>
          <w:sz w:val="12"/>
          <w:szCs w:val="12"/>
        </w:rPr>
      </w:pPr>
      <w:r>
        <w:rPr>
          <w:noProof/>
          <w:sz w:val="12"/>
          <w:szCs w:val="12"/>
          <w:lang w:val="en-AU" w:eastAsia="en-AU"/>
        </w:rPr>
        <mc:AlternateContent>
          <mc:Choice Requires="wps">
            <w:drawing>
              <wp:anchor distT="0" distB="0" distL="114300" distR="114300" simplePos="0" relativeHeight="251740672" behindDoc="0" locked="0" layoutInCell="1" allowOverlap="1" wp14:anchorId="11430BF4" wp14:editId="542E48E3">
                <wp:simplePos x="0" y="0"/>
                <wp:positionH relativeFrom="column">
                  <wp:posOffset>-93345</wp:posOffset>
                </wp:positionH>
                <wp:positionV relativeFrom="paragraph">
                  <wp:posOffset>83185</wp:posOffset>
                </wp:positionV>
                <wp:extent cx="3924300" cy="257175"/>
                <wp:effectExtent l="0" t="0" r="0" b="9525"/>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57175"/>
                        </a:xfrm>
                        <a:prstGeom prst="rect">
                          <a:avLst/>
                        </a:prstGeom>
                        <a:solidFill>
                          <a:schemeClr val="tx1">
                            <a:lumMod val="50000"/>
                            <a:lumOff val="50000"/>
                          </a:schemeClr>
                        </a:solidFill>
                        <a:ln w="6350">
                          <a:noFill/>
                        </a:ln>
                      </wps:spPr>
                      <wps:txbx>
                        <w:txbxContent>
                          <w:p w14:paraId="434FBABF" w14:textId="77777777" w:rsidR="00A81CAD" w:rsidRPr="009D73C2" w:rsidRDefault="00A81CAD" w:rsidP="000E7F6B">
                            <w:pPr>
                              <w:spacing w:line="180" w:lineRule="auto"/>
                              <w:rPr>
                                <w:rFonts w:ascii="GillSans ExtraBold" w:hAnsi="GillSans ExtraBold"/>
                                <w:i/>
                                <w:color w:val="FFFFFF" w:themeColor="background1"/>
                                <w:sz w:val="24"/>
                                <w:szCs w:val="24"/>
                              </w:rPr>
                            </w:pPr>
                            <w:r w:rsidRPr="009D73C2">
                              <w:rPr>
                                <w:rFonts w:ascii="GillSans ExtraBold" w:hAnsi="GillSans ExtraBold"/>
                                <w:i/>
                                <w:color w:val="FFFFFF" w:themeColor="background1"/>
                                <w:sz w:val="24"/>
                                <w:szCs w:val="24"/>
                              </w:rPr>
                              <w:t>Private &amp; Commercial Transport Solutions</w:t>
                            </w:r>
                          </w:p>
                          <w:p w14:paraId="64BC0D66" w14:textId="77777777" w:rsidR="00A81CAD" w:rsidRDefault="00A81CAD" w:rsidP="000E7F6B"/>
                          <w:p w14:paraId="1D5ADDFF" w14:textId="77777777" w:rsidR="00A81CAD" w:rsidRDefault="00A81CAD" w:rsidP="000E7F6B"/>
                          <w:p w14:paraId="42032E3E" w14:textId="77777777" w:rsidR="00A81CAD" w:rsidRDefault="00A81CAD" w:rsidP="000E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0BF4" id="Text Box 994" o:spid="_x0000_s1050" type="#_x0000_t202" style="position:absolute;left:0;text-align:left;margin-left:-7.35pt;margin-top:6.55pt;width:309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" fillcolor="gray [1629]" stroked="f" strokeweight=".5pt">
                <v:textbox>
                  <w:txbxContent>
                    <w:p w14:paraId="434FBABF" w14:textId="77777777" w:rsidR="00A81CAD" w:rsidRPr="009D73C2" w:rsidRDefault="00A81CAD" w:rsidP="000E7F6B">
                      <w:pPr>
                        <w:spacing w:line="180" w:lineRule="auto"/>
                        <w:rPr>
                          <w:rFonts w:ascii="GillSans ExtraBold" w:hAnsi="GillSans ExtraBold"/>
                          <w:i/>
                          <w:color w:val="FFFFFF" w:themeColor="background1"/>
                          <w:sz w:val="24"/>
                          <w:szCs w:val="24"/>
                        </w:rPr>
                      </w:pPr>
                      <w:r w:rsidRPr="009D73C2">
                        <w:rPr>
                          <w:rFonts w:ascii="GillSans ExtraBold" w:hAnsi="GillSans ExtraBold"/>
                          <w:i/>
                          <w:color w:val="FFFFFF" w:themeColor="background1"/>
                          <w:sz w:val="24"/>
                          <w:szCs w:val="24"/>
                        </w:rPr>
                        <w:t>Private &amp; Commercial Transport Solutions</w:t>
                      </w:r>
                    </w:p>
                    <w:p w14:paraId="64BC0D66" w14:textId="77777777" w:rsidR="00A81CAD" w:rsidRDefault="00A81CAD" w:rsidP="000E7F6B"/>
                    <w:p w14:paraId="1D5ADDFF" w14:textId="77777777" w:rsidR="00A81CAD" w:rsidRDefault="00A81CAD" w:rsidP="000E7F6B"/>
                    <w:p w14:paraId="42032E3E" w14:textId="77777777" w:rsidR="00A81CAD" w:rsidRDefault="00A81CAD" w:rsidP="000E7F6B"/>
                  </w:txbxContent>
                </v:textbox>
              </v:shape>
            </w:pict>
          </mc:Fallback>
        </mc:AlternateContent>
      </w:r>
    </w:p>
    <w:p w14:paraId="3CEC65DE" w14:textId="77777777" w:rsidR="000E7F6B" w:rsidRPr="001A2896" w:rsidRDefault="000E7F6B" w:rsidP="000C4133">
      <w:pPr>
        <w:pBdr>
          <w:top w:val="single" w:sz="24" w:space="1" w:color="auto"/>
          <w:left w:val="single" w:sz="24" w:space="4" w:color="auto"/>
          <w:bottom w:val="single" w:sz="24" w:space="14" w:color="auto"/>
          <w:right w:val="single" w:sz="24" w:space="4" w:color="auto"/>
        </w:pBdr>
        <w:spacing w:after="0" w:line="192" w:lineRule="auto"/>
        <w:jc w:val="center"/>
        <w:rPr>
          <w:rFonts w:ascii="AR DELANEY" w:hAnsi="AR DELANEY"/>
          <w:color w:val="385623" w:themeColor="accent6" w:themeShade="80"/>
          <w:sz w:val="4"/>
          <w:szCs w:val="4"/>
        </w:rPr>
      </w:pPr>
    </w:p>
    <w:p w14:paraId="540CC1ED" w14:textId="77777777" w:rsidR="000E7F6B" w:rsidRPr="00E2525E" w:rsidRDefault="000E7F6B" w:rsidP="000C4133">
      <w:pPr>
        <w:pBdr>
          <w:top w:val="single" w:sz="24" w:space="1" w:color="auto"/>
          <w:left w:val="single" w:sz="24" w:space="4" w:color="auto"/>
          <w:bottom w:val="single" w:sz="24" w:space="14" w:color="auto"/>
          <w:right w:val="single" w:sz="24" w:space="4" w:color="auto"/>
        </w:pBdr>
        <w:spacing w:after="0" w:line="192" w:lineRule="auto"/>
        <w:jc w:val="center"/>
        <w:rPr>
          <w:rFonts w:ascii="AR DELANEY" w:hAnsi="AR DELANEY"/>
          <w:sz w:val="12"/>
          <w:szCs w:val="12"/>
        </w:rPr>
      </w:pPr>
      <w:r>
        <w:rPr>
          <w:noProof/>
          <w:lang w:val="en-AU" w:eastAsia="en-AU"/>
        </w:rPr>
        <mc:AlternateContent>
          <mc:Choice Requires="wps">
            <w:drawing>
              <wp:anchor distT="0" distB="0" distL="114300" distR="114300" simplePos="0" relativeHeight="251739648" behindDoc="0" locked="0" layoutInCell="1" allowOverlap="1" wp14:anchorId="0EAEFD9E" wp14:editId="6A443F02">
                <wp:simplePos x="0" y="0"/>
                <wp:positionH relativeFrom="column">
                  <wp:posOffset>3745230</wp:posOffset>
                </wp:positionH>
                <wp:positionV relativeFrom="paragraph">
                  <wp:posOffset>8255</wp:posOffset>
                </wp:positionV>
                <wp:extent cx="2695575" cy="762000"/>
                <wp:effectExtent l="0" t="0" r="9525" b="0"/>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62000"/>
                        </a:xfrm>
                        <a:prstGeom prst="rect">
                          <a:avLst/>
                        </a:prstGeom>
                        <a:solidFill>
                          <a:schemeClr val="lt1"/>
                        </a:solidFill>
                        <a:ln w="6350">
                          <a:noFill/>
                        </a:ln>
                      </wps:spPr>
                      <wps:txbx>
                        <w:txbxContent>
                          <w:p w14:paraId="0F11D99E" w14:textId="77777777" w:rsidR="00A81CAD" w:rsidRDefault="00A81CAD" w:rsidP="000E7F6B">
                            <w:r>
                              <w:rPr>
                                <w:noProof/>
                                <w:lang w:val="en-AU" w:eastAsia="en-AU"/>
                              </w:rPr>
                              <w:drawing>
                                <wp:inline distT="0" distB="0" distL="0" distR="0" wp14:anchorId="3AD634C0" wp14:editId="46B285FD">
                                  <wp:extent cx="2600325" cy="657225"/>
                                  <wp:effectExtent l="0" t="0" r="9525" b="9525"/>
                                  <wp:docPr id="1188015961" name="Picture 11880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ick hitch2.jpg"/>
                                          <pic:cNvPicPr/>
                                        </pic:nvPicPr>
                                        <pic:blipFill>
                                          <a:blip r:embed="rId24">
                                            <a:grayscl/>
                                            <a:extLst>
                                              <a:ext uri="{28A0092B-C50C-407E-A947-70E740481C1C}">
                                                <a14:useLocalDpi xmlns:a14="http://schemas.microsoft.com/office/drawing/2010/main" val="0"/>
                                              </a:ext>
                                            </a:extLst>
                                          </a:blip>
                                          <a:stretch>
                                            <a:fillRect/>
                                          </a:stretch>
                                        </pic:blipFill>
                                        <pic:spPr>
                                          <a:xfrm>
                                            <a:off x="0" y="0"/>
                                            <a:ext cx="2682538" cy="678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FD9E" id="Text Box 993" o:spid="_x0000_s1051" type="#_x0000_t202" style="position:absolute;left:0;text-align:left;margin-left:294.9pt;margin-top:.65pt;width:212.25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" fillcolor="white [3201]" stroked="f" strokeweight=".5pt">
                <v:textbox>
                  <w:txbxContent>
                    <w:p w14:paraId="0F11D99E" w14:textId="77777777" w:rsidR="00A81CAD" w:rsidRDefault="00A81CAD" w:rsidP="000E7F6B">
                      <w:r>
                        <w:rPr>
                          <w:noProof/>
                          <w:lang w:val="en-AU" w:eastAsia="en-AU"/>
                        </w:rPr>
                        <w:drawing>
                          <wp:inline distT="0" distB="0" distL="0" distR="0" wp14:anchorId="3AD634C0" wp14:editId="46B285FD">
                            <wp:extent cx="2600325" cy="657225"/>
                            <wp:effectExtent l="0" t="0" r="9525" b="9525"/>
                            <wp:docPr id="1188015961" name="Picture 11880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ick hitch2.jpg"/>
                                    <pic:cNvPicPr/>
                                  </pic:nvPicPr>
                                  <pic:blipFill>
                                    <a:blip r:embed="rId24">
                                      <a:grayscl/>
                                      <a:extLst>
                                        <a:ext uri="{28A0092B-C50C-407E-A947-70E740481C1C}">
                                          <a14:useLocalDpi xmlns:a14="http://schemas.microsoft.com/office/drawing/2010/main" val="0"/>
                                        </a:ext>
                                      </a:extLst>
                                    </a:blip>
                                    <a:stretch>
                                      <a:fillRect/>
                                    </a:stretch>
                                  </pic:blipFill>
                                  <pic:spPr>
                                    <a:xfrm>
                                      <a:off x="0" y="0"/>
                                      <a:ext cx="2682538" cy="678004"/>
                                    </a:xfrm>
                                    <a:prstGeom prst="rect">
                                      <a:avLst/>
                                    </a:prstGeom>
                                  </pic:spPr>
                                </pic:pic>
                              </a:graphicData>
                            </a:graphic>
                          </wp:inline>
                        </w:drawing>
                      </w:r>
                    </w:p>
                  </w:txbxContent>
                </v:textbox>
              </v:shape>
            </w:pict>
          </mc:Fallback>
        </mc:AlternateContent>
      </w:r>
    </w:p>
    <w:p w14:paraId="0878777E" w14:textId="77777777" w:rsidR="000E7F6B" w:rsidRPr="00A21587" w:rsidRDefault="000E7F6B" w:rsidP="000C4133">
      <w:pPr>
        <w:pBdr>
          <w:top w:val="single" w:sz="24" w:space="1" w:color="auto"/>
          <w:left w:val="single" w:sz="24" w:space="4" w:color="auto"/>
          <w:bottom w:val="single" w:sz="24" w:space="14" w:color="auto"/>
          <w:right w:val="single" w:sz="24" w:space="4" w:color="auto"/>
        </w:pBdr>
        <w:spacing w:after="0" w:line="192" w:lineRule="auto"/>
        <w:rPr>
          <w:rFonts w:ascii="AR DELANEY" w:hAnsi="AR DELANEY"/>
          <w:sz w:val="24"/>
          <w:szCs w:val="24"/>
        </w:rPr>
      </w:pPr>
      <w:r>
        <w:rPr>
          <w:noProof/>
          <w:lang w:val="en-AU" w:eastAsia="en-AU"/>
        </w:rPr>
        <mc:AlternateContent>
          <mc:Choice Requires="wps">
            <w:drawing>
              <wp:anchor distT="0" distB="0" distL="114300" distR="114300" simplePos="0" relativeHeight="251741696" behindDoc="0" locked="0" layoutInCell="1" allowOverlap="1" wp14:anchorId="57321ACC" wp14:editId="383AF39A">
                <wp:simplePos x="0" y="0"/>
                <wp:positionH relativeFrom="column">
                  <wp:posOffset>-83820</wp:posOffset>
                </wp:positionH>
                <wp:positionV relativeFrom="paragraph">
                  <wp:posOffset>175895</wp:posOffset>
                </wp:positionV>
                <wp:extent cx="3924300" cy="257175"/>
                <wp:effectExtent l="0" t="0" r="0" b="952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57175"/>
                        </a:xfrm>
                        <a:prstGeom prst="rect">
                          <a:avLst/>
                        </a:prstGeom>
                        <a:solidFill>
                          <a:schemeClr val="bg1">
                            <a:lumMod val="65000"/>
                          </a:schemeClr>
                        </a:solidFill>
                        <a:ln w="6350">
                          <a:noFill/>
                        </a:ln>
                      </wps:spPr>
                      <wps:txbx>
                        <w:txbxContent>
                          <w:p w14:paraId="49CB0563" w14:textId="77777777" w:rsidR="00A81CAD" w:rsidRPr="009D73C2" w:rsidRDefault="00A81CAD" w:rsidP="000E7F6B">
                            <w:pPr>
                              <w:spacing w:line="180" w:lineRule="auto"/>
                              <w:rPr>
                                <w:rFonts w:ascii="GillSans ExtraBold" w:hAnsi="GillSans ExtraBold"/>
                                <w:i/>
                                <w:color w:val="FFFFFF" w:themeColor="background1"/>
                                <w:sz w:val="24"/>
                                <w:szCs w:val="24"/>
                              </w:rPr>
                            </w:pPr>
                            <w:r w:rsidRPr="009D73C2">
                              <w:rPr>
                                <w:rFonts w:ascii="GillSans ExtraBold" w:hAnsi="GillSans ExtraBold"/>
                                <w:i/>
                                <w:color w:val="FFFFFF" w:themeColor="background1"/>
                                <w:sz w:val="24"/>
                                <w:szCs w:val="24"/>
                              </w:rPr>
                              <w:t>Container &amp; Site Shed Specialist</w:t>
                            </w:r>
                          </w:p>
                          <w:p w14:paraId="0C9A95F0" w14:textId="77777777" w:rsidR="00A81CAD" w:rsidRDefault="00A81CAD" w:rsidP="000E7F6B"/>
                          <w:p w14:paraId="2176CC0A" w14:textId="77777777" w:rsidR="00A81CAD" w:rsidRDefault="00A81CAD" w:rsidP="000E7F6B"/>
                          <w:p w14:paraId="657E69C8" w14:textId="77777777" w:rsidR="00A81CAD" w:rsidRDefault="00A81CAD" w:rsidP="000E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1ACC" id="Text Box 992" o:spid="_x0000_s1052" type="#_x0000_t202" style="position:absolute;margin-left:-6.6pt;margin-top:13.85pt;width:309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" fillcolor="#a5a5a5 [2092]" stroked="f" strokeweight=".5pt">
                <v:textbox>
                  <w:txbxContent>
                    <w:p w14:paraId="49CB0563" w14:textId="77777777" w:rsidR="00A81CAD" w:rsidRPr="009D73C2" w:rsidRDefault="00A81CAD" w:rsidP="000E7F6B">
                      <w:pPr>
                        <w:spacing w:line="180" w:lineRule="auto"/>
                        <w:rPr>
                          <w:rFonts w:ascii="GillSans ExtraBold" w:hAnsi="GillSans ExtraBold"/>
                          <w:i/>
                          <w:color w:val="FFFFFF" w:themeColor="background1"/>
                          <w:sz w:val="24"/>
                          <w:szCs w:val="24"/>
                        </w:rPr>
                      </w:pPr>
                      <w:r w:rsidRPr="009D73C2">
                        <w:rPr>
                          <w:rFonts w:ascii="GillSans ExtraBold" w:hAnsi="GillSans ExtraBold"/>
                          <w:i/>
                          <w:color w:val="FFFFFF" w:themeColor="background1"/>
                          <w:sz w:val="24"/>
                          <w:szCs w:val="24"/>
                        </w:rPr>
                        <w:t>Container &amp; Site Shed Specialist</w:t>
                      </w:r>
                    </w:p>
                    <w:p w14:paraId="0C9A95F0" w14:textId="77777777" w:rsidR="00A81CAD" w:rsidRDefault="00A81CAD" w:rsidP="000E7F6B"/>
                    <w:p w14:paraId="2176CC0A" w14:textId="77777777" w:rsidR="00A81CAD" w:rsidRDefault="00A81CAD" w:rsidP="000E7F6B"/>
                    <w:p w14:paraId="657E69C8" w14:textId="77777777" w:rsidR="00A81CAD" w:rsidRDefault="00A81CAD" w:rsidP="000E7F6B"/>
                  </w:txbxContent>
                </v:textbox>
              </v:shape>
            </w:pict>
          </mc:Fallback>
        </mc:AlternateContent>
      </w:r>
    </w:p>
    <w:p w14:paraId="108CE0D0"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07993C58"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1CACB8F6"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294089AA"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r>
        <w:rPr>
          <w:noProof/>
          <w:lang w:val="en-AU" w:eastAsia="en-AU"/>
        </w:rPr>
        <mc:AlternateContent>
          <mc:Choice Requires="wps">
            <w:drawing>
              <wp:anchor distT="0" distB="0" distL="114300" distR="114300" simplePos="0" relativeHeight="251742720" behindDoc="0" locked="0" layoutInCell="1" allowOverlap="1" wp14:anchorId="48A03F93" wp14:editId="46B3C212">
                <wp:simplePos x="0" y="0"/>
                <wp:positionH relativeFrom="column">
                  <wp:posOffset>-83820</wp:posOffset>
                </wp:positionH>
                <wp:positionV relativeFrom="paragraph">
                  <wp:posOffset>86995</wp:posOffset>
                </wp:positionV>
                <wp:extent cx="3924300" cy="2667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66700"/>
                        </a:xfrm>
                        <a:prstGeom prst="rect">
                          <a:avLst/>
                        </a:prstGeom>
                        <a:solidFill>
                          <a:schemeClr val="tx1">
                            <a:lumMod val="50000"/>
                            <a:lumOff val="50000"/>
                          </a:schemeClr>
                        </a:solidFill>
                        <a:ln w="6350">
                          <a:noFill/>
                        </a:ln>
                      </wps:spPr>
                      <wps:txbx>
                        <w:txbxContent>
                          <w:p w14:paraId="3DAD08CE" w14:textId="77777777" w:rsidR="00A81CAD" w:rsidRPr="00DF72AD" w:rsidRDefault="00A81CAD" w:rsidP="000E7F6B">
                            <w:pPr>
                              <w:spacing w:line="180" w:lineRule="auto"/>
                              <w:rPr>
                                <w:rFonts w:ascii="GillSans ExtraBold" w:hAnsi="GillSans ExtraBold"/>
                                <w:i/>
                                <w:color w:val="FFFFFF" w:themeColor="background1"/>
                                <w:sz w:val="24"/>
                                <w:szCs w:val="24"/>
                              </w:rPr>
                            </w:pPr>
                            <w:r w:rsidRPr="00DF72AD">
                              <w:rPr>
                                <w:rFonts w:ascii="GillSans ExtraBold" w:hAnsi="GillSans ExtraBold"/>
                                <w:i/>
                                <w:color w:val="FFFFFF" w:themeColor="background1"/>
                                <w:sz w:val="24"/>
                                <w:szCs w:val="24"/>
                              </w:rPr>
                              <w:t>8.5m Tray</w:t>
                            </w:r>
                            <w:r>
                              <w:rPr>
                                <w:rFonts w:ascii="GillSans ExtraBold" w:hAnsi="GillSans ExtraBold"/>
                                <w:i/>
                                <w:color w:val="FFFFFF" w:themeColor="background1"/>
                                <w:sz w:val="24"/>
                                <w:szCs w:val="24"/>
                              </w:rPr>
                              <w:t xml:space="preserve"> - </w:t>
                            </w:r>
                            <w:r w:rsidRPr="00DF72AD">
                              <w:rPr>
                                <w:rFonts w:ascii="GillSans ExtraBold" w:hAnsi="GillSans ExtraBold"/>
                                <w:i/>
                                <w:color w:val="FFFFFF" w:themeColor="background1"/>
                                <w:sz w:val="24"/>
                                <w:szCs w:val="24"/>
                              </w:rPr>
                              <w:t>11 Tonne Carrying Capacity</w:t>
                            </w:r>
                          </w:p>
                          <w:p w14:paraId="323796EF" w14:textId="77777777" w:rsidR="00A81CAD" w:rsidRDefault="00A81CAD" w:rsidP="000E7F6B"/>
                          <w:p w14:paraId="19A62F56" w14:textId="77777777" w:rsidR="00A81CAD" w:rsidRDefault="00A81CAD" w:rsidP="000E7F6B"/>
                          <w:p w14:paraId="1772A7EC" w14:textId="77777777" w:rsidR="00A81CAD" w:rsidRDefault="00A81CAD" w:rsidP="000E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93" id="Text Box 63" o:spid="_x0000_s1053" type="#_x0000_t202" style="position:absolute;left:0;text-align:left;margin-left:-6.6pt;margin-top:6.85pt;width:309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" fillcolor="gray [1629]" stroked="f" strokeweight=".5pt">
                <v:textbox>
                  <w:txbxContent>
                    <w:p w14:paraId="3DAD08CE" w14:textId="77777777" w:rsidR="00A81CAD" w:rsidRPr="00DF72AD" w:rsidRDefault="00A81CAD" w:rsidP="000E7F6B">
                      <w:pPr>
                        <w:spacing w:line="180" w:lineRule="auto"/>
                        <w:rPr>
                          <w:rFonts w:ascii="GillSans ExtraBold" w:hAnsi="GillSans ExtraBold"/>
                          <w:i/>
                          <w:color w:val="FFFFFF" w:themeColor="background1"/>
                          <w:sz w:val="24"/>
                          <w:szCs w:val="24"/>
                        </w:rPr>
                      </w:pPr>
                      <w:r w:rsidRPr="00DF72AD">
                        <w:rPr>
                          <w:rFonts w:ascii="GillSans ExtraBold" w:hAnsi="GillSans ExtraBold"/>
                          <w:i/>
                          <w:color w:val="FFFFFF" w:themeColor="background1"/>
                          <w:sz w:val="24"/>
                          <w:szCs w:val="24"/>
                        </w:rPr>
                        <w:t>8.5m Tray</w:t>
                      </w:r>
                      <w:r>
                        <w:rPr>
                          <w:rFonts w:ascii="GillSans ExtraBold" w:hAnsi="GillSans ExtraBold"/>
                          <w:i/>
                          <w:color w:val="FFFFFF" w:themeColor="background1"/>
                          <w:sz w:val="24"/>
                          <w:szCs w:val="24"/>
                        </w:rPr>
                        <w:t xml:space="preserve"> - </w:t>
                      </w:r>
                      <w:r w:rsidRPr="00DF72AD">
                        <w:rPr>
                          <w:rFonts w:ascii="GillSans ExtraBold" w:hAnsi="GillSans ExtraBold"/>
                          <w:i/>
                          <w:color w:val="FFFFFF" w:themeColor="background1"/>
                          <w:sz w:val="24"/>
                          <w:szCs w:val="24"/>
                        </w:rPr>
                        <w:t>11 Tonne Carrying Capacity</w:t>
                      </w:r>
                    </w:p>
                    <w:p w14:paraId="323796EF" w14:textId="77777777" w:rsidR="00A81CAD" w:rsidRDefault="00A81CAD" w:rsidP="000E7F6B"/>
                    <w:p w14:paraId="19A62F56" w14:textId="77777777" w:rsidR="00A81CAD" w:rsidRDefault="00A81CAD" w:rsidP="000E7F6B"/>
                    <w:p w14:paraId="1772A7EC" w14:textId="77777777" w:rsidR="00A81CAD" w:rsidRDefault="00A81CAD" w:rsidP="000E7F6B"/>
                  </w:txbxContent>
                </v:textbox>
              </v:shape>
            </w:pict>
          </mc:Fallback>
        </mc:AlternateContent>
      </w:r>
    </w:p>
    <w:p w14:paraId="2BEDFF7F"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646F8293" w14:textId="77777777" w:rsidR="000E7F6B"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24F140A2" w14:textId="77777777" w:rsidR="000E7F6B" w:rsidRPr="00E2525E" w:rsidRDefault="000E7F6B" w:rsidP="000C4133">
      <w:pPr>
        <w:pBdr>
          <w:top w:val="single" w:sz="24" w:space="1" w:color="auto"/>
          <w:left w:val="single" w:sz="24" w:space="4" w:color="auto"/>
          <w:bottom w:val="single" w:sz="24" w:space="14" w:color="auto"/>
          <w:right w:val="single" w:sz="24" w:space="4" w:color="auto"/>
        </w:pBdr>
        <w:spacing w:after="0"/>
        <w:jc w:val="center"/>
        <w:rPr>
          <w:rFonts w:ascii="AR DELANEY" w:hAnsi="AR DELANEY"/>
          <w:sz w:val="8"/>
          <w:szCs w:val="8"/>
        </w:rPr>
      </w:pPr>
    </w:p>
    <w:p w14:paraId="56494AA9" w14:textId="77777777" w:rsidR="000E7F6B" w:rsidRPr="002F1434" w:rsidRDefault="000E7F6B" w:rsidP="000C4133">
      <w:pPr>
        <w:pBdr>
          <w:top w:val="single" w:sz="24" w:space="1" w:color="auto"/>
          <w:left w:val="single" w:sz="24" w:space="4" w:color="auto"/>
          <w:bottom w:val="single" w:sz="24" w:space="14" w:color="auto"/>
          <w:right w:val="single" w:sz="24" w:space="4" w:color="auto"/>
        </w:pBdr>
        <w:spacing w:after="0"/>
        <w:jc w:val="right"/>
      </w:pPr>
      <w:r>
        <w:rPr>
          <w:noProof/>
          <w:lang w:val="en-AU" w:eastAsia="en-AU"/>
        </w:rPr>
        <mc:AlternateContent>
          <mc:Choice Requires="wps">
            <w:drawing>
              <wp:anchor distT="0" distB="0" distL="114300" distR="114300" simplePos="0" relativeHeight="251735552" behindDoc="0" locked="0" layoutInCell="1" allowOverlap="1" wp14:anchorId="7928F3F1" wp14:editId="332368BA">
                <wp:simplePos x="0" y="0"/>
                <wp:positionH relativeFrom="column">
                  <wp:posOffset>3592830</wp:posOffset>
                </wp:positionH>
                <wp:positionV relativeFrom="paragraph">
                  <wp:posOffset>74930</wp:posOffset>
                </wp:positionV>
                <wp:extent cx="1524000" cy="4857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485775"/>
                        </a:xfrm>
                        <a:prstGeom prst="rect">
                          <a:avLst/>
                        </a:prstGeom>
                        <a:solidFill>
                          <a:sysClr val="window" lastClr="FFFFFF"/>
                        </a:solidFill>
                        <a:ln w="6350">
                          <a:noFill/>
                        </a:ln>
                      </wps:spPr>
                      <wps:txbx>
                        <w:txbxContent>
                          <w:p w14:paraId="24A0CC9F" w14:textId="77777777" w:rsidR="00A81CAD" w:rsidRPr="009D73C2" w:rsidRDefault="00A81CAD" w:rsidP="000E7F6B">
                            <w:pPr>
                              <w:spacing w:after="0"/>
                              <w:rPr>
                                <w:b/>
                              </w:rPr>
                            </w:pPr>
                            <w:r w:rsidRPr="009D73C2">
                              <w:rPr>
                                <w:b/>
                              </w:rPr>
                              <w:t>• Insurance Towing</w:t>
                            </w:r>
                          </w:p>
                          <w:p w14:paraId="47D6B8F7" w14:textId="77777777" w:rsidR="00A81CAD" w:rsidRPr="009D73C2" w:rsidRDefault="00A81CAD" w:rsidP="000E7F6B">
                            <w:pPr>
                              <w:rPr>
                                <w:b/>
                              </w:rPr>
                            </w:pPr>
                            <w:r w:rsidRPr="009D73C2">
                              <w:rPr>
                                <w:b/>
                              </w:rPr>
                              <w:t>• Bluescope Access</w:t>
                            </w:r>
                          </w:p>
                          <w:p w14:paraId="1382C755" w14:textId="77777777" w:rsidR="00A81CAD" w:rsidRDefault="00A81CAD" w:rsidP="000E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F3F1" id="Text Box 62" o:spid="_x0000_s1054" type="#_x0000_t202" style="position:absolute;left:0;text-align:left;margin-left:282.9pt;margin-top:5.9pt;width:120pt;height:3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" fillcolor="window" stroked="f" strokeweight=".5pt">
                <v:textbox>
                  <w:txbxContent>
                    <w:p w14:paraId="24A0CC9F" w14:textId="77777777" w:rsidR="00A81CAD" w:rsidRPr="009D73C2" w:rsidRDefault="00A81CAD" w:rsidP="000E7F6B">
                      <w:pPr>
                        <w:spacing w:after="0"/>
                        <w:rPr>
                          <w:b/>
                        </w:rPr>
                      </w:pPr>
                      <w:r w:rsidRPr="009D73C2">
                        <w:rPr>
                          <w:b/>
                        </w:rPr>
                        <w:t>• Insurance Towing</w:t>
                      </w:r>
                    </w:p>
                    <w:p w14:paraId="47D6B8F7" w14:textId="77777777" w:rsidR="00A81CAD" w:rsidRPr="009D73C2" w:rsidRDefault="00A81CAD" w:rsidP="000E7F6B">
                      <w:pPr>
                        <w:rPr>
                          <w:b/>
                        </w:rPr>
                      </w:pPr>
                      <w:r w:rsidRPr="009D73C2">
                        <w:rPr>
                          <w:b/>
                        </w:rPr>
                        <w:t>• Bluescope Access</w:t>
                      </w:r>
                    </w:p>
                    <w:p w14:paraId="1382C755" w14:textId="77777777" w:rsidR="00A81CAD" w:rsidRDefault="00A81CAD" w:rsidP="000E7F6B"/>
                  </w:txbxContent>
                </v:textbox>
              </v:shape>
            </w:pict>
          </mc:Fallback>
        </mc:AlternateContent>
      </w:r>
      <w:r>
        <w:rPr>
          <w:noProof/>
          <w:lang w:val="en-AU" w:eastAsia="en-AU"/>
        </w:rPr>
        <mc:AlternateContent>
          <mc:Choice Requires="wps">
            <w:drawing>
              <wp:anchor distT="0" distB="0" distL="114300" distR="114300" simplePos="0" relativeHeight="251734528" behindDoc="0" locked="0" layoutInCell="1" allowOverlap="1" wp14:anchorId="70756AEE" wp14:editId="6394119D">
                <wp:simplePos x="0" y="0"/>
                <wp:positionH relativeFrom="column">
                  <wp:posOffset>1897380</wp:posOffset>
                </wp:positionH>
                <wp:positionV relativeFrom="paragraph">
                  <wp:posOffset>69215</wp:posOffset>
                </wp:positionV>
                <wp:extent cx="1695450" cy="7905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790575"/>
                        </a:xfrm>
                        <a:prstGeom prst="rect">
                          <a:avLst/>
                        </a:prstGeom>
                        <a:solidFill>
                          <a:sysClr val="window" lastClr="FFFFFF"/>
                        </a:solidFill>
                        <a:ln w="6350">
                          <a:noFill/>
                        </a:ln>
                      </wps:spPr>
                      <wps:txbx>
                        <w:txbxContent>
                          <w:p w14:paraId="1B25B510" w14:textId="77777777" w:rsidR="00A81CAD" w:rsidRPr="009D73C2" w:rsidRDefault="00A81CAD" w:rsidP="000E7F6B">
                            <w:pPr>
                              <w:spacing w:after="0"/>
                              <w:rPr>
                                <w:b/>
                              </w:rPr>
                            </w:pPr>
                            <w:r w:rsidRPr="009D73C2">
                              <w:rPr>
                                <w:b/>
                              </w:rPr>
                              <w:t>• Wreck Removal</w:t>
                            </w:r>
                          </w:p>
                          <w:p w14:paraId="109FEE99" w14:textId="77777777" w:rsidR="00A81CAD" w:rsidRPr="009D73C2" w:rsidRDefault="00A81CAD" w:rsidP="000E7F6B">
                            <w:pPr>
                              <w:spacing w:after="0"/>
                              <w:rPr>
                                <w:b/>
                              </w:rPr>
                            </w:pPr>
                            <w:r w:rsidRPr="009D73C2">
                              <w:rPr>
                                <w:b/>
                              </w:rPr>
                              <w:t>• General Transport</w:t>
                            </w:r>
                          </w:p>
                          <w:p w14:paraId="62911781" w14:textId="77777777" w:rsidR="00A81CAD" w:rsidRPr="009D73C2" w:rsidRDefault="00A81CAD" w:rsidP="000E7F6B">
                            <w:pPr>
                              <w:spacing w:after="0"/>
                              <w:rPr>
                                <w:b/>
                              </w:rPr>
                            </w:pPr>
                            <w:r w:rsidRPr="009D73C2">
                              <w:rPr>
                                <w:b/>
                              </w:rPr>
                              <w:t>• Fully Insured</w:t>
                            </w:r>
                          </w:p>
                          <w:p w14:paraId="733FAB58" w14:textId="77777777" w:rsidR="00A81CAD" w:rsidRPr="009D73C2" w:rsidRDefault="00A81CAD" w:rsidP="000E7F6B">
                            <w:pPr>
                              <w:spacing w:after="0"/>
                              <w:rPr>
                                <w:b/>
                                <w:sz w:val="24"/>
                                <w:szCs w:val="24"/>
                              </w:rPr>
                            </w:pPr>
                            <w:r w:rsidRPr="009D73C2">
                              <w:rPr>
                                <w:b/>
                              </w:rPr>
                              <w:t>• Oversize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6AEE" id="Text Box 61" o:spid="_x0000_s1055" type="#_x0000_t202" style="position:absolute;left:0;text-align:left;margin-left:149.4pt;margin-top:5.45pt;width:133.5pt;height:6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" fillcolor="window" stroked="f" strokeweight=".5pt">
                <v:textbox>
                  <w:txbxContent>
                    <w:p w14:paraId="1B25B510" w14:textId="77777777" w:rsidR="00A81CAD" w:rsidRPr="009D73C2" w:rsidRDefault="00A81CAD" w:rsidP="000E7F6B">
                      <w:pPr>
                        <w:spacing w:after="0"/>
                        <w:rPr>
                          <w:b/>
                        </w:rPr>
                      </w:pPr>
                      <w:r w:rsidRPr="009D73C2">
                        <w:rPr>
                          <w:b/>
                        </w:rPr>
                        <w:t>• Wreck Removal</w:t>
                      </w:r>
                    </w:p>
                    <w:p w14:paraId="109FEE99" w14:textId="77777777" w:rsidR="00A81CAD" w:rsidRPr="009D73C2" w:rsidRDefault="00A81CAD" w:rsidP="000E7F6B">
                      <w:pPr>
                        <w:spacing w:after="0"/>
                        <w:rPr>
                          <w:b/>
                        </w:rPr>
                      </w:pPr>
                      <w:r w:rsidRPr="009D73C2">
                        <w:rPr>
                          <w:b/>
                        </w:rPr>
                        <w:t>• General Transport</w:t>
                      </w:r>
                    </w:p>
                    <w:p w14:paraId="62911781" w14:textId="77777777" w:rsidR="00A81CAD" w:rsidRPr="009D73C2" w:rsidRDefault="00A81CAD" w:rsidP="000E7F6B">
                      <w:pPr>
                        <w:spacing w:after="0"/>
                        <w:rPr>
                          <w:b/>
                        </w:rPr>
                      </w:pPr>
                      <w:r w:rsidRPr="009D73C2">
                        <w:rPr>
                          <w:b/>
                        </w:rPr>
                        <w:t>• Fully Insured</w:t>
                      </w:r>
                    </w:p>
                    <w:p w14:paraId="733FAB58" w14:textId="77777777" w:rsidR="00A81CAD" w:rsidRPr="009D73C2" w:rsidRDefault="00A81CAD" w:rsidP="000E7F6B">
                      <w:pPr>
                        <w:spacing w:after="0"/>
                        <w:rPr>
                          <w:b/>
                          <w:sz w:val="24"/>
                          <w:szCs w:val="24"/>
                        </w:rPr>
                      </w:pPr>
                      <w:r w:rsidRPr="009D73C2">
                        <w:rPr>
                          <w:b/>
                        </w:rPr>
                        <w:t>• Oversize Loads</w:t>
                      </w:r>
                    </w:p>
                  </w:txbxContent>
                </v:textbox>
              </v:shape>
            </w:pict>
          </mc:Fallback>
        </mc:AlternateContent>
      </w:r>
      <w:r>
        <w:rPr>
          <w:noProof/>
          <w:lang w:val="en-AU" w:eastAsia="en-AU"/>
        </w:rPr>
        <mc:AlternateContent>
          <mc:Choice Requires="wps">
            <w:drawing>
              <wp:anchor distT="0" distB="0" distL="114300" distR="114300" simplePos="0" relativeHeight="251733504" behindDoc="0" locked="0" layoutInCell="1" allowOverlap="1" wp14:anchorId="42749644" wp14:editId="0DB58D91">
                <wp:simplePos x="0" y="0"/>
                <wp:positionH relativeFrom="column">
                  <wp:posOffset>11430</wp:posOffset>
                </wp:positionH>
                <wp:positionV relativeFrom="paragraph">
                  <wp:posOffset>69215</wp:posOffset>
                </wp:positionV>
                <wp:extent cx="1885950" cy="77152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71525"/>
                        </a:xfrm>
                        <a:prstGeom prst="rect">
                          <a:avLst/>
                        </a:prstGeom>
                        <a:solidFill>
                          <a:schemeClr val="lt1"/>
                        </a:solidFill>
                        <a:ln w="6350">
                          <a:noFill/>
                        </a:ln>
                      </wps:spPr>
                      <wps:txbx>
                        <w:txbxContent>
                          <w:p w14:paraId="6C9D35FE" w14:textId="77777777" w:rsidR="00A81CAD" w:rsidRPr="009D73C2" w:rsidRDefault="00A81CAD" w:rsidP="000E7F6B">
                            <w:pPr>
                              <w:spacing w:after="0"/>
                              <w:rPr>
                                <w:b/>
                              </w:rPr>
                            </w:pPr>
                            <w:r w:rsidRPr="009D73C2">
                              <w:rPr>
                                <w:b/>
                              </w:rPr>
                              <w:t>• Tilt Tray Service</w:t>
                            </w:r>
                          </w:p>
                          <w:p w14:paraId="662D482F" w14:textId="77777777" w:rsidR="00A81CAD" w:rsidRPr="009D73C2" w:rsidRDefault="00A81CAD" w:rsidP="000E7F6B">
                            <w:pPr>
                              <w:spacing w:after="0"/>
                              <w:rPr>
                                <w:b/>
                              </w:rPr>
                            </w:pPr>
                            <w:r w:rsidRPr="009D73C2">
                              <w:rPr>
                                <w:b/>
                              </w:rPr>
                              <w:t>• Machinery &amp; Equipment</w:t>
                            </w:r>
                          </w:p>
                          <w:p w14:paraId="7237171A" w14:textId="77777777" w:rsidR="00A81CAD" w:rsidRPr="009D73C2" w:rsidRDefault="00A81CAD" w:rsidP="000E7F6B">
                            <w:pPr>
                              <w:spacing w:after="0"/>
                              <w:rPr>
                                <w:b/>
                              </w:rPr>
                            </w:pPr>
                            <w:r w:rsidRPr="009D73C2">
                              <w:rPr>
                                <w:b/>
                              </w:rPr>
                              <w:t>• Caravans, Boats, Bikes</w:t>
                            </w:r>
                          </w:p>
                          <w:p w14:paraId="467E2D17" w14:textId="77777777" w:rsidR="00A81CAD" w:rsidRPr="009D73C2" w:rsidRDefault="00A81CAD" w:rsidP="000E7F6B">
                            <w:pPr>
                              <w:spacing w:after="0"/>
                              <w:rPr>
                                <w:b/>
                              </w:rPr>
                            </w:pPr>
                            <w:r w:rsidRPr="009D73C2">
                              <w:rPr>
                                <w:b/>
                              </w:rPr>
                              <w:t>• Heavy Tr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9644" id="Text Box 58" o:spid="_x0000_s1056" type="#_x0000_t202" style="position:absolute;left:0;text-align:left;margin-left:.9pt;margin-top:5.45pt;width:148.5pt;height: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" fillcolor="white [3201]" stroked="f" strokeweight=".5pt">
                <v:textbox>
                  <w:txbxContent>
                    <w:p w14:paraId="6C9D35FE" w14:textId="77777777" w:rsidR="00A81CAD" w:rsidRPr="009D73C2" w:rsidRDefault="00A81CAD" w:rsidP="000E7F6B">
                      <w:pPr>
                        <w:spacing w:after="0"/>
                        <w:rPr>
                          <w:b/>
                        </w:rPr>
                      </w:pPr>
                      <w:r w:rsidRPr="009D73C2">
                        <w:rPr>
                          <w:b/>
                        </w:rPr>
                        <w:t>• Tilt Tray Service</w:t>
                      </w:r>
                    </w:p>
                    <w:p w14:paraId="662D482F" w14:textId="77777777" w:rsidR="00A81CAD" w:rsidRPr="009D73C2" w:rsidRDefault="00A81CAD" w:rsidP="000E7F6B">
                      <w:pPr>
                        <w:spacing w:after="0"/>
                        <w:rPr>
                          <w:b/>
                        </w:rPr>
                      </w:pPr>
                      <w:r w:rsidRPr="009D73C2">
                        <w:rPr>
                          <w:b/>
                        </w:rPr>
                        <w:t>• Machinery &amp; Equipment</w:t>
                      </w:r>
                    </w:p>
                    <w:p w14:paraId="7237171A" w14:textId="77777777" w:rsidR="00A81CAD" w:rsidRPr="009D73C2" w:rsidRDefault="00A81CAD" w:rsidP="000E7F6B">
                      <w:pPr>
                        <w:spacing w:after="0"/>
                        <w:rPr>
                          <w:b/>
                        </w:rPr>
                      </w:pPr>
                      <w:r w:rsidRPr="009D73C2">
                        <w:rPr>
                          <w:b/>
                        </w:rPr>
                        <w:t>• Caravans, Boats, Bikes</w:t>
                      </w:r>
                    </w:p>
                    <w:p w14:paraId="467E2D17" w14:textId="77777777" w:rsidR="00A81CAD" w:rsidRPr="009D73C2" w:rsidRDefault="00A81CAD" w:rsidP="000E7F6B">
                      <w:pPr>
                        <w:spacing w:after="0"/>
                        <w:rPr>
                          <w:b/>
                        </w:rPr>
                      </w:pPr>
                      <w:r w:rsidRPr="009D73C2">
                        <w:rPr>
                          <w:b/>
                        </w:rPr>
                        <w:t>• Heavy Trucks</w:t>
                      </w:r>
                    </w:p>
                  </w:txbxContent>
                </v:textbox>
              </v:shape>
            </w:pict>
          </mc:Fallback>
        </mc:AlternateContent>
      </w:r>
    </w:p>
    <w:p w14:paraId="54C21DFE" w14:textId="77777777" w:rsidR="000E7F6B" w:rsidRPr="009D73C2" w:rsidRDefault="000E7F6B" w:rsidP="000C4133">
      <w:pPr>
        <w:pBdr>
          <w:top w:val="single" w:sz="24" w:space="1" w:color="auto"/>
          <w:left w:val="single" w:sz="24" w:space="4" w:color="auto"/>
          <w:bottom w:val="single" w:sz="24" w:space="14" w:color="auto"/>
          <w:right w:val="single" w:sz="24" w:space="4" w:color="auto"/>
        </w:pBdr>
        <w:jc w:val="right"/>
      </w:pPr>
      <w:r>
        <w:rPr>
          <w:noProof/>
          <w:lang w:val="en-AU" w:eastAsia="en-AU"/>
        </w:rPr>
        <mc:AlternateContent>
          <mc:Choice Requires="wps">
            <w:drawing>
              <wp:anchor distT="0" distB="0" distL="114300" distR="114300" simplePos="0" relativeHeight="251743744" behindDoc="0" locked="0" layoutInCell="1" allowOverlap="1" wp14:anchorId="0904A582" wp14:editId="124E17B0">
                <wp:simplePos x="0" y="0"/>
                <wp:positionH relativeFrom="column">
                  <wp:posOffset>4006215</wp:posOffset>
                </wp:positionH>
                <wp:positionV relativeFrom="paragraph">
                  <wp:posOffset>71755</wp:posOffset>
                </wp:positionV>
                <wp:extent cx="2466975" cy="1383665"/>
                <wp:effectExtent l="114300" t="95250" r="0" b="83185"/>
                <wp:wrapNone/>
                <wp:docPr id="57" name="Explosion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40966">
                          <a:off x="0" y="0"/>
                          <a:ext cx="2466975" cy="1383665"/>
                        </a:xfrm>
                        <a:prstGeom prst="irregularSeal1">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4B3E1" w14:textId="77777777" w:rsidR="00A81CAD" w:rsidRPr="00D17EEC" w:rsidRDefault="00A81CAD" w:rsidP="000E7F6B">
                            <w:pPr>
                              <w:spacing w:after="0"/>
                              <w:jc w:val="center"/>
                              <w:rPr>
                                <w:rFonts w:ascii="Berlin Sans FB Demi" w:hAnsi="Berlin Sans FB Demi"/>
                                <w:b/>
                                <w:color w:val="FFFFFF" w:themeColor="background1"/>
                                <w:sz w:val="24"/>
                                <w:szCs w:val="24"/>
                                <w:lang w:val="en-AU"/>
                              </w:rPr>
                            </w:pPr>
                            <w:r w:rsidRPr="00D17EEC">
                              <w:rPr>
                                <w:rFonts w:ascii="Berlin Sans FB Demi" w:hAnsi="Berlin Sans FB Demi"/>
                                <w:b/>
                                <w:color w:val="FFFFFF" w:themeColor="background1"/>
                                <w:sz w:val="24"/>
                                <w:szCs w:val="24"/>
                                <w:lang w:val="en-AU"/>
                              </w:rPr>
                              <w:t>Fixed Price</w:t>
                            </w:r>
                          </w:p>
                          <w:p w14:paraId="70C5A77C" w14:textId="77777777" w:rsidR="00A81CAD" w:rsidRPr="00D17EEC" w:rsidRDefault="00A81CAD" w:rsidP="000E7F6B">
                            <w:pPr>
                              <w:jc w:val="center"/>
                              <w:rPr>
                                <w:rFonts w:ascii="Berlin Sans FB Demi" w:hAnsi="Berlin Sans FB Demi"/>
                                <w:b/>
                                <w:color w:val="FFFFFF" w:themeColor="background1"/>
                                <w:sz w:val="24"/>
                                <w:szCs w:val="24"/>
                                <w:lang w:val="en-AU"/>
                              </w:rPr>
                            </w:pPr>
                            <w:r w:rsidRPr="00D17EEC">
                              <w:rPr>
                                <w:rFonts w:ascii="Berlin Sans FB Demi" w:hAnsi="Berlin Sans FB Demi"/>
                                <w:b/>
                                <w:color w:val="FFFFFF" w:themeColor="background1"/>
                                <w:sz w:val="24"/>
                                <w:szCs w:val="24"/>
                                <w:lang w:val="en-AU"/>
                              </w:rPr>
                              <w:t>Quotes &amp; Advice</w:t>
                            </w:r>
                          </w:p>
                          <w:p w14:paraId="69B73DD9" w14:textId="77777777" w:rsidR="00A81CAD" w:rsidRDefault="00A81CAD" w:rsidP="000E7F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4A58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7" o:spid="_x0000_s1057" type="#_x0000_t71" style="position:absolute;left:0;text-align:left;margin-left:315.45pt;margin-top:5.65pt;width:194.25pt;height:108.95pt;rotation:-719841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" fillcolor="gray [1629]" strokecolor="black [3213]" strokeweight="1pt">
                <v:path arrowok="t"/>
                <v:textbox>
                  <w:txbxContent>
                    <w:p w14:paraId="7194B3E1" w14:textId="77777777" w:rsidR="00A81CAD" w:rsidRPr="00D17EEC" w:rsidRDefault="00A81CAD" w:rsidP="000E7F6B">
                      <w:pPr>
                        <w:spacing w:after="0"/>
                        <w:jc w:val="center"/>
                        <w:rPr>
                          <w:rFonts w:ascii="Berlin Sans FB Demi" w:hAnsi="Berlin Sans FB Demi"/>
                          <w:b/>
                          <w:color w:val="FFFFFF" w:themeColor="background1"/>
                          <w:sz w:val="24"/>
                          <w:szCs w:val="24"/>
                          <w:lang w:val="en-AU"/>
                        </w:rPr>
                      </w:pPr>
                      <w:r w:rsidRPr="00D17EEC">
                        <w:rPr>
                          <w:rFonts w:ascii="Berlin Sans FB Demi" w:hAnsi="Berlin Sans FB Demi"/>
                          <w:b/>
                          <w:color w:val="FFFFFF" w:themeColor="background1"/>
                          <w:sz w:val="24"/>
                          <w:szCs w:val="24"/>
                          <w:lang w:val="en-AU"/>
                        </w:rPr>
                        <w:t>Fixed Price</w:t>
                      </w:r>
                    </w:p>
                    <w:p w14:paraId="70C5A77C" w14:textId="77777777" w:rsidR="00A81CAD" w:rsidRPr="00D17EEC" w:rsidRDefault="00A81CAD" w:rsidP="000E7F6B">
                      <w:pPr>
                        <w:jc w:val="center"/>
                        <w:rPr>
                          <w:rFonts w:ascii="Berlin Sans FB Demi" w:hAnsi="Berlin Sans FB Demi"/>
                          <w:b/>
                          <w:color w:val="FFFFFF" w:themeColor="background1"/>
                          <w:sz w:val="24"/>
                          <w:szCs w:val="24"/>
                          <w:lang w:val="en-AU"/>
                        </w:rPr>
                      </w:pPr>
                      <w:r w:rsidRPr="00D17EEC">
                        <w:rPr>
                          <w:rFonts w:ascii="Berlin Sans FB Demi" w:hAnsi="Berlin Sans FB Demi"/>
                          <w:b/>
                          <w:color w:val="FFFFFF" w:themeColor="background1"/>
                          <w:sz w:val="24"/>
                          <w:szCs w:val="24"/>
                          <w:lang w:val="en-AU"/>
                        </w:rPr>
                        <w:t>Quotes &amp; Advice</w:t>
                      </w:r>
                    </w:p>
                    <w:p w14:paraId="69B73DD9" w14:textId="77777777" w:rsidR="00A81CAD" w:rsidRDefault="00A81CAD" w:rsidP="000E7F6B"/>
                  </w:txbxContent>
                </v:textbox>
              </v:shape>
            </w:pict>
          </mc:Fallback>
        </mc:AlternateContent>
      </w:r>
      <w:r w:rsidRPr="009D73C2">
        <w:t>Lic. 11006</w:t>
      </w:r>
    </w:p>
    <w:p w14:paraId="360588FE" w14:textId="77777777" w:rsidR="000E7F6B" w:rsidRDefault="000E7F6B" w:rsidP="000C4133">
      <w:pPr>
        <w:pBdr>
          <w:top w:val="single" w:sz="24" w:space="1" w:color="auto"/>
          <w:left w:val="single" w:sz="24" w:space="4" w:color="auto"/>
          <w:bottom w:val="single" w:sz="24" w:space="14" w:color="auto"/>
          <w:right w:val="single" w:sz="24" w:space="4" w:color="auto"/>
        </w:pBdr>
      </w:pPr>
    </w:p>
    <w:p w14:paraId="3629A65D" w14:textId="77777777" w:rsidR="000E7F6B" w:rsidRDefault="000E7F6B" w:rsidP="000C4133">
      <w:pPr>
        <w:pBdr>
          <w:top w:val="single" w:sz="24" w:space="1" w:color="auto"/>
          <w:left w:val="single" w:sz="24" w:space="4" w:color="auto"/>
          <w:bottom w:val="single" w:sz="24" w:space="14" w:color="auto"/>
          <w:right w:val="single" w:sz="24" w:space="4" w:color="auto"/>
        </w:pBdr>
      </w:pPr>
    </w:p>
    <w:p w14:paraId="0D654B72" w14:textId="77777777" w:rsidR="000E7F6B" w:rsidRPr="005C7581" w:rsidRDefault="000E7F6B" w:rsidP="000C4133">
      <w:pPr>
        <w:pBdr>
          <w:top w:val="single" w:sz="24" w:space="1" w:color="auto"/>
          <w:left w:val="single" w:sz="24" w:space="4" w:color="auto"/>
          <w:bottom w:val="single" w:sz="24" w:space="14" w:color="auto"/>
          <w:right w:val="single" w:sz="24" w:space="4" w:color="auto"/>
        </w:pBdr>
        <w:rPr>
          <w:sz w:val="48"/>
          <w:szCs w:val="48"/>
        </w:rPr>
      </w:pPr>
      <w:r>
        <w:rPr>
          <w:noProof/>
          <w:lang w:val="en-AU" w:eastAsia="en-AU"/>
        </w:rPr>
        <mc:AlternateContent>
          <mc:Choice Requires="wps">
            <w:drawing>
              <wp:anchor distT="0" distB="0" distL="114300" distR="114300" simplePos="0" relativeHeight="251736576" behindDoc="0" locked="0" layoutInCell="1" allowOverlap="1" wp14:anchorId="58EF7BE6" wp14:editId="6D6DC3EB">
                <wp:simplePos x="0" y="0"/>
                <wp:positionH relativeFrom="column">
                  <wp:posOffset>-29845</wp:posOffset>
                </wp:positionH>
                <wp:positionV relativeFrom="paragraph">
                  <wp:posOffset>45086</wp:posOffset>
                </wp:positionV>
                <wp:extent cx="5172075" cy="80010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800100"/>
                        </a:xfrm>
                        <a:prstGeom prst="rect">
                          <a:avLst/>
                        </a:prstGeom>
                        <a:solidFill>
                          <a:schemeClr val="tx1">
                            <a:lumMod val="50000"/>
                            <a:lumOff val="50000"/>
                          </a:schemeClr>
                        </a:solidFill>
                        <a:ln w="6350">
                          <a:noFill/>
                        </a:ln>
                      </wps:spPr>
                      <wps:txbx>
                        <w:txbxContent>
                          <w:p w14:paraId="35CCAD23" w14:textId="77777777" w:rsidR="00A81CAD" w:rsidRDefault="00A81CAD" w:rsidP="000E7F6B">
                            <w:pPr>
                              <w:spacing w:after="0" w:line="192" w:lineRule="auto"/>
                              <w:rPr>
                                <w:rFonts w:ascii="GillSans ExtraBold" w:hAnsi="GillSans ExtraBold"/>
                                <w:i/>
                                <w:sz w:val="72"/>
                                <w:szCs w:val="72"/>
                              </w:rPr>
                            </w:pPr>
                            <w:r w:rsidRPr="000511FB">
                              <w:rPr>
                                <w:rFonts w:ascii="GillSans ExtraBold" w:hAnsi="GillSans ExtraBold"/>
                                <w:i/>
                                <w:color w:val="FFFFFF" w:themeColor="background1"/>
                                <w:sz w:val="96"/>
                                <w:szCs w:val="96"/>
                              </w:rPr>
                              <w:t>Q</w:t>
                            </w:r>
                            <w:r w:rsidRPr="000511FB">
                              <w:rPr>
                                <w:rFonts w:ascii="GillSans ExtraBold" w:hAnsi="GillSans ExtraBold"/>
                                <w:i/>
                                <w:color w:val="FFFFFF" w:themeColor="background1"/>
                                <w:sz w:val="72"/>
                                <w:szCs w:val="72"/>
                              </w:rPr>
                              <w:t>UICK</w:t>
                            </w:r>
                            <w:r w:rsidRPr="00F06F59">
                              <w:rPr>
                                <w:rFonts w:ascii="GillSans ExtraBold" w:hAnsi="GillSans ExtraBold"/>
                                <w:i/>
                                <w:color w:val="FFFFFF" w:themeColor="background1"/>
                                <w:sz w:val="72"/>
                                <w:szCs w:val="72"/>
                              </w:rPr>
                              <w:t>HITCH</w:t>
                            </w:r>
                          </w:p>
                          <w:p w14:paraId="081AE27F" w14:textId="77777777" w:rsidR="00A81CAD" w:rsidRPr="009D73C2" w:rsidRDefault="00A81CAD" w:rsidP="000E7F6B">
                            <w:pPr>
                              <w:spacing w:line="180" w:lineRule="auto"/>
                              <w:rPr>
                                <w:rFonts w:ascii="GillSans ExtraBold" w:hAnsi="GillSans ExtraBold"/>
                                <w:b/>
                                <w:sz w:val="28"/>
                                <w:szCs w:val="28"/>
                              </w:rPr>
                            </w:pPr>
                            <w:r w:rsidRPr="009D73C2">
                              <w:rPr>
                                <w:rFonts w:ascii="GillSans ExtraBold" w:hAnsi="GillSans ExtraBold"/>
                                <w:sz w:val="24"/>
                                <w:szCs w:val="24"/>
                              </w:rPr>
                              <w:t xml:space="preserve">          </w:t>
                            </w:r>
                            <w:r w:rsidRPr="009D73C2">
                              <w:rPr>
                                <w:rFonts w:ascii="GillSans ExtraBold" w:hAnsi="GillSans ExtraBold"/>
                                <w:b/>
                                <w:sz w:val="28"/>
                                <w:szCs w:val="28"/>
                              </w:rPr>
                              <w:t>TOWING &amp; TILT TRAY SERVICES</w:t>
                            </w:r>
                          </w:p>
                          <w:p w14:paraId="0A6FE042" w14:textId="77777777" w:rsidR="00A81CAD" w:rsidRPr="00DF2806" w:rsidRDefault="00A81CAD" w:rsidP="000E7F6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F7BE6" id="Text Box 56" o:spid="_x0000_s1058" type="#_x0000_t202" style="position:absolute;margin-left:-2.35pt;margin-top:3.55pt;width:407.25pt;height: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" fillcolor="gray [1629]" stroked="f" strokeweight=".5pt">
                <v:textbox>
                  <w:txbxContent>
                    <w:p w14:paraId="35CCAD23" w14:textId="77777777" w:rsidR="00A81CAD" w:rsidRDefault="00A81CAD" w:rsidP="000E7F6B">
                      <w:pPr>
                        <w:spacing w:after="0" w:line="192" w:lineRule="auto"/>
                        <w:rPr>
                          <w:rFonts w:ascii="GillSans ExtraBold" w:hAnsi="GillSans ExtraBold"/>
                          <w:i/>
                          <w:sz w:val="72"/>
                          <w:szCs w:val="72"/>
                        </w:rPr>
                      </w:pPr>
                      <w:r w:rsidRPr="000511FB">
                        <w:rPr>
                          <w:rFonts w:ascii="GillSans ExtraBold" w:hAnsi="GillSans ExtraBold"/>
                          <w:i/>
                          <w:color w:val="FFFFFF" w:themeColor="background1"/>
                          <w:sz w:val="96"/>
                          <w:szCs w:val="96"/>
                        </w:rPr>
                        <w:t>Q</w:t>
                      </w:r>
                      <w:r w:rsidRPr="000511FB">
                        <w:rPr>
                          <w:rFonts w:ascii="GillSans ExtraBold" w:hAnsi="GillSans ExtraBold"/>
                          <w:i/>
                          <w:color w:val="FFFFFF" w:themeColor="background1"/>
                          <w:sz w:val="72"/>
                          <w:szCs w:val="72"/>
                        </w:rPr>
                        <w:t>UICK</w:t>
                      </w:r>
                      <w:r w:rsidRPr="00F06F59">
                        <w:rPr>
                          <w:rFonts w:ascii="GillSans ExtraBold" w:hAnsi="GillSans ExtraBold"/>
                          <w:i/>
                          <w:color w:val="FFFFFF" w:themeColor="background1"/>
                          <w:sz w:val="72"/>
                          <w:szCs w:val="72"/>
                        </w:rPr>
                        <w:t>HITCH</w:t>
                      </w:r>
                    </w:p>
                    <w:p w14:paraId="081AE27F" w14:textId="77777777" w:rsidR="00A81CAD" w:rsidRPr="009D73C2" w:rsidRDefault="00A81CAD" w:rsidP="000E7F6B">
                      <w:pPr>
                        <w:spacing w:line="180" w:lineRule="auto"/>
                        <w:rPr>
                          <w:rFonts w:ascii="GillSans ExtraBold" w:hAnsi="GillSans ExtraBold"/>
                          <w:b/>
                          <w:sz w:val="28"/>
                          <w:szCs w:val="28"/>
                        </w:rPr>
                      </w:pPr>
                      <w:r w:rsidRPr="009D73C2">
                        <w:rPr>
                          <w:rFonts w:ascii="GillSans ExtraBold" w:hAnsi="GillSans ExtraBold"/>
                          <w:sz w:val="24"/>
                          <w:szCs w:val="24"/>
                        </w:rPr>
                        <w:t xml:space="preserve">          </w:t>
                      </w:r>
                      <w:r w:rsidRPr="009D73C2">
                        <w:rPr>
                          <w:rFonts w:ascii="GillSans ExtraBold" w:hAnsi="GillSans ExtraBold"/>
                          <w:b/>
                          <w:sz w:val="28"/>
                          <w:szCs w:val="28"/>
                        </w:rPr>
                        <w:t>TOWING &amp; TILT TRAY SERVICES</w:t>
                      </w:r>
                    </w:p>
                    <w:p w14:paraId="0A6FE042" w14:textId="77777777" w:rsidR="00A81CAD" w:rsidRPr="00DF2806" w:rsidRDefault="00A81CAD" w:rsidP="000E7F6B">
                      <w:pPr>
                        <w:rPr>
                          <w:sz w:val="72"/>
                          <w:szCs w:val="72"/>
                        </w:rPr>
                      </w:pPr>
                    </w:p>
                  </w:txbxContent>
                </v:textbox>
              </v:shape>
            </w:pict>
          </mc:Fallback>
        </mc:AlternateContent>
      </w:r>
    </w:p>
    <w:p w14:paraId="020C1FB9" w14:textId="77777777" w:rsidR="000E7F6B" w:rsidRDefault="000E7F6B" w:rsidP="000C4133">
      <w:pPr>
        <w:pBdr>
          <w:top w:val="single" w:sz="24" w:space="1" w:color="auto"/>
          <w:left w:val="single" w:sz="24" w:space="4" w:color="auto"/>
          <w:bottom w:val="single" w:sz="24" w:space="14" w:color="auto"/>
          <w:right w:val="single" w:sz="24" w:space="4" w:color="auto"/>
        </w:pBdr>
        <w:spacing w:after="0"/>
        <w:rPr>
          <w:rFonts w:ascii="GillSans ExtraBold" w:hAnsi="GillSans ExtraBold"/>
          <w:sz w:val="36"/>
          <w:szCs w:val="36"/>
        </w:rPr>
      </w:pPr>
    </w:p>
    <w:p w14:paraId="2701F2C7" w14:textId="77777777" w:rsidR="000E7F6B" w:rsidRDefault="000E7F6B" w:rsidP="000C4133">
      <w:pPr>
        <w:pBdr>
          <w:top w:val="single" w:sz="24" w:space="1" w:color="auto"/>
          <w:left w:val="single" w:sz="24" w:space="4" w:color="auto"/>
          <w:bottom w:val="single" w:sz="24" w:space="14" w:color="auto"/>
          <w:right w:val="single" w:sz="24" w:space="4" w:color="auto"/>
        </w:pBdr>
        <w:spacing w:after="0"/>
        <w:rPr>
          <w:rFonts w:ascii="GillSans ExtraBold" w:hAnsi="GillSans ExtraBold"/>
          <w:sz w:val="36"/>
          <w:szCs w:val="36"/>
        </w:rPr>
      </w:pPr>
    </w:p>
    <w:p w14:paraId="26299E60" w14:textId="6E2A040F" w:rsidR="000E7F6B" w:rsidRPr="00F06F59" w:rsidRDefault="000C4133" w:rsidP="000C4133">
      <w:pPr>
        <w:pBdr>
          <w:top w:val="single" w:sz="24" w:space="1" w:color="auto"/>
          <w:left w:val="single" w:sz="24" w:space="4" w:color="auto"/>
          <w:bottom w:val="single" w:sz="24" w:space="14" w:color="auto"/>
          <w:right w:val="single" w:sz="24" w:space="4" w:color="auto"/>
        </w:pBdr>
        <w:spacing w:after="0"/>
        <w:rPr>
          <w:rFonts w:ascii="GillSans ExtraBold" w:hAnsi="GillSans ExtraBold"/>
          <w:sz w:val="36"/>
          <w:szCs w:val="36"/>
        </w:rPr>
      </w:pPr>
      <w:r>
        <w:rPr>
          <w:noProof/>
          <w:lang w:val="en-AU" w:eastAsia="en-AU"/>
        </w:rPr>
        <mc:AlternateContent>
          <mc:Choice Requires="wps">
            <w:drawing>
              <wp:anchor distT="0" distB="0" distL="114300" distR="114300" simplePos="0" relativeHeight="251738624" behindDoc="0" locked="0" layoutInCell="1" allowOverlap="1" wp14:anchorId="2C94679A" wp14:editId="5CEAA291">
                <wp:simplePos x="0" y="0"/>
                <wp:positionH relativeFrom="margin">
                  <wp:align>left</wp:align>
                </wp:positionH>
                <wp:positionV relativeFrom="paragraph">
                  <wp:posOffset>10795</wp:posOffset>
                </wp:positionV>
                <wp:extent cx="3295650" cy="3524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52425"/>
                        </a:xfrm>
                        <a:prstGeom prst="rect">
                          <a:avLst/>
                        </a:prstGeom>
                        <a:solidFill>
                          <a:schemeClr val="lt1"/>
                        </a:solidFill>
                        <a:ln w="6350">
                          <a:noFill/>
                        </a:ln>
                      </wps:spPr>
                      <wps:txbx>
                        <w:txbxContent>
                          <w:p w14:paraId="29FA8C76" w14:textId="77777777" w:rsidR="00A81CAD" w:rsidRPr="003A1553" w:rsidRDefault="00A81CAD" w:rsidP="000E7F6B">
                            <w:pPr>
                              <w:rPr>
                                <w:rFonts w:ascii="GillSans ExtraBold" w:hAnsi="GillSans ExtraBold"/>
                                <w:b/>
                                <w:color w:val="385623" w:themeColor="accent6" w:themeShade="80"/>
                                <w:sz w:val="36"/>
                                <w:szCs w:val="36"/>
                                <w:lang w:val="en-AU"/>
                              </w:rPr>
                            </w:pPr>
                            <w:r w:rsidRPr="003A1553">
                              <w:rPr>
                                <w:rFonts w:ascii="GillSans ExtraBold" w:hAnsi="GillSans ExtraBold"/>
                                <w:b/>
                                <w:sz w:val="36"/>
                                <w:szCs w:val="36"/>
                                <w:lang w:val="en-AU"/>
                              </w:rPr>
                              <w:t>Phone: (02) 4257 7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679A" id="Text Box 54" o:spid="_x0000_s1059" type="#_x0000_t202" style="position:absolute;margin-left:0;margin-top:.85pt;width:259.5pt;height:27.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" fillcolor="white [3201]" stroked="f" strokeweight=".5pt">
                <v:textbox>
                  <w:txbxContent>
                    <w:p w14:paraId="29FA8C76" w14:textId="77777777" w:rsidR="00A81CAD" w:rsidRPr="003A1553" w:rsidRDefault="00A81CAD" w:rsidP="000E7F6B">
                      <w:pPr>
                        <w:rPr>
                          <w:rFonts w:ascii="GillSans ExtraBold" w:hAnsi="GillSans ExtraBold"/>
                          <w:b/>
                          <w:color w:val="385623" w:themeColor="accent6" w:themeShade="80"/>
                          <w:sz w:val="36"/>
                          <w:szCs w:val="36"/>
                          <w:lang w:val="en-AU"/>
                        </w:rPr>
                      </w:pPr>
                      <w:r w:rsidRPr="003A1553">
                        <w:rPr>
                          <w:rFonts w:ascii="GillSans ExtraBold" w:hAnsi="GillSans ExtraBold"/>
                          <w:b/>
                          <w:sz w:val="36"/>
                          <w:szCs w:val="36"/>
                          <w:lang w:val="en-AU"/>
                        </w:rPr>
                        <w:t>Phone: (02) 4257 7577</w:t>
                      </w:r>
                    </w:p>
                  </w:txbxContent>
                </v:textbox>
                <w10:wrap anchorx="margin"/>
              </v:shape>
            </w:pict>
          </mc:Fallback>
        </mc:AlternateContent>
      </w:r>
      <w:r w:rsidR="000E7F6B">
        <w:rPr>
          <w:noProof/>
          <w:lang w:val="en-AU" w:eastAsia="en-AU"/>
        </w:rPr>
        <mc:AlternateContent>
          <mc:Choice Requires="wps">
            <w:drawing>
              <wp:anchor distT="0" distB="0" distL="114300" distR="114300" simplePos="0" relativeHeight="251737600" behindDoc="0" locked="0" layoutInCell="1" allowOverlap="1" wp14:anchorId="6AEEF46B" wp14:editId="6C2B9574">
                <wp:simplePos x="0" y="0"/>
                <wp:positionH relativeFrom="column">
                  <wp:posOffset>3274060</wp:posOffset>
                </wp:positionH>
                <wp:positionV relativeFrom="paragraph">
                  <wp:posOffset>10795</wp:posOffset>
                </wp:positionV>
                <wp:extent cx="3133725" cy="419100"/>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19100"/>
                        </a:xfrm>
                        <a:prstGeom prst="rect">
                          <a:avLst/>
                        </a:prstGeom>
                        <a:solidFill>
                          <a:schemeClr val="lt1"/>
                        </a:solidFill>
                        <a:ln w="6350">
                          <a:noFill/>
                        </a:ln>
                      </wps:spPr>
                      <wps:txbx>
                        <w:txbxContent>
                          <w:p w14:paraId="00FAE759" w14:textId="77777777" w:rsidR="00A81CAD" w:rsidRPr="009D73C2" w:rsidRDefault="00A81CAD" w:rsidP="000E7F6B">
                            <w:pPr>
                              <w:spacing w:after="0" w:line="192" w:lineRule="auto"/>
                              <w:rPr>
                                <w:b/>
                                <w:i/>
                                <w:sz w:val="24"/>
                                <w:szCs w:val="24"/>
                                <w:lang w:val="en-AU"/>
                              </w:rPr>
                            </w:pPr>
                            <w:r w:rsidRPr="009D73C2">
                              <w:rPr>
                                <w:b/>
                                <w:i/>
                                <w:sz w:val="24"/>
                                <w:szCs w:val="24"/>
                                <w:lang w:val="en-AU"/>
                              </w:rPr>
                              <w:t>QUICKHITCH AFTER HOURS: 0427 577 777</w:t>
                            </w:r>
                          </w:p>
                          <w:p w14:paraId="3489EA9E" w14:textId="77777777" w:rsidR="00A81CAD" w:rsidRPr="009D73C2" w:rsidRDefault="00A81CAD" w:rsidP="000E7F6B">
                            <w:pPr>
                              <w:rPr>
                                <w:sz w:val="24"/>
                                <w:szCs w:val="24"/>
                                <w:lang w:val="en-AU"/>
                              </w:rPr>
                            </w:pPr>
                            <w:r w:rsidRPr="009D73C2">
                              <w:rPr>
                                <w:sz w:val="24"/>
                                <w:szCs w:val="24"/>
                                <w:lang w:val="en-AU"/>
                              </w:rPr>
                              <w:t>Email: quickhitchtowing@bigpon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F46B" id="Text Box 55" o:spid="_x0000_s1060" type="#_x0000_t202" style="position:absolute;margin-left:257.8pt;margin-top:.85pt;width:246.7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" fillcolor="white [3201]" stroked="f" strokeweight=".5pt">
                <v:textbox>
                  <w:txbxContent>
                    <w:p w14:paraId="00FAE759" w14:textId="77777777" w:rsidR="00A81CAD" w:rsidRPr="009D73C2" w:rsidRDefault="00A81CAD" w:rsidP="000E7F6B">
                      <w:pPr>
                        <w:spacing w:after="0" w:line="192" w:lineRule="auto"/>
                        <w:rPr>
                          <w:b/>
                          <w:i/>
                          <w:sz w:val="24"/>
                          <w:szCs w:val="24"/>
                          <w:lang w:val="en-AU"/>
                        </w:rPr>
                      </w:pPr>
                      <w:r w:rsidRPr="009D73C2">
                        <w:rPr>
                          <w:b/>
                          <w:i/>
                          <w:sz w:val="24"/>
                          <w:szCs w:val="24"/>
                          <w:lang w:val="en-AU"/>
                        </w:rPr>
                        <w:t>QUICKHITCH AFTER HOURS: 0427 577 777</w:t>
                      </w:r>
                    </w:p>
                    <w:p w14:paraId="3489EA9E" w14:textId="77777777" w:rsidR="00A81CAD" w:rsidRPr="009D73C2" w:rsidRDefault="00A81CAD" w:rsidP="000E7F6B">
                      <w:pPr>
                        <w:rPr>
                          <w:sz w:val="24"/>
                          <w:szCs w:val="24"/>
                          <w:lang w:val="en-AU"/>
                        </w:rPr>
                      </w:pPr>
                      <w:r w:rsidRPr="009D73C2">
                        <w:rPr>
                          <w:sz w:val="24"/>
                          <w:szCs w:val="24"/>
                          <w:lang w:val="en-AU"/>
                        </w:rPr>
                        <w:t>Email: quickhitchtowing@bigpond.com</w:t>
                      </w:r>
                    </w:p>
                  </w:txbxContent>
                </v:textbox>
              </v:shape>
            </w:pict>
          </mc:Fallback>
        </mc:AlternateContent>
      </w:r>
    </w:p>
    <w:p w14:paraId="42E1CF9C" w14:textId="5D3505C1" w:rsidR="001C5557" w:rsidRPr="001F1C32" w:rsidRDefault="00AF6C45" w:rsidP="007E4746">
      <w:pPr>
        <w:tabs>
          <w:tab w:val="left" w:pos="6555"/>
        </w:tabs>
        <w:jc w:val="center"/>
        <w:rPr>
          <w:rFonts w:ascii="Comic Sans MS" w:eastAsia="Times New Roman" w:hAnsi="Comic Sans MS" w:cstheme="minorHAnsi"/>
          <w:b/>
          <w:i/>
          <w:lang w:val="en-AU" w:eastAsia="en-AU"/>
        </w:rPr>
      </w:pPr>
      <w:r>
        <w:rPr>
          <w:rFonts w:ascii="Comic Sans MS" w:hAnsi="Comic Sans MS"/>
          <w:noProof/>
          <w:sz w:val="6"/>
          <w:szCs w:val="6"/>
          <w:lang w:val="en-AU" w:eastAsia="en-AU"/>
        </w:rPr>
        <w:lastRenderedPageBreak/>
        <w:object w:dxaOrig="1440" w:dyaOrig="1440" w14:anchorId="64BCE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33.3pt;height:771pt;z-index:251746816">
            <v:imagedata r:id="rId25" o:title=""/>
            <w10:wrap type="square" side="right"/>
          </v:shape>
          <o:OLEObject Type="Embed" ProgID="Word.Document.12" ShapeID="_x0000_s2070" DrawAspect="Content" ObjectID="_1818858147" r:id="rId26">
            <o:FieldCodes>\s</o:FieldCodes>
          </o:OLEObject>
        </w:object>
      </w:r>
    </w:p>
    <w:p w14:paraId="0F076C1D" w14:textId="40EC318E" w:rsidR="007E4746" w:rsidRPr="001E158E" w:rsidRDefault="007E4746" w:rsidP="007E4746">
      <w:pPr>
        <w:pStyle w:val="NormalWeb"/>
        <w:rPr>
          <w:lang w:val="en-AU"/>
        </w:rPr>
      </w:pPr>
      <w:r w:rsidRPr="00C90AB9">
        <w:rPr>
          <w:rFonts w:ascii="Comic Sans MS" w:hAnsi="Comic Sans MS"/>
          <w:bCs/>
          <w:i/>
          <w:u w:val="single"/>
        </w:rPr>
        <w:lastRenderedPageBreak/>
        <w:t>ILLAWARRA VINTAGE</w:t>
      </w:r>
      <w:r>
        <w:rPr>
          <w:rFonts w:ascii="Comic Sans MS" w:hAnsi="Comic Sans MS"/>
          <w:bCs/>
          <w:i/>
          <w:u w:val="single"/>
        </w:rPr>
        <w:t xml:space="preserve">                                  7           </w:t>
      </w:r>
      <w:r w:rsidRPr="00C90AB9">
        <w:rPr>
          <w:rFonts w:ascii="Comic Sans MS" w:hAnsi="Comic Sans MS"/>
          <w:bCs/>
          <w:i/>
          <w:u w:val="single"/>
        </w:rPr>
        <w:t xml:space="preserve"> </w:t>
      </w:r>
      <w:r>
        <w:rPr>
          <w:rFonts w:ascii="Comic Sans MS" w:hAnsi="Comic Sans MS"/>
          <w:bCs/>
          <w:i/>
          <w:u w:val="single"/>
        </w:rPr>
        <w:t xml:space="preserve">      </w:t>
      </w:r>
      <w:r w:rsidR="00430263">
        <w:rPr>
          <w:rFonts w:ascii="Comic Sans MS" w:hAnsi="Comic Sans MS"/>
          <w:bCs/>
          <w:i/>
          <w:u w:val="single"/>
        </w:rPr>
        <w:t xml:space="preserve">                        </w:t>
      </w:r>
      <w:r w:rsidR="00E9488A">
        <w:rPr>
          <w:rFonts w:ascii="Comic Sans MS" w:hAnsi="Comic Sans MS"/>
          <w:bCs/>
          <w:i/>
          <w:u w:val="single"/>
        </w:rPr>
        <w:t>September</w:t>
      </w:r>
      <w:r>
        <w:rPr>
          <w:rFonts w:ascii="Comic Sans MS" w:hAnsi="Comic Sans MS"/>
          <w:bCs/>
          <w:i/>
          <w:u w:val="single"/>
        </w:rPr>
        <w:t xml:space="preserve"> 2025</w:t>
      </w:r>
    </w:p>
    <w:p w14:paraId="12355E84" w14:textId="4BFFBADD" w:rsidR="00430263" w:rsidRDefault="00430263" w:rsidP="007E4746">
      <w:pPr>
        <w:ind w:left="283" w:right="283"/>
        <w:jc w:val="center"/>
        <w:rPr>
          <w:rFonts w:ascii="Comic Sans MS" w:hAnsi="Comic Sans MS"/>
          <w:sz w:val="24"/>
          <w:szCs w:val="24"/>
        </w:rPr>
      </w:pPr>
    </w:p>
    <w:p w14:paraId="29471346" w14:textId="77777777" w:rsidR="00783323" w:rsidRPr="00783323" w:rsidRDefault="00783323" w:rsidP="00783323">
      <w:pPr>
        <w:spacing w:before="100" w:beforeAutospacing="1" w:after="100" w:afterAutospacing="1"/>
        <w:rPr>
          <w:rFonts w:ascii="Comic Sans MS" w:eastAsia="Times New Roman" w:hAnsi="Comic Sans MS"/>
          <w:b/>
          <w:color w:val="000000"/>
          <w:sz w:val="28"/>
          <w:szCs w:val="28"/>
          <w:lang w:val="en-AU" w:eastAsia="en-AU"/>
        </w:rPr>
      </w:pPr>
      <w:r w:rsidRPr="00783323">
        <w:rPr>
          <w:rFonts w:ascii="Comic Sans MS" w:eastAsia="Times New Roman" w:hAnsi="Comic Sans MS"/>
          <w:b/>
          <w:color w:val="000000"/>
          <w:sz w:val="28"/>
          <w:szCs w:val="28"/>
          <w:lang w:val="en-AU" w:eastAsia="en-AU"/>
        </w:rPr>
        <w:t>Shannon's Sydney Classic 17/08/2025</w:t>
      </w:r>
    </w:p>
    <w:p w14:paraId="26BB37AD"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Attendees were Matt Cox, his brother in law and daughter (Centura), Garry Harrison (Austin Healy), Tom and Dianne Irvine. (S type Jaguar).</w:t>
      </w:r>
    </w:p>
    <w:p w14:paraId="7753BA1E"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We met at 7.15am at Mt Ousley.</w:t>
      </w:r>
    </w:p>
    <w:p w14:paraId="6217FBAB"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It was freezing cold there. It is every time I go there!</w:t>
      </w:r>
    </w:p>
    <w:p w14:paraId="4D1EC92E"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Garry had the top down on his car but had a change of heart when he realised just how cold it was and put the top on before we left Mt Ousley.</w:t>
      </w:r>
    </w:p>
    <w:p w14:paraId="3118BF6E"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After this was accomplished, we set out for Eastern Creek.</w:t>
      </w:r>
    </w:p>
    <w:p w14:paraId="1D74B103"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However, by the time we got to Eastern Creek the weather had started to</w:t>
      </w:r>
    </w:p>
    <w:p w14:paraId="20B76F99"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warm and by 11.00am it was a beautiful sunny day.</w:t>
      </w:r>
    </w:p>
    <w:p w14:paraId="3840FA34"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We had morning tea a short time after we arrived and then set out to explore. There were some beautiful exhibits there!</w:t>
      </w:r>
    </w:p>
    <w:p w14:paraId="2FCB6A85"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Many beautiful cars from a bygone era that had been lovingly (and expensively, no doubt) restored to their former glory.</w:t>
      </w:r>
    </w:p>
    <w:p w14:paraId="29C22AB0"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We wandered around and enjoyed looking at all the cars then returned to the place where we were parked which was a long way from the main track area, but it was quite nice when you finally arrived back there.</w:t>
      </w:r>
    </w:p>
    <w:p w14:paraId="18EC6886"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We then had lunch and sat and chatted until it was our turn to drive around the track (1.40pm).</w:t>
      </w:r>
    </w:p>
    <w:p w14:paraId="40729434"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After that we set our goodbyes and headed home.</w:t>
      </w:r>
    </w:p>
    <w:p w14:paraId="3C85F6DE" w14:textId="77777777" w:rsidR="00783323" w:rsidRPr="0078332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It was a very enjoyable day, and I would encourage others to think about going next year. I know it is a fair way to travel but I consider it is worth it.</w:t>
      </w:r>
    </w:p>
    <w:p w14:paraId="7A5C713F" w14:textId="77777777" w:rsidR="00783323" w:rsidRPr="00657DF3" w:rsidRDefault="00783323" w:rsidP="00783323">
      <w:pPr>
        <w:spacing w:before="100" w:beforeAutospacing="1" w:after="100" w:afterAutospacing="1"/>
        <w:rPr>
          <w:rFonts w:ascii="Comic Sans MS" w:eastAsia="Times New Roman" w:hAnsi="Comic Sans MS"/>
          <w:color w:val="000000"/>
          <w:sz w:val="27"/>
          <w:szCs w:val="27"/>
          <w:lang w:val="en-AU" w:eastAsia="en-AU"/>
        </w:rPr>
      </w:pPr>
      <w:r w:rsidRPr="00783323">
        <w:rPr>
          <w:rFonts w:ascii="Comic Sans MS" w:eastAsia="Times New Roman" w:hAnsi="Comic Sans MS"/>
          <w:color w:val="000000"/>
          <w:sz w:val="27"/>
          <w:szCs w:val="27"/>
          <w:lang w:val="en-AU" w:eastAsia="en-AU"/>
        </w:rPr>
        <w:t>If you are thinking about going next year, please tell me as soon as you decide so I can order tickets early. Maybe by doing that we may get parked closer to the track area.</w:t>
      </w:r>
    </w:p>
    <w:p w14:paraId="6196BE71" w14:textId="2C838A17" w:rsidR="00657DF3" w:rsidRPr="00783323" w:rsidRDefault="00657DF3" w:rsidP="00783323">
      <w:pPr>
        <w:spacing w:before="100" w:beforeAutospacing="1" w:after="100" w:afterAutospacing="1"/>
        <w:rPr>
          <w:rFonts w:ascii="Comic Sans MS" w:eastAsia="Times New Roman" w:hAnsi="Comic Sans MS"/>
          <w:color w:val="000000"/>
          <w:sz w:val="27"/>
          <w:szCs w:val="27"/>
          <w:u w:val="single"/>
          <w:lang w:val="en-AU" w:eastAsia="en-AU"/>
        </w:rPr>
      </w:pPr>
      <w:r w:rsidRPr="00E9488A">
        <w:rPr>
          <w:rFonts w:ascii="Comic Sans MS" w:hAnsi="Comic Sans MS"/>
          <w:i/>
          <w:u w:val="single"/>
        </w:rPr>
        <w:t>PLEASE SUPPORT OUR ADVERTISERS AND ADVISE THEM YOU ARE FROM I.V.C.C</w:t>
      </w:r>
      <w:r w:rsidRPr="00E9488A">
        <w:rPr>
          <w:rFonts w:ascii="Comic Sans MS" w:hAnsi="Comic Sans MS"/>
          <w:i/>
          <w:iCs/>
          <w:u w:val="single"/>
        </w:rPr>
        <w:t>.</w:t>
      </w:r>
    </w:p>
    <w:p w14:paraId="444CA122" w14:textId="59C9EC11" w:rsidR="00934876" w:rsidRPr="001E158E" w:rsidRDefault="00934876" w:rsidP="00934876">
      <w:pPr>
        <w:pStyle w:val="NormalWeb"/>
        <w:rPr>
          <w:lang w:val="en-AU"/>
        </w:rPr>
      </w:pPr>
      <w:r w:rsidRPr="00C90AB9">
        <w:rPr>
          <w:rFonts w:ascii="Comic Sans MS" w:hAnsi="Comic Sans MS"/>
          <w:bCs/>
          <w:i/>
          <w:u w:val="single"/>
        </w:rPr>
        <w:lastRenderedPageBreak/>
        <w:t>ILLAWARRA VINTAGE</w:t>
      </w:r>
      <w:r>
        <w:rPr>
          <w:rFonts w:ascii="Comic Sans MS" w:hAnsi="Comic Sans MS"/>
          <w:bCs/>
          <w:i/>
          <w:u w:val="single"/>
        </w:rPr>
        <w:t xml:space="preserve">                                  8           </w:t>
      </w:r>
      <w:r w:rsidRPr="00C90AB9">
        <w:rPr>
          <w:rFonts w:ascii="Comic Sans MS" w:hAnsi="Comic Sans MS"/>
          <w:bCs/>
          <w:i/>
          <w:u w:val="single"/>
        </w:rPr>
        <w:t xml:space="preserve"> </w:t>
      </w:r>
      <w:r>
        <w:rPr>
          <w:rFonts w:ascii="Comic Sans MS" w:hAnsi="Comic Sans MS"/>
          <w:bCs/>
          <w:i/>
          <w:u w:val="single"/>
        </w:rPr>
        <w:t xml:space="preserve">      </w:t>
      </w:r>
      <w:r w:rsidR="00961A09">
        <w:rPr>
          <w:rFonts w:ascii="Comic Sans MS" w:hAnsi="Comic Sans MS"/>
          <w:bCs/>
          <w:i/>
          <w:u w:val="single"/>
        </w:rPr>
        <w:t xml:space="preserve"> </w:t>
      </w:r>
      <w:r w:rsidR="004B7043">
        <w:rPr>
          <w:rFonts w:ascii="Comic Sans MS" w:hAnsi="Comic Sans MS"/>
          <w:bCs/>
          <w:i/>
          <w:u w:val="single"/>
        </w:rPr>
        <w:t xml:space="preserve">                      </w:t>
      </w:r>
      <w:r w:rsidR="00E9488A">
        <w:rPr>
          <w:rFonts w:ascii="Comic Sans MS" w:hAnsi="Comic Sans MS"/>
          <w:bCs/>
          <w:i/>
          <w:u w:val="single"/>
        </w:rPr>
        <w:t>September</w:t>
      </w:r>
      <w:r>
        <w:rPr>
          <w:rFonts w:ascii="Comic Sans MS" w:hAnsi="Comic Sans MS"/>
          <w:bCs/>
          <w:i/>
          <w:u w:val="single"/>
        </w:rPr>
        <w:t xml:space="preserve"> 2025</w:t>
      </w:r>
    </w:p>
    <w:p w14:paraId="178BDD5A" w14:textId="0B8B9688" w:rsidR="000D382A" w:rsidRDefault="000D382A" w:rsidP="000415A7">
      <w:pPr>
        <w:jc w:val="center"/>
        <w:rPr>
          <w:rFonts w:ascii="Comic Sans MS" w:hAnsi="Comic Sans MS"/>
          <w:b/>
          <w:i/>
          <w:iCs/>
          <w:sz w:val="24"/>
          <w:szCs w:val="24"/>
        </w:rPr>
      </w:pPr>
    </w:p>
    <w:p w14:paraId="34E1C75D" w14:textId="2E3AA7B5" w:rsidR="00DD2507" w:rsidRDefault="00657DF3" w:rsidP="00400685">
      <w:pPr>
        <w:tabs>
          <w:tab w:val="left" w:pos="2988"/>
        </w:tabs>
        <w:jc w:val="center"/>
        <w:rPr>
          <w:rFonts w:ascii="Comic Sans MS" w:hAnsi="Comic Sans MS"/>
          <w:sz w:val="24"/>
          <w:szCs w:val="24"/>
        </w:rPr>
      </w:pPr>
      <w:r w:rsidRPr="00180A02">
        <w:rPr>
          <w:rFonts w:ascii="Comic Sans MS" w:hAnsi="Comic Sans MS"/>
          <w:noProof/>
          <w:sz w:val="24"/>
          <w:szCs w:val="24"/>
          <w:lang w:val="en-AU" w:eastAsia="en-AU"/>
        </w:rPr>
        <w:drawing>
          <wp:inline distT="0" distB="0" distL="0" distR="0" wp14:anchorId="1B40A4D2" wp14:editId="19FFCC81">
            <wp:extent cx="5121084" cy="342929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084" cy="3429297"/>
                    </a:xfrm>
                    <a:prstGeom prst="rect">
                      <a:avLst/>
                    </a:prstGeom>
                  </pic:spPr>
                </pic:pic>
              </a:graphicData>
            </a:graphic>
          </wp:inline>
        </w:drawing>
      </w:r>
    </w:p>
    <w:p w14:paraId="54AA0D35" w14:textId="77777777" w:rsidR="00DD2507" w:rsidRDefault="00DD2507" w:rsidP="00DD2507">
      <w:pPr>
        <w:tabs>
          <w:tab w:val="left" w:pos="2988"/>
        </w:tabs>
        <w:rPr>
          <w:rFonts w:ascii="Comic Sans MS" w:hAnsi="Comic Sans MS"/>
          <w:sz w:val="24"/>
          <w:szCs w:val="24"/>
        </w:rPr>
      </w:pPr>
    </w:p>
    <w:p w14:paraId="4D556979" w14:textId="6D5DDD63" w:rsidR="00657DF3" w:rsidRDefault="00657DF3" w:rsidP="00DD2507">
      <w:pPr>
        <w:tabs>
          <w:tab w:val="left" w:pos="2988"/>
        </w:tabs>
        <w:rPr>
          <w:rFonts w:ascii="Comic Sans MS" w:hAnsi="Comic Sans MS"/>
          <w:sz w:val="24"/>
          <w:szCs w:val="24"/>
        </w:rPr>
      </w:pPr>
      <w:r>
        <w:rPr>
          <w:rFonts w:ascii="Comic Sans MS" w:hAnsi="Comic Sans MS"/>
          <w:sz w:val="24"/>
          <w:szCs w:val="24"/>
        </w:rPr>
        <w:t>Matt Cox</w:t>
      </w:r>
      <w:r w:rsidR="00E9488A">
        <w:rPr>
          <w:rFonts w:ascii="Comic Sans MS" w:hAnsi="Comic Sans MS"/>
          <w:sz w:val="24"/>
          <w:szCs w:val="24"/>
        </w:rPr>
        <w:t>, Garry Harrison and Tom and Dianne Irvine’s cars at Eastern Creek.</w:t>
      </w:r>
    </w:p>
    <w:p w14:paraId="4503161A" w14:textId="77777777" w:rsidR="00E9488A" w:rsidRDefault="00E9488A" w:rsidP="00DD2507">
      <w:pPr>
        <w:tabs>
          <w:tab w:val="left" w:pos="2988"/>
        </w:tabs>
        <w:rPr>
          <w:rFonts w:ascii="Comic Sans MS" w:hAnsi="Comic Sans MS"/>
          <w:sz w:val="24"/>
          <w:szCs w:val="24"/>
        </w:rPr>
      </w:pPr>
    </w:p>
    <w:p w14:paraId="2273B618" w14:textId="2A06B52B" w:rsidR="00E9488A" w:rsidRDefault="00141596" w:rsidP="00DD2507">
      <w:pPr>
        <w:tabs>
          <w:tab w:val="left" w:pos="2988"/>
        </w:tabs>
        <w:rPr>
          <w:rFonts w:ascii="Comic Sans MS" w:hAnsi="Comic Sans MS"/>
          <w:sz w:val="24"/>
          <w:szCs w:val="24"/>
        </w:rPr>
      </w:pPr>
      <w:r>
        <w:rPr>
          <w:rFonts w:ascii="Comic Sans MS" w:hAnsi="Comic Sans MS"/>
          <w:sz w:val="24"/>
          <w:szCs w:val="24"/>
        </w:rPr>
        <w:t>Story by Dianne Irvine</w:t>
      </w:r>
    </w:p>
    <w:p w14:paraId="487123D3" w14:textId="77777777" w:rsidR="002B33C9" w:rsidRDefault="002B33C9" w:rsidP="00DD2507">
      <w:pPr>
        <w:tabs>
          <w:tab w:val="left" w:pos="2988"/>
        </w:tabs>
        <w:rPr>
          <w:rFonts w:ascii="Comic Sans MS" w:hAnsi="Comic Sans MS"/>
          <w:sz w:val="24"/>
          <w:szCs w:val="24"/>
        </w:rPr>
      </w:pPr>
    </w:p>
    <w:p w14:paraId="4C1D779B" w14:textId="00FC3BE9" w:rsidR="00E9488A" w:rsidRPr="00B82A5B" w:rsidRDefault="00966D60" w:rsidP="00DD2507">
      <w:pPr>
        <w:tabs>
          <w:tab w:val="left" w:pos="2988"/>
        </w:tabs>
        <w:rPr>
          <w:rFonts w:ascii="Comic Sans MS" w:hAnsi="Comic Sans MS"/>
          <w:sz w:val="32"/>
          <w:szCs w:val="32"/>
          <w:u w:val="single"/>
        </w:rPr>
      </w:pPr>
      <w:r>
        <w:rPr>
          <w:rFonts w:ascii="Comic Sans MS" w:hAnsi="Comic Sans MS"/>
          <w:sz w:val="24"/>
          <w:szCs w:val="24"/>
        </w:rPr>
        <w:t xml:space="preserve">                                    </w:t>
      </w:r>
      <w:r w:rsidR="00212923" w:rsidRPr="00B82A5B">
        <w:rPr>
          <w:rFonts w:ascii="Comic Sans MS" w:hAnsi="Comic Sans MS"/>
          <w:sz w:val="32"/>
          <w:szCs w:val="32"/>
          <w:u w:val="single"/>
        </w:rPr>
        <w:t>NSW Seat Belt Detection</w:t>
      </w:r>
    </w:p>
    <w:p w14:paraId="0D79E650" w14:textId="77777777" w:rsidR="00966D60" w:rsidRDefault="00966D60" w:rsidP="00DD2507">
      <w:pPr>
        <w:tabs>
          <w:tab w:val="left" w:pos="2988"/>
        </w:tabs>
        <w:rPr>
          <w:rFonts w:ascii="Comic Sans MS" w:hAnsi="Comic Sans MS"/>
          <w:sz w:val="24"/>
          <w:szCs w:val="24"/>
          <w:u w:val="single"/>
        </w:rPr>
      </w:pPr>
    </w:p>
    <w:p w14:paraId="49FF4E57" w14:textId="700718EC" w:rsidR="00966D60" w:rsidRDefault="00966D60" w:rsidP="00DD2507">
      <w:pPr>
        <w:tabs>
          <w:tab w:val="left" w:pos="2988"/>
        </w:tabs>
        <w:rPr>
          <w:rFonts w:ascii="Comic Sans MS" w:hAnsi="Comic Sans MS"/>
          <w:sz w:val="24"/>
          <w:szCs w:val="24"/>
        </w:rPr>
      </w:pPr>
      <w:r>
        <w:rPr>
          <w:rFonts w:ascii="Comic Sans MS" w:hAnsi="Comic Sans MS"/>
          <w:sz w:val="24"/>
          <w:szCs w:val="24"/>
        </w:rPr>
        <w:t>Sea</w:t>
      </w:r>
      <w:r w:rsidR="00BC5BDC">
        <w:rPr>
          <w:rFonts w:ascii="Comic Sans MS" w:hAnsi="Comic Sans MS"/>
          <w:sz w:val="24"/>
          <w:szCs w:val="24"/>
        </w:rPr>
        <w:t>t beat detection cameras are now</w:t>
      </w:r>
      <w:r w:rsidR="0094181E">
        <w:rPr>
          <w:rFonts w:ascii="Comic Sans MS" w:hAnsi="Comic Sans MS"/>
          <w:sz w:val="24"/>
          <w:szCs w:val="24"/>
        </w:rPr>
        <w:t xml:space="preserve"> operating across NSW. The cameras detect if drivers or passengers</w:t>
      </w:r>
      <w:r w:rsidR="00B13FFA">
        <w:rPr>
          <w:rFonts w:ascii="Comic Sans MS" w:hAnsi="Comic Sans MS"/>
          <w:sz w:val="24"/>
          <w:szCs w:val="24"/>
        </w:rPr>
        <w:t xml:space="preserve"> are wearing seat belts.</w:t>
      </w:r>
    </w:p>
    <w:p w14:paraId="3FAD1A0B" w14:textId="7C73E378" w:rsidR="00B13FFA" w:rsidRDefault="00B13FFA" w:rsidP="00DD2507">
      <w:pPr>
        <w:tabs>
          <w:tab w:val="left" w:pos="2988"/>
        </w:tabs>
        <w:rPr>
          <w:rFonts w:ascii="Comic Sans MS" w:hAnsi="Comic Sans MS"/>
          <w:sz w:val="24"/>
          <w:szCs w:val="24"/>
        </w:rPr>
      </w:pPr>
      <w:r>
        <w:rPr>
          <w:rFonts w:ascii="Comic Sans MS" w:hAnsi="Comic Sans MS"/>
          <w:sz w:val="24"/>
          <w:szCs w:val="24"/>
        </w:rPr>
        <w:t xml:space="preserve">So What does this mean for historic </w:t>
      </w:r>
      <w:r w:rsidR="00360B58">
        <w:rPr>
          <w:rFonts w:ascii="Comic Sans MS" w:hAnsi="Comic Sans MS"/>
          <w:sz w:val="24"/>
          <w:szCs w:val="24"/>
        </w:rPr>
        <w:t xml:space="preserve">or classic </w:t>
      </w:r>
      <w:r>
        <w:rPr>
          <w:rFonts w:ascii="Comic Sans MS" w:hAnsi="Comic Sans MS"/>
          <w:sz w:val="24"/>
          <w:szCs w:val="24"/>
        </w:rPr>
        <w:t>cars</w:t>
      </w:r>
      <w:r w:rsidR="00360B58">
        <w:rPr>
          <w:rFonts w:ascii="Comic Sans MS" w:hAnsi="Comic Sans MS"/>
          <w:sz w:val="24"/>
          <w:szCs w:val="24"/>
        </w:rPr>
        <w:t xml:space="preserve"> that may not have seat belts </w:t>
      </w:r>
      <w:r w:rsidR="00F92AEA">
        <w:rPr>
          <w:rFonts w:ascii="Comic Sans MS" w:hAnsi="Comic Sans MS"/>
          <w:sz w:val="24"/>
          <w:szCs w:val="24"/>
        </w:rPr>
        <w:t>fitted</w:t>
      </w:r>
      <w:r>
        <w:rPr>
          <w:rFonts w:ascii="Comic Sans MS" w:hAnsi="Comic Sans MS"/>
          <w:sz w:val="24"/>
          <w:szCs w:val="24"/>
        </w:rPr>
        <w:t>?</w:t>
      </w:r>
    </w:p>
    <w:p w14:paraId="2E3D90B9" w14:textId="406D14DB" w:rsidR="00F92AEA" w:rsidRDefault="00C445C8" w:rsidP="00DD2507">
      <w:pPr>
        <w:tabs>
          <w:tab w:val="left" w:pos="2988"/>
        </w:tabs>
        <w:rPr>
          <w:rFonts w:ascii="Comic Sans MS" w:hAnsi="Comic Sans MS"/>
          <w:sz w:val="24"/>
          <w:szCs w:val="24"/>
        </w:rPr>
      </w:pPr>
      <w:r>
        <w:rPr>
          <w:rFonts w:ascii="Comic Sans MS" w:hAnsi="Comic Sans MS"/>
          <w:sz w:val="24"/>
          <w:szCs w:val="24"/>
        </w:rPr>
        <w:t>NSW transport will consider</w:t>
      </w:r>
      <w:r w:rsidR="008472AF">
        <w:rPr>
          <w:rFonts w:ascii="Comic Sans MS" w:hAnsi="Comic Sans MS"/>
          <w:sz w:val="24"/>
          <w:szCs w:val="24"/>
        </w:rPr>
        <w:t xml:space="preserve"> whether the vehicle complies with Australian Design Rules</w:t>
      </w:r>
      <w:r w:rsidR="001C7912">
        <w:rPr>
          <w:rFonts w:ascii="Comic Sans MS" w:hAnsi="Comic Sans MS"/>
          <w:sz w:val="24"/>
          <w:szCs w:val="24"/>
        </w:rPr>
        <w:t xml:space="preserve"> (ADR)</w:t>
      </w:r>
      <w:r w:rsidR="00412F72">
        <w:rPr>
          <w:rFonts w:ascii="Comic Sans MS" w:hAnsi="Comic Sans MS"/>
          <w:sz w:val="24"/>
          <w:szCs w:val="24"/>
        </w:rPr>
        <w:t xml:space="preserve">. </w:t>
      </w:r>
      <w:r w:rsidR="00C96B35">
        <w:rPr>
          <w:rFonts w:ascii="Comic Sans MS" w:hAnsi="Comic Sans MS"/>
          <w:sz w:val="24"/>
          <w:szCs w:val="24"/>
        </w:rPr>
        <w:t>This means</w:t>
      </w:r>
      <w:r w:rsidR="005C2038">
        <w:rPr>
          <w:rFonts w:ascii="Comic Sans MS" w:hAnsi="Comic Sans MS"/>
          <w:sz w:val="24"/>
          <w:szCs w:val="24"/>
        </w:rPr>
        <w:t xml:space="preserve"> </w:t>
      </w:r>
      <w:r w:rsidR="00361590">
        <w:rPr>
          <w:rFonts w:ascii="Comic Sans MS" w:hAnsi="Comic Sans MS"/>
          <w:sz w:val="24"/>
          <w:szCs w:val="24"/>
        </w:rPr>
        <w:t xml:space="preserve">fines will not be applied for cars fitted with </w:t>
      </w:r>
      <w:r w:rsidR="00E83E60">
        <w:rPr>
          <w:rFonts w:ascii="Comic Sans MS" w:hAnsi="Comic Sans MS"/>
          <w:sz w:val="24"/>
          <w:szCs w:val="24"/>
        </w:rPr>
        <w:t xml:space="preserve">lap </w:t>
      </w:r>
      <w:r w:rsidR="00361590">
        <w:rPr>
          <w:rFonts w:ascii="Comic Sans MS" w:hAnsi="Comic Sans MS"/>
          <w:sz w:val="24"/>
          <w:szCs w:val="24"/>
        </w:rPr>
        <w:t>seat belts</w:t>
      </w:r>
      <w:r w:rsidR="0022054D">
        <w:rPr>
          <w:rFonts w:ascii="Comic Sans MS" w:hAnsi="Comic Sans MS"/>
          <w:sz w:val="24"/>
          <w:szCs w:val="24"/>
        </w:rPr>
        <w:t xml:space="preserve"> </w:t>
      </w:r>
      <w:r w:rsidR="00E83E60">
        <w:rPr>
          <w:rFonts w:ascii="Comic Sans MS" w:hAnsi="Comic Sans MS"/>
          <w:sz w:val="24"/>
          <w:szCs w:val="24"/>
        </w:rPr>
        <w:t>or no seat belts at the time of manufacture.</w:t>
      </w:r>
    </w:p>
    <w:p w14:paraId="2E2AB01B" w14:textId="24419131" w:rsidR="006867BD" w:rsidRDefault="006867BD" w:rsidP="00DD2507">
      <w:pPr>
        <w:tabs>
          <w:tab w:val="left" w:pos="2988"/>
        </w:tabs>
        <w:rPr>
          <w:rFonts w:ascii="Comic Sans MS" w:hAnsi="Comic Sans MS"/>
          <w:sz w:val="24"/>
          <w:szCs w:val="24"/>
        </w:rPr>
      </w:pPr>
      <w:r>
        <w:rPr>
          <w:rFonts w:ascii="Comic Sans MS" w:hAnsi="Comic Sans MS"/>
          <w:sz w:val="24"/>
          <w:szCs w:val="24"/>
        </w:rPr>
        <w:t xml:space="preserve">For further information see </w:t>
      </w:r>
      <w:r w:rsidR="00D6232E">
        <w:rPr>
          <w:rFonts w:ascii="Comic Sans MS" w:hAnsi="Comic Sans MS"/>
          <w:sz w:val="24"/>
          <w:szCs w:val="24"/>
        </w:rPr>
        <w:t xml:space="preserve">the </w:t>
      </w:r>
      <w:r>
        <w:rPr>
          <w:rFonts w:ascii="Comic Sans MS" w:hAnsi="Comic Sans MS"/>
          <w:sz w:val="24"/>
          <w:szCs w:val="24"/>
        </w:rPr>
        <w:t>Transport NSW</w:t>
      </w:r>
      <w:r w:rsidR="00D6232E">
        <w:rPr>
          <w:rFonts w:ascii="Comic Sans MS" w:hAnsi="Comic Sans MS"/>
          <w:sz w:val="24"/>
          <w:szCs w:val="24"/>
        </w:rPr>
        <w:t xml:space="preserve"> website.</w:t>
      </w:r>
    </w:p>
    <w:p w14:paraId="349BC34D" w14:textId="77777777" w:rsidR="00360B58" w:rsidRPr="00966D60" w:rsidRDefault="00360B58" w:rsidP="00DD2507">
      <w:pPr>
        <w:tabs>
          <w:tab w:val="left" w:pos="2988"/>
        </w:tabs>
        <w:rPr>
          <w:rFonts w:ascii="Comic Sans MS" w:hAnsi="Comic Sans MS"/>
          <w:sz w:val="24"/>
          <w:szCs w:val="24"/>
        </w:rPr>
      </w:pPr>
    </w:p>
    <w:p w14:paraId="4C7DB1A9" w14:textId="77777777" w:rsidR="00E9488A" w:rsidRDefault="00E9488A" w:rsidP="00DD2507">
      <w:pPr>
        <w:tabs>
          <w:tab w:val="left" w:pos="2988"/>
        </w:tabs>
        <w:rPr>
          <w:rFonts w:ascii="Comic Sans MS" w:hAnsi="Comic Sans MS"/>
          <w:sz w:val="24"/>
          <w:szCs w:val="24"/>
        </w:rPr>
      </w:pPr>
    </w:p>
    <w:p w14:paraId="0D158D6B" w14:textId="77777777" w:rsidR="00E9488A" w:rsidRDefault="00E9488A" w:rsidP="00DD2507">
      <w:pPr>
        <w:tabs>
          <w:tab w:val="left" w:pos="2988"/>
        </w:tabs>
        <w:rPr>
          <w:rFonts w:ascii="Comic Sans MS" w:hAnsi="Comic Sans MS"/>
          <w:sz w:val="24"/>
          <w:szCs w:val="24"/>
        </w:rPr>
      </w:pPr>
    </w:p>
    <w:p w14:paraId="0EDF005D" w14:textId="77777777" w:rsidR="00E9488A" w:rsidRDefault="00E9488A" w:rsidP="00DD2507">
      <w:pPr>
        <w:tabs>
          <w:tab w:val="left" w:pos="2988"/>
        </w:tabs>
        <w:rPr>
          <w:rFonts w:ascii="Comic Sans MS" w:hAnsi="Comic Sans MS"/>
          <w:sz w:val="24"/>
          <w:szCs w:val="24"/>
        </w:rPr>
      </w:pPr>
    </w:p>
    <w:p w14:paraId="1C1DB5FF" w14:textId="77777777" w:rsidR="00E9488A" w:rsidRDefault="00E9488A" w:rsidP="00DD2507">
      <w:pPr>
        <w:tabs>
          <w:tab w:val="left" w:pos="2988"/>
        </w:tabs>
        <w:rPr>
          <w:rFonts w:ascii="Comic Sans MS" w:hAnsi="Comic Sans MS"/>
          <w:sz w:val="24"/>
          <w:szCs w:val="24"/>
        </w:rPr>
      </w:pPr>
    </w:p>
    <w:p w14:paraId="3ADBB2AE" w14:textId="77777777" w:rsidR="00E9488A" w:rsidRDefault="00E9488A" w:rsidP="00DD2507">
      <w:pPr>
        <w:tabs>
          <w:tab w:val="left" w:pos="2988"/>
        </w:tabs>
        <w:rPr>
          <w:rFonts w:ascii="Comic Sans MS" w:hAnsi="Comic Sans MS"/>
          <w:sz w:val="24"/>
          <w:szCs w:val="24"/>
        </w:rPr>
      </w:pPr>
    </w:p>
    <w:p w14:paraId="0C05C7EF" w14:textId="3D01DC09" w:rsidR="00D52C03" w:rsidRDefault="00D52C03" w:rsidP="00D52C03">
      <w:pPr>
        <w:pBdr>
          <w:bottom w:val="single" w:sz="4" w:space="2" w:color="auto"/>
        </w:pBdr>
        <w:tabs>
          <w:tab w:val="right" w:pos="10204"/>
        </w:tabs>
        <w:spacing w:after="0"/>
        <w:rPr>
          <w:rFonts w:ascii="Comic Sans MS" w:hAnsi="Comic Sans MS"/>
          <w:i/>
          <w:iCs/>
        </w:rPr>
      </w:pPr>
      <w:r>
        <w:rPr>
          <w:rFonts w:ascii="Comic Sans MS" w:hAnsi="Comic Sans MS"/>
          <w:i/>
        </w:rPr>
        <w:t xml:space="preserve">      </w:t>
      </w:r>
      <w:r w:rsidRPr="003B49A2">
        <w:rPr>
          <w:rFonts w:ascii="Comic Sans MS" w:hAnsi="Comic Sans MS"/>
          <w:i/>
        </w:rPr>
        <w:t xml:space="preserve">PLEASE SUPPORT OUR ADVERTISERS AND </w:t>
      </w:r>
      <w:r>
        <w:rPr>
          <w:rFonts w:ascii="Comic Sans MS" w:hAnsi="Comic Sans MS"/>
          <w:i/>
        </w:rPr>
        <w:t>ADVISE THEM YOU ARE FROM I.V.C.C</w:t>
      </w:r>
      <w:r>
        <w:rPr>
          <w:rFonts w:ascii="Comic Sans MS" w:hAnsi="Comic Sans MS"/>
          <w:i/>
          <w:iCs/>
        </w:rPr>
        <w:t>.</w:t>
      </w:r>
      <w:r>
        <w:rPr>
          <w:rFonts w:ascii="Comic Sans MS" w:hAnsi="Comic Sans MS"/>
          <w:i/>
          <w:iCs/>
        </w:rPr>
        <w:tab/>
      </w:r>
    </w:p>
    <w:p w14:paraId="76BA23E0" w14:textId="77777777" w:rsidR="00DD2507" w:rsidRDefault="00DD2507" w:rsidP="00D52C03">
      <w:pPr>
        <w:pBdr>
          <w:bottom w:val="single" w:sz="4" w:space="2" w:color="auto"/>
        </w:pBdr>
        <w:tabs>
          <w:tab w:val="right" w:pos="10204"/>
        </w:tabs>
        <w:spacing w:after="0"/>
        <w:rPr>
          <w:rFonts w:ascii="Comic Sans MS" w:hAnsi="Comic Sans MS"/>
          <w:i/>
          <w:iCs/>
        </w:rPr>
      </w:pPr>
    </w:p>
    <w:p w14:paraId="373B7E00" w14:textId="434EF9EA" w:rsidR="0011465C" w:rsidRDefault="00192A76" w:rsidP="00961A09">
      <w:pPr>
        <w:spacing w:before="100" w:beforeAutospacing="1" w:after="100" w:afterAutospacing="1"/>
        <w:ind w:left="283" w:right="283"/>
        <w:rPr>
          <w:rFonts w:ascii="Comic Sans MS" w:eastAsia="Times New Roman" w:hAnsi="Comic Sans MS"/>
          <w:b/>
          <w:color w:val="000000"/>
          <w:sz w:val="28"/>
          <w:szCs w:val="28"/>
          <w:lang w:val="en-AU" w:eastAsia="en-AU"/>
        </w:rPr>
      </w:pPr>
      <w:r w:rsidRPr="00C90AB9">
        <w:rPr>
          <w:rFonts w:ascii="Comic Sans MS" w:hAnsi="Comic Sans MS"/>
          <w:bCs/>
          <w:i/>
          <w:u w:val="single"/>
        </w:rPr>
        <w:lastRenderedPageBreak/>
        <w:t>ILLAWARRA VINTAGE</w:t>
      </w:r>
      <w:r>
        <w:rPr>
          <w:rFonts w:ascii="Comic Sans MS" w:hAnsi="Comic Sans MS"/>
          <w:bCs/>
          <w:i/>
          <w:u w:val="single"/>
        </w:rPr>
        <w:t xml:space="preserve">                                  9           </w:t>
      </w:r>
      <w:r w:rsidRPr="00C90AB9">
        <w:rPr>
          <w:rFonts w:ascii="Comic Sans MS" w:hAnsi="Comic Sans MS"/>
          <w:bCs/>
          <w:i/>
          <w:u w:val="single"/>
        </w:rPr>
        <w:t xml:space="preserve"> </w:t>
      </w:r>
      <w:r>
        <w:rPr>
          <w:rFonts w:ascii="Comic Sans MS" w:hAnsi="Comic Sans MS"/>
          <w:bCs/>
          <w:i/>
          <w:u w:val="single"/>
        </w:rPr>
        <w:t xml:space="preserve">       </w:t>
      </w:r>
      <w:r w:rsidR="004405DA">
        <w:rPr>
          <w:rFonts w:ascii="Comic Sans MS" w:hAnsi="Comic Sans MS"/>
          <w:bCs/>
          <w:i/>
          <w:u w:val="single"/>
        </w:rPr>
        <w:t xml:space="preserve">                   </w:t>
      </w:r>
      <w:r w:rsidR="00CC27CC">
        <w:rPr>
          <w:rFonts w:ascii="Comic Sans MS" w:hAnsi="Comic Sans MS"/>
          <w:bCs/>
          <w:i/>
          <w:u w:val="single"/>
        </w:rPr>
        <w:t>S</w:t>
      </w:r>
      <w:r w:rsidR="006C00DA">
        <w:rPr>
          <w:rFonts w:ascii="Comic Sans MS" w:hAnsi="Comic Sans MS"/>
          <w:bCs/>
          <w:i/>
          <w:u w:val="single"/>
        </w:rPr>
        <w:t xml:space="preserve">eptember </w:t>
      </w:r>
      <w:r w:rsidR="004405DA">
        <w:rPr>
          <w:rFonts w:ascii="Comic Sans MS" w:hAnsi="Comic Sans MS"/>
          <w:bCs/>
          <w:i/>
          <w:u w:val="single"/>
        </w:rPr>
        <w:t xml:space="preserve"> </w:t>
      </w:r>
      <w:r>
        <w:rPr>
          <w:rFonts w:ascii="Comic Sans MS" w:hAnsi="Comic Sans MS"/>
          <w:bCs/>
          <w:i/>
          <w:u w:val="single"/>
        </w:rPr>
        <w:t>2025</w:t>
      </w:r>
    </w:p>
    <w:p w14:paraId="71C2C77D" w14:textId="2E77B062" w:rsidR="00C539D7" w:rsidRDefault="00055128" w:rsidP="00BD3352">
      <w:pPr>
        <w:ind w:left="283" w:right="283"/>
        <w:rPr>
          <w:rFonts w:ascii="Comic Sans MS" w:hAnsi="Comic Sans MS"/>
          <w:b/>
          <w:sz w:val="28"/>
          <w:szCs w:val="28"/>
          <w:lang w:val="en-US"/>
        </w:rPr>
      </w:pPr>
      <w:r>
        <w:rPr>
          <w:rFonts w:ascii="Comic Sans MS" w:hAnsi="Comic Sans MS"/>
          <w:b/>
          <w:sz w:val="28"/>
          <w:szCs w:val="28"/>
          <w:lang w:val="en-US"/>
        </w:rPr>
        <w:t xml:space="preserve">            </w:t>
      </w:r>
      <w:r w:rsidR="00AA7AA6">
        <w:rPr>
          <w:rFonts w:ascii="Comic Sans MS" w:hAnsi="Comic Sans MS"/>
          <w:b/>
          <w:sz w:val="28"/>
          <w:szCs w:val="28"/>
          <w:lang w:val="en-US"/>
        </w:rPr>
        <w:t xml:space="preserve">Birthdays </w:t>
      </w:r>
      <w:r>
        <w:rPr>
          <w:rFonts w:ascii="Comic Sans MS" w:hAnsi="Comic Sans MS"/>
          <w:b/>
          <w:sz w:val="28"/>
          <w:szCs w:val="28"/>
          <w:lang w:val="en-US"/>
        </w:rPr>
        <w:t>for Special club members</w:t>
      </w:r>
    </w:p>
    <w:p w14:paraId="655058EE" w14:textId="77777777" w:rsidR="00DF62CD" w:rsidRDefault="00DF62CD" w:rsidP="00BD3352">
      <w:pPr>
        <w:ind w:left="283" w:right="283"/>
        <w:rPr>
          <w:rFonts w:ascii="Comic Sans MS" w:hAnsi="Comic Sans MS"/>
          <w:b/>
          <w:sz w:val="28"/>
          <w:szCs w:val="28"/>
          <w:lang w:val="en-US"/>
        </w:rPr>
      </w:pPr>
    </w:p>
    <w:p w14:paraId="43368969" w14:textId="327E4407" w:rsidR="00C539D7" w:rsidRDefault="008D1488" w:rsidP="00DF62CD">
      <w:pPr>
        <w:ind w:left="283" w:right="283"/>
        <w:jc w:val="center"/>
        <w:rPr>
          <w:rFonts w:ascii="Comic Sans MS" w:hAnsi="Comic Sans MS"/>
          <w:b/>
          <w:sz w:val="28"/>
          <w:szCs w:val="28"/>
          <w:lang w:val="en-US"/>
        </w:rPr>
      </w:pPr>
      <w:r w:rsidRPr="00ED4573">
        <w:rPr>
          <w:rFonts w:ascii="Comic Sans MS" w:hAnsi="Comic Sans MS"/>
          <w:b/>
          <w:noProof/>
          <w:sz w:val="28"/>
          <w:szCs w:val="28"/>
          <w:lang w:val="en-AU" w:eastAsia="en-AU"/>
        </w:rPr>
        <w:drawing>
          <wp:inline distT="0" distB="0" distL="0" distR="0" wp14:anchorId="46251247" wp14:editId="103DB06A">
            <wp:extent cx="3515729" cy="2596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5729" cy="2596140"/>
                    </a:xfrm>
                    <a:prstGeom prst="rect">
                      <a:avLst/>
                    </a:prstGeom>
                  </pic:spPr>
                </pic:pic>
              </a:graphicData>
            </a:graphic>
          </wp:inline>
        </w:drawing>
      </w:r>
    </w:p>
    <w:p w14:paraId="50B847B2" w14:textId="77777777" w:rsidR="00DF62CD" w:rsidRPr="00DF62CD" w:rsidRDefault="00ED4573" w:rsidP="00DF62CD">
      <w:pPr>
        <w:spacing w:after="0"/>
        <w:ind w:right="283"/>
        <w:jc w:val="center"/>
        <w:rPr>
          <w:noProof/>
          <w:sz w:val="24"/>
          <w:szCs w:val="24"/>
        </w:rPr>
      </w:pPr>
      <w:r w:rsidRPr="00DF62CD">
        <w:rPr>
          <w:rFonts w:ascii="Comic Sans MS" w:hAnsi="Comic Sans MS"/>
          <w:sz w:val="24"/>
          <w:szCs w:val="24"/>
          <w:lang w:val="en-US"/>
        </w:rPr>
        <w:t>Club Legend Marj Tweedie celebrating her 100</w:t>
      </w:r>
      <w:r w:rsidRPr="00DF62CD">
        <w:rPr>
          <w:rFonts w:ascii="Comic Sans MS" w:hAnsi="Comic Sans MS"/>
          <w:sz w:val="24"/>
          <w:szCs w:val="24"/>
          <w:vertAlign w:val="superscript"/>
          <w:lang w:val="en-US"/>
        </w:rPr>
        <w:t>th</w:t>
      </w:r>
      <w:r w:rsidRPr="00DF62CD">
        <w:rPr>
          <w:rFonts w:ascii="Comic Sans MS" w:hAnsi="Comic Sans MS"/>
          <w:sz w:val="24"/>
          <w:szCs w:val="24"/>
          <w:lang w:val="en-US"/>
        </w:rPr>
        <w:t xml:space="preserve"> birthday last month with family and friends.</w:t>
      </w:r>
      <w:r w:rsidR="00BE7C9D" w:rsidRPr="00DF62CD">
        <w:rPr>
          <w:noProof/>
          <w:sz w:val="24"/>
          <w:szCs w:val="24"/>
        </w:rPr>
        <w:t xml:space="preserve"> </w:t>
      </w:r>
    </w:p>
    <w:p w14:paraId="4023A960" w14:textId="77777777" w:rsidR="00DF62CD" w:rsidRDefault="00DF62CD" w:rsidP="00DF62CD">
      <w:pPr>
        <w:spacing w:after="0"/>
        <w:ind w:right="283"/>
        <w:jc w:val="center"/>
        <w:rPr>
          <w:noProof/>
        </w:rPr>
      </w:pPr>
    </w:p>
    <w:p w14:paraId="458BBD39" w14:textId="77777777" w:rsidR="00DF62CD" w:rsidRDefault="00DF62CD" w:rsidP="00DF62CD">
      <w:pPr>
        <w:spacing w:after="0"/>
        <w:ind w:right="283"/>
        <w:jc w:val="center"/>
        <w:rPr>
          <w:noProof/>
        </w:rPr>
      </w:pPr>
    </w:p>
    <w:p w14:paraId="016610BB" w14:textId="3325A084" w:rsidR="00DF62CD" w:rsidRDefault="00BE7C9D" w:rsidP="00DF62CD">
      <w:pPr>
        <w:spacing w:after="0"/>
        <w:ind w:right="283"/>
        <w:jc w:val="center"/>
        <w:rPr>
          <w:noProof/>
        </w:rPr>
      </w:pPr>
      <w:r>
        <w:rPr>
          <w:noProof/>
        </w:rPr>
        <w:drawing>
          <wp:inline distT="0" distB="0" distL="0" distR="0" wp14:anchorId="39B51CEA" wp14:editId="32CFB053">
            <wp:extent cx="2990850" cy="3686810"/>
            <wp:effectExtent l="0" t="0" r="0" b="8890"/>
            <wp:docPr id="687895769" name="Picture 1" descr="A person hugg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5769" name="Picture 1" descr="A person hugging a chil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990850" cy="3686810"/>
                    </a:xfrm>
                    <a:prstGeom prst="rect">
                      <a:avLst/>
                    </a:prstGeom>
                  </pic:spPr>
                </pic:pic>
              </a:graphicData>
            </a:graphic>
          </wp:inline>
        </w:drawing>
      </w:r>
      <w:r w:rsidR="00A118AA">
        <w:rPr>
          <w:noProof/>
        </w:rPr>
        <w:t xml:space="preserve"> </w:t>
      </w:r>
    </w:p>
    <w:p w14:paraId="1A5FC880" w14:textId="7E631180" w:rsidR="008D1488" w:rsidRDefault="009E6997" w:rsidP="00DF62CD">
      <w:pPr>
        <w:spacing w:after="0"/>
        <w:ind w:right="283"/>
        <w:jc w:val="center"/>
        <w:rPr>
          <w:rFonts w:ascii="Comic Sans MS" w:hAnsi="Comic Sans MS"/>
          <w:noProof/>
          <w:sz w:val="24"/>
          <w:szCs w:val="24"/>
        </w:rPr>
      </w:pPr>
      <w:r w:rsidRPr="00DF62CD">
        <w:rPr>
          <w:rFonts w:ascii="Comic Sans MS" w:hAnsi="Comic Sans MS"/>
          <w:noProof/>
          <w:sz w:val="24"/>
          <w:szCs w:val="24"/>
        </w:rPr>
        <w:t>A happy birthday was celebrated</w:t>
      </w:r>
      <w:r w:rsidR="002C3F46" w:rsidRPr="00DF62CD">
        <w:rPr>
          <w:rFonts w:ascii="Comic Sans MS" w:hAnsi="Comic Sans MS"/>
          <w:noProof/>
          <w:sz w:val="24"/>
          <w:szCs w:val="24"/>
        </w:rPr>
        <w:t xml:space="preserve"> by Betty Visman last</w:t>
      </w:r>
      <w:r w:rsidR="00DF62CD" w:rsidRPr="00DF62CD">
        <w:rPr>
          <w:rFonts w:ascii="Comic Sans MS" w:hAnsi="Comic Sans MS"/>
          <w:noProof/>
          <w:sz w:val="24"/>
          <w:szCs w:val="24"/>
        </w:rPr>
        <w:t xml:space="preserve"> </w:t>
      </w:r>
      <w:r w:rsidR="002C3F46" w:rsidRPr="00DF62CD">
        <w:rPr>
          <w:rFonts w:ascii="Comic Sans MS" w:hAnsi="Comic Sans MS"/>
          <w:noProof/>
          <w:sz w:val="24"/>
          <w:szCs w:val="24"/>
        </w:rPr>
        <w:t>month</w:t>
      </w:r>
    </w:p>
    <w:p w14:paraId="198D790B" w14:textId="77777777" w:rsidR="00DF62CD" w:rsidRDefault="00DF62CD" w:rsidP="00DF62CD">
      <w:pPr>
        <w:spacing w:after="0"/>
        <w:ind w:right="283"/>
        <w:jc w:val="center"/>
        <w:rPr>
          <w:rFonts w:ascii="Comic Sans MS" w:hAnsi="Comic Sans MS"/>
          <w:sz w:val="24"/>
          <w:szCs w:val="24"/>
          <w:lang w:val="en-US"/>
        </w:rPr>
      </w:pPr>
    </w:p>
    <w:p w14:paraId="2A10E242" w14:textId="77777777" w:rsidR="00911312" w:rsidRDefault="00911312" w:rsidP="00DF62CD">
      <w:pPr>
        <w:spacing w:after="0"/>
        <w:ind w:right="283"/>
        <w:jc w:val="center"/>
        <w:rPr>
          <w:rFonts w:ascii="Comic Sans MS" w:hAnsi="Comic Sans MS"/>
          <w:sz w:val="24"/>
          <w:szCs w:val="24"/>
          <w:lang w:val="en-US"/>
        </w:rPr>
      </w:pPr>
    </w:p>
    <w:p w14:paraId="4066F897" w14:textId="77777777" w:rsidR="00DF62CD" w:rsidRDefault="00DF62CD" w:rsidP="00DF62CD">
      <w:pPr>
        <w:spacing w:after="0"/>
        <w:ind w:right="283"/>
        <w:jc w:val="center"/>
        <w:rPr>
          <w:rFonts w:ascii="Comic Sans MS" w:hAnsi="Comic Sans MS"/>
          <w:sz w:val="24"/>
          <w:szCs w:val="24"/>
          <w:lang w:val="en-US"/>
        </w:rPr>
      </w:pPr>
    </w:p>
    <w:p w14:paraId="30C73A0D" w14:textId="69D136E9" w:rsidR="009636CC" w:rsidRDefault="009636CC" w:rsidP="00627F57">
      <w:pPr>
        <w:ind w:left="283" w:right="283"/>
        <w:rPr>
          <w:noProof/>
        </w:rPr>
      </w:pPr>
    </w:p>
    <w:p w14:paraId="07B2E3CE" w14:textId="77777777" w:rsidR="00911312" w:rsidRDefault="00192A76" w:rsidP="00192A76">
      <w:pPr>
        <w:pBdr>
          <w:bottom w:val="single" w:sz="4" w:space="2" w:color="auto"/>
        </w:pBdr>
        <w:tabs>
          <w:tab w:val="right" w:pos="10204"/>
        </w:tabs>
        <w:spacing w:after="0"/>
        <w:rPr>
          <w:rFonts w:ascii="Comic Sans MS" w:hAnsi="Comic Sans MS"/>
          <w:i/>
          <w:iCs/>
        </w:rPr>
      </w:pPr>
      <w:r>
        <w:rPr>
          <w:rFonts w:ascii="Comic Sans MS" w:hAnsi="Comic Sans MS"/>
          <w:i/>
        </w:rPr>
        <w:t xml:space="preserve">       </w:t>
      </w:r>
      <w:r w:rsidRPr="003B49A2">
        <w:rPr>
          <w:rFonts w:ascii="Comic Sans MS" w:hAnsi="Comic Sans MS"/>
          <w:i/>
        </w:rPr>
        <w:t xml:space="preserve">PLEASE SUPPORT OUR ADVERTISERS AND </w:t>
      </w:r>
      <w:r>
        <w:rPr>
          <w:rFonts w:ascii="Comic Sans MS" w:hAnsi="Comic Sans MS"/>
          <w:i/>
        </w:rPr>
        <w:t>ADVISE THEM YOU ARE FROM I.V.C.C</w:t>
      </w:r>
      <w:r>
        <w:rPr>
          <w:rFonts w:ascii="Comic Sans MS" w:hAnsi="Comic Sans MS"/>
          <w:i/>
          <w:iCs/>
        </w:rPr>
        <w:t>.</w:t>
      </w:r>
    </w:p>
    <w:p w14:paraId="282E907C" w14:textId="508E8C8D" w:rsidR="00192A76" w:rsidRDefault="00192A76" w:rsidP="00192A76">
      <w:pPr>
        <w:pBdr>
          <w:bottom w:val="single" w:sz="4" w:space="2" w:color="auto"/>
        </w:pBdr>
        <w:tabs>
          <w:tab w:val="right" w:pos="10204"/>
        </w:tabs>
        <w:spacing w:after="0"/>
        <w:rPr>
          <w:rFonts w:ascii="Comic Sans MS" w:hAnsi="Comic Sans MS"/>
          <w:i/>
          <w:iCs/>
        </w:rPr>
      </w:pPr>
      <w:r>
        <w:rPr>
          <w:rFonts w:ascii="Comic Sans MS" w:hAnsi="Comic Sans MS"/>
          <w:i/>
          <w:iCs/>
        </w:rPr>
        <w:tab/>
      </w:r>
    </w:p>
    <w:p w14:paraId="55A06219" w14:textId="77777777" w:rsidR="00911312" w:rsidRDefault="00911312" w:rsidP="00192A76">
      <w:pPr>
        <w:ind w:left="283" w:right="283"/>
        <w:rPr>
          <w:rFonts w:ascii="Comic Sans MS" w:hAnsi="Comic Sans MS"/>
          <w:bCs/>
          <w:i/>
          <w:u w:val="single"/>
        </w:rPr>
      </w:pPr>
    </w:p>
    <w:p w14:paraId="7B7F6B23" w14:textId="23036E04" w:rsidR="00192A76" w:rsidRDefault="00192A76" w:rsidP="00192A76">
      <w:pPr>
        <w:ind w:left="283" w:right="283"/>
        <w:rPr>
          <w:rFonts w:ascii="Comic Sans MS" w:hAnsi="Comic Sans MS"/>
          <w:bCs/>
          <w:i/>
          <w:u w:val="single"/>
        </w:rPr>
      </w:pPr>
      <w:r w:rsidRPr="00C90AB9">
        <w:rPr>
          <w:rFonts w:ascii="Comic Sans MS" w:hAnsi="Comic Sans MS"/>
          <w:bCs/>
          <w:i/>
          <w:u w:val="single"/>
        </w:rPr>
        <w:lastRenderedPageBreak/>
        <w:t>ILLAWARRA VINTAGE</w:t>
      </w:r>
      <w:r>
        <w:rPr>
          <w:rFonts w:ascii="Comic Sans MS" w:hAnsi="Comic Sans MS"/>
          <w:bCs/>
          <w:i/>
          <w:u w:val="single"/>
        </w:rPr>
        <w:t xml:space="preserve">       </w:t>
      </w:r>
      <w:r w:rsidR="00165C0E">
        <w:rPr>
          <w:rFonts w:ascii="Comic Sans MS" w:hAnsi="Comic Sans MS"/>
          <w:bCs/>
          <w:i/>
          <w:u w:val="single"/>
        </w:rPr>
        <w:t xml:space="preserve">                              10</w:t>
      </w:r>
      <w:r>
        <w:rPr>
          <w:rFonts w:ascii="Comic Sans MS" w:hAnsi="Comic Sans MS"/>
          <w:bCs/>
          <w:i/>
          <w:u w:val="single"/>
        </w:rPr>
        <w:t xml:space="preserve">               </w:t>
      </w:r>
      <w:r w:rsidRPr="00C90AB9">
        <w:rPr>
          <w:rFonts w:ascii="Comic Sans MS" w:hAnsi="Comic Sans MS"/>
          <w:bCs/>
          <w:i/>
          <w:u w:val="single"/>
        </w:rPr>
        <w:t xml:space="preserve"> </w:t>
      </w:r>
      <w:r>
        <w:rPr>
          <w:rFonts w:ascii="Comic Sans MS" w:hAnsi="Comic Sans MS"/>
          <w:bCs/>
          <w:i/>
          <w:u w:val="single"/>
        </w:rPr>
        <w:t xml:space="preserve">  </w:t>
      </w:r>
      <w:r w:rsidR="00165C0E">
        <w:rPr>
          <w:rFonts w:ascii="Comic Sans MS" w:hAnsi="Comic Sans MS"/>
          <w:bCs/>
          <w:i/>
          <w:u w:val="single"/>
        </w:rPr>
        <w:t xml:space="preserve">                      </w:t>
      </w:r>
      <w:r w:rsidR="006C00DA">
        <w:rPr>
          <w:rFonts w:ascii="Comic Sans MS" w:hAnsi="Comic Sans MS"/>
          <w:bCs/>
          <w:i/>
          <w:u w:val="single"/>
        </w:rPr>
        <w:t>September</w:t>
      </w:r>
      <w:r w:rsidR="00641F9E">
        <w:rPr>
          <w:rFonts w:ascii="Comic Sans MS" w:hAnsi="Comic Sans MS"/>
          <w:bCs/>
          <w:i/>
          <w:u w:val="single"/>
        </w:rPr>
        <w:t xml:space="preserve"> </w:t>
      </w:r>
      <w:r>
        <w:rPr>
          <w:rFonts w:ascii="Comic Sans MS" w:hAnsi="Comic Sans MS"/>
          <w:bCs/>
          <w:i/>
          <w:u w:val="single"/>
        </w:rPr>
        <w:t xml:space="preserve"> 2025</w:t>
      </w:r>
    </w:p>
    <w:p w14:paraId="558E773C" w14:textId="60A27188" w:rsidR="007F7EC7" w:rsidRPr="007F7EC7" w:rsidRDefault="007F7EC7" w:rsidP="007F7EC7">
      <w:pPr>
        <w:spacing w:before="100" w:beforeAutospacing="1" w:after="100" w:afterAutospacing="1"/>
        <w:rPr>
          <w:rFonts w:ascii="Comic Sans MS" w:eastAsia="Times New Roman" w:hAnsi="Comic Sans MS"/>
          <w:b/>
          <w:color w:val="000000"/>
          <w:sz w:val="27"/>
          <w:szCs w:val="27"/>
          <w:lang w:val="en-AU" w:eastAsia="en-AU"/>
        </w:rPr>
      </w:pPr>
      <w:r>
        <w:rPr>
          <w:rFonts w:ascii="Comic Sans MS" w:eastAsia="Times New Roman" w:hAnsi="Comic Sans MS"/>
          <w:color w:val="000000"/>
          <w:sz w:val="27"/>
          <w:szCs w:val="27"/>
          <w:lang w:val="en-AU" w:eastAsia="en-AU"/>
        </w:rPr>
        <w:t xml:space="preserve">                             </w:t>
      </w:r>
      <w:r w:rsidRPr="007F7EC7">
        <w:rPr>
          <w:rFonts w:ascii="Comic Sans MS" w:eastAsia="Times New Roman" w:hAnsi="Comic Sans MS"/>
          <w:b/>
          <w:color w:val="000000"/>
          <w:sz w:val="27"/>
          <w:szCs w:val="27"/>
          <w:lang w:val="en-AU" w:eastAsia="en-AU"/>
        </w:rPr>
        <w:t>Solar World Challenge</w:t>
      </w:r>
    </w:p>
    <w:p w14:paraId="1C0669DA" w14:textId="77777777"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Once again, the World Solar Challenge was run this year. Its a bi-yearly event meaning its run once every 2 years. 2025 was different for several reasons. Firstly, it was set 2 months earlier than usual running in August instead of October. Secondly there were rule changes with the battery size and the size of the solar panels.</w:t>
      </w:r>
    </w:p>
    <w:p w14:paraId="3D178D43" w14:textId="489F5647"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 xml:space="preserve">To recap, the event is to push the limits of solar technology and innovation. Teams must travel 3021km from Darwin to Adeliade using purely solar energy to power their vehicle. On the journey the teams must stop at 11 control points where they must spend 30 mins. </w:t>
      </w:r>
      <w:r w:rsidR="006E728F">
        <w:rPr>
          <w:rFonts w:ascii="Comic Sans MS" w:eastAsia="Times New Roman" w:hAnsi="Comic Sans MS"/>
          <w:color w:val="000000"/>
          <w:sz w:val="27"/>
          <w:szCs w:val="27"/>
          <w:lang w:val="en-AU" w:eastAsia="en-AU"/>
        </w:rPr>
        <w:t>D</w:t>
      </w:r>
      <w:r w:rsidRPr="007F7EC7">
        <w:rPr>
          <w:rFonts w:ascii="Comic Sans MS" w:eastAsia="Times New Roman" w:hAnsi="Comic Sans MS"/>
          <w:color w:val="000000"/>
          <w:sz w:val="27"/>
          <w:szCs w:val="27"/>
          <w:lang w:val="en-AU" w:eastAsia="en-AU"/>
        </w:rPr>
        <w:t>uring this time only the driver can touch the vehicle. Normally they align the solar panels so that they can charge their battery during the 30 min stop. Start time is 8am. Stop time is 5pm. It usually takes 4 to 5 days to complete the distance.</w:t>
      </w:r>
    </w:p>
    <w:p w14:paraId="4B931E9A" w14:textId="075DFB5B"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 xml:space="preserve">This is a global </w:t>
      </w:r>
      <w:r w:rsidR="006E728F">
        <w:rPr>
          <w:rFonts w:ascii="Comic Sans MS" w:eastAsia="Times New Roman" w:hAnsi="Comic Sans MS"/>
          <w:color w:val="000000"/>
          <w:sz w:val="27"/>
          <w:szCs w:val="27"/>
          <w:lang w:val="en-AU" w:eastAsia="en-AU"/>
        </w:rPr>
        <w:t xml:space="preserve">event </w:t>
      </w:r>
      <w:r w:rsidRPr="007F7EC7">
        <w:rPr>
          <w:rFonts w:ascii="Comic Sans MS" w:eastAsia="Times New Roman" w:hAnsi="Comic Sans MS"/>
          <w:color w:val="000000"/>
          <w:sz w:val="27"/>
          <w:szCs w:val="27"/>
          <w:lang w:val="en-AU" w:eastAsia="en-AU"/>
        </w:rPr>
        <w:t>so many teams from around the world attend. As usual there was a large presence from European countries. Multiple Dutch and German teams participated. As well as Asia and America. Australia had several teams from multiple states. I should mention these teams are represented by universities with the actual team members mostly comprising of students.</w:t>
      </w:r>
    </w:p>
    <w:p w14:paraId="6609DCEC" w14:textId="0566A388"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 xml:space="preserve">In 2023 the winning Belgium team </w:t>
      </w:r>
      <w:r w:rsidR="006E728F">
        <w:rPr>
          <w:rFonts w:ascii="Comic Sans MS" w:eastAsia="Times New Roman" w:hAnsi="Comic Sans MS"/>
          <w:color w:val="000000"/>
          <w:sz w:val="27"/>
          <w:szCs w:val="27"/>
          <w:lang w:val="en-AU" w:eastAsia="en-AU"/>
        </w:rPr>
        <w:t xml:space="preserve">was </w:t>
      </w:r>
      <w:r w:rsidRPr="007F7EC7">
        <w:rPr>
          <w:rFonts w:ascii="Comic Sans MS" w:eastAsia="Times New Roman" w:hAnsi="Comic Sans MS"/>
          <w:color w:val="000000"/>
          <w:sz w:val="27"/>
          <w:szCs w:val="27"/>
          <w:lang w:val="en-AU" w:eastAsia="en-AU"/>
        </w:rPr>
        <w:t>Innoptus and they introduced and used a fin / wind sa</w:t>
      </w:r>
      <w:r w:rsidR="006E728F">
        <w:rPr>
          <w:rFonts w:ascii="Comic Sans MS" w:eastAsia="Times New Roman" w:hAnsi="Comic Sans MS"/>
          <w:color w:val="000000"/>
          <w:sz w:val="27"/>
          <w:szCs w:val="27"/>
          <w:lang w:val="en-AU" w:eastAsia="en-AU"/>
        </w:rPr>
        <w:t>il</w:t>
      </w:r>
      <w:r w:rsidRPr="007F7EC7">
        <w:rPr>
          <w:rFonts w:ascii="Comic Sans MS" w:eastAsia="Times New Roman" w:hAnsi="Comic Sans MS"/>
          <w:color w:val="000000"/>
          <w:sz w:val="27"/>
          <w:szCs w:val="27"/>
          <w:lang w:val="en-AU" w:eastAsia="en-AU"/>
        </w:rPr>
        <w:t>. As they won the event this feature did not go unnoticed, so in 2025 4 teams incorporated fins. All 4 teams had a fin that could retract behind the driver’s seat, although I could not verify this with the Hungarian team. However, one Dutch team, Brunel, decided to go with 2 fins. The second and much larger fin had to be manually installed by the driver whilst the car was stopped. It was nicknamed the sword fin.</w:t>
      </w:r>
    </w:p>
    <w:p w14:paraId="236D47EA" w14:textId="77777777" w:rsid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2025 race was the closest event I have participated in and I have been involved since 2005. The top 3 teams often within a minute of each other even after 2500km! The next 7 teams were only 75km apart. The biggest drama was at the last control stop in Port Augusta. Team Brunel was in first with a 3 minute 5 second lead. At 25 mins into their stop the driver was observed installing the large sword fin. This was the first and only time it was deployed on the whole challenge.</w:t>
      </w:r>
    </w:p>
    <w:p w14:paraId="1654F43E" w14:textId="77777777" w:rsidR="009D2EC1" w:rsidRDefault="009D2EC1" w:rsidP="009D2EC1">
      <w:pPr>
        <w:pBdr>
          <w:bottom w:val="single" w:sz="4" w:space="2" w:color="auto"/>
        </w:pBdr>
        <w:tabs>
          <w:tab w:val="right" w:pos="10204"/>
        </w:tabs>
        <w:spacing w:after="0"/>
        <w:rPr>
          <w:rFonts w:ascii="Comic Sans MS" w:hAnsi="Comic Sans MS"/>
          <w:i/>
          <w:iCs/>
        </w:rPr>
      </w:pPr>
      <w:r>
        <w:rPr>
          <w:rFonts w:ascii="Comic Sans MS" w:hAnsi="Comic Sans MS"/>
          <w:i/>
        </w:rPr>
        <w:t xml:space="preserve">        </w:t>
      </w:r>
      <w:r w:rsidRPr="003B49A2">
        <w:rPr>
          <w:rFonts w:ascii="Comic Sans MS" w:hAnsi="Comic Sans MS"/>
          <w:i/>
        </w:rPr>
        <w:t xml:space="preserve">PLEASE SUPPORT OUR ADVERTISERS AND </w:t>
      </w:r>
      <w:r>
        <w:rPr>
          <w:rFonts w:ascii="Comic Sans MS" w:hAnsi="Comic Sans MS"/>
          <w:i/>
        </w:rPr>
        <w:t>ADVISE THEM YOU ARE FROM I.V.C.C</w:t>
      </w:r>
      <w:r>
        <w:rPr>
          <w:rFonts w:ascii="Comic Sans MS" w:hAnsi="Comic Sans MS"/>
          <w:i/>
          <w:iCs/>
        </w:rPr>
        <w:t>.</w:t>
      </w:r>
    </w:p>
    <w:p w14:paraId="268F71BD" w14:textId="77777777" w:rsidR="009D2EC1" w:rsidRDefault="009D2EC1" w:rsidP="009D2EC1">
      <w:pPr>
        <w:pBdr>
          <w:bottom w:val="single" w:sz="4" w:space="2" w:color="auto"/>
        </w:pBdr>
        <w:tabs>
          <w:tab w:val="right" w:pos="10204"/>
        </w:tabs>
        <w:spacing w:after="0"/>
        <w:rPr>
          <w:rFonts w:ascii="Comic Sans MS" w:hAnsi="Comic Sans MS"/>
          <w:i/>
          <w:iCs/>
        </w:rPr>
      </w:pPr>
    </w:p>
    <w:p w14:paraId="2E3931E5" w14:textId="77777777" w:rsidR="00911312" w:rsidRDefault="00911312" w:rsidP="009D2EC1">
      <w:pPr>
        <w:ind w:left="283" w:right="283"/>
        <w:rPr>
          <w:rFonts w:ascii="Comic Sans MS" w:hAnsi="Comic Sans MS"/>
          <w:bCs/>
          <w:i/>
          <w:u w:val="single"/>
        </w:rPr>
      </w:pPr>
    </w:p>
    <w:p w14:paraId="7A68EE6B" w14:textId="65D16C6B" w:rsidR="009D2EC1" w:rsidRDefault="009D2EC1" w:rsidP="009D2EC1">
      <w:pPr>
        <w:ind w:left="283" w:right="283"/>
        <w:rPr>
          <w:rFonts w:ascii="Comic Sans MS" w:hAnsi="Comic Sans MS"/>
          <w:bCs/>
          <w:i/>
          <w:u w:val="single"/>
        </w:rPr>
      </w:pPr>
      <w:r>
        <w:rPr>
          <w:rFonts w:ascii="Comic Sans MS" w:hAnsi="Comic Sans MS"/>
          <w:bCs/>
          <w:i/>
          <w:u w:val="single"/>
        </w:rPr>
        <w:lastRenderedPageBreak/>
        <w:t>I</w:t>
      </w:r>
      <w:r w:rsidRPr="00C90AB9">
        <w:rPr>
          <w:rFonts w:ascii="Comic Sans MS" w:hAnsi="Comic Sans MS"/>
          <w:bCs/>
          <w:i/>
          <w:u w:val="single"/>
        </w:rPr>
        <w:t>LLAWARRA VINTAGE</w:t>
      </w:r>
      <w:r>
        <w:rPr>
          <w:rFonts w:ascii="Comic Sans MS" w:hAnsi="Comic Sans MS"/>
          <w:bCs/>
          <w:i/>
          <w:u w:val="single"/>
        </w:rPr>
        <w:t xml:space="preserve">                                     11               </w:t>
      </w:r>
      <w:r w:rsidRPr="00C90AB9">
        <w:rPr>
          <w:rFonts w:ascii="Comic Sans MS" w:hAnsi="Comic Sans MS"/>
          <w:bCs/>
          <w:i/>
          <w:u w:val="single"/>
        </w:rPr>
        <w:t xml:space="preserve"> </w:t>
      </w:r>
      <w:r>
        <w:rPr>
          <w:rFonts w:ascii="Comic Sans MS" w:hAnsi="Comic Sans MS"/>
          <w:bCs/>
          <w:i/>
          <w:u w:val="single"/>
        </w:rPr>
        <w:t xml:space="preserve">                         September 2025</w:t>
      </w:r>
    </w:p>
    <w:p w14:paraId="2D46F5EB" w14:textId="77777777" w:rsidR="009D2EC1" w:rsidRPr="007F7EC7" w:rsidRDefault="009D2EC1" w:rsidP="007F7EC7">
      <w:pPr>
        <w:spacing w:before="100" w:beforeAutospacing="1" w:after="100" w:afterAutospacing="1"/>
        <w:rPr>
          <w:rFonts w:ascii="Comic Sans MS" w:eastAsia="Times New Roman" w:hAnsi="Comic Sans MS"/>
          <w:color w:val="000000"/>
          <w:sz w:val="27"/>
          <w:szCs w:val="27"/>
          <w:lang w:val="en-AU" w:eastAsia="en-AU"/>
        </w:rPr>
      </w:pPr>
    </w:p>
    <w:p w14:paraId="326CB15A" w14:textId="77777777"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However, that wasn't the most dramatic point. As they drove out of the control point, they pulled over and proceeded to change the driver’s side front tyre. Time was ticking down. Each second meant the second team, team Innoptus from Belgium, would be reducing the gap between 1st and 2nd. Somehow Brunel, replaced the tyre before Innoptus left the control stop, but they were immediately behind. The gap was literally seconds!</w:t>
      </w:r>
    </w:p>
    <w:p w14:paraId="0EDC9F44" w14:textId="77777777"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My roll is to document via video and photos all the teams and excitement for event organisers. So we would stop in front of cars and film as the drive by. We often over take them many times over the duration of the challenge to be in ideal positions for filming. In this situation we sat behind the 2 lead teams. Why? We wanted to film the overtake attempt.</w:t>
      </w:r>
    </w:p>
    <w:p w14:paraId="40D6B7D0" w14:textId="77777777" w:rsidR="007F7EC7" w:rsidRP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Now in an ordinary car overtaking we just do. But consider this. The solar car convoy has 3 cars. The pilot which is a normal car, the solar car followed by a normal chase vehicle. Any over taking needs to consider this extra time and distance for the convoy to pass. We waited for this to happen but both teams were right up at the speed limit of 110km/h and with only 35 mins until 5pm it never happened. But they set up camp on side of the road, less then 1km apart. Thats after 2750kms.</w:t>
      </w:r>
    </w:p>
    <w:p w14:paraId="085684AD" w14:textId="77777777" w:rsidR="007F7EC7" w:rsidRDefault="007F7EC7" w:rsidP="007F7EC7">
      <w:pPr>
        <w:spacing w:before="100" w:beforeAutospacing="1" w:after="100" w:afterAutospacing="1"/>
        <w:rPr>
          <w:rFonts w:ascii="Comic Sans MS" w:eastAsia="Times New Roman" w:hAnsi="Comic Sans MS"/>
          <w:color w:val="000000"/>
          <w:sz w:val="27"/>
          <w:szCs w:val="27"/>
          <w:lang w:val="en-AU" w:eastAsia="en-AU"/>
        </w:rPr>
      </w:pPr>
      <w:r w:rsidRPr="007F7EC7">
        <w:rPr>
          <w:rFonts w:ascii="Comic Sans MS" w:eastAsia="Times New Roman" w:hAnsi="Comic Sans MS"/>
          <w:color w:val="000000"/>
          <w:sz w:val="27"/>
          <w:szCs w:val="27"/>
          <w:lang w:val="en-AU" w:eastAsia="en-AU"/>
        </w:rPr>
        <w:t>The last day was to be an exciting event, but alas this did not happen. The day before clouds and rain came in and really disrupted the ability for the cars to charge. So much so Innoptus had depleted their battery. They had to wait around 45 mins to charge their battery, to provide enough energy to reach the finish line. During this time, team Twente overtook and moved into second place. Brunel won the 2025 race. Then Twente followed by Innoptus.</w:t>
      </w:r>
    </w:p>
    <w:p w14:paraId="1F55758D" w14:textId="5080A768" w:rsidR="009D2EC1" w:rsidRPr="007F7EC7" w:rsidRDefault="00CD6BAF" w:rsidP="007F7EC7">
      <w:pPr>
        <w:spacing w:before="100" w:beforeAutospacing="1" w:after="100" w:afterAutospacing="1"/>
        <w:rPr>
          <w:rFonts w:ascii="Comic Sans MS" w:eastAsia="Times New Roman" w:hAnsi="Comic Sans MS"/>
          <w:color w:val="000000"/>
          <w:sz w:val="27"/>
          <w:szCs w:val="27"/>
          <w:lang w:val="en-AU" w:eastAsia="en-AU"/>
        </w:rPr>
      </w:pPr>
      <w:r>
        <w:rPr>
          <w:rFonts w:ascii="Comic Sans MS" w:eastAsia="Times New Roman" w:hAnsi="Comic Sans MS"/>
          <w:color w:val="000000"/>
          <w:sz w:val="27"/>
          <w:szCs w:val="27"/>
          <w:lang w:val="en-AU" w:eastAsia="en-AU"/>
        </w:rPr>
        <w:t xml:space="preserve">Story by </w:t>
      </w:r>
      <w:r w:rsidR="00B46C11">
        <w:rPr>
          <w:rFonts w:ascii="Comic Sans MS" w:eastAsia="Times New Roman" w:hAnsi="Comic Sans MS"/>
          <w:color w:val="000000"/>
          <w:sz w:val="27"/>
          <w:szCs w:val="27"/>
          <w:lang w:val="en-AU" w:eastAsia="en-AU"/>
        </w:rPr>
        <w:t xml:space="preserve">Guy </w:t>
      </w:r>
      <w:r w:rsidR="00AF6C45">
        <w:rPr>
          <w:rFonts w:ascii="Comic Sans MS" w:eastAsia="Times New Roman" w:hAnsi="Comic Sans MS"/>
          <w:color w:val="000000"/>
          <w:sz w:val="27"/>
          <w:szCs w:val="27"/>
          <w:lang w:val="en-AU" w:eastAsia="en-AU"/>
        </w:rPr>
        <w:t>Kempny</w:t>
      </w:r>
    </w:p>
    <w:p w14:paraId="16DECB63" w14:textId="77777777" w:rsidR="007A61FF" w:rsidRDefault="007A61FF" w:rsidP="00192A76">
      <w:pPr>
        <w:ind w:left="283" w:right="283"/>
        <w:rPr>
          <w:rFonts w:ascii="Comic Sans MS" w:hAnsi="Comic Sans MS"/>
          <w:bCs/>
          <w:i/>
          <w:u w:val="single"/>
        </w:rPr>
      </w:pPr>
    </w:p>
    <w:p w14:paraId="75DDEAF2" w14:textId="77777777" w:rsidR="00CD6BAF" w:rsidRPr="007F7EC7" w:rsidRDefault="00CD6BAF" w:rsidP="00192A76">
      <w:pPr>
        <w:ind w:left="283" w:right="283"/>
        <w:rPr>
          <w:rFonts w:ascii="Comic Sans MS" w:hAnsi="Comic Sans MS"/>
          <w:bCs/>
          <w:i/>
          <w:u w:val="single"/>
        </w:rPr>
      </w:pPr>
    </w:p>
    <w:p w14:paraId="7C2D5181" w14:textId="77777777" w:rsidR="007A61FF" w:rsidRDefault="007A61FF" w:rsidP="00192A76">
      <w:pPr>
        <w:ind w:left="283" w:right="283"/>
        <w:rPr>
          <w:rFonts w:ascii="Comic Sans MS" w:hAnsi="Comic Sans MS"/>
          <w:bCs/>
          <w:i/>
          <w:u w:val="single"/>
        </w:rPr>
      </w:pPr>
    </w:p>
    <w:p w14:paraId="719CB912" w14:textId="77777777" w:rsidR="007A61FF" w:rsidRDefault="007A61FF" w:rsidP="00192A76">
      <w:pPr>
        <w:ind w:left="283" w:right="283"/>
        <w:rPr>
          <w:rFonts w:ascii="Comic Sans MS" w:hAnsi="Comic Sans MS"/>
          <w:bCs/>
          <w:i/>
          <w:u w:val="single"/>
        </w:rPr>
      </w:pPr>
    </w:p>
    <w:p w14:paraId="33DFB64A" w14:textId="77777777" w:rsidR="007A61FF" w:rsidRDefault="007A61FF" w:rsidP="00192A76">
      <w:pPr>
        <w:ind w:left="283" w:right="283"/>
        <w:rPr>
          <w:rFonts w:ascii="Comic Sans MS" w:hAnsi="Comic Sans MS"/>
          <w:bCs/>
          <w:i/>
          <w:u w:val="single"/>
        </w:rPr>
      </w:pPr>
    </w:p>
    <w:p w14:paraId="7C04623E" w14:textId="77777777" w:rsidR="007A61FF" w:rsidRDefault="007A61FF" w:rsidP="00192A76">
      <w:pPr>
        <w:ind w:left="283" w:right="283"/>
        <w:rPr>
          <w:rFonts w:ascii="Comic Sans MS" w:hAnsi="Comic Sans MS"/>
          <w:bCs/>
          <w:i/>
          <w:u w:val="single"/>
        </w:rPr>
      </w:pPr>
    </w:p>
    <w:p w14:paraId="078CFCA0" w14:textId="77777777" w:rsidR="000209AF" w:rsidRDefault="000209AF" w:rsidP="00192A76">
      <w:pPr>
        <w:ind w:left="283" w:right="283"/>
        <w:rPr>
          <w:rFonts w:ascii="Comic Sans MS" w:hAnsi="Comic Sans MS"/>
          <w:bCs/>
          <w:i/>
          <w:u w:val="single"/>
        </w:rPr>
      </w:pPr>
    </w:p>
    <w:p w14:paraId="4D189E69" w14:textId="38D4B5B3" w:rsidR="000209AF" w:rsidRDefault="00BD3352" w:rsidP="00BD3352">
      <w:pPr>
        <w:pBdr>
          <w:bottom w:val="single" w:sz="4" w:space="2" w:color="auto"/>
        </w:pBdr>
        <w:tabs>
          <w:tab w:val="right" w:pos="10204"/>
        </w:tabs>
        <w:spacing w:after="0"/>
        <w:rPr>
          <w:rFonts w:ascii="Comic Sans MS" w:hAnsi="Comic Sans MS"/>
          <w:i/>
          <w:iCs/>
        </w:rPr>
      </w:pPr>
      <w:r>
        <w:rPr>
          <w:rFonts w:ascii="Comic Sans MS" w:hAnsi="Comic Sans MS"/>
          <w:i/>
        </w:rPr>
        <w:t xml:space="preserve">        </w:t>
      </w:r>
      <w:r w:rsidRPr="003B49A2">
        <w:rPr>
          <w:rFonts w:ascii="Comic Sans MS" w:hAnsi="Comic Sans MS"/>
          <w:i/>
        </w:rPr>
        <w:t xml:space="preserve">PLEASE SUPPORT OUR ADVERTISERS AND </w:t>
      </w:r>
      <w:r>
        <w:rPr>
          <w:rFonts w:ascii="Comic Sans MS" w:hAnsi="Comic Sans MS"/>
          <w:i/>
        </w:rPr>
        <w:t>ADVISE THEM YOU ARE FROM I.V.C.C</w:t>
      </w:r>
      <w:r>
        <w:rPr>
          <w:rFonts w:ascii="Comic Sans MS" w:hAnsi="Comic Sans MS"/>
          <w:i/>
          <w:iCs/>
        </w:rPr>
        <w:t>.</w:t>
      </w:r>
    </w:p>
    <w:bookmarkEnd w:id="21"/>
    <w:p w14:paraId="5E22E27A" w14:textId="3B5C39F9" w:rsidR="009A2563" w:rsidRDefault="00B35B80" w:rsidP="009A2563">
      <w:pPr>
        <w:ind w:left="283" w:right="283"/>
        <w:rPr>
          <w:rFonts w:ascii="Comic Sans MS" w:hAnsi="Comic Sans MS"/>
          <w:bCs/>
          <w:i/>
          <w:u w:val="single"/>
        </w:rPr>
      </w:pPr>
      <w:r>
        <w:rPr>
          <w:rFonts w:ascii="Comic Sans MS" w:hAnsi="Comic Sans MS"/>
          <w:bCs/>
          <w:i/>
          <w:u w:val="single"/>
        </w:rPr>
        <w:lastRenderedPageBreak/>
        <w:t>I</w:t>
      </w:r>
      <w:r w:rsidR="009A2563" w:rsidRPr="00C90AB9">
        <w:rPr>
          <w:rFonts w:ascii="Comic Sans MS" w:hAnsi="Comic Sans MS"/>
          <w:bCs/>
          <w:i/>
          <w:u w:val="single"/>
        </w:rPr>
        <w:t>LLAWARRA VINTAGE</w:t>
      </w:r>
      <w:r w:rsidR="009A2563">
        <w:rPr>
          <w:rFonts w:ascii="Comic Sans MS" w:hAnsi="Comic Sans MS"/>
          <w:bCs/>
          <w:i/>
          <w:u w:val="single"/>
        </w:rPr>
        <w:t xml:space="preserve">       </w:t>
      </w:r>
      <w:r w:rsidR="00C90B14">
        <w:rPr>
          <w:rFonts w:ascii="Comic Sans MS" w:hAnsi="Comic Sans MS"/>
          <w:bCs/>
          <w:i/>
          <w:u w:val="single"/>
        </w:rPr>
        <w:t xml:space="preserve">                              1</w:t>
      </w:r>
      <w:r w:rsidR="0077462E">
        <w:rPr>
          <w:rFonts w:ascii="Comic Sans MS" w:hAnsi="Comic Sans MS"/>
          <w:bCs/>
          <w:i/>
          <w:u w:val="single"/>
        </w:rPr>
        <w:t>2</w:t>
      </w:r>
      <w:r w:rsidR="009A2563">
        <w:rPr>
          <w:rFonts w:ascii="Comic Sans MS" w:hAnsi="Comic Sans MS"/>
          <w:bCs/>
          <w:i/>
          <w:u w:val="single"/>
        </w:rPr>
        <w:t xml:space="preserve">               </w:t>
      </w:r>
      <w:r w:rsidR="009A2563" w:rsidRPr="00C90AB9">
        <w:rPr>
          <w:rFonts w:ascii="Comic Sans MS" w:hAnsi="Comic Sans MS"/>
          <w:bCs/>
          <w:i/>
          <w:u w:val="single"/>
        </w:rPr>
        <w:t xml:space="preserve"> </w:t>
      </w:r>
      <w:r w:rsidR="009A2563">
        <w:rPr>
          <w:rFonts w:ascii="Comic Sans MS" w:hAnsi="Comic Sans MS"/>
          <w:bCs/>
          <w:i/>
          <w:u w:val="single"/>
        </w:rPr>
        <w:t xml:space="preserve">                         </w:t>
      </w:r>
      <w:r w:rsidR="006C00DA">
        <w:rPr>
          <w:rFonts w:ascii="Comic Sans MS" w:hAnsi="Comic Sans MS"/>
          <w:bCs/>
          <w:i/>
          <w:u w:val="single"/>
        </w:rPr>
        <w:t>September</w:t>
      </w:r>
      <w:r w:rsidR="009A2563">
        <w:rPr>
          <w:rFonts w:ascii="Comic Sans MS" w:hAnsi="Comic Sans MS"/>
          <w:bCs/>
          <w:i/>
          <w:u w:val="single"/>
        </w:rPr>
        <w:t xml:space="preserve"> 2025</w:t>
      </w:r>
    </w:p>
    <w:p w14:paraId="0417B805" w14:textId="77777777" w:rsidR="00E72D05" w:rsidRDefault="00E72D05" w:rsidP="009A2563">
      <w:pPr>
        <w:ind w:left="283" w:right="283"/>
        <w:rPr>
          <w:rFonts w:ascii="Comic Sans MS" w:hAnsi="Comic Sans MS"/>
          <w:bCs/>
          <w:i/>
          <w:u w:val="single"/>
        </w:rPr>
      </w:pPr>
    </w:p>
    <w:p w14:paraId="6AC853C5" w14:textId="08B0F37F" w:rsidR="008C3E1A" w:rsidRDefault="00493BA2" w:rsidP="0077462E">
      <w:pPr>
        <w:jc w:val="center"/>
        <w:rPr>
          <w:lang w:val="en-AU"/>
        </w:rPr>
      </w:pPr>
      <w:r w:rsidRPr="00493BA2">
        <w:rPr>
          <w:noProof/>
          <w:lang w:val="en-AU"/>
        </w:rPr>
        <w:drawing>
          <wp:inline distT="0" distB="0" distL="0" distR="0" wp14:anchorId="077A1499" wp14:editId="6867F83B">
            <wp:extent cx="4633232" cy="2369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0049" cy="2388336"/>
                    </a:xfrm>
                    <a:prstGeom prst="rect">
                      <a:avLst/>
                    </a:prstGeom>
                  </pic:spPr>
                </pic:pic>
              </a:graphicData>
            </a:graphic>
          </wp:inline>
        </w:drawing>
      </w:r>
    </w:p>
    <w:p w14:paraId="073EAC68" w14:textId="1C11FC84" w:rsidR="0014700C" w:rsidRDefault="0014700C" w:rsidP="00F67286">
      <w:pPr>
        <w:jc w:val="center"/>
        <w:rPr>
          <w:lang w:val="en-AU"/>
        </w:rPr>
      </w:pPr>
    </w:p>
    <w:p w14:paraId="3FA1E53F" w14:textId="4345EB1D" w:rsidR="009E4838" w:rsidRDefault="001A0155" w:rsidP="00F67286">
      <w:pPr>
        <w:ind w:left="283" w:right="283"/>
        <w:jc w:val="center"/>
        <w:rPr>
          <w:rFonts w:ascii="Comic Sans MS" w:hAnsi="Comic Sans MS"/>
          <w:bCs/>
          <w:i/>
          <w:u w:val="single"/>
          <w:lang w:val="en-AU"/>
        </w:rPr>
      </w:pPr>
      <w:r w:rsidRPr="001A0155">
        <w:rPr>
          <w:rFonts w:ascii="Comic Sans MS" w:hAnsi="Comic Sans MS"/>
          <w:bCs/>
          <w:i/>
          <w:noProof/>
          <w:u w:val="single"/>
          <w:lang w:val="en-AU"/>
        </w:rPr>
        <w:drawing>
          <wp:anchor distT="0" distB="0" distL="114300" distR="114300" simplePos="0" relativeHeight="251747840" behindDoc="0" locked="0" layoutInCell="1" allowOverlap="1" wp14:anchorId="559832B2" wp14:editId="38A53C8A">
            <wp:simplePos x="0" y="0"/>
            <wp:positionH relativeFrom="margin">
              <wp:align>center</wp:align>
            </wp:positionH>
            <wp:positionV relativeFrom="paragraph">
              <wp:posOffset>9525</wp:posOffset>
            </wp:positionV>
            <wp:extent cx="4636770" cy="259012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6770" cy="2590120"/>
                    </a:xfrm>
                    <a:prstGeom prst="rect">
                      <a:avLst/>
                    </a:prstGeom>
                  </pic:spPr>
                </pic:pic>
              </a:graphicData>
            </a:graphic>
          </wp:anchor>
        </w:drawing>
      </w:r>
      <w:r>
        <w:rPr>
          <w:rFonts w:ascii="Comic Sans MS" w:hAnsi="Comic Sans MS"/>
          <w:bCs/>
          <w:i/>
          <w:u w:val="single"/>
          <w:lang w:val="en-AU"/>
        </w:rPr>
        <w:br w:type="textWrapping" w:clear="all"/>
      </w:r>
    </w:p>
    <w:p w14:paraId="6C59817D" w14:textId="4F65559C" w:rsidR="001A0155" w:rsidRDefault="001A0155" w:rsidP="00F67286">
      <w:pPr>
        <w:ind w:left="283" w:right="283"/>
        <w:jc w:val="center"/>
        <w:rPr>
          <w:rFonts w:ascii="Comic Sans MS" w:hAnsi="Comic Sans MS"/>
          <w:bCs/>
          <w:i/>
          <w:u w:val="single"/>
          <w:lang w:val="en-AU"/>
        </w:rPr>
      </w:pPr>
      <w:r w:rsidRPr="001A0155">
        <w:rPr>
          <w:rFonts w:ascii="Comic Sans MS" w:hAnsi="Comic Sans MS"/>
          <w:bCs/>
          <w:i/>
          <w:noProof/>
          <w:u w:val="single"/>
          <w:lang w:val="en-AU"/>
        </w:rPr>
        <w:drawing>
          <wp:inline distT="0" distB="0" distL="0" distR="0" wp14:anchorId="7D922180" wp14:editId="57BAC88E">
            <wp:extent cx="4647570" cy="21812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3706" cy="2207571"/>
                    </a:xfrm>
                    <a:prstGeom prst="rect">
                      <a:avLst/>
                    </a:prstGeom>
                  </pic:spPr>
                </pic:pic>
              </a:graphicData>
            </a:graphic>
          </wp:inline>
        </w:drawing>
      </w:r>
    </w:p>
    <w:p w14:paraId="66D751BA" w14:textId="77777777" w:rsidR="00FF68AE" w:rsidRDefault="00FF68AE" w:rsidP="009E4838">
      <w:pPr>
        <w:ind w:left="283" w:right="283"/>
        <w:rPr>
          <w:rFonts w:ascii="Comic Sans MS" w:hAnsi="Comic Sans MS"/>
          <w:bCs/>
          <w:i/>
          <w:u w:val="single"/>
          <w:lang w:val="en-AU"/>
        </w:rPr>
      </w:pPr>
    </w:p>
    <w:p w14:paraId="60591124" w14:textId="77777777" w:rsidR="001A0155" w:rsidRDefault="001A0155" w:rsidP="009E4838">
      <w:pPr>
        <w:ind w:left="283" w:right="283"/>
        <w:rPr>
          <w:rFonts w:ascii="Comic Sans MS" w:hAnsi="Comic Sans MS"/>
          <w:bCs/>
          <w:i/>
          <w:u w:val="single"/>
          <w:lang w:val="en-AU"/>
        </w:rPr>
      </w:pPr>
    </w:p>
    <w:p w14:paraId="53F36D0A" w14:textId="77777777" w:rsidR="001A0155" w:rsidRDefault="001A0155" w:rsidP="009E4838">
      <w:pPr>
        <w:ind w:left="283" w:right="283"/>
        <w:rPr>
          <w:rFonts w:ascii="Comic Sans MS" w:hAnsi="Comic Sans MS"/>
          <w:bCs/>
          <w:i/>
          <w:u w:val="single"/>
          <w:lang w:val="en-AU"/>
        </w:rPr>
      </w:pPr>
    </w:p>
    <w:p w14:paraId="3CAB061B" w14:textId="77777777" w:rsidR="001A0155" w:rsidRPr="009E4838" w:rsidRDefault="001A0155" w:rsidP="009E4838">
      <w:pPr>
        <w:ind w:left="283" w:right="283"/>
        <w:rPr>
          <w:rFonts w:ascii="Comic Sans MS" w:hAnsi="Comic Sans MS"/>
          <w:bCs/>
          <w:i/>
          <w:u w:val="single"/>
          <w:lang w:val="en-AU"/>
        </w:rPr>
      </w:pPr>
    </w:p>
    <w:p w14:paraId="17350772" w14:textId="781DFCDF" w:rsidR="00843D38" w:rsidRPr="008518DF" w:rsidRDefault="007F353B" w:rsidP="00F41083">
      <w:pPr>
        <w:rPr>
          <w:sz w:val="20"/>
          <w:szCs w:val="20"/>
          <w:u w:val="single"/>
        </w:rPr>
      </w:pPr>
      <w:r>
        <w:rPr>
          <w:rFonts w:ascii="Comic Sans MS" w:hAnsi="Comic Sans MS"/>
          <w:i/>
        </w:rPr>
        <w:t xml:space="preserve">     </w:t>
      </w:r>
      <w:r w:rsidR="008518DF">
        <w:rPr>
          <w:rFonts w:ascii="Comic Sans MS" w:hAnsi="Comic Sans MS"/>
          <w:i/>
        </w:rPr>
        <w:t xml:space="preserve"> </w:t>
      </w:r>
      <w:r w:rsidR="008518DF" w:rsidRPr="008518DF">
        <w:rPr>
          <w:rFonts w:ascii="Comic Sans MS" w:hAnsi="Comic Sans MS"/>
          <w:i/>
          <w:u w:val="single"/>
        </w:rPr>
        <w:t>PLEASE SUPPORT OUR ADVERTISERS AND ADVISE THEM YOU ARE FROM I.V.C.C</w:t>
      </w:r>
      <w:r w:rsidR="008518DF" w:rsidRPr="008518DF">
        <w:rPr>
          <w:rFonts w:ascii="Comic Sans MS" w:hAnsi="Comic Sans MS"/>
          <w:i/>
          <w:iCs/>
          <w:u w:val="single"/>
        </w:rPr>
        <w:t>.</w:t>
      </w:r>
      <w:r w:rsidR="008518DF" w:rsidRPr="008518DF">
        <w:rPr>
          <w:rFonts w:ascii="Comic Sans MS" w:hAnsi="Comic Sans MS"/>
          <w:i/>
          <w:iCs/>
          <w:u w:val="single"/>
        </w:rPr>
        <w:tab/>
      </w:r>
    </w:p>
    <w:p w14:paraId="1AF24052" w14:textId="070D6125" w:rsidR="00F41083" w:rsidRDefault="00F41083" w:rsidP="00F41083">
      <w:pPr>
        <w:rPr>
          <w:sz w:val="20"/>
          <w:szCs w:val="20"/>
        </w:rPr>
      </w:pPr>
    </w:p>
    <w:p w14:paraId="6F4ED11A" w14:textId="24C719AE" w:rsidR="001C5557" w:rsidRPr="00A32A96" w:rsidRDefault="001C5557" w:rsidP="001C5557">
      <w:pPr>
        <w:spacing w:after="0"/>
        <w:jc w:val="center"/>
        <w:rPr>
          <w:rFonts w:ascii="Gill Sans Ultra Bold" w:hAnsi="Gill Sans Ultra Bold"/>
          <w:sz w:val="48"/>
          <w:szCs w:val="48"/>
          <w:lang w:val="en-AU"/>
        </w:rPr>
      </w:pPr>
      <w:r>
        <w:rPr>
          <w:noProof/>
          <w:lang w:val="en-AU" w:eastAsia="en-AU"/>
        </w:rPr>
        <w:lastRenderedPageBreak/>
        <mc:AlternateContent>
          <mc:Choice Requires="wps">
            <w:drawing>
              <wp:anchor distT="0" distB="0" distL="114300" distR="114300" simplePos="0" relativeHeight="251721216" behindDoc="0" locked="0" layoutInCell="1" allowOverlap="1" wp14:anchorId="4F51B662" wp14:editId="4AC5E3F5">
                <wp:simplePos x="0" y="0"/>
                <wp:positionH relativeFrom="column">
                  <wp:posOffset>3371850</wp:posOffset>
                </wp:positionH>
                <wp:positionV relativeFrom="paragraph">
                  <wp:posOffset>-118745</wp:posOffset>
                </wp:positionV>
                <wp:extent cx="3352800" cy="3267075"/>
                <wp:effectExtent l="19050" t="1905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267075"/>
                        </a:xfrm>
                        <a:prstGeom prst="rect">
                          <a:avLst/>
                        </a:prstGeom>
                        <a:solidFill>
                          <a:sysClr val="window" lastClr="FFFFFF"/>
                        </a:solidFill>
                        <a:ln w="38100">
                          <a:solidFill>
                            <a:sysClr val="windowText" lastClr="000000"/>
                          </a:solidFill>
                        </a:ln>
                      </wps:spPr>
                      <wps:txbx>
                        <w:txbxContent>
                          <w:p w14:paraId="727B9833" w14:textId="77777777" w:rsidR="00A81CAD" w:rsidRPr="00590AB0" w:rsidRDefault="00A81CAD" w:rsidP="001C5557">
                            <w:pPr>
                              <w:ind w:hanging="142"/>
                              <w:jc w:val="center"/>
                              <w:rPr>
                                <w:b/>
                                <w:color w:val="538135" w:themeColor="accent6" w:themeShade="BF"/>
                                <w:sz w:val="24"/>
                                <w:szCs w:val="24"/>
                                <w:lang w:val="en-AU"/>
                              </w:rPr>
                            </w:pPr>
                            <w:r>
                              <w:rPr>
                                <w:noProof/>
                                <w:lang w:val="en-AU" w:eastAsia="en-AU"/>
                              </w:rPr>
                              <w:drawing>
                                <wp:inline distT="0" distB="0" distL="0" distR="0" wp14:anchorId="583F98EB" wp14:editId="1ADA4790">
                                  <wp:extent cx="2386330" cy="545465"/>
                                  <wp:effectExtent l="0" t="0" r="0" b="0"/>
                                  <wp:docPr id="997" name="Picture 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Text&#10;&#10;Description automatically generated"/>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2386330" cy="545465"/>
                                          </a:xfrm>
                                          <a:prstGeom prst="rect">
                                            <a:avLst/>
                                          </a:prstGeom>
                                        </pic:spPr>
                                      </pic:pic>
                                    </a:graphicData>
                                  </a:graphic>
                                </wp:inline>
                              </w:drawing>
                            </w:r>
                          </w:p>
                          <w:p w14:paraId="0A8AD1CB" w14:textId="77777777" w:rsidR="00A81CAD" w:rsidRPr="007E057F" w:rsidRDefault="00A81CAD" w:rsidP="001C5557">
                            <w:pPr>
                              <w:pStyle w:val="ListParagraph"/>
                              <w:spacing w:after="160"/>
                              <w:ind w:left="502"/>
                              <w:rPr>
                                <w:b/>
                                <w:sz w:val="28"/>
                                <w:szCs w:val="28"/>
                              </w:rPr>
                            </w:pPr>
                            <w:hyperlink r:id="rId34" w:history="1">
                              <w:r w:rsidRPr="007E057F">
                                <w:rPr>
                                  <w:rStyle w:val="Hyperlink"/>
                                  <w:b/>
                                  <w:color w:val="auto"/>
                                  <w:sz w:val="28"/>
                                  <w:szCs w:val="28"/>
                                  <w:u w:val="none"/>
                                </w:rPr>
                                <w:t>www.industrialsupplies.com.au</w:t>
                              </w:r>
                            </w:hyperlink>
                          </w:p>
                          <w:p w14:paraId="0A9F1691" w14:textId="77777777" w:rsidR="00A81CAD" w:rsidRPr="007E057F" w:rsidRDefault="00A81CAD" w:rsidP="001C5557">
                            <w:pPr>
                              <w:pStyle w:val="ListParagraph"/>
                              <w:spacing w:after="160"/>
                              <w:ind w:left="502"/>
                              <w:rPr>
                                <w:b/>
                                <w:sz w:val="4"/>
                                <w:szCs w:val="4"/>
                              </w:rPr>
                            </w:pPr>
                          </w:p>
                          <w:p w14:paraId="14316689" w14:textId="77777777" w:rsidR="00A81CAD" w:rsidRPr="009335B3" w:rsidRDefault="00A81CAD" w:rsidP="001C5557">
                            <w:pPr>
                              <w:pStyle w:val="ListParagraph"/>
                              <w:numPr>
                                <w:ilvl w:val="0"/>
                                <w:numId w:val="13"/>
                              </w:numPr>
                              <w:spacing w:after="160"/>
                              <w:rPr>
                                <w:b/>
                              </w:rPr>
                            </w:pPr>
                            <w:r w:rsidRPr="009335B3">
                              <w:rPr>
                                <w:b/>
                                <w:lang w:val="en-AU"/>
                              </w:rPr>
                              <w:t>ABRASIVES &amp; REPAIR COMPOUNDS</w:t>
                            </w:r>
                          </w:p>
                          <w:p w14:paraId="46374F8A" w14:textId="77777777" w:rsidR="00A81CAD" w:rsidRPr="009335B3" w:rsidRDefault="00A81CAD" w:rsidP="001C5557">
                            <w:pPr>
                              <w:pStyle w:val="ListParagraph"/>
                              <w:numPr>
                                <w:ilvl w:val="0"/>
                                <w:numId w:val="13"/>
                              </w:numPr>
                              <w:spacing w:after="160"/>
                              <w:rPr>
                                <w:b/>
                              </w:rPr>
                            </w:pPr>
                            <w:r w:rsidRPr="009335B3">
                              <w:rPr>
                                <w:b/>
                              </w:rPr>
                              <w:t>AUTO SEALANTS</w:t>
                            </w:r>
                          </w:p>
                          <w:p w14:paraId="52F33CB2" w14:textId="77777777" w:rsidR="00A81CAD" w:rsidRPr="009335B3" w:rsidRDefault="00A81CAD" w:rsidP="001C5557">
                            <w:pPr>
                              <w:pStyle w:val="ListParagraph"/>
                              <w:numPr>
                                <w:ilvl w:val="0"/>
                                <w:numId w:val="13"/>
                              </w:numPr>
                              <w:spacing w:after="160"/>
                              <w:rPr>
                                <w:b/>
                              </w:rPr>
                            </w:pPr>
                            <w:r w:rsidRPr="009335B3">
                              <w:rPr>
                                <w:b/>
                              </w:rPr>
                              <w:t>RUST CONVERSION &amp; FISH OIL PRODUCTS</w:t>
                            </w:r>
                          </w:p>
                          <w:p w14:paraId="586C5127" w14:textId="77777777" w:rsidR="00A81CAD" w:rsidRPr="009335B3" w:rsidRDefault="00A81CAD" w:rsidP="001C5557">
                            <w:pPr>
                              <w:pStyle w:val="ListParagraph"/>
                              <w:numPr>
                                <w:ilvl w:val="0"/>
                                <w:numId w:val="13"/>
                              </w:numPr>
                              <w:spacing w:after="160"/>
                              <w:rPr>
                                <w:b/>
                              </w:rPr>
                            </w:pPr>
                            <w:r w:rsidRPr="009335B3">
                              <w:rPr>
                                <w:b/>
                              </w:rPr>
                              <w:t>EYE MATCH SPECIALIST</w:t>
                            </w:r>
                          </w:p>
                          <w:p w14:paraId="4E7232DD" w14:textId="77777777" w:rsidR="00A81CAD" w:rsidRPr="009335B3" w:rsidRDefault="00A81CAD" w:rsidP="001C5557">
                            <w:pPr>
                              <w:pStyle w:val="ListParagraph"/>
                              <w:numPr>
                                <w:ilvl w:val="0"/>
                                <w:numId w:val="13"/>
                              </w:numPr>
                              <w:spacing w:after="160"/>
                              <w:rPr>
                                <w:b/>
                              </w:rPr>
                            </w:pPr>
                            <w:r w:rsidRPr="009335B3">
                              <w:rPr>
                                <w:b/>
                              </w:rPr>
                              <w:t>SPECTROPHOTOMETER ON SITE</w:t>
                            </w:r>
                          </w:p>
                          <w:p w14:paraId="0E161F21" w14:textId="77777777" w:rsidR="00A81CAD" w:rsidRPr="00590AB0" w:rsidRDefault="00A81CAD" w:rsidP="001C5557">
                            <w:pPr>
                              <w:pStyle w:val="ListParagraph"/>
                              <w:numPr>
                                <w:ilvl w:val="0"/>
                                <w:numId w:val="13"/>
                              </w:numPr>
                              <w:spacing w:after="0"/>
                              <w:rPr>
                                <w:b/>
                              </w:rPr>
                            </w:pPr>
                            <w:r w:rsidRPr="009335B3">
                              <w:rPr>
                                <w:b/>
                              </w:rPr>
                              <w:t>ALL AUTOMOTIVE PAINTS</w:t>
                            </w:r>
                          </w:p>
                          <w:p w14:paraId="01B4FC79" w14:textId="77777777" w:rsidR="00A81CAD" w:rsidRPr="009335B3" w:rsidRDefault="00A81CAD" w:rsidP="001C5557">
                            <w:pPr>
                              <w:spacing w:after="0"/>
                              <w:ind w:left="360"/>
                              <w:jc w:val="center"/>
                              <w:rPr>
                                <w:b/>
                                <w:sz w:val="32"/>
                                <w:szCs w:val="32"/>
                              </w:rPr>
                            </w:pPr>
                            <w:r w:rsidRPr="009335B3">
                              <w:rPr>
                                <w:b/>
                                <w:sz w:val="32"/>
                                <w:szCs w:val="32"/>
                              </w:rPr>
                              <w:t>PHONE: GAVIN TELFORD</w:t>
                            </w:r>
                          </w:p>
                          <w:p w14:paraId="17466C60" w14:textId="77777777" w:rsidR="00A81CAD" w:rsidRDefault="00A81CAD" w:rsidP="001C5557">
                            <w:pPr>
                              <w:spacing w:after="0"/>
                              <w:ind w:left="360"/>
                              <w:jc w:val="center"/>
                              <w:rPr>
                                <w:b/>
                                <w:sz w:val="32"/>
                                <w:szCs w:val="32"/>
                              </w:rPr>
                            </w:pPr>
                            <w:r w:rsidRPr="009335B3">
                              <w:rPr>
                                <w:b/>
                                <w:sz w:val="32"/>
                                <w:szCs w:val="32"/>
                              </w:rPr>
                              <w:t>4271 3888 or 4271 7032</w:t>
                            </w:r>
                          </w:p>
                          <w:p w14:paraId="03B85E1F" w14:textId="77777777" w:rsidR="00A81CAD" w:rsidRPr="007E057F" w:rsidRDefault="00A81CAD" w:rsidP="001C5557">
                            <w:pPr>
                              <w:spacing w:after="0"/>
                              <w:ind w:left="360"/>
                              <w:jc w:val="center"/>
                              <w:rPr>
                                <w:b/>
                                <w:sz w:val="25"/>
                                <w:szCs w:val="25"/>
                              </w:rPr>
                            </w:pPr>
                            <w:r w:rsidRPr="007E057F">
                              <w:rPr>
                                <w:b/>
                                <w:sz w:val="25"/>
                                <w:szCs w:val="25"/>
                              </w:rPr>
                              <w:t>Email: gavin@industrialsupplies.com.au</w:t>
                            </w:r>
                          </w:p>
                          <w:p w14:paraId="52FF7B11" w14:textId="77777777" w:rsidR="00A81CAD" w:rsidRPr="009335B3" w:rsidRDefault="00A81CAD" w:rsidP="001C5557">
                            <w:pPr>
                              <w:spacing w:after="0"/>
                              <w:ind w:left="360"/>
                              <w:jc w:val="center"/>
                              <w:rPr>
                                <w:b/>
                                <w:sz w:val="8"/>
                                <w:szCs w:val="8"/>
                              </w:rPr>
                            </w:pPr>
                          </w:p>
                          <w:p w14:paraId="2E2110AC" w14:textId="77777777" w:rsidR="00A81CAD" w:rsidRPr="009335B3" w:rsidRDefault="00A81CAD" w:rsidP="001C5557">
                            <w:pPr>
                              <w:spacing w:after="0"/>
                              <w:ind w:left="360"/>
                              <w:jc w:val="center"/>
                              <w:rPr>
                                <w:b/>
                                <w:sz w:val="28"/>
                                <w:szCs w:val="28"/>
                              </w:rPr>
                            </w:pPr>
                            <w:r w:rsidRPr="009335B3">
                              <w:rPr>
                                <w:b/>
                                <w:sz w:val="28"/>
                                <w:szCs w:val="28"/>
                              </w:rPr>
                              <w:t>8-10 THIRD AVENUE</w:t>
                            </w:r>
                          </w:p>
                          <w:p w14:paraId="458953A0" w14:textId="77777777" w:rsidR="00A81CAD" w:rsidRPr="008D22BA" w:rsidRDefault="00A81CAD" w:rsidP="001C5557">
                            <w:pPr>
                              <w:spacing w:after="0"/>
                              <w:ind w:left="360"/>
                              <w:jc w:val="center"/>
                              <w:rPr>
                                <w:b/>
                                <w:color w:val="538135" w:themeColor="accent6" w:themeShade="BF"/>
                                <w:sz w:val="28"/>
                                <w:szCs w:val="28"/>
                              </w:rPr>
                            </w:pPr>
                            <w:r w:rsidRPr="009335B3">
                              <w:rPr>
                                <w:b/>
                                <w:sz w:val="28"/>
                                <w:szCs w:val="28"/>
                              </w:rPr>
                              <w:t>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B662" id="Text Box 53" o:spid="_x0000_s1061" type="#_x0000_t202" style="position:absolute;left:0;text-align:left;margin-left:265.5pt;margin-top:-9.35pt;width:264pt;height:25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" fillcolor="window" strokecolor="windowText" strokeweight="3pt">
                <v:path arrowok="t"/>
                <v:textbox>
                  <w:txbxContent>
                    <w:p w14:paraId="727B9833" w14:textId="77777777" w:rsidR="00A81CAD" w:rsidRPr="00590AB0" w:rsidRDefault="00A81CAD" w:rsidP="001C5557">
                      <w:pPr>
                        <w:ind w:hanging="142"/>
                        <w:jc w:val="center"/>
                        <w:rPr>
                          <w:b/>
                          <w:color w:val="538135" w:themeColor="accent6" w:themeShade="BF"/>
                          <w:sz w:val="24"/>
                          <w:szCs w:val="24"/>
                          <w:lang w:val="en-AU"/>
                        </w:rPr>
                      </w:pPr>
                      <w:r>
                        <w:rPr>
                          <w:noProof/>
                          <w:lang w:val="en-AU" w:eastAsia="en-AU"/>
                        </w:rPr>
                        <w:drawing>
                          <wp:inline distT="0" distB="0" distL="0" distR="0" wp14:anchorId="583F98EB" wp14:editId="1ADA4790">
                            <wp:extent cx="2386330" cy="545465"/>
                            <wp:effectExtent l="0" t="0" r="0" b="0"/>
                            <wp:docPr id="997" name="Picture 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Text&#10;&#10;Description automatically generated"/>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2386330" cy="545465"/>
                                    </a:xfrm>
                                    <a:prstGeom prst="rect">
                                      <a:avLst/>
                                    </a:prstGeom>
                                  </pic:spPr>
                                </pic:pic>
                              </a:graphicData>
                            </a:graphic>
                          </wp:inline>
                        </w:drawing>
                      </w:r>
                    </w:p>
                    <w:p w14:paraId="0A8AD1CB" w14:textId="77777777" w:rsidR="00A81CAD" w:rsidRPr="007E057F" w:rsidRDefault="00A81CAD" w:rsidP="001C5557">
                      <w:pPr>
                        <w:pStyle w:val="ListParagraph"/>
                        <w:spacing w:after="160"/>
                        <w:ind w:left="502"/>
                        <w:rPr>
                          <w:b/>
                          <w:sz w:val="28"/>
                          <w:szCs w:val="28"/>
                        </w:rPr>
                      </w:pPr>
                      <w:hyperlink r:id="rId35" w:history="1">
                        <w:r w:rsidRPr="007E057F">
                          <w:rPr>
                            <w:rStyle w:val="Hyperlink"/>
                            <w:b/>
                            <w:color w:val="auto"/>
                            <w:sz w:val="28"/>
                            <w:szCs w:val="28"/>
                            <w:u w:val="none"/>
                          </w:rPr>
                          <w:t>www.industrialsupplies.com.au</w:t>
                        </w:r>
                      </w:hyperlink>
                    </w:p>
                    <w:p w14:paraId="0A9F1691" w14:textId="77777777" w:rsidR="00A81CAD" w:rsidRPr="007E057F" w:rsidRDefault="00A81CAD" w:rsidP="001C5557">
                      <w:pPr>
                        <w:pStyle w:val="ListParagraph"/>
                        <w:spacing w:after="160"/>
                        <w:ind w:left="502"/>
                        <w:rPr>
                          <w:b/>
                          <w:sz w:val="4"/>
                          <w:szCs w:val="4"/>
                        </w:rPr>
                      </w:pPr>
                    </w:p>
                    <w:p w14:paraId="14316689" w14:textId="77777777" w:rsidR="00A81CAD" w:rsidRPr="009335B3" w:rsidRDefault="00A81CAD" w:rsidP="001C5557">
                      <w:pPr>
                        <w:pStyle w:val="ListParagraph"/>
                        <w:numPr>
                          <w:ilvl w:val="0"/>
                          <w:numId w:val="13"/>
                        </w:numPr>
                        <w:spacing w:after="160"/>
                        <w:rPr>
                          <w:b/>
                        </w:rPr>
                      </w:pPr>
                      <w:r w:rsidRPr="009335B3">
                        <w:rPr>
                          <w:b/>
                          <w:lang w:val="en-AU"/>
                        </w:rPr>
                        <w:t>ABRASIVES &amp; REPAIR COMPOUNDS</w:t>
                      </w:r>
                    </w:p>
                    <w:p w14:paraId="46374F8A" w14:textId="77777777" w:rsidR="00A81CAD" w:rsidRPr="009335B3" w:rsidRDefault="00A81CAD" w:rsidP="001C5557">
                      <w:pPr>
                        <w:pStyle w:val="ListParagraph"/>
                        <w:numPr>
                          <w:ilvl w:val="0"/>
                          <w:numId w:val="13"/>
                        </w:numPr>
                        <w:spacing w:after="160"/>
                        <w:rPr>
                          <w:b/>
                        </w:rPr>
                      </w:pPr>
                      <w:r w:rsidRPr="009335B3">
                        <w:rPr>
                          <w:b/>
                        </w:rPr>
                        <w:t>AUTO SEALANTS</w:t>
                      </w:r>
                    </w:p>
                    <w:p w14:paraId="52F33CB2" w14:textId="77777777" w:rsidR="00A81CAD" w:rsidRPr="009335B3" w:rsidRDefault="00A81CAD" w:rsidP="001C5557">
                      <w:pPr>
                        <w:pStyle w:val="ListParagraph"/>
                        <w:numPr>
                          <w:ilvl w:val="0"/>
                          <w:numId w:val="13"/>
                        </w:numPr>
                        <w:spacing w:after="160"/>
                        <w:rPr>
                          <w:b/>
                        </w:rPr>
                      </w:pPr>
                      <w:r w:rsidRPr="009335B3">
                        <w:rPr>
                          <w:b/>
                        </w:rPr>
                        <w:t>RUST CONVERSION &amp; FISH OIL PRODUCTS</w:t>
                      </w:r>
                    </w:p>
                    <w:p w14:paraId="586C5127" w14:textId="77777777" w:rsidR="00A81CAD" w:rsidRPr="009335B3" w:rsidRDefault="00A81CAD" w:rsidP="001C5557">
                      <w:pPr>
                        <w:pStyle w:val="ListParagraph"/>
                        <w:numPr>
                          <w:ilvl w:val="0"/>
                          <w:numId w:val="13"/>
                        </w:numPr>
                        <w:spacing w:after="160"/>
                        <w:rPr>
                          <w:b/>
                        </w:rPr>
                      </w:pPr>
                      <w:r w:rsidRPr="009335B3">
                        <w:rPr>
                          <w:b/>
                        </w:rPr>
                        <w:t>EYE MATCH SPECIALIST</w:t>
                      </w:r>
                    </w:p>
                    <w:p w14:paraId="4E7232DD" w14:textId="77777777" w:rsidR="00A81CAD" w:rsidRPr="009335B3" w:rsidRDefault="00A81CAD" w:rsidP="001C5557">
                      <w:pPr>
                        <w:pStyle w:val="ListParagraph"/>
                        <w:numPr>
                          <w:ilvl w:val="0"/>
                          <w:numId w:val="13"/>
                        </w:numPr>
                        <w:spacing w:after="160"/>
                        <w:rPr>
                          <w:b/>
                        </w:rPr>
                      </w:pPr>
                      <w:r w:rsidRPr="009335B3">
                        <w:rPr>
                          <w:b/>
                        </w:rPr>
                        <w:t>SPECTROPHOTOMETER ON SITE</w:t>
                      </w:r>
                    </w:p>
                    <w:p w14:paraId="0E161F21" w14:textId="77777777" w:rsidR="00A81CAD" w:rsidRPr="00590AB0" w:rsidRDefault="00A81CAD" w:rsidP="001C5557">
                      <w:pPr>
                        <w:pStyle w:val="ListParagraph"/>
                        <w:numPr>
                          <w:ilvl w:val="0"/>
                          <w:numId w:val="13"/>
                        </w:numPr>
                        <w:spacing w:after="0"/>
                        <w:rPr>
                          <w:b/>
                        </w:rPr>
                      </w:pPr>
                      <w:r w:rsidRPr="009335B3">
                        <w:rPr>
                          <w:b/>
                        </w:rPr>
                        <w:t>ALL AUTOMOTIVE PAINTS</w:t>
                      </w:r>
                    </w:p>
                    <w:p w14:paraId="01B4FC79" w14:textId="77777777" w:rsidR="00A81CAD" w:rsidRPr="009335B3" w:rsidRDefault="00A81CAD" w:rsidP="001C5557">
                      <w:pPr>
                        <w:spacing w:after="0"/>
                        <w:ind w:left="360"/>
                        <w:jc w:val="center"/>
                        <w:rPr>
                          <w:b/>
                          <w:sz w:val="32"/>
                          <w:szCs w:val="32"/>
                        </w:rPr>
                      </w:pPr>
                      <w:r w:rsidRPr="009335B3">
                        <w:rPr>
                          <w:b/>
                          <w:sz w:val="32"/>
                          <w:szCs w:val="32"/>
                        </w:rPr>
                        <w:t>PHONE: GAVIN TELFORD</w:t>
                      </w:r>
                    </w:p>
                    <w:p w14:paraId="17466C60" w14:textId="77777777" w:rsidR="00A81CAD" w:rsidRDefault="00A81CAD" w:rsidP="001C5557">
                      <w:pPr>
                        <w:spacing w:after="0"/>
                        <w:ind w:left="360"/>
                        <w:jc w:val="center"/>
                        <w:rPr>
                          <w:b/>
                          <w:sz w:val="32"/>
                          <w:szCs w:val="32"/>
                        </w:rPr>
                      </w:pPr>
                      <w:r w:rsidRPr="009335B3">
                        <w:rPr>
                          <w:b/>
                          <w:sz w:val="32"/>
                          <w:szCs w:val="32"/>
                        </w:rPr>
                        <w:t>4271 3888 or 4271 7032</w:t>
                      </w:r>
                    </w:p>
                    <w:p w14:paraId="03B85E1F" w14:textId="77777777" w:rsidR="00A81CAD" w:rsidRPr="007E057F" w:rsidRDefault="00A81CAD" w:rsidP="001C5557">
                      <w:pPr>
                        <w:spacing w:after="0"/>
                        <w:ind w:left="360"/>
                        <w:jc w:val="center"/>
                        <w:rPr>
                          <w:b/>
                          <w:sz w:val="25"/>
                          <w:szCs w:val="25"/>
                        </w:rPr>
                      </w:pPr>
                      <w:r w:rsidRPr="007E057F">
                        <w:rPr>
                          <w:b/>
                          <w:sz w:val="25"/>
                          <w:szCs w:val="25"/>
                        </w:rPr>
                        <w:t>Email: gavin@industrialsupplies.com.au</w:t>
                      </w:r>
                    </w:p>
                    <w:p w14:paraId="52FF7B11" w14:textId="77777777" w:rsidR="00A81CAD" w:rsidRPr="009335B3" w:rsidRDefault="00A81CAD" w:rsidP="001C5557">
                      <w:pPr>
                        <w:spacing w:after="0"/>
                        <w:ind w:left="360"/>
                        <w:jc w:val="center"/>
                        <w:rPr>
                          <w:b/>
                          <w:sz w:val="8"/>
                          <w:szCs w:val="8"/>
                        </w:rPr>
                      </w:pPr>
                    </w:p>
                    <w:p w14:paraId="2E2110AC" w14:textId="77777777" w:rsidR="00A81CAD" w:rsidRPr="009335B3" w:rsidRDefault="00A81CAD" w:rsidP="001C5557">
                      <w:pPr>
                        <w:spacing w:after="0"/>
                        <w:ind w:left="360"/>
                        <w:jc w:val="center"/>
                        <w:rPr>
                          <w:b/>
                          <w:sz w:val="28"/>
                          <w:szCs w:val="28"/>
                        </w:rPr>
                      </w:pPr>
                      <w:r w:rsidRPr="009335B3">
                        <w:rPr>
                          <w:b/>
                          <w:sz w:val="28"/>
                          <w:szCs w:val="28"/>
                        </w:rPr>
                        <w:t>8-10 THIRD AVENUE</w:t>
                      </w:r>
                    </w:p>
                    <w:p w14:paraId="458953A0" w14:textId="77777777" w:rsidR="00A81CAD" w:rsidRPr="008D22BA" w:rsidRDefault="00A81CAD" w:rsidP="001C5557">
                      <w:pPr>
                        <w:spacing w:after="0"/>
                        <w:ind w:left="360"/>
                        <w:jc w:val="center"/>
                        <w:rPr>
                          <w:b/>
                          <w:color w:val="538135" w:themeColor="accent6" w:themeShade="BF"/>
                          <w:sz w:val="28"/>
                          <w:szCs w:val="28"/>
                        </w:rPr>
                      </w:pPr>
                      <w:r w:rsidRPr="009335B3">
                        <w:rPr>
                          <w:b/>
                          <w:sz w:val="28"/>
                          <w:szCs w:val="28"/>
                        </w:rPr>
                        <w:t>UNANDERRA</w:t>
                      </w:r>
                    </w:p>
                  </w:txbxContent>
                </v:textbox>
              </v:shape>
            </w:pict>
          </mc:Fallback>
        </mc:AlternateContent>
      </w:r>
      <w:r>
        <w:rPr>
          <w:noProof/>
          <w:lang w:val="en-AU" w:eastAsia="en-AU"/>
        </w:rPr>
        <mc:AlternateContent>
          <mc:Choice Requires="wps">
            <w:drawing>
              <wp:anchor distT="0" distB="0" distL="114300" distR="114300" simplePos="0" relativeHeight="251718144" behindDoc="0" locked="0" layoutInCell="1" allowOverlap="1" wp14:anchorId="0CCEB2D5" wp14:editId="757875D0">
                <wp:simplePos x="0" y="0"/>
                <wp:positionH relativeFrom="column">
                  <wp:posOffset>-104775</wp:posOffset>
                </wp:positionH>
                <wp:positionV relativeFrom="paragraph">
                  <wp:posOffset>-114300</wp:posOffset>
                </wp:positionV>
                <wp:extent cx="3467100" cy="3267075"/>
                <wp:effectExtent l="19050" t="19050" r="1905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267075"/>
                        </a:xfrm>
                        <a:prstGeom prst="rect">
                          <a:avLst/>
                        </a:prstGeom>
                        <a:solidFill>
                          <a:sysClr val="window" lastClr="FFFFFF"/>
                        </a:solidFill>
                        <a:ln w="38100">
                          <a:solidFill>
                            <a:sysClr val="windowText" lastClr="000000"/>
                          </a:solidFill>
                        </a:ln>
                      </wps:spPr>
                      <wps:txbx>
                        <w:txbxContent>
                          <w:p w14:paraId="42F83122" w14:textId="77777777" w:rsidR="00A81CAD" w:rsidRPr="00B96F59" w:rsidRDefault="00A81CAD" w:rsidP="001C5557">
                            <w:pPr>
                              <w:spacing w:after="0"/>
                              <w:ind w:left="-142" w:right="-295"/>
                              <w:jc w:val="center"/>
                              <w:rPr>
                                <w:rFonts w:ascii="Times New Roman" w:hAnsi="Times New Roman"/>
                                <w:b/>
                                <w:i/>
                                <w:sz w:val="48"/>
                                <w:szCs w:val="48"/>
                                <w:lang w:val="en-AU"/>
                              </w:rPr>
                            </w:pPr>
                            <w:r w:rsidRPr="00B96F59">
                              <w:rPr>
                                <w:rFonts w:ascii="Times New Roman" w:hAnsi="Times New Roman"/>
                                <w:b/>
                                <w:i/>
                                <w:sz w:val="48"/>
                                <w:szCs w:val="48"/>
                                <w:lang w:val="en-AU"/>
                              </w:rPr>
                              <w:t>‘Tuning Par Excellence’</w:t>
                            </w:r>
                          </w:p>
                          <w:p w14:paraId="4681CCAD" w14:textId="77777777" w:rsidR="00A81CAD" w:rsidRPr="00B96F59" w:rsidRDefault="00A81CAD" w:rsidP="001C5557">
                            <w:pPr>
                              <w:spacing w:after="0"/>
                              <w:ind w:left="-142" w:right="-295"/>
                              <w:jc w:val="center"/>
                              <w:rPr>
                                <w:rFonts w:ascii="Arial Narrow" w:hAnsi="Arial Narrow"/>
                                <w:b/>
                                <w:sz w:val="12"/>
                                <w:szCs w:val="12"/>
                                <w:lang w:val="en-AU"/>
                              </w:rPr>
                            </w:pPr>
                          </w:p>
                          <w:p w14:paraId="7C95F531"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Specialising in …</w:t>
                            </w:r>
                          </w:p>
                          <w:p w14:paraId="1FEC4BAB"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 Electronic Fuel Injection • Carburation</w:t>
                            </w:r>
                          </w:p>
                          <w:p w14:paraId="471FA421"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Using the latest High-Tech test equipment</w:t>
                            </w:r>
                          </w:p>
                          <w:p w14:paraId="23E86AFE"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Large range of spare parts for tuning</w:t>
                            </w:r>
                          </w:p>
                          <w:p w14:paraId="265D666B"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Mercedes &amp; SAAB</w:t>
                            </w:r>
                          </w:p>
                          <w:p w14:paraId="682EF009" w14:textId="77777777" w:rsidR="00A81CAD" w:rsidRPr="00B96F59" w:rsidRDefault="00A81CAD" w:rsidP="001C5557">
                            <w:pPr>
                              <w:spacing w:after="0"/>
                              <w:ind w:left="-142" w:right="-295"/>
                              <w:jc w:val="center"/>
                              <w:rPr>
                                <w:rFonts w:ascii="Arial Narrow" w:hAnsi="Arial Narrow"/>
                                <w:b/>
                                <w:sz w:val="24"/>
                                <w:szCs w:val="24"/>
                                <w:lang w:val="en-AU"/>
                              </w:rPr>
                            </w:pPr>
                          </w:p>
                          <w:p w14:paraId="6BBB68F3" w14:textId="77777777" w:rsidR="00A81CAD" w:rsidRPr="00B96F59" w:rsidRDefault="00A81CAD" w:rsidP="001C5557">
                            <w:pPr>
                              <w:spacing w:after="0"/>
                              <w:ind w:left="-142" w:right="-295"/>
                              <w:jc w:val="center"/>
                              <w:rPr>
                                <w:rFonts w:ascii="Arial Narrow" w:hAnsi="Arial Narrow"/>
                                <w:b/>
                                <w:sz w:val="28"/>
                                <w:szCs w:val="28"/>
                                <w:lang w:val="en-AU"/>
                              </w:rPr>
                            </w:pPr>
                            <w:r w:rsidRPr="00B96F59">
                              <w:rPr>
                                <w:rFonts w:ascii="Arial Narrow" w:hAnsi="Arial Narrow"/>
                                <w:b/>
                                <w:sz w:val="28"/>
                                <w:szCs w:val="28"/>
                                <w:lang w:val="en-AU"/>
                              </w:rPr>
                              <w:t>TONY HUTCHISON</w:t>
                            </w:r>
                          </w:p>
                          <w:p w14:paraId="0FB630C2" w14:textId="77777777" w:rsidR="00A81CAD" w:rsidRPr="00B96F59" w:rsidRDefault="00A81CAD" w:rsidP="001C5557">
                            <w:pPr>
                              <w:spacing w:after="0"/>
                              <w:ind w:left="-142" w:right="-295"/>
                              <w:jc w:val="center"/>
                              <w:rPr>
                                <w:rFonts w:ascii="Arial Narrow" w:hAnsi="Arial Narrow"/>
                                <w:sz w:val="16"/>
                                <w:szCs w:val="16"/>
                                <w:lang w:val="en-AU"/>
                              </w:rPr>
                            </w:pPr>
                            <w:r w:rsidRPr="00B96F59">
                              <w:rPr>
                                <w:rFonts w:ascii="Arial Narrow" w:hAnsi="Arial Narrow"/>
                                <w:sz w:val="16"/>
                                <w:szCs w:val="16"/>
                                <w:lang w:val="en-AU"/>
                              </w:rPr>
                              <w:t>PROPRIETOR</w:t>
                            </w:r>
                          </w:p>
                          <w:p w14:paraId="5B794D54" w14:textId="77777777" w:rsidR="00A81CAD" w:rsidRPr="00E47FA1" w:rsidRDefault="00A81CAD" w:rsidP="001C5557">
                            <w:pPr>
                              <w:spacing w:after="0"/>
                              <w:ind w:left="-142" w:right="-295"/>
                              <w:jc w:val="center"/>
                              <w:rPr>
                                <w:rFonts w:ascii="Arial Narrow" w:hAnsi="Arial Narrow"/>
                                <w:sz w:val="12"/>
                                <w:szCs w:val="12"/>
                                <w:lang w:val="en-AU"/>
                              </w:rPr>
                            </w:pPr>
                          </w:p>
                          <w:p w14:paraId="57987AF6"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2/10 MARSHALL STREET</w:t>
                            </w:r>
                          </w:p>
                          <w:p w14:paraId="0FB21B58"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DAPTO NSW 2530</w:t>
                            </w:r>
                          </w:p>
                          <w:p w14:paraId="3ECFA8A1" w14:textId="77777777" w:rsidR="00A81CAD" w:rsidRPr="00B96F59" w:rsidRDefault="00A81CAD" w:rsidP="001C5557">
                            <w:pPr>
                              <w:spacing w:after="0"/>
                              <w:ind w:left="-142" w:right="-295"/>
                              <w:jc w:val="center"/>
                              <w:rPr>
                                <w:rFonts w:ascii="Arial Narrow" w:hAnsi="Arial Narrow"/>
                                <w:sz w:val="20"/>
                                <w:szCs w:val="20"/>
                                <w:lang w:val="en-AU"/>
                              </w:rPr>
                            </w:pPr>
                          </w:p>
                          <w:p w14:paraId="3F850207" w14:textId="77777777" w:rsidR="00A81CAD" w:rsidRPr="00B96F59" w:rsidRDefault="00A81CAD" w:rsidP="001C5557">
                            <w:pPr>
                              <w:spacing w:after="0"/>
                              <w:ind w:left="-142" w:right="-295"/>
                              <w:jc w:val="center"/>
                              <w:rPr>
                                <w:rFonts w:ascii="Arial Narrow" w:hAnsi="Arial Narrow"/>
                                <w:b/>
                                <w:sz w:val="28"/>
                                <w:szCs w:val="28"/>
                                <w:lang w:val="en-AU"/>
                              </w:rPr>
                            </w:pPr>
                            <w:r w:rsidRPr="00B96F59">
                              <w:rPr>
                                <w:rFonts w:ascii="Arial Narrow" w:hAnsi="Arial Narrow"/>
                                <w:b/>
                                <w:sz w:val="28"/>
                                <w:szCs w:val="28"/>
                                <w:lang w:val="en-AU"/>
                              </w:rPr>
                              <w:t>Phone: (02) 4262 2355</w:t>
                            </w:r>
                          </w:p>
                          <w:p w14:paraId="6CABA2B4" w14:textId="77777777" w:rsidR="00A81CAD" w:rsidRDefault="00A81CAD" w:rsidP="001C5557">
                            <w:pPr>
                              <w:jc w:val="center"/>
                            </w:pPr>
                            <w:r w:rsidRPr="00B96F59">
                              <w:rPr>
                                <w:rFonts w:ascii="Arial Narrow" w:hAnsi="Arial Narrow"/>
                                <w:b/>
                                <w:sz w:val="24"/>
                                <w:szCs w:val="24"/>
                                <w:lang w:val="en-AU"/>
                              </w:rPr>
                              <w:t>Fax: (02) 4262 2011</w:t>
                            </w:r>
                          </w:p>
                          <w:p w14:paraId="0F8DBD45" w14:textId="77777777" w:rsidR="00A81CAD" w:rsidRPr="009335B3" w:rsidRDefault="00A81CAD" w:rsidP="001C5557">
                            <w:pPr>
                              <w:spacing w:after="0"/>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B2D5" id="Text Box 52" o:spid="_x0000_s1062" type="#_x0000_t202" style="position:absolute;left:0;text-align:left;margin-left:-8.25pt;margin-top:-9pt;width:273pt;height:25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" fillcolor="window" strokecolor="windowText" strokeweight="3pt">
                <v:path arrowok="t"/>
                <v:textbox>
                  <w:txbxContent>
                    <w:p w14:paraId="42F83122" w14:textId="77777777" w:rsidR="00A81CAD" w:rsidRPr="00B96F59" w:rsidRDefault="00A81CAD" w:rsidP="001C5557">
                      <w:pPr>
                        <w:spacing w:after="0"/>
                        <w:ind w:left="-142" w:right="-295"/>
                        <w:jc w:val="center"/>
                        <w:rPr>
                          <w:rFonts w:ascii="Times New Roman" w:hAnsi="Times New Roman"/>
                          <w:b/>
                          <w:i/>
                          <w:sz w:val="48"/>
                          <w:szCs w:val="48"/>
                          <w:lang w:val="en-AU"/>
                        </w:rPr>
                      </w:pPr>
                      <w:r w:rsidRPr="00B96F59">
                        <w:rPr>
                          <w:rFonts w:ascii="Times New Roman" w:hAnsi="Times New Roman"/>
                          <w:b/>
                          <w:i/>
                          <w:sz w:val="48"/>
                          <w:szCs w:val="48"/>
                          <w:lang w:val="en-AU"/>
                        </w:rPr>
                        <w:t>‘Tuning Par Excellence’</w:t>
                      </w:r>
                    </w:p>
                    <w:p w14:paraId="4681CCAD" w14:textId="77777777" w:rsidR="00A81CAD" w:rsidRPr="00B96F59" w:rsidRDefault="00A81CAD" w:rsidP="001C5557">
                      <w:pPr>
                        <w:spacing w:after="0"/>
                        <w:ind w:left="-142" w:right="-295"/>
                        <w:jc w:val="center"/>
                        <w:rPr>
                          <w:rFonts w:ascii="Arial Narrow" w:hAnsi="Arial Narrow"/>
                          <w:b/>
                          <w:sz w:val="12"/>
                          <w:szCs w:val="12"/>
                          <w:lang w:val="en-AU"/>
                        </w:rPr>
                      </w:pPr>
                    </w:p>
                    <w:p w14:paraId="7C95F531"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Specialising in …</w:t>
                      </w:r>
                    </w:p>
                    <w:p w14:paraId="1FEC4BAB"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 Electronic Fuel Injection • Carburation</w:t>
                      </w:r>
                    </w:p>
                    <w:p w14:paraId="471FA421"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Using the latest High-Tech test equipment</w:t>
                      </w:r>
                    </w:p>
                    <w:p w14:paraId="23E86AFE"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Large range of spare parts for tuning</w:t>
                      </w:r>
                    </w:p>
                    <w:p w14:paraId="265D666B" w14:textId="77777777" w:rsidR="00A81CAD" w:rsidRPr="00B96F59" w:rsidRDefault="00A81CAD" w:rsidP="001C5557">
                      <w:pPr>
                        <w:spacing w:after="0"/>
                        <w:ind w:left="-142" w:right="-295"/>
                        <w:jc w:val="center"/>
                        <w:rPr>
                          <w:rFonts w:ascii="Arial Narrow" w:hAnsi="Arial Narrow"/>
                          <w:sz w:val="24"/>
                          <w:szCs w:val="24"/>
                          <w:lang w:val="en-AU"/>
                        </w:rPr>
                      </w:pPr>
                      <w:r w:rsidRPr="00B96F59">
                        <w:rPr>
                          <w:sz w:val="24"/>
                          <w:szCs w:val="24"/>
                          <w:lang w:val="en-AU"/>
                        </w:rPr>
                        <w:t>•</w:t>
                      </w:r>
                      <w:r w:rsidRPr="00B96F59">
                        <w:rPr>
                          <w:rFonts w:ascii="Arial Narrow" w:hAnsi="Arial Narrow"/>
                          <w:sz w:val="24"/>
                          <w:szCs w:val="24"/>
                          <w:lang w:val="en-AU"/>
                        </w:rPr>
                        <w:t xml:space="preserve"> Mercedes &amp; SAAB</w:t>
                      </w:r>
                    </w:p>
                    <w:p w14:paraId="682EF009" w14:textId="77777777" w:rsidR="00A81CAD" w:rsidRPr="00B96F59" w:rsidRDefault="00A81CAD" w:rsidP="001C5557">
                      <w:pPr>
                        <w:spacing w:after="0"/>
                        <w:ind w:left="-142" w:right="-295"/>
                        <w:jc w:val="center"/>
                        <w:rPr>
                          <w:rFonts w:ascii="Arial Narrow" w:hAnsi="Arial Narrow"/>
                          <w:b/>
                          <w:sz w:val="24"/>
                          <w:szCs w:val="24"/>
                          <w:lang w:val="en-AU"/>
                        </w:rPr>
                      </w:pPr>
                    </w:p>
                    <w:p w14:paraId="6BBB68F3" w14:textId="77777777" w:rsidR="00A81CAD" w:rsidRPr="00B96F59" w:rsidRDefault="00A81CAD" w:rsidP="001C5557">
                      <w:pPr>
                        <w:spacing w:after="0"/>
                        <w:ind w:left="-142" w:right="-295"/>
                        <w:jc w:val="center"/>
                        <w:rPr>
                          <w:rFonts w:ascii="Arial Narrow" w:hAnsi="Arial Narrow"/>
                          <w:b/>
                          <w:sz w:val="28"/>
                          <w:szCs w:val="28"/>
                          <w:lang w:val="en-AU"/>
                        </w:rPr>
                      </w:pPr>
                      <w:r w:rsidRPr="00B96F59">
                        <w:rPr>
                          <w:rFonts w:ascii="Arial Narrow" w:hAnsi="Arial Narrow"/>
                          <w:b/>
                          <w:sz w:val="28"/>
                          <w:szCs w:val="28"/>
                          <w:lang w:val="en-AU"/>
                        </w:rPr>
                        <w:t>TONY HUTCHISON</w:t>
                      </w:r>
                    </w:p>
                    <w:p w14:paraId="0FB630C2" w14:textId="77777777" w:rsidR="00A81CAD" w:rsidRPr="00B96F59" w:rsidRDefault="00A81CAD" w:rsidP="001C5557">
                      <w:pPr>
                        <w:spacing w:after="0"/>
                        <w:ind w:left="-142" w:right="-295"/>
                        <w:jc w:val="center"/>
                        <w:rPr>
                          <w:rFonts w:ascii="Arial Narrow" w:hAnsi="Arial Narrow"/>
                          <w:sz w:val="16"/>
                          <w:szCs w:val="16"/>
                          <w:lang w:val="en-AU"/>
                        </w:rPr>
                      </w:pPr>
                      <w:r w:rsidRPr="00B96F59">
                        <w:rPr>
                          <w:rFonts w:ascii="Arial Narrow" w:hAnsi="Arial Narrow"/>
                          <w:sz w:val="16"/>
                          <w:szCs w:val="16"/>
                          <w:lang w:val="en-AU"/>
                        </w:rPr>
                        <w:t>PROPRIETOR</w:t>
                      </w:r>
                    </w:p>
                    <w:p w14:paraId="5B794D54" w14:textId="77777777" w:rsidR="00A81CAD" w:rsidRPr="00E47FA1" w:rsidRDefault="00A81CAD" w:rsidP="001C5557">
                      <w:pPr>
                        <w:spacing w:after="0"/>
                        <w:ind w:left="-142" w:right="-295"/>
                        <w:jc w:val="center"/>
                        <w:rPr>
                          <w:rFonts w:ascii="Arial Narrow" w:hAnsi="Arial Narrow"/>
                          <w:sz w:val="12"/>
                          <w:szCs w:val="12"/>
                          <w:lang w:val="en-AU"/>
                        </w:rPr>
                      </w:pPr>
                    </w:p>
                    <w:p w14:paraId="57987AF6"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2/10 MARSHALL STREET</w:t>
                      </w:r>
                    </w:p>
                    <w:p w14:paraId="0FB21B58" w14:textId="77777777" w:rsidR="00A81CAD" w:rsidRPr="00B96F59" w:rsidRDefault="00A81CAD" w:rsidP="001C5557">
                      <w:pPr>
                        <w:spacing w:after="0"/>
                        <w:ind w:left="-142" w:right="-295"/>
                        <w:jc w:val="center"/>
                        <w:rPr>
                          <w:rFonts w:ascii="Arial Narrow" w:hAnsi="Arial Narrow"/>
                          <w:sz w:val="24"/>
                          <w:szCs w:val="24"/>
                          <w:lang w:val="en-AU"/>
                        </w:rPr>
                      </w:pPr>
                      <w:r w:rsidRPr="00B96F59">
                        <w:rPr>
                          <w:rFonts w:ascii="Arial Narrow" w:hAnsi="Arial Narrow"/>
                          <w:sz w:val="24"/>
                          <w:szCs w:val="24"/>
                          <w:lang w:val="en-AU"/>
                        </w:rPr>
                        <w:t>DAPTO NSW 2530</w:t>
                      </w:r>
                    </w:p>
                    <w:p w14:paraId="3ECFA8A1" w14:textId="77777777" w:rsidR="00A81CAD" w:rsidRPr="00B96F59" w:rsidRDefault="00A81CAD" w:rsidP="001C5557">
                      <w:pPr>
                        <w:spacing w:after="0"/>
                        <w:ind w:left="-142" w:right="-295"/>
                        <w:jc w:val="center"/>
                        <w:rPr>
                          <w:rFonts w:ascii="Arial Narrow" w:hAnsi="Arial Narrow"/>
                          <w:sz w:val="20"/>
                          <w:szCs w:val="20"/>
                          <w:lang w:val="en-AU"/>
                        </w:rPr>
                      </w:pPr>
                    </w:p>
                    <w:p w14:paraId="3F850207" w14:textId="77777777" w:rsidR="00A81CAD" w:rsidRPr="00B96F59" w:rsidRDefault="00A81CAD" w:rsidP="001C5557">
                      <w:pPr>
                        <w:spacing w:after="0"/>
                        <w:ind w:left="-142" w:right="-295"/>
                        <w:jc w:val="center"/>
                        <w:rPr>
                          <w:rFonts w:ascii="Arial Narrow" w:hAnsi="Arial Narrow"/>
                          <w:b/>
                          <w:sz w:val="28"/>
                          <w:szCs w:val="28"/>
                          <w:lang w:val="en-AU"/>
                        </w:rPr>
                      </w:pPr>
                      <w:r w:rsidRPr="00B96F59">
                        <w:rPr>
                          <w:rFonts w:ascii="Arial Narrow" w:hAnsi="Arial Narrow"/>
                          <w:b/>
                          <w:sz w:val="28"/>
                          <w:szCs w:val="28"/>
                          <w:lang w:val="en-AU"/>
                        </w:rPr>
                        <w:t>Phone: (02) 4262 2355</w:t>
                      </w:r>
                    </w:p>
                    <w:p w14:paraId="6CABA2B4" w14:textId="77777777" w:rsidR="00A81CAD" w:rsidRDefault="00A81CAD" w:rsidP="001C5557">
                      <w:pPr>
                        <w:jc w:val="center"/>
                      </w:pPr>
                      <w:r w:rsidRPr="00B96F59">
                        <w:rPr>
                          <w:rFonts w:ascii="Arial Narrow" w:hAnsi="Arial Narrow"/>
                          <w:b/>
                          <w:sz w:val="24"/>
                          <w:szCs w:val="24"/>
                          <w:lang w:val="en-AU"/>
                        </w:rPr>
                        <w:t>Fax: (02) 4262 2011</w:t>
                      </w:r>
                    </w:p>
                    <w:p w14:paraId="0F8DBD45" w14:textId="77777777" w:rsidR="00A81CAD" w:rsidRPr="009335B3" w:rsidRDefault="00A81CAD" w:rsidP="001C5557">
                      <w:pPr>
                        <w:spacing w:after="0"/>
                        <w:jc w:val="center"/>
                        <w:rPr>
                          <w:b/>
                          <w:sz w:val="24"/>
                          <w:szCs w:val="24"/>
                        </w:rPr>
                      </w:pPr>
                    </w:p>
                  </w:txbxContent>
                </v:textbox>
              </v:shape>
            </w:pict>
          </mc:Fallback>
        </mc:AlternateContent>
      </w:r>
    </w:p>
    <w:p w14:paraId="3DB8C862" w14:textId="11EBBC02" w:rsidR="001C5557" w:rsidRDefault="001C5557" w:rsidP="001C5557">
      <w:pPr>
        <w:spacing w:after="0"/>
        <w:rPr>
          <w:rFonts w:ascii="Comic Sans MS" w:hAnsi="Comic Sans MS"/>
          <w:sz w:val="6"/>
          <w:szCs w:val="6"/>
          <w:lang w:val="en-AU" w:eastAsia="en-AU"/>
        </w:rPr>
      </w:pPr>
      <w:r>
        <w:rPr>
          <w:noProof/>
          <w:lang w:val="en-AU" w:eastAsia="en-AU"/>
        </w:rPr>
        <mc:AlternateContent>
          <mc:Choice Requires="wps">
            <w:drawing>
              <wp:anchor distT="0" distB="0" distL="114300" distR="114300" simplePos="0" relativeHeight="251726336" behindDoc="0" locked="0" layoutInCell="1" allowOverlap="1" wp14:anchorId="70AF5810" wp14:editId="51E9D05F">
                <wp:simplePos x="0" y="0"/>
                <wp:positionH relativeFrom="column">
                  <wp:posOffset>5665470</wp:posOffset>
                </wp:positionH>
                <wp:positionV relativeFrom="paragraph">
                  <wp:posOffset>4638040</wp:posOffset>
                </wp:positionV>
                <wp:extent cx="828675" cy="762000"/>
                <wp:effectExtent l="0" t="0" r="1905"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83AC" w14:textId="77777777" w:rsidR="00A81CAD" w:rsidRDefault="00A81CAD" w:rsidP="001C5557">
                            <w:r>
                              <w:rPr>
                                <w:noProof/>
                                <w:lang w:val="en-AU" w:eastAsia="en-AU"/>
                              </w:rPr>
                              <w:drawing>
                                <wp:inline distT="0" distB="0" distL="0" distR="0" wp14:anchorId="2E51D209" wp14:editId="13F36DFA">
                                  <wp:extent cx="717176" cy="685800"/>
                                  <wp:effectExtent l="0" t="0" r="0" b="0"/>
                                  <wp:docPr id="902214691"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4691" name="Picture 7" descr="A logo for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26414" cy="6946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5810" id="Text Box 51" o:spid="_x0000_s1063" type="#_x0000_t202" style="position:absolute;margin-left:446.1pt;margin-top:365.2pt;width:65.25pt;height:6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" stroked="f">
                <v:textbox>
                  <w:txbxContent>
                    <w:p w14:paraId="39DA83AC" w14:textId="77777777" w:rsidR="00A81CAD" w:rsidRDefault="00A81CAD" w:rsidP="001C5557">
                      <w:r>
                        <w:rPr>
                          <w:noProof/>
                          <w:lang w:val="en-AU" w:eastAsia="en-AU"/>
                        </w:rPr>
                        <w:drawing>
                          <wp:inline distT="0" distB="0" distL="0" distR="0" wp14:anchorId="2E51D209" wp14:editId="13F36DFA">
                            <wp:extent cx="717176" cy="685800"/>
                            <wp:effectExtent l="0" t="0" r="0" b="0"/>
                            <wp:docPr id="902214691"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4691" name="Picture 7" descr="A logo for a compan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26414" cy="694634"/>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25312" behindDoc="0" locked="0" layoutInCell="1" allowOverlap="1" wp14:anchorId="11D250FB" wp14:editId="37EAF862">
                <wp:simplePos x="0" y="0"/>
                <wp:positionH relativeFrom="column">
                  <wp:posOffset>3493770</wp:posOffset>
                </wp:positionH>
                <wp:positionV relativeFrom="paragraph">
                  <wp:posOffset>4638040</wp:posOffset>
                </wp:positionV>
                <wp:extent cx="876300" cy="762000"/>
                <wp:effectExtent l="0" t="0" r="190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C6F7" w14:textId="77777777" w:rsidR="00A81CAD" w:rsidRDefault="00A81CAD" w:rsidP="001C5557">
                            <w:r>
                              <w:rPr>
                                <w:noProof/>
                                <w:lang w:val="en-AU" w:eastAsia="en-AU"/>
                              </w:rPr>
                              <w:drawing>
                                <wp:inline distT="0" distB="0" distL="0" distR="0" wp14:anchorId="47894443" wp14:editId="780CA5E3">
                                  <wp:extent cx="695325" cy="686236"/>
                                  <wp:effectExtent l="0" t="0" r="0" b="0"/>
                                  <wp:docPr id="405822210" name="Picture 6" descr="A logo with a wo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2210" name="Picture 6" descr="A logo with a wolf 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5700" cy="6964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50FB" id="Text Box 50" o:spid="_x0000_s1064" type="#_x0000_t202" style="position:absolute;margin-left:275.1pt;margin-top:365.2pt;width:69pt;height:6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" stroked="f">
                <v:textbox>
                  <w:txbxContent>
                    <w:p w14:paraId="7CCEC6F7" w14:textId="77777777" w:rsidR="00A81CAD" w:rsidRDefault="00A81CAD" w:rsidP="001C5557">
                      <w:r>
                        <w:rPr>
                          <w:noProof/>
                          <w:lang w:val="en-AU" w:eastAsia="en-AU"/>
                        </w:rPr>
                        <w:drawing>
                          <wp:inline distT="0" distB="0" distL="0" distR="0" wp14:anchorId="47894443" wp14:editId="780CA5E3">
                            <wp:extent cx="695325" cy="686236"/>
                            <wp:effectExtent l="0" t="0" r="0" b="0"/>
                            <wp:docPr id="405822210" name="Picture 6" descr="A logo with a wo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2210" name="Picture 6" descr="A logo with a wolf 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5700" cy="696476"/>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24288" behindDoc="0" locked="0" layoutInCell="1" allowOverlap="1" wp14:anchorId="4C7967B4" wp14:editId="342ED62A">
                <wp:simplePos x="0" y="0"/>
                <wp:positionH relativeFrom="column">
                  <wp:posOffset>3493770</wp:posOffset>
                </wp:positionH>
                <wp:positionV relativeFrom="paragraph">
                  <wp:posOffset>3904615</wp:posOffset>
                </wp:positionV>
                <wp:extent cx="1095375" cy="733425"/>
                <wp:effectExtent l="0" t="0" r="1905"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F6B8" w14:textId="77777777" w:rsidR="00A81CAD" w:rsidRDefault="00A81CAD" w:rsidP="001C5557">
                            <w:r>
                              <w:rPr>
                                <w:noProof/>
                                <w:lang w:val="en-AU" w:eastAsia="en-AU"/>
                              </w:rPr>
                              <w:drawing>
                                <wp:inline distT="0" distB="0" distL="0" distR="0" wp14:anchorId="76CA5979" wp14:editId="4BD76CAB">
                                  <wp:extent cx="856089" cy="638175"/>
                                  <wp:effectExtent l="0" t="0" r="0" b="0"/>
                                  <wp:docPr id="24222319"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319" name="Picture 4" descr="A close up of a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76958" cy="6537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67B4" id="Text Box 49" o:spid="_x0000_s1065" type="#_x0000_t202" style="position:absolute;margin-left:275.1pt;margin-top:307.45pt;width:86.25pt;height:5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" filled="f" stroked="f">
                <v:textbox>
                  <w:txbxContent>
                    <w:p w14:paraId="1844F6B8" w14:textId="77777777" w:rsidR="00A81CAD" w:rsidRDefault="00A81CAD" w:rsidP="001C5557">
                      <w:r>
                        <w:rPr>
                          <w:noProof/>
                          <w:lang w:val="en-AU" w:eastAsia="en-AU"/>
                        </w:rPr>
                        <w:drawing>
                          <wp:inline distT="0" distB="0" distL="0" distR="0" wp14:anchorId="76CA5979" wp14:editId="4BD76CAB">
                            <wp:extent cx="856089" cy="638175"/>
                            <wp:effectExtent l="0" t="0" r="0" b="0"/>
                            <wp:docPr id="24222319"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319" name="Picture 4" descr="A close up of a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76958" cy="653732"/>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23264" behindDoc="0" locked="0" layoutInCell="1" allowOverlap="1" wp14:anchorId="688C38E8" wp14:editId="623C4127">
                <wp:simplePos x="0" y="0"/>
                <wp:positionH relativeFrom="column">
                  <wp:posOffset>3373755</wp:posOffset>
                </wp:positionH>
                <wp:positionV relativeFrom="paragraph">
                  <wp:posOffset>6013450</wp:posOffset>
                </wp:positionV>
                <wp:extent cx="3352800" cy="333375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333750"/>
                        </a:xfrm>
                        <a:prstGeom prst="rect">
                          <a:avLst/>
                        </a:prstGeom>
                        <a:solidFill>
                          <a:sysClr val="window" lastClr="FFFFFF"/>
                        </a:solidFill>
                        <a:ln w="38100">
                          <a:solidFill>
                            <a:sysClr val="windowText" lastClr="000000"/>
                          </a:solidFill>
                        </a:ln>
                        <a:effectLst/>
                      </wps:spPr>
                      <wps:txbx>
                        <w:txbxContent>
                          <w:p w14:paraId="2270C3C0" w14:textId="77777777" w:rsidR="00A81CAD" w:rsidRDefault="00A81CAD" w:rsidP="001C5557">
                            <w:pPr>
                              <w:jc w:val="center"/>
                            </w:pPr>
                            <w:r>
                              <w:rPr>
                                <w:b/>
                                <w:bCs/>
                                <w:noProof/>
                                <w:sz w:val="28"/>
                                <w:szCs w:val="28"/>
                                <w:lang w:val="en-AU" w:eastAsia="en-AU"/>
                              </w:rPr>
                              <w:drawing>
                                <wp:inline distT="0" distB="0" distL="0" distR="0" wp14:anchorId="69D024E7" wp14:editId="71249EB6">
                                  <wp:extent cx="3000375" cy="3061335"/>
                                  <wp:effectExtent l="0" t="0" r="9525" b="5715"/>
                                  <wp:docPr id="47" name="Picture 4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RO ARTWORK_InPixio.jpg"/>
                                          <pic:cNvPicPr/>
                                        </pic:nvPicPr>
                                        <pic:blipFill>
                                          <a:blip r:embed="rId39">
                                            <a:extLst>
                                              <a:ext uri="{28A0092B-C50C-407E-A947-70E740481C1C}">
                                                <a14:useLocalDpi xmlns:a14="http://schemas.microsoft.com/office/drawing/2010/main" val="0"/>
                                              </a:ext>
                                            </a:extLst>
                                          </a:blip>
                                          <a:stretch>
                                            <a:fillRect/>
                                          </a:stretch>
                                        </pic:blipFill>
                                        <pic:spPr>
                                          <a:xfrm>
                                            <a:off x="0" y="0"/>
                                            <a:ext cx="3000375" cy="306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C38E8" id="Text Box 48" o:spid="_x0000_s1066" type="#_x0000_t202" style="position:absolute;margin-left:265.65pt;margin-top:473.5pt;width:264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" fillcolor="window" strokecolor="windowText" strokeweight="3pt">
                <v:path arrowok="t"/>
                <v:textbox>
                  <w:txbxContent>
                    <w:p w14:paraId="2270C3C0" w14:textId="77777777" w:rsidR="00A81CAD" w:rsidRDefault="00A81CAD" w:rsidP="001C5557">
                      <w:pPr>
                        <w:jc w:val="center"/>
                      </w:pPr>
                      <w:r>
                        <w:rPr>
                          <w:b/>
                          <w:bCs/>
                          <w:noProof/>
                          <w:sz w:val="28"/>
                          <w:szCs w:val="28"/>
                          <w:lang w:val="en-AU" w:eastAsia="en-AU"/>
                        </w:rPr>
                        <w:drawing>
                          <wp:inline distT="0" distB="0" distL="0" distR="0" wp14:anchorId="69D024E7" wp14:editId="71249EB6">
                            <wp:extent cx="3000375" cy="3061335"/>
                            <wp:effectExtent l="0" t="0" r="9525" b="5715"/>
                            <wp:docPr id="47" name="Picture 4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RO ARTWORK_InPixio.jpg"/>
                                    <pic:cNvPicPr/>
                                  </pic:nvPicPr>
                                  <pic:blipFill>
                                    <a:blip r:embed="rId39">
                                      <a:extLst>
                                        <a:ext uri="{28A0092B-C50C-407E-A947-70E740481C1C}">
                                          <a14:useLocalDpi xmlns:a14="http://schemas.microsoft.com/office/drawing/2010/main" val="0"/>
                                        </a:ext>
                                      </a:extLst>
                                    </a:blip>
                                    <a:stretch>
                                      <a:fillRect/>
                                    </a:stretch>
                                  </pic:blipFill>
                                  <pic:spPr>
                                    <a:xfrm>
                                      <a:off x="0" y="0"/>
                                      <a:ext cx="3000375" cy="3061335"/>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114300" distR="114300" simplePos="0" relativeHeight="251720192" behindDoc="0" locked="0" layoutInCell="1" allowOverlap="1" wp14:anchorId="66701849" wp14:editId="42F82FCE">
                <wp:simplePos x="0" y="0"/>
                <wp:positionH relativeFrom="column">
                  <wp:posOffset>-95250</wp:posOffset>
                </wp:positionH>
                <wp:positionV relativeFrom="paragraph">
                  <wp:posOffset>6011545</wp:posOffset>
                </wp:positionV>
                <wp:extent cx="3467100" cy="3333750"/>
                <wp:effectExtent l="19050" t="1905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333750"/>
                        </a:xfrm>
                        <a:prstGeom prst="rect">
                          <a:avLst/>
                        </a:prstGeom>
                        <a:solidFill>
                          <a:sysClr val="window" lastClr="FFFFFF"/>
                        </a:solidFill>
                        <a:ln w="38100">
                          <a:solidFill>
                            <a:sysClr val="windowText" lastClr="000000"/>
                          </a:solidFill>
                        </a:ln>
                        <a:effectLst/>
                      </wps:spPr>
                      <wps:txbx>
                        <w:txbxContent>
                          <w:p w14:paraId="24E9A26E" w14:textId="77777777" w:rsidR="00A81CAD" w:rsidRDefault="00A81CAD" w:rsidP="001C5557">
                            <w:pPr>
                              <w:spacing w:after="0"/>
                              <w:jc w:val="center"/>
                              <w:rPr>
                                <w:b/>
                                <w:noProof/>
                              </w:rPr>
                            </w:pPr>
                            <w:r>
                              <w:rPr>
                                <w:noProof/>
                                <w:lang w:val="en-AU" w:eastAsia="en-AU"/>
                              </w:rPr>
                              <w:drawing>
                                <wp:inline distT="0" distB="0" distL="0" distR="0" wp14:anchorId="74959FC1" wp14:editId="2B1EB623">
                                  <wp:extent cx="3070225" cy="1219103"/>
                                  <wp:effectExtent l="0" t="0" r="0"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 head correction.jpg"/>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3088139" cy="1226216"/>
                                          </a:xfrm>
                                          <a:prstGeom prst="rect">
                                            <a:avLst/>
                                          </a:prstGeom>
                                        </pic:spPr>
                                      </pic:pic>
                                    </a:graphicData>
                                  </a:graphic>
                                </wp:inline>
                              </w:drawing>
                            </w:r>
                          </w:p>
                          <w:p w14:paraId="3209289C" w14:textId="77777777" w:rsidR="00A81CAD" w:rsidRPr="007E057F" w:rsidRDefault="00A81CAD" w:rsidP="001C5557">
                            <w:pPr>
                              <w:spacing w:after="0"/>
                              <w:rPr>
                                <w:sz w:val="12"/>
                                <w:szCs w:val="12"/>
                              </w:rPr>
                            </w:pPr>
                            <w:r w:rsidRPr="00590AB0">
                              <w:rPr>
                                <w:noProof/>
                                <w:lang w:val="en-AU" w:eastAsia="en-AU"/>
                              </w:rPr>
                              <w:drawing>
                                <wp:inline distT="0" distB="0" distL="0" distR="0" wp14:anchorId="543E1C7A" wp14:editId="6DD76443">
                                  <wp:extent cx="2381250" cy="9525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r>
                              <w:rPr>
                                <w:noProof/>
                                <w:lang w:val="en-AU" w:eastAsia="en-AU"/>
                              </w:rPr>
                              <w:drawing>
                                <wp:inline distT="0" distB="0" distL="0" distR="0" wp14:anchorId="7B2E4669" wp14:editId="395035E3">
                                  <wp:extent cx="847725" cy="918260"/>
                                  <wp:effectExtent l="0" t="0" r="0" b="0"/>
                                  <wp:docPr id="1044" name="Picture 1044" descr="A black and white photo of a ta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A black and white photo of a tank&#10;&#10;Description automatically generated with low confidence"/>
                                          <pic:cNvPicPr/>
                                        </pic:nvPicPr>
                                        <pic:blipFill>
                                          <a:blip r:embed="rId42">
                                            <a:grayscl/>
                                            <a:extLst>
                                              <a:ext uri="{28A0092B-C50C-407E-A947-70E740481C1C}">
                                                <a14:useLocalDpi xmlns:a14="http://schemas.microsoft.com/office/drawing/2010/main" val="0"/>
                                              </a:ext>
                                            </a:extLst>
                                          </a:blip>
                                          <a:stretch>
                                            <a:fillRect/>
                                          </a:stretch>
                                        </pic:blipFill>
                                        <pic:spPr>
                                          <a:xfrm>
                                            <a:off x="0" y="0"/>
                                            <a:ext cx="852071" cy="922967"/>
                                          </a:xfrm>
                                          <a:prstGeom prst="rect">
                                            <a:avLst/>
                                          </a:prstGeom>
                                        </pic:spPr>
                                      </pic:pic>
                                    </a:graphicData>
                                  </a:graphic>
                                </wp:inline>
                              </w:drawing>
                            </w:r>
                          </w:p>
                          <w:p w14:paraId="2467A990" w14:textId="77777777" w:rsidR="00A81CAD" w:rsidRPr="00B96F59" w:rsidRDefault="00A81CAD" w:rsidP="001C5557">
                            <w:pPr>
                              <w:spacing w:after="0"/>
                              <w:jc w:val="center"/>
                              <w:rPr>
                                <w:rFonts w:ascii="Arial Narrow" w:hAnsi="Arial Narrow"/>
                                <w:b/>
                                <w:sz w:val="36"/>
                                <w:szCs w:val="36"/>
                              </w:rPr>
                            </w:pPr>
                            <w:r w:rsidRPr="00B96F59">
                              <w:rPr>
                                <w:rFonts w:ascii="Deco-B731" w:hAnsi="Deco-B731"/>
                                <w:b/>
                                <w:sz w:val="28"/>
                                <w:szCs w:val="28"/>
                              </w:rPr>
                              <w:t>Ph</w:t>
                            </w:r>
                            <w:r w:rsidRPr="00B96F59">
                              <w:rPr>
                                <w:rFonts w:ascii="Arial Narrow" w:hAnsi="Arial Narrow"/>
                                <w:b/>
                              </w:rPr>
                              <w:t xml:space="preserve"> </w:t>
                            </w:r>
                            <w:r w:rsidRPr="00B96F59">
                              <w:rPr>
                                <w:rFonts w:ascii="Arial Narrow" w:hAnsi="Arial Narrow"/>
                                <w:b/>
                                <w:sz w:val="40"/>
                                <w:szCs w:val="40"/>
                              </w:rPr>
                              <w:t>4257 7780</w:t>
                            </w:r>
                            <w:r w:rsidRPr="00B96F59">
                              <w:rPr>
                                <w:rFonts w:ascii="Arial Narrow" w:hAnsi="Arial Narrow"/>
                                <w:b/>
                                <w:sz w:val="32"/>
                                <w:szCs w:val="32"/>
                              </w:rPr>
                              <w:t xml:space="preserve"> </w:t>
                            </w:r>
                            <w:r w:rsidRPr="00B96F59">
                              <w:rPr>
                                <w:rFonts w:ascii="Deco-B731" w:hAnsi="Deco-B731"/>
                                <w:b/>
                                <w:sz w:val="28"/>
                                <w:szCs w:val="28"/>
                              </w:rPr>
                              <w:t>Mob</w:t>
                            </w:r>
                            <w:r w:rsidRPr="00B96F59">
                              <w:rPr>
                                <w:rFonts w:ascii="Arial Narrow" w:hAnsi="Arial Narrow"/>
                                <w:b/>
                              </w:rPr>
                              <w:t xml:space="preserve"> </w:t>
                            </w:r>
                            <w:r w:rsidRPr="00B96F59">
                              <w:rPr>
                                <w:rFonts w:ascii="Arial Narrow" w:hAnsi="Arial Narrow"/>
                                <w:b/>
                                <w:sz w:val="40"/>
                                <w:szCs w:val="40"/>
                              </w:rPr>
                              <w:t>0417 023 601</w:t>
                            </w:r>
                          </w:p>
                          <w:p w14:paraId="37E0B854" w14:textId="77777777" w:rsidR="00A81CAD" w:rsidRPr="00AC51FE" w:rsidRDefault="00A81CAD" w:rsidP="001C5557">
                            <w:pPr>
                              <w:spacing w:after="0"/>
                              <w:jc w:val="center"/>
                              <w:rPr>
                                <w:rFonts w:ascii="Deco-B731" w:hAnsi="Deco-B731"/>
                                <w:sz w:val="12"/>
                                <w:szCs w:val="12"/>
                              </w:rPr>
                            </w:pPr>
                          </w:p>
                          <w:p w14:paraId="430C3F23" w14:textId="77777777" w:rsidR="00A81CAD" w:rsidRDefault="00A81CAD" w:rsidP="001C5557">
                            <w:pPr>
                              <w:spacing w:after="0"/>
                              <w:jc w:val="center"/>
                              <w:rPr>
                                <w:rFonts w:ascii="Deco-B731" w:hAnsi="Deco-B731"/>
                                <w:b/>
                                <w:sz w:val="24"/>
                                <w:szCs w:val="24"/>
                              </w:rPr>
                            </w:pPr>
                            <w:r w:rsidRPr="007E057F">
                              <w:rPr>
                                <w:rFonts w:ascii="Deco-B731" w:hAnsi="Deco-B731"/>
                                <w:b/>
                                <w:sz w:val="24"/>
                                <w:szCs w:val="24"/>
                              </w:rPr>
                              <w:t>Email</w:t>
                            </w:r>
                            <w:r w:rsidRPr="00AC51FE">
                              <w:rPr>
                                <w:rFonts w:ascii="Deco-B731" w:hAnsi="Deco-B731"/>
                                <w:b/>
                                <w:sz w:val="24"/>
                                <w:szCs w:val="24"/>
                              </w:rPr>
                              <w:t xml:space="preserve">: </w:t>
                            </w:r>
                            <w:hyperlink r:id="rId43" w:history="1">
                              <w:r w:rsidRPr="00AC51FE">
                                <w:rPr>
                                  <w:rStyle w:val="Hyperlink"/>
                                  <w:rFonts w:ascii="Deco-B731" w:hAnsi="Deco-B731"/>
                                  <w:b/>
                                  <w:color w:val="auto"/>
                                  <w:sz w:val="24"/>
                                  <w:szCs w:val="24"/>
                                  <w:u w:val="none"/>
                                </w:rPr>
                                <w:t>pkheadservicing@gmail.com</w:t>
                              </w:r>
                            </w:hyperlink>
                          </w:p>
                          <w:p w14:paraId="47DF0CA3" w14:textId="77777777" w:rsidR="00A81CAD" w:rsidRPr="00AC51FE" w:rsidRDefault="00A81CAD" w:rsidP="001C5557">
                            <w:pPr>
                              <w:spacing w:after="0"/>
                              <w:jc w:val="center"/>
                              <w:rPr>
                                <w:rFonts w:ascii="Deco-B731" w:hAnsi="Deco-B731"/>
                                <w:b/>
                                <w:sz w:val="12"/>
                                <w:szCs w:val="12"/>
                                <w:u w:val="single"/>
                              </w:rPr>
                            </w:pPr>
                          </w:p>
                          <w:p w14:paraId="52F4AAC5" w14:textId="3D147FC7" w:rsidR="00A81CAD" w:rsidRPr="003F29F1" w:rsidRDefault="00A81CAD" w:rsidP="001C5557">
                            <w:pPr>
                              <w:jc w:val="center"/>
                              <w:rPr>
                                <w:b/>
                              </w:rPr>
                            </w:pPr>
                            <w:r>
                              <w:rPr>
                                <w:rFonts w:ascii="Deco-B731" w:hAnsi="Deco-B731"/>
                                <w:b/>
                                <w:sz w:val="28"/>
                                <w:szCs w:val="28"/>
                              </w:rPr>
                              <w:t xml:space="preserve">30 Veronica St Warilla </w:t>
                            </w:r>
                          </w:p>
                          <w:p w14:paraId="0F483471" w14:textId="77777777" w:rsidR="00A81CAD" w:rsidRDefault="00A81CAD" w:rsidP="001C555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701849" id="Text Box 24" o:spid="_x0000_s1067" type="#_x0000_t202" style="position:absolute;margin-left:-7.5pt;margin-top:473.35pt;width:273pt;height: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" fillcolor="window" strokecolor="windowText" strokeweight="3pt">
                <v:path arrowok="t"/>
                <v:textbox>
                  <w:txbxContent>
                    <w:p w14:paraId="24E9A26E" w14:textId="77777777" w:rsidR="00A81CAD" w:rsidRDefault="00A81CAD" w:rsidP="001C5557">
                      <w:pPr>
                        <w:spacing w:after="0"/>
                        <w:jc w:val="center"/>
                        <w:rPr>
                          <w:b/>
                          <w:noProof/>
                        </w:rPr>
                      </w:pPr>
                      <w:r>
                        <w:rPr>
                          <w:noProof/>
                          <w:lang w:val="en-AU" w:eastAsia="en-AU"/>
                        </w:rPr>
                        <w:drawing>
                          <wp:inline distT="0" distB="0" distL="0" distR="0" wp14:anchorId="74959FC1" wp14:editId="2B1EB623">
                            <wp:extent cx="3070225" cy="1219103"/>
                            <wp:effectExtent l="0" t="0" r="0"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 head correction.jpg"/>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3088139" cy="1226216"/>
                                    </a:xfrm>
                                    <a:prstGeom prst="rect">
                                      <a:avLst/>
                                    </a:prstGeom>
                                  </pic:spPr>
                                </pic:pic>
                              </a:graphicData>
                            </a:graphic>
                          </wp:inline>
                        </w:drawing>
                      </w:r>
                    </w:p>
                    <w:p w14:paraId="3209289C" w14:textId="77777777" w:rsidR="00A81CAD" w:rsidRPr="007E057F" w:rsidRDefault="00A81CAD" w:rsidP="001C5557">
                      <w:pPr>
                        <w:spacing w:after="0"/>
                        <w:rPr>
                          <w:sz w:val="12"/>
                          <w:szCs w:val="12"/>
                        </w:rPr>
                      </w:pPr>
                      <w:r w:rsidRPr="00590AB0">
                        <w:rPr>
                          <w:noProof/>
                          <w:lang w:val="en-AU" w:eastAsia="en-AU"/>
                        </w:rPr>
                        <w:drawing>
                          <wp:inline distT="0" distB="0" distL="0" distR="0" wp14:anchorId="543E1C7A" wp14:editId="6DD76443">
                            <wp:extent cx="2381250" cy="9525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r>
                        <w:rPr>
                          <w:noProof/>
                          <w:lang w:val="en-AU" w:eastAsia="en-AU"/>
                        </w:rPr>
                        <w:drawing>
                          <wp:inline distT="0" distB="0" distL="0" distR="0" wp14:anchorId="7B2E4669" wp14:editId="395035E3">
                            <wp:extent cx="847725" cy="918260"/>
                            <wp:effectExtent l="0" t="0" r="0" b="0"/>
                            <wp:docPr id="1044" name="Picture 1044" descr="A black and white photo of a ta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A black and white photo of a tank&#10;&#10;Description automatically generated with low confidence"/>
                                    <pic:cNvPicPr/>
                                  </pic:nvPicPr>
                                  <pic:blipFill>
                                    <a:blip r:embed="rId42">
                                      <a:grayscl/>
                                      <a:extLst>
                                        <a:ext uri="{28A0092B-C50C-407E-A947-70E740481C1C}">
                                          <a14:useLocalDpi xmlns:a14="http://schemas.microsoft.com/office/drawing/2010/main" val="0"/>
                                        </a:ext>
                                      </a:extLst>
                                    </a:blip>
                                    <a:stretch>
                                      <a:fillRect/>
                                    </a:stretch>
                                  </pic:blipFill>
                                  <pic:spPr>
                                    <a:xfrm>
                                      <a:off x="0" y="0"/>
                                      <a:ext cx="852071" cy="922967"/>
                                    </a:xfrm>
                                    <a:prstGeom prst="rect">
                                      <a:avLst/>
                                    </a:prstGeom>
                                  </pic:spPr>
                                </pic:pic>
                              </a:graphicData>
                            </a:graphic>
                          </wp:inline>
                        </w:drawing>
                      </w:r>
                    </w:p>
                    <w:p w14:paraId="2467A990" w14:textId="77777777" w:rsidR="00A81CAD" w:rsidRPr="00B96F59" w:rsidRDefault="00A81CAD" w:rsidP="001C5557">
                      <w:pPr>
                        <w:spacing w:after="0"/>
                        <w:jc w:val="center"/>
                        <w:rPr>
                          <w:rFonts w:ascii="Arial Narrow" w:hAnsi="Arial Narrow"/>
                          <w:b/>
                          <w:sz w:val="36"/>
                          <w:szCs w:val="36"/>
                        </w:rPr>
                      </w:pPr>
                      <w:r w:rsidRPr="00B96F59">
                        <w:rPr>
                          <w:rFonts w:ascii="Deco-B731" w:hAnsi="Deco-B731"/>
                          <w:b/>
                          <w:sz w:val="28"/>
                          <w:szCs w:val="28"/>
                        </w:rPr>
                        <w:t>Ph</w:t>
                      </w:r>
                      <w:r w:rsidRPr="00B96F59">
                        <w:rPr>
                          <w:rFonts w:ascii="Arial Narrow" w:hAnsi="Arial Narrow"/>
                          <w:b/>
                        </w:rPr>
                        <w:t xml:space="preserve"> </w:t>
                      </w:r>
                      <w:r w:rsidRPr="00B96F59">
                        <w:rPr>
                          <w:rFonts w:ascii="Arial Narrow" w:hAnsi="Arial Narrow"/>
                          <w:b/>
                          <w:sz w:val="40"/>
                          <w:szCs w:val="40"/>
                        </w:rPr>
                        <w:t>4257 7780</w:t>
                      </w:r>
                      <w:r w:rsidRPr="00B96F59">
                        <w:rPr>
                          <w:rFonts w:ascii="Arial Narrow" w:hAnsi="Arial Narrow"/>
                          <w:b/>
                          <w:sz w:val="32"/>
                          <w:szCs w:val="32"/>
                        </w:rPr>
                        <w:t xml:space="preserve"> </w:t>
                      </w:r>
                      <w:r w:rsidRPr="00B96F59">
                        <w:rPr>
                          <w:rFonts w:ascii="Deco-B731" w:hAnsi="Deco-B731"/>
                          <w:b/>
                          <w:sz w:val="28"/>
                          <w:szCs w:val="28"/>
                        </w:rPr>
                        <w:t>Mob</w:t>
                      </w:r>
                      <w:r w:rsidRPr="00B96F59">
                        <w:rPr>
                          <w:rFonts w:ascii="Arial Narrow" w:hAnsi="Arial Narrow"/>
                          <w:b/>
                        </w:rPr>
                        <w:t xml:space="preserve"> </w:t>
                      </w:r>
                      <w:r w:rsidRPr="00B96F59">
                        <w:rPr>
                          <w:rFonts w:ascii="Arial Narrow" w:hAnsi="Arial Narrow"/>
                          <w:b/>
                          <w:sz w:val="40"/>
                          <w:szCs w:val="40"/>
                        </w:rPr>
                        <w:t>0417 023 601</w:t>
                      </w:r>
                    </w:p>
                    <w:p w14:paraId="37E0B854" w14:textId="77777777" w:rsidR="00A81CAD" w:rsidRPr="00AC51FE" w:rsidRDefault="00A81CAD" w:rsidP="001C5557">
                      <w:pPr>
                        <w:spacing w:after="0"/>
                        <w:jc w:val="center"/>
                        <w:rPr>
                          <w:rFonts w:ascii="Deco-B731" w:hAnsi="Deco-B731"/>
                          <w:sz w:val="12"/>
                          <w:szCs w:val="12"/>
                        </w:rPr>
                      </w:pPr>
                    </w:p>
                    <w:p w14:paraId="430C3F23" w14:textId="77777777" w:rsidR="00A81CAD" w:rsidRDefault="00A81CAD" w:rsidP="001C5557">
                      <w:pPr>
                        <w:spacing w:after="0"/>
                        <w:jc w:val="center"/>
                        <w:rPr>
                          <w:rFonts w:ascii="Deco-B731" w:hAnsi="Deco-B731"/>
                          <w:b/>
                          <w:sz w:val="24"/>
                          <w:szCs w:val="24"/>
                        </w:rPr>
                      </w:pPr>
                      <w:r w:rsidRPr="007E057F">
                        <w:rPr>
                          <w:rFonts w:ascii="Deco-B731" w:hAnsi="Deco-B731"/>
                          <w:b/>
                          <w:sz w:val="24"/>
                          <w:szCs w:val="24"/>
                        </w:rPr>
                        <w:t>Email</w:t>
                      </w:r>
                      <w:r w:rsidRPr="00AC51FE">
                        <w:rPr>
                          <w:rFonts w:ascii="Deco-B731" w:hAnsi="Deco-B731"/>
                          <w:b/>
                          <w:sz w:val="24"/>
                          <w:szCs w:val="24"/>
                        </w:rPr>
                        <w:t xml:space="preserve">: </w:t>
                      </w:r>
                      <w:hyperlink r:id="rId44" w:history="1">
                        <w:r w:rsidRPr="00AC51FE">
                          <w:rPr>
                            <w:rStyle w:val="Hyperlink"/>
                            <w:rFonts w:ascii="Deco-B731" w:hAnsi="Deco-B731"/>
                            <w:b/>
                            <w:color w:val="auto"/>
                            <w:sz w:val="24"/>
                            <w:szCs w:val="24"/>
                            <w:u w:val="none"/>
                          </w:rPr>
                          <w:t>pkheadservicing@gmail.com</w:t>
                        </w:r>
                      </w:hyperlink>
                    </w:p>
                    <w:p w14:paraId="47DF0CA3" w14:textId="77777777" w:rsidR="00A81CAD" w:rsidRPr="00AC51FE" w:rsidRDefault="00A81CAD" w:rsidP="001C5557">
                      <w:pPr>
                        <w:spacing w:after="0"/>
                        <w:jc w:val="center"/>
                        <w:rPr>
                          <w:rFonts w:ascii="Deco-B731" w:hAnsi="Deco-B731"/>
                          <w:b/>
                          <w:sz w:val="12"/>
                          <w:szCs w:val="12"/>
                          <w:u w:val="single"/>
                        </w:rPr>
                      </w:pPr>
                    </w:p>
                    <w:p w14:paraId="52F4AAC5" w14:textId="3D147FC7" w:rsidR="00A81CAD" w:rsidRPr="003F29F1" w:rsidRDefault="00A81CAD" w:rsidP="001C5557">
                      <w:pPr>
                        <w:jc w:val="center"/>
                        <w:rPr>
                          <w:b/>
                        </w:rPr>
                      </w:pPr>
                      <w:r>
                        <w:rPr>
                          <w:rFonts w:ascii="Deco-B731" w:hAnsi="Deco-B731"/>
                          <w:b/>
                          <w:sz w:val="28"/>
                          <w:szCs w:val="28"/>
                        </w:rPr>
                        <w:t xml:space="preserve">30 Veronica St Warilla </w:t>
                      </w:r>
                    </w:p>
                    <w:p w14:paraId="0F483471" w14:textId="77777777" w:rsidR="00A81CAD" w:rsidRDefault="00A81CAD" w:rsidP="001C5557">
                      <w:pPr>
                        <w:spacing w:after="0"/>
                        <w:jc w:val="center"/>
                      </w:pPr>
                    </w:p>
                  </w:txbxContent>
                </v:textbox>
              </v:shape>
            </w:pict>
          </mc:Fallback>
        </mc:AlternateContent>
      </w:r>
      <w:r>
        <w:rPr>
          <w:noProof/>
          <w:lang w:val="en-AU" w:eastAsia="en-AU"/>
        </w:rPr>
        <mc:AlternateContent>
          <mc:Choice Requires="wps">
            <w:drawing>
              <wp:anchor distT="0" distB="0" distL="114300" distR="114300" simplePos="0" relativeHeight="251722240" behindDoc="0" locked="0" layoutInCell="1" allowOverlap="1" wp14:anchorId="756099F5" wp14:editId="050FFF41">
                <wp:simplePos x="0" y="0"/>
                <wp:positionH relativeFrom="column">
                  <wp:posOffset>3371850</wp:posOffset>
                </wp:positionH>
                <wp:positionV relativeFrom="paragraph">
                  <wp:posOffset>2705100</wp:posOffset>
                </wp:positionV>
                <wp:extent cx="3352800" cy="3305175"/>
                <wp:effectExtent l="19050" t="1905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305175"/>
                        </a:xfrm>
                        <a:prstGeom prst="rect">
                          <a:avLst/>
                        </a:prstGeom>
                        <a:solidFill>
                          <a:sysClr val="window" lastClr="FFFFFF"/>
                        </a:solidFill>
                        <a:ln w="38100">
                          <a:solidFill>
                            <a:sysClr val="windowText" lastClr="000000"/>
                          </a:solidFill>
                        </a:ln>
                        <a:effectLst/>
                      </wps:spPr>
                      <wps:txbx>
                        <w:txbxContent>
                          <w:p w14:paraId="55301629" w14:textId="77777777" w:rsidR="00A81CAD" w:rsidRPr="008849DE" w:rsidRDefault="00A81CAD" w:rsidP="001C5557">
                            <w:pPr>
                              <w:jc w:val="center"/>
                            </w:pPr>
                            <w:r>
                              <w:rPr>
                                <w:noProof/>
                                <w:lang w:val="en-AU" w:eastAsia="en-AU"/>
                              </w:rPr>
                              <w:drawing>
                                <wp:inline distT="0" distB="0" distL="0" distR="0" wp14:anchorId="79EF5347" wp14:editId="6D5AC3BA">
                                  <wp:extent cx="3109183" cy="1638300"/>
                                  <wp:effectExtent l="0" t="0" r="0" b="0"/>
                                  <wp:docPr id="298016935"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935" name="Picture 3" descr="A logo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26248" cy="1647292"/>
                                          </a:xfrm>
                                          <a:prstGeom prst="rect">
                                            <a:avLst/>
                                          </a:prstGeom>
                                        </pic:spPr>
                                      </pic:pic>
                                    </a:graphicData>
                                  </a:graphic>
                                </wp:inline>
                              </w:drawing>
                            </w:r>
                          </w:p>
                          <w:p w14:paraId="30CF14C9" w14:textId="77777777" w:rsidR="00A81CAD" w:rsidRDefault="00A81CAD" w:rsidP="001C5557">
                            <w:pPr>
                              <w:spacing w:after="0"/>
                              <w:rPr>
                                <w:b/>
                                <w:bCs/>
                                <w:sz w:val="28"/>
                                <w:szCs w:val="28"/>
                              </w:rPr>
                            </w:pPr>
                          </w:p>
                          <w:p w14:paraId="135D4075" w14:textId="77777777" w:rsidR="00A81CAD" w:rsidRDefault="00A81CAD" w:rsidP="001C5557">
                            <w:pPr>
                              <w:spacing w:after="0"/>
                              <w:jc w:val="center"/>
                              <w:rPr>
                                <w:b/>
                                <w:bCs/>
                                <w:sz w:val="28"/>
                                <w:szCs w:val="28"/>
                              </w:rPr>
                            </w:pPr>
                            <w:r w:rsidRPr="003772B4">
                              <w:rPr>
                                <w:b/>
                                <w:bCs/>
                                <w:sz w:val="28"/>
                                <w:szCs w:val="28"/>
                              </w:rPr>
                              <w:t>Brad Yates</w:t>
                            </w:r>
                          </w:p>
                          <w:p w14:paraId="7B7E8F62" w14:textId="77777777" w:rsidR="00A81CAD" w:rsidRDefault="00A81CAD" w:rsidP="001C5557">
                            <w:pPr>
                              <w:spacing w:after="0"/>
                              <w:jc w:val="center"/>
                              <w:rPr>
                                <w:b/>
                                <w:bCs/>
                              </w:rPr>
                            </w:pPr>
                            <w:r>
                              <w:rPr>
                                <w:b/>
                                <w:bCs/>
                              </w:rPr>
                              <w:t>Managing Director</w:t>
                            </w:r>
                          </w:p>
                          <w:p w14:paraId="414F9C5C" w14:textId="77777777" w:rsidR="00A81CAD" w:rsidRDefault="00A81CAD" w:rsidP="001C5557">
                            <w:pPr>
                              <w:spacing w:after="0"/>
                              <w:jc w:val="center"/>
                              <w:rPr>
                                <w:b/>
                                <w:bCs/>
                              </w:rPr>
                            </w:pPr>
                          </w:p>
                          <w:p w14:paraId="262E55B5" w14:textId="77777777" w:rsidR="00A81CAD" w:rsidRPr="008849DE" w:rsidRDefault="00A81CAD" w:rsidP="001C5557">
                            <w:pPr>
                              <w:spacing w:after="0"/>
                              <w:jc w:val="center"/>
                              <w:rPr>
                                <w:b/>
                                <w:bCs/>
                                <w:sz w:val="16"/>
                                <w:szCs w:val="16"/>
                              </w:rPr>
                            </w:pPr>
                          </w:p>
                          <w:p w14:paraId="5A9AC3E3" w14:textId="07BDD73B" w:rsidR="00A81CAD" w:rsidRPr="003772B4" w:rsidRDefault="006141BF" w:rsidP="001C5557">
                            <w:pPr>
                              <w:spacing w:after="0"/>
                              <w:jc w:val="center"/>
                              <w:rPr>
                                <w:b/>
                                <w:bCs/>
                                <w:sz w:val="32"/>
                                <w:szCs w:val="32"/>
                              </w:rPr>
                            </w:pPr>
                            <w:r>
                              <w:rPr>
                                <w:b/>
                                <w:bCs/>
                                <w:sz w:val="32"/>
                                <w:szCs w:val="32"/>
                              </w:rPr>
                              <w:t>2</w:t>
                            </w:r>
                            <w:r w:rsidR="00926167">
                              <w:rPr>
                                <w:b/>
                                <w:bCs/>
                                <w:sz w:val="32"/>
                                <w:szCs w:val="32"/>
                              </w:rPr>
                              <w:t xml:space="preserve">/8 Shaban </w:t>
                            </w:r>
                            <w:r w:rsidR="002F76E1">
                              <w:rPr>
                                <w:b/>
                                <w:bCs/>
                                <w:sz w:val="32"/>
                                <w:szCs w:val="32"/>
                              </w:rPr>
                              <w:t>St Albion Park Rail</w:t>
                            </w:r>
                          </w:p>
                          <w:p w14:paraId="7E59D213" w14:textId="77777777" w:rsidR="00A81CAD" w:rsidRPr="003772B4" w:rsidRDefault="00A81CAD" w:rsidP="001C5557">
                            <w:pPr>
                              <w:jc w:val="center"/>
                              <w:rPr>
                                <w:b/>
                                <w:bCs/>
                                <w:sz w:val="32"/>
                                <w:szCs w:val="32"/>
                              </w:rPr>
                            </w:pPr>
                            <w:r w:rsidRPr="003772B4">
                              <w:rPr>
                                <w:b/>
                                <w:bCs/>
                                <w:sz w:val="32"/>
                                <w:szCs w:val="32"/>
                              </w:rPr>
                              <w:t>info@oakflatsmufflermen.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6099F5" id="Text Box 23" o:spid="_x0000_s1068" type="#_x0000_t202" style="position:absolute;margin-left:265.5pt;margin-top:213pt;width:264pt;height:26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" fillcolor="window" strokecolor="windowText" strokeweight="3pt">
                <v:path arrowok="t"/>
                <v:textbox>
                  <w:txbxContent>
                    <w:p w14:paraId="55301629" w14:textId="77777777" w:rsidR="00A81CAD" w:rsidRPr="008849DE" w:rsidRDefault="00A81CAD" w:rsidP="001C5557">
                      <w:pPr>
                        <w:jc w:val="center"/>
                      </w:pPr>
                      <w:r>
                        <w:rPr>
                          <w:noProof/>
                          <w:lang w:val="en-AU" w:eastAsia="en-AU"/>
                        </w:rPr>
                        <w:drawing>
                          <wp:inline distT="0" distB="0" distL="0" distR="0" wp14:anchorId="79EF5347" wp14:editId="6D5AC3BA">
                            <wp:extent cx="3109183" cy="1638300"/>
                            <wp:effectExtent l="0" t="0" r="0" b="0"/>
                            <wp:docPr id="298016935"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935" name="Picture 3" descr="A logo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26248" cy="1647292"/>
                                    </a:xfrm>
                                    <a:prstGeom prst="rect">
                                      <a:avLst/>
                                    </a:prstGeom>
                                  </pic:spPr>
                                </pic:pic>
                              </a:graphicData>
                            </a:graphic>
                          </wp:inline>
                        </w:drawing>
                      </w:r>
                    </w:p>
                    <w:p w14:paraId="30CF14C9" w14:textId="77777777" w:rsidR="00A81CAD" w:rsidRDefault="00A81CAD" w:rsidP="001C5557">
                      <w:pPr>
                        <w:spacing w:after="0"/>
                        <w:rPr>
                          <w:b/>
                          <w:bCs/>
                          <w:sz w:val="28"/>
                          <w:szCs w:val="28"/>
                        </w:rPr>
                      </w:pPr>
                    </w:p>
                    <w:p w14:paraId="135D4075" w14:textId="77777777" w:rsidR="00A81CAD" w:rsidRDefault="00A81CAD" w:rsidP="001C5557">
                      <w:pPr>
                        <w:spacing w:after="0"/>
                        <w:jc w:val="center"/>
                        <w:rPr>
                          <w:b/>
                          <w:bCs/>
                          <w:sz w:val="28"/>
                          <w:szCs w:val="28"/>
                        </w:rPr>
                      </w:pPr>
                      <w:r w:rsidRPr="003772B4">
                        <w:rPr>
                          <w:b/>
                          <w:bCs/>
                          <w:sz w:val="28"/>
                          <w:szCs w:val="28"/>
                        </w:rPr>
                        <w:t>Brad Yates</w:t>
                      </w:r>
                    </w:p>
                    <w:p w14:paraId="7B7E8F62" w14:textId="77777777" w:rsidR="00A81CAD" w:rsidRDefault="00A81CAD" w:rsidP="001C5557">
                      <w:pPr>
                        <w:spacing w:after="0"/>
                        <w:jc w:val="center"/>
                        <w:rPr>
                          <w:b/>
                          <w:bCs/>
                        </w:rPr>
                      </w:pPr>
                      <w:r>
                        <w:rPr>
                          <w:b/>
                          <w:bCs/>
                        </w:rPr>
                        <w:t>Managing Director</w:t>
                      </w:r>
                    </w:p>
                    <w:p w14:paraId="414F9C5C" w14:textId="77777777" w:rsidR="00A81CAD" w:rsidRDefault="00A81CAD" w:rsidP="001C5557">
                      <w:pPr>
                        <w:spacing w:after="0"/>
                        <w:jc w:val="center"/>
                        <w:rPr>
                          <w:b/>
                          <w:bCs/>
                        </w:rPr>
                      </w:pPr>
                    </w:p>
                    <w:p w14:paraId="262E55B5" w14:textId="77777777" w:rsidR="00A81CAD" w:rsidRPr="008849DE" w:rsidRDefault="00A81CAD" w:rsidP="001C5557">
                      <w:pPr>
                        <w:spacing w:after="0"/>
                        <w:jc w:val="center"/>
                        <w:rPr>
                          <w:b/>
                          <w:bCs/>
                          <w:sz w:val="16"/>
                          <w:szCs w:val="16"/>
                        </w:rPr>
                      </w:pPr>
                    </w:p>
                    <w:p w14:paraId="5A9AC3E3" w14:textId="07BDD73B" w:rsidR="00A81CAD" w:rsidRPr="003772B4" w:rsidRDefault="006141BF" w:rsidP="001C5557">
                      <w:pPr>
                        <w:spacing w:after="0"/>
                        <w:jc w:val="center"/>
                        <w:rPr>
                          <w:b/>
                          <w:bCs/>
                          <w:sz w:val="32"/>
                          <w:szCs w:val="32"/>
                        </w:rPr>
                      </w:pPr>
                      <w:r>
                        <w:rPr>
                          <w:b/>
                          <w:bCs/>
                          <w:sz w:val="32"/>
                          <w:szCs w:val="32"/>
                        </w:rPr>
                        <w:t>2</w:t>
                      </w:r>
                      <w:r w:rsidR="00926167">
                        <w:rPr>
                          <w:b/>
                          <w:bCs/>
                          <w:sz w:val="32"/>
                          <w:szCs w:val="32"/>
                        </w:rPr>
                        <w:t xml:space="preserve">/8 Shaban </w:t>
                      </w:r>
                      <w:r w:rsidR="002F76E1">
                        <w:rPr>
                          <w:b/>
                          <w:bCs/>
                          <w:sz w:val="32"/>
                          <w:szCs w:val="32"/>
                        </w:rPr>
                        <w:t>St Albion Park Rail</w:t>
                      </w:r>
                    </w:p>
                    <w:p w14:paraId="7E59D213" w14:textId="77777777" w:rsidR="00A81CAD" w:rsidRPr="003772B4" w:rsidRDefault="00A81CAD" w:rsidP="001C5557">
                      <w:pPr>
                        <w:jc w:val="center"/>
                        <w:rPr>
                          <w:b/>
                          <w:bCs/>
                          <w:sz w:val="32"/>
                          <w:szCs w:val="32"/>
                        </w:rPr>
                      </w:pPr>
                      <w:r w:rsidRPr="003772B4">
                        <w:rPr>
                          <w:b/>
                          <w:bCs/>
                          <w:sz w:val="32"/>
                          <w:szCs w:val="32"/>
                        </w:rPr>
                        <w:t>info@oakflatsmufflermen.com.au</w:t>
                      </w:r>
                    </w:p>
                  </w:txbxContent>
                </v:textbox>
              </v:shape>
            </w:pict>
          </mc:Fallback>
        </mc:AlternateContent>
      </w:r>
      <w:r>
        <w:rPr>
          <w:noProof/>
          <w:lang w:val="en-AU" w:eastAsia="en-AU"/>
        </w:rPr>
        <mc:AlternateContent>
          <mc:Choice Requires="wps">
            <w:drawing>
              <wp:anchor distT="0" distB="0" distL="114300" distR="114300" simplePos="0" relativeHeight="251719168" behindDoc="0" locked="0" layoutInCell="1" allowOverlap="1" wp14:anchorId="15FF4C5C" wp14:editId="10AF2764">
                <wp:simplePos x="0" y="0"/>
                <wp:positionH relativeFrom="column">
                  <wp:posOffset>-95250</wp:posOffset>
                </wp:positionH>
                <wp:positionV relativeFrom="paragraph">
                  <wp:posOffset>2715895</wp:posOffset>
                </wp:positionV>
                <wp:extent cx="3457575" cy="3324225"/>
                <wp:effectExtent l="19050" t="1905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324225"/>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139701" w14:textId="77777777" w:rsidR="00A81CAD" w:rsidRPr="008439B0" w:rsidRDefault="00A81CAD" w:rsidP="001C5557">
                            <w:pPr>
                              <w:spacing w:after="0"/>
                              <w:rPr>
                                <w:sz w:val="8"/>
                                <w:szCs w:val="8"/>
                              </w:rPr>
                            </w:pPr>
                          </w:p>
                          <w:p w14:paraId="6094D282" w14:textId="77777777" w:rsidR="00A81CAD" w:rsidRPr="00A32A96" w:rsidRDefault="00A81CAD" w:rsidP="001C5557">
                            <w:pPr>
                              <w:spacing w:after="0"/>
                              <w:jc w:val="center"/>
                              <w:rPr>
                                <w:rFonts w:ascii="Gill Sans Ultra Bold" w:hAnsi="Gill Sans Ultra Bold"/>
                                <w:sz w:val="48"/>
                                <w:szCs w:val="48"/>
                                <w:lang w:val="en-AU"/>
                              </w:rPr>
                            </w:pPr>
                          </w:p>
                          <w:p w14:paraId="485CBA90" w14:textId="77777777" w:rsidR="00A81CAD" w:rsidRPr="00A32A96" w:rsidRDefault="00A81CAD" w:rsidP="001C5557">
                            <w:pPr>
                              <w:spacing w:after="0"/>
                              <w:jc w:val="center"/>
                              <w:rPr>
                                <w:rFonts w:ascii="Gill Sans Ultra Bold" w:hAnsi="Gill Sans Ultra Bold"/>
                                <w:sz w:val="48"/>
                                <w:szCs w:val="48"/>
                                <w:lang w:val="en-AU"/>
                              </w:rPr>
                            </w:pPr>
                            <w:r w:rsidRPr="00A32A96">
                              <w:rPr>
                                <w:rFonts w:ascii="Gill Sans Ultra Bold" w:hAnsi="Gill Sans Ultra Bold"/>
                                <w:sz w:val="48"/>
                                <w:szCs w:val="48"/>
                                <w:lang w:val="en-AU"/>
                              </w:rPr>
                              <w:t>Les Pali</w:t>
                            </w:r>
                          </w:p>
                          <w:p w14:paraId="286E1163" w14:textId="77777777" w:rsidR="00A81CAD" w:rsidRPr="00A32A96" w:rsidRDefault="00A81CAD" w:rsidP="001C5557">
                            <w:pPr>
                              <w:spacing w:after="0"/>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Panel Beater &amp; Spray Painter</w:t>
                            </w:r>
                          </w:p>
                          <w:p w14:paraId="219DCC19" w14:textId="77777777" w:rsidR="00A81CAD" w:rsidRPr="00A32A96" w:rsidRDefault="00A81CAD" w:rsidP="001C5557">
                            <w:pPr>
                              <w:spacing w:after="0"/>
                              <w:jc w:val="center"/>
                              <w:rPr>
                                <w:rFonts w:asciiTheme="minorHAnsi" w:hAnsiTheme="minorHAnsi" w:cstheme="minorHAnsi"/>
                                <w:b/>
                                <w:sz w:val="36"/>
                                <w:szCs w:val="36"/>
                                <w:lang w:val="en-AU"/>
                              </w:rPr>
                            </w:pPr>
                          </w:p>
                          <w:p w14:paraId="3DAB9959" w14:textId="77777777" w:rsidR="00A81CAD" w:rsidRPr="00A32A96" w:rsidRDefault="00A81CAD" w:rsidP="001C5557">
                            <w:pPr>
                              <w:spacing w:after="0"/>
                              <w:jc w:val="center"/>
                              <w:rPr>
                                <w:rFonts w:asciiTheme="minorHAnsi" w:hAnsiTheme="minorHAnsi" w:cstheme="minorHAnsi"/>
                                <w:b/>
                                <w:sz w:val="24"/>
                                <w:szCs w:val="24"/>
                                <w:lang w:val="en-AU"/>
                              </w:rPr>
                            </w:pPr>
                            <w:r w:rsidRPr="00A32A96">
                              <w:rPr>
                                <w:rFonts w:asciiTheme="minorHAnsi" w:hAnsiTheme="minorHAnsi" w:cstheme="minorHAnsi"/>
                                <w:b/>
                                <w:sz w:val="24"/>
                                <w:szCs w:val="24"/>
                                <w:lang w:val="en-AU"/>
                              </w:rPr>
                              <w:t>Phone:</w:t>
                            </w:r>
                          </w:p>
                          <w:p w14:paraId="7B26C2FF" w14:textId="77777777" w:rsidR="00A81CAD" w:rsidRPr="00A32A96" w:rsidRDefault="00A81CAD" w:rsidP="001C5557">
                            <w:pPr>
                              <w:spacing w:after="0"/>
                              <w:jc w:val="center"/>
                              <w:rPr>
                                <w:rFonts w:asciiTheme="minorHAnsi" w:hAnsiTheme="minorHAnsi" w:cstheme="minorHAnsi"/>
                                <w:b/>
                                <w:sz w:val="48"/>
                                <w:szCs w:val="48"/>
                                <w:lang w:val="en-AU"/>
                              </w:rPr>
                            </w:pPr>
                            <w:r w:rsidRPr="00A32A96">
                              <w:rPr>
                                <w:rFonts w:asciiTheme="minorHAnsi" w:hAnsiTheme="minorHAnsi" w:cstheme="minorHAnsi"/>
                                <w:b/>
                                <w:sz w:val="48"/>
                                <w:szCs w:val="48"/>
                                <w:lang w:val="en-AU"/>
                              </w:rPr>
                              <w:t>0403 016 180</w:t>
                            </w:r>
                          </w:p>
                          <w:p w14:paraId="19139E69" w14:textId="77777777" w:rsidR="00A81CAD" w:rsidRPr="00A32A96" w:rsidRDefault="00A81CAD" w:rsidP="001C5557">
                            <w:pPr>
                              <w:spacing w:after="0"/>
                              <w:jc w:val="center"/>
                              <w:rPr>
                                <w:rFonts w:asciiTheme="minorHAnsi" w:hAnsiTheme="minorHAnsi" w:cstheme="minorHAnsi"/>
                                <w:b/>
                                <w:sz w:val="36"/>
                                <w:szCs w:val="36"/>
                                <w:lang w:val="en-AU"/>
                              </w:rPr>
                            </w:pPr>
                          </w:p>
                          <w:p w14:paraId="20B0D9AB" w14:textId="77777777" w:rsidR="00A81CAD" w:rsidRPr="00A32A96" w:rsidRDefault="00A81CAD" w:rsidP="001C5557">
                            <w:pPr>
                              <w:spacing w:after="0"/>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Specialising in minor dent, paint and</w:t>
                            </w:r>
                          </w:p>
                          <w:p w14:paraId="3B9B3F73" w14:textId="77777777" w:rsidR="00A81CAD" w:rsidRDefault="00A81CAD" w:rsidP="001C5557">
                            <w:pPr>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rust repairs</w:t>
                            </w:r>
                          </w:p>
                          <w:p w14:paraId="4DDDFFCF" w14:textId="77777777" w:rsidR="00A81CAD" w:rsidRDefault="00A81CAD" w:rsidP="001C5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F4C5C" id="Text Box 22" o:spid="_x0000_s1069" type="#_x0000_t202" style="position:absolute;margin-left:-7.5pt;margin-top:213.85pt;width:272.25pt;height:26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" fillcolor="white [3201]" strokecolor="black [3213]" strokeweight="3pt">
                <v:path arrowok="t"/>
                <v:textbox>
                  <w:txbxContent>
                    <w:p w14:paraId="4E139701" w14:textId="77777777" w:rsidR="00A81CAD" w:rsidRPr="008439B0" w:rsidRDefault="00A81CAD" w:rsidP="001C5557">
                      <w:pPr>
                        <w:spacing w:after="0"/>
                        <w:rPr>
                          <w:sz w:val="8"/>
                          <w:szCs w:val="8"/>
                        </w:rPr>
                      </w:pPr>
                    </w:p>
                    <w:p w14:paraId="6094D282" w14:textId="77777777" w:rsidR="00A81CAD" w:rsidRPr="00A32A96" w:rsidRDefault="00A81CAD" w:rsidP="001C5557">
                      <w:pPr>
                        <w:spacing w:after="0"/>
                        <w:jc w:val="center"/>
                        <w:rPr>
                          <w:rFonts w:ascii="Gill Sans Ultra Bold" w:hAnsi="Gill Sans Ultra Bold"/>
                          <w:sz w:val="48"/>
                          <w:szCs w:val="48"/>
                          <w:lang w:val="en-AU"/>
                        </w:rPr>
                      </w:pPr>
                    </w:p>
                    <w:p w14:paraId="485CBA90" w14:textId="77777777" w:rsidR="00A81CAD" w:rsidRPr="00A32A96" w:rsidRDefault="00A81CAD" w:rsidP="001C5557">
                      <w:pPr>
                        <w:spacing w:after="0"/>
                        <w:jc w:val="center"/>
                        <w:rPr>
                          <w:rFonts w:ascii="Gill Sans Ultra Bold" w:hAnsi="Gill Sans Ultra Bold"/>
                          <w:sz w:val="48"/>
                          <w:szCs w:val="48"/>
                          <w:lang w:val="en-AU"/>
                        </w:rPr>
                      </w:pPr>
                      <w:r w:rsidRPr="00A32A96">
                        <w:rPr>
                          <w:rFonts w:ascii="Gill Sans Ultra Bold" w:hAnsi="Gill Sans Ultra Bold"/>
                          <w:sz w:val="48"/>
                          <w:szCs w:val="48"/>
                          <w:lang w:val="en-AU"/>
                        </w:rPr>
                        <w:t>Les Pali</w:t>
                      </w:r>
                    </w:p>
                    <w:p w14:paraId="286E1163" w14:textId="77777777" w:rsidR="00A81CAD" w:rsidRPr="00A32A96" w:rsidRDefault="00A81CAD" w:rsidP="001C5557">
                      <w:pPr>
                        <w:spacing w:after="0"/>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Panel Beater &amp; Spray Painter</w:t>
                      </w:r>
                    </w:p>
                    <w:p w14:paraId="219DCC19" w14:textId="77777777" w:rsidR="00A81CAD" w:rsidRPr="00A32A96" w:rsidRDefault="00A81CAD" w:rsidP="001C5557">
                      <w:pPr>
                        <w:spacing w:after="0"/>
                        <w:jc w:val="center"/>
                        <w:rPr>
                          <w:rFonts w:asciiTheme="minorHAnsi" w:hAnsiTheme="minorHAnsi" w:cstheme="minorHAnsi"/>
                          <w:b/>
                          <w:sz w:val="36"/>
                          <w:szCs w:val="36"/>
                          <w:lang w:val="en-AU"/>
                        </w:rPr>
                      </w:pPr>
                    </w:p>
                    <w:p w14:paraId="3DAB9959" w14:textId="77777777" w:rsidR="00A81CAD" w:rsidRPr="00A32A96" w:rsidRDefault="00A81CAD" w:rsidP="001C5557">
                      <w:pPr>
                        <w:spacing w:after="0"/>
                        <w:jc w:val="center"/>
                        <w:rPr>
                          <w:rFonts w:asciiTheme="minorHAnsi" w:hAnsiTheme="minorHAnsi" w:cstheme="minorHAnsi"/>
                          <w:b/>
                          <w:sz w:val="24"/>
                          <w:szCs w:val="24"/>
                          <w:lang w:val="en-AU"/>
                        </w:rPr>
                      </w:pPr>
                      <w:r w:rsidRPr="00A32A96">
                        <w:rPr>
                          <w:rFonts w:asciiTheme="minorHAnsi" w:hAnsiTheme="minorHAnsi" w:cstheme="minorHAnsi"/>
                          <w:b/>
                          <w:sz w:val="24"/>
                          <w:szCs w:val="24"/>
                          <w:lang w:val="en-AU"/>
                        </w:rPr>
                        <w:t>Phone:</w:t>
                      </w:r>
                    </w:p>
                    <w:p w14:paraId="7B26C2FF" w14:textId="77777777" w:rsidR="00A81CAD" w:rsidRPr="00A32A96" w:rsidRDefault="00A81CAD" w:rsidP="001C5557">
                      <w:pPr>
                        <w:spacing w:after="0"/>
                        <w:jc w:val="center"/>
                        <w:rPr>
                          <w:rFonts w:asciiTheme="minorHAnsi" w:hAnsiTheme="minorHAnsi" w:cstheme="minorHAnsi"/>
                          <w:b/>
                          <w:sz w:val="48"/>
                          <w:szCs w:val="48"/>
                          <w:lang w:val="en-AU"/>
                        </w:rPr>
                      </w:pPr>
                      <w:r w:rsidRPr="00A32A96">
                        <w:rPr>
                          <w:rFonts w:asciiTheme="minorHAnsi" w:hAnsiTheme="minorHAnsi" w:cstheme="minorHAnsi"/>
                          <w:b/>
                          <w:sz w:val="48"/>
                          <w:szCs w:val="48"/>
                          <w:lang w:val="en-AU"/>
                        </w:rPr>
                        <w:t>0403 016 180</w:t>
                      </w:r>
                    </w:p>
                    <w:p w14:paraId="19139E69" w14:textId="77777777" w:rsidR="00A81CAD" w:rsidRPr="00A32A96" w:rsidRDefault="00A81CAD" w:rsidP="001C5557">
                      <w:pPr>
                        <w:spacing w:after="0"/>
                        <w:jc w:val="center"/>
                        <w:rPr>
                          <w:rFonts w:asciiTheme="minorHAnsi" w:hAnsiTheme="minorHAnsi" w:cstheme="minorHAnsi"/>
                          <w:b/>
                          <w:sz w:val="36"/>
                          <w:szCs w:val="36"/>
                          <w:lang w:val="en-AU"/>
                        </w:rPr>
                      </w:pPr>
                    </w:p>
                    <w:p w14:paraId="20B0D9AB" w14:textId="77777777" w:rsidR="00A81CAD" w:rsidRPr="00A32A96" w:rsidRDefault="00A81CAD" w:rsidP="001C5557">
                      <w:pPr>
                        <w:spacing w:after="0"/>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Specialising in minor dent, paint and</w:t>
                      </w:r>
                    </w:p>
                    <w:p w14:paraId="3B9B3F73" w14:textId="77777777" w:rsidR="00A81CAD" w:rsidRDefault="00A81CAD" w:rsidP="001C5557">
                      <w:pPr>
                        <w:jc w:val="center"/>
                        <w:rPr>
                          <w:rFonts w:asciiTheme="minorHAnsi" w:hAnsiTheme="minorHAnsi" w:cstheme="minorHAnsi"/>
                          <w:b/>
                          <w:sz w:val="28"/>
                          <w:szCs w:val="28"/>
                          <w:lang w:val="en-AU"/>
                        </w:rPr>
                      </w:pPr>
                      <w:r w:rsidRPr="00A32A96">
                        <w:rPr>
                          <w:rFonts w:asciiTheme="minorHAnsi" w:hAnsiTheme="minorHAnsi" w:cstheme="minorHAnsi"/>
                          <w:b/>
                          <w:sz w:val="28"/>
                          <w:szCs w:val="28"/>
                          <w:lang w:val="en-AU"/>
                        </w:rPr>
                        <w:t>rust repairs</w:t>
                      </w:r>
                    </w:p>
                    <w:p w14:paraId="4DDDFFCF" w14:textId="77777777" w:rsidR="00A81CAD" w:rsidRDefault="00A81CAD" w:rsidP="001C5557"/>
                  </w:txbxContent>
                </v:textbox>
              </v:shape>
            </w:pict>
          </mc:Fallback>
        </mc:AlternateContent>
      </w:r>
      <w:r>
        <w:rPr>
          <w:rFonts w:ascii="Comic Sans MS" w:hAnsi="Comic Sans MS"/>
          <w:sz w:val="6"/>
          <w:szCs w:val="6"/>
          <w:lang w:val="en-AU" w:eastAsia="en-AU"/>
        </w:rPr>
        <w:br w:type="page"/>
      </w:r>
    </w:p>
    <w:bookmarkStart w:id="25" w:name="_MON_1526630286"/>
    <w:bookmarkEnd w:id="25"/>
    <w:p w14:paraId="5F1868FB" w14:textId="61E0E37C" w:rsidR="00F41083" w:rsidRDefault="001C5557" w:rsidP="001C5557">
      <w:pPr>
        <w:pStyle w:val="Heading3"/>
        <w:rPr>
          <w:noProof/>
          <w:sz w:val="2"/>
          <w:szCs w:val="2"/>
          <w:lang w:val="en-AU" w:eastAsia="en-AU"/>
        </w:rPr>
      </w:pPr>
      <w:r>
        <w:rPr>
          <w:noProof/>
          <w:lang w:val="en-AU" w:eastAsia="en-AU"/>
        </w:rPr>
        <w:object w:dxaOrig="10725" w:dyaOrig="15506" w14:anchorId="7E211EBD">
          <v:shape id="_x0000_i1026" type="#_x0000_t75" style="width:536.25pt;height:775.5pt" o:ole="">
            <v:imagedata r:id="rId46" o:title=""/>
          </v:shape>
          <o:OLEObject Type="Embed" ProgID="Word.Document.12" ShapeID="_x0000_i1026" DrawAspect="Content" ObjectID="_1818858146" r:id="rId47">
            <o:FieldCodes>\s</o:FieldCodes>
          </o:OLEObject>
        </w:object>
      </w:r>
    </w:p>
    <w:sectPr w:rsidR="00F41083" w:rsidSect="001C5557">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2E12" w14:textId="77777777" w:rsidR="00E61824" w:rsidRDefault="00E61824" w:rsidP="00D735C9">
      <w:pPr>
        <w:spacing w:after="0"/>
      </w:pPr>
      <w:r>
        <w:separator/>
      </w:r>
    </w:p>
  </w:endnote>
  <w:endnote w:type="continuationSeparator" w:id="0">
    <w:p w14:paraId="461771F0" w14:textId="77777777" w:rsidR="00E61824" w:rsidRDefault="00E61824" w:rsidP="00D7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ntique Olive Roman">
    <w:altName w:val="Calibri"/>
    <w:charset w:val="00"/>
    <w:family w:val="swiss"/>
    <w:pitch w:val="variable"/>
    <w:sig w:usb0="00000007" w:usb1="00000000" w:usb2="00000000" w:usb3="00000000" w:csb0="00000093" w:csb1="00000000"/>
  </w:font>
  <w:font w:name="AR DELANEY">
    <w:altName w:val="Arial Rounded MT Bold"/>
    <w:charset w:val="00"/>
    <w:family w:val="auto"/>
    <w:pitch w:val="variable"/>
    <w:sig w:usb0="8000002F" w:usb1="0000000A" w:usb2="00000000" w:usb3="00000000" w:csb0="00000001" w:csb1="00000000"/>
  </w:font>
  <w:font w:name="GillSans ExtraBold">
    <w:altName w:val="Calibri"/>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co-B731">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292B" w14:textId="77777777" w:rsidR="00E61824" w:rsidRDefault="00E61824" w:rsidP="00D735C9">
      <w:pPr>
        <w:spacing w:after="0"/>
      </w:pPr>
      <w:r>
        <w:separator/>
      </w:r>
    </w:p>
  </w:footnote>
  <w:footnote w:type="continuationSeparator" w:id="0">
    <w:p w14:paraId="5817A4D8" w14:textId="77777777" w:rsidR="00E61824" w:rsidRDefault="00E61824" w:rsidP="00D735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18A8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6DA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C60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64E96"/>
    <w:multiLevelType w:val="hybridMultilevel"/>
    <w:tmpl w:val="504A9A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BB031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E43621"/>
    <w:multiLevelType w:val="hybridMultilevel"/>
    <w:tmpl w:val="83C8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969D0"/>
    <w:multiLevelType w:val="hybridMultilevel"/>
    <w:tmpl w:val="C84A79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20F5E"/>
    <w:multiLevelType w:val="hybridMultilevel"/>
    <w:tmpl w:val="99B2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405C7"/>
    <w:multiLevelType w:val="hybridMultilevel"/>
    <w:tmpl w:val="A8CE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756B2"/>
    <w:multiLevelType w:val="hybridMultilevel"/>
    <w:tmpl w:val="5AEC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F3D7F"/>
    <w:multiLevelType w:val="hybridMultilevel"/>
    <w:tmpl w:val="EFC6FE44"/>
    <w:styleLink w:val="Bullet"/>
    <w:lvl w:ilvl="0" w:tplc="16BA6068">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4F71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E985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36A0B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CF17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8A10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8E80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02D3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A290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EC74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110054"/>
    <w:multiLevelType w:val="hybridMultilevel"/>
    <w:tmpl w:val="815C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020187">
    <w:abstractNumId w:val="10"/>
  </w:num>
  <w:num w:numId="2" w16cid:durableId="1012681864">
    <w:abstractNumId w:val="6"/>
  </w:num>
  <w:num w:numId="3" w16cid:durableId="486434070">
    <w:abstractNumId w:val="9"/>
  </w:num>
  <w:num w:numId="4" w16cid:durableId="317538723">
    <w:abstractNumId w:val="12"/>
  </w:num>
  <w:num w:numId="5" w16cid:durableId="992565600">
    <w:abstractNumId w:val="7"/>
  </w:num>
  <w:num w:numId="6" w16cid:durableId="1165778255">
    <w:abstractNumId w:val="5"/>
  </w:num>
  <w:num w:numId="7" w16cid:durableId="1422490944">
    <w:abstractNumId w:val="11"/>
  </w:num>
  <w:num w:numId="8" w16cid:durableId="653145956">
    <w:abstractNumId w:val="4"/>
  </w:num>
  <w:num w:numId="9" w16cid:durableId="1414664783">
    <w:abstractNumId w:val="2"/>
  </w:num>
  <w:num w:numId="10" w16cid:durableId="1589315774">
    <w:abstractNumId w:val="1"/>
  </w:num>
  <w:num w:numId="11" w16cid:durableId="1762993144">
    <w:abstractNumId w:val="0"/>
  </w:num>
  <w:num w:numId="12" w16cid:durableId="1153184727">
    <w:abstractNumId w:val="8"/>
  </w:num>
  <w:num w:numId="13" w16cid:durableId="12705482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defaultTabStop w:val="51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C9"/>
    <w:rsid w:val="000004B3"/>
    <w:rsid w:val="00000647"/>
    <w:rsid w:val="00000675"/>
    <w:rsid w:val="000007B4"/>
    <w:rsid w:val="00000894"/>
    <w:rsid w:val="00000AE4"/>
    <w:rsid w:val="00000C2E"/>
    <w:rsid w:val="00000D0B"/>
    <w:rsid w:val="00000FE7"/>
    <w:rsid w:val="0000151E"/>
    <w:rsid w:val="00001B25"/>
    <w:rsid w:val="00001B80"/>
    <w:rsid w:val="00001E06"/>
    <w:rsid w:val="00001E39"/>
    <w:rsid w:val="0000205A"/>
    <w:rsid w:val="00002214"/>
    <w:rsid w:val="000027D9"/>
    <w:rsid w:val="000029B1"/>
    <w:rsid w:val="00002AE8"/>
    <w:rsid w:val="00002B29"/>
    <w:rsid w:val="00002D40"/>
    <w:rsid w:val="00002FD8"/>
    <w:rsid w:val="000031DD"/>
    <w:rsid w:val="000035DE"/>
    <w:rsid w:val="00003898"/>
    <w:rsid w:val="0000389C"/>
    <w:rsid w:val="00003957"/>
    <w:rsid w:val="00003C19"/>
    <w:rsid w:val="00004366"/>
    <w:rsid w:val="00004380"/>
    <w:rsid w:val="000047F8"/>
    <w:rsid w:val="00004F80"/>
    <w:rsid w:val="00005148"/>
    <w:rsid w:val="000052BB"/>
    <w:rsid w:val="000055B8"/>
    <w:rsid w:val="00005613"/>
    <w:rsid w:val="00005BA4"/>
    <w:rsid w:val="00006042"/>
    <w:rsid w:val="000061A6"/>
    <w:rsid w:val="0000633F"/>
    <w:rsid w:val="000069C2"/>
    <w:rsid w:val="00006ACF"/>
    <w:rsid w:val="00007119"/>
    <w:rsid w:val="0000733A"/>
    <w:rsid w:val="0000742D"/>
    <w:rsid w:val="00007744"/>
    <w:rsid w:val="00007832"/>
    <w:rsid w:val="00007A7F"/>
    <w:rsid w:val="00007C38"/>
    <w:rsid w:val="00007ED9"/>
    <w:rsid w:val="000100E5"/>
    <w:rsid w:val="000102CA"/>
    <w:rsid w:val="000108BD"/>
    <w:rsid w:val="00010C58"/>
    <w:rsid w:val="00011439"/>
    <w:rsid w:val="00011896"/>
    <w:rsid w:val="00011B64"/>
    <w:rsid w:val="00011FE5"/>
    <w:rsid w:val="0001256A"/>
    <w:rsid w:val="00012DCC"/>
    <w:rsid w:val="00012F2C"/>
    <w:rsid w:val="000137A6"/>
    <w:rsid w:val="00013D42"/>
    <w:rsid w:val="00013EF4"/>
    <w:rsid w:val="00013EFC"/>
    <w:rsid w:val="00013F16"/>
    <w:rsid w:val="00013FAE"/>
    <w:rsid w:val="00014411"/>
    <w:rsid w:val="000144FE"/>
    <w:rsid w:val="00014531"/>
    <w:rsid w:val="0001459B"/>
    <w:rsid w:val="00014B96"/>
    <w:rsid w:val="00014CD4"/>
    <w:rsid w:val="00014E1E"/>
    <w:rsid w:val="00015469"/>
    <w:rsid w:val="00015583"/>
    <w:rsid w:val="00015CFA"/>
    <w:rsid w:val="000160C5"/>
    <w:rsid w:val="0001672B"/>
    <w:rsid w:val="00016826"/>
    <w:rsid w:val="000168E8"/>
    <w:rsid w:val="00016E5C"/>
    <w:rsid w:val="0001715E"/>
    <w:rsid w:val="000171EC"/>
    <w:rsid w:val="00017A49"/>
    <w:rsid w:val="000206FB"/>
    <w:rsid w:val="0002080B"/>
    <w:rsid w:val="00020832"/>
    <w:rsid w:val="0002090E"/>
    <w:rsid w:val="000209AF"/>
    <w:rsid w:val="000217E9"/>
    <w:rsid w:val="000218E8"/>
    <w:rsid w:val="000218F6"/>
    <w:rsid w:val="00021AA3"/>
    <w:rsid w:val="00022442"/>
    <w:rsid w:val="000228DF"/>
    <w:rsid w:val="00022911"/>
    <w:rsid w:val="00022C28"/>
    <w:rsid w:val="00022ED3"/>
    <w:rsid w:val="00022EDE"/>
    <w:rsid w:val="00022F2C"/>
    <w:rsid w:val="00022FAA"/>
    <w:rsid w:val="00023052"/>
    <w:rsid w:val="000234A8"/>
    <w:rsid w:val="000239E7"/>
    <w:rsid w:val="00023A2E"/>
    <w:rsid w:val="000243F2"/>
    <w:rsid w:val="00024665"/>
    <w:rsid w:val="0002487B"/>
    <w:rsid w:val="000248B3"/>
    <w:rsid w:val="00024A02"/>
    <w:rsid w:val="00024C62"/>
    <w:rsid w:val="00024E27"/>
    <w:rsid w:val="00024E7F"/>
    <w:rsid w:val="00025021"/>
    <w:rsid w:val="00025108"/>
    <w:rsid w:val="000251C2"/>
    <w:rsid w:val="00025515"/>
    <w:rsid w:val="00025BE4"/>
    <w:rsid w:val="00025C15"/>
    <w:rsid w:val="00025F8C"/>
    <w:rsid w:val="0002620C"/>
    <w:rsid w:val="0002676B"/>
    <w:rsid w:val="00026AFA"/>
    <w:rsid w:val="00027265"/>
    <w:rsid w:val="00027541"/>
    <w:rsid w:val="000276EE"/>
    <w:rsid w:val="000278A9"/>
    <w:rsid w:val="00030112"/>
    <w:rsid w:val="0003013E"/>
    <w:rsid w:val="00030531"/>
    <w:rsid w:val="00030810"/>
    <w:rsid w:val="0003086C"/>
    <w:rsid w:val="00030962"/>
    <w:rsid w:val="00030BF8"/>
    <w:rsid w:val="00031087"/>
    <w:rsid w:val="000312DA"/>
    <w:rsid w:val="000312F0"/>
    <w:rsid w:val="00031DC1"/>
    <w:rsid w:val="0003202D"/>
    <w:rsid w:val="000324FA"/>
    <w:rsid w:val="00032915"/>
    <w:rsid w:val="00032B57"/>
    <w:rsid w:val="00032C68"/>
    <w:rsid w:val="00032DA9"/>
    <w:rsid w:val="00032DBC"/>
    <w:rsid w:val="000330FD"/>
    <w:rsid w:val="0003323A"/>
    <w:rsid w:val="000337F2"/>
    <w:rsid w:val="0003382A"/>
    <w:rsid w:val="00033956"/>
    <w:rsid w:val="00033A91"/>
    <w:rsid w:val="00033B81"/>
    <w:rsid w:val="00034139"/>
    <w:rsid w:val="00034236"/>
    <w:rsid w:val="0003437F"/>
    <w:rsid w:val="00034459"/>
    <w:rsid w:val="0003460F"/>
    <w:rsid w:val="0003486D"/>
    <w:rsid w:val="000349E2"/>
    <w:rsid w:val="00034B0D"/>
    <w:rsid w:val="00034CDF"/>
    <w:rsid w:val="00034D7B"/>
    <w:rsid w:val="00034F44"/>
    <w:rsid w:val="00034FAE"/>
    <w:rsid w:val="000358D9"/>
    <w:rsid w:val="00035953"/>
    <w:rsid w:val="000359A5"/>
    <w:rsid w:val="00035E69"/>
    <w:rsid w:val="0003605F"/>
    <w:rsid w:val="00036451"/>
    <w:rsid w:val="000368B4"/>
    <w:rsid w:val="00036E2E"/>
    <w:rsid w:val="0003712E"/>
    <w:rsid w:val="000372EE"/>
    <w:rsid w:val="000373A3"/>
    <w:rsid w:val="0003789C"/>
    <w:rsid w:val="00037963"/>
    <w:rsid w:val="00037A34"/>
    <w:rsid w:val="00037DBF"/>
    <w:rsid w:val="00037E08"/>
    <w:rsid w:val="0004000A"/>
    <w:rsid w:val="000405DA"/>
    <w:rsid w:val="0004079A"/>
    <w:rsid w:val="000408CF"/>
    <w:rsid w:val="00040931"/>
    <w:rsid w:val="00040A87"/>
    <w:rsid w:val="00040EF9"/>
    <w:rsid w:val="00040F48"/>
    <w:rsid w:val="000415A7"/>
    <w:rsid w:val="000415B5"/>
    <w:rsid w:val="000417E1"/>
    <w:rsid w:val="00041F9F"/>
    <w:rsid w:val="000425AD"/>
    <w:rsid w:val="00042B67"/>
    <w:rsid w:val="00043207"/>
    <w:rsid w:val="000432F1"/>
    <w:rsid w:val="00043AA1"/>
    <w:rsid w:val="00043AC7"/>
    <w:rsid w:val="00043DE6"/>
    <w:rsid w:val="00044000"/>
    <w:rsid w:val="000441DA"/>
    <w:rsid w:val="000447A3"/>
    <w:rsid w:val="000449A2"/>
    <w:rsid w:val="00044A95"/>
    <w:rsid w:val="00045112"/>
    <w:rsid w:val="0004551E"/>
    <w:rsid w:val="000458DB"/>
    <w:rsid w:val="000458F2"/>
    <w:rsid w:val="0004599D"/>
    <w:rsid w:val="00045CB7"/>
    <w:rsid w:val="00045EF0"/>
    <w:rsid w:val="000462C1"/>
    <w:rsid w:val="000463E5"/>
    <w:rsid w:val="00046479"/>
    <w:rsid w:val="000465D5"/>
    <w:rsid w:val="0004669F"/>
    <w:rsid w:val="0004676E"/>
    <w:rsid w:val="0004677C"/>
    <w:rsid w:val="0004686C"/>
    <w:rsid w:val="000473E6"/>
    <w:rsid w:val="000476A3"/>
    <w:rsid w:val="00047776"/>
    <w:rsid w:val="0004777C"/>
    <w:rsid w:val="0004798D"/>
    <w:rsid w:val="00047BB6"/>
    <w:rsid w:val="00047F49"/>
    <w:rsid w:val="00050A2B"/>
    <w:rsid w:val="00050D63"/>
    <w:rsid w:val="00050D83"/>
    <w:rsid w:val="000511D0"/>
    <w:rsid w:val="000515EA"/>
    <w:rsid w:val="000516FB"/>
    <w:rsid w:val="00051AA2"/>
    <w:rsid w:val="00052283"/>
    <w:rsid w:val="0005237A"/>
    <w:rsid w:val="0005265E"/>
    <w:rsid w:val="000539EB"/>
    <w:rsid w:val="00053C8C"/>
    <w:rsid w:val="00053E3B"/>
    <w:rsid w:val="00053E5B"/>
    <w:rsid w:val="00053E67"/>
    <w:rsid w:val="00053F80"/>
    <w:rsid w:val="00054811"/>
    <w:rsid w:val="00054995"/>
    <w:rsid w:val="00054AB4"/>
    <w:rsid w:val="00054B45"/>
    <w:rsid w:val="00054BAA"/>
    <w:rsid w:val="00054BD1"/>
    <w:rsid w:val="00054E3F"/>
    <w:rsid w:val="00054F01"/>
    <w:rsid w:val="00054FB9"/>
    <w:rsid w:val="00055128"/>
    <w:rsid w:val="00055312"/>
    <w:rsid w:val="00055422"/>
    <w:rsid w:val="00055932"/>
    <w:rsid w:val="00056053"/>
    <w:rsid w:val="000560A8"/>
    <w:rsid w:val="00056382"/>
    <w:rsid w:val="00056854"/>
    <w:rsid w:val="0005690F"/>
    <w:rsid w:val="00056A47"/>
    <w:rsid w:val="00056BA4"/>
    <w:rsid w:val="00056E24"/>
    <w:rsid w:val="00057693"/>
    <w:rsid w:val="0005790C"/>
    <w:rsid w:val="00057BFD"/>
    <w:rsid w:val="0006005C"/>
    <w:rsid w:val="00060197"/>
    <w:rsid w:val="000601A0"/>
    <w:rsid w:val="0006065D"/>
    <w:rsid w:val="00060A01"/>
    <w:rsid w:val="00060B69"/>
    <w:rsid w:val="0006110D"/>
    <w:rsid w:val="00061462"/>
    <w:rsid w:val="00061775"/>
    <w:rsid w:val="000618A0"/>
    <w:rsid w:val="000623AA"/>
    <w:rsid w:val="0006284E"/>
    <w:rsid w:val="00063263"/>
    <w:rsid w:val="0006381E"/>
    <w:rsid w:val="00063AB5"/>
    <w:rsid w:val="000640F6"/>
    <w:rsid w:val="00064168"/>
    <w:rsid w:val="00064CE8"/>
    <w:rsid w:val="00064D5B"/>
    <w:rsid w:val="00065580"/>
    <w:rsid w:val="000659A1"/>
    <w:rsid w:val="00065B92"/>
    <w:rsid w:val="00065D2E"/>
    <w:rsid w:val="00065D73"/>
    <w:rsid w:val="00066132"/>
    <w:rsid w:val="000661AB"/>
    <w:rsid w:val="000662F3"/>
    <w:rsid w:val="00066880"/>
    <w:rsid w:val="000669C2"/>
    <w:rsid w:val="00066F08"/>
    <w:rsid w:val="000678E4"/>
    <w:rsid w:val="000679E9"/>
    <w:rsid w:val="00067F3B"/>
    <w:rsid w:val="000701AB"/>
    <w:rsid w:val="000704D5"/>
    <w:rsid w:val="0007057E"/>
    <w:rsid w:val="000707B5"/>
    <w:rsid w:val="00071334"/>
    <w:rsid w:val="00071342"/>
    <w:rsid w:val="00071AA3"/>
    <w:rsid w:val="00071C81"/>
    <w:rsid w:val="000725A0"/>
    <w:rsid w:val="00072832"/>
    <w:rsid w:val="00072BC2"/>
    <w:rsid w:val="000731AC"/>
    <w:rsid w:val="000733C1"/>
    <w:rsid w:val="0007368E"/>
    <w:rsid w:val="000736B4"/>
    <w:rsid w:val="000739E1"/>
    <w:rsid w:val="00073AA2"/>
    <w:rsid w:val="0007400C"/>
    <w:rsid w:val="000740BC"/>
    <w:rsid w:val="000741EF"/>
    <w:rsid w:val="000745D9"/>
    <w:rsid w:val="0007489E"/>
    <w:rsid w:val="00074D75"/>
    <w:rsid w:val="000755DE"/>
    <w:rsid w:val="00075718"/>
    <w:rsid w:val="000758A5"/>
    <w:rsid w:val="00075A20"/>
    <w:rsid w:val="00075CE9"/>
    <w:rsid w:val="00075D7D"/>
    <w:rsid w:val="00075E55"/>
    <w:rsid w:val="00076824"/>
    <w:rsid w:val="00076A22"/>
    <w:rsid w:val="00076E11"/>
    <w:rsid w:val="00077147"/>
    <w:rsid w:val="00077619"/>
    <w:rsid w:val="000776B4"/>
    <w:rsid w:val="00077721"/>
    <w:rsid w:val="00077912"/>
    <w:rsid w:val="00077E00"/>
    <w:rsid w:val="00077FDF"/>
    <w:rsid w:val="0008039B"/>
    <w:rsid w:val="00080A30"/>
    <w:rsid w:val="00080D4C"/>
    <w:rsid w:val="00080E4D"/>
    <w:rsid w:val="0008116F"/>
    <w:rsid w:val="000812B3"/>
    <w:rsid w:val="00081D95"/>
    <w:rsid w:val="00081EBD"/>
    <w:rsid w:val="00081F54"/>
    <w:rsid w:val="000821E0"/>
    <w:rsid w:val="00082C47"/>
    <w:rsid w:val="00082ED8"/>
    <w:rsid w:val="00082FB7"/>
    <w:rsid w:val="0008316F"/>
    <w:rsid w:val="0008317D"/>
    <w:rsid w:val="000839F3"/>
    <w:rsid w:val="00083C01"/>
    <w:rsid w:val="00083E4F"/>
    <w:rsid w:val="00083E5E"/>
    <w:rsid w:val="000840CC"/>
    <w:rsid w:val="00084343"/>
    <w:rsid w:val="0008459A"/>
    <w:rsid w:val="00084724"/>
    <w:rsid w:val="000847DF"/>
    <w:rsid w:val="00084864"/>
    <w:rsid w:val="0008517D"/>
    <w:rsid w:val="0008562A"/>
    <w:rsid w:val="0008569D"/>
    <w:rsid w:val="00085AD7"/>
    <w:rsid w:val="00085BF4"/>
    <w:rsid w:val="00085BFB"/>
    <w:rsid w:val="00085C0D"/>
    <w:rsid w:val="00085DB8"/>
    <w:rsid w:val="000862C1"/>
    <w:rsid w:val="000864A4"/>
    <w:rsid w:val="00086665"/>
    <w:rsid w:val="00086CE1"/>
    <w:rsid w:val="00086E8E"/>
    <w:rsid w:val="0008779C"/>
    <w:rsid w:val="00087B00"/>
    <w:rsid w:val="00087C0E"/>
    <w:rsid w:val="00087D39"/>
    <w:rsid w:val="000906CC"/>
    <w:rsid w:val="00090978"/>
    <w:rsid w:val="000909EA"/>
    <w:rsid w:val="0009119F"/>
    <w:rsid w:val="000915F5"/>
    <w:rsid w:val="00091667"/>
    <w:rsid w:val="000916D1"/>
    <w:rsid w:val="000919DD"/>
    <w:rsid w:val="00091B2F"/>
    <w:rsid w:val="00091B54"/>
    <w:rsid w:val="00091D87"/>
    <w:rsid w:val="00092062"/>
    <w:rsid w:val="00092355"/>
    <w:rsid w:val="0009238A"/>
    <w:rsid w:val="000924BD"/>
    <w:rsid w:val="00092F76"/>
    <w:rsid w:val="000933B2"/>
    <w:rsid w:val="0009357B"/>
    <w:rsid w:val="00093585"/>
    <w:rsid w:val="00093C9C"/>
    <w:rsid w:val="00093CA5"/>
    <w:rsid w:val="00093D4C"/>
    <w:rsid w:val="00093E7C"/>
    <w:rsid w:val="00093FB6"/>
    <w:rsid w:val="00094136"/>
    <w:rsid w:val="000942C2"/>
    <w:rsid w:val="0009431E"/>
    <w:rsid w:val="000947A6"/>
    <w:rsid w:val="00094C4F"/>
    <w:rsid w:val="00094F05"/>
    <w:rsid w:val="00095052"/>
    <w:rsid w:val="0009508E"/>
    <w:rsid w:val="0009541A"/>
    <w:rsid w:val="000966CA"/>
    <w:rsid w:val="000966EF"/>
    <w:rsid w:val="0009772F"/>
    <w:rsid w:val="00097C63"/>
    <w:rsid w:val="000A00CC"/>
    <w:rsid w:val="000A0397"/>
    <w:rsid w:val="000A080C"/>
    <w:rsid w:val="000A08CA"/>
    <w:rsid w:val="000A09A6"/>
    <w:rsid w:val="000A0A1D"/>
    <w:rsid w:val="000A0C57"/>
    <w:rsid w:val="000A0DF2"/>
    <w:rsid w:val="000A0F8B"/>
    <w:rsid w:val="000A1670"/>
    <w:rsid w:val="000A16C6"/>
    <w:rsid w:val="000A19D9"/>
    <w:rsid w:val="000A1A41"/>
    <w:rsid w:val="000A1B15"/>
    <w:rsid w:val="000A1C03"/>
    <w:rsid w:val="000A2130"/>
    <w:rsid w:val="000A215D"/>
    <w:rsid w:val="000A2434"/>
    <w:rsid w:val="000A2E2E"/>
    <w:rsid w:val="000A333D"/>
    <w:rsid w:val="000A3598"/>
    <w:rsid w:val="000A35CE"/>
    <w:rsid w:val="000A3EC1"/>
    <w:rsid w:val="000A40B2"/>
    <w:rsid w:val="000A4210"/>
    <w:rsid w:val="000A4716"/>
    <w:rsid w:val="000A4811"/>
    <w:rsid w:val="000A4E4D"/>
    <w:rsid w:val="000A4F2F"/>
    <w:rsid w:val="000A538C"/>
    <w:rsid w:val="000A558E"/>
    <w:rsid w:val="000A5AD0"/>
    <w:rsid w:val="000A6805"/>
    <w:rsid w:val="000A711B"/>
    <w:rsid w:val="000A7550"/>
    <w:rsid w:val="000A761E"/>
    <w:rsid w:val="000A7639"/>
    <w:rsid w:val="000A77B8"/>
    <w:rsid w:val="000A7EE0"/>
    <w:rsid w:val="000A7F9A"/>
    <w:rsid w:val="000B12D3"/>
    <w:rsid w:val="000B1584"/>
    <w:rsid w:val="000B1AF4"/>
    <w:rsid w:val="000B2396"/>
    <w:rsid w:val="000B23B3"/>
    <w:rsid w:val="000B24A4"/>
    <w:rsid w:val="000B2829"/>
    <w:rsid w:val="000B2AC6"/>
    <w:rsid w:val="000B2D30"/>
    <w:rsid w:val="000B2DFF"/>
    <w:rsid w:val="000B3709"/>
    <w:rsid w:val="000B3759"/>
    <w:rsid w:val="000B3964"/>
    <w:rsid w:val="000B3AAA"/>
    <w:rsid w:val="000B3B84"/>
    <w:rsid w:val="000B3EDC"/>
    <w:rsid w:val="000B4000"/>
    <w:rsid w:val="000B4284"/>
    <w:rsid w:val="000B43E9"/>
    <w:rsid w:val="000B487E"/>
    <w:rsid w:val="000B558E"/>
    <w:rsid w:val="000B5736"/>
    <w:rsid w:val="000B5949"/>
    <w:rsid w:val="000B6C57"/>
    <w:rsid w:val="000B7EBB"/>
    <w:rsid w:val="000C0382"/>
    <w:rsid w:val="000C0385"/>
    <w:rsid w:val="000C0449"/>
    <w:rsid w:val="000C079B"/>
    <w:rsid w:val="000C0BF9"/>
    <w:rsid w:val="000C0C39"/>
    <w:rsid w:val="000C0D79"/>
    <w:rsid w:val="000C0F99"/>
    <w:rsid w:val="000C14DB"/>
    <w:rsid w:val="000C16C9"/>
    <w:rsid w:val="000C195A"/>
    <w:rsid w:val="000C1BCD"/>
    <w:rsid w:val="000C1DA5"/>
    <w:rsid w:val="000C2172"/>
    <w:rsid w:val="000C26D0"/>
    <w:rsid w:val="000C2CEC"/>
    <w:rsid w:val="000C3245"/>
    <w:rsid w:val="000C338E"/>
    <w:rsid w:val="000C34B2"/>
    <w:rsid w:val="000C3B91"/>
    <w:rsid w:val="000C3D7A"/>
    <w:rsid w:val="000C402F"/>
    <w:rsid w:val="000C4133"/>
    <w:rsid w:val="000C4234"/>
    <w:rsid w:val="000C432F"/>
    <w:rsid w:val="000C4413"/>
    <w:rsid w:val="000C47E8"/>
    <w:rsid w:val="000C48A0"/>
    <w:rsid w:val="000C4AC8"/>
    <w:rsid w:val="000C4BAF"/>
    <w:rsid w:val="000C5233"/>
    <w:rsid w:val="000C540E"/>
    <w:rsid w:val="000C54F8"/>
    <w:rsid w:val="000C5558"/>
    <w:rsid w:val="000C586D"/>
    <w:rsid w:val="000C5F28"/>
    <w:rsid w:val="000C61D0"/>
    <w:rsid w:val="000C643F"/>
    <w:rsid w:val="000C6939"/>
    <w:rsid w:val="000C6B7B"/>
    <w:rsid w:val="000C751C"/>
    <w:rsid w:val="000C770F"/>
    <w:rsid w:val="000C784D"/>
    <w:rsid w:val="000C78C5"/>
    <w:rsid w:val="000C7A31"/>
    <w:rsid w:val="000C7CD2"/>
    <w:rsid w:val="000D0ADA"/>
    <w:rsid w:val="000D0B6D"/>
    <w:rsid w:val="000D16DE"/>
    <w:rsid w:val="000D190D"/>
    <w:rsid w:val="000D191B"/>
    <w:rsid w:val="000D21AE"/>
    <w:rsid w:val="000D2304"/>
    <w:rsid w:val="000D29A7"/>
    <w:rsid w:val="000D2BE1"/>
    <w:rsid w:val="000D2EB1"/>
    <w:rsid w:val="000D3060"/>
    <w:rsid w:val="000D337F"/>
    <w:rsid w:val="000D3442"/>
    <w:rsid w:val="000D3540"/>
    <w:rsid w:val="000D382A"/>
    <w:rsid w:val="000D3E1D"/>
    <w:rsid w:val="000D3FF0"/>
    <w:rsid w:val="000D4282"/>
    <w:rsid w:val="000D4401"/>
    <w:rsid w:val="000D4936"/>
    <w:rsid w:val="000D4AB9"/>
    <w:rsid w:val="000D4C29"/>
    <w:rsid w:val="000D4C31"/>
    <w:rsid w:val="000D4D07"/>
    <w:rsid w:val="000D4E2D"/>
    <w:rsid w:val="000D4E88"/>
    <w:rsid w:val="000D5042"/>
    <w:rsid w:val="000D5070"/>
    <w:rsid w:val="000D5128"/>
    <w:rsid w:val="000D616E"/>
    <w:rsid w:val="000D6241"/>
    <w:rsid w:val="000D63C8"/>
    <w:rsid w:val="000D65C4"/>
    <w:rsid w:val="000D6A13"/>
    <w:rsid w:val="000D6A9D"/>
    <w:rsid w:val="000D7054"/>
    <w:rsid w:val="000D7130"/>
    <w:rsid w:val="000D7C83"/>
    <w:rsid w:val="000D7F20"/>
    <w:rsid w:val="000D7FD8"/>
    <w:rsid w:val="000E00C1"/>
    <w:rsid w:val="000E0292"/>
    <w:rsid w:val="000E05A1"/>
    <w:rsid w:val="000E0655"/>
    <w:rsid w:val="000E0966"/>
    <w:rsid w:val="000E0BB6"/>
    <w:rsid w:val="000E191B"/>
    <w:rsid w:val="000E19C5"/>
    <w:rsid w:val="000E1A4F"/>
    <w:rsid w:val="000E1B20"/>
    <w:rsid w:val="000E1DA7"/>
    <w:rsid w:val="000E2091"/>
    <w:rsid w:val="000E2304"/>
    <w:rsid w:val="000E2543"/>
    <w:rsid w:val="000E283E"/>
    <w:rsid w:val="000E2ACC"/>
    <w:rsid w:val="000E2B19"/>
    <w:rsid w:val="000E3033"/>
    <w:rsid w:val="000E31BC"/>
    <w:rsid w:val="000E34A0"/>
    <w:rsid w:val="000E371D"/>
    <w:rsid w:val="000E3B19"/>
    <w:rsid w:val="000E3D53"/>
    <w:rsid w:val="000E4002"/>
    <w:rsid w:val="000E450B"/>
    <w:rsid w:val="000E452A"/>
    <w:rsid w:val="000E4998"/>
    <w:rsid w:val="000E4C19"/>
    <w:rsid w:val="000E58D3"/>
    <w:rsid w:val="000E59C7"/>
    <w:rsid w:val="000E5CE8"/>
    <w:rsid w:val="000E602E"/>
    <w:rsid w:val="000E6AB0"/>
    <w:rsid w:val="000E6BF1"/>
    <w:rsid w:val="000E6BFF"/>
    <w:rsid w:val="000E6E15"/>
    <w:rsid w:val="000E7782"/>
    <w:rsid w:val="000E7843"/>
    <w:rsid w:val="000E7951"/>
    <w:rsid w:val="000E7C73"/>
    <w:rsid w:val="000E7CD4"/>
    <w:rsid w:val="000E7E86"/>
    <w:rsid w:val="000E7F6B"/>
    <w:rsid w:val="000F0288"/>
    <w:rsid w:val="000F030C"/>
    <w:rsid w:val="000F0321"/>
    <w:rsid w:val="000F04FF"/>
    <w:rsid w:val="000F0F76"/>
    <w:rsid w:val="000F1412"/>
    <w:rsid w:val="000F15EB"/>
    <w:rsid w:val="000F160D"/>
    <w:rsid w:val="000F1640"/>
    <w:rsid w:val="000F194A"/>
    <w:rsid w:val="000F2030"/>
    <w:rsid w:val="000F21A9"/>
    <w:rsid w:val="000F2392"/>
    <w:rsid w:val="000F256D"/>
    <w:rsid w:val="000F2BE0"/>
    <w:rsid w:val="000F2FC2"/>
    <w:rsid w:val="000F30BC"/>
    <w:rsid w:val="000F31B3"/>
    <w:rsid w:val="000F32E0"/>
    <w:rsid w:val="000F3503"/>
    <w:rsid w:val="000F392D"/>
    <w:rsid w:val="000F3ADE"/>
    <w:rsid w:val="000F3B37"/>
    <w:rsid w:val="000F3CF3"/>
    <w:rsid w:val="000F3D2F"/>
    <w:rsid w:val="000F3E5B"/>
    <w:rsid w:val="000F4006"/>
    <w:rsid w:val="000F423E"/>
    <w:rsid w:val="000F427B"/>
    <w:rsid w:val="000F4428"/>
    <w:rsid w:val="000F4754"/>
    <w:rsid w:val="000F4890"/>
    <w:rsid w:val="000F53CB"/>
    <w:rsid w:val="000F564A"/>
    <w:rsid w:val="000F6037"/>
    <w:rsid w:val="000F6179"/>
    <w:rsid w:val="000F6383"/>
    <w:rsid w:val="000F6701"/>
    <w:rsid w:val="000F67F1"/>
    <w:rsid w:val="000F6C62"/>
    <w:rsid w:val="000F6D07"/>
    <w:rsid w:val="000F6FF1"/>
    <w:rsid w:val="000F72FC"/>
    <w:rsid w:val="000F743D"/>
    <w:rsid w:val="000F74E6"/>
    <w:rsid w:val="000F74FC"/>
    <w:rsid w:val="000F79BA"/>
    <w:rsid w:val="000F7F7E"/>
    <w:rsid w:val="0010054B"/>
    <w:rsid w:val="00100551"/>
    <w:rsid w:val="00100556"/>
    <w:rsid w:val="00100DE6"/>
    <w:rsid w:val="001011E2"/>
    <w:rsid w:val="00101450"/>
    <w:rsid w:val="001014F9"/>
    <w:rsid w:val="00101542"/>
    <w:rsid w:val="001016EC"/>
    <w:rsid w:val="00101A53"/>
    <w:rsid w:val="0010248B"/>
    <w:rsid w:val="00102857"/>
    <w:rsid w:val="00103D96"/>
    <w:rsid w:val="00104144"/>
    <w:rsid w:val="00104914"/>
    <w:rsid w:val="001049B5"/>
    <w:rsid w:val="00104C1B"/>
    <w:rsid w:val="00104CF7"/>
    <w:rsid w:val="001052A3"/>
    <w:rsid w:val="00105480"/>
    <w:rsid w:val="00105530"/>
    <w:rsid w:val="001055F3"/>
    <w:rsid w:val="00105BF1"/>
    <w:rsid w:val="00105D11"/>
    <w:rsid w:val="00105F58"/>
    <w:rsid w:val="001060E7"/>
    <w:rsid w:val="00106138"/>
    <w:rsid w:val="00106D0D"/>
    <w:rsid w:val="00106F9B"/>
    <w:rsid w:val="00107294"/>
    <w:rsid w:val="001079D8"/>
    <w:rsid w:val="00107A57"/>
    <w:rsid w:val="00107B85"/>
    <w:rsid w:val="00107CC2"/>
    <w:rsid w:val="00107D39"/>
    <w:rsid w:val="00110077"/>
    <w:rsid w:val="001105A1"/>
    <w:rsid w:val="00110784"/>
    <w:rsid w:val="00110AA5"/>
    <w:rsid w:val="00110B52"/>
    <w:rsid w:val="001110C1"/>
    <w:rsid w:val="0011180F"/>
    <w:rsid w:val="00111874"/>
    <w:rsid w:val="00111A1E"/>
    <w:rsid w:val="0011242E"/>
    <w:rsid w:val="00112919"/>
    <w:rsid w:val="00112991"/>
    <w:rsid w:val="001131C4"/>
    <w:rsid w:val="001138E8"/>
    <w:rsid w:val="0011453D"/>
    <w:rsid w:val="0011465C"/>
    <w:rsid w:val="00114777"/>
    <w:rsid w:val="00114878"/>
    <w:rsid w:val="00114887"/>
    <w:rsid w:val="00114DDB"/>
    <w:rsid w:val="0011543D"/>
    <w:rsid w:val="001154A0"/>
    <w:rsid w:val="001159F5"/>
    <w:rsid w:val="00115D91"/>
    <w:rsid w:val="00116029"/>
    <w:rsid w:val="001161E7"/>
    <w:rsid w:val="00116222"/>
    <w:rsid w:val="00116339"/>
    <w:rsid w:val="001164BB"/>
    <w:rsid w:val="001170F8"/>
    <w:rsid w:val="00117609"/>
    <w:rsid w:val="001176AF"/>
    <w:rsid w:val="00117AA0"/>
    <w:rsid w:val="00117C9E"/>
    <w:rsid w:val="00120AB1"/>
    <w:rsid w:val="00120B17"/>
    <w:rsid w:val="00120BA8"/>
    <w:rsid w:val="0012152D"/>
    <w:rsid w:val="001216A5"/>
    <w:rsid w:val="0012182D"/>
    <w:rsid w:val="00121B03"/>
    <w:rsid w:val="00121BE2"/>
    <w:rsid w:val="00121C48"/>
    <w:rsid w:val="0012298B"/>
    <w:rsid w:val="00122DAE"/>
    <w:rsid w:val="001231B3"/>
    <w:rsid w:val="00123624"/>
    <w:rsid w:val="00123854"/>
    <w:rsid w:val="00123B43"/>
    <w:rsid w:val="00123BDB"/>
    <w:rsid w:val="00123E0F"/>
    <w:rsid w:val="00124927"/>
    <w:rsid w:val="00124A14"/>
    <w:rsid w:val="00124D8B"/>
    <w:rsid w:val="00125264"/>
    <w:rsid w:val="001252BA"/>
    <w:rsid w:val="00125B78"/>
    <w:rsid w:val="00125E3E"/>
    <w:rsid w:val="00126000"/>
    <w:rsid w:val="0012603F"/>
    <w:rsid w:val="001265B7"/>
    <w:rsid w:val="001267A0"/>
    <w:rsid w:val="001268F3"/>
    <w:rsid w:val="00127573"/>
    <w:rsid w:val="001277D6"/>
    <w:rsid w:val="001277EA"/>
    <w:rsid w:val="00130A37"/>
    <w:rsid w:val="00130A89"/>
    <w:rsid w:val="00130ABA"/>
    <w:rsid w:val="00130C21"/>
    <w:rsid w:val="001312BD"/>
    <w:rsid w:val="0013188F"/>
    <w:rsid w:val="00132454"/>
    <w:rsid w:val="00132922"/>
    <w:rsid w:val="00132A26"/>
    <w:rsid w:val="00132FE1"/>
    <w:rsid w:val="00133621"/>
    <w:rsid w:val="00133F5E"/>
    <w:rsid w:val="00134F50"/>
    <w:rsid w:val="00134F76"/>
    <w:rsid w:val="00135A47"/>
    <w:rsid w:val="00135C9E"/>
    <w:rsid w:val="00136037"/>
    <w:rsid w:val="0013615F"/>
    <w:rsid w:val="00136704"/>
    <w:rsid w:val="0013690F"/>
    <w:rsid w:val="00136BB0"/>
    <w:rsid w:val="00136C04"/>
    <w:rsid w:val="00136D21"/>
    <w:rsid w:val="00136DF3"/>
    <w:rsid w:val="001371BE"/>
    <w:rsid w:val="001379BF"/>
    <w:rsid w:val="0014033B"/>
    <w:rsid w:val="00140A16"/>
    <w:rsid w:val="00140C2D"/>
    <w:rsid w:val="00140C36"/>
    <w:rsid w:val="00140C3A"/>
    <w:rsid w:val="001414CA"/>
    <w:rsid w:val="00141562"/>
    <w:rsid w:val="00141596"/>
    <w:rsid w:val="00141739"/>
    <w:rsid w:val="00141758"/>
    <w:rsid w:val="00141A9C"/>
    <w:rsid w:val="00141B3F"/>
    <w:rsid w:val="00141DAE"/>
    <w:rsid w:val="00141E6F"/>
    <w:rsid w:val="0014237C"/>
    <w:rsid w:val="0014240F"/>
    <w:rsid w:val="001424C8"/>
    <w:rsid w:val="00142A8C"/>
    <w:rsid w:val="00142B3B"/>
    <w:rsid w:val="00142C25"/>
    <w:rsid w:val="00143224"/>
    <w:rsid w:val="001434FE"/>
    <w:rsid w:val="001439F4"/>
    <w:rsid w:val="00143C51"/>
    <w:rsid w:val="00143CE2"/>
    <w:rsid w:val="0014408C"/>
    <w:rsid w:val="00144194"/>
    <w:rsid w:val="0014422B"/>
    <w:rsid w:val="00144598"/>
    <w:rsid w:val="00144CAF"/>
    <w:rsid w:val="00144DCF"/>
    <w:rsid w:val="00145017"/>
    <w:rsid w:val="00145293"/>
    <w:rsid w:val="00145673"/>
    <w:rsid w:val="00145EF6"/>
    <w:rsid w:val="00145F38"/>
    <w:rsid w:val="0014623C"/>
    <w:rsid w:val="001462D4"/>
    <w:rsid w:val="00146428"/>
    <w:rsid w:val="001464C9"/>
    <w:rsid w:val="00146C17"/>
    <w:rsid w:val="00146EAA"/>
    <w:rsid w:val="0014700C"/>
    <w:rsid w:val="001472E1"/>
    <w:rsid w:val="001475C4"/>
    <w:rsid w:val="0014763A"/>
    <w:rsid w:val="001476B5"/>
    <w:rsid w:val="001478FD"/>
    <w:rsid w:val="00147BD8"/>
    <w:rsid w:val="00150972"/>
    <w:rsid w:val="00150C7C"/>
    <w:rsid w:val="00150D84"/>
    <w:rsid w:val="001515BE"/>
    <w:rsid w:val="001516AD"/>
    <w:rsid w:val="00151ED8"/>
    <w:rsid w:val="00151F6D"/>
    <w:rsid w:val="0015221C"/>
    <w:rsid w:val="00152255"/>
    <w:rsid w:val="00152783"/>
    <w:rsid w:val="00152A1D"/>
    <w:rsid w:val="00152AB7"/>
    <w:rsid w:val="00152B74"/>
    <w:rsid w:val="00152DFA"/>
    <w:rsid w:val="00152FFF"/>
    <w:rsid w:val="00153286"/>
    <w:rsid w:val="001534D6"/>
    <w:rsid w:val="00153C85"/>
    <w:rsid w:val="00154154"/>
    <w:rsid w:val="0015444B"/>
    <w:rsid w:val="0015449F"/>
    <w:rsid w:val="0015474A"/>
    <w:rsid w:val="00154A72"/>
    <w:rsid w:val="00154D3D"/>
    <w:rsid w:val="00154F19"/>
    <w:rsid w:val="00154F81"/>
    <w:rsid w:val="00155454"/>
    <w:rsid w:val="001555D0"/>
    <w:rsid w:val="0015609E"/>
    <w:rsid w:val="00156B21"/>
    <w:rsid w:val="00156EE3"/>
    <w:rsid w:val="001575A2"/>
    <w:rsid w:val="00157871"/>
    <w:rsid w:val="00157D53"/>
    <w:rsid w:val="00157E31"/>
    <w:rsid w:val="001600B5"/>
    <w:rsid w:val="0016073A"/>
    <w:rsid w:val="00160CE1"/>
    <w:rsid w:val="001619FD"/>
    <w:rsid w:val="00161B0E"/>
    <w:rsid w:val="00161B84"/>
    <w:rsid w:val="00161E94"/>
    <w:rsid w:val="00161FE0"/>
    <w:rsid w:val="00162081"/>
    <w:rsid w:val="00162106"/>
    <w:rsid w:val="00162A83"/>
    <w:rsid w:val="00162BE5"/>
    <w:rsid w:val="00162FAF"/>
    <w:rsid w:val="00163BA3"/>
    <w:rsid w:val="00163DE2"/>
    <w:rsid w:val="00163FA7"/>
    <w:rsid w:val="001644ED"/>
    <w:rsid w:val="00164758"/>
    <w:rsid w:val="0016496A"/>
    <w:rsid w:val="00164D1F"/>
    <w:rsid w:val="0016518E"/>
    <w:rsid w:val="0016545F"/>
    <w:rsid w:val="00165834"/>
    <w:rsid w:val="00165B43"/>
    <w:rsid w:val="00165B77"/>
    <w:rsid w:val="00165B85"/>
    <w:rsid w:val="00165C0E"/>
    <w:rsid w:val="00166029"/>
    <w:rsid w:val="00166056"/>
    <w:rsid w:val="001663FA"/>
    <w:rsid w:val="00166A46"/>
    <w:rsid w:val="00166CDB"/>
    <w:rsid w:val="00166EA5"/>
    <w:rsid w:val="00166F14"/>
    <w:rsid w:val="001672A8"/>
    <w:rsid w:val="0016745D"/>
    <w:rsid w:val="00167821"/>
    <w:rsid w:val="00167EDD"/>
    <w:rsid w:val="001707D7"/>
    <w:rsid w:val="00170938"/>
    <w:rsid w:val="00170B09"/>
    <w:rsid w:val="00170C6F"/>
    <w:rsid w:val="0017148E"/>
    <w:rsid w:val="00171B05"/>
    <w:rsid w:val="00171BAE"/>
    <w:rsid w:val="001720F9"/>
    <w:rsid w:val="00172855"/>
    <w:rsid w:val="00172AB9"/>
    <w:rsid w:val="00172B6D"/>
    <w:rsid w:val="00172CDF"/>
    <w:rsid w:val="00172E39"/>
    <w:rsid w:val="00173274"/>
    <w:rsid w:val="0017385D"/>
    <w:rsid w:val="00173AA1"/>
    <w:rsid w:val="00173E49"/>
    <w:rsid w:val="0017410E"/>
    <w:rsid w:val="00174498"/>
    <w:rsid w:val="00174624"/>
    <w:rsid w:val="001747B9"/>
    <w:rsid w:val="00174971"/>
    <w:rsid w:val="00174A36"/>
    <w:rsid w:val="00174A7A"/>
    <w:rsid w:val="00174C1E"/>
    <w:rsid w:val="00174D01"/>
    <w:rsid w:val="00174EAF"/>
    <w:rsid w:val="0017504F"/>
    <w:rsid w:val="001751A1"/>
    <w:rsid w:val="00175255"/>
    <w:rsid w:val="00175312"/>
    <w:rsid w:val="00175712"/>
    <w:rsid w:val="00176026"/>
    <w:rsid w:val="0017630A"/>
    <w:rsid w:val="0017653D"/>
    <w:rsid w:val="0017696D"/>
    <w:rsid w:val="00176EC3"/>
    <w:rsid w:val="0017795A"/>
    <w:rsid w:val="00177B60"/>
    <w:rsid w:val="00177F26"/>
    <w:rsid w:val="00180138"/>
    <w:rsid w:val="00180A02"/>
    <w:rsid w:val="00181124"/>
    <w:rsid w:val="001812E1"/>
    <w:rsid w:val="00181343"/>
    <w:rsid w:val="00181532"/>
    <w:rsid w:val="001815AA"/>
    <w:rsid w:val="00181967"/>
    <w:rsid w:val="00181B37"/>
    <w:rsid w:val="00181FA1"/>
    <w:rsid w:val="00182281"/>
    <w:rsid w:val="00182593"/>
    <w:rsid w:val="001826AA"/>
    <w:rsid w:val="001828FA"/>
    <w:rsid w:val="00182BD9"/>
    <w:rsid w:val="00182C48"/>
    <w:rsid w:val="00182C68"/>
    <w:rsid w:val="00182D22"/>
    <w:rsid w:val="00182F50"/>
    <w:rsid w:val="0018305D"/>
    <w:rsid w:val="00183357"/>
    <w:rsid w:val="001834AB"/>
    <w:rsid w:val="0018364D"/>
    <w:rsid w:val="00183843"/>
    <w:rsid w:val="00183DCA"/>
    <w:rsid w:val="00183F3F"/>
    <w:rsid w:val="00183FB5"/>
    <w:rsid w:val="001843A6"/>
    <w:rsid w:val="00184D87"/>
    <w:rsid w:val="001859E5"/>
    <w:rsid w:val="00185D84"/>
    <w:rsid w:val="00186047"/>
    <w:rsid w:val="00186404"/>
    <w:rsid w:val="00186795"/>
    <w:rsid w:val="00186E22"/>
    <w:rsid w:val="00187358"/>
    <w:rsid w:val="00187546"/>
    <w:rsid w:val="00187564"/>
    <w:rsid w:val="001875A1"/>
    <w:rsid w:val="0018762A"/>
    <w:rsid w:val="00187900"/>
    <w:rsid w:val="00187D52"/>
    <w:rsid w:val="00190152"/>
    <w:rsid w:val="0019037D"/>
    <w:rsid w:val="00190597"/>
    <w:rsid w:val="00190641"/>
    <w:rsid w:val="00190809"/>
    <w:rsid w:val="00190B2A"/>
    <w:rsid w:val="00190B8B"/>
    <w:rsid w:val="001910F3"/>
    <w:rsid w:val="00191383"/>
    <w:rsid w:val="001913E0"/>
    <w:rsid w:val="0019163F"/>
    <w:rsid w:val="00191A17"/>
    <w:rsid w:val="00191FB2"/>
    <w:rsid w:val="0019230B"/>
    <w:rsid w:val="00192711"/>
    <w:rsid w:val="00192A42"/>
    <w:rsid w:val="00192A76"/>
    <w:rsid w:val="00192A8B"/>
    <w:rsid w:val="00192B7D"/>
    <w:rsid w:val="00192F3B"/>
    <w:rsid w:val="00192FC8"/>
    <w:rsid w:val="00192FE1"/>
    <w:rsid w:val="00193340"/>
    <w:rsid w:val="001935A7"/>
    <w:rsid w:val="001936FE"/>
    <w:rsid w:val="00193D3D"/>
    <w:rsid w:val="00194738"/>
    <w:rsid w:val="00194E5E"/>
    <w:rsid w:val="0019511F"/>
    <w:rsid w:val="001954B0"/>
    <w:rsid w:val="001954D9"/>
    <w:rsid w:val="00195534"/>
    <w:rsid w:val="0019555B"/>
    <w:rsid w:val="001955BA"/>
    <w:rsid w:val="001955D9"/>
    <w:rsid w:val="00195A40"/>
    <w:rsid w:val="00195FE7"/>
    <w:rsid w:val="001960B2"/>
    <w:rsid w:val="001968B3"/>
    <w:rsid w:val="00196C8F"/>
    <w:rsid w:val="00197077"/>
    <w:rsid w:val="00197874"/>
    <w:rsid w:val="001979C5"/>
    <w:rsid w:val="00197E41"/>
    <w:rsid w:val="001A0069"/>
    <w:rsid w:val="001A0155"/>
    <w:rsid w:val="001A0343"/>
    <w:rsid w:val="001A0563"/>
    <w:rsid w:val="001A058C"/>
    <w:rsid w:val="001A0C58"/>
    <w:rsid w:val="001A0D15"/>
    <w:rsid w:val="001A10FF"/>
    <w:rsid w:val="001A1442"/>
    <w:rsid w:val="001A1DAC"/>
    <w:rsid w:val="001A1EAA"/>
    <w:rsid w:val="001A24ED"/>
    <w:rsid w:val="001A2952"/>
    <w:rsid w:val="001A31FA"/>
    <w:rsid w:val="001A371C"/>
    <w:rsid w:val="001A3EF3"/>
    <w:rsid w:val="001A4798"/>
    <w:rsid w:val="001A47BF"/>
    <w:rsid w:val="001A52CA"/>
    <w:rsid w:val="001A69A8"/>
    <w:rsid w:val="001A6BE5"/>
    <w:rsid w:val="001A6F60"/>
    <w:rsid w:val="001A6FEC"/>
    <w:rsid w:val="001A72D5"/>
    <w:rsid w:val="001A78FD"/>
    <w:rsid w:val="001A7F8E"/>
    <w:rsid w:val="001A7FEF"/>
    <w:rsid w:val="001B07C0"/>
    <w:rsid w:val="001B0858"/>
    <w:rsid w:val="001B0D77"/>
    <w:rsid w:val="001B136A"/>
    <w:rsid w:val="001B14A9"/>
    <w:rsid w:val="001B1599"/>
    <w:rsid w:val="001B163A"/>
    <w:rsid w:val="001B1FA7"/>
    <w:rsid w:val="001B2D97"/>
    <w:rsid w:val="001B34B3"/>
    <w:rsid w:val="001B39AB"/>
    <w:rsid w:val="001B42B1"/>
    <w:rsid w:val="001B4773"/>
    <w:rsid w:val="001B49DA"/>
    <w:rsid w:val="001B4F5E"/>
    <w:rsid w:val="001B4F74"/>
    <w:rsid w:val="001B4F8F"/>
    <w:rsid w:val="001B54E7"/>
    <w:rsid w:val="001B5F8B"/>
    <w:rsid w:val="001B66B7"/>
    <w:rsid w:val="001B67FA"/>
    <w:rsid w:val="001B694B"/>
    <w:rsid w:val="001B6ABA"/>
    <w:rsid w:val="001B7036"/>
    <w:rsid w:val="001B7393"/>
    <w:rsid w:val="001B7835"/>
    <w:rsid w:val="001B7C79"/>
    <w:rsid w:val="001C0162"/>
    <w:rsid w:val="001C0700"/>
    <w:rsid w:val="001C0F1E"/>
    <w:rsid w:val="001C0F82"/>
    <w:rsid w:val="001C140C"/>
    <w:rsid w:val="001C15BC"/>
    <w:rsid w:val="001C1780"/>
    <w:rsid w:val="001C1960"/>
    <w:rsid w:val="001C1C15"/>
    <w:rsid w:val="001C21DF"/>
    <w:rsid w:val="001C21F3"/>
    <w:rsid w:val="001C2D48"/>
    <w:rsid w:val="001C3009"/>
    <w:rsid w:val="001C3460"/>
    <w:rsid w:val="001C3C35"/>
    <w:rsid w:val="001C3D7D"/>
    <w:rsid w:val="001C40BA"/>
    <w:rsid w:val="001C4B87"/>
    <w:rsid w:val="001C4E84"/>
    <w:rsid w:val="001C4EC7"/>
    <w:rsid w:val="001C4F54"/>
    <w:rsid w:val="001C53F7"/>
    <w:rsid w:val="001C5557"/>
    <w:rsid w:val="001C5755"/>
    <w:rsid w:val="001C577E"/>
    <w:rsid w:val="001C59FD"/>
    <w:rsid w:val="001C5C31"/>
    <w:rsid w:val="001C5E90"/>
    <w:rsid w:val="001C5FDE"/>
    <w:rsid w:val="001C63A0"/>
    <w:rsid w:val="001C63C9"/>
    <w:rsid w:val="001C643D"/>
    <w:rsid w:val="001C648C"/>
    <w:rsid w:val="001C665E"/>
    <w:rsid w:val="001C672B"/>
    <w:rsid w:val="001C7912"/>
    <w:rsid w:val="001C7D71"/>
    <w:rsid w:val="001C7D8A"/>
    <w:rsid w:val="001C7D94"/>
    <w:rsid w:val="001C7EF2"/>
    <w:rsid w:val="001D048E"/>
    <w:rsid w:val="001D0979"/>
    <w:rsid w:val="001D1585"/>
    <w:rsid w:val="001D1760"/>
    <w:rsid w:val="001D17A3"/>
    <w:rsid w:val="001D24FD"/>
    <w:rsid w:val="001D261D"/>
    <w:rsid w:val="001D2622"/>
    <w:rsid w:val="001D2B3D"/>
    <w:rsid w:val="001D3022"/>
    <w:rsid w:val="001D30EB"/>
    <w:rsid w:val="001D3153"/>
    <w:rsid w:val="001D323F"/>
    <w:rsid w:val="001D3466"/>
    <w:rsid w:val="001D351D"/>
    <w:rsid w:val="001D370A"/>
    <w:rsid w:val="001D3CCB"/>
    <w:rsid w:val="001D41FD"/>
    <w:rsid w:val="001D4443"/>
    <w:rsid w:val="001D47AC"/>
    <w:rsid w:val="001D4954"/>
    <w:rsid w:val="001D4DA6"/>
    <w:rsid w:val="001D5034"/>
    <w:rsid w:val="001D5166"/>
    <w:rsid w:val="001D5439"/>
    <w:rsid w:val="001D54AE"/>
    <w:rsid w:val="001D55C1"/>
    <w:rsid w:val="001D5A02"/>
    <w:rsid w:val="001D5D0E"/>
    <w:rsid w:val="001D5FBE"/>
    <w:rsid w:val="001D5FF8"/>
    <w:rsid w:val="001D614F"/>
    <w:rsid w:val="001D6225"/>
    <w:rsid w:val="001D6960"/>
    <w:rsid w:val="001D6EDA"/>
    <w:rsid w:val="001D7267"/>
    <w:rsid w:val="001D72F8"/>
    <w:rsid w:val="001D7D77"/>
    <w:rsid w:val="001E008E"/>
    <w:rsid w:val="001E02E6"/>
    <w:rsid w:val="001E05F5"/>
    <w:rsid w:val="001E0650"/>
    <w:rsid w:val="001E0C9D"/>
    <w:rsid w:val="001E10E9"/>
    <w:rsid w:val="001E1225"/>
    <w:rsid w:val="001E12E3"/>
    <w:rsid w:val="001E158E"/>
    <w:rsid w:val="001E1622"/>
    <w:rsid w:val="001E1D03"/>
    <w:rsid w:val="001E1FE1"/>
    <w:rsid w:val="001E26EA"/>
    <w:rsid w:val="001E2771"/>
    <w:rsid w:val="001E2C9F"/>
    <w:rsid w:val="001E2FC7"/>
    <w:rsid w:val="001E310A"/>
    <w:rsid w:val="001E356F"/>
    <w:rsid w:val="001E3922"/>
    <w:rsid w:val="001E3B91"/>
    <w:rsid w:val="001E3D65"/>
    <w:rsid w:val="001E3DF4"/>
    <w:rsid w:val="001E400F"/>
    <w:rsid w:val="001E41CB"/>
    <w:rsid w:val="001E44AD"/>
    <w:rsid w:val="001E4B0C"/>
    <w:rsid w:val="001E58CA"/>
    <w:rsid w:val="001E5DC8"/>
    <w:rsid w:val="001E5E38"/>
    <w:rsid w:val="001E5E5F"/>
    <w:rsid w:val="001E5EA1"/>
    <w:rsid w:val="001E5EA9"/>
    <w:rsid w:val="001E625D"/>
    <w:rsid w:val="001E68AD"/>
    <w:rsid w:val="001E6C34"/>
    <w:rsid w:val="001E6F35"/>
    <w:rsid w:val="001E75E4"/>
    <w:rsid w:val="001E786D"/>
    <w:rsid w:val="001E78D4"/>
    <w:rsid w:val="001E7B7B"/>
    <w:rsid w:val="001E7C70"/>
    <w:rsid w:val="001F058B"/>
    <w:rsid w:val="001F076E"/>
    <w:rsid w:val="001F1245"/>
    <w:rsid w:val="001F1479"/>
    <w:rsid w:val="001F17E8"/>
    <w:rsid w:val="001F1934"/>
    <w:rsid w:val="001F1C32"/>
    <w:rsid w:val="001F23D6"/>
    <w:rsid w:val="001F249B"/>
    <w:rsid w:val="001F265E"/>
    <w:rsid w:val="001F26BA"/>
    <w:rsid w:val="001F281A"/>
    <w:rsid w:val="001F28AC"/>
    <w:rsid w:val="001F2A13"/>
    <w:rsid w:val="001F2BC5"/>
    <w:rsid w:val="001F2BC9"/>
    <w:rsid w:val="001F2FAD"/>
    <w:rsid w:val="001F2FED"/>
    <w:rsid w:val="001F31B2"/>
    <w:rsid w:val="001F44CE"/>
    <w:rsid w:val="001F4622"/>
    <w:rsid w:val="001F47DD"/>
    <w:rsid w:val="001F487C"/>
    <w:rsid w:val="001F4A6F"/>
    <w:rsid w:val="001F4E6F"/>
    <w:rsid w:val="001F4E86"/>
    <w:rsid w:val="001F5236"/>
    <w:rsid w:val="001F5AEA"/>
    <w:rsid w:val="001F5C46"/>
    <w:rsid w:val="001F5CC7"/>
    <w:rsid w:val="001F66CD"/>
    <w:rsid w:val="001F6A51"/>
    <w:rsid w:val="001F71F9"/>
    <w:rsid w:val="001F7798"/>
    <w:rsid w:val="001F7A35"/>
    <w:rsid w:val="001F7A4B"/>
    <w:rsid w:val="001F7BE6"/>
    <w:rsid w:val="001F7D9B"/>
    <w:rsid w:val="002002E6"/>
    <w:rsid w:val="002007BC"/>
    <w:rsid w:val="00200881"/>
    <w:rsid w:val="00200918"/>
    <w:rsid w:val="00200A7B"/>
    <w:rsid w:val="00200B3D"/>
    <w:rsid w:val="00200C22"/>
    <w:rsid w:val="00201470"/>
    <w:rsid w:val="00201B52"/>
    <w:rsid w:val="00201F74"/>
    <w:rsid w:val="0020210B"/>
    <w:rsid w:val="002022BE"/>
    <w:rsid w:val="002022D8"/>
    <w:rsid w:val="00202468"/>
    <w:rsid w:val="002026EA"/>
    <w:rsid w:val="0020293E"/>
    <w:rsid w:val="00202AEE"/>
    <w:rsid w:val="00202E93"/>
    <w:rsid w:val="00203B14"/>
    <w:rsid w:val="0020423A"/>
    <w:rsid w:val="0020451B"/>
    <w:rsid w:val="002049EB"/>
    <w:rsid w:val="00204CE5"/>
    <w:rsid w:val="00204D44"/>
    <w:rsid w:val="002053C3"/>
    <w:rsid w:val="002055E9"/>
    <w:rsid w:val="0020570C"/>
    <w:rsid w:val="00205B3A"/>
    <w:rsid w:val="00205D31"/>
    <w:rsid w:val="00205DF0"/>
    <w:rsid w:val="00205E9B"/>
    <w:rsid w:val="00206049"/>
    <w:rsid w:val="00206092"/>
    <w:rsid w:val="00206400"/>
    <w:rsid w:val="002067FB"/>
    <w:rsid w:val="0020696D"/>
    <w:rsid w:val="00206AA3"/>
    <w:rsid w:val="00206BF2"/>
    <w:rsid w:val="00206F89"/>
    <w:rsid w:val="00207762"/>
    <w:rsid w:val="00207870"/>
    <w:rsid w:val="00207995"/>
    <w:rsid w:val="00207D40"/>
    <w:rsid w:val="00210049"/>
    <w:rsid w:val="002100C5"/>
    <w:rsid w:val="002101D5"/>
    <w:rsid w:val="002108FA"/>
    <w:rsid w:val="002109D0"/>
    <w:rsid w:val="002109E8"/>
    <w:rsid w:val="00210EF5"/>
    <w:rsid w:val="00210F1B"/>
    <w:rsid w:val="00211169"/>
    <w:rsid w:val="002112D4"/>
    <w:rsid w:val="002116F2"/>
    <w:rsid w:val="002118D0"/>
    <w:rsid w:val="002118D1"/>
    <w:rsid w:val="00211938"/>
    <w:rsid w:val="00211BFD"/>
    <w:rsid w:val="00211D89"/>
    <w:rsid w:val="00212010"/>
    <w:rsid w:val="00212055"/>
    <w:rsid w:val="00212923"/>
    <w:rsid w:val="00212984"/>
    <w:rsid w:val="00212A29"/>
    <w:rsid w:val="00213017"/>
    <w:rsid w:val="0021313D"/>
    <w:rsid w:val="002135A8"/>
    <w:rsid w:val="002135B2"/>
    <w:rsid w:val="0021376E"/>
    <w:rsid w:val="00213AC1"/>
    <w:rsid w:val="00213CD8"/>
    <w:rsid w:val="0021457B"/>
    <w:rsid w:val="00214EB6"/>
    <w:rsid w:val="002150F1"/>
    <w:rsid w:val="002159B8"/>
    <w:rsid w:val="00215A92"/>
    <w:rsid w:val="00215C9A"/>
    <w:rsid w:val="002161FE"/>
    <w:rsid w:val="002164DD"/>
    <w:rsid w:val="0021670C"/>
    <w:rsid w:val="00216848"/>
    <w:rsid w:val="00217000"/>
    <w:rsid w:val="0021704E"/>
    <w:rsid w:val="002177B4"/>
    <w:rsid w:val="00217D2B"/>
    <w:rsid w:val="00217ED8"/>
    <w:rsid w:val="0022000F"/>
    <w:rsid w:val="0022054D"/>
    <w:rsid w:val="002207D9"/>
    <w:rsid w:val="00220893"/>
    <w:rsid w:val="00220D0C"/>
    <w:rsid w:val="00220ECB"/>
    <w:rsid w:val="00221109"/>
    <w:rsid w:val="00221461"/>
    <w:rsid w:val="002214B8"/>
    <w:rsid w:val="00221C0B"/>
    <w:rsid w:val="002222E3"/>
    <w:rsid w:val="0022266B"/>
    <w:rsid w:val="00222A64"/>
    <w:rsid w:val="00222ACF"/>
    <w:rsid w:val="0022313B"/>
    <w:rsid w:val="00223AA2"/>
    <w:rsid w:val="00223B5C"/>
    <w:rsid w:val="00223FF2"/>
    <w:rsid w:val="00224236"/>
    <w:rsid w:val="00224556"/>
    <w:rsid w:val="00224B99"/>
    <w:rsid w:val="00224CD1"/>
    <w:rsid w:val="00224D5B"/>
    <w:rsid w:val="00224D89"/>
    <w:rsid w:val="00225176"/>
    <w:rsid w:val="0022571B"/>
    <w:rsid w:val="00225726"/>
    <w:rsid w:val="00225DC9"/>
    <w:rsid w:val="0022669B"/>
    <w:rsid w:val="002268C7"/>
    <w:rsid w:val="00226AC0"/>
    <w:rsid w:val="00226E7A"/>
    <w:rsid w:val="0022736D"/>
    <w:rsid w:val="00227638"/>
    <w:rsid w:val="00227668"/>
    <w:rsid w:val="002276CB"/>
    <w:rsid w:val="002278EF"/>
    <w:rsid w:val="00227EE3"/>
    <w:rsid w:val="00227FDB"/>
    <w:rsid w:val="002301E3"/>
    <w:rsid w:val="002302B7"/>
    <w:rsid w:val="00230339"/>
    <w:rsid w:val="002309E8"/>
    <w:rsid w:val="00230A02"/>
    <w:rsid w:val="00230B1A"/>
    <w:rsid w:val="00230B86"/>
    <w:rsid w:val="00231419"/>
    <w:rsid w:val="00231E7D"/>
    <w:rsid w:val="002322C6"/>
    <w:rsid w:val="0023253F"/>
    <w:rsid w:val="00232C90"/>
    <w:rsid w:val="00232ED5"/>
    <w:rsid w:val="00232F78"/>
    <w:rsid w:val="00233247"/>
    <w:rsid w:val="002333B1"/>
    <w:rsid w:val="00233BCE"/>
    <w:rsid w:val="00234233"/>
    <w:rsid w:val="0023431D"/>
    <w:rsid w:val="00234331"/>
    <w:rsid w:val="002343F3"/>
    <w:rsid w:val="002355C0"/>
    <w:rsid w:val="00235701"/>
    <w:rsid w:val="00235BDF"/>
    <w:rsid w:val="00236A59"/>
    <w:rsid w:val="00236CEB"/>
    <w:rsid w:val="00237837"/>
    <w:rsid w:val="0024023D"/>
    <w:rsid w:val="00240366"/>
    <w:rsid w:val="002404CD"/>
    <w:rsid w:val="0024059A"/>
    <w:rsid w:val="002407EF"/>
    <w:rsid w:val="0024082F"/>
    <w:rsid w:val="00240D74"/>
    <w:rsid w:val="00240F07"/>
    <w:rsid w:val="002412A4"/>
    <w:rsid w:val="00241476"/>
    <w:rsid w:val="00241A37"/>
    <w:rsid w:val="00241D22"/>
    <w:rsid w:val="00242D95"/>
    <w:rsid w:val="00243188"/>
    <w:rsid w:val="002433CF"/>
    <w:rsid w:val="0024399D"/>
    <w:rsid w:val="002439B8"/>
    <w:rsid w:val="00243D7B"/>
    <w:rsid w:val="00243EEC"/>
    <w:rsid w:val="00243F61"/>
    <w:rsid w:val="00244203"/>
    <w:rsid w:val="00244828"/>
    <w:rsid w:val="00244F8D"/>
    <w:rsid w:val="002455E5"/>
    <w:rsid w:val="00245B87"/>
    <w:rsid w:val="00245F13"/>
    <w:rsid w:val="002465FE"/>
    <w:rsid w:val="00246A69"/>
    <w:rsid w:val="00246C9B"/>
    <w:rsid w:val="002471AB"/>
    <w:rsid w:val="002472C7"/>
    <w:rsid w:val="002475A3"/>
    <w:rsid w:val="00247926"/>
    <w:rsid w:val="002479D4"/>
    <w:rsid w:val="002509DC"/>
    <w:rsid w:val="00250CFD"/>
    <w:rsid w:val="002517AB"/>
    <w:rsid w:val="00251D69"/>
    <w:rsid w:val="00251E42"/>
    <w:rsid w:val="00251FBE"/>
    <w:rsid w:val="00252230"/>
    <w:rsid w:val="00253064"/>
    <w:rsid w:val="00253C15"/>
    <w:rsid w:val="002541E7"/>
    <w:rsid w:val="00254456"/>
    <w:rsid w:val="002544EF"/>
    <w:rsid w:val="00254A1D"/>
    <w:rsid w:val="00254AE6"/>
    <w:rsid w:val="002552C0"/>
    <w:rsid w:val="00255B25"/>
    <w:rsid w:val="00255ED5"/>
    <w:rsid w:val="002562B4"/>
    <w:rsid w:val="002562D8"/>
    <w:rsid w:val="0025665E"/>
    <w:rsid w:val="0025692E"/>
    <w:rsid w:val="00256CF9"/>
    <w:rsid w:val="00256E9E"/>
    <w:rsid w:val="00256F3A"/>
    <w:rsid w:val="0025704A"/>
    <w:rsid w:val="002572F7"/>
    <w:rsid w:val="00257E83"/>
    <w:rsid w:val="00260042"/>
    <w:rsid w:val="00260081"/>
    <w:rsid w:val="002604F5"/>
    <w:rsid w:val="00260914"/>
    <w:rsid w:val="00260925"/>
    <w:rsid w:val="00260993"/>
    <w:rsid w:val="00261485"/>
    <w:rsid w:val="0026193B"/>
    <w:rsid w:val="00261FC7"/>
    <w:rsid w:val="002622B5"/>
    <w:rsid w:val="00262557"/>
    <w:rsid w:val="00262984"/>
    <w:rsid w:val="002633E9"/>
    <w:rsid w:val="00263B10"/>
    <w:rsid w:val="0026454D"/>
    <w:rsid w:val="002646F0"/>
    <w:rsid w:val="00265A8B"/>
    <w:rsid w:val="00265CF4"/>
    <w:rsid w:val="002660B3"/>
    <w:rsid w:val="002660E9"/>
    <w:rsid w:val="00266244"/>
    <w:rsid w:val="00266E37"/>
    <w:rsid w:val="002670B7"/>
    <w:rsid w:val="002674D7"/>
    <w:rsid w:val="002678E1"/>
    <w:rsid w:val="00267BC8"/>
    <w:rsid w:val="00267D59"/>
    <w:rsid w:val="0027011C"/>
    <w:rsid w:val="00270582"/>
    <w:rsid w:val="002707DD"/>
    <w:rsid w:val="002708D8"/>
    <w:rsid w:val="00270F3F"/>
    <w:rsid w:val="00271185"/>
    <w:rsid w:val="002714A6"/>
    <w:rsid w:val="002714B7"/>
    <w:rsid w:val="00271773"/>
    <w:rsid w:val="00271BBB"/>
    <w:rsid w:val="00271CB8"/>
    <w:rsid w:val="00271E2B"/>
    <w:rsid w:val="0027217A"/>
    <w:rsid w:val="00272190"/>
    <w:rsid w:val="0027229B"/>
    <w:rsid w:val="002724AA"/>
    <w:rsid w:val="0027276B"/>
    <w:rsid w:val="002728AA"/>
    <w:rsid w:val="00272959"/>
    <w:rsid w:val="00272A5F"/>
    <w:rsid w:val="002735AB"/>
    <w:rsid w:val="00273EC7"/>
    <w:rsid w:val="002740D0"/>
    <w:rsid w:val="00274DFD"/>
    <w:rsid w:val="00274E45"/>
    <w:rsid w:val="00274E71"/>
    <w:rsid w:val="00274FDE"/>
    <w:rsid w:val="00275AB3"/>
    <w:rsid w:val="00275AFC"/>
    <w:rsid w:val="00275B5C"/>
    <w:rsid w:val="002761A4"/>
    <w:rsid w:val="00276697"/>
    <w:rsid w:val="00276A50"/>
    <w:rsid w:val="00276CE0"/>
    <w:rsid w:val="002771EA"/>
    <w:rsid w:val="00277536"/>
    <w:rsid w:val="00277662"/>
    <w:rsid w:val="002776F6"/>
    <w:rsid w:val="00277893"/>
    <w:rsid w:val="00277A0A"/>
    <w:rsid w:val="00277A74"/>
    <w:rsid w:val="00277AAC"/>
    <w:rsid w:val="00277B29"/>
    <w:rsid w:val="002801C6"/>
    <w:rsid w:val="00280266"/>
    <w:rsid w:val="00280B34"/>
    <w:rsid w:val="00281ACE"/>
    <w:rsid w:val="00281E22"/>
    <w:rsid w:val="00282251"/>
    <w:rsid w:val="002824D7"/>
    <w:rsid w:val="0028263F"/>
    <w:rsid w:val="00282899"/>
    <w:rsid w:val="00282979"/>
    <w:rsid w:val="00283000"/>
    <w:rsid w:val="002830FE"/>
    <w:rsid w:val="002831E9"/>
    <w:rsid w:val="00283360"/>
    <w:rsid w:val="002834A2"/>
    <w:rsid w:val="00284608"/>
    <w:rsid w:val="00284B6F"/>
    <w:rsid w:val="002852C8"/>
    <w:rsid w:val="0028531C"/>
    <w:rsid w:val="002865DD"/>
    <w:rsid w:val="0028671A"/>
    <w:rsid w:val="00286AB9"/>
    <w:rsid w:val="00286DCD"/>
    <w:rsid w:val="0028716C"/>
    <w:rsid w:val="00287219"/>
    <w:rsid w:val="002874C9"/>
    <w:rsid w:val="002876BA"/>
    <w:rsid w:val="0028771F"/>
    <w:rsid w:val="0028774E"/>
    <w:rsid w:val="00287A01"/>
    <w:rsid w:val="00287C69"/>
    <w:rsid w:val="002900BD"/>
    <w:rsid w:val="00290491"/>
    <w:rsid w:val="00290547"/>
    <w:rsid w:val="002906D4"/>
    <w:rsid w:val="002917A1"/>
    <w:rsid w:val="00291924"/>
    <w:rsid w:val="00291C1D"/>
    <w:rsid w:val="00291F31"/>
    <w:rsid w:val="0029202C"/>
    <w:rsid w:val="002920DE"/>
    <w:rsid w:val="0029241B"/>
    <w:rsid w:val="002927C9"/>
    <w:rsid w:val="002927D0"/>
    <w:rsid w:val="00292A53"/>
    <w:rsid w:val="00292D6E"/>
    <w:rsid w:val="00292EA5"/>
    <w:rsid w:val="00292F84"/>
    <w:rsid w:val="00293153"/>
    <w:rsid w:val="002934DD"/>
    <w:rsid w:val="00293954"/>
    <w:rsid w:val="0029412E"/>
    <w:rsid w:val="00294166"/>
    <w:rsid w:val="00294400"/>
    <w:rsid w:val="00294541"/>
    <w:rsid w:val="0029487B"/>
    <w:rsid w:val="0029496D"/>
    <w:rsid w:val="00294BFA"/>
    <w:rsid w:val="00294E24"/>
    <w:rsid w:val="00294E76"/>
    <w:rsid w:val="00294F0F"/>
    <w:rsid w:val="00294FC1"/>
    <w:rsid w:val="002953AF"/>
    <w:rsid w:val="00295D2B"/>
    <w:rsid w:val="00295F57"/>
    <w:rsid w:val="00296F81"/>
    <w:rsid w:val="0029763E"/>
    <w:rsid w:val="002976D3"/>
    <w:rsid w:val="002977DB"/>
    <w:rsid w:val="00297829"/>
    <w:rsid w:val="00297987"/>
    <w:rsid w:val="00297A35"/>
    <w:rsid w:val="00297CBD"/>
    <w:rsid w:val="00297CD7"/>
    <w:rsid w:val="002A0062"/>
    <w:rsid w:val="002A02DC"/>
    <w:rsid w:val="002A0B27"/>
    <w:rsid w:val="002A0C00"/>
    <w:rsid w:val="002A0D1E"/>
    <w:rsid w:val="002A0FBA"/>
    <w:rsid w:val="002A123F"/>
    <w:rsid w:val="002A12E9"/>
    <w:rsid w:val="002A16FF"/>
    <w:rsid w:val="002A1C5C"/>
    <w:rsid w:val="002A2386"/>
    <w:rsid w:val="002A2531"/>
    <w:rsid w:val="002A25AA"/>
    <w:rsid w:val="002A2F69"/>
    <w:rsid w:val="002A3207"/>
    <w:rsid w:val="002A3264"/>
    <w:rsid w:val="002A3522"/>
    <w:rsid w:val="002A368B"/>
    <w:rsid w:val="002A3694"/>
    <w:rsid w:val="002A37B7"/>
    <w:rsid w:val="002A39D6"/>
    <w:rsid w:val="002A427E"/>
    <w:rsid w:val="002A4DBA"/>
    <w:rsid w:val="002A4DDE"/>
    <w:rsid w:val="002A4EBE"/>
    <w:rsid w:val="002A5301"/>
    <w:rsid w:val="002A5515"/>
    <w:rsid w:val="002A56C0"/>
    <w:rsid w:val="002A58C6"/>
    <w:rsid w:val="002A5ACA"/>
    <w:rsid w:val="002A5E8C"/>
    <w:rsid w:val="002A64AF"/>
    <w:rsid w:val="002A6A2B"/>
    <w:rsid w:val="002A702A"/>
    <w:rsid w:val="002A71B9"/>
    <w:rsid w:val="002A72FA"/>
    <w:rsid w:val="002A75D7"/>
    <w:rsid w:val="002A768F"/>
    <w:rsid w:val="002A76BF"/>
    <w:rsid w:val="002B01DB"/>
    <w:rsid w:val="002B06DE"/>
    <w:rsid w:val="002B07C3"/>
    <w:rsid w:val="002B091E"/>
    <w:rsid w:val="002B09FC"/>
    <w:rsid w:val="002B0EA6"/>
    <w:rsid w:val="002B147E"/>
    <w:rsid w:val="002B1702"/>
    <w:rsid w:val="002B19D9"/>
    <w:rsid w:val="002B1BDE"/>
    <w:rsid w:val="002B1F86"/>
    <w:rsid w:val="002B2350"/>
    <w:rsid w:val="002B28E3"/>
    <w:rsid w:val="002B2B7F"/>
    <w:rsid w:val="002B3242"/>
    <w:rsid w:val="002B33C9"/>
    <w:rsid w:val="002B358A"/>
    <w:rsid w:val="002B3613"/>
    <w:rsid w:val="002B3BE1"/>
    <w:rsid w:val="002B3C5D"/>
    <w:rsid w:val="002B3E00"/>
    <w:rsid w:val="002B4789"/>
    <w:rsid w:val="002B4879"/>
    <w:rsid w:val="002B4894"/>
    <w:rsid w:val="002B4AB5"/>
    <w:rsid w:val="002B4C79"/>
    <w:rsid w:val="002B4C8D"/>
    <w:rsid w:val="002B4D04"/>
    <w:rsid w:val="002B4FE2"/>
    <w:rsid w:val="002B559A"/>
    <w:rsid w:val="002B56BE"/>
    <w:rsid w:val="002B57A6"/>
    <w:rsid w:val="002B5E9F"/>
    <w:rsid w:val="002B66CC"/>
    <w:rsid w:val="002B68E4"/>
    <w:rsid w:val="002B6CE1"/>
    <w:rsid w:val="002B70A3"/>
    <w:rsid w:val="002B75C2"/>
    <w:rsid w:val="002B7649"/>
    <w:rsid w:val="002B7A17"/>
    <w:rsid w:val="002B7A9D"/>
    <w:rsid w:val="002B7CB0"/>
    <w:rsid w:val="002C01E4"/>
    <w:rsid w:val="002C0683"/>
    <w:rsid w:val="002C0B10"/>
    <w:rsid w:val="002C0FF7"/>
    <w:rsid w:val="002C1295"/>
    <w:rsid w:val="002C141A"/>
    <w:rsid w:val="002C144C"/>
    <w:rsid w:val="002C14B9"/>
    <w:rsid w:val="002C179E"/>
    <w:rsid w:val="002C1CF5"/>
    <w:rsid w:val="002C1E17"/>
    <w:rsid w:val="002C1E87"/>
    <w:rsid w:val="002C2312"/>
    <w:rsid w:val="002C2808"/>
    <w:rsid w:val="002C2A99"/>
    <w:rsid w:val="002C3072"/>
    <w:rsid w:val="002C3674"/>
    <w:rsid w:val="002C37A5"/>
    <w:rsid w:val="002C3C07"/>
    <w:rsid w:val="002C3DC8"/>
    <w:rsid w:val="002C3E22"/>
    <w:rsid w:val="002C3F08"/>
    <w:rsid w:val="002C3F42"/>
    <w:rsid w:val="002C3F46"/>
    <w:rsid w:val="002C4172"/>
    <w:rsid w:val="002C4691"/>
    <w:rsid w:val="002C4B4F"/>
    <w:rsid w:val="002C4C51"/>
    <w:rsid w:val="002C4F28"/>
    <w:rsid w:val="002C50C1"/>
    <w:rsid w:val="002C5209"/>
    <w:rsid w:val="002C5402"/>
    <w:rsid w:val="002C55FB"/>
    <w:rsid w:val="002C583F"/>
    <w:rsid w:val="002C5AAC"/>
    <w:rsid w:val="002C5D56"/>
    <w:rsid w:val="002C6378"/>
    <w:rsid w:val="002C644E"/>
    <w:rsid w:val="002C6A05"/>
    <w:rsid w:val="002C6AD3"/>
    <w:rsid w:val="002C6B6B"/>
    <w:rsid w:val="002C6E82"/>
    <w:rsid w:val="002C71EB"/>
    <w:rsid w:val="002C7273"/>
    <w:rsid w:val="002C7306"/>
    <w:rsid w:val="002C733A"/>
    <w:rsid w:val="002C74A5"/>
    <w:rsid w:val="002C7E9F"/>
    <w:rsid w:val="002D035F"/>
    <w:rsid w:val="002D0B5E"/>
    <w:rsid w:val="002D0F32"/>
    <w:rsid w:val="002D0F3E"/>
    <w:rsid w:val="002D173B"/>
    <w:rsid w:val="002D1B24"/>
    <w:rsid w:val="002D26A5"/>
    <w:rsid w:val="002D2824"/>
    <w:rsid w:val="002D2AD6"/>
    <w:rsid w:val="002D3610"/>
    <w:rsid w:val="002D3B78"/>
    <w:rsid w:val="002D4731"/>
    <w:rsid w:val="002D47EB"/>
    <w:rsid w:val="002D4927"/>
    <w:rsid w:val="002D49BD"/>
    <w:rsid w:val="002D4AAC"/>
    <w:rsid w:val="002D4C3F"/>
    <w:rsid w:val="002D5229"/>
    <w:rsid w:val="002D5F4B"/>
    <w:rsid w:val="002D61FF"/>
    <w:rsid w:val="002D6B91"/>
    <w:rsid w:val="002D6BDA"/>
    <w:rsid w:val="002D6CDC"/>
    <w:rsid w:val="002D6F3D"/>
    <w:rsid w:val="002D7CCF"/>
    <w:rsid w:val="002D7E9D"/>
    <w:rsid w:val="002E0064"/>
    <w:rsid w:val="002E0564"/>
    <w:rsid w:val="002E0B3B"/>
    <w:rsid w:val="002E0CC7"/>
    <w:rsid w:val="002E0DD5"/>
    <w:rsid w:val="002E0E0D"/>
    <w:rsid w:val="002E1048"/>
    <w:rsid w:val="002E135C"/>
    <w:rsid w:val="002E1511"/>
    <w:rsid w:val="002E155C"/>
    <w:rsid w:val="002E1691"/>
    <w:rsid w:val="002E16AF"/>
    <w:rsid w:val="002E1944"/>
    <w:rsid w:val="002E22E9"/>
    <w:rsid w:val="002E2818"/>
    <w:rsid w:val="002E2831"/>
    <w:rsid w:val="002E28D4"/>
    <w:rsid w:val="002E2970"/>
    <w:rsid w:val="002E2A71"/>
    <w:rsid w:val="002E2E18"/>
    <w:rsid w:val="002E3185"/>
    <w:rsid w:val="002E33B1"/>
    <w:rsid w:val="002E3BB0"/>
    <w:rsid w:val="002E3FCD"/>
    <w:rsid w:val="002E406B"/>
    <w:rsid w:val="002E48EE"/>
    <w:rsid w:val="002E4DA1"/>
    <w:rsid w:val="002E4F0E"/>
    <w:rsid w:val="002E51FE"/>
    <w:rsid w:val="002E53C4"/>
    <w:rsid w:val="002E555D"/>
    <w:rsid w:val="002E57D5"/>
    <w:rsid w:val="002E5A89"/>
    <w:rsid w:val="002E5CEE"/>
    <w:rsid w:val="002E5EE2"/>
    <w:rsid w:val="002E6280"/>
    <w:rsid w:val="002E64D3"/>
    <w:rsid w:val="002E6B84"/>
    <w:rsid w:val="002E706A"/>
    <w:rsid w:val="002E7220"/>
    <w:rsid w:val="002E769D"/>
    <w:rsid w:val="002E7B8C"/>
    <w:rsid w:val="002E7EB4"/>
    <w:rsid w:val="002F0170"/>
    <w:rsid w:val="002F022C"/>
    <w:rsid w:val="002F0294"/>
    <w:rsid w:val="002F058E"/>
    <w:rsid w:val="002F0AC4"/>
    <w:rsid w:val="002F0EB3"/>
    <w:rsid w:val="002F1323"/>
    <w:rsid w:val="002F1704"/>
    <w:rsid w:val="002F1768"/>
    <w:rsid w:val="002F1AD7"/>
    <w:rsid w:val="002F1B6F"/>
    <w:rsid w:val="002F21DD"/>
    <w:rsid w:val="002F259F"/>
    <w:rsid w:val="002F3262"/>
    <w:rsid w:val="002F326C"/>
    <w:rsid w:val="002F348F"/>
    <w:rsid w:val="002F38FF"/>
    <w:rsid w:val="002F3B1F"/>
    <w:rsid w:val="002F420C"/>
    <w:rsid w:val="002F5293"/>
    <w:rsid w:val="002F539A"/>
    <w:rsid w:val="002F544B"/>
    <w:rsid w:val="002F574A"/>
    <w:rsid w:val="002F6ACE"/>
    <w:rsid w:val="002F6DB1"/>
    <w:rsid w:val="002F72BB"/>
    <w:rsid w:val="002F7574"/>
    <w:rsid w:val="002F76E1"/>
    <w:rsid w:val="002F7917"/>
    <w:rsid w:val="002F7DA5"/>
    <w:rsid w:val="003002E3"/>
    <w:rsid w:val="00300395"/>
    <w:rsid w:val="00300493"/>
    <w:rsid w:val="003007BC"/>
    <w:rsid w:val="00300CD7"/>
    <w:rsid w:val="00300E69"/>
    <w:rsid w:val="00301259"/>
    <w:rsid w:val="00301862"/>
    <w:rsid w:val="00301EA0"/>
    <w:rsid w:val="003020FE"/>
    <w:rsid w:val="00302305"/>
    <w:rsid w:val="00302560"/>
    <w:rsid w:val="003028E0"/>
    <w:rsid w:val="00302DBE"/>
    <w:rsid w:val="00302E0D"/>
    <w:rsid w:val="00302E2C"/>
    <w:rsid w:val="00303383"/>
    <w:rsid w:val="003035D1"/>
    <w:rsid w:val="00303BD0"/>
    <w:rsid w:val="00304442"/>
    <w:rsid w:val="00304684"/>
    <w:rsid w:val="003048E0"/>
    <w:rsid w:val="00304CA1"/>
    <w:rsid w:val="00304D90"/>
    <w:rsid w:val="003058AB"/>
    <w:rsid w:val="00305962"/>
    <w:rsid w:val="00305C05"/>
    <w:rsid w:val="00306462"/>
    <w:rsid w:val="0030664B"/>
    <w:rsid w:val="003066A9"/>
    <w:rsid w:val="00306714"/>
    <w:rsid w:val="00306B3D"/>
    <w:rsid w:val="003075F0"/>
    <w:rsid w:val="003078D9"/>
    <w:rsid w:val="00307901"/>
    <w:rsid w:val="00307B66"/>
    <w:rsid w:val="00307BCB"/>
    <w:rsid w:val="00307C2E"/>
    <w:rsid w:val="00310584"/>
    <w:rsid w:val="0031067F"/>
    <w:rsid w:val="0031070B"/>
    <w:rsid w:val="003108EA"/>
    <w:rsid w:val="00310DEC"/>
    <w:rsid w:val="00310E17"/>
    <w:rsid w:val="00310E99"/>
    <w:rsid w:val="00311025"/>
    <w:rsid w:val="00311CA2"/>
    <w:rsid w:val="00312122"/>
    <w:rsid w:val="00312297"/>
    <w:rsid w:val="00312B71"/>
    <w:rsid w:val="00312B73"/>
    <w:rsid w:val="00312C16"/>
    <w:rsid w:val="00312CE7"/>
    <w:rsid w:val="00312DE4"/>
    <w:rsid w:val="00312DEC"/>
    <w:rsid w:val="003133C3"/>
    <w:rsid w:val="00313404"/>
    <w:rsid w:val="0031347F"/>
    <w:rsid w:val="003134CF"/>
    <w:rsid w:val="00313551"/>
    <w:rsid w:val="00313606"/>
    <w:rsid w:val="00313655"/>
    <w:rsid w:val="00313CE6"/>
    <w:rsid w:val="00313F38"/>
    <w:rsid w:val="003143D3"/>
    <w:rsid w:val="0031452A"/>
    <w:rsid w:val="00314A0E"/>
    <w:rsid w:val="00314B35"/>
    <w:rsid w:val="00314B6F"/>
    <w:rsid w:val="00314C13"/>
    <w:rsid w:val="00314C4C"/>
    <w:rsid w:val="003151E0"/>
    <w:rsid w:val="003157B5"/>
    <w:rsid w:val="00315A42"/>
    <w:rsid w:val="00315B2A"/>
    <w:rsid w:val="003160BC"/>
    <w:rsid w:val="003160FC"/>
    <w:rsid w:val="003163F4"/>
    <w:rsid w:val="003163F8"/>
    <w:rsid w:val="00316720"/>
    <w:rsid w:val="0031681E"/>
    <w:rsid w:val="00316F2A"/>
    <w:rsid w:val="00317304"/>
    <w:rsid w:val="00317856"/>
    <w:rsid w:val="00317909"/>
    <w:rsid w:val="00317D1C"/>
    <w:rsid w:val="00317E2E"/>
    <w:rsid w:val="00317EE7"/>
    <w:rsid w:val="00320059"/>
    <w:rsid w:val="0032017A"/>
    <w:rsid w:val="00320330"/>
    <w:rsid w:val="0032149B"/>
    <w:rsid w:val="003214CF"/>
    <w:rsid w:val="003217A2"/>
    <w:rsid w:val="0032195A"/>
    <w:rsid w:val="00322164"/>
    <w:rsid w:val="0032218A"/>
    <w:rsid w:val="00322CF1"/>
    <w:rsid w:val="00322DF2"/>
    <w:rsid w:val="00323612"/>
    <w:rsid w:val="003236E4"/>
    <w:rsid w:val="00323AC5"/>
    <w:rsid w:val="00323B3A"/>
    <w:rsid w:val="00323B5B"/>
    <w:rsid w:val="00323F02"/>
    <w:rsid w:val="0032404E"/>
    <w:rsid w:val="00324190"/>
    <w:rsid w:val="0032466C"/>
    <w:rsid w:val="00324C4D"/>
    <w:rsid w:val="00325249"/>
    <w:rsid w:val="00325C96"/>
    <w:rsid w:val="00326004"/>
    <w:rsid w:val="003260F1"/>
    <w:rsid w:val="00326E63"/>
    <w:rsid w:val="003271FB"/>
    <w:rsid w:val="0032763B"/>
    <w:rsid w:val="00327795"/>
    <w:rsid w:val="0032787D"/>
    <w:rsid w:val="0033006A"/>
    <w:rsid w:val="0033048D"/>
    <w:rsid w:val="00330D21"/>
    <w:rsid w:val="003310F3"/>
    <w:rsid w:val="003311DE"/>
    <w:rsid w:val="00331259"/>
    <w:rsid w:val="00331289"/>
    <w:rsid w:val="0033160E"/>
    <w:rsid w:val="0033179C"/>
    <w:rsid w:val="0033189C"/>
    <w:rsid w:val="00331AEF"/>
    <w:rsid w:val="00332007"/>
    <w:rsid w:val="003321B1"/>
    <w:rsid w:val="003324A6"/>
    <w:rsid w:val="0033255B"/>
    <w:rsid w:val="00332808"/>
    <w:rsid w:val="00332BE5"/>
    <w:rsid w:val="00332E97"/>
    <w:rsid w:val="0033306A"/>
    <w:rsid w:val="003333A1"/>
    <w:rsid w:val="00333434"/>
    <w:rsid w:val="003336E4"/>
    <w:rsid w:val="00333B23"/>
    <w:rsid w:val="00334008"/>
    <w:rsid w:val="003340D7"/>
    <w:rsid w:val="003340DF"/>
    <w:rsid w:val="00334192"/>
    <w:rsid w:val="003344D1"/>
    <w:rsid w:val="00334554"/>
    <w:rsid w:val="003347D4"/>
    <w:rsid w:val="003349A1"/>
    <w:rsid w:val="00334BF1"/>
    <w:rsid w:val="00334C2E"/>
    <w:rsid w:val="00334D03"/>
    <w:rsid w:val="00334DBB"/>
    <w:rsid w:val="00335728"/>
    <w:rsid w:val="00335D46"/>
    <w:rsid w:val="00335E4C"/>
    <w:rsid w:val="00335FE1"/>
    <w:rsid w:val="0033621C"/>
    <w:rsid w:val="00336223"/>
    <w:rsid w:val="00336DA8"/>
    <w:rsid w:val="0033705A"/>
    <w:rsid w:val="00337470"/>
    <w:rsid w:val="003375C4"/>
    <w:rsid w:val="003376B7"/>
    <w:rsid w:val="0033786D"/>
    <w:rsid w:val="0033792D"/>
    <w:rsid w:val="0034018A"/>
    <w:rsid w:val="0034038F"/>
    <w:rsid w:val="003403E1"/>
    <w:rsid w:val="003405F4"/>
    <w:rsid w:val="0034083D"/>
    <w:rsid w:val="00340E75"/>
    <w:rsid w:val="00340EE2"/>
    <w:rsid w:val="00340EF1"/>
    <w:rsid w:val="00341136"/>
    <w:rsid w:val="003417C5"/>
    <w:rsid w:val="003419EA"/>
    <w:rsid w:val="00341E28"/>
    <w:rsid w:val="0034207F"/>
    <w:rsid w:val="003427BC"/>
    <w:rsid w:val="00342BA1"/>
    <w:rsid w:val="00342CD6"/>
    <w:rsid w:val="00342FA7"/>
    <w:rsid w:val="00342FF3"/>
    <w:rsid w:val="003430C8"/>
    <w:rsid w:val="00343300"/>
    <w:rsid w:val="00343445"/>
    <w:rsid w:val="0034374C"/>
    <w:rsid w:val="003437BB"/>
    <w:rsid w:val="003444AA"/>
    <w:rsid w:val="003444B1"/>
    <w:rsid w:val="003446DE"/>
    <w:rsid w:val="00344888"/>
    <w:rsid w:val="00345014"/>
    <w:rsid w:val="00345138"/>
    <w:rsid w:val="0034514C"/>
    <w:rsid w:val="0034540B"/>
    <w:rsid w:val="00345465"/>
    <w:rsid w:val="0034561F"/>
    <w:rsid w:val="00345758"/>
    <w:rsid w:val="003457CE"/>
    <w:rsid w:val="0034582C"/>
    <w:rsid w:val="00345A5C"/>
    <w:rsid w:val="003468F1"/>
    <w:rsid w:val="003469B0"/>
    <w:rsid w:val="00346A10"/>
    <w:rsid w:val="00346B2E"/>
    <w:rsid w:val="003471E3"/>
    <w:rsid w:val="0034725E"/>
    <w:rsid w:val="003472F5"/>
    <w:rsid w:val="00347CF8"/>
    <w:rsid w:val="00347E71"/>
    <w:rsid w:val="00347F5E"/>
    <w:rsid w:val="00350715"/>
    <w:rsid w:val="0035087A"/>
    <w:rsid w:val="00350CBC"/>
    <w:rsid w:val="003512C2"/>
    <w:rsid w:val="0035140B"/>
    <w:rsid w:val="00351537"/>
    <w:rsid w:val="0035170B"/>
    <w:rsid w:val="00351CAB"/>
    <w:rsid w:val="00351F61"/>
    <w:rsid w:val="00351F98"/>
    <w:rsid w:val="0035204C"/>
    <w:rsid w:val="003529A9"/>
    <w:rsid w:val="003529F0"/>
    <w:rsid w:val="00352A21"/>
    <w:rsid w:val="00352B9E"/>
    <w:rsid w:val="00353316"/>
    <w:rsid w:val="00353555"/>
    <w:rsid w:val="0035391B"/>
    <w:rsid w:val="00353BB3"/>
    <w:rsid w:val="00353E80"/>
    <w:rsid w:val="003542D3"/>
    <w:rsid w:val="003545D0"/>
    <w:rsid w:val="003545E4"/>
    <w:rsid w:val="00354E33"/>
    <w:rsid w:val="00355A46"/>
    <w:rsid w:val="00355BDB"/>
    <w:rsid w:val="00355D4C"/>
    <w:rsid w:val="00355FC8"/>
    <w:rsid w:val="0035605C"/>
    <w:rsid w:val="003560DC"/>
    <w:rsid w:val="00356176"/>
    <w:rsid w:val="003565D3"/>
    <w:rsid w:val="00356729"/>
    <w:rsid w:val="0035734B"/>
    <w:rsid w:val="00357F02"/>
    <w:rsid w:val="003608A4"/>
    <w:rsid w:val="003608B9"/>
    <w:rsid w:val="00360976"/>
    <w:rsid w:val="00360AD7"/>
    <w:rsid w:val="00360B58"/>
    <w:rsid w:val="00360F9F"/>
    <w:rsid w:val="0036107C"/>
    <w:rsid w:val="003612E2"/>
    <w:rsid w:val="0036154B"/>
    <w:rsid w:val="00361590"/>
    <w:rsid w:val="0036159A"/>
    <w:rsid w:val="00361AF5"/>
    <w:rsid w:val="00361C30"/>
    <w:rsid w:val="00362068"/>
    <w:rsid w:val="00362098"/>
    <w:rsid w:val="00362E13"/>
    <w:rsid w:val="00362E55"/>
    <w:rsid w:val="003639C1"/>
    <w:rsid w:val="00364220"/>
    <w:rsid w:val="0036441B"/>
    <w:rsid w:val="00364725"/>
    <w:rsid w:val="003649E9"/>
    <w:rsid w:val="00364F97"/>
    <w:rsid w:val="0036502D"/>
    <w:rsid w:val="00365161"/>
    <w:rsid w:val="003655B8"/>
    <w:rsid w:val="00365874"/>
    <w:rsid w:val="00365B5F"/>
    <w:rsid w:val="00365B70"/>
    <w:rsid w:val="00365BAF"/>
    <w:rsid w:val="00365EFA"/>
    <w:rsid w:val="00365FEF"/>
    <w:rsid w:val="0036634C"/>
    <w:rsid w:val="003663AE"/>
    <w:rsid w:val="003664EC"/>
    <w:rsid w:val="00366979"/>
    <w:rsid w:val="003669E3"/>
    <w:rsid w:val="00366CC6"/>
    <w:rsid w:val="00366E5F"/>
    <w:rsid w:val="00367114"/>
    <w:rsid w:val="003674CA"/>
    <w:rsid w:val="003675D8"/>
    <w:rsid w:val="00367CDC"/>
    <w:rsid w:val="00370496"/>
    <w:rsid w:val="003709DD"/>
    <w:rsid w:val="00370E16"/>
    <w:rsid w:val="00371226"/>
    <w:rsid w:val="003718A4"/>
    <w:rsid w:val="003719C7"/>
    <w:rsid w:val="00371EB9"/>
    <w:rsid w:val="00372373"/>
    <w:rsid w:val="00372620"/>
    <w:rsid w:val="0037280A"/>
    <w:rsid w:val="0037285E"/>
    <w:rsid w:val="00372CF9"/>
    <w:rsid w:val="0037312D"/>
    <w:rsid w:val="003735D1"/>
    <w:rsid w:val="003736D1"/>
    <w:rsid w:val="00373760"/>
    <w:rsid w:val="00373B25"/>
    <w:rsid w:val="00373D7C"/>
    <w:rsid w:val="003747EE"/>
    <w:rsid w:val="00374963"/>
    <w:rsid w:val="00374F04"/>
    <w:rsid w:val="00375B97"/>
    <w:rsid w:val="00376290"/>
    <w:rsid w:val="003765D5"/>
    <w:rsid w:val="00376676"/>
    <w:rsid w:val="0037710E"/>
    <w:rsid w:val="00377FE1"/>
    <w:rsid w:val="003801AF"/>
    <w:rsid w:val="003801D9"/>
    <w:rsid w:val="00380348"/>
    <w:rsid w:val="003804C9"/>
    <w:rsid w:val="003807BD"/>
    <w:rsid w:val="00380BAE"/>
    <w:rsid w:val="00380D51"/>
    <w:rsid w:val="0038118C"/>
    <w:rsid w:val="00381A0D"/>
    <w:rsid w:val="00381DEF"/>
    <w:rsid w:val="00381E2F"/>
    <w:rsid w:val="003823EB"/>
    <w:rsid w:val="00382593"/>
    <w:rsid w:val="003825BD"/>
    <w:rsid w:val="00382903"/>
    <w:rsid w:val="00382A8B"/>
    <w:rsid w:val="00382E65"/>
    <w:rsid w:val="00382F38"/>
    <w:rsid w:val="00383205"/>
    <w:rsid w:val="00383397"/>
    <w:rsid w:val="003836EC"/>
    <w:rsid w:val="003838F5"/>
    <w:rsid w:val="00384121"/>
    <w:rsid w:val="00384144"/>
    <w:rsid w:val="00384516"/>
    <w:rsid w:val="00384672"/>
    <w:rsid w:val="00384898"/>
    <w:rsid w:val="00384C8A"/>
    <w:rsid w:val="00384D56"/>
    <w:rsid w:val="00384F61"/>
    <w:rsid w:val="003850D9"/>
    <w:rsid w:val="00385161"/>
    <w:rsid w:val="003851D4"/>
    <w:rsid w:val="003857B4"/>
    <w:rsid w:val="00385DFD"/>
    <w:rsid w:val="003860A6"/>
    <w:rsid w:val="00386666"/>
    <w:rsid w:val="00386857"/>
    <w:rsid w:val="00386921"/>
    <w:rsid w:val="00386F54"/>
    <w:rsid w:val="00387344"/>
    <w:rsid w:val="003878EA"/>
    <w:rsid w:val="00387EE1"/>
    <w:rsid w:val="00387FC2"/>
    <w:rsid w:val="00390772"/>
    <w:rsid w:val="003909A0"/>
    <w:rsid w:val="00391179"/>
    <w:rsid w:val="00391640"/>
    <w:rsid w:val="00391957"/>
    <w:rsid w:val="00391B4A"/>
    <w:rsid w:val="00391C8B"/>
    <w:rsid w:val="00393133"/>
    <w:rsid w:val="00393545"/>
    <w:rsid w:val="003935F2"/>
    <w:rsid w:val="00393733"/>
    <w:rsid w:val="00393A12"/>
    <w:rsid w:val="00393BBC"/>
    <w:rsid w:val="00393E89"/>
    <w:rsid w:val="0039403B"/>
    <w:rsid w:val="00394332"/>
    <w:rsid w:val="003946EF"/>
    <w:rsid w:val="00394B89"/>
    <w:rsid w:val="00394BE7"/>
    <w:rsid w:val="00394D85"/>
    <w:rsid w:val="0039527C"/>
    <w:rsid w:val="003955F9"/>
    <w:rsid w:val="00395912"/>
    <w:rsid w:val="00395ACC"/>
    <w:rsid w:val="00395B5C"/>
    <w:rsid w:val="00395F22"/>
    <w:rsid w:val="00396001"/>
    <w:rsid w:val="003964AF"/>
    <w:rsid w:val="00396511"/>
    <w:rsid w:val="0039668B"/>
    <w:rsid w:val="00397080"/>
    <w:rsid w:val="00397401"/>
    <w:rsid w:val="0039778B"/>
    <w:rsid w:val="0039798A"/>
    <w:rsid w:val="003979F5"/>
    <w:rsid w:val="00397B5B"/>
    <w:rsid w:val="00397C9E"/>
    <w:rsid w:val="00397CC0"/>
    <w:rsid w:val="003A0617"/>
    <w:rsid w:val="003A07C3"/>
    <w:rsid w:val="003A09B5"/>
    <w:rsid w:val="003A0A42"/>
    <w:rsid w:val="003A1115"/>
    <w:rsid w:val="003A177F"/>
    <w:rsid w:val="003A1869"/>
    <w:rsid w:val="003A1A67"/>
    <w:rsid w:val="003A2596"/>
    <w:rsid w:val="003A266E"/>
    <w:rsid w:val="003A2FEB"/>
    <w:rsid w:val="003A346C"/>
    <w:rsid w:val="003A373C"/>
    <w:rsid w:val="003A3795"/>
    <w:rsid w:val="003A3C72"/>
    <w:rsid w:val="003A3F73"/>
    <w:rsid w:val="003A4016"/>
    <w:rsid w:val="003A415E"/>
    <w:rsid w:val="003A473E"/>
    <w:rsid w:val="003A4E8C"/>
    <w:rsid w:val="003A58C6"/>
    <w:rsid w:val="003A5980"/>
    <w:rsid w:val="003A5C6B"/>
    <w:rsid w:val="003A5E9D"/>
    <w:rsid w:val="003A654A"/>
    <w:rsid w:val="003A6593"/>
    <w:rsid w:val="003A6A5F"/>
    <w:rsid w:val="003A6B63"/>
    <w:rsid w:val="003A77F6"/>
    <w:rsid w:val="003A78F3"/>
    <w:rsid w:val="003B01D4"/>
    <w:rsid w:val="003B03AC"/>
    <w:rsid w:val="003B03E8"/>
    <w:rsid w:val="003B0421"/>
    <w:rsid w:val="003B136C"/>
    <w:rsid w:val="003B1683"/>
    <w:rsid w:val="003B17EB"/>
    <w:rsid w:val="003B1AC5"/>
    <w:rsid w:val="003B1AEE"/>
    <w:rsid w:val="003B1B04"/>
    <w:rsid w:val="003B1BFB"/>
    <w:rsid w:val="003B2359"/>
    <w:rsid w:val="003B2436"/>
    <w:rsid w:val="003B266D"/>
    <w:rsid w:val="003B2962"/>
    <w:rsid w:val="003B2B11"/>
    <w:rsid w:val="003B2FD5"/>
    <w:rsid w:val="003B307B"/>
    <w:rsid w:val="003B37FB"/>
    <w:rsid w:val="003B3BB1"/>
    <w:rsid w:val="003B4095"/>
    <w:rsid w:val="003B45E6"/>
    <w:rsid w:val="003B49A2"/>
    <w:rsid w:val="003B4A43"/>
    <w:rsid w:val="003B4ABA"/>
    <w:rsid w:val="003B4B2D"/>
    <w:rsid w:val="003B4CC9"/>
    <w:rsid w:val="003B4DE5"/>
    <w:rsid w:val="003B4F37"/>
    <w:rsid w:val="003B566C"/>
    <w:rsid w:val="003B588C"/>
    <w:rsid w:val="003B5BB9"/>
    <w:rsid w:val="003B5CD4"/>
    <w:rsid w:val="003B5D38"/>
    <w:rsid w:val="003B5DBB"/>
    <w:rsid w:val="003B615C"/>
    <w:rsid w:val="003B6721"/>
    <w:rsid w:val="003B6724"/>
    <w:rsid w:val="003B6C3F"/>
    <w:rsid w:val="003B6D28"/>
    <w:rsid w:val="003B6D29"/>
    <w:rsid w:val="003B7042"/>
    <w:rsid w:val="003B727E"/>
    <w:rsid w:val="003B7659"/>
    <w:rsid w:val="003C054D"/>
    <w:rsid w:val="003C09B9"/>
    <w:rsid w:val="003C0DDD"/>
    <w:rsid w:val="003C1027"/>
    <w:rsid w:val="003C15E1"/>
    <w:rsid w:val="003C187C"/>
    <w:rsid w:val="003C196D"/>
    <w:rsid w:val="003C199A"/>
    <w:rsid w:val="003C1A72"/>
    <w:rsid w:val="003C1C01"/>
    <w:rsid w:val="003C2404"/>
    <w:rsid w:val="003C2529"/>
    <w:rsid w:val="003C2645"/>
    <w:rsid w:val="003C2A4B"/>
    <w:rsid w:val="003C2A71"/>
    <w:rsid w:val="003C2F65"/>
    <w:rsid w:val="003C31C7"/>
    <w:rsid w:val="003C34B3"/>
    <w:rsid w:val="003C35A0"/>
    <w:rsid w:val="003C35AA"/>
    <w:rsid w:val="003C3A22"/>
    <w:rsid w:val="003C3F11"/>
    <w:rsid w:val="003C40E4"/>
    <w:rsid w:val="003C41AB"/>
    <w:rsid w:val="003C42DE"/>
    <w:rsid w:val="003C4473"/>
    <w:rsid w:val="003C4491"/>
    <w:rsid w:val="003C4E54"/>
    <w:rsid w:val="003C4EA4"/>
    <w:rsid w:val="003C5881"/>
    <w:rsid w:val="003C5AE8"/>
    <w:rsid w:val="003C5B42"/>
    <w:rsid w:val="003C5B50"/>
    <w:rsid w:val="003C601F"/>
    <w:rsid w:val="003C69CC"/>
    <w:rsid w:val="003C6B9A"/>
    <w:rsid w:val="003C6BBC"/>
    <w:rsid w:val="003C6EBE"/>
    <w:rsid w:val="003C788D"/>
    <w:rsid w:val="003C7AFB"/>
    <w:rsid w:val="003C7B49"/>
    <w:rsid w:val="003C7CFB"/>
    <w:rsid w:val="003D01DD"/>
    <w:rsid w:val="003D0273"/>
    <w:rsid w:val="003D04CC"/>
    <w:rsid w:val="003D0509"/>
    <w:rsid w:val="003D0586"/>
    <w:rsid w:val="003D06B4"/>
    <w:rsid w:val="003D06FE"/>
    <w:rsid w:val="003D13CE"/>
    <w:rsid w:val="003D15E5"/>
    <w:rsid w:val="003D163E"/>
    <w:rsid w:val="003D1AE9"/>
    <w:rsid w:val="003D25D4"/>
    <w:rsid w:val="003D26B0"/>
    <w:rsid w:val="003D2AFA"/>
    <w:rsid w:val="003D321D"/>
    <w:rsid w:val="003D3284"/>
    <w:rsid w:val="003D341C"/>
    <w:rsid w:val="003D34D1"/>
    <w:rsid w:val="003D3509"/>
    <w:rsid w:val="003D36C3"/>
    <w:rsid w:val="003D37D4"/>
    <w:rsid w:val="003D3844"/>
    <w:rsid w:val="003D38C7"/>
    <w:rsid w:val="003D3BEA"/>
    <w:rsid w:val="003D3C51"/>
    <w:rsid w:val="003D3D3B"/>
    <w:rsid w:val="003D4235"/>
    <w:rsid w:val="003D4882"/>
    <w:rsid w:val="003D4C4B"/>
    <w:rsid w:val="003D50DF"/>
    <w:rsid w:val="003D530A"/>
    <w:rsid w:val="003D54B8"/>
    <w:rsid w:val="003D56DC"/>
    <w:rsid w:val="003D5777"/>
    <w:rsid w:val="003D588D"/>
    <w:rsid w:val="003D5A2F"/>
    <w:rsid w:val="003D5C08"/>
    <w:rsid w:val="003D5E3F"/>
    <w:rsid w:val="003D5EA9"/>
    <w:rsid w:val="003D5F2B"/>
    <w:rsid w:val="003D606B"/>
    <w:rsid w:val="003D6924"/>
    <w:rsid w:val="003D6A23"/>
    <w:rsid w:val="003D6C69"/>
    <w:rsid w:val="003D6C85"/>
    <w:rsid w:val="003D7144"/>
    <w:rsid w:val="003D7738"/>
    <w:rsid w:val="003D7BBC"/>
    <w:rsid w:val="003E080B"/>
    <w:rsid w:val="003E1097"/>
    <w:rsid w:val="003E1361"/>
    <w:rsid w:val="003E1439"/>
    <w:rsid w:val="003E1452"/>
    <w:rsid w:val="003E16BE"/>
    <w:rsid w:val="003E1706"/>
    <w:rsid w:val="003E1900"/>
    <w:rsid w:val="003E2024"/>
    <w:rsid w:val="003E203A"/>
    <w:rsid w:val="003E20B0"/>
    <w:rsid w:val="003E2173"/>
    <w:rsid w:val="003E2B57"/>
    <w:rsid w:val="003E2BAD"/>
    <w:rsid w:val="003E3B5D"/>
    <w:rsid w:val="003E3D03"/>
    <w:rsid w:val="003E40E1"/>
    <w:rsid w:val="003E4107"/>
    <w:rsid w:val="003E420B"/>
    <w:rsid w:val="003E423B"/>
    <w:rsid w:val="003E427E"/>
    <w:rsid w:val="003E438F"/>
    <w:rsid w:val="003E4435"/>
    <w:rsid w:val="003E44F1"/>
    <w:rsid w:val="003E46CC"/>
    <w:rsid w:val="003E4BB8"/>
    <w:rsid w:val="003E4E57"/>
    <w:rsid w:val="003E559F"/>
    <w:rsid w:val="003E5B17"/>
    <w:rsid w:val="003E5BC3"/>
    <w:rsid w:val="003E5C17"/>
    <w:rsid w:val="003E63A1"/>
    <w:rsid w:val="003E6877"/>
    <w:rsid w:val="003E6BA3"/>
    <w:rsid w:val="003E6F23"/>
    <w:rsid w:val="003E705F"/>
    <w:rsid w:val="003E71E4"/>
    <w:rsid w:val="003E7335"/>
    <w:rsid w:val="003E7422"/>
    <w:rsid w:val="003E7ACC"/>
    <w:rsid w:val="003E7DED"/>
    <w:rsid w:val="003F0044"/>
    <w:rsid w:val="003F0619"/>
    <w:rsid w:val="003F06E1"/>
    <w:rsid w:val="003F0C53"/>
    <w:rsid w:val="003F10BA"/>
    <w:rsid w:val="003F1101"/>
    <w:rsid w:val="003F1201"/>
    <w:rsid w:val="003F1F64"/>
    <w:rsid w:val="003F1F8F"/>
    <w:rsid w:val="003F202E"/>
    <w:rsid w:val="003F2405"/>
    <w:rsid w:val="003F2828"/>
    <w:rsid w:val="003F2C18"/>
    <w:rsid w:val="003F3081"/>
    <w:rsid w:val="003F3567"/>
    <w:rsid w:val="003F3931"/>
    <w:rsid w:val="003F4113"/>
    <w:rsid w:val="003F45CC"/>
    <w:rsid w:val="003F48A5"/>
    <w:rsid w:val="003F49F6"/>
    <w:rsid w:val="003F4B47"/>
    <w:rsid w:val="003F4C6D"/>
    <w:rsid w:val="003F4DBD"/>
    <w:rsid w:val="003F547A"/>
    <w:rsid w:val="003F566D"/>
    <w:rsid w:val="003F5ED9"/>
    <w:rsid w:val="003F5FFD"/>
    <w:rsid w:val="003F6167"/>
    <w:rsid w:val="003F61BD"/>
    <w:rsid w:val="003F639A"/>
    <w:rsid w:val="003F6A9A"/>
    <w:rsid w:val="003F6EC5"/>
    <w:rsid w:val="003F6EE2"/>
    <w:rsid w:val="003F709D"/>
    <w:rsid w:val="003F7352"/>
    <w:rsid w:val="003F73DF"/>
    <w:rsid w:val="003F7B46"/>
    <w:rsid w:val="00400685"/>
    <w:rsid w:val="0040068C"/>
    <w:rsid w:val="004006A4"/>
    <w:rsid w:val="00400E0B"/>
    <w:rsid w:val="004011A1"/>
    <w:rsid w:val="00401891"/>
    <w:rsid w:val="004019B0"/>
    <w:rsid w:val="00401E0D"/>
    <w:rsid w:val="00401F82"/>
    <w:rsid w:val="00402915"/>
    <w:rsid w:val="00402DDF"/>
    <w:rsid w:val="00402E41"/>
    <w:rsid w:val="00402E5D"/>
    <w:rsid w:val="00402FA0"/>
    <w:rsid w:val="004035EF"/>
    <w:rsid w:val="00403791"/>
    <w:rsid w:val="00404030"/>
    <w:rsid w:val="004043BF"/>
    <w:rsid w:val="004044D1"/>
    <w:rsid w:val="00404D1B"/>
    <w:rsid w:val="00404E4E"/>
    <w:rsid w:val="00405017"/>
    <w:rsid w:val="0040513B"/>
    <w:rsid w:val="00405608"/>
    <w:rsid w:val="00405648"/>
    <w:rsid w:val="0040567E"/>
    <w:rsid w:val="004057F1"/>
    <w:rsid w:val="00405ABD"/>
    <w:rsid w:val="00405BF5"/>
    <w:rsid w:val="00405C3F"/>
    <w:rsid w:val="00405E84"/>
    <w:rsid w:val="00406109"/>
    <w:rsid w:val="004062EB"/>
    <w:rsid w:val="004067F8"/>
    <w:rsid w:val="00406885"/>
    <w:rsid w:val="0040688F"/>
    <w:rsid w:val="00406C62"/>
    <w:rsid w:val="0040715B"/>
    <w:rsid w:val="00407191"/>
    <w:rsid w:val="004076C4"/>
    <w:rsid w:val="00407961"/>
    <w:rsid w:val="00407AA7"/>
    <w:rsid w:val="00407CA6"/>
    <w:rsid w:val="00407CF1"/>
    <w:rsid w:val="004101F4"/>
    <w:rsid w:val="0041091F"/>
    <w:rsid w:val="00410A23"/>
    <w:rsid w:val="00410B8E"/>
    <w:rsid w:val="00410C26"/>
    <w:rsid w:val="00410E2D"/>
    <w:rsid w:val="00410F48"/>
    <w:rsid w:val="00411139"/>
    <w:rsid w:val="00412014"/>
    <w:rsid w:val="004125F9"/>
    <w:rsid w:val="0041270E"/>
    <w:rsid w:val="004127F5"/>
    <w:rsid w:val="004128E3"/>
    <w:rsid w:val="00412C1A"/>
    <w:rsid w:val="00412F72"/>
    <w:rsid w:val="00413404"/>
    <w:rsid w:val="0041350C"/>
    <w:rsid w:val="00413A2B"/>
    <w:rsid w:val="00413B6F"/>
    <w:rsid w:val="0041400B"/>
    <w:rsid w:val="0041432A"/>
    <w:rsid w:val="00414527"/>
    <w:rsid w:val="004149F8"/>
    <w:rsid w:val="00414D0D"/>
    <w:rsid w:val="00414D6D"/>
    <w:rsid w:val="00414F76"/>
    <w:rsid w:val="00414FD2"/>
    <w:rsid w:val="004150F7"/>
    <w:rsid w:val="0041517D"/>
    <w:rsid w:val="00415264"/>
    <w:rsid w:val="00415406"/>
    <w:rsid w:val="00415502"/>
    <w:rsid w:val="00415DD6"/>
    <w:rsid w:val="00415EE6"/>
    <w:rsid w:val="004160A2"/>
    <w:rsid w:val="0041625A"/>
    <w:rsid w:val="0041687B"/>
    <w:rsid w:val="004177E3"/>
    <w:rsid w:val="004179E1"/>
    <w:rsid w:val="004179FB"/>
    <w:rsid w:val="00417AB2"/>
    <w:rsid w:val="00417B1D"/>
    <w:rsid w:val="0042093A"/>
    <w:rsid w:val="0042095C"/>
    <w:rsid w:val="0042096B"/>
    <w:rsid w:val="00420B97"/>
    <w:rsid w:val="00420C14"/>
    <w:rsid w:val="00420D9F"/>
    <w:rsid w:val="00420E5B"/>
    <w:rsid w:val="00421687"/>
    <w:rsid w:val="0042192A"/>
    <w:rsid w:val="00421DAF"/>
    <w:rsid w:val="00421DD2"/>
    <w:rsid w:val="00422332"/>
    <w:rsid w:val="00422580"/>
    <w:rsid w:val="00422D03"/>
    <w:rsid w:val="00422F98"/>
    <w:rsid w:val="00423110"/>
    <w:rsid w:val="00423397"/>
    <w:rsid w:val="00423664"/>
    <w:rsid w:val="00424500"/>
    <w:rsid w:val="0042485B"/>
    <w:rsid w:val="00424BD8"/>
    <w:rsid w:val="00424EE0"/>
    <w:rsid w:val="00424F2B"/>
    <w:rsid w:val="0042584E"/>
    <w:rsid w:val="0042585E"/>
    <w:rsid w:val="004264DC"/>
    <w:rsid w:val="00426654"/>
    <w:rsid w:val="0042687A"/>
    <w:rsid w:val="004268FE"/>
    <w:rsid w:val="00426AEA"/>
    <w:rsid w:val="00427042"/>
    <w:rsid w:val="00427065"/>
    <w:rsid w:val="00427AEE"/>
    <w:rsid w:val="0043008A"/>
    <w:rsid w:val="00430263"/>
    <w:rsid w:val="00430D28"/>
    <w:rsid w:val="00430E24"/>
    <w:rsid w:val="00431574"/>
    <w:rsid w:val="00431A4C"/>
    <w:rsid w:val="00432629"/>
    <w:rsid w:val="00432992"/>
    <w:rsid w:val="004329BD"/>
    <w:rsid w:val="00432C8E"/>
    <w:rsid w:val="00432E42"/>
    <w:rsid w:val="0043329E"/>
    <w:rsid w:val="004332B2"/>
    <w:rsid w:val="004334A5"/>
    <w:rsid w:val="00433795"/>
    <w:rsid w:val="004338C2"/>
    <w:rsid w:val="004339DF"/>
    <w:rsid w:val="004343A4"/>
    <w:rsid w:val="004344FC"/>
    <w:rsid w:val="00434A31"/>
    <w:rsid w:val="00434ED3"/>
    <w:rsid w:val="00434ED4"/>
    <w:rsid w:val="00435B39"/>
    <w:rsid w:val="00435CA3"/>
    <w:rsid w:val="00436026"/>
    <w:rsid w:val="00436074"/>
    <w:rsid w:val="00436186"/>
    <w:rsid w:val="004363E1"/>
    <w:rsid w:val="00436494"/>
    <w:rsid w:val="004369E5"/>
    <w:rsid w:val="00436BE0"/>
    <w:rsid w:val="0043705D"/>
    <w:rsid w:val="00437A99"/>
    <w:rsid w:val="00437D7D"/>
    <w:rsid w:val="00437EA1"/>
    <w:rsid w:val="0044031D"/>
    <w:rsid w:val="004405DA"/>
    <w:rsid w:val="004408AE"/>
    <w:rsid w:val="004408B5"/>
    <w:rsid w:val="00440A9B"/>
    <w:rsid w:val="00440EFE"/>
    <w:rsid w:val="00440F06"/>
    <w:rsid w:val="00440FC8"/>
    <w:rsid w:val="00441C5A"/>
    <w:rsid w:val="00441E03"/>
    <w:rsid w:val="00442600"/>
    <w:rsid w:val="0044274B"/>
    <w:rsid w:val="004428CA"/>
    <w:rsid w:val="00442D4A"/>
    <w:rsid w:val="00442EF4"/>
    <w:rsid w:val="0044319C"/>
    <w:rsid w:val="004439A6"/>
    <w:rsid w:val="00443BA6"/>
    <w:rsid w:val="00443ED0"/>
    <w:rsid w:val="004445ED"/>
    <w:rsid w:val="00444612"/>
    <w:rsid w:val="004446A9"/>
    <w:rsid w:val="00444806"/>
    <w:rsid w:val="004448B6"/>
    <w:rsid w:val="004448CE"/>
    <w:rsid w:val="00444AB7"/>
    <w:rsid w:val="00444DAC"/>
    <w:rsid w:val="00444E49"/>
    <w:rsid w:val="00445490"/>
    <w:rsid w:val="00445569"/>
    <w:rsid w:val="00445580"/>
    <w:rsid w:val="00445587"/>
    <w:rsid w:val="0044564F"/>
    <w:rsid w:val="0044584E"/>
    <w:rsid w:val="0044599B"/>
    <w:rsid w:val="00445C99"/>
    <w:rsid w:val="00445F05"/>
    <w:rsid w:val="0044601B"/>
    <w:rsid w:val="004461F6"/>
    <w:rsid w:val="00446593"/>
    <w:rsid w:val="00446769"/>
    <w:rsid w:val="00446832"/>
    <w:rsid w:val="00446AF9"/>
    <w:rsid w:val="00447199"/>
    <w:rsid w:val="004473A4"/>
    <w:rsid w:val="004473EF"/>
    <w:rsid w:val="004477E9"/>
    <w:rsid w:val="00447E84"/>
    <w:rsid w:val="004504B1"/>
    <w:rsid w:val="004506EB"/>
    <w:rsid w:val="0045073E"/>
    <w:rsid w:val="004508ED"/>
    <w:rsid w:val="00450C82"/>
    <w:rsid w:val="00450D16"/>
    <w:rsid w:val="004515E9"/>
    <w:rsid w:val="00451712"/>
    <w:rsid w:val="00451C33"/>
    <w:rsid w:val="004521B9"/>
    <w:rsid w:val="00452364"/>
    <w:rsid w:val="00452947"/>
    <w:rsid w:val="00452BF0"/>
    <w:rsid w:val="00452C48"/>
    <w:rsid w:val="00452FFF"/>
    <w:rsid w:val="00453B2C"/>
    <w:rsid w:val="004543DA"/>
    <w:rsid w:val="004546A8"/>
    <w:rsid w:val="00454775"/>
    <w:rsid w:val="00454B7A"/>
    <w:rsid w:val="00454F55"/>
    <w:rsid w:val="004557B1"/>
    <w:rsid w:val="00455881"/>
    <w:rsid w:val="004559BE"/>
    <w:rsid w:val="004560F5"/>
    <w:rsid w:val="0045675B"/>
    <w:rsid w:val="00456974"/>
    <w:rsid w:val="00456F19"/>
    <w:rsid w:val="00457261"/>
    <w:rsid w:val="0045736A"/>
    <w:rsid w:val="004577F7"/>
    <w:rsid w:val="00457D7A"/>
    <w:rsid w:val="00457ECE"/>
    <w:rsid w:val="004604D1"/>
    <w:rsid w:val="004618B5"/>
    <w:rsid w:val="00461922"/>
    <w:rsid w:val="00461A3C"/>
    <w:rsid w:val="00461A8C"/>
    <w:rsid w:val="00461C3F"/>
    <w:rsid w:val="00462481"/>
    <w:rsid w:val="0046265C"/>
    <w:rsid w:val="00462BD6"/>
    <w:rsid w:val="004632A5"/>
    <w:rsid w:val="0046359D"/>
    <w:rsid w:val="00463876"/>
    <w:rsid w:val="00463E7B"/>
    <w:rsid w:val="00463FEA"/>
    <w:rsid w:val="0046417D"/>
    <w:rsid w:val="0046426D"/>
    <w:rsid w:val="00464940"/>
    <w:rsid w:val="00464AD0"/>
    <w:rsid w:val="00464F2F"/>
    <w:rsid w:val="0046532D"/>
    <w:rsid w:val="0046532F"/>
    <w:rsid w:val="00465774"/>
    <w:rsid w:val="00465ABA"/>
    <w:rsid w:val="00466252"/>
    <w:rsid w:val="00466B82"/>
    <w:rsid w:val="00466D04"/>
    <w:rsid w:val="004670CB"/>
    <w:rsid w:val="004675FB"/>
    <w:rsid w:val="00467710"/>
    <w:rsid w:val="00467BB2"/>
    <w:rsid w:val="00467C33"/>
    <w:rsid w:val="004702B3"/>
    <w:rsid w:val="00470818"/>
    <w:rsid w:val="0047093A"/>
    <w:rsid w:val="00470B31"/>
    <w:rsid w:val="00470DFA"/>
    <w:rsid w:val="00470EA4"/>
    <w:rsid w:val="00471056"/>
    <w:rsid w:val="0047143B"/>
    <w:rsid w:val="004715A8"/>
    <w:rsid w:val="00471926"/>
    <w:rsid w:val="00471AE5"/>
    <w:rsid w:val="00472009"/>
    <w:rsid w:val="00472625"/>
    <w:rsid w:val="004730E9"/>
    <w:rsid w:val="004731A5"/>
    <w:rsid w:val="004731B0"/>
    <w:rsid w:val="00473415"/>
    <w:rsid w:val="0047353A"/>
    <w:rsid w:val="0047386E"/>
    <w:rsid w:val="00473A95"/>
    <w:rsid w:val="00473AAE"/>
    <w:rsid w:val="00473AD9"/>
    <w:rsid w:val="00473DC3"/>
    <w:rsid w:val="00473F29"/>
    <w:rsid w:val="00474A45"/>
    <w:rsid w:val="00474D80"/>
    <w:rsid w:val="00474E2C"/>
    <w:rsid w:val="0047500B"/>
    <w:rsid w:val="004753AB"/>
    <w:rsid w:val="0047541F"/>
    <w:rsid w:val="00475505"/>
    <w:rsid w:val="00475A8D"/>
    <w:rsid w:val="00475BB4"/>
    <w:rsid w:val="00475CE4"/>
    <w:rsid w:val="004763EC"/>
    <w:rsid w:val="0047685E"/>
    <w:rsid w:val="0047705F"/>
    <w:rsid w:val="004775AD"/>
    <w:rsid w:val="0047762F"/>
    <w:rsid w:val="004778D4"/>
    <w:rsid w:val="0048003A"/>
    <w:rsid w:val="00480613"/>
    <w:rsid w:val="004806C0"/>
    <w:rsid w:val="00480788"/>
    <w:rsid w:val="00480AAD"/>
    <w:rsid w:val="00480E79"/>
    <w:rsid w:val="00481796"/>
    <w:rsid w:val="00481EC7"/>
    <w:rsid w:val="004822A2"/>
    <w:rsid w:val="00482624"/>
    <w:rsid w:val="00482885"/>
    <w:rsid w:val="00483125"/>
    <w:rsid w:val="0048312D"/>
    <w:rsid w:val="0048332B"/>
    <w:rsid w:val="00483373"/>
    <w:rsid w:val="004833CC"/>
    <w:rsid w:val="00483646"/>
    <w:rsid w:val="00483C06"/>
    <w:rsid w:val="00483C66"/>
    <w:rsid w:val="0048410C"/>
    <w:rsid w:val="00484747"/>
    <w:rsid w:val="00484BAC"/>
    <w:rsid w:val="00485030"/>
    <w:rsid w:val="00485226"/>
    <w:rsid w:val="0048546F"/>
    <w:rsid w:val="004857F2"/>
    <w:rsid w:val="00485B0A"/>
    <w:rsid w:val="00485B79"/>
    <w:rsid w:val="00485FE2"/>
    <w:rsid w:val="00486A42"/>
    <w:rsid w:val="00486D18"/>
    <w:rsid w:val="00487485"/>
    <w:rsid w:val="004875B1"/>
    <w:rsid w:val="00487951"/>
    <w:rsid w:val="00487ACA"/>
    <w:rsid w:val="00487AE2"/>
    <w:rsid w:val="00487C17"/>
    <w:rsid w:val="004901CB"/>
    <w:rsid w:val="004905F7"/>
    <w:rsid w:val="0049098F"/>
    <w:rsid w:val="00491A51"/>
    <w:rsid w:val="00492228"/>
    <w:rsid w:val="00492921"/>
    <w:rsid w:val="00492EEF"/>
    <w:rsid w:val="00492F11"/>
    <w:rsid w:val="004930AB"/>
    <w:rsid w:val="0049332F"/>
    <w:rsid w:val="004935CC"/>
    <w:rsid w:val="00493623"/>
    <w:rsid w:val="00493BA2"/>
    <w:rsid w:val="00493EBD"/>
    <w:rsid w:val="0049473B"/>
    <w:rsid w:val="00494DA7"/>
    <w:rsid w:val="0049524F"/>
    <w:rsid w:val="00495338"/>
    <w:rsid w:val="004956E1"/>
    <w:rsid w:val="00495824"/>
    <w:rsid w:val="00495BE6"/>
    <w:rsid w:val="00495F65"/>
    <w:rsid w:val="0049605E"/>
    <w:rsid w:val="004961C9"/>
    <w:rsid w:val="0049686E"/>
    <w:rsid w:val="00496918"/>
    <w:rsid w:val="00496A9F"/>
    <w:rsid w:val="00497196"/>
    <w:rsid w:val="0049758C"/>
    <w:rsid w:val="004976C3"/>
    <w:rsid w:val="00497B4F"/>
    <w:rsid w:val="00497C88"/>
    <w:rsid w:val="004A0AAA"/>
    <w:rsid w:val="004A1259"/>
    <w:rsid w:val="004A18E7"/>
    <w:rsid w:val="004A1E89"/>
    <w:rsid w:val="004A2926"/>
    <w:rsid w:val="004A2957"/>
    <w:rsid w:val="004A2A5D"/>
    <w:rsid w:val="004A2AF2"/>
    <w:rsid w:val="004A2D8E"/>
    <w:rsid w:val="004A2E48"/>
    <w:rsid w:val="004A2E49"/>
    <w:rsid w:val="004A398B"/>
    <w:rsid w:val="004A3A14"/>
    <w:rsid w:val="004A3B5E"/>
    <w:rsid w:val="004A3FBA"/>
    <w:rsid w:val="004A40CC"/>
    <w:rsid w:val="004A491A"/>
    <w:rsid w:val="004A4BE9"/>
    <w:rsid w:val="004A4F1F"/>
    <w:rsid w:val="004A52DD"/>
    <w:rsid w:val="004A57D8"/>
    <w:rsid w:val="004A5EB5"/>
    <w:rsid w:val="004A6563"/>
    <w:rsid w:val="004A67E5"/>
    <w:rsid w:val="004A693F"/>
    <w:rsid w:val="004A6C82"/>
    <w:rsid w:val="004A71D1"/>
    <w:rsid w:val="004A7236"/>
    <w:rsid w:val="004A7A99"/>
    <w:rsid w:val="004A7C1B"/>
    <w:rsid w:val="004A7E38"/>
    <w:rsid w:val="004B0073"/>
    <w:rsid w:val="004B0648"/>
    <w:rsid w:val="004B0709"/>
    <w:rsid w:val="004B0B1E"/>
    <w:rsid w:val="004B1056"/>
    <w:rsid w:val="004B1283"/>
    <w:rsid w:val="004B187C"/>
    <w:rsid w:val="004B1D48"/>
    <w:rsid w:val="004B1F0B"/>
    <w:rsid w:val="004B1FE1"/>
    <w:rsid w:val="004B2415"/>
    <w:rsid w:val="004B26FA"/>
    <w:rsid w:val="004B27BA"/>
    <w:rsid w:val="004B2F00"/>
    <w:rsid w:val="004B307B"/>
    <w:rsid w:val="004B30E5"/>
    <w:rsid w:val="004B3246"/>
    <w:rsid w:val="004B34B0"/>
    <w:rsid w:val="004B37C6"/>
    <w:rsid w:val="004B3B13"/>
    <w:rsid w:val="004B3F32"/>
    <w:rsid w:val="004B43AA"/>
    <w:rsid w:val="004B472E"/>
    <w:rsid w:val="004B4CBE"/>
    <w:rsid w:val="004B4D25"/>
    <w:rsid w:val="004B50C9"/>
    <w:rsid w:val="004B542B"/>
    <w:rsid w:val="004B5D27"/>
    <w:rsid w:val="004B5E2E"/>
    <w:rsid w:val="004B5E95"/>
    <w:rsid w:val="004B5F0E"/>
    <w:rsid w:val="004B6163"/>
    <w:rsid w:val="004B6344"/>
    <w:rsid w:val="004B6A2F"/>
    <w:rsid w:val="004B6BEC"/>
    <w:rsid w:val="004B6DB3"/>
    <w:rsid w:val="004B6E2C"/>
    <w:rsid w:val="004B6FE3"/>
    <w:rsid w:val="004B7043"/>
    <w:rsid w:val="004B7FB0"/>
    <w:rsid w:val="004C006C"/>
    <w:rsid w:val="004C011B"/>
    <w:rsid w:val="004C06E2"/>
    <w:rsid w:val="004C0B7D"/>
    <w:rsid w:val="004C10F5"/>
    <w:rsid w:val="004C180C"/>
    <w:rsid w:val="004C1869"/>
    <w:rsid w:val="004C1915"/>
    <w:rsid w:val="004C1AC9"/>
    <w:rsid w:val="004C1FAA"/>
    <w:rsid w:val="004C2162"/>
    <w:rsid w:val="004C2329"/>
    <w:rsid w:val="004C2840"/>
    <w:rsid w:val="004C28A6"/>
    <w:rsid w:val="004C2A50"/>
    <w:rsid w:val="004C2AB5"/>
    <w:rsid w:val="004C360C"/>
    <w:rsid w:val="004C37E2"/>
    <w:rsid w:val="004C3881"/>
    <w:rsid w:val="004C3AD0"/>
    <w:rsid w:val="004C3CC2"/>
    <w:rsid w:val="004C4561"/>
    <w:rsid w:val="004C4BFF"/>
    <w:rsid w:val="004C4E2D"/>
    <w:rsid w:val="004C4FC9"/>
    <w:rsid w:val="004C5553"/>
    <w:rsid w:val="004C5F06"/>
    <w:rsid w:val="004C5F48"/>
    <w:rsid w:val="004C6825"/>
    <w:rsid w:val="004C6B73"/>
    <w:rsid w:val="004C6E42"/>
    <w:rsid w:val="004C7171"/>
    <w:rsid w:val="004C720F"/>
    <w:rsid w:val="004C7304"/>
    <w:rsid w:val="004C7A8C"/>
    <w:rsid w:val="004C7BB4"/>
    <w:rsid w:val="004C7E70"/>
    <w:rsid w:val="004D00CB"/>
    <w:rsid w:val="004D0458"/>
    <w:rsid w:val="004D0631"/>
    <w:rsid w:val="004D07CD"/>
    <w:rsid w:val="004D07E7"/>
    <w:rsid w:val="004D08CC"/>
    <w:rsid w:val="004D1084"/>
    <w:rsid w:val="004D1448"/>
    <w:rsid w:val="004D153E"/>
    <w:rsid w:val="004D1798"/>
    <w:rsid w:val="004D183B"/>
    <w:rsid w:val="004D1841"/>
    <w:rsid w:val="004D1AFD"/>
    <w:rsid w:val="004D1FAA"/>
    <w:rsid w:val="004D2422"/>
    <w:rsid w:val="004D24E3"/>
    <w:rsid w:val="004D26F8"/>
    <w:rsid w:val="004D2739"/>
    <w:rsid w:val="004D2748"/>
    <w:rsid w:val="004D2AA2"/>
    <w:rsid w:val="004D2EFC"/>
    <w:rsid w:val="004D2FC8"/>
    <w:rsid w:val="004D301C"/>
    <w:rsid w:val="004D37CA"/>
    <w:rsid w:val="004D38ED"/>
    <w:rsid w:val="004D3F3D"/>
    <w:rsid w:val="004D47C3"/>
    <w:rsid w:val="004D48C9"/>
    <w:rsid w:val="004D4A82"/>
    <w:rsid w:val="004D4F7C"/>
    <w:rsid w:val="004D53D5"/>
    <w:rsid w:val="004D581F"/>
    <w:rsid w:val="004D58AB"/>
    <w:rsid w:val="004D5C2E"/>
    <w:rsid w:val="004D5C54"/>
    <w:rsid w:val="004D5E8E"/>
    <w:rsid w:val="004D5EE6"/>
    <w:rsid w:val="004D6077"/>
    <w:rsid w:val="004D63E8"/>
    <w:rsid w:val="004D6A48"/>
    <w:rsid w:val="004D768F"/>
    <w:rsid w:val="004D7738"/>
    <w:rsid w:val="004D7CC7"/>
    <w:rsid w:val="004D7DD5"/>
    <w:rsid w:val="004E0396"/>
    <w:rsid w:val="004E0397"/>
    <w:rsid w:val="004E04D3"/>
    <w:rsid w:val="004E060C"/>
    <w:rsid w:val="004E0B05"/>
    <w:rsid w:val="004E0ED3"/>
    <w:rsid w:val="004E0F0F"/>
    <w:rsid w:val="004E114F"/>
    <w:rsid w:val="004E12E6"/>
    <w:rsid w:val="004E143B"/>
    <w:rsid w:val="004E16A2"/>
    <w:rsid w:val="004E1C19"/>
    <w:rsid w:val="004E1DE4"/>
    <w:rsid w:val="004E20E6"/>
    <w:rsid w:val="004E2209"/>
    <w:rsid w:val="004E2313"/>
    <w:rsid w:val="004E24A1"/>
    <w:rsid w:val="004E25AB"/>
    <w:rsid w:val="004E29FA"/>
    <w:rsid w:val="004E2A65"/>
    <w:rsid w:val="004E2B3A"/>
    <w:rsid w:val="004E361A"/>
    <w:rsid w:val="004E3C4D"/>
    <w:rsid w:val="004E42E6"/>
    <w:rsid w:val="004E430F"/>
    <w:rsid w:val="004E437F"/>
    <w:rsid w:val="004E4428"/>
    <w:rsid w:val="004E4BEF"/>
    <w:rsid w:val="004E4D3A"/>
    <w:rsid w:val="004E55B9"/>
    <w:rsid w:val="004E565B"/>
    <w:rsid w:val="004E6163"/>
    <w:rsid w:val="004E6570"/>
    <w:rsid w:val="004E66F3"/>
    <w:rsid w:val="004E68BE"/>
    <w:rsid w:val="004E68DC"/>
    <w:rsid w:val="004E691C"/>
    <w:rsid w:val="004E6A7E"/>
    <w:rsid w:val="004E6F17"/>
    <w:rsid w:val="004E6F55"/>
    <w:rsid w:val="004E6FAB"/>
    <w:rsid w:val="004E70EA"/>
    <w:rsid w:val="004E7728"/>
    <w:rsid w:val="004E77F3"/>
    <w:rsid w:val="004E79BB"/>
    <w:rsid w:val="004E7B4D"/>
    <w:rsid w:val="004F0403"/>
    <w:rsid w:val="004F0432"/>
    <w:rsid w:val="004F05FA"/>
    <w:rsid w:val="004F0626"/>
    <w:rsid w:val="004F07A9"/>
    <w:rsid w:val="004F0BC4"/>
    <w:rsid w:val="004F0C18"/>
    <w:rsid w:val="004F0FF4"/>
    <w:rsid w:val="004F1004"/>
    <w:rsid w:val="004F1108"/>
    <w:rsid w:val="004F127A"/>
    <w:rsid w:val="004F1888"/>
    <w:rsid w:val="004F1A55"/>
    <w:rsid w:val="004F1B95"/>
    <w:rsid w:val="004F1FE2"/>
    <w:rsid w:val="004F2092"/>
    <w:rsid w:val="004F214D"/>
    <w:rsid w:val="004F246A"/>
    <w:rsid w:val="004F259E"/>
    <w:rsid w:val="004F30CE"/>
    <w:rsid w:val="004F3134"/>
    <w:rsid w:val="004F324C"/>
    <w:rsid w:val="004F33DF"/>
    <w:rsid w:val="004F3ADA"/>
    <w:rsid w:val="004F3D52"/>
    <w:rsid w:val="004F3E05"/>
    <w:rsid w:val="004F3E8F"/>
    <w:rsid w:val="004F4387"/>
    <w:rsid w:val="004F45CB"/>
    <w:rsid w:val="004F4B70"/>
    <w:rsid w:val="004F4BD6"/>
    <w:rsid w:val="004F4F32"/>
    <w:rsid w:val="004F5825"/>
    <w:rsid w:val="004F5894"/>
    <w:rsid w:val="004F5AA1"/>
    <w:rsid w:val="004F5C00"/>
    <w:rsid w:val="004F5C49"/>
    <w:rsid w:val="004F5C6D"/>
    <w:rsid w:val="004F5D3E"/>
    <w:rsid w:val="004F68F3"/>
    <w:rsid w:val="004F6DCF"/>
    <w:rsid w:val="004F6F9C"/>
    <w:rsid w:val="004F7173"/>
    <w:rsid w:val="004F72C9"/>
    <w:rsid w:val="004F7341"/>
    <w:rsid w:val="004F7744"/>
    <w:rsid w:val="005000F1"/>
    <w:rsid w:val="00500252"/>
    <w:rsid w:val="00500984"/>
    <w:rsid w:val="00500CDB"/>
    <w:rsid w:val="00500EB4"/>
    <w:rsid w:val="00500F99"/>
    <w:rsid w:val="00501682"/>
    <w:rsid w:val="005017EC"/>
    <w:rsid w:val="00501B33"/>
    <w:rsid w:val="00501D51"/>
    <w:rsid w:val="00501E83"/>
    <w:rsid w:val="005021EA"/>
    <w:rsid w:val="00502309"/>
    <w:rsid w:val="005027F2"/>
    <w:rsid w:val="00502943"/>
    <w:rsid w:val="005037D4"/>
    <w:rsid w:val="00503A4C"/>
    <w:rsid w:val="00503C85"/>
    <w:rsid w:val="00503CAE"/>
    <w:rsid w:val="00503F1C"/>
    <w:rsid w:val="00504102"/>
    <w:rsid w:val="005041AA"/>
    <w:rsid w:val="005046D2"/>
    <w:rsid w:val="0050473E"/>
    <w:rsid w:val="005047E5"/>
    <w:rsid w:val="00505230"/>
    <w:rsid w:val="00505420"/>
    <w:rsid w:val="00505EB2"/>
    <w:rsid w:val="0050608D"/>
    <w:rsid w:val="005062A9"/>
    <w:rsid w:val="00506310"/>
    <w:rsid w:val="0050631B"/>
    <w:rsid w:val="005063C7"/>
    <w:rsid w:val="0050641E"/>
    <w:rsid w:val="005064B4"/>
    <w:rsid w:val="00506D79"/>
    <w:rsid w:val="00506F32"/>
    <w:rsid w:val="005070E6"/>
    <w:rsid w:val="0050726F"/>
    <w:rsid w:val="0050759B"/>
    <w:rsid w:val="00507601"/>
    <w:rsid w:val="00507805"/>
    <w:rsid w:val="00507861"/>
    <w:rsid w:val="00507ADC"/>
    <w:rsid w:val="00507BF7"/>
    <w:rsid w:val="00507DF0"/>
    <w:rsid w:val="00510249"/>
    <w:rsid w:val="005102D9"/>
    <w:rsid w:val="005107ED"/>
    <w:rsid w:val="00510B89"/>
    <w:rsid w:val="00510BF6"/>
    <w:rsid w:val="005113DC"/>
    <w:rsid w:val="00511BD0"/>
    <w:rsid w:val="00511DDA"/>
    <w:rsid w:val="0051235F"/>
    <w:rsid w:val="0051252D"/>
    <w:rsid w:val="005127B7"/>
    <w:rsid w:val="00512814"/>
    <w:rsid w:val="005129C8"/>
    <w:rsid w:val="00512B81"/>
    <w:rsid w:val="00512F09"/>
    <w:rsid w:val="005134E4"/>
    <w:rsid w:val="00513A84"/>
    <w:rsid w:val="00513B12"/>
    <w:rsid w:val="00513BB7"/>
    <w:rsid w:val="0051430D"/>
    <w:rsid w:val="00514482"/>
    <w:rsid w:val="00514608"/>
    <w:rsid w:val="005147CC"/>
    <w:rsid w:val="00514A0D"/>
    <w:rsid w:val="00514D6D"/>
    <w:rsid w:val="0051506A"/>
    <w:rsid w:val="0051508B"/>
    <w:rsid w:val="00515180"/>
    <w:rsid w:val="00515A0E"/>
    <w:rsid w:val="005160D9"/>
    <w:rsid w:val="0051628C"/>
    <w:rsid w:val="005166AA"/>
    <w:rsid w:val="00517086"/>
    <w:rsid w:val="00517215"/>
    <w:rsid w:val="0051761D"/>
    <w:rsid w:val="00517B44"/>
    <w:rsid w:val="00517DD3"/>
    <w:rsid w:val="00517E89"/>
    <w:rsid w:val="005201BA"/>
    <w:rsid w:val="005203FA"/>
    <w:rsid w:val="00520611"/>
    <w:rsid w:val="00520655"/>
    <w:rsid w:val="0052085A"/>
    <w:rsid w:val="00520BCC"/>
    <w:rsid w:val="00520CC6"/>
    <w:rsid w:val="00521257"/>
    <w:rsid w:val="005212D6"/>
    <w:rsid w:val="0052144D"/>
    <w:rsid w:val="005215C7"/>
    <w:rsid w:val="005217B9"/>
    <w:rsid w:val="005217D3"/>
    <w:rsid w:val="00521998"/>
    <w:rsid w:val="00521EB9"/>
    <w:rsid w:val="0052204B"/>
    <w:rsid w:val="00522445"/>
    <w:rsid w:val="0052256C"/>
    <w:rsid w:val="005229A0"/>
    <w:rsid w:val="005235AD"/>
    <w:rsid w:val="00523BD1"/>
    <w:rsid w:val="00524002"/>
    <w:rsid w:val="00524290"/>
    <w:rsid w:val="005242E4"/>
    <w:rsid w:val="0052454F"/>
    <w:rsid w:val="00524567"/>
    <w:rsid w:val="0052461B"/>
    <w:rsid w:val="00524BC9"/>
    <w:rsid w:val="00524F92"/>
    <w:rsid w:val="00525362"/>
    <w:rsid w:val="00525590"/>
    <w:rsid w:val="00525812"/>
    <w:rsid w:val="00525870"/>
    <w:rsid w:val="00525BAD"/>
    <w:rsid w:val="005265E3"/>
    <w:rsid w:val="00526E5C"/>
    <w:rsid w:val="0052701E"/>
    <w:rsid w:val="00527240"/>
    <w:rsid w:val="00527659"/>
    <w:rsid w:val="005276A0"/>
    <w:rsid w:val="00527D03"/>
    <w:rsid w:val="00527F2A"/>
    <w:rsid w:val="00530030"/>
    <w:rsid w:val="0053025A"/>
    <w:rsid w:val="00530314"/>
    <w:rsid w:val="005303D7"/>
    <w:rsid w:val="005303E3"/>
    <w:rsid w:val="00530597"/>
    <w:rsid w:val="005305C1"/>
    <w:rsid w:val="005306A0"/>
    <w:rsid w:val="00530AEB"/>
    <w:rsid w:val="00530BE4"/>
    <w:rsid w:val="0053156E"/>
    <w:rsid w:val="00531B12"/>
    <w:rsid w:val="005326A6"/>
    <w:rsid w:val="0053285E"/>
    <w:rsid w:val="00532EE0"/>
    <w:rsid w:val="00532FB2"/>
    <w:rsid w:val="0053319B"/>
    <w:rsid w:val="005332EC"/>
    <w:rsid w:val="00533456"/>
    <w:rsid w:val="005341FD"/>
    <w:rsid w:val="005342F8"/>
    <w:rsid w:val="00534567"/>
    <w:rsid w:val="00534686"/>
    <w:rsid w:val="005347AD"/>
    <w:rsid w:val="0053493D"/>
    <w:rsid w:val="00535100"/>
    <w:rsid w:val="0053557F"/>
    <w:rsid w:val="0053559E"/>
    <w:rsid w:val="005357E7"/>
    <w:rsid w:val="00535882"/>
    <w:rsid w:val="0053593E"/>
    <w:rsid w:val="00535DE3"/>
    <w:rsid w:val="00535F1A"/>
    <w:rsid w:val="005360E9"/>
    <w:rsid w:val="00536255"/>
    <w:rsid w:val="00536B03"/>
    <w:rsid w:val="00536D4E"/>
    <w:rsid w:val="00537419"/>
    <w:rsid w:val="00537B93"/>
    <w:rsid w:val="00537ECA"/>
    <w:rsid w:val="00537F38"/>
    <w:rsid w:val="005404F6"/>
    <w:rsid w:val="00540655"/>
    <w:rsid w:val="00540B89"/>
    <w:rsid w:val="00540C1A"/>
    <w:rsid w:val="00540D85"/>
    <w:rsid w:val="00540FD1"/>
    <w:rsid w:val="0054126F"/>
    <w:rsid w:val="0054260B"/>
    <w:rsid w:val="005426F4"/>
    <w:rsid w:val="005429C4"/>
    <w:rsid w:val="00542D80"/>
    <w:rsid w:val="00542DDC"/>
    <w:rsid w:val="00542FAC"/>
    <w:rsid w:val="0054307B"/>
    <w:rsid w:val="00543333"/>
    <w:rsid w:val="00543B6D"/>
    <w:rsid w:val="00543C81"/>
    <w:rsid w:val="00543CD8"/>
    <w:rsid w:val="005440BE"/>
    <w:rsid w:val="0054424D"/>
    <w:rsid w:val="005443E7"/>
    <w:rsid w:val="005444D7"/>
    <w:rsid w:val="00544535"/>
    <w:rsid w:val="00544918"/>
    <w:rsid w:val="00544BFF"/>
    <w:rsid w:val="00544CB6"/>
    <w:rsid w:val="00544E65"/>
    <w:rsid w:val="005454F1"/>
    <w:rsid w:val="00545BDF"/>
    <w:rsid w:val="00545EBB"/>
    <w:rsid w:val="00546420"/>
    <w:rsid w:val="0054670C"/>
    <w:rsid w:val="00546AE2"/>
    <w:rsid w:val="00546CA4"/>
    <w:rsid w:val="00546CF7"/>
    <w:rsid w:val="00546FB3"/>
    <w:rsid w:val="00546FEE"/>
    <w:rsid w:val="00547018"/>
    <w:rsid w:val="00547095"/>
    <w:rsid w:val="00547410"/>
    <w:rsid w:val="00547767"/>
    <w:rsid w:val="00547B0B"/>
    <w:rsid w:val="00547BC3"/>
    <w:rsid w:val="00547DA2"/>
    <w:rsid w:val="00547DFD"/>
    <w:rsid w:val="00550184"/>
    <w:rsid w:val="005502ED"/>
    <w:rsid w:val="0055037D"/>
    <w:rsid w:val="00550415"/>
    <w:rsid w:val="005505DD"/>
    <w:rsid w:val="0055066C"/>
    <w:rsid w:val="00550BC1"/>
    <w:rsid w:val="00550D3A"/>
    <w:rsid w:val="0055187F"/>
    <w:rsid w:val="00551955"/>
    <w:rsid w:val="00551BEC"/>
    <w:rsid w:val="00551C00"/>
    <w:rsid w:val="00551F66"/>
    <w:rsid w:val="005520D7"/>
    <w:rsid w:val="00552294"/>
    <w:rsid w:val="005524C5"/>
    <w:rsid w:val="00552512"/>
    <w:rsid w:val="005528FB"/>
    <w:rsid w:val="005529E9"/>
    <w:rsid w:val="00552C71"/>
    <w:rsid w:val="00552C95"/>
    <w:rsid w:val="00552FCB"/>
    <w:rsid w:val="00553076"/>
    <w:rsid w:val="0055352C"/>
    <w:rsid w:val="00553671"/>
    <w:rsid w:val="0055368B"/>
    <w:rsid w:val="00553AE9"/>
    <w:rsid w:val="00553B28"/>
    <w:rsid w:val="00553FBA"/>
    <w:rsid w:val="00554122"/>
    <w:rsid w:val="00554357"/>
    <w:rsid w:val="00554587"/>
    <w:rsid w:val="0055460A"/>
    <w:rsid w:val="005546B9"/>
    <w:rsid w:val="00554806"/>
    <w:rsid w:val="00554985"/>
    <w:rsid w:val="00556953"/>
    <w:rsid w:val="005569D0"/>
    <w:rsid w:val="005574CC"/>
    <w:rsid w:val="0055778E"/>
    <w:rsid w:val="0055784C"/>
    <w:rsid w:val="00557B26"/>
    <w:rsid w:val="00557D2A"/>
    <w:rsid w:val="005600B3"/>
    <w:rsid w:val="00560585"/>
    <w:rsid w:val="00560652"/>
    <w:rsid w:val="00560867"/>
    <w:rsid w:val="0056092B"/>
    <w:rsid w:val="00561691"/>
    <w:rsid w:val="005616F8"/>
    <w:rsid w:val="00561700"/>
    <w:rsid w:val="005618DC"/>
    <w:rsid w:val="00562208"/>
    <w:rsid w:val="005629FA"/>
    <w:rsid w:val="00562A1E"/>
    <w:rsid w:val="00562ED6"/>
    <w:rsid w:val="005632E2"/>
    <w:rsid w:val="005632EB"/>
    <w:rsid w:val="00563472"/>
    <w:rsid w:val="00563F4A"/>
    <w:rsid w:val="005645DC"/>
    <w:rsid w:val="0056471C"/>
    <w:rsid w:val="00564897"/>
    <w:rsid w:val="00564DA6"/>
    <w:rsid w:val="00564E75"/>
    <w:rsid w:val="005653FE"/>
    <w:rsid w:val="005657E7"/>
    <w:rsid w:val="005659C2"/>
    <w:rsid w:val="00565B1D"/>
    <w:rsid w:val="005664A1"/>
    <w:rsid w:val="00566CF5"/>
    <w:rsid w:val="00566F82"/>
    <w:rsid w:val="00567098"/>
    <w:rsid w:val="005674E3"/>
    <w:rsid w:val="00567B9D"/>
    <w:rsid w:val="00567E72"/>
    <w:rsid w:val="00567FB6"/>
    <w:rsid w:val="005703E5"/>
    <w:rsid w:val="0057096A"/>
    <w:rsid w:val="00570EE5"/>
    <w:rsid w:val="00570F03"/>
    <w:rsid w:val="00570F05"/>
    <w:rsid w:val="0057129D"/>
    <w:rsid w:val="0057167C"/>
    <w:rsid w:val="005716E8"/>
    <w:rsid w:val="0057186B"/>
    <w:rsid w:val="00571971"/>
    <w:rsid w:val="005724CF"/>
    <w:rsid w:val="00572692"/>
    <w:rsid w:val="00572791"/>
    <w:rsid w:val="00572A83"/>
    <w:rsid w:val="0057323D"/>
    <w:rsid w:val="00573427"/>
    <w:rsid w:val="00573893"/>
    <w:rsid w:val="00573AF3"/>
    <w:rsid w:val="005740B5"/>
    <w:rsid w:val="005742E9"/>
    <w:rsid w:val="00574429"/>
    <w:rsid w:val="00574652"/>
    <w:rsid w:val="005747C7"/>
    <w:rsid w:val="0057496F"/>
    <w:rsid w:val="00574994"/>
    <w:rsid w:val="00574C97"/>
    <w:rsid w:val="00574ECD"/>
    <w:rsid w:val="00575106"/>
    <w:rsid w:val="00575288"/>
    <w:rsid w:val="005760E6"/>
    <w:rsid w:val="005762DA"/>
    <w:rsid w:val="00576475"/>
    <w:rsid w:val="00576BD6"/>
    <w:rsid w:val="005772FA"/>
    <w:rsid w:val="00577689"/>
    <w:rsid w:val="005776BC"/>
    <w:rsid w:val="00577976"/>
    <w:rsid w:val="00577AB4"/>
    <w:rsid w:val="00577C48"/>
    <w:rsid w:val="005800D2"/>
    <w:rsid w:val="005804C7"/>
    <w:rsid w:val="005810EB"/>
    <w:rsid w:val="0058141F"/>
    <w:rsid w:val="00581660"/>
    <w:rsid w:val="005817BD"/>
    <w:rsid w:val="005817D0"/>
    <w:rsid w:val="00581C17"/>
    <w:rsid w:val="00581D98"/>
    <w:rsid w:val="00582179"/>
    <w:rsid w:val="0058253D"/>
    <w:rsid w:val="005825C5"/>
    <w:rsid w:val="00582840"/>
    <w:rsid w:val="00583541"/>
    <w:rsid w:val="005835CC"/>
    <w:rsid w:val="00583B40"/>
    <w:rsid w:val="00583D95"/>
    <w:rsid w:val="00584186"/>
    <w:rsid w:val="00584329"/>
    <w:rsid w:val="00584383"/>
    <w:rsid w:val="005845D3"/>
    <w:rsid w:val="005849CC"/>
    <w:rsid w:val="00584D2E"/>
    <w:rsid w:val="00584D97"/>
    <w:rsid w:val="00585087"/>
    <w:rsid w:val="0058524D"/>
    <w:rsid w:val="005854AA"/>
    <w:rsid w:val="00585564"/>
    <w:rsid w:val="005857C4"/>
    <w:rsid w:val="0058591A"/>
    <w:rsid w:val="0058593B"/>
    <w:rsid w:val="00585E4B"/>
    <w:rsid w:val="0058614B"/>
    <w:rsid w:val="00586564"/>
    <w:rsid w:val="005867F2"/>
    <w:rsid w:val="00586977"/>
    <w:rsid w:val="005869D6"/>
    <w:rsid w:val="005869F3"/>
    <w:rsid w:val="00587090"/>
    <w:rsid w:val="0058772C"/>
    <w:rsid w:val="00587C0D"/>
    <w:rsid w:val="00587DFF"/>
    <w:rsid w:val="0059033E"/>
    <w:rsid w:val="00590522"/>
    <w:rsid w:val="00590579"/>
    <w:rsid w:val="005905AB"/>
    <w:rsid w:val="005909FA"/>
    <w:rsid w:val="00590BC6"/>
    <w:rsid w:val="00590F09"/>
    <w:rsid w:val="005912C1"/>
    <w:rsid w:val="005915E1"/>
    <w:rsid w:val="005916E3"/>
    <w:rsid w:val="00591741"/>
    <w:rsid w:val="00591F22"/>
    <w:rsid w:val="005921DB"/>
    <w:rsid w:val="005929C0"/>
    <w:rsid w:val="00592BEC"/>
    <w:rsid w:val="0059346A"/>
    <w:rsid w:val="00593549"/>
    <w:rsid w:val="00593890"/>
    <w:rsid w:val="00593A49"/>
    <w:rsid w:val="00593DD3"/>
    <w:rsid w:val="00593E39"/>
    <w:rsid w:val="00593ED8"/>
    <w:rsid w:val="00593FC4"/>
    <w:rsid w:val="00594143"/>
    <w:rsid w:val="00594301"/>
    <w:rsid w:val="005948F9"/>
    <w:rsid w:val="005949A4"/>
    <w:rsid w:val="00594B20"/>
    <w:rsid w:val="00594C6A"/>
    <w:rsid w:val="00595061"/>
    <w:rsid w:val="005952A4"/>
    <w:rsid w:val="00595696"/>
    <w:rsid w:val="005959A3"/>
    <w:rsid w:val="00595FAE"/>
    <w:rsid w:val="005962C4"/>
    <w:rsid w:val="005962E1"/>
    <w:rsid w:val="005963AF"/>
    <w:rsid w:val="0059643F"/>
    <w:rsid w:val="005964D0"/>
    <w:rsid w:val="005964E1"/>
    <w:rsid w:val="0059694E"/>
    <w:rsid w:val="00596B35"/>
    <w:rsid w:val="00597572"/>
    <w:rsid w:val="00597D7C"/>
    <w:rsid w:val="00597E6A"/>
    <w:rsid w:val="00597EDC"/>
    <w:rsid w:val="005A0047"/>
    <w:rsid w:val="005A029A"/>
    <w:rsid w:val="005A0806"/>
    <w:rsid w:val="005A08D5"/>
    <w:rsid w:val="005A0CAA"/>
    <w:rsid w:val="005A0D62"/>
    <w:rsid w:val="005A1015"/>
    <w:rsid w:val="005A101C"/>
    <w:rsid w:val="005A12D2"/>
    <w:rsid w:val="005A196F"/>
    <w:rsid w:val="005A1BA6"/>
    <w:rsid w:val="005A1F0B"/>
    <w:rsid w:val="005A24D2"/>
    <w:rsid w:val="005A269B"/>
    <w:rsid w:val="005A295A"/>
    <w:rsid w:val="005A29E2"/>
    <w:rsid w:val="005A2A0C"/>
    <w:rsid w:val="005A2BD9"/>
    <w:rsid w:val="005A323D"/>
    <w:rsid w:val="005A355D"/>
    <w:rsid w:val="005A35C2"/>
    <w:rsid w:val="005A3830"/>
    <w:rsid w:val="005A3987"/>
    <w:rsid w:val="005A3A1C"/>
    <w:rsid w:val="005A3AB5"/>
    <w:rsid w:val="005A3B6B"/>
    <w:rsid w:val="005A3D0A"/>
    <w:rsid w:val="005A3D17"/>
    <w:rsid w:val="005A3D70"/>
    <w:rsid w:val="005A3E86"/>
    <w:rsid w:val="005A3EA9"/>
    <w:rsid w:val="005A3EFF"/>
    <w:rsid w:val="005A408E"/>
    <w:rsid w:val="005A41D5"/>
    <w:rsid w:val="005A489C"/>
    <w:rsid w:val="005A48DE"/>
    <w:rsid w:val="005A49BA"/>
    <w:rsid w:val="005A49EF"/>
    <w:rsid w:val="005A55C8"/>
    <w:rsid w:val="005A56BF"/>
    <w:rsid w:val="005A5B94"/>
    <w:rsid w:val="005A5EEF"/>
    <w:rsid w:val="005A6604"/>
    <w:rsid w:val="005A66CF"/>
    <w:rsid w:val="005A7390"/>
    <w:rsid w:val="005A73F1"/>
    <w:rsid w:val="005A7660"/>
    <w:rsid w:val="005A7882"/>
    <w:rsid w:val="005A7A15"/>
    <w:rsid w:val="005A7E27"/>
    <w:rsid w:val="005A7E2B"/>
    <w:rsid w:val="005A7E31"/>
    <w:rsid w:val="005B00E5"/>
    <w:rsid w:val="005B00EF"/>
    <w:rsid w:val="005B01C9"/>
    <w:rsid w:val="005B03A5"/>
    <w:rsid w:val="005B0B51"/>
    <w:rsid w:val="005B0E8C"/>
    <w:rsid w:val="005B1609"/>
    <w:rsid w:val="005B1B64"/>
    <w:rsid w:val="005B2110"/>
    <w:rsid w:val="005B2138"/>
    <w:rsid w:val="005B2C04"/>
    <w:rsid w:val="005B3285"/>
    <w:rsid w:val="005B355B"/>
    <w:rsid w:val="005B3B91"/>
    <w:rsid w:val="005B3BDD"/>
    <w:rsid w:val="005B3BE9"/>
    <w:rsid w:val="005B421E"/>
    <w:rsid w:val="005B4233"/>
    <w:rsid w:val="005B441A"/>
    <w:rsid w:val="005B47DC"/>
    <w:rsid w:val="005B4A63"/>
    <w:rsid w:val="005B4EB0"/>
    <w:rsid w:val="005B5175"/>
    <w:rsid w:val="005B5BFB"/>
    <w:rsid w:val="005B5E78"/>
    <w:rsid w:val="005B609A"/>
    <w:rsid w:val="005B6290"/>
    <w:rsid w:val="005B62EB"/>
    <w:rsid w:val="005B6479"/>
    <w:rsid w:val="005B78D5"/>
    <w:rsid w:val="005B78E8"/>
    <w:rsid w:val="005B7BD1"/>
    <w:rsid w:val="005B7D45"/>
    <w:rsid w:val="005C05D8"/>
    <w:rsid w:val="005C0637"/>
    <w:rsid w:val="005C084B"/>
    <w:rsid w:val="005C08B7"/>
    <w:rsid w:val="005C09DC"/>
    <w:rsid w:val="005C0AA4"/>
    <w:rsid w:val="005C0E8B"/>
    <w:rsid w:val="005C0EB6"/>
    <w:rsid w:val="005C152B"/>
    <w:rsid w:val="005C196F"/>
    <w:rsid w:val="005C1C8A"/>
    <w:rsid w:val="005C1C91"/>
    <w:rsid w:val="005C1F91"/>
    <w:rsid w:val="005C1FC0"/>
    <w:rsid w:val="005C2038"/>
    <w:rsid w:val="005C20AD"/>
    <w:rsid w:val="005C245A"/>
    <w:rsid w:val="005C26EC"/>
    <w:rsid w:val="005C28D9"/>
    <w:rsid w:val="005C2EFE"/>
    <w:rsid w:val="005C2F76"/>
    <w:rsid w:val="005C34DB"/>
    <w:rsid w:val="005C3661"/>
    <w:rsid w:val="005C36A0"/>
    <w:rsid w:val="005C39EA"/>
    <w:rsid w:val="005C3F46"/>
    <w:rsid w:val="005C4E5A"/>
    <w:rsid w:val="005C5678"/>
    <w:rsid w:val="005C570B"/>
    <w:rsid w:val="005C623C"/>
    <w:rsid w:val="005C6253"/>
    <w:rsid w:val="005C65FF"/>
    <w:rsid w:val="005C6779"/>
    <w:rsid w:val="005C6C19"/>
    <w:rsid w:val="005C6D1E"/>
    <w:rsid w:val="005C7098"/>
    <w:rsid w:val="005C71C2"/>
    <w:rsid w:val="005C726C"/>
    <w:rsid w:val="005C7599"/>
    <w:rsid w:val="005C78C6"/>
    <w:rsid w:val="005C7963"/>
    <w:rsid w:val="005C7AA4"/>
    <w:rsid w:val="005C7F81"/>
    <w:rsid w:val="005D00E0"/>
    <w:rsid w:val="005D0388"/>
    <w:rsid w:val="005D0D5B"/>
    <w:rsid w:val="005D0DE7"/>
    <w:rsid w:val="005D0FB9"/>
    <w:rsid w:val="005D1340"/>
    <w:rsid w:val="005D17C6"/>
    <w:rsid w:val="005D1A03"/>
    <w:rsid w:val="005D21D8"/>
    <w:rsid w:val="005D2330"/>
    <w:rsid w:val="005D26E3"/>
    <w:rsid w:val="005D2D21"/>
    <w:rsid w:val="005D2F45"/>
    <w:rsid w:val="005D330A"/>
    <w:rsid w:val="005D369B"/>
    <w:rsid w:val="005D3A26"/>
    <w:rsid w:val="005D3CC4"/>
    <w:rsid w:val="005D3D8C"/>
    <w:rsid w:val="005D3FBF"/>
    <w:rsid w:val="005D417C"/>
    <w:rsid w:val="005D42AD"/>
    <w:rsid w:val="005D47A7"/>
    <w:rsid w:val="005D4A6A"/>
    <w:rsid w:val="005D511A"/>
    <w:rsid w:val="005D528C"/>
    <w:rsid w:val="005D5A29"/>
    <w:rsid w:val="005D5B24"/>
    <w:rsid w:val="005D5B77"/>
    <w:rsid w:val="005D6805"/>
    <w:rsid w:val="005D6A35"/>
    <w:rsid w:val="005D6EF0"/>
    <w:rsid w:val="005D6EF6"/>
    <w:rsid w:val="005D7086"/>
    <w:rsid w:val="005D7098"/>
    <w:rsid w:val="005D723B"/>
    <w:rsid w:val="005D724A"/>
    <w:rsid w:val="005D75B0"/>
    <w:rsid w:val="005D7EAC"/>
    <w:rsid w:val="005E0018"/>
    <w:rsid w:val="005E0299"/>
    <w:rsid w:val="005E05C2"/>
    <w:rsid w:val="005E0A08"/>
    <w:rsid w:val="005E1BBC"/>
    <w:rsid w:val="005E20C1"/>
    <w:rsid w:val="005E20EB"/>
    <w:rsid w:val="005E23B1"/>
    <w:rsid w:val="005E278A"/>
    <w:rsid w:val="005E27F7"/>
    <w:rsid w:val="005E2879"/>
    <w:rsid w:val="005E28AD"/>
    <w:rsid w:val="005E2ABF"/>
    <w:rsid w:val="005E2CD6"/>
    <w:rsid w:val="005E31FE"/>
    <w:rsid w:val="005E3C2D"/>
    <w:rsid w:val="005E4496"/>
    <w:rsid w:val="005E4EB3"/>
    <w:rsid w:val="005E516B"/>
    <w:rsid w:val="005E595D"/>
    <w:rsid w:val="005E5A13"/>
    <w:rsid w:val="005E5BD4"/>
    <w:rsid w:val="005E618D"/>
    <w:rsid w:val="005E6481"/>
    <w:rsid w:val="005E66D1"/>
    <w:rsid w:val="005E6785"/>
    <w:rsid w:val="005E6798"/>
    <w:rsid w:val="005E6DAC"/>
    <w:rsid w:val="005E7001"/>
    <w:rsid w:val="005E70E2"/>
    <w:rsid w:val="005E7A1D"/>
    <w:rsid w:val="005E7CF7"/>
    <w:rsid w:val="005E7F06"/>
    <w:rsid w:val="005E7F17"/>
    <w:rsid w:val="005F0138"/>
    <w:rsid w:val="005F0535"/>
    <w:rsid w:val="005F0857"/>
    <w:rsid w:val="005F0A1E"/>
    <w:rsid w:val="005F0A64"/>
    <w:rsid w:val="005F0B8E"/>
    <w:rsid w:val="005F0CD7"/>
    <w:rsid w:val="005F0D8C"/>
    <w:rsid w:val="005F0E12"/>
    <w:rsid w:val="005F0E8D"/>
    <w:rsid w:val="005F172D"/>
    <w:rsid w:val="005F1C9D"/>
    <w:rsid w:val="005F2417"/>
    <w:rsid w:val="005F276D"/>
    <w:rsid w:val="005F2819"/>
    <w:rsid w:val="005F2A80"/>
    <w:rsid w:val="005F2B39"/>
    <w:rsid w:val="005F3005"/>
    <w:rsid w:val="005F3196"/>
    <w:rsid w:val="005F32D8"/>
    <w:rsid w:val="005F33B4"/>
    <w:rsid w:val="005F3570"/>
    <w:rsid w:val="005F3CC1"/>
    <w:rsid w:val="005F3CC2"/>
    <w:rsid w:val="005F3CF2"/>
    <w:rsid w:val="005F3D17"/>
    <w:rsid w:val="005F42E3"/>
    <w:rsid w:val="005F4514"/>
    <w:rsid w:val="005F45E5"/>
    <w:rsid w:val="005F4E84"/>
    <w:rsid w:val="005F50A0"/>
    <w:rsid w:val="005F52B1"/>
    <w:rsid w:val="005F54F6"/>
    <w:rsid w:val="005F572F"/>
    <w:rsid w:val="005F6002"/>
    <w:rsid w:val="005F667F"/>
    <w:rsid w:val="005F6A16"/>
    <w:rsid w:val="005F7B65"/>
    <w:rsid w:val="00600124"/>
    <w:rsid w:val="00600781"/>
    <w:rsid w:val="0060121A"/>
    <w:rsid w:val="00601389"/>
    <w:rsid w:val="00601472"/>
    <w:rsid w:val="0060152F"/>
    <w:rsid w:val="00601688"/>
    <w:rsid w:val="0060206A"/>
    <w:rsid w:val="00602279"/>
    <w:rsid w:val="006023B0"/>
    <w:rsid w:val="006024B3"/>
    <w:rsid w:val="006025BA"/>
    <w:rsid w:val="00602B7B"/>
    <w:rsid w:val="00602CBD"/>
    <w:rsid w:val="00602F35"/>
    <w:rsid w:val="00602FCE"/>
    <w:rsid w:val="00603295"/>
    <w:rsid w:val="00603448"/>
    <w:rsid w:val="00603475"/>
    <w:rsid w:val="00603509"/>
    <w:rsid w:val="006037CE"/>
    <w:rsid w:val="00603C4E"/>
    <w:rsid w:val="00603FB8"/>
    <w:rsid w:val="0060413E"/>
    <w:rsid w:val="00604460"/>
    <w:rsid w:val="00604733"/>
    <w:rsid w:val="006048BC"/>
    <w:rsid w:val="00604956"/>
    <w:rsid w:val="00604FD9"/>
    <w:rsid w:val="006050C6"/>
    <w:rsid w:val="006053CB"/>
    <w:rsid w:val="0060547E"/>
    <w:rsid w:val="006055FE"/>
    <w:rsid w:val="00606191"/>
    <w:rsid w:val="0060656A"/>
    <w:rsid w:val="0060689D"/>
    <w:rsid w:val="00606C3F"/>
    <w:rsid w:val="0060728F"/>
    <w:rsid w:val="00607529"/>
    <w:rsid w:val="006076F6"/>
    <w:rsid w:val="00607749"/>
    <w:rsid w:val="0060777B"/>
    <w:rsid w:val="00607819"/>
    <w:rsid w:val="00607B7D"/>
    <w:rsid w:val="00607EE5"/>
    <w:rsid w:val="0061000B"/>
    <w:rsid w:val="00610167"/>
    <w:rsid w:val="00610680"/>
    <w:rsid w:val="00610886"/>
    <w:rsid w:val="0061094B"/>
    <w:rsid w:val="006109DC"/>
    <w:rsid w:val="00610B64"/>
    <w:rsid w:val="00610D92"/>
    <w:rsid w:val="00610E86"/>
    <w:rsid w:val="0061100C"/>
    <w:rsid w:val="006110C2"/>
    <w:rsid w:val="00611564"/>
    <w:rsid w:val="00611E9C"/>
    <w:rsid w:val="006121EA"/>
    <w:rsid w:val="00612714"/>
    <w:rsid w:val="006130BF"/>
    <w:rsid w:val="006137C3"/>
    <w:rsid w:val="00613B05"/>
    <w:rsid w:val="00613CF5"/>
    <w:rsid w:val="00613D87"/>
    <w:rsid w:val="006141BF"/>
    <w:rsid w:val="006141FE"/>
    <w:rsid w:val="00614562"/>
    <w:rsid w:val="00614C02"/>
    <w:rsid w:val="00614C7A"/>
    <w:rsid w:val="00614DCF"/>
    <w:rsid w:val="00614E02"/>
    <w:rsid w:val="00615791"/>
    <w:rsid w:val="006157AD"/>
    <w:rsid w:val="00615C0E"/>
    <w:rsid w:val="006161D0"/>
    <w:rsid w:val="006163ED"/>
    <w:rsid w:val="00616762"/>
    <w:rsid w:val="006167C6"/>
    <w:rsid w:val="0061693F"/>
    <w:rsid w:val="00616FE9"/>
    <w:rsid w:val="0061704B"/>
    <w:rsid w:val="006170EC"/>
    <w:rsid w:val="00617CD5"/>
    <w:rsid w:val="00617FFC"/>
    <w:rsid w:val="00620713"/>
    <w:rsid w:val="0062074F"/>
    <w:rsid w:val="00620EE7"/>
    <w:rsid w:val="00621092"/>
    <w:rsid w:val="0062115A"/>
    <w:rsid w:val="00621224"/>
    <w:rsid w:val="00621454"/>
    <w:rsid w:val="00621771"/>
    <w:rsid w:val="00621F6A"/>
    <w:rsid w:val="0062221F"/>
    <w:rsid w:val="0062229E"/>
    <w:rsid w:val="0062248A"/>
    <w:rsid w:val="00622797"/>
    <w:rsid w:val="00622822"/>
    <w:rsid w:val="00622962"/>
    <w:rsid w:val="0062299B"/>
    <w:rsid w:val="00622A13"/>
    <w:rsid w:val="00622C5C"/>
    <w:rsid w:val="00622F6C"/>
    <w:rsid w:val="006230CC"/>
    <w:rsid w:val="0062456B"/>
    <w:rsid w:val="0062525B"/>
    <w:rsid w:val="00625B32"/>
    <w:rsid w:val="00625B8F"/>
    <w:rsid w:val="0062611F"/>
    <w:rsid w:val="006264AD"/>
    <w:rsid w:val="00626558"/>
    <w:rsid w:val="0062658A"/>
    <w:rsid w:val="00626766"/>
    <w:rsid w:val="006269E6"/>
    <w:rsid w:val="00626F1A"/>
    <w:rsid w:val="00627160"/>
    <w:rsid w:val="0062757F"/>
    <w:rsid w:val="00627793"/>
    <w:rsid w:val="00627B83"/>
    <w:rsid w:val="00627EAB"/>
    <w:rsid w:val="00627F57"/>
    <w:rsid w:val="0063004F"/>
    <w:rsid w:val="00630063"/>
    <w:rsid w:val="00630621"/>
    <w:rsid w:val="006307AB"/>
    <w:rsid w:val="00630BB2"/>
    <w:rsid w:val="00630ECF"/>
    <w:rsid w:val="006310CA"/>
    <w:rsid w:val="00631129"/>
    <w:rsid w:val="00631432"/>
    <w:rsid w:val="00631669"/>
    <w:rsid w:val="006318CC"/>
    <w:rsid w:val="00631F65"/>
    <w:rsid w:val="006320EF"/>
    <w:rsid w:val="0063272A"/>
    <w:rsid w:val="006335E9"/>
    <w:rsid w:val="00633E29"/>
    <w:rsid w:val="00633E91"/>
    <w:rsid w:val="00634416"/>
    <w:rsid w:val="006344E7"/>
    <w:rsid w:val="00634952"/>
    <w:rsid w:val="00634959"/>
    <w:rsid w:val="00634AEC"/>
    <w:rsid w:val="00634FB6"/>
    <w:rsid w:val="0063505A"/>
    <w:rsid w:val="00635229"/>
    <w:rsid w:val="00635911"/>
    <w:rsid w:val="00635E33"/>
    <w:rsid w:val="00635F7F"/>
    <w:rsid w:val="0063639E"/>
    <w:rsid w:val="00636709"/>
    <w:rsid w:val="0063698E"/>
    <w:rsid w:val="00636D69"/>
    <w:rsid w:val="00637152"/>
    <w:rsid w:val="0063724A"/>
    <w:rsid w:val="00637539"/>
    <w:rsid w:val="00637B3D"/>
    <w:rsid w:val="0064002F"/>
    <w:rsid w:val="006403E3"/>
    <w:rsid w:val="0064061F"/>
    <w:rsid w:val="006408AE"/>
    <w:rsid w:val="00640E34"/>
    <w:rsid w:val="00640E94"/>
    <w:rsid w:val="006410DA"/>
    <w:rsid w:val="0064116B"/>
    <w:rsid w:val="006412D6"/>
    <w:rsid w:val="00641BF0"/>
    <w:rsid w:val="00641F9E"/>
    <w:rsid w:val="006420FB"/>
    <w:rsid w:val="00642A00"/>
    <w:rsid w:val="00642BA0"/>
    <w:rsid w:val="00642F85"/>
    <w:rsid w:val="00643210"/>
    <w:rsid w:val="0064437C"/>
    <w:rsid w:val="006444AF"/>
    <w:rsid w:val="006447DE"/>
    <w:rsid w:val="00644BC9"/>
    <w:rsid w:val="00644BDC"/>
    <w:rsid w:val="00644C98"/>
    <w:rsid w:val="00645867"/>
    <w:rsid w:val="006459C1"/>
    <w:rsid w:val="00645C16"/>
    <w:rsid w:val="00645E2D"/>
    <w:rsid w:val="00645FB9"/>
    <w:rsid w:val="006461EA"/>
    <w:rsid w:val="00646492"/>
    <w:rsid w:val="00646588"/>
    <w:rsid w:val="006467AA"/>
    <w:rsid w:val="00646AC8"/>
    <w:rsid w:val="00646D02"/>
    <w:rsid w:val="00647081"/>
    <w:rsid w:val="006472D8"/>
    <w:rsid w:val="00647942"/>
    <w:rsid w:val="00647A31"/>
    <w:rsid w:val="00647FB5"/>
    <w:rsid w:val="006500BF"/>
    <w:rsid w:val="006502FF"/>
    <w:rsid w:val="00650C50"/>
    <w:rsid w:val="00650CE1"/>
    <w:rsid w:val="00650CF2"/>
    <w:rsid w:val="006513C6"/>
    <w:rsid w:val="00651610"/>
    <w:rsid w:val="0065171F"/>
    <w:rsid w:val="006519C7"/>
    <w:rsid w:val="00651A32"/>
    <w:rsid w:val="00651B1E"/>
    <w:rsid w:val="0065275A"/>
    <w:rsid w:val="00652CAE"/>
    <w:rsid w:val="00652E34"/>
    <w:rsid w:val="006532EC"/>
    <w:rsid w:val="00653312"/>
    <w:rsid w:val="006533B8"/>
    <w:rsid w:val="00653438"/>
    <w:rsid w:val="006534A9"/>
    <w:rsid w:val="00653EC0"/>
    <w:rsid w:val="00653FD7"/>
    <w:rsid w:val="006543C2"/>
    <w:rsid w:val="00654432"/>
    <w:rsid w:val="00654598"/>
    <w:rsid w:val="00654679"/>
    <w:rsid w:val="0065468F"/>
    <w:rsid w:val="00654A3F"/>
    <w:rsid w:val="00654AC9"/>
    <w:rsid w:val="00654B9C"/>
    <w:rsid w:val="00654DB9"/>
    <w:rsid w:val="00655932"/>
    <w:rsid w:val="00655C39"/>
    <w:rsid w:val="00655C3C"/>
    <w:rsid w:val="00655C94"/>
    <w:rsid w:val="00656089"/>
    <w:rsid w:val="00656399"/>
    <w:rsid w:val="006563B0"/>
    <w:rsid w:val="00656724"/>
    <w:rsid w:val="00656766"/>
    <w:rsid w:val="006569B8"/>
    <w:rsid w:val="0065763E"/>
    <w:rsid w:val="00657998"/>
    <w:rsid w:val="006579D5"/>
    <w:rsid w:val="00657DF3"/>
    <w:rsid w:val="00657F63"/>
    <w:rsid w:val="00660201"/>
    <w:rsid w:val="0066036D"/>
    <w:rsid w:val="00660397"/>
    <w:rsid w:val="00660974"/>
    <w:rsid w:val="00661176"/>
    <w:rsid w:val="00661757"/>
    <w:rsid w:val="00661E43"/>
    <w:rsid w:val="00661F5B"/>
    <w:rsid w:val="006620FB"/>
    <w:rsid w:val="00662504"/>
    <w:rsid w:val="0066324A"/>
    <w:rsid w:val="00663290"/>
    <w:rsid w:val="006633C7"/>
    <w:rsid w:val="0066344C"/>
    <w:rsid w:val="006639A9"/>
    <w:rsid w:val="006639CB"/>
    <w:rsid w:val="0066442B"/>
    <w:rsid w:val="0066467D"/>
    <w:rsid w:val="00664E65"/>
    <w:rsid w:val="00664F13"/>
    <w:rsid w:val="0066500C"/>
    <w:rsid w:val="006650A8"/>
    <w:rsid w:val="00665643"/>
    <w:rsid w:val="00665D91"/>
    <w:rsid w:val="00666064"/>
    <w:rsid w:val="006664FD"/>
    <w:rsid w:val="00666958"/>
    <w:rsid w:val="00666F93"/>
    <w:rsid w:val="006678F7"/>
    <w:rsid w:val="00667D9A"/>
    <w:rsid w:val="00667E42"/>
    <w:rsid w:val="00670757"/>
    <w:rsid w:val="00670839"/>
    <w:rsid w:val="00670CD9"/>
    <w:rsid w:val="00670D25"/>
    <w:rsid w:val="00670EF7"/>
    <w:rsid w:val="006710C9"/>
    <w:rsid w:val="00671287"/>
    <w:rsid w:val="006712F7"/>
    <w:rsid w:val="0067133E"/>
    <w:rsid w:val="006713BE"/>
    <w:rsid w:val="0067143E"/>
    <w:rsid w:val="00671480"/>
    <w:rsid w:val="00671612"/>
    <w:rsid w:val="0067162F"/>
    <w:rsid w:val="00671C25"/>
    <w:rsid w:val="00671C41"/>
    <w:rsid w:val="00671CAC"/>
    <w:rsid w:val="0067323F"/>
    <w:rsid w:val="0067335C"/>
    <w:rsid w:val="00673473"/>
    <w:rsid w:val="00673550"/>
    <w:rsid w:val="00673A3E"/>
    <w:rsid w:val="00673CB4"/>
    <w:rsid w:val="00673DFC"/>
    <w:rsid w:val="00673E6B"/>
    <w:rsid w:val="006746F8"/>
    <w:rsid w:val="00674706"/>
    <w:rsid w:val="00674BA4"/>
    <w:rsid w:val="00675545"/>
    <w:rsid w:val="00675588"/>
    <w:rsid w:val="006759E9"/>
    <w:rsid w:val="00675C1B"/>
    <w:rsid w:val="00675C2E"/>
    <w:rsid w:val="00675FC4"/>
    <w:rsid w:val="00676034"/>
    <w:rsid w:val="0067618B"/>
    <w:rsid w:val="006761E9"/>
    <w:rsid w:val="00676325"/>
    <w:rsid w:val="006765F5"/>
    <w:rsid w:val="00676CC0"/>
    <w:rsid w:val="00676D29"/>
    <w:rsid w:val="006772CD"/>
    <w:rsid w:val="006775FF"/>
    <w:rsid w:val="006777D8"/>
    <w:rsid w:val="00677833"/>
    <w:rsid w:val="00677930"/>
    <w:rsid w:val="00677AC5"/>
    <w:rsid w:val="00677AD7"/>
    <w:rsid w:val="00677B4C"/>
    <w:rsid w:val="00677E6E"/>
    <w:rsid w:val="00677FD3"/>
    <w:rsid w:val="0068076F"/>
    <w:rsid w:val="006808F8"/>
    <w:rsid w:val="00680AE7"/>
    <w:rsid w:val="00680BDF"/>
    <w:rsid w:val="0068150C"/>
    <w:rsid w:val="00681526"/>
    <w:rsid w:val="006815A0"/>
    <w:rsid w:val="00681804"/>
    <w:rsid w:val="00681DC3"/>
    <w:rsid w:val="00682359"/>
    <w:rsid w:val="0068283E"/>
    <w:rsid w:val="00682D59"/>
    <w:rsid w:val="00682DC8"/>
    <w:rsid w:val="00682FCA"/>
    <w:rsid w:val="00683057"/>
    <w:rsid w:val="0068325F"/>
    <w:rsid w:val="00683292"/>
    <w:rsid w:val="00683342"/>
    <w:rsid w:val="00683475"/>
    <w:rsid w:val="0068359A"/>
    <w:rsid w:val="0068375F"/>
    <w:rsid w:val="00683A37"/>
    <w:rsid w:val="00684415"/>
    <w:rsid w:val="0068463C"/>
    <w:rsid w:val="006848F6"/>
    <w:rsid w:val="00684B03"/>
    <w:rsid w:val="00684B85"/>
    <w:rsid w:val="00684F8F"/>
    <w:rsid w:val="006850C7"/>
    <w:rsid w:val="00685BDA"/>
    <w:rsid w:val="00685C29"/>
    <w:rsid w:val="00685CEF"/>
    <w:rsid w:val="00686091"/>
    <w:rsid w:val="006860A6"/>
    <w:rsid w:val="00686285"/>
    <w:rsid w:val="0068628A"/>
    <w:rsid w:val="006862FE"/>
    <w:rsid w:val="006867BD"/>
    <w:rsid w:val="0068687E"/>
    <w:rsid w:val="00686C38"/>
    <w:rsid w:val="00687050"/>
    <w:rsid w:val="0068750E"/>
    <w:rsid w:val="00687735"/>
    <w:rsid w:val="00687DCF"/>
    <w:rsid w:val="00687E0C"/>
    <w:rsid w:val="00687F93"/>
    <w:rsid w:val="00690066"/>
    <w:rsid w:val="00690172"/>
    <w:rsid w:val="00690225"/>
    <w:rsid w:val="006908A3"/>
    <w:rsid w:val="00690A3C"/>
    <w:rsid w:val="00690CAB"/>
    <w:rsid w:val="00691002"/>
    <w:rsid w:val="006910A1"/>
    <w:rsid w:val="006910A2"/>
    <w:rsid w:val="006910D5"/>
    <w:rsid w:val="00691C26"/>
    <w:rsid w:val="0069230C"/>
    <w:rsid w:val="00692A2C"/>
    <w:rsid w:val="00692BF3"/>
    <w:rsid w:val="00693772"/>
    <w:rsid w:val="006937BB"/>
    <w:rsid w:val="00693894"/>
    <w:rsid w:val="00693945"/>
    <w:rsid w:val="00693BD6"/>
    <w:rsid w:val="00693D9F"/>
    <w:rsid w:val="00693DC8"/>
    <w:rsid w:val="006941BF"/>
    <w:rsid w:val="00694390"/>
    <w:rsid w:val="00694DFA"/>
    <w:rsid w:val="0069516F"/>
    <w:rsid w:val="00695233"/>
    <w:rsid w:val="0069524C"/>
    <w:rsid w:val="0069568B"/>
    <w:rsid w:val="00695DF5"/>
    <w:rsid w:val="00695E71"/>
    <w:rsid w:val="00696196"/>
    <w:rsid w:val="006963C1"/>
    <w:rsid w:val="00696563"/>
    <w:rsid w:val="0069681D"/>
    <w:rsid w:val="00696D17"/>
    <w:rsid w:val="00696D2D"/>
    <w:rsid w:val="00696D64"/>
    <w:rsid w:val="00696DB6"/>
    <w:rsid w:val="00696DFE"/>
    <w:rsid w:val="00697458"/>
    <w:rsid w:val="006974E3"/>
    <w:rsid w:val="006976B5"/>
    <w:rsid w:val="0069794C"/>
    <w:rsid w:val="00697AD4"/>
    <w:rsid w:val="00697D38"/>
    <w:rsid w:val="00697EB9"/>
    <w:rsid w:val="00697F82"/>
    <w:rsid w:val="006A0393"/>
    <w:rsid w:val="006A07A8"/>
    <w:rsid w:val="006A07CA"/>
    <w:rsid w:val="006A07E5"/>
    <w:rsid w:val="006A096F"/>
    <w:rsid w:val="006A10EE"/>
    <w:rsid w:val="006A1231"/>
    <w:rsid w:val="006A130F"/>
    <w:rsid w:val="006A167A"/>
    <w:rsid w:val="006A1737"/>
    <w:rsid w:val="006A1780"/>
    <w:rsid w:val="006A17BF"/>
    <w:rsid w:val="006A19C4"/>
    <w:rsid w:val="006A1FB2"/>
    <w:rsid w:val="006A2083"/>
    <w:rsid w:val="006A27F8"/>
    <w:rsid w:val="006A2DB7"/>
    <w:rsid w:val="006A2EEC"/>
    <w:rsid w:val="006A2F02"/>
    <w:rsid w:val="006A349E"/>
    <w:rsid w:val="006A3855"/>
    <w:rsid w:val="006A3A64"/>
    <w:rsid w:val="006A3B1D"/>
    <w:rsid w:val="006A3B4D"/>
    <w:rsid w:val="006A3DBD"/>
    <w:rsid w:val="006A3FD0"/>
    <w:rsid w:val="006A40A9"/>
    <w:rsid w:val="006A420D"/>
    <w:rsid w:val="006A48F8"/>
    <w:rsid w:val="006A4F02"/>
    <w:rsid w:val="006A4F3E"/>
    <w:rsid w:val="006A516F"/>
    <w:rsid w:val="006A523D"/>
    <w:rsid w:val="006A58F6"/>
    <w:rsid w:val="006A5E05"/>
    <w:rsid w:val="006A5FCE"/>
    <w:rsid w:val="006A61D9"/>
    <w:rsid w:val="006A6279"/>
    <w:rsid w:val="006A63D0"/>
    <w:rsid w:val="006A69D4"/>
    <w:rsid w:val="006A6B51"/>
    <w:rsid w:val="006A746C"/>
    <w:rsid w:val="006A753C"/>
    <w:rsid w:val="006A757C"/>
    <w:rsid w:val="006A75C1"/>
    <w:rsid w:val="006A7872"/>
    <w:rsid w:val="006A7D8F"/>
    <w:rsid w:val="006B0192"/>
    <w:rsid w:val="006B023C"/>
    <w:rsid w:val="006B04A2"/>
    <w:rsid w:val="006B073E"/>
    <w:rsid w:val="006B084A"/>
    <w:rsid w:val="006B0A02"/>
    <w:rsid w:val="006B10F9"/>
    <w:rsid w:val="006B14A9"/>
    <w:rsid w:val="006B1584"/>
    <w:rsid w:val="006B18CD"/>
    <w:rsid w:val="006B1A30"/>
    <w:rsid w:val="006B1C9C"/>
    <w:rsid w:val="006B1DDA"/>
    <w:rsid w:val="006B2040"/>
    <w:rsid w:val="006B22CB"/>
    <w:rsid w:val="006B2498"/>
    <w:rsid w:val="006B262B"/>
    <w:rsid w:val="006B289E"/>
    <w:rsid w:val="006B2920"/>
    <w:rsid w:val="006B2942"/>
    <w:rsid w:val="006B2E3D"/>
    <w:rsid w:val="006B3396"/>
    <w:rsid w:val="006B3571"/>
    <w:rsid w:val="006B3801"/>
    <w:rsid w:val="006B3821"/>
    <w:rsid w:val="006B3AB4"/>
    <w:rsid w:val="006B4089"/>
    <w:rsid w:val="006B41A0"/>
    <w:rsid w:val="006B438B"/>
    <w:rsid w:val="006B4971"/>
    <w:rsid w:val="006B4BC9"/>
    <w:rsid w:val="006B4BFD"/>
    <w:rsid w:val="006B5016"/>
    <w:rsid w:val="006B5481"/>
    <w:rsid w:val="006B5702"/>
    <w:rsid w:val="006B5A6F"/>
    <w:rsid w:val="006B5BA8"/>
    <w:rsid w:val="006B5C6B"/>
    <w:rsid w:val="006B5E60"/>
    <w:rsid w:val="006B5E86"/>
    <w:rsid w:val="006B685F"/>
    <w:rsid w:val="006B6DAC"/>
    <w:rsid w:val="006B6DCA"/>
    <w:rsid w:val="006B7517"/>
    <w:rsid w:val="006B7DF8"/>
    <w:rsid w:val="006B7E97"/>
    <w:rsid w:val="006B7FC8"/>
    <w:rsid w:val="006C00DA"/>
    <w:rsid w:val="006C00FB"/>
    <w:rsid w:val="006C04A5"/>
    <w:rsid w:val="006C09BA"/>
    <w:rsid w:val="006C0A14"/>
    <w:rsid w:val="006C0D7C"/>
    <w:rsid w:val="006C0EB1"/>
    <w:rsid w:val="006C10AB"/>
    <w:rsid w:val="006C119B"/>
    <w:rsid w:val="006C1A48"/>
    <w:rsid w:val="006C1B49"/>
    <w:rsid w:val="006C1B5F"/>
    <w:rsid w:val="006C1CA4"/>
    <w:rsid w:val="006C23C8"/>
    <w:rsid w:val="006C2A48"/>
    <w:rsid w:val="006C37D7"/>
    <w:rsid w:val="006C38D1"/>
    <w:rsid w:val="006C42FF"/>
    <w:rsid w:val="006C46D8"/>
    <w:rsid w:val="006C4D76"/>
    <w:rsid w:val="006C4E47"/>
    <w:rsid w:val="006C4EED"/>
    <w:rsid w:val="006C5397"/>
    <w:rsid w:val="006C5601"/>
    <w:rsid w:val="006C5A9E"/>
    <w:rsid w:val="006C5FB1"/>
    <w:rsid w:val="006C6351"/>
    <w:rsid w:val="006C6726"/>
    <w:rsid w:val="006C6D49"/>
    <w:rsid w:val="006C6D6F"/>
    <w:rsid w:val="006C70A5"/>
    <w:rsid w:val="006C724A"/>
    <w:rsid w:val="006C7458"/>
    <w:rsid w:val="006C75DB"/>
    <w:rsid w:val="006C76A2"/>
    <w:rsid w:val="006C7C0C"/>
    <w:rsid w:val="006C7E01"/>
    <w:rsid w:val="006C7EFE"/>
    <w:rsid w:val="006D0043"/>
    <w:rsid w:val="006D03E4"/>
    <w:rsid w:val="006D058E"/>
    <w:rsid w:val="006D065D"/>
    <w:rsid w:val="006D197C"/>
    <w:rsid w:val="006D1E10"/>
    <w:rsid w:val="006D2A89"/>
    <w:rsid w:val="006D2AB6"/>
    <w:rsid w:val="006D3ADC"/>
    <w:rsid w:val="006D41ED"/>
    <w:rsid w:val="006D4261"/>
    <w:rsid w:val="006D43F8"/>
    <w:rsid w:val="006D482A"/>
    <w:rsid w:val="006D517D"/>
    <w:rsid w:val="006D52B0"/>
    <w:rsid w:val="006D56CF"/>
    <w:rsid w:val="006D5CA7"/>
    <w:rsid w:val="006D5DD8"/>
    <w:rsid w:val="006D64A5"/>
    <w:rsid w:val="006D6583"/>
    <w:rsid w:val="006D6899"/>
    <w:rsid w:val="006D6B60"/>
    <w:rsid w:val="006D6DC6"/>
    <w:rsid w:val="006D7056"/>
    <w:rsid w:val="006D7064"/>
    <w:rsid w:val="006D7068"/>
    <w:rsid w:val="006D7172"/>
    <w:rsid w:val="006D7501"/>
    <w:rsid w:val="006D7759"/>
    <w:rsid w:val="006D7862"/>
    <w:rsid w:val="006D7B48"/>
    <w:rsid w:val="006D7F5C"/>
    <w:rsid w:val="006E0157"/>
    <w:rsid w:val="006E04CF"/>
    <w:rsid w:val="006E0597"/>
    <w:rsid w:val="006E05CF"/>
    <w:rsid w:val="006E0B7C"/>
    <w:rsid w:val="006E0E83"/>
    <w:rsid w:val="006E0EF8"/>
    <w:rsid w:val="006E1030"/>
    <w:rsid w:val="006E1587"/>
    <w:rsid w:val="006E1651"/>
    <w:rsid w:val="006E1C18"/>
    <w:rsid w:val="006E1D88"/>
    <w:rsid w:val="006E1E2F"/>
    <w:rsid w:val="006E20E5"/>
    <w:rsid w:val="006E2358"/>
    <w:rsid w:val="006E327B"/>
    <w:rsid w:val="006E3896"/>
    <w:rsid w:val="006E3EE3"/>
    <w:rsid w:val="006E4265"/>
    <w:rsid w:val="006E43FA"/>
    <w:rsid w:val="006E465A"/>
    <w:rsid w:val="006E4836"/>
    <w:rsid w:val="006E4E43"/>
    <w:rsid w:val="006E502E"/>
    <w:rsid w:val="006E51DF"/>
    <w:rsid w:val="006E55F7"/>
    <w:rsid w:val="006E5936"/>
    <w:rsid w:val="006E5C82"/>
    <w:rsid w:val="006E5CCE"/>
    <w:rsid w:val="006E5CF8"/>
    <w:rsid w:val="006E6BC0"/>
    <w:rsid w:val="006E6FAC"/>
    <w:rsid w:val="006E6FCC"/>
    <w:rsid w:val="006E728F"/>
    <w:rsid w:val="006E75F2"/>
    <w:rsid w:val="006E7737"/>
    <w:rsid w:val="006E7E19"/>
    <w:rsid w:val="006F0075"/>
    <w:rsid w:val="006F095A"/>
    <w:rsid w:val="006F1270"/>
    <w:rsid w:val="006F14BE"/>
    <w:rsid w:val="006F1588"/>
    <w:rsid w:val="006F1AE7"/>
    <w:rsid w:val="006F1C94"/>
    <w:rsid w:val="006F1D04"/>
    <w:rsid w:val="006F244A"/>
    <w:rsid w:val="006F2567"/>
    <w:rsid w:val="006F261B"/>
    <w:rsid w:val="006F33EB"/>
    <w:rsid w:val="006F340A"/>
    <w:rsid w:val="006F379F"/>
    <w:rsid w:val="006F3ABE"/>
    <w:rsid w:val="006F46C7"/>
    <w:rsid w:val="006F4C93"/>
    <w:rsid w:val="006F50E7"/>
    <w:rsid w:val="006F530E"/>
    <w:rsid w:val="006F5528"/>
    <w:rsid w:val="006F5D3D"/>
    <w:rsid w:val="006F5D6D"/>
    <w:rsid w:val="006F5F60"/>
    <w:rsid w:val="006F5F83"/>
    <w:rsid w:val="006F6067"/>
    <w:rsid w:val="006F6395"/>
    <w:rsid w:val="006F6B29"/>
    <w:rsid w:val="006F6FC4"/>
    <w:rsid w:val="006F73C7"/>
    <w:rsid w:val="006F7939"/>
    <w:rsid w:val="006F7C50"/>
    <w:rsid w:val="006F7F09"/>
    <w:rsid w:val="00700503"/>
    <w:rsid w:val="00700690"/>
    <w:rsid w:val="007006D8"/>
    <w:rsid w:val="007008F6"/>
    <w:rsid w:val="00700B48"/>
    <w:rsid w:val="00700D70"/>
    <w:rsid w:val="007013F5"/>
    <w:rsid w:val="0070172B"/>
    <w:rsid w:val="007017EA"/>
    <w:rsid w:val="00701CBB"/>
    <w:rsid w:val="00701D4A"/>
    <w:rsid w:val="00701EDA"/>
    <w:rsid w:val="007023D6"/>
    <w:rsid w:val="0070269D"/>
    <w:rsid w:val="007027CB"/>
    <w:rsid w:val="00702DA9"/>
    <w:rsid w:val="00702E97"/>
    <w:rsid w:val="0070376C"/>
    <w:rsid w:val="007037BA"/>
    <w:rsid w:val="0070396A"/>
    <w:rsid w:val="00704254"/>
    <w:rsid w:val="0070473D"/>
    <w:rsid w:val="007049D7"/>
    <w:rsid w:val="00704B30"/>
    <w:rsid w:val="00704DC3"/>
    <w:rsid w:val="00704F94"/>
    <w:rsid w:val="00705158"/>
    <w:rsid w:val="007051B1"/>
    <w:rsid w:val="00705437"/>
    <w:rsid w:val="0070588B"/>
    <w:rsid w:val="00705905"/>
    <w:rsid w:val="00705B2F"/>
    <w:rsid w:val="00705B47"/>
    <w:rsid w:val="00705BE3"/>
    <w:rsid w:val="00706144"/>
    <w:rsid w:val="00706236"/>
    <w:rsid w:val="007067A3"/>
    <w:rsid w:val="00706E23"/>
    <w:rsid w:val="00706F15"/>
    <w:rsid w:val="007071D2"/>
    <w:rsid w:val="007078E5"/>
    <w:rsid w:val="00707990"/>
    <w:rsid w:val="00707ECC"/>
    <w:rsid w:val="007100A4"/>
    <w:rsid w:val="0071074E"/>
    <w:rsid w:val="00710805"/>
    <w:rsid w:val="00710FE4"/>
    <w:rsid w:val="00711316"/>
    <w:rsid w:val="00711484"/>
    <w:rsid w:val="007122C6"/>
    <w:rsid w:val="007125DB"/>
    <w:rsid w:val="00712658"/>
    <w:rsid w:val="00712AC1"/>
    <w:rsid w:val="00712D43"/>
    <w:rsid w:val="00712DE6"/>
    <w:rsid w:val="00712FE0"/>
    <w:rsid w:val="00713075"/>
    <w:rsid w:val="007131EA"/>
    <w:rsid w:val="0071368B"/>
    <w:rsid w:val="00713773"/>
    <w:rsid w:val="007137F9"/>
    <w:rsid w:val="00713DF5"/>
    <w:rsid w:val="00713F53"/>
    <w:rsid w:val="00714607"/>
    <w:rsid w:val="00714A96"/>
    <w:rsid w:val="00714CF1"/>
    <w:rsid w:val="0071506E"/>
    <w:rsid w:val="007152EC"/>
    <w:rsid w:val="007154BE"/>
    <w:rsid w:val="00715A0C"/>
    <w:rsid w:val="0071608E"/>
    <w:rsid w:val="00716D23"/>
    <w:rsid w:val="00716DB6"/>
    <w:rsid w:val="007170C9"/>
    <w:rsid w:val="0071750E"/>
    <w:rsid w:val="007176FD"/>
    <w:rsid w:val="0071781F"/>
    <w:rsid w:val="0071785E"/>
    <w:rsid w:val="00717A07"/>
    <w:rsid w:val="00717AA9"/>
    <w:rsid w:val="00717C69"/>
    <w:rsid w:val="00717E5C"/>
    <w:rsid w:val="007203F5"/>
    <w:rsid w:val="00720519"/>
    <w:rsid w:val="0072051D"/>
    <w:rsid w:val="00720640"/>
    <w:rsid w:val="0072064D"/>
    <w:rsid w:val="0072072B"/>
    <w:rsid w:val="007208F3"/>
    <w:rsid w:val="00720CA1"/>
    <w:rsid w:val="00720D06"/>
    <w:rsid w:val="00721005"/>
    <w:rsid w:val="00721642"/>
    <w:rsid w:val="007217D4"/>
    <w:rsid w:val="0072184D"/>
    <w:rsid w:val="00721CF5"/>
    <w:rsid w:val="00722123"/>
    <w:rsid w:val="00722A42"/>
    <w:rsid w:val="00723349"/>
    <w:rsid w:val="00723715"/>
    <w:rsid w:val="00723720"/>
    <w:rsid w:val="00723C8C"/>
    <w:rsid w:val="00724C0C"/>
    <w:rsid w:val="00724CA1"/>
    <w:rsid w:val="00724EF7"/>
    <w:rsid w:val="00725949"/>
    <w:rsid w:val="007261AC"/>
    <w:rsid w:val="00726211"/>
    <w:rsid w:val="007269C4"/>
    <w:rsid w:val="00726BD1"/>
    <w:rsid w:val="00726C77"/>
    <w:rsid w:val="00727176"/>
    <w:rsid w:val="007275DE"/>
    <w:rsid w:val="00727878"/>
    <w:rsid w:val="0072791F"/>
    <w:rsid w:val="00727954"/>
    <w:rsid w:val="00730564"/>
    <w:rsid w:val="007307E5"/>
    <w:rsid w:val="00730A53"/>
    <w:rsid w:val="00730AD1"/>
    <w:rsid w:val="00730B5B"/>
    <w:rsid w:val="00730D2B"/>
    <w:rsid w:val="00731604"/>
    <w:rsid w:val="00731969"/>
    <w:rsid w:val="007321CE"/>
    <w:rsid w:val="00732748"/>
    <w:rsid w:val="00732853"/>
    <w:rsid w:val="007328F6"/>
    <w:rsid w:val="00732AF8"/>
    <w:rsid w:val="00732BBC"/>
    <w:rsid w:val="007330F9"/>
    <w:rsid w:val="007333D0"/>
    <w:rsid w:val="0073381B"/>
    <w:rsid w:val="00733A09"/>
    <w:rsid w:val="00733A98"/>
    <w:rsid w:val="00734210"/>
    <w:rsid w:val="00734448"/>
    <w:rsid w:val="00734693"/>
    <w:rsid w:val="00734782"/>
    <w:rsid w:val="007348DB"/>
    <w:rsid w:val="00734950"/>
    <w:rsid w:val="00735009"/>
    <w:rsid w:val="0073501A"/>
    <w:rsid w:val="0073564B"/>
    <w:rsid w:val="00735BB6"/>
    <w:rsid w:val="007365EF"/>
    <w:rsid w:val="00736652"/>
    <w:rsid w:val="00736ED1"/>
    <w:rsid w:val="00736F1F"/>
    <w:rsid w:val="0073704D"/>
    <w:rsid w:val="00737151"/>
    <w:rsid w:val="007378B0"/>
    <w:rsid w:val="00737C7C"/>
    <w:rsid w:val="007400C0"/>
    <w:rsid w:val="007407C6"/>
    <w:rsid w:val="00740A4B"/>
    <w:rsid w:val="00740BA0"/>
    <w:rsid w:val="00740D13"/>
    <w:rsid w:val="00740ECB"/>
    <w:rsid w:val="007411AE"/>
    <w:rsid w:val="007416B7"/>
    <w:rsid w:val="00741854"/>
    <w:rsid w:val="00741877"/>
    <w:rsid w:val="00741998"/>
    <w:rsid w:val="00741E54"/>
    <w:rsid w:val="00742009"/>
    <w:rsid w:val="0074206B"/>
    <w:rsid w:val="007420F6"/>
    <w:rsid w:val="007426D0"/>
    <w:rsid w:val="00742877"/>
    <w:rsid w:val="007428EA"/>
    <w:rsid w:val="00742A53"/>
    <w:rsid w:val="00742C1D"/>
    <w:rsid w:val="007430F5"/>
    <w:rsid w:val="00743876"/>
    <w:rsid w:val="0074389B"/>
    <w:rsid w:val="00743955"/>
    <w:rsid w:val="00743CB3"/>
    <w:rsid w:val="00743E04"/>
    <w:rsid w:val="00744033"/>
    <w:rsid w:val="007440B5"/>
    <w:rsid w:val="00744232"/>
    <w:rsid w:val="00744529"/>
    <w:rsid w:val="00744850"/>
    <w:rsid w:val="007449F0"/>
    <w:rsid w:val="00745091"/>
    <w:rsid w:val="007451B8"/>
    <w:rsid w:val="0074522B"/>
    <w:rsid w:val="00745272"/>
    <w:rsid w:val="0074547A"/>
    <w:rsid w:val="00745DC2"/>
    <w:rsid w:val="00745E15"/>
    <w:rsid w:val="00745EA3"/>
    <w:rsid w:val="007464D1"/>
    <w:rsid w:val="0074661E"/>
    <w:rsid w:val="00746E15"/>
    <w:rsid w:val="00747237"/>
    <w:rsid w:val="007472E9"/>
    <w:rsid w:val="0074766D"/>
    <w:rsid w:val="00747704"/>
    <w:rsid w:val="00747B40"/>
    <w:rsid w:val="00747C0B"/>
    <w:rsid w:val="00747C4D"/>
    <w:rsid w:val="00747F49"/>
    <w:rsid w:val="00750615"/>
    <w:rsid w:val="00750AD3"/>
    <w:rsid w:val="00750B54"/>
    <w:rsid w:val="0075165E"/>
    <w:rsid w:val="007516F5"/>
    <w:rsid w:val="0075174A"/>
    <w:rsid w:val="0075179B"/>
    <w:rsid w:val="007517F7"/>
    <w:rsid w:val="00751963"/>
    <w:rsid w:val="0075199F"/>
    <w:rsid w:val="00751F9F"/>
    <w:rsid w:val="0075259B"/>
    <w:rsid w:val="0075283D"/>
    <w:rsid w:val="0075305A"/>
    <w:rsid w:val="00753257"/>
    <w:rsid w:val="007533D7"/>
    <w:rsid w:val="00753AB3"/>
    <w:rsid w:val="00754175"/>
    <w:rsid w:val="0075417B"/>
    <w:rsid w:val="0075425F"/>
    <w:rsid w:val="007542ED"/>
    <w:rsid w:val="0075434E"/>
    <w:rsid w:val="007543E0"/>
    <w:rsid w:val="007544BA"/>
    <w:rsid w:val="007545A4"/>
    <w:rsid w:val="0075471E"/>
    <w:rsid w:val="00754E1B"/>
    <w:rsid w:val="0075522E"/>
    <w:rsid w:val="007557CE"/>
    <w:rsid w:val="007559E4"/>
    <w:rsid w:val="00755D66"/>
    <w:rsid w:val="00755F47"/>
    <w:rsid w:val="007562A2"/>
    <w:rsid w:val="007564E0"/>
    <w:rsid w:val="00756866"/>
    <w:rsid w:val="00756F9B"/>
    <w:rsid w:val="00757027"/>
    <w:rsid w:val="00757325"/>
    <w:rsid w:val="007574BF"/>
    <w:rsid w:val="00757553"/>
    <w:rsid w:val="00757707"/>
    <w:rsid w:val="00757768"/>
    <w:rsid w:val="00757F28"/>
    <w:rsid w:val="00757F2E"/>
    <w:rsid w:val="00760252"/>
    <w:rsid w:val="0076048A"/>
    <w:rsid w:val="00760516"/>
    <w:rsid w:val="0076056D"/>
    <w:rsid w:val="007605ED"/>
    <w:rsid w:val="00760B60"/>
    <w:rsid w:val="00761446"/>
    <w:rsid w:val="00761D6D"/>
    <w:rsid w:val="007620AE"/>
    <w:rsid w:val="00762430"/>
    <w:rsid w:val="00762481"/>
    <w:rsid w:val="007625D3"/>
    <w:rsid w:val="00762A9D"/>
    <w:rsid w:val="00763033"/>
    <w:rsid w:val="00763212"/>
    <w:rsid w:val="007633C9"/>
    <w:rsid w:val="00763400"/>
    <w:rsid w:val="00763F44"/>
    <w:rsid w:val="00763FA5"/>
    <w:rsid w:val="007641C6"/>
    <w:rsid w:val="00764A1A"/>
    <w:rsid w:val="00765061"/>
    <w:rsid w:val="00765262"/>
    <w:rsid w:val="007653D1"/>
    <w:rsid w:val="0076562B"/>
    <w:rsid w:val="00765B24"/>
    <w:rsid w:val="00765DDB"/>
    <w:rsid w:val="00765FEA"/>
    <w:rsid w:val="0076636E"/>
    <w:rsid w:val="007663D8"/>
    <w:rsid w:val="0076678D"/>
    <w:rsid w:val="00766A2B"/>
    <w:rsid w:val="00766BC4"/>
    <w:rsid w:val="00766C07"/>
    <w:rsid w:val="007672CE"/>
    <w:rsid w:val="00767402"/>
    <w:rsid w:val="00767498"/>
    <w:rsid w:val="007674B6"/>
    <w:rsid w:val="007675E8"/>
    <w:rsid w:val="00767718"/>
    <w:rsid w:val="00767A15"/>
    <w:rsid w:val="0077007A"/>
    <w:rsid w:val="0077058E"/>
    <w:rsid w:val="007707A9"/>
    <w:rsid w:val="0077088B"/>
    <w:rsid w:val="00770A72"/>
    <w:rsid w:val="00770E14"/>
    <w:rsid w:val="0077105B"/>
    <w:rsid w:val="0077138C"/>
    <w:rsid w:val="0077156E"/>
    <w:rsid w:val="007715F5"/>
    <w:rsid w:val="007717AC"/>
    <w:rsid w:val="00771E65"/>
    <w:rsid w:val="00772078"/>
    <w:rsid w:val="007720F1"/>
    <w:rsid w:val="007722CC"/>
    <w:rsid w:val="00772B7E"/>
    <w:rsid w:val="00772C31"/>
    <w:rsid w:val="007733C0"/>
    <w:rsid w:val="007734BC"/>
    <w:rsid w:val="007735B8"/>
    <w:rsid w:val="00773690"/>
    <w:rsid w:val="007739BB"/>
    <w:rsid w:val="007739D2"/>
    <w:rsid w:val="00773CF0"/>
    <w:rsid w:val="007742F2"/>
    <w:rsid w:val="00774574"/>
    <w:rsid w:val="0077462E"/>
    <w:rsid w:val="00774E3D"/>
    <w:rsid w:val="007751F6"/>
    <w:rsid w:val="007755F1"/>
    <w:rsid w:val="0077582C"/>
    <w:rsid w:val="00775837"/>
    <w:rsid w:val="00775A01"/>
    <w:rsid w:val="00775DDE"/>
    <w:rsid w:val="00775EEF"/>
    <w:rsid w:val="00776386"/>
    <w:rsid w:val="00777096"/>
    <w:rsid w:val="0077725D"/>
    <w:rsid w:val="007772A7"/>
    <w:rsid w:val="0077759E"/>
    <w:rsid w:val="007775AA"/>
    <w:rsid w:val="00777A1F"/>
    <w:rsid w:val="00780569"/>
    <w:rsid w:val="00780601"/>
    <w:rsid w:val="00780FA4"/>
    <w:rsid w:val="0078123A"/>
    <w:rsid w:val="00781365"/>
    <w:rsid w:val="00781548"/>
    <w:rsid w:val="007816CD"/>
    <w:rsid w:val="00781B19"/>
    <w:rsid w:val="0078209C"/>
    <w:rsid w:val="007823A2"/>
    <w:rsid w:val="007823DB"/>
    <w:rsid w:val="00782B3E"/>
    <w:rsid w:val="00783323"/>
    <w:rsid w:val="00783467"/>
    <w:rsid w:val="0078348D"/>
    <w:rsid w:val="00783707"/>
    <w:rsid w:val="007839D5"/>
    <w:rsid w:val="00783B8C"/>
    <w:rsid w:val="00783B94"/>
    <w:rsid w:val="00783BC9"/>
    <w:rsid w:val="00784265"/>
    <w:rsid w:val="0078470A"/>
    <w:rsid w:val="00784B45"/>
    <w:rsid w:val="007854C0"/>
    <w:rsid w:val="00785566"/>
    <w:rsid w:val="0078574E"/>
    <w:rsid w:val="00785F36"/>
    <w:rsid w:val="007860A0"/>
    <w:rsid w:val="0078610B"/>
    <w:rsid w:val="007862B3"/>
    <w:rsid w:val="00786924"/>
    <w:rsid w:val="0078718A"/>
    <w:rsid w:val="007871EC"/>
    <w:rsid w:val="007873CE"/>
    <w:rsid w:val="0078745B"/>
    <w:rsid w:val="00787EE8"/>
    <w:rsid w:val="00787F4C"/>
    <w:rsid w:val="00790335"/>
    <w:rsid w:val="0079090A"/>
    <w:rsid w:val="007911D7"/>
    <w:rsid w:val="00791398"/>
    <w:rsid w:val="007914EA"/>
    <w:rsid w:val="00791A02"/>
    <w:rsid w:val="00791BC9"/>
    <w:rsid w:val="00791C97"/>
    <w:rsid w:val="007920AF"/>
    <w:rsid w:val="007921BB"/>
    <w:rsid w:val="00792426"/>
    <w:rsid w:val="00792705"/>
    <w:rsid w:val="007927A8"/>
    <w:rsid w:val="007928F7"/>
    <w:rsid w:val="00792B3B"/>
    <w:rsid w:val="00792DA7"/>
    <w:rsid w:val="00792E36"/>
    <w:rsid w:val="00792FA8"/>
    <w:rsid w:val="007934C6"/>
    <w:rsid w:val="0079352D"/>
    <w:rsid w:val="00793B7A"/>
    <w:rsid w:val="00794082"/>
    <w:rsid w:val="007945D1"/>
    <w:rsid w:val="00794A47"/>
    <w:rsid w:val="00794BCD"/>
    <w:rsid w:val="00795256"/>
    <w:rsid w:val="0079540B"/>
    <w:rsid w:val="0079545D"/>
    <w:rsid w:val="007954D7"/>
    <w:rsid w:val="00795707"/>
    <w:rsid w:val="007958BC"/>
    <w:rsid w:val="007959B1"/>
    <w:rsid w:val="007961B4"/>
    <w:rsid w:val="007963EE"/>
    <w:rsid w:val="007963F0"/>
    <w:rsid w:val="0079695F"/>
    <w:rsid w:val="00796C61"/>
    <w:rsid w:val="00797305"/>
    <w:rsid w:val="00797315"/>
    <w:rsid w:val="00797631"/>
    <w:rsid w:val="00797900"/>
    <w:rsid w:val="00797B99"/>
    <w:rsid w:val="00797CE5"/>
    <w:rsid w:val="00797EC1"/>
    <w:rsid w:val="007A006B"/>
    <w:rsid w:val="007A06B8"/>
    <w:rsid w:val="007A0800"/>
    <w:rsid w:val="007A12C6"/>
    <w:rsid w:val="007A156D"/>
    <w:rsid w:val="007A16E7"/>
    <w:rsid w:val="007A1A4A"/>
    <w:rsid w:val="007A21BF"/>
    <w:rsid w:val="007A2611"/>
    <w:rsid w:val="007A2F68"/>
    <w:rsid w:val="007A2F91"/>
    <w:rsid w:val="007A3341"/>
    <w:rsid w:val="007A504A"/>
    <w:rsid w:val="007A56C4"/>
    <w:rsid w:val="007A5765"/>
    <w:rsid w:val="007A5DC7"/>
    <w:rsid w:val="007A5E65"/>
    <w:rsid w:val="007A5F35"/>
    <w:rsid w:val="007A61FF"/>
    <w:rsid w:val="007A6302"/>
    <w:rsid w:val="007A6569"/>
    <w:rsid w:val="007A68B1"/>
    <w:rsid w:val="007A6939"/>
    <w:rsid w:val="007A6EE8"/>
    <w:rsid w:val="007A6F1E"/>
    <w:rsid w:val="007A704F"/>
    <w:rsid w:val="007A7068"/>
    <w:rsid w:val="007A72F9"/>
    <w:rsid w:val="007A7BD5"/>
    <w:rsid w:val="007A7C5B"/>
    <w:rsid w:val="007A7EFB"/>
    <w:rsid w:val="007A7EFE"/>
    <w:rsid w:val="007B0307"/>
    <w:rsid w:val="007B0778"/>
    <w:rsid w:val="007B0966"/>
    <w:rsid w:val="007B0DF3"/>
    <w:rsid w:val="007B0EB9"/>
    <w:rsid w:val="007B1170"/>
    <w:rsid w:val="007B18FE"/>
    <w:rsid w:val="007B1A27"/>
    <w:rsid w:val="007B1B9A"/>
    <w:rsid w:val="007B1D7E"/>
    <w:rsid w:val="007B1FF7"/>
    <w:rsid w:val="007B2181"/>
    <w:rsid w:val="007B26E1"/>
    <w:rsid w:val="007B2992"/>
    <w:rsid w:val="007B34B0"/>
    <w:rsid w:val="007B3515"/>
    <w:rsid w:val="007B397A"/>
    <w:rsid w:val="007B3FBE"/>
    <w:rsid w:val="007B42E5"/>
    <w:rsid w:val="007B4E47"/>
    <w:rsid w:val="007B564A"/>
    <w:rsid w:val="007B5765"/>
    <w:rsid w:val="007B5E9A"/>
    <w:rsid w:val="007B5E9F"/>
    <w:rsid w:val="007B61EA"/>
    <w:rsid w:val="007B67AA"/>
    <w:rsid w:val="007B68FC"/>
    <w:rsid w:val="007B68FF"/>
    <w:rsid w:val="007B6F7F"/>
    <w:rsid w:val="007B726D"/>
    <w:rsid w:val="007B7549"/>
    <w:rsid w:val="007B762C"/>
    <w:rsid w:val="007B774F"/>
    <w:rsid w:val="007B7D1C"/>
    <w:rsid w:val="007B7D76"/>
    <w:rsid w:val="007C04C2"/>
    <w:rsid w:val="007C0777"/>
    <w:rsid w:val="007C087E"/>
    <w:rsid w:val="007C08FF"/>
    <w:rsid w:val="007C0B5E"/>
    <w:rsid w:val="007C0D6D"/>
    <w:rsid w:val="007C0FD6"/>
    <w:rsid w:val="007C1067"/>
    <w:rsid w:val="007C12A6"/>
    <w:rsid w:val="007C1829"/>
    <w:rsid w:val="007C1947"/>
    <w:rsid w:val="007C1ADF"/>
    <w:rsid w:val="007C1C80"/>
    <w:rsid w:val="007C1C8E"/>
    <w:rsid w:val="007C20BE"/>
    <w:rsid w:val="007C2B7F"/>
    <w:rsid w:val="007C311D"/>
    <w:rsid w:val="007C3D0A"/>
    <w:rsid w:val="007C4085"/>
    <w:rsid w:val="007C4411"/>
    <w:rsid w:val="007C5167"/>
    <w:rsid w:val="007C5881"/>
    <w:rsid w:val="007C5BA0"/>
    <w:rsid w:val="007C5CCF"/>
    <w:rsid w:val="007C639A"/>
    <w:rsid w:val="007C680E"/>
    <w:rsid w:val="007C69A9"/>
    <w:rsid w:val="007C7158"/>
    <w:rsid w:val="007C7217"/>
    <w:rsid w:val="007C746E"/>
    <w:rsid w:val="007C778A"/>
    <w:rsid w:val="007C7954"/>
    <w:rsid w:val="007C7F4E"/>
    <w:rsid w:val="007C7F9E"/>
    <w:rsid w:val="007D0196"/>
    <w:rsid w:val="007D0459"/>
    <w:rsid w:val="007D066C"/>
    <w:rsid w:val="007D0B22"/>
    <w:rsid w:val="007D0E6B"/>
    <w:rsid w:val="007D112A"/>
    <w:rsid w:val="007D1964"/>
    <w:rsid w:val="007D1CBF"/>
    <w:rsid w:val="007D1DC5"/>
    <w:rsid w:val="007D2734"/>
    <w:rsid w:val="007D2CC5"/>
    <w:rsid w:val="007D2CCC"/>
    <w:rsid w:val="007D2D16"/>
    <w:rsid w:val="007D31E6"/>
    <w:rsid w:val="007D33C0"/>
    <w:rsid w:val="007D35BD"/>
    <w:rsid w:val="007D36CA"/>
    <w:rsid w:val="007D39F2"/>
    <w:rsid w:val="007D3AC3"/>
    <w:rsid w:val="007D3B1E"/>
    <w:rsid w:val="007D3B37"/>
    <w:rsid w:val="007D42BA"/>
    <w:rsid w:val="007D4301"/>
    <w:rsid w:val="007D4729"/>
    <w:rsid w:val="007D4791"/>
    <w:rsid w:val="007D483A"/>
    <w:rsid w:val="007D4999"/>
    <w:rsid w:val="007D4BED"/>
    <w:rsid w:val="007D4CA2"/>
    <w:rsid w:val="007D4D22"/>
    <w:rsid w:val="007D4FD5"/>
    <w:rsid w:val="007D5277"/>
    <w:rsid w:val="007D538B"/>
    <w:rsid w:val="007D5579"/>
    <w:rsid w:val="007D5A27"/>
    <w:rsid w:val="007D6097"/>
    <w:rsid w:val="007D6367"/>
    <w:rsid w:val="007D6621"/>
    <w:rsid w:val="007D6798"/>
    <w:rsid w:val="007D6D2E"/>
    <w:rsid w:val="007D6E4F"/>
    <w:rsid w:val="007D71FE"/>
    <w:rsid w:val="007D7B28"/>
    <w:rsid w:val="007D7B9A"/>
    <w:rsid w:val="007D7BC1"/>
    <w:rsid w:val="007D7CCB"/>
    <w:rsid w:val="007D7EA6"/>
    <w:rsid w:val="007E002E"/>
    <w:rsid w:val="007E00E7"/>
    <w:rsid w:val="007E01D2"/>
    <w:rsid w:val="007E0748"/>
    <w:rsid w:val="007E0DC5"/>
    <w:rsid w:val="007E0F18"/>
    <w:rsid w:val="007E104A"/>
    <w:rsid w:val="007E15F9"/>
    <w:rsid w:val="007E1806"/>
    <w:rsid w:val="007E19F5"/>
    <w:rsid w:val="007E2198"/>
    <w:rsid w:val="007E22E1"/>
    <w:rsid w:val="007E23D5"/>
    <w:rsid w:val="007E2B69"/>
    <w:rsid w:val="007E2BCD"/>
    <w:rsid w:val="007E2ED9"/>
    <w:rsid w:val="007E3354"/>
    <w:rsid w:val="007E35C5"/>
    <w:rsid w:val="007E37BC"/>
    <w:rsid w:val="007E39D1"/>
    <w:rsid w:val="007E3B45"/>
    <w:rsid w:val="007E4301"/>
    <w:rsid w:val="007E4746"/>
    <w:rsid w:val="007E485F"/>
    <w:rsid w:val="007E4960"/>
    <w:rsid w:val="007E49DC"/>
    <w:rsid w:val="007E4A51"/>
    <w:rsid w:val="007E4C99"/>
    <w:rsid w:val="007E4D73"/>
    <w:rsid w:val="007E578D"/>
    <w:rsid w:val="007E5886"/>
    <w:rsid w:val="007E60DC"/>
    <w:rsid w:val="007E6362"/>
    <w:rsid w:val="007E64A4"/>
    <w:rsid w:val="007E6644"/>
    <w:rsid w:val="007E6BFD"/>
    <w:rsid w:val="007E6DF7"/>
    <w:rsid w:val="007E6E81"/>
    <w:rsid w:val="007E7313"/>
    <w:rsid w:val="007E7501"/>
    <w:rsid w:val="007E7539"/>
    <w:rsid w:val="007E7A79"/>
    <w:rsid w:val="007E7F5F"/>
    <w:rsid w:val="007F0124"/>
    <w:rsid w:val="007F01C8"/>
    <w:rsid w:val="007F01E3"/>
    <w:rsid w:val="007F0300"/>
    <w:rsid w:val="007F08C1"/>
    <w:rsid w:val="007F096D"/>
    <w:rsid w:val="007F0C64"/>
    <w:rsid w:val="007F1188"/>
    <w:rsid w:val="007F135D"/>
    <w:rsid w:val="007F1584"/>
    <w:rsid w:val="007F18A2"/>
    <w:rsid w:val="007F1906"/>
    <w:rsid w:val="007F1B8F"/>
    <w:rsid w:val="007F225B"/>
    <w:rsid w:val="007F280D"/>
    <w:rsid w:val="007F2B5A"/>
    <w:rsid w:val="007F2DBA"/>
    <w:rsid w:val="007F2E5D"/>
    <w:rsid w:val="007F3228"/>
    <w:rsid w:val="007F3288"/>
    <w:rsid w:val="007F34CC"/>
    <w:rsid w:val="007F353B"/>
    <w:rsid w:val="007F35F4"/>
    <w:rsid w:val="007F3741"/>
    <w:rsid w:val="007F3C05"/>
    <w:rsid w:val="007F3E70"/>
    <w:rsid w:val="007F401C"/>
    <w:rsid w:val="007F49E9"/>
    <w:rsid w:val="007F4F96"/>
    <w:rsid w:val="007F5082"/>
    <w:rsid w:val="007F50F9"/>
    <w:rsid w:val="007F50FF"/>
    <w:rsid w:val="007F531C"/>
    <w:rsid w:val="007F5354"/>
    <w:rsid w:val="007F5882"/>
    <w:rsid w:val="007F5AE8"/>
    <w:rsid w:val="007F5AED"/>
    <w:rsid w:val="007F5B5C"/>
    <w:rsid w:val="007F5F30"/>
    <w:rsid w:val="007F6271"/>
    <w:rsid w:val="007F6441"/>
    <w:rsid w:val="007F6540"/>
    <w:rsid w:val="007F6630"/>
    <w:rsid w:val="007F6825"/>
    <w:rsid w:val="007F6CD6"/>
    <w:rsid w:val="007F6DFC"/>
    <w:rsid w:val="007F7AE9"/>
    <w:rsid w:val="007F7E41"/>
    <w:rsid w:val="007F7EC7"/>
    <w:rsid w:val="00800846"/>
    <w:rsid w:val="00800A8B"/>
    <w:rsid w:val="00800B81"/>
    <w:rsid w:val="00800B9E"/>
    <w:rsid w:val="00800EC7"/>
    <w:rsid w:val="0080106A"/>
    <w:rsid w:val="008014F1"/>
    <w:rsid w:val="008016F3"/>
    <w:rsid w:val="00801D8E"/>
    <w:rsid w:val="008023FC"/>
    <w:rsid w:val="008029B0"/>
    <w:rsid w:val="00802D9D"/>
    <w:rsid w:val="00802E9D"/>
    <w:rsid w:val="00803289"/>
    <w:rsid w:val="00803306"/>
    <w:rsid w:val="008033D6"/>
    <w:rsid w:val="00803633"/>
    <w:rsid w:val="00803883"/>
    <w:rsid w:val="00803B0F"/>
    <w:rsid w:val="00804079"/>
    <w:rsid w:val="00804B8E"/>
    <w:rsid w:val="00804C07"/>
    <w:rsid w:val="00804FCD"/>
    <w:rsid w:val="008052D8"/>
    <w:rsid w:val="00805892"/>
    <w:rsid w:val="00805EBF"/>
    <w:rsid w:val="00805F28"/>
    <w:rsid w:val="00806045"/>
    <w:rsid w:val="00806592"/>
    <w:rsid w:val="008065AB"/>
    <w:rsid w:val="00806F4E"/>
    <w:rsid w:val="00806FB9"/>
    <w:rsid w:val="00807683"/>
    <w:rsid w:val="00810266"/>
    <w:rsid w:val="00810ED0"/>
    <w:rsid w:val="008113D0"/>
    <w:rsid w:val="008116BE"/>
    <w:rsid w:val="00811BF5"/>
    <w:rsid w:val="00811CD7"/>
    <w:rsid w:val="008120C8"/>
    <w:rsid w:val="008121D0"/>
    <w:rsid w:val="00812459"/>
    <w:rsid w:val="00812ABC"/>
    <w:rsid w:val="00812FF6"/>
    <w:rsid w:val="00813E32"/>
    <w:rsid w:val="008144B7"/>
    <w:rsid w:val="00814857"/>
    <w:rsid w:val="008149CA"/>
    <w:rsid w:val="00814A46"/>
    <w:rsid w:val="00814B86"/>
    <w:rsid w:val="00814C7C"/>
    <w:rsid w:val="00814FFB"/>
    <w:rsid w:val="00815091"/>
    <w:rsid w:val="008152AC"/>
    <w:rsid w:val="00815933"/>
    <w:rsid w:val="00815C92"/>
    <w:rsid w:val="00815FB5"/>
    <w:rsid w:val="008166BB"/>
    <w:rsid w:val="0081684A"/>
    <w:rsid w:val="00816959"/>
    <w:rsid w:val="00816973"/>
    <w:rsid w:val="00816A88"/>
    <w:rsid w:val="00816ED0"/>
    <w:rsid w:val="00817316"/>
    <w:rsid w:val="008173F3"/>
    <w:rsid w:val="00817634"/>
    <w:rsid w:val="00817897"/>
    <w:rsid w:val="00817E3C"/>
    <w:rsid w:val="00820159"/>
    <w:rsid w:val="00820590"/>
    <w:rsid w:val="008205DE"/>
    <w:rsid w:val="00820794"/>
    <w:rsid w:val="008207BB"/>
    <w:rsid w:val="0082087E"/>
    <w:rsid w:val="0082120A"/>
    <w:rsid w:val="00821469"/>
    <w:rsid w:val="00821FB0"/>
    <w:rsid w:val="0082244A"/>
    <w:rsid w:val="008224E1"/>
    <w:rsid w:val="008225AB"/>
    <w:rsid w:val="00822765"/>
    <w:rsid w:val="00822B37"/>
    <w:rsid w:val="00822BA3"/>
    <w:rsid w:val="00822D1F"/>
    <w:rsid w:val="00822F7B"/>
    <w:rsid w:val="00823214"/>
    <w:rsid w:val="00823278"/>
    <w:rsid w:val="00823667"/>
    <w:rsid w:val="00823765"/>
    <w:rsid w:val="00823FD1"/>
    <w:rsid w:val="008243C9"/>
    <w:rsid w:val="00824750"/>
    <w:rsid w:val="0082495C"/>
    <w:rsid w:val="00824CBF"/>
    <w:rsid w:val="00825441"/>
    <w:rsid w:val="0082570A"/>
    <w:rsid w:val="008257FE"/>
    <w:rsid w:val="00825D59"/>
    <w:rsid w:val="00825E55"/>
    <w:rsid w:val="008264AE"/>
    <w:rsid w:val="00826830"/>
    <w:rsid w:val="00826F54"/>
    <w:rsid w:val="0082705C"/>
    <w:rsid w:val="0082725E"/>
    <w:rsid w:val="00827355"/>
    <w:rsid w:val="0082753D"/>
    <w:rsid w:val="008275C1"/>
    <w:rsid w:val="008277A1"/>
    <w:rsid w:val="0082789C"/>
    <w:rsid w:val="008278D6"/>
    <w:rsid w:val="00827F47"/>
    <w:rsid w:val="0083025A"/>
    <w:rsid w:val="00830490"/>
    <w:rsid w:val="008304E2"/>
    <w:rsid w:val="008305D1"/>
    <w:rsid w:val="00830BDF"/>
    <w:rsid w:val="00831029"/>
    <w:rsid w:val="008314C3"/>
    <w:rsid w:val="00831926"/>
    <w:rsid w:val="0083193D"/>
    <w:rsid w:val="00831995"/>
    <w:rsid w:val="00831EEE"/>
    <w:rsid w:val="00831EFC"/>
    <w:rsid w:val="00832A14"/>
    <w:rsid w:val="00832A5C"/>
    <w:rsid w:val="00832ED6"/>
    <w:rsid w:val="00832EDA"/>
    <w:rsid w:val="00832EFE"/>
    <w:rsid w:val="00833083"/>
    <w:rsid w:val="008330E5"/>
    <w:rsid w:val="008334E5"/>
    <w:rsid w:val="008335CC"/>
    <w:rsid w:val="00834455"/>
    <w:rsid w:val="00834B8D"/>
    <w:rsid w:val="008354BE"/>
    <w:rsid w:val="00835DBA"/>
    <w:rsid w:val="00835E48"/>
    <w:rsid w:val="008362A8"/>
    <w:rsid w:val="0083657A"/>
    <w:rsid w:val="00836DAD"/>
    <w:rsid w:val="00836E78"/>
    <w:rsid w:val="00837284"/>
    <w:rsid w:val="0083743C"/>
    <w:rsid w:val="00837B44"/>
    <w:rsid w:val="00837C00"/>
    <w:rsid w:val="00837F8F"/>
    <w:rsid w:val="00840353"/>
    <w:rsid w:val="00840379"/>
    <w:rsid w:val="008406AE"/>
    <w:rsid w:val="00840828"/>
    <w:rsid w:val="00840982"/>
    <w:rsid w:val="00840AC5"/>
    <w:rsid w:val="008417D1"/>
    <w:rsid w:val="00841D95"/>
    <w:rsid w:val="00841F7F"/>
    <w:rsid w:val="0084254D"/>
    <w:rsid w:val="008426AD"/>
    <w:rsid w:val="00842D0D"/>
    <w:rsid w:val="00842E53"/>
    <w:rsid w:val="00842FFF"/>
    <w:rsid w:val="0084376B"/>
    <w:rsid w:val="00843A47"/>
    <w:rsid w:val="00843B3D"/>
    <w:rsid w:val="00843C72"/>
    <w:rsid w:val="00843D38"/>
    <w:rsid w:val="00844A61"/>
    <w:rsid w:val="00844D22"/>
    <w:rsid w:val="00844E59"/>
    <w:rsid w:val="00844E97"/>
    <w:rsid w:val="00844FE8"/>
    <w:rsid w:val="00844FF1"/>
    <w:rsid w:val="008451F7"/>
    <w:rsid w:val="008454FE"/>
    <w:rsid w:val="0084582F"/>
    <w:rsid w:val="00845895"/>
    <w:rsid w:val="00845C8C"/>
    <w:rsid w:val="00845D79"/>
    <w:rsid w:val="00846210"/>
    <w:rsid w:val="00846C4D"/>
    <w:rsid w:val="00846EAC"/>
    <w:rsid w:val="008472AF"/>
    <w:rsid w:val="008472DA"/>
    <w:rsid w:val="0084745F"/>
    <w:rsid w:val="00847690"/>
    <w:rsid w:val="00847920"/>
    <w:rsid w:val="0085029F"/>
    <w:rsid w:val="00850B8F"/>
    <w:rsid w:val="00850D86"/>
    <w:rsid w:val="00850F3B"/>
    <w:rsid w:val="00851040"/>
    <w:rsid w:val="008517DB"/>
    <w:rsid w:val="008518DF"/>
    <w:rsid w:val="00851CB2"/>
    <w:rsid w:val="00851F83"/>
    <w:rsid w:val="0085295B"/>
    <w:rsid w:val="00852D21"/>
    <w:rsid w:val="00852E8F"/>
    <w:rsid w:val="00853AE6"/>
    <w:rsid w:val="008540EB"/>
    <w:rsid w:val="00854136"/>
    <w:rsid w:val="008545F3"/>
    <w:rsid w:val="00854763"/>
    <w:rsid w:val="00854893"/>
    <w:rsid w:val="008553BF"/>
    <w:rsid w:val="008556B5"/>
    <w:rsid w:val="00855A17"/>
    <w:rsid w:val="00856095"/>
    <w:rsid w:val="00856545"/>
    <w:rsid w:val="00856586"/>
    <w:rsid w:val="00856990"/>
    <w:rsid w:val="008569F4"/>
    <w:rsid w:val="00856A67"/>
    <w:rsid w:val="008572C3"/>
    <w:rsid w:val="008573F8"/>
    <w:rsid w:val="00857918"/>
    <w:rsid w:val="00857E13"/>
    <w:rsid w:val="00857ED7"/>
    <w:rsid w:val="0086020B"/>
    <w:rsid w:val="00860747"/>
    <w:rsid w:val="0086077C"/>
    <w:rsid w:val="00860A2C"/>
    <w:rsid w:val="008610B5"/>
    <w:rsid w:val="008613B0"/>
    <w:rsid w:val="008613B1"/>
    <w:rsid w:val="008615E6"/>
    <w:rsid w:val="00861762"/>
    <w:rsid w:val="008618CA"/>
    <w:rsid w:val="00861C31"/>
    <w:rsid w:val="00861DB7"/>
    <w:rsid w:val="00861E39"/>
    <w:rsid w:val="00861E48"/>
    <w:rsid w:val="008623C5"/>
    <w:rsid w:val="0086253B"/>
    <w:rsid w:val="0086254F"/>
    <w:rsid w:val="008629C5"/>
    <w:rsid w:val="00862A68"/>
    <w:rsid w:val="00862A73"/>
    <w:rsid w:val="00862B9C"/>
    <w:rsid w:val="00862BC3"/>
    <w:rsid w:val="00862EBE"/>
    <w:rsid w:val="008630EC"/>
    <w:rsid w:val="00863673"/>
    <w:rsid w:val="008637A1"/>
    <w:rsid w:val="00863F98"/>
    <w:rsid w:val="008642F0"/>
    <w:rsid w:val="00864504"/>
    <w:rsid w:val="008647C6"/>
    <w:rsid w:val="008648B6"/>
    <w:rsid w:val="00864B7A"/>
    <w:rsid w:val="00864CAB"/>
    <w:rsid w:val="00864D8B"/>
    <w:rsid w:val="00864F01"/>
    <w:rsid w:val="00864FD6"/>
    <w:rsid w:val="00864FF6"/>
    <w:rsid w:val="008651D0"/>
    <w:rsid w:val="0086527A"/>
    <w:rsid w:val="008652F7"/>
    <w:rsid w:val="008658F8"/>
    <w:rsid w:val="00866010"/>
    <w:rsid w:val="0086637F"/>
    <w:rsid w:val="00866428"/>
    <w:rsid w:val="008664D7"/>
    <w:rsid w:val="0086672E"/>
    <w:rsid w:val="00866858"/>
    <w:rsid w:val="00867005"/>
    <w:rsid w:val="008674A2"/>
    <w:rsid w:val="00867AA0"/>
    <w:rsid w:val="00867C37"/>
    <w:rsid w:val="0087043B"/>
    <w:rsid w:val="008705D6"/>
    <w:rsid w:val="00870BD5"/>
    <w:rsid w:val="0087100F"/>
    <w:rsid w:val="00871668"/>
    <w:rsid w:val="008716E7"/>
    <w:rsid w:val="00871F17"/>
    <w:rsid w:val="00871F6A"/>
    <w:rsid w:val="00871F9E"/>
    <w:rsid w:val="00871FA0"/>
    <w:rsid w:val="008721D3"/>
    <w:rsid w:val="0087254A"/>
    <w:rsid w:val="00872AFE"/>
    <w:rsid w:val="00872B30"/>
    <w:rsid w:val="00872BF3"/>
    <w:rsid w:val="00872E6A"/>
    <w:rsid w:val="00873E88"/>
    <w:rsid w:val="008744AA"/>
    <w:rsid w:val="0087492B"/>
    <w:rsid w:val="00874B90"/>
    <w:rsid w:val="00874BF5"/>
    <w:rsid w:val="00874D4B"/>
    <w:rsid w:val="00874D87"/>
    <w:rsid w:val="00874DE4"/>
    <w:rsid w:val="00874FA3"/>
    <w:rsid w:val="00875033"/>
    <w:rsid w:val="00875CAA"/>
    <w:rsid w:val="00876092"/>
    <w:rsid w:val="00876227"/>
    <w:rsid w:val="008763E8"/>
    <w:rsid w:val="0087664A"/>
    <w:rsid w:val="008769CA"/>
    <w:rsid w:val="00876B0A"/>
    <w:rsid w:val="00876D80"/>
    <w:rsid w:val="00876F9C"/>
    <w:rsid w:val="008776BF"/>
    <w:rsid w:val="00877A10"/>
    <w:rsid w:val="00877D56"/>
    <w:rsid w:val="00880B30"/>
    <w:rsid w:val="00880C93"/>
    <w:rsid w:val="00881777"/>
    <w:rsid w:val="00881DA1"/>
    <w:rsid w:val="00881F4D"/>
    <w:rsid w:val="00881F4F"/>
    <w:rsid w:val="0088207D"/>
    <w:rsid w:val="00882209"/>
    <w:rsid w:val="00882251"/>
    <w:rsid w:val="008822E1"/>
    <w:rsid w:val="00882301"/>
    <w:rsid w:val="0088239D"/>
    <w:rsid w:val="008823FF"/>
    <w:rsid w:val="008824BB"/>
    <w:rsid w:val="008824E8"/>
    <w:rsid w:val="00882AA0"/>
    <w:rsid w:val="00882B97"/>
    <w:rsid w:val="00882DE6"/>
    <w:rsid w:val="00882F1C"/>
    <w:rsid w:val="00883085"/>
    <w:rsid w:val="0088314B"/>
    <w:rsid w:val="00883256"/>
    <w:rsid w:val="00883653"/>
    <w:rsid w:val="00883F9B"/>
    <w:rsid w:val="008840C8"/>
    <w:rsid w:val="00884586"/>
    <w:rsid w:val="008847ED"/>
    <w:rsid w:val="00884815"/>
    <w:rsid w:val="008848FD"/>
    <w:rsid w:val="00884B81"/>
    <w:rsid w:val="00884E37"/>
    <w:rsid w:val="00884FAC"/>
    <w:rsid w:val="00885383"/>
    <w:rsid w:val="008853AF"/>
    <w:rsid w:val="00885A95"/>
    <w:rsid w:val="00885FA9"/>
    <w:rsid w:val="008867C1"/>
    <w:rsid w:val="00886810"/>
    <w:rsid w:val="00886ED7"/>
    <w:rsid w:val="008870ED"/>
    <w:rsid w:val="008878E4"/>
    <w:rsid w:val="00887BF2"/>
    <w:rsid w:val="0089017A"/>
    <w:rsid w:val="00890229"/>
    <w:rsid w:val="00890A92"/>
    <w:rsid w:val="00891199"/>
    <w:rsid w:val="0089125B"/>
    <w:rsid w:val="00891DDF"/>
    <w:rsid w:val="00892000"/>
    <w:rsid w:val="008922F9"/>
    <w:rsid w:val="008923AE"/>
    <w:rsid w:val="00892418"/>
    <w:rsid w:val="008924E0"/>
    <w:rsid w:val="00892518"/>
    <w:rsid w:val="0089252C"/>
    <w:rsid w:val="00892696"/>
    <w:rsid w:val="0089271E"/>
    <w:rsid w:val="008927B1"/>
    <w:rsid w:val="00893094"/>
    <w:rsid w:val="008932DB"/>
    <w:rsid w:val="008932E9"/>
    <w:rsid w:val="00893770"/>
    <w:rsid w:val="0089378F"/>
    <w:rsid w:val="00893A3E"/>
    <w:rsid w:val="008944DB"/>
    <w:rsid w:val="0089492B"/>
    <w:rsid w:val="00894A95"/>
    <w:rsid w:val="00894CCC"/>
    <w:rsid w:val="0089522C"/>
    <w:rsid w:val="00895630"/>
    <w:rsid w:val="00895976"/>
    <w:rsid w:val="008964C8"/>
    <w:rsid w:val="00896661"/>
    <w:rsid w:val="0089666C"/>
    <w:rsid w:val="00896730"/>
    <w:rsid w:val="008969F0"/>
    <w:rsid w:val="00896C00"/>
    <w:rsid w:val="008971A2"/>
    <w:rsid w:val="00897476"/>
    <w:rsid w:val="00897611"/>
    <w:rsid w:val="0089768B"/>
    <w:rsid w:val="00897C72"/>
    <w:rsid w:val="008A005A"/>
    <w:rsid w:val="008A0160"/>
    <w:rsid w:val="008A0246"/>
    <w:rsid w:val="008A02F0"/>
    <w:rsid w:val="008A1332"/>
    <w:rsid w:val="008A1A3D"/>
    <w:rsid w:val="008A1CF1"/>
    <w:rsid w:val="008A22A2"/>
    <w:rsid w:val="008A266E"/>
    <w:rsid w:val="008A2883"/>
    <w:rsid w:val="008A290B"/>
    <w:rsid w:val="008A2CF3"/>
    <w:rsid w:val="008A3383"/>
    <w:rsid w:val="008A34D4"/>
    <w:rsid w:val="008A3DC2"/>
    <w:rsid w:val="008A3DFA"/>
    <w:rsid w:val="008A3EAF"/>
    <w:rsid w:val="008A4176"/>
    <w:rsid w:val="008A4230"/>
    <w:rsid w:val="008A448F"/>
    <w:rsid w:val="008A4D83"/>
    <w:rsid w:val="008A4F28"/>
    <w:rsid w:val="008A4F66"/>
    <w:rsid w:val="008A51C0"/>
    <w:rsid w:val="008A51E8"/>
    <w:rsid w:val="008A53D9"/>
    <w:rsid w:val="008A54F2"/>
    <w:rsid w:val="008A555C"/>
    <w:rsid w:val="008A57A8"/>
    <w:rsid w:val="008A5F0D"/>
    <w:rsid w:val="008A6012"/>
    <w:rsid w:val="008A6C52"/>
    <w:rsid w:val="008A6FB7"/>
    <w:rsid w:val="008A717F"/>
    <w:rsid w:val="008A7306"/>
    <w:rsid w:val="008A763A"/>
    <w:rsid w:val="008A77D5"/>
    <w:rsid w:val="008A7815"/>
    <w:rsid w:val="008A7E32"/>
    <w:rsid w:val="008A7FC6"/>
    <w:rsid w:val="008B0256"/>
    <w:rsid w:val="008B13E3"/>
    <w:rsid w:val="008B1B16"/>
    <w:rsid w:val="008B1CF0"/>
    <w:rsid w:val="008B2115"/>
    <w:rsid w:val="008B2679"/>
    <w:rsid w:val="008B2DC3"/>
    <w:rsid w:val="008B2EEB"/>
    <w:rsid w:val="008B3289"/>
    <w:rsid w:val="008B3319"/>
    <w:rsid w:val="008B345A"/>
    <w:rsid w:val="008B3775"/>
    <w:rsid w:val="008B3AB9"/>
    <w:rsid w:val="008B3B77"/>
    <w:rsid w:val="008B3EB9"/>
    <w:rsid w:val="008B4CDC"/>
    <w:rsid w:val="008B4D6D"/>
    <w:rsid w:val="008B4E25"/>
    <w:rsid w:val="008B4FAE"/>
    <w:rsid w:val="008B4FF8"/>
    <w:rsid w:val="008B5124"/>
    <w:rsid w:val="008B51FB"/>
    <w:rsid w:val="008B5458"/>
    <w:rsid w:val="008B54BE"/>
    <w:rsid w:val="008B5622"/>
    <w:rsid w:val="008B57B7"/>
    <w:rsid w:val="008B58E1"/>
    <w:rsid w:val="008B5958"/>
    <w:rsid w:val="008B5DCC"/>
    <w:rsid w:val="008B5EDD"/>
    <w:rsid w:val="008B5F08"/>
    <w:rsid w:val="008B60B9"/>
    <w:rsid w:val="008B6845"/>
    <w:rsid w:val="008B69C7"/>
    <w:rsid w:val="008B6BE5"/>
    <w:rsid w:val="008B70AC"/>
    <w:rsid w:val="008B7213"/>
    <w:rsid w:val="008B7A01"/>
    <w:rsid w:val="008B7ADC"/>
    <w:rsid w:val="008C034F"/>
    <w:rsid w:val="008C0B5C"/>
    <w:rsid w:val="008C1521"/>
    <w:rsid w:val="008C1A63"/>
    <w:rsid w:val="008C1B93"/>
    <w:rsid w:val="008C1C12"/>
    <w:rsid w:val="008C1C4D"/>
    <w:rsid w:val="008C1D88"/>
    <w:rsid w:val="008C2967"/>
    <w:rsid w:val="008C30FB"/>
    <w:rsid w:val="008C3678"/>
    <w:rsid w:val="008C3B39"/>
    <w:rsid w:val="008C3E1A"/>
    <w:rsid w:val="008C4259"/>
    <w:rsid w:val="008C4480"/>
    <w:rsid w:val="008C47BC"/>
    <w:rsid w:val="008C493E"/>
    <w:rsid w:val="008C5D3C"/>
    <w:rsid w:val="008C615C"/>
    <w:rsid w:val="008C62FC"/>
    <w:rsid w:val="008C63A5"/>
    <w:rsid w:val="008C63B0"/>
    <w:rsid w:val="008C63E9"/>
    <w:rsid w:val="008C653F"/>
    <w:rsid w:val="008C733B"/>
    <w:rsid w:val="008C737A"/>
    <w:rsid w:val="008C7C94"/>
    <w:rsid w:val="008C7DAA"/>
    <w:rsid w:val="008D0199"/>
    <w:rsid w:val="008D03AF"/>
    <w:rsid w:val="008D09A2"/>
    <w:rsid w:val="008D0A58"/>
    <w:rsid w:val="008D0ADB"/>
    <w:rsid w:val="008D0B25"/>
    <w:rsid w:val="008D0C3E"/>
    <w:rsid w:val="008D0C62"/>
    <w:rsid w:val="008D0D24"/>
    <w:rsid w:val="008D0F50"/>
    <w:rsid w:val="008D100E"/>
    <w:rsid w:val="008D12B3"/>
    <w:rsid w:val="008D1488"/>
    <w:rsid w:val="008D1891"/>
    <w:rsid w:val="008D19E4"/>
    <w:rsid w:val="008D1C3A"/>
    <w:rsid w:val="008D21CB"/>
    <w:rsid w:val="008D2382"/>
    <w:rsid w:val="008D256F"/>
    <w:rsid w:val="008D2917"/>
    <w:rsid w:val="008D29B4"/>
    <w:rsid w:val="008D2D11"/>
    <w:rsid w:val="008D2DBD"/>
    <w:rsid w:val="008D3757"/>
    <w:rsid w:val="008D4134"/>
    <w:rsid w:val="008D43EB"/>
    <w:rsid w:val="008D48F7"/>
    <w:rsid w:val="008D4C1A"/>
    <w:rsid w:val="008D4D34"/>
    <w:rsid w:val="008D4F24"/>
    <w:rsid w:val="008D5065"/>
    <w:rsid w:val="008D5636"/>
    <w:rsid w:val="008D5B6B"/>
    <w:rsid w:val="008D5BF4"/>
    <w:rsid w:val="008D61EF"/>
    <w:rsid w:val="008D6B7B"/>
    <w:rsid w:val="008D73EA"/>
    <w:rsid w:val="008D7826"/>
    <w:rsid w:val="008D7B3B"/>
    <w:rsid w:val="008D7F44"/>
    <w:rsid w:val="008E0109"/>
    <w:rsid w:val="008E05F4"/>
    <w:rsid w:val="008E073F"/>
    <w:rsid w:val="008E094E"/>
    <w:rsid w:val="008E097E"/>
    <w:rsid w:val="008E0C73"/>
    <w:rsid w:val="008E10BB"/>
    <w:rsid w:val="008E12FF"/>
    <w:rsid w:val="008E13C6"/>
    <w:rsid w:val="008E2283"/>
    <w:rsid w:val="008E2301"/>
    <w:rsid w:val="008E23F1"/>
    <w:rsid w:val="008E2EEF"/>
    <w:rsid w:val="008E2F99"/>
    <w:rsid w:val="008E30B7"/>
    <w:rsid w:val="008E31A5"/>
    <w:rsid w:val="008E350B"/>
    <w:rsid w:val="008E3536"/>
    <w:rsid w:val="008E372F"/>
    <w:rsid w:val="008E3C63"/>
    <w:rsid w:val="008E3D1A"/>
    <w:rsid w:val="008E3DC5"/>
    <w:rsid w:val="008E401E"/>
    <w:rsid w:val="008E450C"/>
    <w:rsid w:val="008E5090"/>
    <w:rsid w:val="008E5236"/>
    <w:rsid w:val="008E52A1"/>
    <w:rsid w:val="008E58E5"/>
    <w:rsid w:val="008E59D8"/>
    <w:rsid w:val="008E5C7D"/>
    <w:rsid w:val="008E5E76"/>
    <w:rsid w:val="008E6369"/>
    <w:rsid w:val="008E650F"/>
    <w:rsid w:val="008E69E8"/>
    <w:rsid w:val="008E6CB9"/>
    <w:rsid w:val="008E7302"/>
    <w:rsid w:val="008E772B"/>
    <w:rsid w:val="008E7DD4"/>
    <w:rsid w:val="008F0393"/>
    <w:rsid w:val="008F04DF"/>
    <w:rsid w:val="008F0602"/>
    <w:rsid w:val="008F06E9"/>
    <w:rsid w:val="008F0F12"/>
    <w:rsid w:val="008F1035"/>
    <w:rsid w:val="008F1584"/>
    <w:rsid w:val="008F18CC"/>
    <w:rsid w:val="008F19DB"/>
    <w:rsid w:val="008F1AAB"/>
    <w:rsid w:val="008F1C14"/>
    <w:rsid w:val="008F1C4C"/>
    <w:rsid w:val="008F1CDB"/>
    <w:rsid w:val="008F254C"/>
    <w:rsid w:val="008F265A"/>
    <w:rsid w:val="008F290F"/>
    <w:rsid w:val="008F2D95"/>
    <w:rsid w:val="008F2F62"/>
    <w:rsid w:val="008F3269"/>
    <w:rsid w:val="008F3624"/>
    <w:rsid w:val="008F3AD0"/>
    <w:rsid w:val="008F3C1F"/>
    <w:rsid w:val="008F3DDC"/>
    <w:rsid w:val="008F4397"/>
    <w:rsid w:val="008F465B"/>
    <w:rsid w:val="008F4B3D"/>
    <w:rsid w:val="008F4EBC"/>
    <w:rsid w:val="008F517D"/>
    <w:rsid w:val="008F529C"/>
    <w:rsid w:val="008F5A57"/>
    <w:rsid w:val="008F5B32"/>
    <w:rsid w:val="008F5BF6"/>
    <w:rsid w:val="008F5EF5"/>
    <w:rsid w:val="008F612B"/>
    <w:rsid w:val="008F64A4"/>
    <w:rsid w:val="008F656A"/>
    <w:rsid w:val="008F69BA"/>
    <w:rsid w:val="008F6BD3"/>
    <w:rsid w:val="008F6C53"/>
    <w:rsid w:val="008F7800"/>
    <w:rsid w:val="008F7BA5"/>
    <w:rsid w:val="008F7CCE"/>
    <w:rsid w:val="00900158"/>
    <w:rsid w:val="00900AEC"/>
    <w:rsid w:val="00900AEE"/>
    <w:rsid w:val="00900CAB"/>
    <w:rsid w:val="00900F74"/>
    <w:rsid w:val="00901037"/>
    <w:rsid w:val="0090156E"/>
    <w:rsid w:val="009015AD"/>
    <w:rsid w:val="00901D19"/>
    <w:rsid w:val="009021BC"/>
    <w:rsid w:val="00902351"/>
    <w:rsid w:val="009024A1"/>
    <w:rsid w:val="009026A7"/>
    <w:rsid w:val="00902892"/>
    <w:rsid w:val="009028E0"/>
    <w:rsid w:val="00902CE9"/>
    <w:rsid w:val="0090315E"/>
    <w:rsid w:val="00903559"/>
    <w:rsid w:val="00903705"/>
    <w:rsid w:val="00903C67"/>
    <w:rsid w:val="00904204"/>
    <w:rsid w:val="009044A8"/>
    <w:rsid w:val="00904E43"/>
    <w:rsid w:val="00905374"/>
    <w:rsid w:val="00905D60"/>
    <w:rsid w:val="00906135"/>
    <w:rsid w:val="009062D1"/>
    <w:rsid w:val="00906802"/>
    <w:rsid w:val="009068F3"/>
    <w:rsid w:val="00906C63"/>
    <w:rsid w:val="00906E7A"/>
    <w:rsid w:val="00906EA9"/>
    <w:rsid w:val="00907250"/>
    <w:rsid w:val="009077E5"/>
    <w:rsid w:val="0091037B"/>
    <w:rsid w:val="00910F72"/>
    <w:rsid w:val="00911119"/>
    <w:rsid w:val="00911312"/>
    <w:rsid w:val="00911403"/>
    <w:rsid w:val="009117CA"/>
    <w:rsid w:val="00911AD6"/>
    <w:rsid w:val="00911E9B"/>
    <w:rsid w:val="0091245B"/>
    <w:rsid w:val="009129DD"/>
    <w:rsid w:val="00912BE3"/>
    <w:rsid w:val="00912D03"/>
    <w:rsid w:val="00912EF0"/>
    <w:rsid w:val="0091327E"/>
    <w:rsid w:val="0091365F"/>
    <w:rsid w:val="00913EDA"/>
    <w:rsid w:val="00914940"/>
    <w:rsid w:val="00915023"/>
    <w:rsid w:val="009150D2"/>
    <w:rsid w:val="009150D3"/>
    <w:rsid w:val="0091551D"/>
    <w:rsid w:val="00915699"/>
    <w:rsid w:val="009156BB"/>
    <w:rsid w:val="00915943"/>
    <w:rsid w:val="00915AD4"/>
    <w:rsid w:val="0091604E"/>
    <w:rsid w:val="009160BB"/>
    <w:rsid w:val="009161C3"/>
    <w:rsid w:val="00916522"/>
    <w:rsid w:val="0091659A"/>
    <w:rsid w:val="009166CC"/>
    <w:rsid w:val="00916D27"/>
    <w:rsid w:val="00916EDE"/>
    <w:rsid w:val="00917475"/>
    <w:rsid w:val="00917579"/>
    <w:rsid w:val="009175CF"/>
    <w:rsid w:val="00917653"/>
    <w:rsid w:val="0091790B"/>
    <w:rsid w:val="00917B4D"/>
    <w:rsid w:val="00917E2A"/>
    <w:rsid w:val="009205BF"/>
    <w:rsid w:val="00920AEF"/>
    <w:rsid w:val="00920F1D"/>
    <w:rsid w:val="00921B5B"/>
    <w:rsid w:val="00921C90"/>
    <w:rsid w:val="00921F09"/>
    <w:rsid w:val="00921FC1"/>
    <w:rsid w:val="009223CF"/>
    <w:rsid w:val="009227CD"/>
    <w:rsid w:val="00922A6A"/>
    <w:rsid w:val="00922C69"/>
    <w:rsid w:val="00922F3F"/>
    <w:rsid w:val="00922F91"/>
    <w:rsid w:val="00922F97"/>
    <w:rsid w:val="00923009"/>
    <w:rsid w:val="009231DC"/>
    <w:rsid w:val="0092385F"/>
    <w:rsid w:val="00923CB2"/>
    <w:rsid w:val="00923FF4"/>
    <w:rsid w:val="009241A7"/>
    <w:rsid w:val="009242ED"/>
    <w:rsid w:val="009245BF"/>
    <w:rsid w:val="009248CE"/>
    <w:rsid w:val="00924CDD"/>
    <w:rsid w:val="00925B71"/>
    <w:rsid w:val="00926167"/>
    <w:rsid w:val="00926B98"/>
    <w:rsid w:val="009276FE"/>
    <w:rsid w:val="00927A50"/>
    <w:rsid w:val="00930887"/>
    <w:rsid w:val="0093107D"/>
    <w:rsid w:val="00931A84"/>
    <w:rsid w:val="00931B74"/>
    <w:rsid w:val="00931BE9"/>
    <w:rsid w:val="00931C00"/>
    <w:rsid w:val="00931DDF"/>
    <w:rsid w:val="00932553"/>
    <w:rsid w:val="00932813"/>
    <w:rsid w:val="00932CBF"/>
    <w:rsid w:val="00932E8D"/>
    <w:rsid w:val="00933267"/>
    <w:rsid w:val="00933329"/>
    <w:rsid w:val="009336E9"/>
    <w:rsid w:val="0093376A"/>
    <w:rsid w:val="00933F33"/>
    <w:rsid w:val="009342A3"/>
    <w:rsid w:val="00934876"/>
    <w:rsid w:val="00934B8C"/>
    <w:rsid w:val="00934D02"/>
    <w:rsid w:val="00934D03"/>
    <w:rsid w:val="00934D81"/>
    <w:rsid w:val="00934EE6"/>
    <w:rsid w:val="00935269"/>
    <w:rsid w:val="009352EA"/>
    <w:rsid w:val="00935B08"/>
    <w:rsid w:val="00935BCA"/>
    <w:rsid w:val="00935E31"/>
    <w:rsid w:val="0093608D"/>
    <w:rsid w:val="00936386"/>
    <w:rsid w:val="00936559"/>
    <w:rsid w:val="009365A9"/>
    <w:rsid w:val="0093689A"/>
    <w:rsid w:val="009368AC"/>
    <w:rsid w:val="00936A25"/>
    <w:rsid w:val="009376B2"/>
    <w:rsid w:val="0093785E"/>
    <w:rsid w:val="009378B7"/>
    <w:rsid w:val="00940147"/>
    <w:rsid w:val="00940180"/>
    <w:rsid w:val="0094094B"/>
    <w:rsid w:val="00940F7C"/>
    <w:rsid w:val="00941411"/>
    <w:rsid w:val="0094181E"/>
    <w:rsid w:val="00941951"/>
    <w:rsid w:val="00941C34"/>
    <w:rsid w:val="00941CBA"/>
    <w:rsid w:val="00941ECF"/>
    <w:rsid w:val="00942095"/>
    <w:rsid w:val="009423B1"/>
    <w:rsid w:val="00942796"/>
    <w:rsid w:val="00942C2F"/>
    <w:rsid w:val="00942D1F"/>
    <w:rsid w:val="00942FF5"/>
    <w:rsid w:val="00943776"/>
    <w:rsid w:val="009437AB"/>
    <w:rsid w:val="009438C0"/>
    <w:rsid w:val="009439ED"/>
    <w:rsid w:val="00943B11"/>
    <w:rsid w:val="00944018"/>
    <w:rsid w:val="00944063"/>
    <w:rsid w:val="00944BBB"/>
    <w:rsid w:val="00944DB6"/>
    <w:rsid w:val="0094521D"/>
    <w:rsid w:val="00945424"/>
    <w:rsid w:val="00945871"/>
    <w:rsid w:val="00945A81"/>
    <w:rsid w:val="00945AE9"/>
    <w:rsid w:val="00945BB5"/>
    <w:rsid w:val="00946104"/>
    <w:rsid w:val="00946374"/>
    <w:rsid w:val="00946796"/>
    <w:rsid w:val="009468D2"/>
    <w:rsid w:val="00946AF1"/>
    <w:rsid w:val="00947153"/>
    <w:rsid w:val="009475EE"/>
    <w:rsid w:val="00947614"/>
    <w:rsid w:val="0094765C"/>
    <w:rsid w:val="00947979"/>
    <w:rsid w:val="00947B64"/>
    <w:rsid w:val="00947D40"/>
    <w:rsid w:val="00947DF8"/>
    <w:rsid w:val="00950305"/>
    <w:rsid w:val="0095051B"/>
    <w:rsid w:val="00951019"/>
    <w:rsid w:val="0095131B"/>
    <w:rsid w:val="0095163B"/>
    <w:rsid w:val="009516DF"/>
    <w:rsid w:val="0095225E"/>
    <w:rsid w:val="00952430"/>
    <w:rsid w:val="00952714"/>
    <w:rsid w:val="00952A10"/>
    <w:rsid w:val="00952CFD"/>
    <w:rsid w:val="00952D33"/>
    <w:rsid w:val="00952D3D"/>
    <w:rsid w:val="00952D64"/>
    <w:rsid w:val="009534EB"/>
    <w:rsid w:val="00953556"/>
    <w:rsid w:val="009536CB"/>
    <w:rsid w:val="0095385C"/>
    <w:rsid w:val="00954215"/>
    <w:rsid w:val="009544C8"/>
    <w:rsid w:val="00954A3E"/>
    <w:rsid w:val="00954E05"/>
    <w:rsid w:val="00954ECC"/>
    <w:rsid w:val="009552CF"/>
    <w:rsid w:val="009553B6"/>
    <w:rsid w:val="009555C3"/>
    <w:rsid w:val="009556B4"/>
    <w:rsid w:val="009557AE"/>
    <w:rsid w:val="00955975"/>
    <w:rsid w:val="009560CB"/>
    <w:rsid w:val="0095616E"/>
    <w:rsid w:val="009562E6"/>
    <w:rsid w:val="00956762"/>
    <w:rsid w:val="00956864"/>
    <w:rsid w:val="009568A1"/>
    <w:rsid w:val="00956A7D"/>
    <w:rsid w:val="00956AAE"/>
    <w:rsid w:val="00956B75"/>
    <w:rsid w:val="00956DDC"/>
    <w:rsid w:val="00956EAD"/>
    <w:rsid w:val="009570AC"/>
    <w:rsid w:val="009571C2"/>
    <w:rsid w:val="0095726A"/>
    <w:rsid w:val="0095726C"/>
    <w:rsid w:val="00957374"/>
    <w:rsid w:val="0095737A"/>
    <w:rsid w:val="0095757B"/>
    <w:rsid w:val="00957B59"/>
    <w:rsid w:val="00957DE4"/>
    <w:rsid w:val="00957EF7"/>
    <w:rsid w:val="00957F65"/>
    <w:rsid w:val="009605FA"/>
    <w:rsid w:val="00960891"/>
    <w:rsid w:val="0096091F"/>
    <w:rsid w:val="00960D28"/>
    <w:rsid w:val="00961621"/>
    <w:rsid w:val="0096173F"/>
    <w:rsid w:val="00961A09"/>
    <w:rsid w:val="00961AE8"/>
    <w:rsid w:val="00962280"/>
    <w:rsid w:val="00962477"/>
    <w:rsid w:val="00962785"/>
    <w:rsid w:val="00962E3B"/>
    <w:rsid w:val="00963668"/>
    <w:rsid w:val="009636CC"/>
    <w:rsid w:val="00963838"/>
    <w:rsid w:val="00963B2E"/>
    <w:rsid w:val="00963FEA"/>
    <w:rsid w:val="0096414E"/>
    <w:rsid w:val="00964208"/>
    <w:rsid w:val="00964593"/>
    <w:rsid w:val="009649A0"/>
    <w:rsid w:val="00964BCF"/>
    <w:rsid w:val="00965106"/>
    <w:rsid w:val="00965821"/>
    <w:rsid w:val="0096616F"/>
    <w:rsid w:val="0096624A"/>
    <w:rsid w:val="00966332"/>
    <w:rsid w:val="0096649A"/>
    <w:rsid w:val="00966675"/>
    <w:rsid w:val="00966685"/>
    <w:rsid w:val="009667C6"/>
    <w:rsid w:val="00966D60"/>
    <w:rsid w:val="00966F65"/>
    <w:rsid w:val="0096724A"/>
    <w:rsid w:val="0096779A"/>
    <w:rsid w:val="00970B37"/>
    <w:rsid w:val="00970BBA"/>
    <w:rsid w:val="00971497"/>
    <w:rsid w:val="00971597"/>
    <w:rsid w:val="009718FE"/>
    <w:rsid w:val="00971FFE"/>
    <w:rsid w:val="009727DE"/>
    <w:rsid w:val="00972D7A"/>
    <w:rsid w:val="009733E6"/>
    <w:rsid w:val="009734B4"/>
    <w:rsid w:val="00973545"/>
    <w:rsid w:val="00973632"/>
    <w:rsid w:val="0097497C"/>
    <w:rsid w:val="00975204"/>
    <w:rsid w:val="009758E0"/>
    <w:rsid w:val="009759E3"/>
    <w:rsid w:val="00975D8B"/>
    <w:rsid w:val="00976190"/>
    <w:rsid w:val="00976263"/>
    <w:rsid w:val="00976279"/>
    <w:rsid w:val="0097659E"/>
    <w:rsid w:val="0097663B"/>
    <w:rsid w:val="00976771"/>
    <w:rsid w:val="00976AD0"/>
    <w:rsid w:val="00976B81"/>
    <w:rsid w:val="00976BCD"/>
    <w:rsid w:val="00976BF1"/>
    <w:rsid w:val="0097727E"/>
    <w:rsid w:val="009772F9"/>
    <w:rsid w:val="0097774B"/>
    <w:rsid w:val="00980B62"/>
    <w:rsid w:val="00980FB2"/>
    <w:rsid w:val="00981292"/>
    <w:rsid w:val="00981457"/>
    <w:rsid w:val="009815BE"/>
    <w:rsid w:val="009815E7"/>
    <w:rsid w:val="00981661"/>
    <w:rsid w:val="00981BFF"/>
    <w:rsid w:val="0098259E"/>
    <w:rsid w:val="009829A7"/>
    <w:rsid w:val="00982A94"/>
    <w:rsid w:val="00982B15"/>
    <w:rsid w:val="00983278"/>
    <w:rsid w:val="0098343A"/>
    <w:rsid w:val="009835C6"/>
    <w:rsid w:val="009835E0"/>
    <w:rsid w:val="00983652"/>
    <w:rsid w:val="00983720"/>
    <w:rsid w:val="009837EB"/>
    <w:rsid w:val="00983D45"/>
    <w:rsid w:val="009842AC"/>
    <w:rsid w:val="00984352"/>
    <w:rsid w:val="00984729"/>
    <w:rsid w:val="009847BA"/>
    <w:rsid w:val="00984ACC"/>
    <w:rsid w:val="00984B59"/>
    <w:rsid w:val="00984B6C"/>
    <w:rsid w:val="00984C49"/>
    <w:rsid w:val="00984FCA"/>
    <w:rsid w:val="00985344"/>
    <w:rsid w:val="0098579F"/>
    <w:rsid w:val="00985D3A"/>
    <w:rsid w:val="00985E0E"/>
    <w:rsid w:val="00985E97"/>
    <w:rsid w:val="0098606D"/>
    <w:rsid w:val="0098678F"/>
    <w:rsid w:val="009867F2"/>
    <w:rsid w:val="00986C27"/>
    <w:rsid w:val="00986DB8"/>
    <w:rsid w:val="00986E96"/>
    <w:rsid w:val="00990134"/>
    <w:rsid w:val="009904F6"/>
    <w:rsid w:val="00990600"/>
    <w:rsid w:val="009908BE"/>
    <w:rsid w:val="00990922"/>
    <w:rsid w:val="00990B50"/>
    <w:rsid w:val="0099108D"/>
    <w:rsid w:val="00991770"/>
    <w:rsid w:val="009917A1"/>
    <w:rsid w:val="009922C8"/>
    <w:rsid w:val="00992572"/>
    <w:rsid w:val="00992677"/>
    <w:rsid w:val="00992A8D"/>
    <w:rsid w:val="009936C9"/>
    <w:rsid w:val="009936F1"/>
    <w:rsid w:val="00993BEE"/>
    <w:rsid w:val="0099417E"/>
    <w:rsid w:val="009945DE"/>
    <w:rsid w:val="00994A0B"/>
    <w:rsid w:val="00994A35"/>
    <w:rsid w:val="009951B6"/>
    <w:rsid w:val="009952BC"/>
    <w:rsid w:val="0099533D"/>
    <w:rsid w:val="00995354"/>
    <w:rsid w:val="0099536D"/>
    <w:rsid w:val="00995617"/>
    <w:rsid w:val="00995799"/>
    <w:rsid w:val="0099595E"/>
    <w:rsid w:val="00995D0E"/>
    <w:rsid w:val="00997073"/>
    <w:rsid w:val="009A038F"/>
    <w:rsid w:val="009A0A6E"/>
    <w:rsid w:val="009A0B9F"/>
    <w:rsid w:val="009A11E9"/>
    <w:rsid w:val="009A1210"/>
    <w:rsid w:val="009A121F"/>
    <w:rsid w:val="009A15CD"/>
    <w:rsid w:val="009A15DE"/>
    <w:rsid w:val="009A17BA"/>
    <w:rsid w:val="009A1C1C"/>
    <w:rsid w:val="009A2151"/>
    <w:rsid w:val="009A2563"/>
    <w:rsid w:val="009A275C"/>
    <w:rsid w:val="009A28F1"/>
    <w:rsid w:val="009A29FD"/>
    <w:rsid w:val="009A2A5B"/>
    <w:rsid w:val="009A351E"/>
    <w:rsid w:val="009A35AC"/>
    <w:rsid w:val="009A3E95"/>
    <w:rsid w:val="009A3F06"/>
    <w:rsid w:val="009A41C6"/>
    <w:rsid w:val="009A4441"/>
    <w:rsid w:val="009A44BD"/>
    <w:rsid w:val="009A47F6"/>
    <w:rsid w:val="009A4870"/>
    <w:rsid w:val="009A48A7"/>
    <w:rsid w:val="009A48C2"/>
    <w:rsid w:val="009A51A6"/>
    <w:rsid w:val="009A584E"/>
    <w:rsid w:val="009A5855"/>
    <w:rsid w:val="009A5A74"/>
    <w:rsid w:val="009A61B2"/>
    <w:rsid w:val="009A6ECE"/>
    <w:rsid w:val="009A7108"/>
    <w:rsid w:val="009A78F7"/>
    <w:rsid w:val="009A7E30"/>
    <w:rsid w:val="009A7FB9"/>
    <w:rsid w:val="009B042A"/>
    <w:rsid w:val="009B0A04"/>
    <w:rsid w:val="009B0BD6"/>
    <w:rsid w:val="009B0CB3"/>
    <w:rsid w:val="009B0EEC"/>
    <w:rsid w:val="009B14B4"/>
    <w:rsid w:val="009B1773"/>
    <w:rsid w:val="009B18CF"/>
    <w:rsid w:val="009B18FE"/>
    <w:rsid w:val="009B1B41"/>
    <w:rsid w:val="009B2111"/>
    <w:rsid w:val="009B249F"/>
    <w:rsid w:val="009B254B"/>
    <w:rsid w:val="009B2563"/>
    <w:rsid w:val="009B3269"/>
    <w:rsid w:val="009B3479"/>
    <w:rsid w:val="009B35A0"/>
    <w:rsid w:val="009B35E3"/>
    <w:rsid w:val="009B3920"/>
    <w:rsid w:val="009B3A69"/>
    <w:rsid w:val="009B3BDE"/>
    <w:rsid w:val="009B3C2F"/>
    <w:rsid w:val="009B41EE"/>
    <w:rsid w:val="009B461B"/>
    <w:rsid w:val="009B4A56"/>
    <w:rsid w:val="009B4BBF"/>
    <w:rsid w:val="009B4F7F"/>
    <w:rsid w:val="009B4FF3"/>
    <w:rsid w:val="009B5188"/>
    <w:rsid w:val="009B51BA"/>
    <w:rsid w:val="009B5A2C"/>
    <w:rsid w:val="009B5A49"/>
    <w:rsid w:val="009B5F15"/>
    <w:rsid w:val="009B61E8"/>
    <w:rsid w:val="009B644E"/>
    <w:rsid w:val="009B6605"/>
    <w:rsid w:val="009B66AB"/>
    <w:rsid w:val="009B66FD"/>
    <w:rsid w:val="009B6B65"/>
    <w:rsid w:val="009B6BB8"/>
    <w:rsid w:val="009B6ECA"/>
    <w:rsid w:val="009B7445"/>
    <w:rsid w:val="009B74A0"/>
    <w:rsid w:val="009B794A"/>
    <w:rsid w:val="009B7AAE"/>
    <w:rsid w:val="009C02F3"/>
    <w:rsid w:val="009C0785"/>
    <w:rsid w:val="009C0A15"/>
    <w:rsid w:val="009C0A3E"/>
    <w:rsid w:val="009C0AAF"/>
    <w:rsid w:val="009C1AFC"/>
    <w:rsid w:val="009C1FFC"/>
    <w:rsid w:val="009C2050"/>
    <w:rsid w:val="009C21A9"/>
    <w:rsid w:val="009C259E"/>
    <w:rsid w:val="009C26BF"/>
    <w:rsid w:val="009C2BC5"/>
    <w:rsid w:val="009C2D5D"/>
    <w:rsid w:val="009C2DD8"/>
    <w:rsid w:val="009C378A"/>
    <w:rsid w:val="009C386C"/>
    <w:rsid w:val="009C39C7"/>
    <w:rsid w:val="009C3D21"/>
    <w:rsid w:val="009C3F2E"/>
    <w:rsid w:val="009C45B8"/>
    <w:rsid w:val="009C46EB"/>
    <w:rsid w:val="009C4BED"/>
    <w:rsid w:val="009C4F6A"/>
    <w:rsid w:val="009C4FFB"/>
    <w:rsid w:val="009C5043"/>
    <w:rsid w:val="009C5448"/>
    <w:rsid w:val="009C5D54"/>
    <w:rsid w:val="009C5DF4"/>
    <w:rsid w:val="009C5E6B"/>
    <w:rsid w:val="009C6130"/>
    <w:rsid w:val="009C6344"/>
    <w:rsid w:val="009C6467"/>
    <w:rsid w:val="009C69DF"/>
    <w:rsid w:val="009C6C19"/>
    <w:rsid w:val="009C6C2C"/>
    <w:rsid w:val="009C7759"/>
    <w:rsid w:val="009C79A7"/>
    <w:rsid w:val="009D02B8"/>
    <w:rsid w:val="009D02D5"/>
    <w:rsid w:val="009D05C4"/>
    <w:rsid w:val="009D0E23"/>
    <w:rsid w:val="009D11B0"/>
    <w:rsid w:val="009D1246"/>
    <w:rsid w:val="009D180D"/>
    <w:rsid w:val="009D2265"/>
    <w:rsid w:val="009D2EC1"/>
    <w:rsid w:val="009D388A"/>
    <w:rsid w:val="009D39C2"/>
    <w:rsid w:val="009D3A1F"/>
    <w:rsid w:val="009D3C72"/>
    <w:rsid w:val="009D3EE3"/>
    <w:rsid w:val="009D3F76"/>
    <w:rsid w:val="009D4156"/>
    <w:rsid w:val="009D4163"/>
    <w:rsid w:val="009D422A"/>
    <w:rsid w:val="009D46BA"/>
    <w:rsid w:val="009D4845"/>
    <w:rsid w:val="009D486A"/>
    <w:rsid w:val="009D48D8"/>
    <w:rsid w:val="009D5174"/>
    <w:rsid w:val="009D51B2"/>
    <w:rsid w:val="009D51DC"/>
    <w:rsid w:val="009D5634"/>
    <w:rsid w:val="009D5C3F"/>
    <w:rsid w:val="009D5E75"/>
    <w:rsid w:val="009D6030"/>
    <w:rsid w:val="009D6113"/>
    <w:rsid w:val="009D630B"/>
    <w:rsid w:val="009D6325"/>
    <w:rsid w:val="009D63D3"/>
    <w:rsid w:val="009D66CD"/>
    <w:rsid w:val="009D6965"/>
    <w:rsid w:val="009D6991"/>
    <w:rsid w:val="009D6A76"/>
    <w:rsid w:val="009D6CA2"/>
    <w:rsid w:val="009D6F5E"/>
    <w:rsid w:val="009D738C"/>
    <w:rsid w:val="009D759D"/>
    <w:rsid w:val="009D7622"/>
    <w:rsid w:val="009D7739"/>
    <w:rsid w:val="009D7E47"/>
    <w:rsid w:val="009E050E"/>
    <w:rsid w:val="009E0853"/>
    <w:rsid w:val="009E090E"/>
    <w:rsid w:val="009E0AF5"/>
    <w:rsid w:val="009E0EBE"/>
    <w:rsid w:val="009E109D"/>
    <w:rsid w:val="009E10A8"/>
    <w:rsid w:val="009E1925"/>
    <w:rsid w:val="009E2220"/>
    <w:rsid w:val="009E225C"/>
    <w:rsid w:val="009E2918"/>
    <w:rsid w:val="009E2A0B"/>
    <w:rsid w:val="009E2C73"/>
    <w:rsid w:val="009E2D63"/>
    <w:rsid w:val="009E2F37"/>
    <w:rsid w:val="009E3287"/>
    <w:rsid w:val="009E371A"/>
    <w:rsid w:val="009E38DC"/>
    <w:rsid w:val="009E3AAA"/>
    <w:rsid w:val="009E42D9"/>
    <w:rsid w:val="009E4506"/>
    <w:rsid w:val="009E4838"/>
    <w:rsid w:val="009E49C1"/>
    <w:rsid w:val="009E4BF7"/>
    <w:rsid w:val="009E4D0A"/>
    <w:rsid w:val="009E4F5A"/>
    <w:rsid w:val="009E5226"/>
    <w:rsid w:val="009E53AF"/>
    <w:rsid w:val="009E53F4"/>
    <w:rsid w:val="009E683A"/>
    <w:rsid w:val="009E6997"/>
    <w:rsid w:val="009E72FB"/>
    <w:rsid w:val="009E74A7"/>
    <w:rsid w:val="009E7C60"/>
    <w:rsid w:val="009E7F17"/>
    <w:rsid w:val="009F07C0"/>
    <w:rsid w:val="009F0D23"/>
    <w:rsid w:val="009F0E06"/>
    <w:rsid w:val="009F0F1E"/>
    <w:rsid w:val="009F1433"/>
    <w:rsid w:val="009F1856"/>
    <w:rsid w:val="009F1A35"/>
    <w:rsid w:val="009F1D2B"/>
    <w:rsid w:val="009F233E"/>
    <w:rsid w:val="009F2FCB"/>
    <w:rsid w:val="009F3303"/>
    <w:rsid w:val="009F3529"/>
    <w:rsid w:val="009F3C6F"/>
    <w:rsid w:val="009F3DC3"/>
    <w:rsid w:val="009F425B"/>
    <w:rsid w:val="009F42B1"/>
    <w:rsid w:val="009F43FC"/>
    <w:rsid w:val="009F49E8"/>
    <w:rsid w:val="009F4A85"/>
    <w:rsid w:val="009F50E5"/>
    <w:rsid w:val="009F55CD"/>
    <w:rsid w:val="009F5A75"/>
    <w:rsid w:val="009F5C9A"/>
    <w:rsid w:val="009F5DE6"/>
    <w:rsid w:val="009F600D"/>
    <w:rsid w:val="009F618F"/>
    <w:rsid w:val="009F64AC"/>
    <w:rsid w:val="009F66F7"/>
    <w:rsid w:val="009F6761"/>
    <w:rsid w:val="009F69AD"/>
    <w:rsid w:val="009F6AC7"/>
    <w:rsid w:val="009F6FEC"/>
    <w:rsid w:val="009F7358"/>
    <w:rsid w:val="009F762B"/>
    <w:rsid w:val="009F764B"/>
    <w:rsid w:val="009F7990"/>
    <w:rsid w:val="009F7AC1"/>
    <w:rsid w:val="009F7D4B"/>
    <w:rsid w:val="009F7FC0"/>
    <w:rsid w:val="00A00489"/>
    <w:rsid w:val="00A00714"/>
    <w:rsid w:val="00A00866"/>
    <w:rsid w:val="00A00935"/>
    <w:rsid w:val="00A0111A"/>
    <w:rsid w:val="00A01154"/>
    <w:rsid w:val="00A01376"/>
    <w:rsid w:val="00A0180C"/>
    <w:rsid w:val="00A01BE7"/>
    <w:rsid w:val="00A01D4D"/>
    <w:rsid w:val="00A01DCE"/>
    <w:rsid w:val="00A024C6"/>
    <w:rsid w:val="00A02A9D"/>
    <w:rsid w:val="00A02B07"/>
    <w:rsid w:val="00A02C28"/>
    <w:rsid w:val="00A02C78"/>
    <w:rsid w:val="00A02D92"/>
    <w:rsid w:val="00A02DEA"/>
    <w:rsid w:val="00A03013"/>
    <w:rsid w:val="00A03700"/>
    <w:rsid w:val="00A03D10"/>
    <w:rsid w:val="00A04118"/>
    <w:rsid w:val="00A04671"/>
    <w:rsid w:val="00A04B6E"/>
    <w:rsid w:val="00A04B98"/>
    <w:rsid w:val="00A04D22"/>
    <w:rsid w:val="00A05DEE"/>
    <w:rsid w:val="00A05E72"/>
    <w:rsid w:val="00A05FBA"/>
    <w:rsid w:val="00A060DA"/>
    <w:rsid w:val="00A06620"/>
    <w:rsid w:val="00A06679"/>
    <w:rsid w:val="00A06C39"/>
    <w:rsid w:val="00A06CB5"/>
    <w:rsid w:val="00A06D17"/>
    <w:rsid w:val="00A0726D"/>
    <w:rsid w:val="00A073C3"/>
    <w:rsid w:val="00A07637"/>
    <w:rsid w:val="00A07772"/>
    <w:rsid w:val="00A078C2"/>
    <w:rsid w:val="00A0795D"/>
    <w:rsid w:val="00A07CB8"/>
    <w:rsid w:val="00A07F69"/>
    <w:rsid w:val="00A1003E"/>
    <w:rsid w:val="00A1033D"/>
    <w:rsid w:val="00A10542"/>
    <w:rsid w:val="00A10596"/>
    <w:rsid w:val="00A10659"/>
    <w:rsid w:val="00A107A5"/>
    <w:rsid w:val="00A109EB"/>
    <w:rsid w:val="00A10BDC"/>
    <w:rsid w:val="00A10CF1"/>
    <w:rsid w:val="00A11219"/>
    <w:rsid w:val="00A116C7"/>
    <w:rsid w:val="00A117F0"/>
    <w:rsid w:val="00A118AA"/>
    <w:rsid w:val="00A118AB"/>
    <w:rsid w:val="00A118DE"/>
    <w:rsid w:val="00A11A99"/>
    <w:rsid w:val="00A11C86"/>
    <w:rsid w:val="00A11DC3"/>
    <w:rsid w:val="00A12750"/>
    <w:rsid w:val="00A138AB"/>
    <w:rsid w:val="00A1435A"/>
    <w:rsid w:val="00A14731"/>
    <w:rsid w:val="00A14834"/>
    <w:rsid w:val="00A149A7"/>
    <w:rsid w:val="00A14BD4"/>
    <w:rsid w:val="00A14E3A"/>
    <w:rsid w:val="00A1549F"/>
    <w:rsid w:val="00A1556B"/>
    <w:rsid w:val="00A15B66"/>
    <w:rsid w:val="00A15F1E"/>
    <w:rsid w:val="00A16069"/>
    <w:rsid w:val="00A16080"/>
    <w:rsid w:val="00A1622E"/>
    <w:rsid w:val="00A16303"/>
    <w:rsid w:val="00A16758"/>
    <w:rsid w:val="00A16B67"/>
    <w:rsid w:val="00A16F98"/>
    <w:rsid w:val="00A16FB4"/>
    <w:rsid w:val="00A17055"/>
    <w:rsid w:val="00A17089"/>
    <w:rsid w:val="00A17134"/>
    <w:rsid w:val="00A17D4E"/>
    <w:rsid w:val="00A203A1"/>
    <w:rsid w:val="00A209F5"/>
    <w:rsid w:val="00A20D5C"/>
    <w:rsid w:val="00A2114E"/>
    <w:rsid w:val="00A2126F"/>
    <w:rsid w:val="00A217F1"/>
    <w:rsid w:val="00A21EB1"/>
    <w:rsid w:val="00A21FD1"/>
    <w:rsid w:val="00A223AA"/>
    <w:rsid w:val="00A224DC"/>
    <w:rsid w:val="00A22CE2"/>
    <w:rsid w:val="00A234BB"/>
    <w:rsid w:val="00A2366F"/>
    <w:rsid w:val="00A23FB0"/>
    <w:rsid w:val="00A2431C"/>
    <w:rsid w:val="00A2456E"/>
    <w:rsid w:val="00A24675"/>
    <w:rsid w:val="00A24F18"/>
    <w:rsid w:val="00A2503A"/>
    <w:rsid w:val="00A25324"/>
    <w:rsid w:val="00A2572C"/>
    <w:rsid w:val="00A257D2"/>
    <w:rsid w:val="00A25E1D"/>
    <w:rsid w:val="00A26013"/>
    <w:rsid w:val="00A26413"/>
    <w:rsid w:val="00A26749"/>
    <w:rsid w:val="00A2696F"/>
    <w:rsid w:val="00A26990"/>
    <w:rsid w:val="00A26A14"/>
    <w:rsid w:val="00A270D7"/>
    <w:rsid w:val="00A27D6F"/>
    <w:rsid w:val="00A27E2E"/>
    <w:rsid w:val="00A27F08"/>
    <w:rsid w:val="00A30401"/>
    <w:rsid w:val="00A3042D"/>
    <w:rsid w:val="00A3047E"/>
    <w:rsid w:val="00A311A6"/>
    <w:rsid w:val="00A3130B"/>
    <w:rsid w:val="00A313DD"/>
    <w:rsid w:val="00A31CD2"/>
    <w:rsid w:val="00A31ECF"/>
    <w:rsid w:val="00A324BD"/>
    <w:rsid w:val="00A329A8"/>
    <w:rsid w:val="00A329EA"/>
    <w:rsid w:val="00A32A38"/>
    <w:rsid w:val="00A32A96"/>
    <w:rsid w:val="00A32C00"/>
    <w:rsid w:val="00A32CA1"/>
    <w:rsid w:val="00A330E9"/>
    <w:rsid w:val="00A33464"/>
    <w:rsid w:val="00A3346C"/>
    <w:rsid w:val="00A33BD4"/>
    <w:rsid w:val="00A340A4"/>
    <w:rsid w:val="00A3412A"/>
    <w:rsid w:val="00A3413E"/>
    <w:rsid w:val="00A34D0C"/>
    <w:rsid w:val="00A354A4"/>
    <w:rsid w:val="00A3564A"/>
    <w:rsid w:val="00A359FD"/>
    <w:rsid w:val="00A35BA1"/>
    <w:rsid w:val="00A35DC9"/>
    <w:rsid w:val="00A36277"/>
    <w:rsid w:val="00A36DAD"/>
    <w:rsid w:val="00A37365"/>
    <w:rsid w:val="00A374BB"/>
    <w:rsid w:val="00A37667"/>
    <w:rsid w:val="00A37B4E"/>
    <w:rsid w:val="00A37EE7"/>
    <w:rsid w:val="00A37F5D"/>
    <w:rsid w:val="00A40362"/>
    <w:rsid w:val="00A40477"/>
    <w:rsid w:val="00A408C4"/>
    <w:rsid w:val="00A41411"/>
    <w:rsid w:val="00A4180C"/>
    <w:rsid w:val="00A41885"/>
    <w:rsid w:val="00A41AF3"/>
    <w:rsid w:val="00A41F32"/>
    <w:rsid w:val="00A42A95"/>
    <w:rsid w:val="00A42BF2"/>
    <w:rsid w:val="00A42E63"/>
    <w:rsid w:val="00A430A4"/>
    <w:rsid w:val="00A431F2"/>
    <w:rsid w:val="00A4340D"/>
    <w:rsid w:val="00A4358F"/>
    <w:rsid w:val="00A439BE"/>
    <w:rsid w:val="00A43DF4"/>
    <w:rsid w:val="00A43EA2"/>
    <w:rsid w:val="00A43EF0"/>
    <w:rsid w:val="00A44077"/>
    <w:rsid w:val="00A44360"/>
    <w:rsid w:val="00A44494"/>
    <w:rsid w:val="00A44E39"/>
    <w:rsid w:val="00A4524A"/>
    <w:rsid w:val="00A45331"/>
    <w:rsid w:val="00A457BB"/>
    <w:rsid w:val="00A45E73"/>
    <w:rsid w:val="00A46865"/>
    <w:rsid w:val="00A468A2"/>
    <w:rsid w:val="00A46A38"/>
    <w:rsid w:val="00A476EA"/>
    <w:rsid w:val="00A47822"/>
    <w:rsid w:val="00A47A71"/>
    <w:rsid w:val="00A47D7A"/>
    <w:rsid w:val="00A50014"/>
    <w:rsid w:val="00A50093"/>
    <w:rsid w:val="00A501F8"/>
    <w:rsid w:val="00A50721"/>
    <w:rsid w:val="00A50CD5"/>
    <w:rsid w:val="00A50D9F"/>
    <w:rsid w:val="00A50E13"/>
    <w:rsid w:val="00A50F15"/>
    <w:rsid w:val="00A50F82"/>
    <w:rsid w:val="00A513C5"/>
    <w:rsid w:val="00A51533"/>
    <w:rsid w:val="00A51AE2"/>
    <w:rsid w:val="00A51C05"/>
    <w:rsid w:val="00A51CC7"/>
    <w:rsid w:val="00A51D37"/>
    <w:rsid w:val="00A51D90"/>
    <w:rsid w:val="00A5233E"/>
    <w:rsid w:val="00A52568"/>
    <w:rsid w:val="00A525D8"/>
    <w:rsid w:val="00A52986"/>
    <w:rsid w:val="00A529C8"/>
    <w:rsid w:val="00A532CC"/>
    <w:rsid w:val="00A53397"/>
    <w:rsid w:val="00A53516"/>
    <w:rsid w:val="00A538AB"/>
    <w:rsid w:val="00A53B4E"/>
    <w:rsid w:val="00A53EB6"/>
    <w:rsid w:val="00A546FE"/>
    <w:rsid w:val="00A5514C"/>
    <w:rsid w:val="00A551B7"/>
    <w:rsid w:val="00A55231"/>
    <w:rsid w:val="00A5528F"/>
    <w:rsid w:val="00A552E4"/>
    <w:rsid w:val="00A553B1"/>
    <w:rsid w:val="00A55414"/>
    <w:rsid w:val="00A55737"/>
    <w:rsid w:val="00A557FF"/>
    <w:rsid w:val="00A55B6A"/>
    <w:rsid w:val="00A56172"/>
    <w:rsid w:val="00A5619D"/>
    <w:rsid w:val="00A56868"/>
    <w:rsid w:val="00A568B3"/>
    <w:rsid w:val="00A568DA"/>
    <w:rsid w:val="00A56F4F"/>
    <w:rsid w:val="00A5718F"/>
    <w:rsid w:val="00A57210"/>
    <w:rsid w:val="00A578BE"/>
    <w:rsid w:val="00A57918"/>
    <w:rsid w:val="00A57C44"/>
    <w:rsid w:val="00A57EE9"/>
    <w:rsid w:val="00A603E5"/>
    <w:rsid w:val="00A6075C"/>
    <w:rsid w:val="00A60C57"/>
    <w:rsid w:val="00A60DCD"/>
    <w:rsid w:val="00A611DF"/>
    <w:rsid w:val="00A612AE"/>
    <w:rsid w:val="00A6136C"/>
    <w:rsid w:val="00A613D5"/>
    <w:rsid w:val="00A6217D"/>
    <w:rsid w:val="00A627A4"/>
    <w:rsid w:val="00A6280B"/>
    <w:rsid w:val="00A628D7"/>
    <w:rsid w:val="00A62A3C"/>
    <w:rsid w:val="00A62AD8"/>
    <w:rsid w:val="00A62F34"/>
    <w:rsid w:val="00A6312C"/>
    <w:rsid w:val="00A63421"/>
    <w:rsid w:val="00A635B9"/>
    <w:rsid w:val="00A63B7C"/>
    <w:rsid w:val="00A63D63"/>
    <w:rsid w:val="00A64106"/>
    <w:rsid w:val="00A643B1"/>
    <w:rsid w:val="00A6453E"/>
    <w:rsid w:val="00A64594"/>
    <w:rsid w:val="00A645B8"/>
    <w:rsid w:val="00A6481C"/>
    <w:rsid w:val="00A64BD1"/>
    <w:rsid w:val="00A64C07"/>
    <w:rsid w:val="00A64CE9"/>
    <w:rsid w:val="00A64F60"/>
    <w:rsid w:val="00A64F62"/>
    <w:rsid w:val="00A65205"/>
    <w:rsid w:val="00A65697"/>
    <w:rsid w:val="00A65D93"/>
    <w:rsid w:val="00A65DBC"/>
    <w:rsid w:val="00A66168"/>
    <w:rsid w:val="00A6744B"/>
    <w:rsid w:val="00A676B4"/>
    <w:rsid w:val="00A67993"/>
    <w:rsid w:val="00A67EB5"/>
    <w:rsid w:val="00A70CFF"/>
    <w:rsid w:val="00A710E0"/>
    <w:rsid w:val="00A71646"/>
    <w:rsid w:val="00A71701"/>
    <w:rsid w:val="00A71A36"/>
    <w:rsid w:val="00A71A55"/>
    <w:rsid w:val="00A71AF0"/>
    <w:rsid w:val="00A71B05"/>
    <w:rsid w:val="00A71C45"/>
    <w:rsid w:val="00A71D34"/>
    <w:rsid w:val="00A72349"/>
    <w:rsid w:val="00A72640"/>
    <w:rsid w:val="00A72B00"/>
    <w:rsid w:val="00A72D2F"/>
    <w:rsid w:val="00A73029"/>
    <w:rsid w:val="00A738C0"/>
    <w:rsid w:val="00A73AEA"/>
    <w:rsid w:val="00A73DF5"/>
    <w:rsid w:val="00A740DD"/>
    <w:rsid w:val="00A74103"/>
    <w:rsid w:val="00A745E4"/>
    <w:rsid w:val="00A749CD"/>
    <w:rsid w:val="00A74D90"/>
    <w:rsid w:val="00A750DD"/>
    <w:rsid w:val="00A750F5"/>
    <w:rsid w:val="00A752BB"/>
    <w:rsid w:val="00A758BE"/>
    <w:rsid w:val="00A75F88"/>
    <w:rsid w:val="00A75F98"/>
    <w:rsid w:val="00A7634E"/>
    <w:rsid w:val="00A76394"/>
    <w:rsid w:val="00A764B9"/>
    <w:rsid w:val="00A7682F"/>
    <w:rsid w:val="00A76C2D"/>
    <w:rsid w:val="00A76D06"/>
    <w:rsid w:val="00A77005"/>
    <w:rsid w:val="00A771B5"/>
    <w:rsid w:val="00A772B3"/>
    <w:rsid w:val="00A778EA"/>
    <w:rsid w:val="00A77986"/>
    <w:rsid w:val="00A77B4B"/>
    <w:rsid w:val="00A77D8E"/>
    <w:rsid w:val="00A800BB"/>
    <w:rsid w:val="00A8020C"/>
    <w:rsid w:val="00A80C15"/>
    <w:rsid w:val="00A80D83"/>
    <w:rsid w:val="00A81521"/>
    <w:rsid w:val="00A81685"/>
    <w:rsid w:val="00A819B4"/>
    <w:rsid w:val="00A81B58"/>
    <w:rsid w:val="00A81CAD"/>
    <w:rsid w:val="00A81D7B"/>
    <w:rsid w:val="00A81E9F"/>
    <w:rsid w:val="00A81F64"/>
    <w:rsid w:val="00A81FBD"/>
    <w:rsid w:val="00A8200C"/>
    <w:rsid w:val="00A8223D"/>
    <w:rsid w:val="00A8224E"/>
    <w:rsid w:val="00A8244F"/>
    <w:rsid w:val="00A8251C"/>
    <w:rsid w:val="00A82C4E"/>
    <w:rsid w:val="00A82CC8"/>
    <w:rsid w:val="00A82D85"/>
    <w:rsid w:val="00A82DBA"/>
    <w:rsid w:val="00A8320B"/>
    <w:rsid w:val="00A8349A"/>
    <w:rsid w:val="00A83665"/>
    <w:rsid w:val="00A83A43"/>
    <w:rsid w:val="00A83A53"/>
    <w:rsid w:val="00A83BBD"/>
    <w:rsid w:val="00A83F5F"/>
    <w:rsid w:val="00A8498C"/>
    <w:rsid w:val="00A84B3E"/>
    <w:rsid w:val="00A84D8A"/>
    <w:rsid w:val="00A859F4"/>
    <w:rsid w:val="00A85DB9"/>
    <w:rsid w:val="00A85DFA"/>
    <w:rsid w:val="00A86636"/>
    <w:rsid w:val="00A869F1"/>
    <w:rsid w:val="00A86A4B"/>
    <w:rsid w:val="00A8787E"/>
    <w:rsid w:val="00A879D3"/>
    <w:rsid w:val="00A87D9B"/>
    <w:rsid w:val="00A87E66"/>
    <w:rsid w:val="00A900E3"/>
    <w:rsid w:val="00A90180"/>
    <w:rsid w:val="00A903EA"/>
    <w:rsid w:val="00A9087D"/>
    <w:rsid w:val="00A911FF"/>
    <w:rsid w:val="00A915B5"/>
    <w:rsid w:val="00A918D5"/>
    <w:rsid w:val="00A9190E"/>
    <w:rsid w:val="00A91AD2"/>
    <w:rsid w:val="00A91EFC"/>
    <w:rsid w:val="00A921EC"/>
    <w:rsid w:val="00A922AD"/>
    <w:rsid w:val="00A9261C"/>
    <w:rsid w:val="00A928EA"/>
    <w:rsid w:val="00A92C6A"/>
    <w:rsid w:val="00A930C7"/>
    <w:rsid w:val="00A9312B"/>
    <w:rsid w:val="00A93807"/>
    <w:rsid w:val="00A93B2E"/>
    <w:rsid w:val="00A93C98"/>
    <w:rsid w:val="00A93D8F"/>
    <w:rsid w:val="00A9401E"/>
    <w:rsid w:val="00A941E5"/>
    <w:rsid w:val="00A94309"/>
    <w:rsid w:val="00A948E5"/>
    <w:rsid w:val="00A94957"/>
    <w:rsid w:val="00A94960"/>
    <w:rsid w:val="00A95091"/>
    <w:rsid w:val="00A9528E"/>
    <w:rsid w:val="00A953EA"/>
    <w:rsid w:val="00A958D2"/>
    <w:rsid w:val="00A959DD"/>
    <w:rsid w:val="00A95BA4"/>
    <w:rsid w:val="00A95C50"/>
    <w:rsid w:val="00A95ED4"/>
    <w:rsid w:val="00A9626B"/>
    <w:rsid w:val="00A9628F"/>
    <w:rsid w:val="00A9665C"/>
    <w:rsid w:val="00A96BC0"/>
    <w:rsid w:val="00A96DF2"/>
    <w:rsid w:val="00A96E65"/>
    <w:rsid w:val="00A97004"/>
    <w:rsid w:val="00A9710B"/>
    <w:rsid w:val="00A976C8"/>
    <w:rsid w:val="00A976E1"/>
    <w:rsid w:val="00A97AA8"/>
    <w:rsid w:val="00A97AF7"/>
    <w:rsid w:val="00A97FCE"/>
    <w:rsid w:val="00AA0084"/>
    <w:rsid w:val="00AA019D"/>
    <w:rsid w:val="00AA05AE"/>
    <w:rsid w:val="00AA0A5A"/>
    <w:rsid w:val="00AA0ADC"/>
    <w:rsid w:val="00AA0B64"/>
    <w:rsid w:val="00AA0BAF"/>
    <w:rsid w:val="00AA10DE"/>
    <w:rsid w:val="00AA1131"/>
    <w:rsid w:val="00AA131B"/>
    <w:rsid w:val="00AA1481"/>
    <w:rsid w:val="00AA1C21"/>
    <w:rsid w:val="00AA1C71"/>
    <w:rsid w:val="00AA1F87"/>
    <w:rsid w:val="00AA207A"/>
    <w:rsid w:val="00AA238C"/>
    <w:rsid w:val="00AA258C"/>
    <w:rsid w:val="00AA26FE"/>
    <w:rsid w:val="00AA2759"/>
    <w:rsid w:val="00AA2BD5"/>
    <w:rsid w:val="00AA2EA2"/>
    <w:rsid w:val="00AA35D7"/>
    <w:rsid w:val="00AA389E"/>
    <w:rsid w:val="00AA3924"/>
    <w:rsid w:val="00AA4833"/>
    <w:rsid w:val="00AA49C0"/>
    <w:rsid w:val="00AA52CD"/>
    <w:rsid w:val="00AA58A2"/>
    <w:rsid w:val="00AA5A23"/>
    <w:rsid w:val="00AA606D"/>
    <w:rsid w:val="00AA66AE"/>
    <w:rsid w:val="00AA67F0"/>
    <w:rsid w:val="00AA6CB7"/>
    <w:rsid w:val="00AA6D1B"/>
    <w:rsid w:val="00AA7305"/>
    <w:rsid w:val="00AA743D"/>
    <w:rsid w:val="00AA74AB"/>
    <w:rsid w:val="00AA783A"/>
    <w:rsid w:val="00AA7862"/>
    <w:rsid w:val="00AA7A6D"/>
    <w:rsid w:val="00AA7AA6"/>
    <w:rsid w:val="00AA7C2C"/>
    <w:rsid w:val="00AA7FAE"/>
    <w:rsid w:val="00AB030F"/>
    <w:rsid w:val="00AB0609"/>
    <w:rsid w:val="00AB0AE7"/>
    <w:rsid w:val="00AB0CBF"/>
    <w:rsid w:val="00AB1075"/>
    <w:rsid w:val="00AB1504"/>
    <w:rsid w:val="00AB1A47"/>
    <w:rsid w:val="00AB1D58"/>
    <w:rsid w:val="00AB2143"/>
    <w:rsid w:val="00AB26D0"/>
    <w:rsid w:val="00AB2A95"/>
    <w:rsid w:val="00AB2B16"/>
    <w:rsid w:val="00AB2B74"/>
    <w:rsid w:val="00AB3298"/>
    <w:rsid w:val="00AB33D8"/>
    <w:rsid w:val="00AB3656"/>
    <w:rsid w:val="00AB3A7B"/>
    <w:rsid w:val="00AB3C7F"/>
    <w:rsid w:val="00AB3D88"/>
    <w:rsid w:val="00AB3DDF"/>
    <w:rsid w:val="00AB3E6D"/>
    <w:rsid w:val="00AB3F0F"/>
    <w:rsid w:val="00AB42B7"/>
    <w:rsid w:val="00AB489B"/>
    <w:rsid w:val="00AB4D41"/>
    <w:rsid w:val="00AB4DAD"/>
    <w:rsid w:val="00AB5182"/>
    <w:rsid w:val="00AB51E1"/>
    <w:rsid w:val="00AB51E6"/>
    <w:rsid w:val="00AB54E7"/>
    <w:rsid w:val="00AB55F5"/>
    <w:rsid w:val="00AB5660"/>
    <w:rsid w:val="00AB57F9"/>
    <w:rsid w:val="00AB5AC4"/>
    <w:rsid w:val="00AB5AEF"/>
    <w:rsid w:val="00AB5E71"/>
    <w:rsid w:val="00AB661A"/>
    <w:rsid w:val="00AB6632"/>
    <w:rsid w:val="00AB6AAD"/>
    <w:rsid w:val="00AB7025"/>
    <w:rsid w:val="00AB7911"/>
    <w:rsid w:val="00AB7C86"/>
    <w:rsid w:val="00AC0310"/>
    <w:rsid w:val="00AC03BF"/>
    <w:rsid w:val="00AC04C9"/>
    <w:rsid w:val="00AC05D8"/>
    <w:rsid w:val="00AC082B"/>
    <w:rsid w:val="00AC0AA6"/>
    <w:rsid w:val="00AC0D1B"/>
    <w:rsid w:val="00AC0E4D"/>
    <w:rsid w:val="00AC132D"/>
    <w:rsid w:val="00AC13D9"/>
    <w:rsid w:val="00AC16A1"/>
    <w:rsid w:val="00AC16F9"/>
    <w:rsid w:val="00AC1DFC"/>
    <w:rsid w:val="00AC2633"/>
    <w:rsid w:val="00AC2A44"/>
    <w:rsid w:val="00AC2A51"/>
    <w:rsid w:val="00AC2AD1"/>
    <w:rsid w:val="00AC2BC5"/>
    <w:rsid w:val="00AC2D42"/>
    <w:rsid w:val="00AC2E6E"/>
    <w:rsid w:val="00AC3326"/>
    <w:rsid w:val="00AC374B"/>
    <w:rsid w:val="00AC3ABA"/>
    <w:rsid w:val="00AC3D1E"/>
    <w:rsid w:val="00AC3F77"/>
    <w:rsid w:val="00AC3FFC"/>
    <w:rsid w:val="00AC42E1"/>
    <w:rsid w:val="00AC4521"/>
    <w:rsid w:val="00AC484C"/>
    <w:rsid w:val="00AC4905"/>
    <w:rsid w:val="00AC4BCA"/>
    <w:rsid w:val="00AC4CFE"/>
    <w:rsid w:val="00AC525C"/>
    <w:rsid w:val="00AC53E7"/>
    <w:rsid w:val="00AC5819"/>
    <w:rsid w:val="00AC58BD"/>
    <w:rsid w:val="00AC5916"/>
    <w:rsid w:val="00AC5E17"/>
    <w:rsid w:val="00AC61D2"/>
    <w:rsid w:val="00AC6F13"/>
    <w:rsid w:val="00AC756D"/>
    <w:rsid w:val="00AC7584"/>
    <w:rsid w:val="00AC7935"/>
    <w:rsid w:val="00AC7CAC"/>
    <w:rsid w:val="00AC7E6C"/>
    <w:rsid w:val="00AC7EEC"/>
    <w:rsid w:val="00AD0177"/>
    <w:rsid w:val="00AD02AF"/>
    <w:rsid w:val="00AD0B2B"/>
    <w:rsid w:val="00AD0BC5"/>
    <w:rsid w:val="00AD0C26"/>
    <w:rsid w:val="00AD0CE9"/>
    <w:rsid w:val="00AD12EF"/>
    <w:rsid w:val="00AD151C"/>
    <w:rsid w:val="00AD18C8"/>
    <w:rsid w:val="00AD1AD2"/>
    <w:rsid w:val="00AD1D2B"/>
    <w:rsid w:val="00AD1D60"/>
    <w:rsid w:val="00AD2225"/>
    <w:rsid w:val="00AD2AAA"/>
    <w:rsid w:val="00AD2ACB"/>
    <w:rsid w:val="00AD30FE"/>
    <w:rsid w:val="00AD3469"/>
    <w:rsid w:val="00AD3675"/>
    <w:rsid w:val="00AD3A00"/>
    <w:rsid w:val="00AD3D7D"/>
    <w:rsid w:val="00AD3EA3"/>
    <w:rsid w:val="00AD3F0E"/>
    <w:rsid w:val="00AD413A"/>
    <w:rsid w:val="00AD42E6"/>
    <w:rsid w:val="00AD4D30"/>
    <w:rsid w:val="00AD4E38"/>
    <w:rsid w:val="00AD561A"/>
    <w:rsid w:val="00AD5A19"/>
    <w:rsid w:val="00AD5B5C"/>
    <w:rsid w:val="00AD6129"/>
    <w:rsid w:val="00AD618C"/>
    <w:rsid w:val="00AD62D8"/>
    <w:rsid w:val="00AD6350"/>
    <w:rsid w:val="00AD64FC"/>
    <w:rsid w:val="00AD67A0"/>
    <w:rsid w:val="00AD6973"/>
    <w:rsid w:val="00AD6D6B"/>
    <w:rsid w:val="00AD6EB4"/>
    <w:rsid w:val="00AD6FAD"/>
    <w:rsid w:val="00AD7099"/>
    <w:rsid w:val="00AD71CF"/>
    <w:rsid w:val="00AD72B0"/>
    <w:rsid w:val="00AD7517"/>
    <w:rsid w:val="00AD75B5"/>
    <w:rsid w:val="00AE04FD"/>
    <w:rsid w:val="00AE0713"/>
    <w:rsid w:val="00AE078F"/>
    <w:rsid w:val="00AE0810"/>
    <w:rsid w:val="00AE0B9B"/>
    <w:rsid w:val="00AE1021"/>
    <w:rsid w:val="00AE1037"/>
    <w:rsid w:val="00AE10B4"/>
    <w:rsid w:val="00AE15F5"/>
    <w:rsid w:val="00AE18C4"/>
    <w:rsid w:val="00AE1905"/>
    <w:rsid w:val="00AE19B3"/>
    <w:rsid w:val="00AE1DC2"/>
    <w:rsid w:val="00AE1FC7"/>
    <w:rsid w:val="00AE207C"/>
    <w:rsid w:val="00AE2191"/>
    <w:rsid w:val="00AE238D"/>
    <w:rsid w:val="00AE23E0"/>
    <w:rsid w:val="00AE2429"/>
    <w:rsid w:val="00AE252C"/>
    <w:rsid w:val="00AE25A7"/>
    <w:rsid w:val="00AE2C0B"/>
    <w:rsid w:val="00AE2D36"/>
    <w:rsid w:val="00AE2D9D"/>
    <w:rsid w:val="00AE2EAA"/>
    <w:rsid w:val="00AE2F13"/>
    <w:rsid w:val="00AE30FA"/>
    <w:rsid w:val="00AE32CC"/>
    <w:rsid w:val="00AE3440"/>
    <w:rsid w:val="00AE3D29"/>
    <w:rsid w:val="00AE3EAE"/>
    <w:rsid w:val="00AE410B"/>
    <w:rsid w:val="00AE4319"/>
    <w:rsid w:val="00AE46AC"/>
    <w:rsid w:val="00AE4863"/>
    <w:rsid w:val="00AE4949"/>
    <w:rsid w:val="00AE4DB2"/>
    <w:rsid w:val="00AE55FA"/>
    <w:rsid w:val="00AE5915"/>
    <w:rsid w:val="00AE5B10"/>
    <w:rsid w:val="00AE5C75"/>
    <w:rsid w:val="00AE60A4"/>
    <w:rsid w:val="00AE631C"/>
    <w:rsid w:val="00AE6610"/>
    <w:rsid w:val="00AE68C1"/>
    <w:rsid w:val="00AE6C88"/>
    <w:rsid w:val="00AE75C4"/>
    <w:rsid w:val="00AE7822"/>
    <w:rsid w:val="00AE7C6D"/>
    <w:rsid w:val="00AE7CDE"/>
    <w:rsid w:val="00AF05E2"/>
    <w:rsid w:val="00AF0CBB"/>
    <w:rsid w:val="00AF0F25"/>
    <w:rsid w:val="00AF1081"/>
    <w:rsid w:val="00AF112A"/>
    <w:rsid w:val="00AF1171"/>
    <w:rsid w:val="00AF1353"/>
    <w:rsid w:val="00AF185F"/>
    <w:rsid w:val="00AF1CFC"/>
    <w:rsid w:val="00AF2181"/>
    <w:rsid w:val="00AF24E2"/>
    <w:rsid w:val="00AF25A5"/>
    <w:rsid w:val="00AF2BB2"/>
    <w:rsid w:val="00AF3213"/>
    <w:rsid w:val="00AF3DF6"/>
    <w:rsid w:val="00AF4428"/>
    <w:rsid w:val="00AF44F4"/>
    <w:rsid w:val="00AF4A98"/>
    <w:rsid w:val="00AF4B38"/>
    <w:rsid w:val="00AF4E56"/>
    <w:rsid w:val="00AF4FAA"/>
    <w:rsid w:val="00AF52C8"/>
    <w:rsid w:val="00AF5377"/>
    <w:rsid w:val="00AF5412"/>
    <w:rsid w:val="00AF5A73"/>
    <w:rsid w:val="00AF6169"/>
    <w:rsid w:val="00AF6ABF"/>
    <w:rsid w:val="00AF6C45"/>
    <w:rsid w:val="00AF6DEA"/>
    <w:rsid w:val="00AF758C"/>
    <w:rsid w:val="00AF777D"/>
    <w:rsid w:val="00AF7C04"/>
    <w:rsid w:val="00AF7C06"/>
    <w:rsid w:val="00B00522"/>
    <w:rsid w:val="00B00E47"/>
    <w:rsid w:val="00B015A6"/>
    <w:rsid w:val="00B01D2F"/>
    <w:rsid w:val="00B01ECF"/>
    <w:rsid w:val="00B024A0"/>
    <w:rsid w:val="00B02562"/>
    <w:rsid w:val="00B02617"/>
    <w:rsid w:val="00B02765"/>
    <w:rsid w:val="00B02836"/>
    <w:rsid w:val="00B02AFD"/>
    <w:rsid w:val="00B02B76"/>
    <w:rsid w:val="00B02D60"/>
    <w:rsid w:val="00B02E75"/>
    <w:rsid w:val="00B03384"/>
    <w:rsid w:val="00B03B00"/>
    <w:rsid w:val="00B03DEA"/>
    <w:rsid w:val="00B03E6A"/>
    <w:rsid w:val="00B03FB0"/>
    <w:rsid w:val="00B0404D"/>
    <w:rsid w:val="00B0419E"/>
    <w:rsid w:val="00B04B84"/>
    <w:rsid w:val="00B04CF1"/>
    <w:rsid w:val="00B04E59"/>
    <w:rsid w:val="00B04FC4"/>
    <w:rsid w:val="00B054DB"/>
    <w:rsid w:val="00B0550C"/>
    <w:rsid w:val="00B05BEE"/>
    <w:rsid w:val="00B06537"/>
    <w:rsid w:val="00B066EC"/>
    <w:rsid w:val="00B068B5"/>
    <w:rsid w:val="00B06E89"/>
    <w:rsid w:val="00B07573"/>
    <w:rsid w:val="00B077B8"/>
    <w:rsid w:val="00B07C5F"/>
    <w:rsid w:val="00B07FED"/>
    <w:rsid w:val="00B10004"/>
    <w:rsid w:val="00B101D3"/>
    <w:rsid w:val="00B102A1"/>
    <w:rsid w:val="00B103AE"/>
    <w:rsid w:val="00B10506"/>
    <w:rsid w:val="00B10587"/>
    <w:rsid w:val="00B108F7"/>
    <w:rsid w:val="00B1096D"/>
    <w:rsid w:val="00B10A5F"/>
    <w:rsid w:val="00B11146"/>
    <w:rsid w:val="00B114FA"/>
    <w:rsid w:val="00B11612"/>
    <w:rsid w:val="00B11644"/>
    <w:rsid w:val="00B116C2"/>
    <w:rsid w:val="00B11897"/>
    <w:rsid w:val="00B11AB9"/>
    <w:rsid w:val="00B11CDB"/>
    <w:rsid w:val="00B12120"/>
    <w:rsid w:val="00B1216E"/>
    <w:rsid w:val="00B121D1"/>
    <w:rsid w:val="00B12781"/>
    <w:rsid w:val="00B12A39"/>
    <w:rsid w:val="00B12A95"/>
    <w:rsid w:val="00B12B83"/>
    <w:rsid w:val="00B12B97"/>
    <w:rsid w:val="00B12C92"/>
    <w:rsid w:val="00B12D5A"/>
    <w:rsid w:val="00B12F42"/>
    <w:rsid w:val="00B132AE"/>
    <w:rsid w:val="00B13A27"/>
    <w:rsid w:val="00B13C3C"/>
    <w:rsid w:val="00B13CE4"/>
    <w:rsid w:val="00B13F60"/>
    <w:rsid w:val="00B13FFA"/>
    <w:rsid w:val="00B14226"/>
    <w:rsid w:val="00B143B2"/>
    <w:rsid w:val="00B14906"/>
    <w:rsid w:val="00B14A76"/>
    <w:rsid w:val="00B1537A"/>
    <w:rsid w:val="00B15664"/>
    <w:rsid w:val="00B15D10"/>
    <w:rsid w:val="00B161EF"/>
    <w:rsid w:val="00B165F5"/>
    <w:rsid w:val="00B16741"/>
    <w:rsid w:val="00B16907"/>
    <w:rsid w:val="00B16A4F"/>
    <w:rsid w:val="00B1701A"/>
    <w:rsid w:val="00B1759A"/>
    <w:rsid w:val="00B17824"/>
    <w:rsid w:val="00B20235"/>
    <w:rsid w:val="00B20AC8"/>
    <w:rsid w:val="00B20FF5"/>
    <w:rsid w:val="00B21E21"/>
    <w:rsid w:val="00B21FF8"/>
    <w:rsid w:val="00B221EA"/>
    <w:rsid w:val="00B2228C"/>
    <w:rsid w:val="00B2229F"/>
    <w:rsid w:val="00B222AA"/>
    <w:rsid w:val="00B22582"/>
    <w:rsid w:val="00B22715"/>
    <w:rsid w:val="00B22FEA"/>
    <w:rsid w:val="00B2307C"/>
    <w:rsid w:val="00B23327"/>
    <w:rsid w:val="00B237CC"/>
    <w:rsid w:val="00B23902"/>
    <w:rsid w:val="00B2397F"/>
    <w:rsid w:val="00B23ACF"/>
    <w:rsid w:val="00B23CB3"/>
    <w:rsid w:val="00B23FDE"/>
    <w:rsid w:val="00B2406C"/>
    <w:rsid w:val="00B24142"/>
    <w:rsid w:val="00B2438F"/>
    <w:rsid w:val="00B24500"/>
    <w:rsid w:val="00B24615"/>
    <w:rsid w:val="00B24681"/>
    <w:rsid w:val="00B24704"/>
    <w:rsid w:val="00B2485F"/>
    <w:rsid w:val="00B24A3C"/>
    <w:rsid w:val="00B24A79"/>
    <w:rsid w:val="00B24B36"/>
    <w:rsid w:val="00B24D3E"/>
    <w:rsid w:val="00B24D56"/>
    <w:rsid w:val="00B24DEE"/>
    <w:rsid w:val="00B24ECD"/>
    <w:rsid w:val="00B252BC"/>
    <w:rsid w:val="00B254C6"/>
    <w:rsid w:val="00B2564B"/>
    <w:rsid w:val="00B26150"/>
    <w:rsid w:val="00B267E2"/>
    <w:rsid w:val="00B26DCB"/>
    <w:rsid w:val="00B26DD9"/>
    <w:rsid w:val="00B26F0A"/>
    <w:rsid w:val="00B27176"/>
    <w:rsid w:val="00B27528"/>
    <w:rsid w:val="00B2769D"/>
    <w:rsid w:val="00B2774C"/>
    <w:rsid w:val="00B2786B"/>
    <w:rsid w:val="00B2798A"/>
    <w:rsid w:val="00B27BB0"/>
    <w:rsid w:val="00B27DA4"/>
    <w:rsid w:val="00B30172"/>
    <w:rsid w:val="00B3053E"/>
    <w:rsid w:val="00B30773"/>
    <w:rsid w:val="00B30A73"/>
    <w:rsid w:val="00B30D83"/>
    <w:rsid w:val="00B30E18"/>
    <w:rsid w:val="00B30F57"/>
    <w:rsid w:val="00B310AF"/>
    <w:rsid w:val="00B31468"/>
    <w:rsid w:val="00B31974"/>
    <w:rsid w:val="00B31A6C"/>
    <w:rsid w:val="00B32180"/>
    <w:rsid w:val="00B3248D"/>
    <w:rsid w:val="00B329B7"/>
    <w:rsid w:val="00B32FC4"/>
    <w:rsid w:val="00B34133"/>
    <w:rsid w:val="00B34227"/>
    <w:rsid w:val="00B34777"/>
    <w:rsid w:val="00B347E7"/>
    <w:rsid w:val="00B348AE"/>
    <w:rsid w:val="00B351E2"/>
    <w:rsid w:val="00B35289"/>
    <w:rsid w:val="00B35B47"/>
    <w:rsid w:val="00B35B80"/>
    <w:rsid w:val="00B35C6E"/>
    <w:rsid w:val="00B35FBB"/>
    <w:rsid w:val="00B364E5"/>
    <w:rsid w:val="00B36F0D"/>
    <w:rsid w:val="00B372F9"/>
    <w:rsid w:val="00B37894"/>
    <w:rsid w:val="00B37DA8"/>
    <w:rsid w:val="00B37DB3"/>
    <w:rsid w:val="00B4097A"/>
    <w:rsid w:val="00B40C10"/>
    <w:rsid w:val="00B40D25"/>
    <w:rsid w:val="00B40E9E"/>
    <w:rsid w:val="00B40F1D"/>
    <w:rsid w:val="00B4118F"/>
    <w:rsid w:val="00B41257"/>
    <w:rsid w:val="00B413FD"/>
    <w:rsid w:val="00B415B2"/>
    <w:rsid w:val="00B41C63"/>
    <w:rsid w:val="00B41E84"/>
    <w:rsid w:val="00B42295"/>
    <w:rsid w:val="00B4229F"/>
    <w:rsid w:val="00B42431"/>
    <w:rsid w:val="00B42610"/>
    <w:rsid w:val="00B426B3"/>
    <w:rsid w:val="00B429F1"/>
    <w:rsid w:val="00B4329A"/>
    <w:rsid w:val="00B43653"/>
    <w:rsid w:val="00B437C4"/>
    <w:rsid w:val="00B43E38"/>
    <w:rsid w:val="00B43F10"/>
    <w:rsid w:val="00B4415E"/>
    <w:rsid w:val="00B443E1"/>
    <w:rsid w:val="00B44439"/>
    <w:rsid w:val="00B44AED"/>
    <w:rsid w:val="00B44B27"/>
    <w:rsid w:val="00B44D0B"/>
    <w:rsid w:val="00B4521C"/>
    <w:rsid w:val="00B457E8"/>
    <w:rsid w:val="00B45A82"/>
    <w:rsid w:val="00B45ACA"/>
    <w:rsid w:val="00B45F22"/>
    <w:rsid w:val="00B4662F"/>
    <w:rsid w:val="00B469BB"/>
    <w:rsid w:val="00B46C0A"/>
    <w:rsid w:val="00B46C11"/>
    <w:rsid w:val="00B46FC1"/>
    <w:rsid w:val="00B4751E"/>
    <w:rsid w:val="00B4761B"/>
    <w:rsid w:val="00B47A0D"/>
    <w:rsid w:val="00B47B2B"/>
    <w:rsid w:val="00B47DA2"/>
    <w:rsid w:val="00B50087"/>
    <w:rsid w:val="00B50266"/>
    <w:rsid w:val="00B50417"/>
    <w:rsid w:val="00B507AA"/>
    <w:rsid w:val="00B511BC"/>
    <w:rsid w:val="00B5146E"/>
    <w:rsid w:val="00B51B7A"/>
    <w:rsid w:val="00B51C10"/>
    <w:rsid w:val="00B51F9E"/>
    <w:rsid w:val="00B5220B"/>
    <w:rsid w:val="00B524DE"/>
    <w:rsid w:val="00B528F2"/>
    <w:rsid w:val="00B52948"/>
    <w:rsid w:val="00B52C26"/>
    <w:rsid w:val="00B52C91"/>
    <w:rsid w:val="00B52DC2"/>
    <w:rsid w:val="00B53492"/>
    <w:rsid w:val="00B53AE1"/>
    <w:rsid w:val="00B53F21"/>
    <w:rsid w:val="00B544E2"/>
    <w:rsid w:val="00B54548"/>
    <w:rsid w:val="00B54632"/>
    <w:rsid w:val="00B5482A"/>
    <w:rsid w:val="00B54885"/>
    <w:rsid w:val="00B549A2"/>
    <w:rsid w:val="00B54B49"/>
    <w:rsid w:val="00B54B4F"/>
    <w:rsid w:val="00B54B85"/>
    <w:rsid w:val="00B54CED"/>
    <w:rsid w:val="00B54CF0"/>
    <w:rsid w:val="00B54FA3"/>
    <w:rsid w:val="00B551A6"/>
    <w:rsid w:val="00B55456"/>
    <w:rsid w:val="00B555C2"/>
    <w:rsid w:val="00B556B9"/>
    <w:rsid w:val="00B557F1"/>
    <w:rsid w:val="00B5589D"/>
    <w:rsid w:val="00B55DF4"/>
    <w:rsid w:val="00B55FE7"/>
    <w:rsid w:val="00B56194"/>
    <w:rsid w:val="00B56428"/>
    <w:rsid w:val="00B567FA"/>
    <w:rsid w:val="00B568C3"/>
    <w:rsid w:val="00B56ADE"/>
    <w:rsid w:val="00B56E6F"/>
    <w:rsid w:val="00B56FB0"/>
    <w:rsid w:val="00B5700D"/>
    <w:rsid w:val="00B570F8"/>
    <w:rsid w:val="00B574D8"/>
    <w:rsid w:val="00B576B7"/>
    <w:rsid w:val="00B57926"/>
    <w:rsid w:val="00B606C6"/>
    <w:rsid w:val="00B60CE9"/>
    <w:rsid w:val="00B618FA"/>
    <w:rsid w:val="00B61A22"/>
    <w:rsid w:val="00B61E46"/>
    <w:rsid w:val="00B61F2E"/>
    <w:rsid w:val="00B63026"/>
    <w:rsid w:val="00B63340"/>
    <w:rsid w:val="00B634E4"/>
    <w:rsid w:val="00B63C85"/>
    <w:rsid w:val="00B63D0E"/>
    <w:rsid w:val="00B63FB4"/>
    <w:rsid w:val="00B640B2"/>
    <w:rsid w:val="00B642D8"/>
    <w:rsid w:val="00B64A6A"/>
    <w:rsid w:val="00B64CC0"/>
    <w:rsid w:val="00B64E6D"/>
    <w:rsid w:val="00B65B8E"/>
    <w:rsid w:val="00B6600E"/>
    <w:rsid w:val="00B6687B"/>
    <w:rsid w:val="00B66BA9"/>
    <w:rsid w:val="00B66D14"/>
    <w:rsid w:val="00B67511"/>
    <w:rsid w:val="00B67AC6"/>
    <w:rsid w:val="00B704C4"/>
    <w:rsid w:val="00B7058E"/>
    <w:rsid w:val="00B70E29"/>
    <w:rsid w:val="00B7129B"/>
    <w:rsid w:val="00B71726"/>
    <w:rsid w:val="00B71891"/>
    <w:rsid w:val="00B71A92"/>
    <w:rsid w:val="00B71BFB"/>
    <w:rsid w:val="00B71E2E"/>
    <w:rsid w:val="00B72101"/>
    <w:rsid w:val="00B72268"/>
    <w:rsid w:val="00B7229E"/>
    <w:rsid w:val="00B72345"/>
    <w:rsid w:val="00B724AB"/>
    <w:rsid w:val="00B72BAF"/>
    <w:rsid w:val="00B72CFD"/>
    <w:rsid w:val="00B72E62"/>
    <w:rsid w:val="00B73299"/>
    <w:rsid w:val="00B732DA"/>
    <w:rsid w:val="00B738CB"/>
    <w:rsid w:val="00B7394C"/>
    <w:rsid w:val="00B73F32"/>
    <w:rsid w:val="00B7437B"/>
    <w:rsid w:val="00B743E1"/>
    <w:rsid w:val="00B7499D"/>
    <w:rsid w:val="00B75195"/>
    <w:rsid w:val="00B752ED"/>
    <w:rsid w:val="00B7550D"/>
    <w:rsid w:val="00B75DE7"/>
    <w:rsid w:val="00B76257"/>
    <w:rsid w:val="00B76588"/>
    <w:rsid w:val="00B76652"/>
    <w:rsid w:val="00B76DC2"/>
    <w:rsid w:val="00B76FF5"/>
    <w:rsid w:val="00B77805"/>
    <w:rsid w:val="00B800FC"/>
    <w:rsid w:val="00B80268"/>
    <w:rsid w:val="00B80DC2"/>
    <w:rsid w:val="00B8116E"/>
    <w:rsid w:val="00B81459"/>
    <w:rsid w:val="00B81AC2"/>
    <w:rsid w:val="00B81CAF"/>
    <w:rsid w:val="00B8209D"/>
    <w:rsid w:val="00B8289B"/>
    <w:rsid w:val="00B82979"/>
    <w:rsid w:val="00B82A5B"/>
    <w:rsid w:val="00B82E8F"/>
    <w:rsid w:val="00B82FAB"/>
    <w:rsid w:val="00B84451"/>
    <w:rsid w:val="00B844FC"/>
    <w:rsid w:val="00B84858"/>
    <w:rsid w:val="00B85388"/>
    <w:rsid w:val="00B85411"/>
    <w:rsid w:val="00B85533"/>
    <w:rsid w:val="00B85E25"/>
    <w:rsid w:val="00B86666"/>
    <w:rsid w:val="00B868D9"/>
    <w:rsid w:val="00B86AA5"/>
    <w:rsid w:val="00B86B04"/>
    <w:rsid w:val="00B87312"/>
    <w:rsid w:val="00B874BD"/>
    <w:rsid w:val="00B87958"/>
    <w:rsid w:val="00B87A37"/>
    <w:rsid w:val="00B87E92"/>
    <w:rsid w:val="00B87F4F"/>
    <w:rsid w:val="00B9032A"/>
    <w:rsid w:val="00B905F8"/>
    <w:rsid w:val="00B908F0"/>
    <w:rsid w:val="00B91751"/>
    <w:rsid w:val="00B91A85"/>
    <w:rsid w:val="00B91C56"/>
    <w:rsid w:val="00B91F31"/>
    <w:rsid w:val="00B91F39"/>
    <w:rsid w:val="00B91F7B"/>
    <w:rsid w:val="00B92440"/>
    <w:rsid w:val="00B92F9B"/>
    <w:rsid w:val="00B93599"/>
    <w:rsid w:val="00B935DD"/>
    <w:rsid w:val="00B93677"/>
    <w:rsid w:val="00B9367A"/>
    <w:rsid w:val="00B941C9"/>
    <w:rsid w:val="00B946FC"/>
    <w:rsid w:val="00B94C1E"/>
    <w:rsid w:val="00B94D25"/>
    <w:rsid w:val="00B94F80"/>
    <w:rsid w:val="00B9547B"/>
    <w:rsid w:val="00B95551"/>
    <w:rsid w:val="00B9592C"/>
    <w:rsid w:val="00B95A4D"/>
    <w:rsid w:val="00B95B6A"/>
    <w:rsid w:val="00B95D7D"/>
    <w:rsid w:val="00B95EA1"/>
    <w:rsid w:val="00B95FDA"/>
    <w:rsid w:val="00B9633E"/>
    <w:rsid w:val="00B96BC7"/>
    <w:rsid w:val="00B96EB3"/>
    <w:rsid w:val="00B9740A"/>
    <w:rsid w:val="00B97488"/>
    <w:rsid w:val="00B97537"/>
    <w:rsid w:val="00B975DF"/>
    <w:rsid w:val="00B9778C"/>
    <w:rsid w:val="00B97B72"/>
    <w:rsid w:val="00B97E66"/>
    <w:rsid w:val="00BA0166"/>
    <w:rsid w:val="00BA0554"/>
    <w:rsid w:val="00BA06A0"/>
    <w:rsid w:val="00BA07CE"/>
    <w:rsid w:val="00BA0A05"/>
    <w:rsid w:val="00BA0B0F"/>
    <w:rsid w:val="00BA0BA6"/>
    <w:rsid w:val="00BA0D49"/>
    <w:rsid w:val="00BA0DBA"/>
    <w:rsid w:val="00BA0FBE"/>
    <w:rsid w:val="00BA146A"/>
    <w:rsid w:val="00BA14BD"/>
    <w:rsid w:val="00BA220B"/>
    <w:rsid w:val="00BA27D5"/>
    <w:rsid w:val="00BA28C3"/>
    <w:rsid w:val="00BA2C8D"/>
    <w:rsid w:val="00BA2DCF"/>
    <w:rsid w:val="00BA3403"/>
    <w:rsid w:val="00BA37C6"/>
    <w:rsid w:val="00BA3920"/>
    <w:rsid w:val="00BA39C5"/>
    <w:rsid w:val="00BA3D77"/>
    <w:rsid w:val="00BA4359"/>
    <w:rsid w:val="00BA44CE"/>
    <w:rsid w:val="00BA4A14"/>
    <w:rsid w:val="00BA4BBD"/>
    <w:rsid w:val="00BA4D19"/>
    <w:rsid w:val="00BA4DF3"/>
    <w:rsid w:val="00BA5182"/>
    <w:rsid w:val="00BA51A1"/>
    <w:rsid w:val="00BA553F"/>
    <w:rsid w:val="00BA580A"/>
    <w:rsid w:val="00BA5AF8"/>
    <w:rsid w:val="00BA5B4D"/>
    <w:rsid w:val="00BA5B7B"/>
    <w:rsid w:val="00BA5C99"/>
    <w:rsid w:val="00BA5EF5"/>
    <w:rsid w:val="00BA5F0A"/>
    <w:rsid w:val="00BA61C7"/>
    <w:rsid w:val="00BA654F"/>
    <w:rsid w:val="00BA6807"/>
    <w:rsid w:val="00BA6B5A"/>
    <w:rsid w:val="00BA6BFD"/>
    <w:rsid w:val="00BA6E15"/>
    <w:rsid w:val="00BA6E1C"/>
    <w:rsid w:val="00BA6F0E"/>
    <w:rsid w:val="00BA743A"/>
    <w:rsid w:val="00BA791C"/>
    <w:rsid w:val="00BB010F"/>
    <w:rsid w:val="00BB018F"/>
    <w:rsid w:val="00BB0278"/>
    <w:rsid w:val="00BB02D6"/>
    <w:rsid w:val="00BB0330"/>
    <w:rsid w:val="00BB03C1"/>
    <w:rsid w:val="00BB069A"/>
    <w:rsid w:val="00BB0945"/>
    <w:rsid w:val="00BB0A57"/>
    <w:rsid w:val="00BB0DAD"/>
    <w:rsid w:val="00BB0DE5"/>
    <w:rsid w:val="00BB0F92"/>
    <w:rsid w:val="00BB10FE"/>
    <w:rsid w:val="00BB1150"/>
    <w:rsid w:val="00BB18EC"/>
    <w:rsid w:val="00BB1A7F"/>
    <w:rsid w:val="00BB1A99"/>
    <w:rsid w:val="00BB20B9"/>
    <w:rsid w:val="00BB20E4"/>
    <w:rsid w:val="00BB2128"/>
    <w:rsid w:val="00BB2353"/>
    <w:rsid w:val="00BB2358"/>
    <w:rsid w:val="00BB235C"/>
    <w:rsid w:val="00BB28D8"/>
    <w:rsid w:val="00BB2990"/>
    <w:rsid w:val="00BB312D"/>
    <w:rsid w:val="00BB32D8"/>
    <w:rsid w:val="00BB3A38"/>
    <w:rsid w:val="00BB3BA5"/>
    <w:rsid w:val="00BB4076"/>
    <w:rsid w:val="00BB40A9"/>
    <w:rsid w:val="00BB41A9"/>
    <w:rsid w:val="00BB4648"/>
    <w:rsid w:val="00BB471A"/>
    <w:rsid w:val="00BB4D63"/>
    <w:rsid w:val="00BB4F63"/>
    <w:rsid w:val="00BB5019"/>
    <w:rsid w:val="00BB5592"/>
    <w:rsid w:val="00BB56EB"/>
    <w:rsid w:val="00BB57E1"/>
    <w:rsid w:val="00BB5BAA"/>
    <w:rsid w:val="00BB5BEC"/>
    <w:rsid w:val="00BB5EE6"/>
    <w:rsid w:val="00BB5F3E"/>
    <w:rsid w:val="00BB61F0"/>
    <w:rsid w:val="00BB6C0D"/>
    <w:rsid w:val="00BB73FF"/>
    <w:rsid w:val="00BC08F2"/>
    <w:rsid w:val="00BC08F3"/>
    <w:rsid w:val="00BC0F89"/>
    <w:rsid w:val="00BC1985"/>
    <w:rsid w:val="00BC210C"/>
    <w:rsid w:val="00BC2118"/>
    <w:rsid w:val="00BC2542"/>
    <w:rsid w:val="00BC27C8"/>
    <w:rsid w:val="00BC35FF"/>
    <w:rsid w:val="00BC3BF7"/>
    <w:rsid w:val="00BC3CD4"/>
    <w:rsid w:val="00BC3F2E"/>
    <w:rsid w:val="00BC418B"/>
    <w:rsid w:val="00BC43E2"/>
    <w:rsid w:val="00BC4600"/>
    <w:rsid w:val="00BC4A2C"/>
    <w:rsid w:val="00BC4EBF"/>
    <w:rsid w:val="00BC52EB"/>
    <w:rsid w:val="00BC5A65"/>
    <w:rsid w:val="00BC5BDC"/>
    <w:rsid w:val="00BC5D01"/>
    <w:rsid w:val="00BC5FA4"/>
    <w:rsid w:val="00BC62B6"/>
    <w:rsid w:val="00BC688F"/>
    <w:rsid w:val="00BC692F"/>
    <w:rsid w:val="00BC6F45"/>
    <w:rsid w:val="00BC6FA7"/>
    <w:rsid w:val="00BC7482"/>
    <w:rsid w:val="00BC7547"/>
    <w:rsid w:val="00BC7B41"/>
    <w:rsid w:val="00BD04A1"/>
    <w:rsid w:val="00BD0762"/>
    <w:rsid w:val="00BD0A01"/>
    <w:rsid w:val="00BD0A90"/>
    <w:rsid w:val="00BD1582"/>
    <w:rsid w:val="00BD1700"/>
    <w:rsid w:val="00BD186F"/>
    <w:rsid w:val="00BD1A35"/>
    <w:rsid w:val="00BD1B55"/>
    <w:rsid w:val="00BD1D1C"/>
    <w:rsid w:val="00BD1D5D"/>
    <w:rsid w:val="00BD1E30"/>
    <w:rsid w:val="00BD2563"/>
    <w:rsid w:val="00BD274B"/>
    <w:rsid w:val="00BD2831"/>
    <w:rsid w:val="00BD28A7"/>
    <w:rsid w:val="00BD3352"/>
    <w:rsid w:val="00BD35E7"/>
    <w:rsid w:val="00BD36EF"/>
    <w:rsid w:val="00BD37D7"/>
    <w:rsid w:val="00BD456E"/>
    <w:rsid w:val="00BD4CB8"/>
    <w:rsid w:val="00BD4D5B"/>
    <w:rsid w:val="00BD4EBE"/>
    <w:rsid w:val="00BD6606"/>
    <w:rsid w:val="00BD6B72"/>
    <w:rsid w:val="00BD6D48"/>
    <w:rsid w:val="00BD6D7E"/>
    <w:rsid w:val="00BD6F9F"/>
    <w:rsid w:val="00BD7012"/>
    <w:rsid w:val="00BD75AA"/>
    <w:rsid w:val="00BD75E9"/>
    <w:rsid w:val="00BD7FCA"/>
    <w:rsid w:val="00BE05B1"/>
    <w:rsid w:val="00BE0A6B"/>
    <w:rsid w:val="00BE0D9D"/>
    <w:rsid w:val="00BE112B"/>
    <w:rsid w:val="00BE135A"/>
    <w:rsid w:val="00BE19C3"/>
    <w:rsid w:val="00BE1AE4"/>
    <w:rsid w:val="00BE1C3B"/>
    <w:rsid w:val="00BE2310"/>
    <w:rsid w:val="00BE24DB"/>
    <w:rsid w:val="00BE2761"/>
    <w:rsid w:val="00BE2BA3"/>
    <w:rsid w:val="00BE4889"/>
    <w:rsid w:val="00BE49A0"/>
    <w:rsid w:val="00BE5366"/>
    <w:rsid w:val="00BE58B6"/>
    <w:rsid w:val="00BE5AB8"/>
    <w:rsid w:val="00BE5C20"/>
    <w:rsid w:val="00BE5CE1"/>
    <w:rsid w:val="00BE5E9F"/>
    <w:rsid w:val="00BE5EE9"/>
    <w:rsid w:val="00BE6075"/>
    <w:rsid w:val="00BE6270"/>
    <w:rsid w:val="00BE66E1"/>
    <w:rsid w:val="00BE683F"/>
    <w:rsid w:val="00BE6F0B"/>
    <w:rsid w:val="00BE6F81"/>
    <w:rsid w:val="00BE7855"/>
    <w:rsid w:val="00BE7B41"/>
    <w:rsid w:val="00BE7C9D"/>
    <w:rsid w:val="00BF0775"/>
    <w:rsid w:val="00BF0AB4"/>
    <w:rsid w:val="00BF0DCE"/>
    <w:rsid w:val="00BF16EF"/>
    <w:rsid w:val="00BF1CEF"/>
    <w:rsid w:val="00BF2172"/>
    <w:rsid w:val="00BF260D"/>
    <w:rsid w:val="00BF2685"/>
    <w:rsid w:val="00BF2D1A"/>
    <w:rsid w:val="00BF2D8E"/>
    <w:rsid w:val="00BF3591"/>
    <w:rsid w:val="00BF3784"/>
    <w:rsid w:val="00BF3B24"/>
    <w:rsid w:val="00BF3D7C"/>
    <w:rsid w:val="00BF4346"/>
    <w:rsid w:val="00BF4B92"/>
    <w:rsid w:val="00BF4C6D"/>
    <w:rsid w:val="00BF4CFE"/>
    <w:rsid w:val="00BF5546"/>
    <w:rsid w:val="00BF57F6"/>
    <w:rsid w:val="00BF590F"/>
    <w:rsid w:val="00BF5AEA"/>
    <w:rsid w:val="00BF5E6F"/>
    <w:rsid w:val="00BF66AB"/>
    <w:rsid w:val="00BF69F6"/>
    <w:rsid w:val="00BF6AC5"/>
    <w:rsid w:val="00BF70DF"/>
    <w:rsid w:val="00BF7406"/>
    <w:rsid w:val="00BF7494"/>
    <w:rsid w:val="00BF74CC"/>
    <w:rsid w:val="00BF77AB"/>
    <w:rsid w:val="00BF7825"/>
    <w:rsid w:val="00BF7D7D"/>
    <w:rsid w:val="00C00388"/>
    <w:rsid w:val="00C0087D"/>
    <w:rsid w:val="00C008B1"/>
    <w:rsid w:val="00C00C67"/>
    <w:rsid w:val="00C00DAD"/>
    <w:rsid w:val="00C018CD"/>
    <w:rsid w:val="00C01BAF"/>
    <w:rsid w:val="00C01DCA"/>
    <w:rsid w:val="00C0204A"/>
    <w:rsid w:val="00C020CD"/>
    <w:rsid w:val="00C023EE"/>
    <w:rsid w:val="00C02487"/>
    <w:rsid w:val="00C024EB"/>
    <w:rsid w:val="00C0254F"/>
    <w:rsid w:val="00C02562"/>
    <w:rsid w:val="00C0268A"/>
    <w:rsid w:val="00C0275B"/>
    <w:rsid w:val="00C02A8C"/>
    <w:rsid w:val="00C02AF5"/>
    <w:rsid w:val="00C02B68"/>
    <w:rsid w:val="00C032A0"/>
    <w:rsid w:val="00C0338E"/>
    <w:rsid w:val="00C03537"/>
    <w:rsid w:val="00C037CC"/>
    <w:rsid w:val="00C03B71"/>
    <w:rsid w:val="00C03C84"/>
    <w:rsid w:val="00C0402F"/>
    <w:rsid w:val="00C04223"/>
    <w:rsid w:val="00C053DD"/>
    <w:rsid w:val="00C056F7"/>
    <w:rsid w:val="00C057B0"/>
    <w:rsid w:val="00C05BB5"/>
    <w:rsid w:val="00C06561"/>
    <w:rsid w:val="00C06603"/>
    <w:rsid w:val="00C06840"/>
    <w:rsid w:val="00C06B69"/>
    <w:rsid w:val="00C07480"/>
    <w:rsid w:val="00C0781E"/>
    <w:rsid w:val="00C07C8E"/>
    <w:rsid w:val="00C07E3B"/>
    <w:rsid w:val="00C10064"/>
    <w:rsid w:val="00C102AE"/>
    <w:rsid w:val="00C10602"/>
    <w:rsid w:val="00C1069A"/>
    <w:rsid w:val="00C10905"/>
    <w:rsid w:val="00C10F95"/>
    <w:rsid w:val="00C111ED"/>
    <w:rsid w:val="00C11977"/>
    <w:rsid w:val="00C11B3E"/>
    <w:rsid w:val="00C11FB2"/>
    <w:rsid w:val="00C11FB5"/>
    <w:rsid w:val="00C1262B"/>
    <w:rsid w:val="00C127DF"/>
    <w:rsid w:val="00C12AFF"/>
    <w:rsid w:val="00C12CD9"/>
    <w:rsid w:val="00C12D7B"/>
    <w:rsid w:val="00C12FBD"/>
    <w:rsid w:val="00C133C7"/>
    <w:rsid w:val="00C13462"/>
    <w:rsid w:val="00C1382E"/>
    <w:rsid w:val="00C13839"/>
    <w:rsid w:val="00C1391A"/>
    <w:rsid w:val="00C1399D"/>
    <w:rsid w:val="00C13C3F"/>
    <w:rsid w:val="00C14852"/>
    <w:rsid w:val="00C14AD7"/>
    <w:rsid w:val="00C14D6E"/>
    <w:rsid w:val="00C153C6"/>
    <w:rsid w:val="00C15E14"/>
    <w:rsid w:val="00C16144"/>
    <w:rsid w:val="00C1620C"/>
    <w:rsid w:val="00C162EB"/>
    <w:rsid w:val="00C16401"/>
    <w:rsid w:val="00C166F4"/>
    <w:rsid w:val="00C16782"/>
    <w:rsid w:val="00C168D0"/>
    <w:rsid w:val="00C16A7D"/>
    <w:rsid w:val="00C16AEF"/>
    <w:rsid w:val="00C16C6E"/>
    <w:rsid w:val="00C16FD8"/>
    <w:rsid w:val="00C1708D"/>
    <w:rsid w:val="00C17183"/>
    <w:rsid w:val="00C17448"/>
    <w:rsid w:val="00C1756C"/>
    <w:rsid w:val="00C20415"/>
    <w:rsid w:val="00C2042A"/>
    <w:rsid w:val="00C2074A"/>
    <w:rsid w:val="00C20809"/>
    <w:rsid w:val="00C20F9C"/>
    <w:rsid w:val="00C2116E"/>
    <w:rsid w:val="00C212C7"/>
    <w:rsid w:val="00C213B0"/>
    <w:rsid w:val="00C21DA6"/>
    <w:rsid w:val="00C22526"/>
    <w:rsid w:val="00C2262F"/>
    <w:rsid w:val="00C22784"/>
    <w:rsid w:val="00C229A4"/>
    <w:rsid w:val="00C22A01"/>
    <w:rsid w:val="00C23275"/>
    <w:rsid w:val="00C23579"/>
    <w:rsid w:val="00C2371A"/>
    <w:rsid w:val="00C23980"/>
    <w:rsid w:val="00C23BB0"/>
    <w:rsid w:val="00C2401E"/>
    <w:rsid w:val="00C24390"/>
    <w:rsid w:val="00C24487"/>
    <w:rsid w:val="00C25125"/>
    <w:rsid w:val="00C254AE"/>
    <w:rsid w:val="00C25C2F"/>
    <w:rsid w:val="00C262B2"/>
    <w:rsid w:val="00C26D7B"/>
    <w:rsid w:val="00C26F89"/>
    <w:rsid w:val="00C27126"/>
    <w:rsid w:val="00C2741A"/>
    <w:rsid w:val="00C278E1"/>
    <w:rsid w:val="00C279D3"/>
    <w:rsid w:val="00C27B92"/>
    <w:rsid w:val="00C27BB0"/>
    <w:rsid w:val="00C27CF9"/>
    <w:rsid w:val="00C304B5"/>
    <w:rsid w:val="00C310F5"/>
    <w:rsid w:val="00C311B2"/>
    <w:rsid w:val="00C3137F"/>
    <w:rsid w:val="00C318A4"/>
    <w:rsid w:val="00C319CB"/>
    <w:rsid w:val="00C31AC2"/>
    <w:rsid w:val="00C31B32"/>
    <w:rsid w:val="00C31CB9"/>
    <w:rsid w:val="00C32225"/>
    <w:rsid w:val="00C325D2"/>
    <w:rsid w:val="00C32784"/>
    <w:rsid w:val="00C32918"/>
    <w:rsid w:val="00C32C9A"/>
    <w:rsid w:val="00C32DE2"/>
    <w:rsid w:val="00C33189"/>
    <w:rsid w:val="00C3356E"/>
    <w:rsid w:val="00C336FC"/>
    <w:rsid w:val="00C337A2"/>
    <w:rsid w:val="00C33EC0"/>
    <w:rsid w:val="00C33F0F"/>
    <w:rsid w:val="00C3400B"/>
    <w:rsid w:val="00C34519"/>
    <w:rsid w:val="00C3454A"/>
    <w:rsid w:val="00C34CED"/>
    <w:rsid w:val="00C34F43"/>
    <w:rsid w:val="00C3506F"/>
    <w:rsid w:val="00C35763"/>
    <w:rsid w:val="00C35BC1"/>
    <w:rsid w:val="00C35D05"/>
    <w:rsid w:val="00C35E85"/>
    <w:rsid w:val="00C36219"/>
    <w:rsid w:val="00C366AC"/>
    <w:rsid w:val="00C366D7"/>
    <w:rsid w:val="00C36BDC"/>
    <w:rsid w:val="00C36EF6"/>
    <w:rsid w:val="00C37185"/>
    <w:rsid w:val="00C37365"/>
    <w:rsid w:val="00C3763D"/>
    <w:rsid w:val="00C377D4"/>
    <w:rsid w:val="00C37A83"/>
    <w:rsid w:val="00C4018D"/>
    <w:rsid w:val="00C402BC"/>
    <w:rsid w:val="00C40A06"/>
    <w:rsid w:val="00C41246"/>
    <w:rsid w:val="00C4175F"/>
    <w:rsid w:val="00C417E4"/>
    <w:rsid w:val="00C41887"/>
    <w:rsid w:val="00C4194D"/>
    <w:rsid w:val="00C41A10"/>
    <w:rsid w:val="00C4224E"/>
    <w:rsid w:val="00C42619"/>
    <w:rsid w:val="00C4362B"/>
    <w:rsid w:val="00C44141"/>
    <w:rsid w:val="00C44169"/>
    <w:rsid w:val="00C44265"/>
    <w:rsid w:val="00C445C8"/>
    <w:rsid w:val="00C4479E"/>
    <w:rsid w:val="00C44D29"/>
    <w:rsid w:val="00C44DB5"/>
    <w:rsid w:val="00C44F31"/>
    <w:rsid w:val="00C45E04"/>
    <w:rsid w:val="00C46339"/>
    <w:rsid w:val="00C467D8"/>
    <w:rsid w:val="00C4684C"/>
    <w:rsid w:val="00C4687B"/>
    <w:rsid w:val="00C46A8E"/>
    <w:rsid w:val="00C46D36"/>
    <w:rsid w:val="00C47900"/>
    <w:rsid w:val="00C47AB6"/>
    <w:rsid w:val="00C47CBC"/>
    <w:rsid w:val="00C47DA5"/>
    <w:rsid w:val="00C5031D"/>
    <w:rsid w:val="00C50620"/>
    <w:rsid w:val="00C51311"/>
    <w:rsid w:val="00C5133A"/>
    <w:rsid w:val="00C51475"/>
    <w:rsid w:val="00C51567"/>
    <w:rsid w:val="00C5166D"/>
    <w:rsid w:val="00C516EB"/>
    <w:rsid w:val="00C51AD9"/>
    <w:rsid w:val="00C51C20"/>
    <w:rsid w:val="00C520EA"/>
    <w:rsid w:val="00C5242D"/>
    <w:rsid w:val="00C52691"/>
    <w:rsid w:val="00C52943"/>
    <w:rsid w:val="00C52EF5"/>
    <w:rsid w:val="00C52F1D"/>
    <w:rsid w:val="00C52F91"/>
    <w:rsid w:val="00C531EF"/>
    <w:rsid w:val="00C536CE"/>
    <w:rsid w:val="00C539D7"/>
    <w:rsid w:val="00C53D58"/>
    <w:rsid w:val="00C54317"/>
    <w:rsid w:val="00C547C3"/>
    <w:rsid w:val="00C54D5A"/>
    <w:rsid w:val="00C5587D"/>
    <w:rsid w:val="00C55EE3"/>
    <w:rsid w:val="00C5664D"/>
    <w:rsid w:val="00C56AAB"/>
    <w:rsid w:val="00C56EF5"/>
    <w:rsid w:val="00C57285"/>
    <w:rsid w:val="00C578E4"/>
    <w:rsid w:val="00C57CC3"/>
    <w:rsid w:val="00C604DC"/>
    <w:rsid w:val="00C60EF8"/>
    <w:rsid w:val="00C61497"/>
    <w:rsid w:val="00C615DC"/>
    <w:rsid w:val="00C61ABF"/>
    <w:rsid w:val="00C61DF2"/>
    <w:rsid w:val="00C6202D"/>
    <w:rsid w:val="00C62196"/>
    <w:rsid w:val="00C62517"/>
    <w:rsid w:val="00C6278C"/>
    <w:rsid w:val="00C6278D"/>
    <w:rsid w:val="00C6293D"/>
    <w:rsid w:val="00C62978"/>
    <w:rsid w:val="00C62B74"/>
    <w:rsid w:val="00C635F0"/>
    <w:rsid w:val="00C63E37"/>
    <w:rsid w:val="00C64024"/>
    <w:rsid w:val="00C644A7"/>
    <w:rsid w:val="00C644AB"/>
    <w:rsid w:val="00C6477B"/>
    <w:rsid w:val="00C64874"/>
    <w:rsid w:val="00C64E62"/>
    <w:rsid w:val="00C64F3C"/>
    <w:rsid w:val="00C64F46"/>
    <w:rsid w:val="00C66534"/>
    <w:rsid w:val="00C66810"/>
    <w:rsid w:val="00C668F7"/>
    <w:rsid w:val="00C66A75"/>
    <w:rsid w:val="00C66D16"/>
    <w:rsid w:val="00C66E5A"/>
    <w:rsid w:val="00C66F20"/>
    <w:rsid w:val="00C673F7"/>
    <w:rsid w:val="00C674E3"/>
    <w:rsid w:val="00C677DE"/>
    <w:rsid w:val="00C678FE"/>
    <w:rsid w:val="00C67DD3"/>
    <w:rsid w:val="00C70634"/>
    <w:rsid w:val="00C706BB"/>
    <w:rsid w:val="00C70743"/>
    <w:rsid w:val="00C70B38"/>
    <w:rsid w:val="00C70DE4"/>
    <w:rsid w:val="00C71437"/>
    <w:rsid w:val="00C71C78"/>
    <w:rsid w:val="00C71C79"/>
    <w:rsid w:val="00C71E58"/>
    <w:rsid w:val="00C71E98"/>
    <w:rsid w:val="00C71EE5"/>
    <w:rsid w:val="00C72028"/>
    <w:rsid w:val="00C724F5"/>
    <w:rsid w:val="00C72664"/>
    <w:rsid w:val="00C72A00"/>
    <w:rsid w:val="00C72A0D"/>
    <w:rsid w:val="00C72A31"/>
    <w:rsid w:val="00C72A57"/>
    <w:rsid w:val="00C72CF8"/>
    <w:rsid w:val="00C72D7A"/>
    <w:rsid w:val="00C73127"/>
    <w:rsid w:val="00C7331E"/>
    <w:rsid w:val="00C733D0"/>
    <w:rsid w:val="00C73442"/>
    <w:rsid w:val="00C73F36"/>
    <w:rsid w:val="00C740D0"/>
    <w:rsid w:val="00C74663"/>
    <w:rsid w:val="00C74F59"/>
    <w:rsid w:val="00C753C3"/>
    <w:rsid w:val="00C755FA"/>
    <w:rsid w:val="00C75D4D"/>
    <w:rsid w:val="00C76326"/>
    <w:rsid w:val="00C76413"/>
    <w:rsid w:val="00C76523"/>
    <w:rsid w:val="00C768E4"/>
    <w:rsid w:val="00C77AF6"/>
    <w:rsid w:val="00C77B2B"/>
    <w:rsid w:val="00C77BA1"/>
    <w:rsid w:val="00C77BD6"/>
    <w:rsid w:val="00C800D0"/>
    <w:rsid w:val="00C801DA"/>
    <w:rsid w:val="00C804B0"/>
    <w:rsid w:val="00C80557"/>
    <w:rsid w:val="00C80821"/>
    <w:rsid w:val="00C80D13"/>
    <w:rsid w:val="00C80EED"/>
    <w:rsid w:val="00C8140E"/>
    <w:rsid w:val="00C81A30"/>
    <w:rsid w:val="00C81AD9"/>
    <w:rsid w:val="00C82486"/>
    <w:rsid w:val="00C82624"/>
    <w:rsid w:val="00C8273E"/>
    <w:rsid w:val="00C8282F"/>
    <w:rsid w:val="00C829F1"/>
    <w:rsid w:val="00C82A92"/>
    <w:rsid w:val="00C82E91"/>
    <w:rsid w:val="00C82ECD"/>
    <w:rsid w:val="00C830FF"/>
    <w:rsid w:val="00C83315"/>
    <w:rsid w:val="00C836E7"/>
    <w:rsid w:val="00C837D4"/>
    <w:rsid w:val="00C83822"/>
    <w:rsid w:val="00C83D9C"/>
    <w:rsid w:val="00C84D6A"/>
    <w:rsid w:val="00C84D99"/>
    <w:rsid w:val="00C85116"/>
    <w:rsid w:val="00C85165"/>
    <w:rsid w:val="00C852CD"/>
    <w:rsid w:val="00C85479"/>
    <w:rsid w:val="00C8551A"/>
    <w:rsid w:val="00C85BAD"/>
    <w:rsid w:val="00C85EE2"/>
    <w:rsid w:val="00C85F09"/>
    <w:rsid w:val="00C85FDC"/>
    <w:rsid w:val="00C86082"/>
    <w:rsid w:val="00C86233"/>
    <w:rsid w:val="00C863EB"/>
    <w:rsid w:val="00C86682"/>
    <w:rsid w:val="00C866BC"/>
    <w:rsid w:val="00C867FD"/>
    <w:rsid w:val="00C86980"/>
    <w:rsid w:val="00C87925"/>
    <w:rsid w:val="00C87BD4"/>
    <w:rsid w:val="00C87BF5"/>
    <w:rsid w:val="00C87D11"/>
    <w:rsid w:val="00C87E9A"/>
    <w:rsid w:val="00C90212"/>
    <w:rsid w:val="00C90488"/>
    <w:rsid w:val="00C90535"/>
    <w:rsid w:val="00C90630"/>
    <w:rsid w:val="00C90879"/>
    <w:rsid w:val="00C90A41"/>
    <w:rsid w:val="00C90AD5"/>
    <w:rsid w:val="00C90B14"/>
    <w:rsid w:val="00C90B84"/>
    <w:rsid w:val="00C90E5B"/>
    <w:rsid w:val="00C90EAD"/>
    <w:rsid w:val="00C910FC"/>
    <w:rsid w:val="00C91C75"/>
    <w:rsid w:val="00C92049"/>
    <w:rsid w:val="00C92281"/>
    <w:rsid w:val="00C92597"/>
    <w:rsid w:val="00C92B5C"/>
    <w:rsid w:val="00C92F15"/>
    <w:rsid w:val="00C92FFE"/>
    <w:rsid w:val="00C9374F"/>
    <w:rsid w:val="00C93A3A"/>
    <w:rsid w:val="00C943D5"/>
    <w:rsid w:val="00C9454D"/>
    <w:rsid w:val="00C94559"/>
    <w:rsid w:val="00C94667"/>
    <w:rsid w:val="00C94DB4"/>
    <w:rsid w:val="00C95242"/>
    <w:rsid w:val="00C952B8"/>
    <w:rsid w:val="00C954AE"/>
    <w:rsid w:val="00C95756"/>
    <w:rsid w:val="00C95AA8"/>
    <w:rsid w:val="00C95D91"/>
    <w:rsid w:val="00C96053"/>
    <w:rsid w:val="00C9648A"/>
    <w:rsid w:val="00C964E1"/>
    <w:rsid w:val="00C96584"/>
    <w:rsid w:val="00C9664E"/>
    <w:rsid w:val="00C966DF"/>
    <w:rsid w:val="00C96746"/>
    <w:rsid w:val="00C9692B"/>
    <w:rsid w:val="00C96B35"/>
    <w:rsid w:val="00C971E1"/>
    <w:rsid w:val="00C9758A"/>
    <w:rsid w:val="00C979DD"/>
    <w:rsid w:val="00C97B76"/>
    <w:rsid w:val="00C97DAD"/>
    <w:rsid w:val="00C97EF4"/>
    <w:rsid w:val="00C97FFA"/>
    <w:rsid w:val="00CA02BC"/>
    <w:rsid w:val="00CA0664"/>
    <w:rsid w:val="00CA0996"/>
    <w:rsid w:val="00CA0A46"/>
    <w:rsid w:val="00CA0FE7"/>
    <w:rsid w:val="00CA12A9"/>
    <w:rsid w:val="00CA1512"/>
    <w:rsid w:val="00CA1741"/>
    <w:rsid w:val="00CA17F1"/>
    <w:rsid w:val="00CA1851"/>
    <w:rsid w:val="00CA1876"/>
    <w:rsid w:val="00CA1A7B"/>
    <w:rsid w:val="00CA2114"/>
    <w:rsid w:val="00CA2218"/>
    <w:rsid w:val="00CA2A9D"/>
    <w:rsid w:val="00CA2B9B"/>
    <w:rsid w:val="00CA2BEF"/>
    <w:rsid w:val="00CA30EF"/>
    <w:rsid w:val="00CA3375"/>
    <w:rsid w:val="00CA3392"/>
    <w:rsid w:val="00CA3687"/>
    <w:rsid w:val="00CA36E9"/>
    <w:rsid w:val="00CA3B2A"/>
    <w:rsid w:val="00CA3ED6"/>
    <w:rsid w:val="00CA46CF"/>
    <w:rsid w:val="00CA53EA"/>
    <w:rsid w:val="00CA5451"/>
    <w:rsid w:val="00CA54A5"/>
    <w:rsid w:val="00CA54C9"/>
    <w:rsid w:val="00CA571F"/>
    <w:rsid w:val="00CA57D2"/>
    <w:rsid w:val="00CA5837"/>
    <w:rsid w:val="00CA6133"/>
    <w:rsid w:val="00CA61F6"/>
    <w:rsid w:val="00CA65EB"/>
    <w:rsid w:val="00CA6949"/>
    <w:rsid w:val="00CA69D4"/>
    <w:rsid w:val="00CA6CD8"/>
    <w:rsid w:val="00CA6F85"/>
    <w:rsid w:val="00CA742B"/>
    <w:rsid w:val="00CA7902"/>
    <w:rsid w:val="00CA7E19"/>
    <w:rsid w:val="00CB0536"/>
    <w:rsid w:val="00CB07C2"/>
    <w:rsid w:val="00CB0E62"/>
    <w:rsid w:val="00CB12AD"/>
    <w:rsid w:val="00CB14F2"/>
    <w:rsid w:val="00CB16DA"/>
    <w:rsid w:val="00CB1920"/>
    <w:rsid w:val="00CB2297"/>
    <w:rsid w:val="00CB22E7"/>
    <w:rsid w:val="00CB2652"/>
    <w:rsid w:val="00CB27E6"/>
    <w:rsid w:val="00CB2BE7"/>
    <w:rsid w:val="00CB3A9B"/>
    <w:rsid w:val="00CB3AF6"/>
    <w:rsid w:val="00CB3D56"/>
    <w:rsid w:val="00CB3D58"/>
    <w:rsid w:val="00CB4035"/>
    <w:rsid w:val="00CB403A"/>
    <w:rsid w:val="00CB4D89"/>
    <w:rsid w:val="00CB54F9"/>
    <w:rsid w:val="00CB56AD"/>
    <w:rsid w:val="00CB5C8E"/>
    <w:rsid w:val="00CB623F"/>
    <w:rsid w:val="00CB6297"/>
    <w:rsid w:val="00CB629F"/>
    <w:rsid w:val="00CB68F4"/>
    <w:rsid w:val="00CB6A42"/>
    <w:rsid w:val="00CB725D"/>
    <w:rsid w:val="00CB765E"/>
    <w:rsid w:val="00CB78B0"/>
    <w:rsid w:val="00CB7E70"/>
    <w:rsid w:val="00CC0566"/>
    <w:rsid w:val="00CC0573"/>
    <w:rsid w:val="00CC198C"/>
    <w:rsid w:val="00CC1C4A"/>
    <w:rsid w:val="00CC1D68"/>
    <w:rsid w:val="00CC254D"/>
    <w:rsid w:val="00CC27CC"/>
    <w:rsid w:val="00CC2818"/>
    <w:rsid w:val="00CC2E46"/>
    <w:rsid w:val="00CC2E4B"/>
    <w:rsid w:val="00CC2E4C"/>
    <w:rsid w:val="00CC2F61"/>
    <w:rsid w:val="00CC38F8"/>
    <w:rsid w:val="00CC3AA6"/>
    <w:rsid w:val="00CC3AB2"/>
    <w:rsid w:val="00CC3B17"/>
    <w:rsid w:val="00CC4067"/>
    <w:rsid w:val="00CC452E"/>
    <w:rsid w:val="00CC47C0"/>
    <w:rsid w:val="00CC4A42"/>
    <w:rsid w:val="00CC4C5D"/>
    <w:rsid w:val="00CC4D15"/>
    <w:rsid w:val="00CC4DEF"/>
    <w:rsid w:val="00CC4E03"/>
    <w:rsid w:val="00CC56DB"/>
    <w:rsid w:val="00CC65C4"/>
    <w:rsid w:val="00CC666A"/>
    <w:rsid w:val="00CC668D"/>
    <w:rsid w:val="00CC6705"/>
    <w:rsid w:val="00CC6C60"/>
    <w:rsid w:val="00CC6FD2"/>
    <w:rsid w:val="00CC7498"/>
    <w:rsid w:val="00CC7570"/>
    <w:rsid w:val="00CC7BE5"/>
    <w:rsid w:val="00CC7C57"/>
    <w:rsid w:val="00CC7D83"/>
    <w:rsid w:val="00CC7E9E"/>
    <w:rsid w:val="00CD012E"/>
    <w:rsid w:val="00CD07B5"/>
    <w:rsid w:val="00CD0FB6"/>
    <w:rsid w:val="00CD27D4"/>
    <w:rsid w:val="00CD32A0"/>
    <w:rsid w:val="00CD3CAE"/>
    <w:rsid w:val="00CD4491"/>
    <w:rsid w:val="00CD4C54"/>
    <w:rsid w:val="00CD4C5D"/>
    <w:rsid w:val="00CD4DB2"/>
    <w:rsid w:val="00CD56CA"/>
    <w:rsid w:val="00CD5846"/>
    <w:rsid w:val="00CD5C22"/>
    <w:rsid w:val="00CD5E3B"/>
    <w:rsid w:val="00CD5FC8"/>
    <w:rsid w:val="00CD6370"/>
    <w:rsid w:val="00CD64CF"/>
    <w:rsid w:val="00CD6527"/>
    <w:rsid w:val="00CD658A"/>
    <w:rsid w:val="00CD664C"/>
    <w:rsid w:val="00CD66D3"/>
    <w:rsid w:val="00CD6BAF"/>
    <w:rsid w:val="00CD6BCD"/>
    <w:rsid w:val="00CD779E"/>
    <w:rsid w:val="00CD7906"/>
    <w:rsid w:val="00CD7D5B"/>
    <w:rsid w:val="00CE01DC"/>
    <w:rsid w:val="00CE0791"/>
    <w:rsid w:val="00CE087C"/>
    <w:rsid w:val="00CE0DAB"/>
    <w:rsid w:val="00CE111B"/>
    <w:rsid w:val="00CE16E2"/>
    <w:rsid w:val="00CE1764"/>
    <w:rsid w:val="00CE1815"/>
    <w:rsid w:val="00CE2483"/>
    <w:rsid w:val="00CE24C2"/>
    <w:rsid w:val="00CE2942"/>
    <w:rsid w:val="00CE297E"/>
    <w:rsid w:val="00CE2B1C"/>
    <w:rsid w:val="00CE2B6D"/>
    <w:rsid w:val="00CE30C3"/>
    <w:rsid w:val="00CE3A20"/>
    <w:rsid w:val="00CE3BB6"/>
    <w:rsid w:val="00CE3BED"/>
    <w:rsid w:val="00CE3C46"/>
    <w:rsid w:val="00CE4254"/>
    <w:rsid w:val="00CE42EA"/>
    <w:rsid w:val="00CE431D"/>
    <w:rsid w:val="00CE453D"/>
    <w:rsid w:val="00CE457F"/>
    <w:rsid w:val="00CE48E9"/>
    <w:rsid w:val="00CE499A"/>
    <w:rsid w:val="00CE4D9B"/>
    <w:rsid w:val="00CE4E2A"/>
    <w:rsid w:val="00CE4F35"/>
    <w:rsid w:val="00CE50EF"/>
    <w:rsid w:val="00CE5358"/>
    <w:rsid w:val="00CE5976"/>
    <w:rsid w:val="00CE5E41"/>
    <w:rsid w:val="00CE5F05"/>
    <w:rsid w:val="00CE6091"/>
    <w:rsid w:val="00CE6BC1"/>
    <w:rsid w:val="00CE6C1C"/>
    <w:rsid w:val="00CE6CBD"/>
    <w:rsid w:val="00CE6CEB"/>
    <w:rsid w:val="00CE6FF2"/>
    <w:rsid w:val="00CE716E"/>
    <w:rsid w:val="00CE7352"/>
    <w:rsid w:val="00CE75F8"/>
    <w:rsid w:val="00CE77F3"/>
    <w:rsid w:val="00CE7DA4"/>
    <w:rsid w:val="00CE7F8A"/>
    <w:rsid w:val="00CF0017"/>
    <w:rsid w:val="00CF020B"/>
    <w:rsid w:val="00CF072C"/>
    <w:rsid w:val="00CF1434"/>
    <w:rsid w:val="00CF1549"/>
    <w:rsid w:val="00CF17D5"/>
    <w:rsid w:val="00CF29A2"/>
    <w:rsid w:val="00CF2FF9"/>
    <w:rsid w:val="00CF3596"/>
    <w:rsid w:val="00CF367A"/>
    <w:rsid w:val="00CF3814"/>
    <w:rsid w:val="00CF3AD5"/>
    <w:rsid w:val="00CF3D49"/>
    <w:rsid w:val="00CF452A"/>
    <w:rsid w:val="00CF463E"/>
    <w:rsid w:val="00CF4664"/>
    <w:rsid w:val="00CF4DC4"/>
    <w:rsid w:val="00CF4EF0"/>
    <w:rsid w:val="00CF4FD5"/>
    <w:rsid w:val="00CF5525"/>
    <w:rsid w:val="00CF567C"/>
    <w:rsid w:val="00CF574B"/>
    <w:rsid w:val="00CF5BF5"/>
    <w:rsid w:val="00CF6614"/>
    <w:rsid w:val="00CF6795"/>
    <w:rsid w:val="00CF6ADF"/>
    <w:rsid w:val="00CF6E2B"/>
    <w:rsid w:val="00CF70D1"/>
    <w:rsid w:val="00CF7740"/>
    <w:rsid w:val="00CF7760"/>
    <w:rsid w:val="00CF7858"/>
    <w:rsid w:val="00CF799A"/>
    <w:rsid w:val="00CF79C6"/>
    <w:rsid w:val="00D001E1"/>
    <w:rsid w:val="00D002E2"/>
    <w:rsid w:val="00D009F8"/>
    <w:rsid w:val="00D00C98"/>
    <w:rsid w:val="00D01417"/>
    <w:rsid w:val="00D01A65"/>
    <w:rsid w:val="00D020BE"/>
    <w:rsid w:val="00D02141"/>
    <w:rsid w:val="00D0225D"/>
    <w:rsid w:val="00D02740"/>
    <w:rsid w:val="00D03214"/>
    <w:rsid w:val="00D038A3"/>
    <w:rsid w:val="00D03AE8"/>
    <w:rsid w:val="00D040FB"/>
    <w:rsid w:val="00D042E2"/>
    <w:rsid w:val="00D045F5"/>
    <w:rsid w:val="00D0482F"/>
    <w:rsid w:val="00D048F0"/>
    <w:rsid w:val="00D04A55"/>
    <w:rsid w:val="00D04B67"/>
    <w:rsid w:val="00D04D76"/>
    <w:rsid w:val="00D04E4A"/>
    <w:rsid w:val="00D04EA9"/>
    <w:rsid w:val="00D050A8"/>
    <w:rsid w:val="00D05254"/>
    <w:rsid w:val="00D05295"/>
    <w:rsid w:val="00D05562"/>
    <w:rsid w:val="00D05A3C"/>
    <w:rsid w:val="00D06115"/>
    <w:rsid w:val="00D0627F"/>
    <w:rsid w:val="00D06299"/>
    <w:rsid w:val="00D063C4"/>
    <w:rsid w:val="00D0665A"/>
    <w:rsid w:val="00D06819"/>
    <w:rsid w:val="00D068A0"/>
    <w:rsid w:val="00D06903"/>
    <w:rsid w:val="00D06AB4"/>
    <w:rsid w:val="00D06E4D"/>
    <w:rsid w:val="00D06E65"/>
    <w:rsid w:val="00D0732F"/>
    <w:rsid w:val="00D07C1F"/>
    <w:rsid w:val="00D07C26"/>
    <w:rsid w:val="00D07DDF"/>
    <w:rsid w:val="00D10244"/>
    <w:rsid w:val="00D103EA"/>
    <w:rsid w:val="00D1074E"/>
    <w:rsid w:val="00D10BCE"/>
    <w:rsid w:val="00D10C6B"/>
    <w:rsid w:val="00D10E1B"/>
    <w:rsid w:val="00D112BA"/>
    <w:rsid w:val="00D11424"/>
    <w:rsid w:val="00D11511"/>
    <w:rsid w:val="00D1177D"/>
    <w:rsid w:val="00D118B3"/>
    <w:rsid w:val="00D1193D"/>
    <w:rsid w:val="00D11B36"/>
    <w:rsid w:val="00D11CE1"/>
    <w:rsid w:val="00D11DAD"/>
    <w:rsid w:val="00D11F4D"/>
    <w:rsid w:val="00D122ED"/>
    <w:rsid w:val="00D127E0"/>
    <w:rsid w:val="00D128F5"/>
    <w:rsid w:val="00D12946"/>
    <w:rsid w:val="00D12957"/>
    <w:rsid w:val="00D12C26"/>
    <w:rsid w:val="00D13819"/>
    <w:rsid w:val="00D1385E"/>
    <w:rsid w:val="00D13899"/>
    <w:rsid w:val="00D13AFC"/>
    <w:rsid w:val="00D143E8"/>
    <w:rsid w:val="00D1446B"/>
    <w:rsid w:val="00D144F9"/>
    <w:rsid w:val="00D147A4"/>
    <w:rsid w:val="00D149E9"/>
    <w:rsid w:val="00D14C5C"/>
    <w:rsid w:val="00D14D12"/>
    <w:rsid w:val="00D155DE"/>
    <w:rsid w:val="00D15E2C"/>
    <w:rsid w:val="00D160BD"/>
    <w:rsid w:val="00D166F0"/>
    <w:rsid w:val="00D167B8"/>
    <w:rsid w:val="00D16837"/>
    <w:rsid w:val="00D16D42"/>
    <w:rsid w:val="00D17051"/>
    <w:rsid w:val="00D174E2"/>
    <w:rsid w:val="00D17B4D"/>
    <w:rsid w:val="00D17BE2"/>
    <w:rsid w:val="00D200AA"/>
    <w:rsid w:val="00D20296"/>
    <w:rsid w:val="00D20A4F"/>
    <w:rsid w:val="00D20C77"/>
    <w:rsid w:val="00D20E47"/>
    <w:rsid w:val="00D20FEC"/>
    <w:rsid w:val="00D21AB7"/>
    <w:rsid w:val="00D21C81"/>
    <w:rsid w:val="00D21EF7"/>
    <w:rsid w:val="00D21F10"/>
    <w:rsid w:val="00D2209F"/>
    <w:rsid w:val="00D22846"/>
    <w:rsid w:val="00D2297C"/>
    <w:rsid w:val="00D22985"/>
    <w:rsid w:val="00D229DC"/>
    <w:rsid w:val="00D22A95"/>
    <w:rsid w:val="00D22DD2"/>
    <w:rsid w:val="00D232C7"/>
    <w:rsid w:val="00D2422D"/>
    <w:rsid w:val="00D244EE"/>
    <w:rsid w:val="00D24584"/>
    <w:rsid w:val="00D24630"/>
    <w:rsid w:val="00D24704"/>
    <w:rsid w:val="00D24C18"/>
    <w:rsid w:val="00D24DB6"/>
    <w:rsid w:val="00D2517E"/>
    <w:rsid w:val="00D25339"/>
    <w:rsid w:val="00D25B40"/>
    <w:rsid w:val="00D25B69"/>
    <w:rsid w:val="00D25D42"/>
    <w:rsid w:val="00D261C7"/>
    <w:rsid w:val="00D27415"/>
    <w:rsid w:val="00D27E32"/>
    <w:rsid w:val="00D3007E"/>
    <w:rsid w:val="00D30115"/>
    <w:rsid w:val="00D30144"/>
    <w:rsid w:val="00D302B7"/>
    <w:rsid w:val="00D30380"/>
    <w:rsid w:val="00D303A4"/>
    <w:rsid w:val="00D3048F"/>
    <w:rsid w:val="00D304A6"/>
    <w:rsid w:val="00D30642"/>
    <w:rsid w:val="00D3094C"/>
    <w:rsid w:val="00D30F1F"/>
    <w:rsid w:val="00D319B8"/>
    <w:rsid w:val="00D31DB4"/>
    <w:rsid w:val="00D31E5D"/>
    <w:rsid w:val="00D321D6"/>
    <w:rsid w:val="00D322C8"/>
    <w:rsid w:val="00D325B9"/>
    <w:rsid w:val="00D32773"/>
    <w:rsid w:val="00D3280C"/>
    <w:rsid w:val="00D329CC"/>
    <w:rsid w:val="00D3361D"/>
    <w:rsid w:val="00D33799"/>
    <w:rsid w:val="00D339E0"/>
    <w:rsid w:val="00D34189"/>
    <w:rsid w:val="00D34238"/>
    <w:rsid w:val="00D34668"/>
    <w:rsid w:val="00D34712"/>
    <w:rsid w:val="00D34BD9"/>
    <w:rsid w:val="00D35219"/>
    <w:rsid w:val="00D35323"/>
    <w:rsid w:val="00D35589"/>
    <w:rsid w:val="00D355F1"/>
    <w:rsid w:val="00D35B69"/>
    <w:rsid w:val="00D35BFB"/>
    <w:rsid w:val="00D36379"/>
    <w:rsid w:val="00D36418"/>
    <w:rsid w:val="00D36722"/>
    <w:rsid w:val="00D367BD"/>
    <w:rsid w:val="00D3696A"/>
    <w:rsid w:val="00D369E0"/>
    <w:rsid w:val="00D36E0A"/>
    <w:rsid w:val="00D370B2"/>
    <w:rsid w:val="00D37265"/>
    <w:rsid w:val="00D372DF"/>
    <w:rsid w:val="00D3744A"/>
    <w:rsid w:val="00D37A8F"/>
    <w:rsid w:val="00D40455"/>
    <w:rsid w:val="00D40486"/>
    <w:rsid w:val="00D40DF9"/>
    <w:rsid w:val="00D41904"/>
    <w:rsid w:val="00D41C75"/>
    <w:rsid w:val="00D41CAE"/>
    <w:rsid w:val="00D41D23"/>
    <w:rsid w:val="00D41D78"/>
    <w:rsid w:val="00D421B5"/>
    <w:rsid w:val="00D42490"/>
    <w:rsid w:val="00D424D0"/>
    <w:rsid w:val="00D425BC"/>
    <w:rsid w:val="00D4286B"/>
    <w:rsid w:val="00D42ADC"/>
    <w:rsid w:val="00D42E48"/>
    <w:rsid w:val="00D43690"/>
    <w:rsid w:val="00D43C8D"/>
    <w:rsid w:val="00D43FAB"/>
    <w:rsid w:val="00D44290"/>
    <w:rsid w:val="00D4471B"/>
    <w:rsid w:val="00D449A2"/>
    <w:rsid w:val="00D44D03"/>
    <w:rsid w:val="00D455FE"/>
    <w:rsid w:val="00D45F79"/>
    <w:rsid w:val="00D4607F"/>
    <w:rsid w:val="00D465EC"/>
    <w:rsid w:val="00D467BC"/>
    <w:rsid w:val="00D4733F"/>
    <w:rsid w:val="00D473B5"/>
    <w:rsid w:val="00D475D4"/>
    <w:rsid w:val="00D47630"/>
    <w:rsid w:val="00D477A6"/>
    <w:rsid w:val="00D47A10"/>
    <w:rsid w:val="00D47A12"/>
    <w:rsid w:val="00D47C1F"/>
    <w:rsid w:val="00D50269"/>
    <w:rsid w:val="00D50606"/>
    <w:rsid w:val="00D50679"/>
    <w:rsid w:val="00D5082F"/>
    <w:rsid w:val="00D50BC4"/>
    <w:rsid w:val="00D50BEB"/>
    <w:rsid w:val="00D51660"/>
    <w:rsid w:val="00D5191F"/>
    <w:rsid w:val="00D519CD"/>
    <w:rsid w:val="00D51AB5"/>
    <w:rsid w:val="00D51C78"/>
    <w:rsid w:val="00D51E41"/>
    <w:rsid w:val="00D520EA"/>
    <w:rsid w:val="00D52768"/>
    <w:rsid w:val="00D52831"/>
    <w:rsid w:val="00D52C03"/>
    <w:rsid w:val="00D52C36"/>
    <w:rsid w:val="00D52C61"/>
    <w:rsid w:val="00D52CB0"/>
    <w:rsid w:val="00D52D5F"/>
    <w:rsid w:val="00D53399"/>
    <w:rsid w:val="00D537E4"/>
    <w:rsid w:val="00D54056"/>
    <w:rsid w:val="00D54446"/>
    <w:rsid w:val="00D54954"/>
    <w:rsid w:val="00D54A7C"/>
    <w:rsid w:val="00D54BC6"/>
    <w:rsid w:val="00D554D7"/>
    <w:rsid w:val="00D55550"/>
    <w:rsid w:val="00D558D4"/>
    <w:rsid w:val="00D559D8"/>
    <w:rsid w:val="00D55C6C"/>
    <w:rsid w:val="00D55CBC"/>
    <w:rsid w:val="00D560FB"/>
    <w:rsid w:val="00D561D9"/>
    <w:rsid w:val="00D56CB4"/>
    <w:rsid w:val="00D56EBF"/>
    <w:rsid w:val="00D57074"/>
    <w:rsid w:val="00D5707F"/>
    <w:rsid w:val="00D57189"/>
    <w:rsid w:val="00D57BC3"/>
    <w:rsid w:val="00D57C64"/>
    <w:rsid w:val="00D604DB"/>
    <w:rsid w:val="00D61217"/>
    <w:rsid w:val="00D6171D"/>
    <w:rsid w:val="00D6190F"/>
    <w:rsid w:val="00D6203B"/>
    <w:rsid w:val="00D620C0"/>
    <w:rsid w:val="00D6232E"/>
    <w:rsid w:val="00D62640"/>
    <w:rsid w:val="00D62DFE"/>
    <w:rsid w:val="00D62E67"/>
    <w:rsid w:val="00D63097"/>
    <w:rsid w:val="00D63FD0"/>
    <w:rsid w:val="00D647B9"/>
    <w:rsid w:val="00D64AEA"/>
    <w:rsid w:val="00D64E88"/>
    <w:rsid w:val="00D65310"/>
    <w:rsid w:val="00D653D9"/>
    <w:rsid w:val="00D656AB"/>
    <w:rsid w:val="00D656D0"/>
    <w:rsid w:val="00D6599C"/>
    <w:rsid w:val="00D65C54"/>
    <w:rsid w:val="00D6656A"/>
    <w:rsid w:val="00D67214"/>
    <w:rsid w:val="00D6736B"/>
    <w:rsid w:val="00D67B49"/>
    <w:rsid w:val="00D67BF5"/>
    <w:rsid w:val="00D7068C"/>
    <w:rsid w:val="00D70931"/>
    <w:rsid w:val="00D70C7C"/>
    <w:rsid w:val="00D70EBB"/>
    <w:rsid w:val="00D7155E"/>
    <w:rsid w:val="00D715C8"/>
    <w:rsid w:val="00D71D65"/>
    <w:rsid w:val="00D71E14"/>
    <w:rsid w:val="00D71E37"/>
    <w:rsid w:val="00D7218C"/>
    <w:rsid w:val="00D7227E"/>
    <w:rsid w:val="00D72779"/>
    <w:rsid w:val="00D729E8"/>
    <w:rsid w:val="00D729F5"/>
    <w:rsid w:val="00D72C03"/>
    <w:rsid w:val="00D72DCB"/>
    <w:rsid w:val="00D73011"/>
    <w:rsid w:val="00D7312C"/>
    <w:rsid w:val="00D732EC"/>
    <w:rsid w:val="00D73316"/>
    <w:rsid w:val="00D7358B"/>
    <w:rsid w:val="00D735C9"/>
    <w:rsid w:val="00D737D8"/>
    <w:rsid w:val="00D73C52"/>
    <w:rsid w:val="00D740E3"/>
    <w:rsid w:val="00D74317"/>
    <w:rsid w:val="00D74BCF"/>
    <w:rsid w:val="00D74D21"/>
    <w:rsid w:val="00D753E2"/>
    <w:rsid w:val="00D755B3"/>
    <w:rsid w:val="00D755E4"/>
    <w:rsid w:val="00D756ED"/>
    <w:rsid w:val="00D75845"/>
    <w:rsid w:val="00D75846"/>
    <w:rsid w:val="00D75BCB"/>
    <w:rsid w:val="00D75F59"/>
    <w:rsid w:val="00D766FB"/>
    <w:rsid w:val="00D766FE"/>
    <w:rsid w:val="00D767D7"/>
    <w:rsid w:val="00D76870"/>
    <w:rsid w:val="00D769D1"/>
    <w:rsid w:val="00D76D6A"/>
    <w:rsid w:val="00D77392"/>
    <w:rsid w:val="00D77816"/>
    <w:rsid w:val="00D8093C"/>
    <w:rsid w:val="00D80EA5"/>
    <w:rsid w:val="00D80FF2"/>
    <w:rsid w:val="00D81608"/>
    <w:rsid w:val="00D81899"/>
    <w:rsid w:val="00D818F1"/>
    <w:rsid w:val="00D81CD7"/>
    <w:rsid w:val="00D81EF4"/>
    <w:rsid w:val="00D82242"/>
    <w:rsid w:val="00D8278E"/>
    <w:rsid w:val="00D82A9D"/>
    <w:rsid w:val="00D82BBC"/>
    <w:rsid w:val="00D82D84"/>
    <w:rsid w:val="00D8329F"/>
    <w:rsid w:val="00D832C5"/>
    <w:rsid w:val="00D83597"/>
    <w:rsid w:val="00D83842"/>
    <w:rsid w:val="00D83897"/>
    <w:rsid w:val="00D838CB"/>
    <w:rsid w:val="00D8405D"/>
    <w:rsid w:val="00D840B0"/>
    <w:rsid w:val="00D846E6"/>
    <w:rsid w:val="00D84B53"/>
    <w:rsid w:val="00D84C64"/>
    <w:rsid w:val="00D84EE4"/>
    <w:rsid w:val="00D84FAF"/>
    <w:rsid w:val="00D8529D"/>
    <w:rsid w:val="00D853BC"/>
    <w:rsid w:val="00D85710"/>
    <w:rsid w:val="00D85ACA"/>
    <w:rsid w:val="00D85C88"/>
    <w:rsid w:val="00D85CD8"/>
    <w:rsid w:val="00D85F8B"/>
    <w:rsid w:val="00D86296"/>
    <w:rsid w:val="00D863AF"/>
    <w:rsid w:val="00D86B77"/>
    <w:rsid w:val="00D86D2B"/>
    <w:rsid w:val="00D87085"/>
    <w:rsid w:val="00D873EE"/>
    <w:rsid w:val="00D876AE"/>
    <w:rsid w:val="00D877A4"/>
    <w:rsid w:val="00D87B4B"/>
    <w:rsid w:val="00D87DBC"/>
    <w:rsid w:val="00D90451"/>
    <w:rsid w:val="00D90AFB"/>
    <w:rsid w:val="00D90CBB"/>
    <w:rsid w:val="00D90D64"/>
    <w:rsid w:val="00D9126C"/>
    <w:rsid w:val="00D912E8"/>
    <w:rsid w:val="00D9161D"/>
    <w:rsid w:val="00D91633"/>
    <w:rsid w:val="00D920D5"/>
    <w:rsid w:val="00D92213"/>
    <w:rsid w:val="00D922D8"/>
    <w:rsid w:val="00D923D9"/>
    <w:rsid w:val="00D9244B"/>
    <w:rsid w:val="00D927A8"/>
    <w:rsid w:val="00D9282E"/>
    <w:rsid w:val="00D92BB0"/>
    <w:rsid w:val="00D92C46"/>
    <w:rsid w:val="00D92DBC"/>
    <w:rsid w:val="00D930AE"/>
    <w:rsid w:val="00D933BC"/>
    <w:rsid w:val="00D9356C"/>
    <w:rsid w:val="00D94083"/>
    <w:rsid w:val="00D94140"/>
    <w:rsid w:val="00D94345"/>
    <w:rsid w:val="00D94508"/>
    <w:rsid w:val="00D9474C"/>
    <w:rsid w:val="00D9479C"/>
    <w:rsid w:val="00D950D4"/>
    <w:rsid w:val="00D9537E"/>
    <w:rsid w:val="00D95438"/>
    <w:rsid w:val="00D95440"/>
    <w:rsid w:val="00D955ED"/>
    <w:rsid w:val="00D95DC3"/>
    <w:rsid w:val="00D960EC"/>
    <w:rsid w:val="00D9626B"/>
    <w:rsid w:val="00D9638F"/>
    <w:rsid w:val="00D964B1"/>
    <w:rsid w:val="00D967E4"/>
    <w:rsid w:val="00D968F1"/>
    <w:rsid w:val="00D96916"/>
    <w:rsid w:val="00D969E6"/>
    <w:rsid w:val="00D96DF9"/>
    <w:rsid w:val="00D96F5D"/>
    <w:rsid w:val="00D97163"/>
    <w:rsid w:val="00D97362"/>
    <w:rsid w:val="00D974A7"/>
    <w:rsid w:val="00D974B6"/>
    <w:rsid w:val="00D97555"/>
    <w:rsid w:val="00D9784D"/>
    <w:rsid w:val="00D978CA"/>
    <w:rsid w:val="00D97A5B"/>
    <w:rsid w:val="00D97BF8"/>
    <w:rsid w:val="00DA0243"/>
    <w:rsid w:val="00DA0410"/>
    <w:rsid w:val="00DA072C"/>
    <w:rsid w:val="00DA0963"/>
    <w:rsid w:val="00DA0BBF"/>
    <w:rsid w:val="00DA1311"/>
    <w:rsid w:val="00DA13AD"/>
    <w:rsid w:val="00DA1490"/>
    <w:rsid w:val="00DA14B4"/>
    <w:rsid w:val="00DA1526"/>
    <w:rsid w:val="00DA1684"/>
    <w:rsid w:val="00DA17D9"/>
    <w:rsid w:val="00DA19EB"/>
    <w:rsid w:val="00DA231B"/>
    <w:rsid w:val="00DA2402"/>
    <w:rsid w:val="00DA2BE7"/>
    <w:rsid w:val="00DA2C95"/>
    <w:rsid w:val="00DA2DCB"/>
    <w:rsid w:val="00DA2F9F"/>
    <w:rsid w:val="00DA3271"/>
    <w:rsid w:val="00DA34DB"/>
    <w:rsid w:val="00DA3804"/>
    <w:rsid w:val="00DA393A"/>
    <w:rsid w:val="00DA3C9C"/>
    <w:rsid w:val="00DA42BA"/>
    <w:rsid w:val="00DA46A8"/>
    <w:rsid w:val="00DA4A62"/>
    <w:rsid w:val="00DA4BEF"/>
    <w:rsid w:val="00DA4C37"/>
    <w:rsid w:val="00DA4FD1"/>
    <w:rsid w:val="00DA51E4"/>
    <w:rsid w:val="00DA571D"/>
    <w:rsid w:val="00DA5C9D"/>
    <w:rsid w:val="00DA5D46"/>
    <w:rsid w:val="00DA628E"/>
    <w:rsid w:val="00DA669E"/>
    <w:rsid w:val="00DA6C51"/>
    <w:rsid w:val="00DA6D07"/>
    <w:rsid w:val="00DA70B7"/>
    <w:rsid w:val="00DA737C"/>
    <w:rsid w:val="00DA73ED"/>
    <w:rsid w:val="00DA740C"/>
    <w:rsid w:val="00DA7E36"/>
    <w:rsid w:val="00DA7FA1"/>
    <w:rsid w:val="00DB0330"/>
    <w:rsid w:val="00DB0469"/>
    <w:rsid w:val="00DB0779"/>
    <w:rsid w:val="00DB08B0"/>
    <w:rsid w:val="00DB0B2B"/>
    <w:rsid w:val="00DB0CF1"/>
    <w:rsid w:val="00DB1010"/>
    <w:rsid w:val="00DB10F9"/>
    <w:rsid w:val="00DB1B2C"/>
    <w:rsid w:val="00DB1FCC"/>
    <w:rsid w:val="00DB231C"/>
    <w:rsid w:val="00DB234F"/>
    <w:rsid w:val="00DB29E8"/>
    <w:rsid w:val="00DB2BAF"/>
    <w:rsid w:val="00DB2CB0"/>
    <w:rsid w:val="00DB33D8"/>
    <w:rsid w:val="00DB37A7"/>
    <w:rsid w:val="00DB38A3"/>
    <w:rsid w:val="00DB3BF0"/>
    <w:rsid w:val="00DB3F7A"/>
    <w:rsid w:val="00DB40C3"/>
    <w:rsid w:val="00DB4680"/>
    <w:rsid w:val="00DB46D6"/>
    <w:rsid w:val="00DB4B4D"/>
    <w:rsid w:val="00DB4C2E"/>
    <w:rsid w:val="00DB534A"/>
    <w:rsid w:val="00DB59C8"/>
    <w:rsid w:val="00DB641A"/>
    <w:rsid w:val="00DB6794"/>
    <w:rsid w:val="00DB67A3"/>
    <w:rsid w:val="00DB7006"/>
    <w:rsid w:val="00DB7BFA"/>
    <w:rsid w:val="00DB7D0A"/>
    <w:rsid w:val="00DC002B"/>
    <w:rsid w:val="00DC016D"/>
    <w:rsid w:val="00DC02FB"/>
    <w:rsid w:val="00DC0480"/>
    <w:rsid w:val="00DC0A2C"/>
    <w:rsid w:val="00DC0AD1"/>
    <w:rsid w:val="00DC0AF7"/>
    <w:rsid w:val="00DC0BC7"/>
    <w:rsid w:val="00DC0C24"/>
    <w:rsid w:val="00DC0C41"/>
    <w:rsid w:val="00DC0C7F"/>
    <w:rsid w:val="00DC0CFF"/>
    <w:rsid w:val="00DC11DE"/>
    <w:rsid w:val="00DC1411"/>
    <w:rsid w:val="00DC1995"/>
    <w:rsid w:val="00DC19BA"/>
    <w:rsid w:val="00DC1F43"/>
    <w:rsid w:val="00DC20C6"/>
    <w:rsid w:val="00DC26D9"/>
    <w:rsid w:val="00DC2FE0"/>
    <w:rsid w:val="00DC3522"/>
    <w:rsid w:val="00DC3AFA"/>
    <w:rsid w:val="00DC40E3"/>
    <w:rsid w:val="00DC4368"/>
    <w:rsid w:val="00DC4388"/>
    <w:rsid w:val="00DC449B"/>
    <w:rsid w:val="00DC4752"/>
    <w:rsid w:val="00DC4B6D"/>
    <w:rsid w:val="00DC4B7D"/>
    <w:rsid w:val="00DC4D11"/>
    <w:rsid w:val="00DC4E1A"/>
    <w:rsid w:val="00DC4E37"/>
    <w:rsid w:val="00DC5686"/>
    <w:rsid w:val="00DC5783"/>
    <w:rsid w:val="00DC5D4B"/>
    <w:rsid w:val="00DC5F1B"/>
    <w:rsid w:val="00DC5FFF"/>
    <w:rsid w:val="00DC632C"/>
    <w:rsid w:val="00DC6D60"/>
    <w:rsid w:val="00DC6E65"/>
    <w:rsid w:val="00DC739A"/>
    <w:rsid w:val="00DC76A9"/>
    <w:rsid w:val="00DC78CB"/>
    <w:rsid w:val="00DC79E9"/>
    <w:rsid w:val="00DC7B24"/>
    <w:rsid w:val="00DC7F70"/>
    <w:rsid w:val="00DD0D8E"/>
    <w:rsid w:val="00DD0E9A"/>
    <w:rsid w:val="00DD1152"/>
    <w:rsid w:val="00DD12CC"/>
    <w:rsid w:val="00DD1979"/>
    <w:rsid w:val="00DD2507"/>
    <w:rsid w:val="00DD2965"/>
    <w:rsid w:val="00DD2968"/>
    <w:rsid w:val="00DD29A4"/>
    <w:rsid w:val="00DD2C9C"/>
    <w:rsid w:val="00DD2DD4"/>
    <w:rsid w:val="00DD2F6B"/>
    <w:rsid w:val="00DD2F87"/>
    <w:rsid w:val="00DD30C5"/>
    <w:rsid w:val="00DD367A"/>
    <w:rsid w:val="00DD379E"/>
    <w:rsid w:val="00DD38AC"/>
    <w:rsid w:val="00DD4C68"/>
    <w:rsid w:val="00DD51A1"/>
    <w:rsid w:val="00DD5C46"/>
    <w:rsid w:val="00DD5E38"/>
    <w:rsid w:val="00DD6037"/>
    <w:rsid w:val="00DD6748"/>
    <w:rsid w:val="00DD6B1C"/>
    <w:rsid w:val="00DD6FF1"/>
    <w:rsid w:val="00DD7253"/>
    <w:rsid w:val="00DD750F"/>
    <w:rsid w:val="00DD7648"/>
    <w:rsid w:val="00DD7659"/>
    <w:rsid w:val="00DD779A"/>
    <w:rsid w:val="00DD787A"/>
    <w:rsid w:val="00DD7C59"/>
    <w:rsid w:val="00DD7FDE"/>
    <w:rsid w:val="00DE0182"/>
    <w:rsid w:val="00DE0224"/>
    <w:rsid w:val="00DE05B2"/>
    <w:rsid w:val="00DE06AD"/>
    <w:rsid w:val="00DE0749"/>
    <w:rsid w:val="00DE17EB"/>
    <w:rsid w:val="00DE185B"/>
    <w:rsid w:val="00DE1A96"/>
    <w:rsid w:val="00DE1BE8"/>
    <w:rsid w:val="00DE1DBD"/>
    <w:rsid w:val="00DE1DC3"/>
    <w:rsid w:val="00DE2A26"/>
    <w:rsid w:val="00DE2E89"/>
    <w:rsid w:val="00DE3180"/>
    <w:rsid w:val="00DE3523"/>
    <w:rsid w:val="00DE3757"/>
    <w:rsid w:val="00DE439F"/>
    <w:rsid w:val="00DE455E"/>
    <w:rsid w:val="00DE48F6"/>
    <w:rsid w:val="00DE4D9C"/>
    <w:rsid w:val="00DE4E07"/>
    <w:rsid w:val="00DE520A"/>
    <w:rsid w:val="00DE52A0"/>
    <w:rsid w:val="00DE5446"/>
    <w:rsid w:val="00DE54BA"/>
    <w:rsid w:val="00DE58B9"/>
    <w:rsid w:val="00DE5903"/>
    <w:rsid w:val="00DE5B92"/>
    <w:rsid w:val="00DE5CED"/>
    <w:rsid w:val="00DE5F8A"/>
    <w:rsid w:val="00DE6302"/>
    <w:rsid w:val="00DE6686"/>
    <w:rsid w:val="00DE700D"/>
    <w:rsid w:val="00DE72B2"/>
    <w:rsid w:val="00DE7490"/>
    <w:rsid w:val="00DE7495"/>
    <w:rsid w:val="00DE7752"/>
    <w:rsid w:val="00DF00E3"/>
    <w:rsid w:val="00DF0177"/>
    <w:rsid w:val="00DF02F5"/>
    <w:rsid w:val="00DF047B"/>
    <w:rsid w:val="00DF0865"/>
    <w:rsid w:val="00DF0ED3"/>
    <w:rsid w:val="00DF1109"/>
    <w:rsid w:val="00DF1320"/>
    <w:rsid w:val="00DF1521"/>
    <w:rsid w:val="00DF169B"/>
    <w:rsid w:val="00DF1712"/>
    <w:rsid w:val="00DF188B"/>
    <w:rsid w:val="00DF18B6"/>
    <w:rsid w:val="00DF1E24"/>
    <w:rsid w:val="00DF2082"/>
    <w:rsid w:val="00DF222E"/>
    <w:rsid w:val="00DF28AC"/>
    <w:rsid w:val="00DF2976"/>
    <w:rsid w:val="00DF2BD8"/>
    <w:rsid w:val="00DF30FF"/>
    <w:rsid w:val="00DF31E2"/>
    <w:rsid w:val="00DF331E"/>
    <w:rsid w:val="00DF340A"/>
    <w:rsid w:val="00DF372A"/>
    <w:rsid w:val="00DF4806"/>
    <w:rsid w:val="00DF4897"/>
    <w:rsid w:val="00DF5046"/>
    <w:rsid w:val="00DF51E6"/>
    <w:rsid w:val="00DF5A30"/>
    <w:rsid w:val="00DF5DEF"/>
    <w:rsid w:val="00DF5EA2"/>
    <w:rsid w:val="00DF62CD"/>
    <w:rsid w:val="00DF67E2"/>
    <w:rsid w:val="00DF6819"/>
    <w:rsid w:val="00DF6CDC"/>
    <w:rsid w:val="00DF6D30"/>
    <w:rsid w:val="00DF733F"/>
    <w:rsid w:val="00DF744D"/>
    <w:rsid w:val="00DF7BB0"/>
    <w:rsid w:val="00DF7D87"/>
    <w:rsid w:val="00DF7F7D"/>
    <w:rsid w:val="00E0006A"/>
    <w:rsid w:val="00E001FC"/>
    <w:rsid w:val="00E003B2"/>
    <w:rsid w:val="00E010A6"/>
    <w:rsid w:val="00E01213"/>
    <w:rsid w:val="00E01582"/>
    <w:rsid w:val="00E01A11"/>
    <w:rsid w:val="00E01BFE"/>
    <w:rsid w:val="00E01D7B"/>
    <w:rsid w:val="00E0212C"/>
    <w:rsid w:val="00E0239C"/>
    <w:rsid w:val="00E02510"/>
    <w:rsid w:val="00E027D5"/>
    <w:rsid w:val="00E027E8"/>
    <w:rsid w:val="00E0284F"/>
    <w:rsid w:val="00E02A44"/>
    <w:rsid w:val="00E02B9D"/>
    <w:rsid w:val="00E02C09"/>
    <w:rsid w:val="00E0309B"/>
    <w:rsid w:val="00E04C8C"/>
    <w:rsid w:val="00E05278"/>
    <w:rsid w:val="00E05281"/>
    <w:rsid w:val="00E053B1"/>
    <w:rsid w:val="00E0543C"/>
    <w:rsid w:val="00E05BBF"/>
    <w:rsid w:val="00E05E31"/>
    <w:rsid w:val="00E05FB3"/>
    <w:rsid w:val="00E05FBF"/>
    <w:rsid w:val="00E060DB"/>
    <w:rsid w:val="00E061F0"/>
    <w:rsid w:val="00E06670"/>
    <w:rsid w:val="00E06713"/>
    <w:rsid w:val="00E068B2"/>
    <w:rsid w:val="00E06A07"/>
    <w:rsid w:val="00E06D85"/>
    <w:rsid w:val="00E07DD8"/>
    <w:rsid w:val="00E07F66"/>
    <w:rsid w:val="00E100EE"/>
    <w:rsid w:val="00E10615"/>
    <w:rsid w:val="00E10A70"/>
    <w:rsid w:val="00E10A7F"/>
    <w:rsid w:val="00E113EC"/>
    <w:rsid w:val="00E1191B"/>
    <w:rsid w:val="00E1195C"/>
    <w:rsid w:val="00E11B94"/>
    <w:rsid w:val="00E11FC3"/>
    <w:rsid w:val="00E1272B"/>
    <w:rsid w:val="00E12FD9"/>
    <w:rsid w:val="00E130A6"/>
    <w:rsid w:val="00E13784"/>
    <w:rsid w:val="00E13C20"/>
    <w:rsid w:val="00E13F97"/>
    <w:rsid w:val="00E143D8"/>
    <w:rsid w:val="00E147C2"/>
    <w:rsid w:val="00E14A8D"/>
    <w:rsid w:val="00E14E14"/>
    <w:rsid w:val="00E1518C"/>
    <w:rsid w:val="00E1541B"/>
    <w:rsid w:val="00E16054"/>
    <w:rsid w:val="00E161DC"/>
    <w:rsid w:val="00E16210"/>
    <w:rsid w:val="00E1676D"/>
    <w:rsid w:val="00E16B82"/>
    <w:rsid w:val="00E16E8D"/>
    <w:rsid w:val="00E1719F"/>
    <w:rsid w:val="00E17646"/>
    <w:rsid w:val="00E17A8E"/>
    <w:rsid w:val="00E17AC3"/>
    <w:rsid w:val="00E17B6C"/>
    <w:rsid w:val="00E17B9C"/>
    <w:rsid w:val="00E20317"/>
    <w:rsid w:val="00E207FF"/>
    <w:rsid w:val="00E20D23"/>
    <w:rsid w:val="00E213AC"/>
    <w:rsid w:val="00E21882"/>
    <w:rsid w:val="00E21BF0"/>
    <w:rsid w:val="00E21C31"/>
    <w:rsid w:val="00E21D30"/>
    <w:rsid w:val="00E21E9C"/>
    <w:rsid w:val="00E21EDE"/>
    <w:rsid w:val="00E224CD"/>
    <w:rsid w:val="00E2284C"/>
    <w:rsid w:val="00E232DA"/>
    <w:rsid w:val="00E233F9"/>
    <w:rsid w:val="00E23554"/>
    <w:rsid w:val="00E23877"/>
    <w:rsid w:val="00E239DD"/>
    <w:rsid w:val="00E23BF7"/>
    <w:rsid w:val="00E24152"/>
    <w:rsid w:val="00E2434B"/>
    <w:rsid w:val="00E243E5"/>
    <w:rsid w:val="00E2467C"/>
    <w:rsid w:val="00E246A3"/>
    <w:rsid w:val="00E246A5"/>
    <w:rsid w:val="00E247C3"/>
    <w:rsid w:val="00E2487E"/>
    <w:rsid w:val="00E2497D"/>
    <w:rsid w:val="00E24C8D"/>
    <w:rsid w:val="00E24EEC"/>
    <w:rsid w:val="00E24F42"/>
    <w:rsid w:val="00E2548B"/>
    <w:rsid w:val="00E2558D"/>
    <w:rsid w:val="00E2572E"/>
    <w:rsid w:val="00E25A56"/>
    <w:rsid w:val="00E25B32"/>
    <w:rsid w:val="00E26526"/>
    <w:rsid w:val="00E265AB"/>
    <w:rsid w:val="00E26811"/>
    <w:rsid w:val="00E2697C"/>
    <w:rsid w:val="00E26C90"/>
    <w:rsid w:val="00E26E15"/>
    <w:rsid w:val="00E27498"/>
    <w:rsid w:val="00E27669"/>
    <w:rsid w:val="00E27E08"/>
    <w:rsid w:val="00E30397"/>
    <w:rsid w:val="00E303EC"/>
    <w:rsid w:val="00E306A9"/>
    <w:rsid w:val="00E3122C"/>
    <w:rsid w:val="00E31236"/>
    <w:rsid w:val="00E312AD"/>
    <w:rsid w:val="00E31660"/>
    <w:rsid w:val="00E31BAE"/>
    <w:rsid w:val="00E31DE7"/>
    <w:rsid w:val="00E32302"/>
    <w:rsid w:val="00E32472"/>
    <w:rsid w:val="00E329CE"/>
    <w:rsid w:val="00E32BB4"/>
    <w:rsid w:val="00E32CD2"/>
    <w:rsid w:val="00E331E0"/>
    <w:rsid w:val="00E33819"/>
    <w:rsid w:val="00E33C04"/>
    <w:rsid w:val="00E33E82"/>
    <w:rsid w:val="00E33F24"/>
    <w:rsid w:val="00E33FD4"/>
    <w:rsid w:val="00E3409C"/>
    <w:rsid w:val="00E34166"/>
    <w:rsid w:val="00E3434D"/>
    <w:rsid w:val="00E343B1"/>
    <w:rsid w:val="00E34B80"/>
    <w:rsid w:val="00E34ECA"/>
    <w:rsid w:val="00E3537F"/>
    <w:rsid w:val="00E3589D"/>
    <w:rsid w:val="00E36364"/>
    <w:rsid w:val="00E3657D"/>
    <w:rsid w:val="00E3673B"/>
    <w:rsid w:val="00E36D7A"/>
    <w:rsid w:val="00E36E32"/>
    <w:rsid w:val="00E36E75"/>
    <w:rsid w:val="00E37446"/>
    <w:rsid w:val="00E40686"/>
    <w:rsid w:val="00E40742"/>
    <w:rsid w:val="00E40E5C"/>
    <w:rsid w:val="00E41FD0"/>
    <w:rsid w:val="00E4210C"/>
    <w:rsid w:val="00E42220"/>
    <w:rsid w:val="00E42258"/>
    <w:rsid w:val="00E42A58"/>
    <w:rsid w:val="00E42AAE"/>
    <w:rsid w:val="00E42BB8"/>
    <w:rsid w:val="00E42C8F"/>
    <w:rsid w:val="00E4344F"/>
    <w:rsid w:val="00E43661"/>
    <w:rsid w:val="00E441B4"/>
    <w:rsid w:val="00E4420A"/>
    <w:rsid w:val="00E44702"/>
    <w:rsid w:val="00E4474F"/>
    <w:rsid w:val="00E44B4C"/>
    <w:rsid w:val="00E44FC0"/>
    <w:rsid w:val="00E4556A"/>
    <w:rsid w:val="00E45731"/>
    <w:rsid w:val="00E45A78"/>
    <w:rsid w:val="00E45CC3"/>
    <w:rsid w:val="00E45CCD"/>
    <w:rsid w:val="00E4620D"/>
    <w:rsid w:val="00E46366"/>
    <w:rsid w:val="00E4639E"/>
    <w:rsid w:val="00E464C7"/>
    <w:rsid w:val="00E46ADB"/>
    <w:rsid w:val="00E46FBD"/>
    <w:rsid w:val="00E474AE"/>
    <w:rsid w:val="00E474CA"/>
    <w:rsid w:val="00E475E9"/>
    <w:rsid w:val="00E4785C"/>
    <w:rsid w:val="00E47A70"/>
    <w:rsid w:val="00E47B93"/>
    <w:rsid w:val="00E50241"/>
    <w:rsid w:val="00E504EB"/>
    <w:rsid w:val="00E5055C"/>
    <w:rsid w:val="00E506BF"/>
    <w:rsid w:val="00E50955"/>
    <w:rsid w:val="00E50995"/>
    <w:rsid w:val="00E50AD3"/>
    <w:rsid w:val="00E50E4B"/>
    <w:rsid w:val="00E5123D"/>
    <w:rsid w:val="00E51469"/>
    <w:rsid w:val="00E51636"/>
    <w:rsid w:val="00E516CC"/>
    <w:rsid w:val="00E51720"/>
    <w:rsid w:val="00E51CA5"/>
    <w:rsid w:val="00E520CF"/>
    <w:rsid w:val="00E52468"/>
    <w:rsid w:val="00E527AB"/>
    <w:rsid w:val="00E529E3"/>
    <w:rsid w:val="00E52E49"/>
    <w:rsid w:val="00E53676"/>
    <w:rsid w:val="00E53990"/>
    <w:rsid w:val="00E53B5B"/>
    <w:rsid w:val="00E53DB3"/>
    <w:rsid w:val="00E54117"/>
    <w:rsid w:val="00E541CD"/>
    <w:rsid w:val="00E5428F"/>
    <w:rsid w:val="00E542CF"/>
    <w:rsid w:val="00E5452F"/>
    <w:rsid w:val="00E54A47"/>
    <w:rsid w:val="00E55143"/>
    <w:rsid w:val="00E55280"/>
    <w:rsid w:val="00E552B0"/>
    <w:rsid w:val="00E5651D"/>
    <w:rsid w:val="00E56702"/>
    <w:rsid w:val="00E5694B"/>
    <w:rsid w:val="00E56A3C"/>
    <w:rsid w:val="00E56AAC"/>
    <w:rsid w:val="00E571C3"/>
    <w:rsid w:val="00E57F55"/>
    <w:rsid w:val="00E601C0"/>
    <w:rsid w:val="00E6020C"/>
    <w:rsid w:val="00E60BA9"/>
    <w:rsid w:val="00E6121C"/>
    <w:rsid w:val="00E61235"/>
    <w:rsid w:val="00E615D7"/>
    <w:rsid w:val="00E617ED"/>
    <w:rsid w:val="00E61824"/>
    <w:rsid w:val="00E61A17"/>
    <w:rsid w:val="00E61C49"/>
    <w:rsid w:val="00E61C9C"/>
    <w:rsid w:val="00E625DE"/>
    <w:rsid w:val="00E633A0"/>
    <w:rsid w:val="00E63966"/>
    <w:rsid w:val="00E63B9A"/>
    <w:rsid w:val="00E63C09"/>
    <w:rsid w:val="00E63C94"/>
    <w:rsid w:val="00E643AF"/>
    <w:rsid w:val="00E64612"/>
    <w:rsid w:val="00E65096"/>
    <w:rsid w:val="00E65647"/>
    <w:rsid w:val="00E65A0C"/>
    <w:rsid w:val="00E65B42"/>
    <w:rsid w:val="00E65B91"/>
    <w:rsid w:val="00E663EF"/>
    <w:rsid w:val="00E6648A"/>
    <w:rsid w:val="00E6666C"/>
    <w:rsid w:val="00E6667C"/>
    <w:rsid w:val="00E66FF6"/>
    <w:rsid w:val="00E67143"/>
    <w:rsid w:val="00E67449"/>
    <w:rsid w:val="00E67DCB"/>
    <w:rsid w:val="00E67E33"/>
    <w:rsid w:val="00E67FC1"/>
    <w:rsid w:val="00E70010"/>
    <w:rsid w:val="00E70C99"/>
    <w:rsid w:val="00E71251"/>
    <w:rsid w:val="00E712CF"/>
    <w:rsid w:val="00E7138C"/>
    <w:rsid w:val="00E7150B"/>
    <w:rsid w:val="00E717EB"/>
    <w:rsid w:val="00E7248C"/>
    <w:rsid w:val="00E725D3"/>
    <w:rsid w:val="00E7271D"/>
    <w:rsid w:val="00E727C0"/>
    <w:rsid w:val="00E7283D"/>
    <w:rsid w:val="00E7291F"/>
    <w:rsid w:val="00E72D05"/>
    <w:rsid w:val="00E72F88"/>
    <w:rsid w:val="00E734EF"/>
    <w:rsid w:val="00E7427C"/>
    <w:rsid w:val="00E74CC0"/>
    <w:rsid w:val="00E74F06"/>
    <w:rsid w:val="00E752CD"/>
    <w:rsid w:val="00E753DA"/>
    <w:rsid w:val="00E75643"/>
    <w:rsid w:val="00E7668D"/>
    <w:rsid w:val="00E76F6E"/>
    <w:rsid w:val="00E773B4"/>
    <w:rsid w:val="00E7742D"/>
    <w:rsid w:val="00E774FA"/>
    <w:rsid w:val="00E77C26"/>
    <w:rsid w:val="00E77E6E"/>
    <w:rsid w:val="00E809B7"/>
    <w:rsid w:val="00E80AC8"/>
    <w:rsid w:val="00E8104D"/>
    <w:rsid w:val="00E81171"/>
    <w:rsid w:val="00E814AB"/>
    <w:rsid w:val="00E817CB"/>
    <w:rsid w:val="00E818F1"/>
    <w:rsid w:val="00E81D1B"/>
    <w:rsid w:val="00E81FF8"/>
    <w:rsid w:val="00E820DD"/>
    <w:rsid w:val="00E821DD"/>
    <w:rsid w:val="00E8244C"/>
    <w:rsid w:val="00E825C5"/>
    <w:rsid w:val="00E82841"/>
    <w:rsid w:val="00E828D1"/>
    <w:rsid w:val="00E829DC"/>
    <w:rsid w:val="00E839E6"/>
    <w:rsid w:val="00E83E60"/>
    <w:rsid w:val="00E841B6"/>
    <w:rsid w:val="00E84222"/>
    <w:rsid w:val="00E846D2"/>
    <w:rsid w:val="00E84B89"/>
    <w:rsid w:val="00E84C02"/>
    <w:rsid w:val="00E84D7C"/>
    <w:rsid w:val="00E85050"/>
    <w:rsid w:val="00E85240"/>
    <w:rsid w:val="00E85792"/>
    <w:rsid w:val="00E85E60"/>
    <w:rsid w:val="00E86131"/>
    <w:rsid w:val="00E8639E"/>
    <w:rsid w:val="00E8644B"/>
    <w:rsid w:val="00E86D59"/>
    <w:rsid w:val="00E86FDB"/>
    <w:rsid w:val="00E8714D"/>
    <w:rsid w:val="00E87480"/>
    <w:rsid w:val="00E87698"/>
    <w:rsid w:val="00E878D0"/>
    <w:rsid w:val="00E87AFD"/>
    <w:rsid w:val="00E87CCE"/>
    <w:rsid w:val="00E87F0D"/>
    <w:rsid w:val="00E9045E"/>
    <w:rsid w:val="00E905F0"/>
    <w:rsid w:val="00E9081E"/>
    <w:rsid w:val="00E90A57"/>
    <w:rsid w:val="00E90C34"/>
    <w:rsid w:val="00E90D72"/>
    <w:rsid w:val="00E90EE2"/>
    <w:rsid w:val="00E9103F"/>
    <w:rsid w:val="00E911C1"/>
    <w:rsid w:val="00E914BC"/>
    <w:rsid w:val="00E915A1"/>
    <w:rsid w:val="00E915C3"/>
    <w:rsid w:val="00E9177D"/>
    <w:rsid w:val="00E91A2B"/>
    <w:rsid w:val="00E91B93"/>
    <w:rsid w:val="00E9207A"/>
    <w:rsid w:val="00E920DD"/>
    <w:rsid w:val="00E9220D"/>
    <w:rsid w:val="00E9238F"/>
    <w:rsid w:val="00E926BB"/>
    <w:rsid w:val="00E92FAD"/>
    <w:rsid w:val="00E939EC"/>
    <w:rsid w:val="00E939F6"/>
    <w:rsid w:val="00E93D09"/>
    <w:rsid w:val="00E93D7D"/>
    <w:rsid w:val="00E93E58"/>
    <w:rsid w:val="00E94062"/>
    <w:rsid w:val="00E940FF"/>
    <w:rsid w:val="00E94194"/>
    <w:rsid w:val="00E942B7"/>
    <w:rsid w:val="00E94327"/>
    <w:rsid w:val="00E943B7"/>
    <w:rsid w:val="00E9477A"/>
    <w:rsid w:val="00E9488A"/>
    <w:rsid w:val="00E949E9"/>
    <w:rsid w:val="00E952C3"/>
    <w:rsid w:val="00E959AF"/>
    <w:rsid w:val="00E95B0C"/>
    <w:rsid w:val="00E95B54"/>
    <w:rsid w:val="00E9636E"/>
    <w:rsid w:val="00E965D1"/>
    <w:rsid w:val="00E965DC"/>
    <w:rsid w:val="00E968F0"/>
    <w:rsid w:val="00E96A29"/>
    <w:rsid w:val="00E96B13"/>
    <w:rsid w:val="00E96B74"/>
    <w:rsid w:val="00E974F0"/>
    <w:rsid w:val="00E97A32"/>
    <w:rsid w:val="00E97DB9"/>
    <w:rsid w:val="00E97E61"/>
    <w:rsid w:val="00EA042B"/>
    <w:rsid w:val="00EA04B1"/>
    <w:rsid w:val="00EA08D0"/>
    <w:rsid w:val="00EA08F1"/>
    <w:rsid w:val="00EA0BED"/>
    <w:rsid w:val="00EA145E"/>
    <w:rsid w:val="00EA1545"/>
    <w:rsid w:val="00EA15C8"/>
    <w:rsid w:val="00EA1BAF"/>
    <w:rsid w:val="00EA1DD0"/>
    <w:rsid w:val="00EA2209"/>
    <w:rsid w:val="00EA2274"/>
    <w:rsid w:val="00EA28A2"/>
    <w:rsid w:val="00EA2F14"/>
    <w:rsid w:val="00EA3282"/>
    <w:rsid w:val="00EA332E"/>
    <w:rsid w:val="00EA332F"/>
    <w:rsid w:val="00EA3338"/>
    <w:rsid w:val="00EA387F"/>
    <w:rsid w:val="00EA3C62"/>
    <w:rsid w:val="00EA3C80"/>
    <w:rsid w:val="00EA4015"/>
    <w:rsid w:val="00EA45F3"/>
    <w:rsid w:val="00EA49FC"/>
    <w:rsid w:val="00EA55A7"/>
    <w:rsid w:val="00EA5915"/>
    <w:rsid w:val="00EA5C04"/>
    <w:rsid w:val="00EA5CA5"/>
    <w:rsid w:val="00EA5D67"/>
    <w:rsid w:val="00EA5D70"/>
    <w:rsid w:val="00EA5D86"/>
    <w:rsid w:val="00EA5E77"/>
    <w:rsid w:val="00EA6263"/>
    <w:rsid w:val="00EA644B"/>
    <w:rsid w:val="00EA69DA"/>
    <w:rsid w:val="00EA6DF6"/>
    <w:rsid w:val="00EA6ECF"/>
    <w:rsid w:val="00EA6F79"/>
    <w:rsid w:val="00EA70EB"/>
    <w:rsid w:val="00EA786B"/>
    <w:rsid w:val="00EA7ADD"/>
    <w:rsid w:val="00EB0012"/>
    <w:rsid w:val="00EB07E3"/>
    <w:rsid w:val="00EB0976"/>
    <w:rsid w:val="00EB0E5A"/>
    <w:rsid w:val="00EB0F4B"/>
    <w:rsid w:val="00EB0FF3"/>
    <w:rsid w:val="00EB13E7"/>
    <w:rsid w:val="00EB1B73"/>
    <w:rsid w:val="00EB24CC"/>
    <w:rsid w:val="00EB24D9"/>
    <w:rsid w:val="00EB253E"/>
    <w:rsid w:val="00EB262C"/>
    <w:rsid w:val="00EB2B36"/>
    <w:rsid w:val="00EB3412"/>
    <w:rsid w:val="00EB34EA"/>
    <w:rsid w:val="00EB37FF"/>
    <w:rsid w:val="00EB3ACE"/>
    <w:rsid w:val="00EB4241"/>
    <w:rsid w:val="00EB455E"/>
    <w:rsid w:val="00EB4BED"/>
    <w:rsid w:val="00EB4C91"/>
    <w:rsid w:val="00EB4D21"/>
    <w:rsid w:val="00EB5086"/>
    <w:rsid w:val="00EB527E"/>
    <w:rsid w:val="00EB5790"/>
    <w:rsid w:val="00EB57EC"/>
    <w:rsid w:val="00EB58DC"/>
    <w:rsid w:val="00EB5B50"/>
    <w:rsid w:val="00EB6647"/>
    <w:rsid w:val="00EB67C4"/>
    <w:rsid w:val="00EB6BB4"/>
    <w:rsid w:val="00EB6EF5"/>
    <w:rsid w:val="00EB6F07"/>
    <w:rsid w:val="00EB7606"/>
    <w:rsid w:val="00EB7A06"/>
    <w:rsid w:val="00EB7C9D"/>
    <w:rsid w:val="00EC01C7"/>
    <w:rsid w:val="00EC03FA"/>
    <w:rsid w:val="00EC08C7"/>
    <w:rsid w:val="00EC0E81"/>
    <w:rsid w:val="00EC102D"/>
    <w:rsid w:val="00EC1241"/>
    <w:rsid w:val="00EC1718"/>
    <w:rsid w:val="00EC1BEC"/>
    <w:rsid w:val="00EC1F7A"/>
    <w:rsid w:val="00EC2276"/>
    <w:rsid w:val="00EC23D7"/>
    <w:rsid w:val="00EC2406"/>
    <w:rsid w:val="00EC24C2"/>
    <w:rsid w:val="00EC2772"/>
    <w:rsid w:val="00EC282A"/>
    <w:rsid w:val="00EC28E2"/>
    <w:rsid w:val="00EC2A16"/>
    <w:rsid w:val="00EC2F54"/>
    <w:rsid w:val="00EC3015"/>
    <w:rsid w:val="00EC4144"/>
    <w:rsid w:val="00EC48FF"/>
    <w:rsid w:val="00EC5318"/>
    <w:rsid w:val="00EC54D4"/>
    <w:rsid w:val="00EC5CAD"/>
    <w:rsid w:val="00EC5D84"/>
    <w:rsid w:val="00EC5DB8"/>
    <w:rsid w:val="00EC5F8E"/>
    <w:rsid w:val="00EC6120"/>
    <w:rsid w:val="00EC6B3A"/>
    <w:rsid w:val="00EC6BF2"/>
    <w:rsid w:val="00EC6D4A"/>
    <w:rsid w:val="00EC6EF5"/>
    <w:rsid w:val="00EC721D"/>
    <w:rsid w:val="00EC7454"/>
    <w:rsid w:val="00EC7502"/>
    <w:rsid w:val="00EC76CD"/>
    <w:rsid w:val="00EC78A4"/>
    <w:rsid w:val="00EC7985"/>
    <w:rsid w:val="00EC7A28"/>
    <w:rsid w:val="00EC7B88"/>
    <w:rsid w:val="00ED04D0"/>
    <w:rsid w:val="00ED0600"/>
    <w:rsid w:val="00ED0899"/>
    <w:rsid w:val="00ED0B80"/>
    <w:rsid w:val="00ED1077"/>
    <w:rsid w:val="00ED10A5"/>
    <w:rsid w:val="00ED12D4"/>
    <w:rsid w:val="00ED14BD"/>
    <w:rsid w:val="00ED176D"/>
    <w:rsid w:val="00ED180C"/>
    <w:rsid w:val="00ED18D1"/>
    <w:rsid w:val="00ED1A5F"/>
    <w:rsid w:val="00ED1DD8"/>
    <w:rsid w:val="00ED21B5"/>
    <w:rsid w:val="00ED23EC"/>
    <w:rsid w:val="00ED2B9F"/>
    <w:rsid w:val="00ED2BA8"/>
    <w:rsid w:val="00ED2C54"/>
    <w:rsid w:val="00ED2C82"/>
    <w:rsid w:val="00ED2DE4"/>
    <w:rsid w:val="00ED2FCD"/>
    <w:rsid w:val="00ED30F1"/>
    <w:rsid w:val="00ED34D4"/>
    <w:rsid w:val="00ED40EC"/>
    <w:rsid w:val="00ED42B7"/>
    <w:rsid w:val="00ED432E"/>
    <w:rsid w:val="00ED4557"/>
    <w:rsid w:val="00ED4573"/>
    <w:rsid w:val="00ED5162"/>
    <w:rsid w:val="00ED5256"/>
    <w:rsid w:val="00ED535B"/>
    <w:rsid w:val="00ED542A"/>
    <w:rsid w:val="00ED5544"/>
    <w:rsid w:val="00ED5788"/>
    <w:rsid w:val="00ED5D6D"/>
    <w:rsid w:val="00ED5F56"/>
    <w:rsid w:val="00ED6A3E"/>
    <w:rsid w:val="00ED7CA0"/>
    <w:rsid w:val="00ED7CA7"/>
    <w:rsid w:val="00EE0323"/>
    <w:rsid w:val="00EE0F95"/>
    <w:rsid w:val="00EE0FF4"/>
    <w:rsid w:val="00EE1181"/>
    <w:rsid w:val="00EE1222"/>
    <w:rsid w:val="00EE1608"/>
    <w:rsid w:val="00EE16B7"/>
    <w:rsid w:val="00EE1922"/>
    <w:rsid w:val="00EE278A"/>
    <w:rsid w:val="00EE3665"/>
    <w:rsid w:val="00EE3684"/>
    <w:rsid w:val="00EE3AB9"/>
    <w:rsid w:val="00EE4387"/>
    <w:rsid w:val="00EE4581"/>
    <w:rsid w:val="00EE45D9"/>
    <w:rsid w:val="00EE4C65"/>
    <w:rsid w:val="00EE4FA3"/>
    <w:rsid w:val="00EE5640"/>
    <w:rsid w:val="00EE570C"/>
    <w:rsid w:val="00EE5935"/>
    <w:rsid w:val="00EE6216"/>
    <w:rsid w:val="00EE6847"/>
    <w:rsid w:val="00EE6D56"/>
    <w:rsid w:val="00EE7027"/>
    <w:rsid w:val="00EE7B8E"/>
    <w:rsid w:val="00EE7DB6"/>
    <w:rsid w:val="00EF055E"/>
    <w:rsid w:val="00EF0693"/>
    <w:rsid w:val="00EF0967"/>
    <w:rsid w:val="00EF0BFE"/>
    <w:rsid w:val="00EF0C2E"/>
    <w:rsid w:val="00EF180A"/>
    <w:rsid w:val="00EF195F"/>
    <w:rsid w:val="00EF22C1"/>
    <w:rsid w:val="00EF2B1F"/>
    <w:rsid w:val="00EF2BE7"/>
    <w:rsid w:val="00EF2D92"/>
    <w:rsid w:val="00EF2EC8"/>
    <w:rsid w:val="00EF31BB"/>
    <w:rsid w:val="00EF3228"/>
    <w:rsid w:val="00EF3948"/>
    <w:rsid w:val="00EF3B31"/>
    <w:rsid w:val="00EF436D"/>
    <w:rsid w:val="00EF46E9"/>
    <w:rsid w:val="00EF46EC"/>
    <w:rsid w:val="00EF5055"/>
    <w:rsid w:val="00EF5542"/>
    <w:rsid w:val="00EF564C"/>
    <w:rsid w:val="00EF5BE2"/>
    <w:rsid w:val="00EF5D5A"/>
    <w:rsid w:val="00EF5EB0"/>
    <w:rsid w:val="00EF614B"/>
    <w:rsid w:val="00EF64AD"/>
    <w:rsid w:val="00EF6555"/>
    <w:rsid w:val="00EF658D"/>
    <w:rsid w:val="00EF6C71"/>
    <w:rsid w:val="00EF772E"/>
    <w:rsid w:val="00EF7768"/>
    <w:rsid w:val="00EF79C8"/>
    <w:rsid w:val="00EF7A20"/>
    <w:rsid w:val="00EF7AEF"/>
    <w:rsid w:val="00EF7B05"/>
    <w:rsid w:val="00EF7C26"/>
    <w:rsid w:val="00EF7FA8"/>
    <w:rsid w:val="00F0023F"/>
    <w:rsid w:val="00F003BC"/>
    <w:rsid w:val="00F00415"/>
    <w:rsid w:val="00F005C6"/>
    <w:rsid w:val="00F00701"/>
    <w:rsid w:val="00F00940"/>
    <w:rsid w:val="00F00982"/>
    <w:rsid w:val="00F00AC2"/>
    <w:rsid w:val="00F00CC6"/>
    <w:rsid w:val="00F00F17"/>
    <w:rsid w:val="00F0103D"/>
    <w:rsid w:val="00F0128B"/>
    <w:rsid w:val="00F014B1"/>
    <w:rsid w:val="00F01F9F"/>
    <w:rsid w:val="00F029F1"/>
    <w:rsid w:val="00F02FC6"/>
    <w:rsid w:val="00F02FE7"/>
    <w:rsid w:val="00F030B6"/>
    <w:rsid w:val="00F033E9"/>
    <w:rsid w:val="00F03468"/>
    <w:rsid w:val="00F0378E"/>
    <w:rsid w:val="00F0382D"/>
    <w:rsid w:val="00F03A0B"/>
    <w:rsid w:val="00F03DEF"/>
    <w:rsid w:val="00F03EA0"/>
    <w:rsid w:val="00F03EBC"/>
    <w:rsid w:val="00F04633"/>
    <w:rsid w:val="00F04832"/>
    <w:rsid w:val="00F0485D"/>
    <w:rsid w:val="00F04D4A"/>
    <w:rsid w:val="00F04F15"/>
    <w:rsid w:val="00F05317"/>
    <w:rsid w:val="00F05597"/>
    <w:rsid w:val="00F055BC"/>
    <w:rsid w:val="00F05819"/>
    <w:rsid w:val="00F05B57"/>
    <w:rsid w:val="00F05D5A"/>
    <w:rsid w:val="00F06577"/>
    <w:rsid w:val="00F06ABC"/>
    <w:rsid w:val="00F06CFA"/>
    <w:rsid w:val="00F06E69"/>
    <w:rsid w:val="00F07267"/>
    <w:rsid w:val="00F073C8"/>
    <w:rsid w:val="00F07418"/>
    <w:rsid w:val="00F078BA"/>
    <w:rsid w:val="00F078FA"/>
    <w:rsid w:val="00F0795A"/>
    <w:rsid w:val="00F07988"/>
    <w:rsid w:val="00F07DA4"/>
    <w:rsid w:val="00F07EE8"/>
    <w:rsid w:val="00F10358"/>
    <w:rsid w:val="00F10605"/>
    <w:rsid w:val="00F10B99"/>
    <w:rsid w:val="00F10C05"/>
    <w:rsid w:val="00F10F70"/>
    <w:rsid w:val="00F115A7"/>
    <w:rsid w:val="00F1234F"/>
    <w:rsid w:val="00F1275B"/>
    <w:rsid w:val="00F12F37"/>
    <w:rsid w:val="00F131FD"/>
    <w:rsid w:val="00F138B6"/>
    <w:rsid w:val="00F14225"/>
    <w:rsid w:val="00F1442D"/>
    <w:rsid w:val="00F14894"/>
    <w:rsid w:val="00F14D09"/>
    <w:rsid w:val="00F14D1F"/>
    <w:rsid w:val="00F14E0B"/>
    <w:rsid w:val="00F14EA2"/>
    <w:rsid w:val="00F15839"/>
    <w:rsid w:val="00F160A6"/>
    <w:rsid w:val="00F162D3"/>
    <w:rsid w:val="00F1676D"/>
    <w:rsid w:val="00F168DF"/>
    <w:rsid w:val="00F16A8D"/>
    <w:rsid w:val="00F16C74"/>
    <w:rsid w:val="00F16C8A"/>
    <w:rsid w:val="00F16D70"/>
    <w:rsid w:val="00F1706D"/>
    <w:rsid w:val="00F170DA"/>
    <w:rsid w:val="00F1750F"/>
    <w:rsid w:val="00F20F69"/>
    <w:rsid w:val="00F21462"/>
    <w:rsid w:val="00F218A3"/>
    <w:rsid w:val="00F219F8"/>
    <w:rsid w:val="00F22415"/>
    <w:rsid w:val="00F22564"/>
    <w:rsid w:val="00F22F08"/>
    <w:rsid w:val="00F22FC0"/>
    <w:rsid w:val="00F23155"/>
    <w:rsid w:val="00F23A03"/>
    <w:rsid w:val="00F23B6E"/>
    <w:rsid w:val="00F23EEA"/>
    <w:rsid w:val="00F24B4D"/>
    <w:rsid w:val="00F24B73"/>
    <w:rsid w:val="00F24EE4"/>
    <w:rsid w:val="00F25502"/>
    <w:rsid w:val="00F2557A"/>
    <w:rsid w:val="00F25803"/>
    <w:rsid w:val="00F25D1D"/>
    <w:rsid w:val="00F260BA"/>
    <w:rsid w:val="00F26395"/>
    <w:rsid w:val="00F264CA"/>
    <w:rsid w:val="00F26527"/>
    <w:rsid w:val="00F26828"/>
    <w:rsid w:val="00F270BC"/>
    <w:rsid w:val="00F27113"/>
    <w:rsid w:val="00F278C3"/>
    <w:rsid w:val="00F2793C"/>
    <w:rsid w:val="00F27F37"/>
    <w:rsid w:val="00F30057"/>
    <w:rsid w:val="00F301DF"/>
    <w:rsid w:val="00F30219"/>
    <w:rsid w:val="00F30277"/>
    <w:rsid w:val="00F3036F"/>
    <w:rsid w:val="00F30647"/>
    <w:rsid w:val="00F30719"/>
    <w:rsid w:val="00F307F6"/>
    <w:rsid w:val="00F30AE3"/>
    <w:rsid w:val="00F30EAF"/>
    <w:rsid w:val="00F30ED4"/>
    <w:rsid w:val="00F30F19"/>
    <w:rsid w:val="00F311A3"/>
    <w:rsid w:val="00F31565"/>
    <w:rsid w:val="00F31B24"/>
    <w:rsid w:val="00F31C42"/>
    <w:rsid w:val="00F3239D"/>
    <w:rsid w:val="00F3296F"/>
    <w:rsid w:val="00F32A17"/>
    <w:rsid w:val="00F32B05"/>
    <w:rsid w:val="00F32D24"/>
    <w:rsid w:val="00F32E9D"/>
    <w:rsid w:val="00F339CD"/>
    <w:rsid w:val="00F33CF3"/>
    <w:rsid w:val="00F34576"/>
    <w:rsid w:val="00F34B2C"/>
    <w:rsid w:val="00F34BAB"/>
    <w:rsid w:val="00F34BD9"/>
    <w:rsid w:val="00F3517A"/>
    <w:rsid w:val="00F355E8"/>
    <w:rsid w:val="00F35BF1"/>
    <w:rsid w:val="00F361DE"/>
    <w:rsid w:val="00F36228"/>
    <w:rsid w:val="00F362FE"/>
    <w:rsid w:val="00F36788"/>
    <w:rsid w:val="00F3696C"/>
    <w:rsid w:val="00F36DEB"/>
    <w:rsid w:val="00F36EA3"/>
    <w:rsid w:val="00F3757C"/>
    <w:rsid w:val="00F3798B"/>
    <w:rsid w:val="00F37DB2"/>
    <w:rsid w:val="00F37DBB"/>
    <w:rsid w:val="00F37DFF"/>
    <w:rsid w:val="00F400BF"/>
    <w:rsid w:val="00F40225"/>
    <w:rsid w:val="00F40464"/>
    <w:rsid w:val="00F41083"/>
    <w:rsid w:val="00F416A6"/>
    <w:rsid w:val="00F4174A"/>
    <w:rsid w:val="00F41E57"/>
    <w:rsid w:val="00F42019"/>
    <w:rsid w:val="00F42419"/>
    <w:rsid w:val="00F42786"/>
    <w:rsid w:val="00F433D2"/>
    <w:rsid w:val="00F435C9"/>
    <w:rsid w:val="00F4379E"/>
    <w:rsid w:val="00F438F7"/>
    <w:rsid w:val="00F43F9D"/>
    <w:rsid w:val="00F449D6"/>
    <w:rsid w:val="00F44D0D"/>
    <w:rsid w:val="00F44F07"/>
    <w:rsid w:val="00F44F2C"/>
    <w:rsid w:val="00F44FCF"/>
    <w:rsid w:val="00F453FD"/>
    <w:rsid w:val="00F45543"/>
    <w:rsid w:val="00F455D8"/>
    <w:rsid w:val="00F4599F"/>
    <w:rsid w:val="00F46A29"/>
    <w:rsid w:val="00F47C2E"/>
    <w:rsid w:val="00F47CF4"/>
    <w:rsid w:val="00F47FD6"/>
    <w:rsid w:val="00F50305"/>
    <w:rsid w:val="00F50625"/>
    <w:rsid w:val="00F509B9"/>
    <w:rsid w:val="00F50A95"/>
    <w:rsid w:val="00F50E51"/>
    <w:rsid w:val="00F512CF"/>
    <w:rsid w:val="00F51AAF"/>
    <w:rsid w:val="00F51B72"/>
    <w:rsid w:val="00F51CA5"/>
    <w:rsid w:val="00F52011"/>
    <w:rsid w:val="00F5225C"/>
    <w:rsid w:val="00F5252C"/>
    <w:rsid w:val="00F527BF"/>
    <w:rsid w:val="00F527CA"/>
    <w:rsid w:val="00F52830"/>
    <w:rsid w:val="00F52851"/>
    <w:rsid w:val="00F52936"/>
    <w:rsid w:val="00F52F4A"/>
    <w:rsid w:val="00F531DA"/>
    <w:rsid w:val="00F531F7"/>
    <w:rsid w:val="00F5357B"/>
    <w:rsid w:val="00F53AC2"/>
    <w:rsid w:val="00F53F89"/>
    <w:rsid w:val="00F5477E"/>
    <w:rsid w:val="00F548DB"/>
    <w:rsid w:val="00F54CCB"/>
    <w:rsid w:val="00F553B4"/>
    <w:rsid w:val="00F55429"/>
    <w:rsid w:val="00F55A50"/>
    <w:rsid w:val="00F55C69"/>
    <w:rsid w:val="00F56603"/>
    <w:rsid w:val="00F56E4B"/>
    <w:rsid w:val="00F577E7"/>
    <w:rsid w:val="00F57915"/>
    <w:rsid w:val="00F5797C"/>
    <w:rsid w:val="00F57D79"/>
    <w:rsid w:val="00F57E50"/>
    <w:rsid w:val="00F600A0"/>
    <w:rsid w:val="00F60104"/>
    <w:rsid w:val="00F60118"/>
    <w:rsid w:val="00F601F5"/>
    <w:rsid w:val="00F60486"/>
    <w:rsid w:val="00F604C7"/>
    <w:rsid w:val="00F60862"/>
    <w:rsid w:val="00F60E35"/>
    <w:rsid w:val="00F61194"/>
    <w:rsid w:val="00F6126B"/>
    <w:rsid w:val="00F613C7"/>
    <w:rsid w:val="00F614F1"/>
    <w:rsid w:val="00F61665"/>
    <w:rsid w:val="00F6196D"/>
    <w:rsid w:val="00F61FF1"/>
    <w:rsid w:val="00F620B9"/>
    <w:rsid w:val="00F6245A"/>
    <w:rsid w:val="00F62A8A"/>
    <w:rsid w:val="00F62BA2"/>
    <w:rsid w:val="00F63121"/>
    <w:rsid w:val="00F63173"/>
    <w:rsid w:val="00F63229"/>
    <w:rsid w:val="00F635BA"/>
    <w:rsid w:val="00F63657"/>
    <w:rsid w:val="00F638B5"/>
    <w:rsid w:val="00F63A5C"/>
    <w:rsid w:val="00F63A76"/>
    <w:rsid w:val="00F63E53"/>
    <w:rsid w:val="00F6407D"/>
    <w:rsid w:val="00F649C7"/>
    <w:rsid w:val="00F64CD9"/>
    <w:rsid w:val="00F64D81"/>
    <w:rsid w:val="00F65071"/>
    <w:rsid w:val="00F65220"/>
    <w:rsid w:val="00F654CC"/>
    <w:rsid w:val="00F659A6"/>
    <w:rsid w:val="00F65F19"/>
    <w:rsid w:val="00F66D71"/>
    <w:rsid w:val="00F66E30"/>
    <w:rsid w:val="00F6721D"/>
    <w:rsid w:val="00F67286"/>
    <w:rsid w:val="00F6739F"/>
    <w:rsid w:val="00F67EB8"/>
    <w:rsid w:val="00F70693"/>
    <w:rsid w:val="00F70EEF"/>
    <w:rsid w:val="00F718CC"/>
    <w:rsid w:val="00F71AC1"/>
    <w:rsid w:val="00F71EB3"/>
    <w:rsid w:val="00F7209A"/>
    <w:rsid w:val="00F7282F"/>
    <w:rsid w:val="00F729A5"/>
    <w:rsid w:val="00F72A03"/>
    <w:rsid w:val="00F72AEA"/>
    <w:rsid w:val="00F72B56"/>
    <w:rsid w:val="00F730ED"/>
    <w:rsid w:val="00F732F6"/>
    <w:rsid w:val="00F73303"/>
    <w:rsid w:val="00F739F6"/>
    <w:rsid w:val="00F73BBE"/>
    <w:rsid w:val="00F73D6B"/>
    <w:rsid w:val="00F74372"/>
    <w:rsid w:val="00F743AF"/>
    <w:rsid w:val="00F7468B"/>
    <w:rsid w:val="00F74CD6"/>
    <w:rsid w:val="00F74FE4"/>
    <w:rsid w:val="00F75560"/>
    <w:rsid w:val="00F760EF"/>
    <w:rsid w:val="00F76444"/>
    <w:rsid w:val="00F76887"/>
    <w:rsid w:val="00F769E1"/>
    <w:rsid w:val="00F76B8D"/>
    <w:rsid w:val="00F76CDE"/>
    <w:rsid w:val="00F76EC9"/>
    <w:rsid w:val="00F76F00"/>
    <w:rsid w:val="00F77BA1"/>
    <w:rsid w:val="00F77C94"/>
    <w:rsid w:val="00F77D1C"/>
    <w:rsid w:val="00F77E6D"/>
    <w:rsid w:val="00F80091"/>
    <w:rsid w:val="00F802C5"/>
    <w:rsid w:val="00F80C3E"/>
    <w:rsid w:val="00F8103F"/>
    <w:rsid w:val="00F81496"/>
    <w:rsid w:val="00F81846"/>
    <w:rsid w:val="00F81A53"/>
    <w:rsid w:val="00F81CB5"/>
    <w:rsid w:val="00F821D3"/>
    <w:rsid w:val="00F82239"/>
    <w:rsid w:val="00F82732"/>
    <w:rsid w:val="00F82DCF"/>
    <w:rsid w:val="00F82FFA"/>
    <w:rsid w:val="00F8302A"/>
    <w:rsid w:val="00F83067"/>
    <w:rsid w:val="00F831A4"/>
    <w:rsid w:val="00F832A4"/>
    <w:rsid w:val="00F832C6"/>
    <w:rsid w:val="00F8344C"/>
    <w:rsid w:val="00F83B48"/>
    <w:rsid w:val="00F83B77"/>
    <w:rsid w:val="00F83C26"/>
    <w:rsid w:val="00F841EB"/>
    <w:rsid w:val="00F84220"/>
    <w:rsid w:val="00F84434"/>
    <w:rsid w:val="00F84528"/>
    <w:rsid w:val="00F845F1"/>
    <w:rsid w:val="00F846B7"/>
    <w:rsid w:val="00F8495E"/>
    <w:rsid w:val="00F84A30"/>
    <w:rsid w:val="00F84A77"/>
    <w:rsid w:val="00F84C0A"/>
    <w:rsid w:val="00F84D0A"/>
    <w:rsid w:val="00F84E09"/>
    <w:rsid w:val="00F84F4F"/>
    <w:rsid w:val="00F84F56"/>
    <w:rsid w:val="00F85749"/>
    <w:rsid w:val="00F85A30"/>
    <w:rsid w:val="00F85BEA"/>
    <w:rsid w:val="00F85CED"/>
    <w:rsid w:val="00F86233"/>
    <w:rsid w:val="00F86752"/>
    <w:rsid w:val="00F8683D"/>
    <w:rsid w:val="00F86E0E"/>
    <w:rsid w:val="00F8745E"/>
    <w:rsid w:val="00F876ED"/>
    <w:rsid w:val="00F877D4"/>
    <w:rsid w:val="00F87B1E"/>
    <w:rsid w:val="00F87E12"/>
    <w:rsid w:val="00F87FF1"/>
    <w:rsid w:val="00F9027C"/>
    <w:rsid w:val="00F902E8"/>
    <w:rsid w:val="00F9035D"/>
    <w:rsid w:val="00F90881"/>
    <w:rsid w:val="00F90A45"/>
    <w:rsid w:val="00F90B09"/>
    <w:rsid w:val="00F90F9C"/>
    <w:rsid w:val="00F9118D"/>
    <w:rsid w:val="00F91235"/>
    <w:rsid w:val="00F91D31"/>
    <w:rsid w:val="00F91FCE"/>
    <w:rsid w:val="00F92391"/>
    <w:rsid w:val="00F928AD"/>
    <w:rsid w:val="00F92AEA"/>
    <w:rsid w:val="00F92BC2"/>
    <w:rsid w:val="00F92D51"/>
    <w:rsid w:val="00F92F0F"/>
    <w:rsid w:val="00F934EE"/>
    <w:rsid w:val="00F936CC"/>
    <w:rsid w:val="00F94063"/>
    <w:rsid w:val="00F94C5F"/>
    <w:rsid w:val="00F94C74"/>
    <w:rsid w:val="00F9502D"/>
    <w:rsid w:val="00F950D8"/>
    <w:rsid w:val="00F95195"/>
    <w:rsid w:val="00F95198"/>
    <w:rsid w:val="00F95402"/>
    <w:rsid w:val="00F95684"/>
    <w:rsid w:val="00F9589F"/>
    <w:rsid w:val="00F95C2C"/>
    <w:rsid w:val="00F95F16"/>
    <w:rsid w:val="00F9646B"/>
    <w:rsid w:val="00F967F1"/>
    <w:rsid w:val="00F9688E"/>
    <w:rsid w:val="00F969DB"/>
    <w:rsid w:val="00F96EE7"/>
    <w:rsid w:val="00F96EF0"/>
    <w:rsid w:val="00F97189"/>
    <w:rsid w:val="00F9754E"/>
    <w:rsid w:val="00F975F5"/>
    <w:rsid w:val="00F976B5"/>
    <w:rsid w:val="00F97A48"/>
    <w:rsid w:val="00FA0611"/>
    <w:rsid w:val="00FA0889"/>
    <w:rsid w:val="00FA0BAD"/>
    <w:rsid w:val="00FA1561"/>
    <w:rsid w:val="00FA1641"/>
    <w:rsid w:val="00FA19EA"/>
    <w:rsid w:val="00FA1A2C"/>
    <w:rsid w:val="00FA1B50"/>
    <w:rsid w:val="00FA1C8E"/>
    <w:rsid w:val="00FA1D2C"/>
    <w:rsid w:val="00FA1D69"/>
    <w:rsid w:val="00FA262C"/>
    <w:rsid w:val="00FA3321"/>
    <w:rsid w:val="00FA3546"/>
    <w:rsid w:val="00FA3639"/>
    <w:rsid w:val="00FA3E7E"/>
    <w:rsid w:val="00FA41D6"/>
    <w:rsid w:val="00FA4369"/>
    <w:rsid w:val="00FA43A8"/>
    <w:rsid w:val="00FA4412"/>
    <w:rsid w:val="00FA48D4"/>
    <w:rsid w:val="00FA4903"/>
    <w:rsid w:val="00FA516D"/>
    <w:rsid w:val="00FA57F0"/>
    <w:rsid w:val="00FA5D04"/>
    <w:rsid w:val="00FA5F70"/>
    <w:rsid w:val="00FA6020"/>
    <w:rsid w:val="00FA6715"/>
    <w:rsid w:val="00FA67EF"/>
    <w:rsid w:val="00FA6835"/>
    <w:rsid w:val="00FA6B24"/>
    <w:rsid w:val="00FA6C0E"/>
    <w:rsid w:val="00FA719D"/>
    <w:rsid w:val="00FA75BA"/>
    <w:rsid w:val="00FA75F7"/>
    <w:rsid w:val="00FA77D7"/>
    <w:rsid w:val="00FA795D"/>
    <w:rsid w:val="00FA7A7A"/>
    <w:rsid w:val="00FA7EB4"/>
    <w:rsid w:val="00FB00EC"/>
    <w:rsid w:val="00FB0257"/>
    <w:rsid w:val="00FB03C6"/>
    <w:rsid w:val="00FB043C"/>
    <w:rsid w:val="00FB0BBA"/>
    <w:rsid w:val="00FB1324"/>
    <w:rsid w:val="00FB1344"/>
    <w:rsid w:val="00FB16FC"/>
    <w:rsid w:val="00FB1972"/>
    <w:rsid w:val="00FB1E98"/>
    <w:rsid w:val="00FB276A"/>
    <w:rsid w:val="00FB2822"/>
    <w:rsid w:val="00FB29E7"/>
    <w:rsid w:val="00FB2B06"/>
    <w:rsid w:val="00FB2E02"/>
    <w:rsid w:val="00FB33C7"/>
    <w:rsid w:val="00FB38B7"/>
    <w:rsid w:val="00FB490D"/>
    <w:rsid w:val="00FB497E"/>
    <w:rsid w:val="00FB49EB"/>
    <w:rsid w:val="00FB4C3C"/>
    <w:rsid w:val="00FB4C40"/>
    <w:rsid w:val="00FB4D0A"/>
    <w:rsid w:val="00FB4E47"/>
    <w:rsid w:val="00FB5351"/>
    <w:rsid w:val="00FB5A4C"/>
    <w:rsid w:val="00FB5E45"/>
    <w:rsid w:val="00FB5F01"/>
    <w:rsid w:val="00FB6302"/>
    <w:rsid w:val="00FB67DA"/>
    <w:rsid w:val="00FB6957"/>
    <w:rsid w:val="00FB6AA2"/>
    <w:rsid w:val="00FB6CC1"/>
    <w:rsid w:val="00FB71C5"/>
    <w:rsid w:val="00FB7847"/>
    <w:rsid w:val="00FC01CB"/>
    <w:rsid w:val="00FC0684"/>
    <w:rsid w:val="00FC08E7"/>
    <w:rsid w:val="00FC1077"/>
    <w:rsid w:val="00FC13ED"/>
    <w:rsid w:val="00FC1861"/>
    <w:rsid w:val="00FC1B48"/>
    <w:rsid w:val="00FC1D93"/>
    <w:rsid w:val="00FC244D"/>
    <w:rsid w:val="00FC2A25"/>
    <w:rsid w:val="00FC3193"/>
    <w:rsid w:val="00FC3239"/>
    <w:rsid w:val="00FC3BBC"/>
    <w:rsid w:val="00FC41A4"/>
    <w:rsid w:val="00FC41B9"/>
    <w:rsid w:val="00FC46C6"/>
    <w:rsid w:val="00FC49A4"/>
    <w:rsid w:val="00FC4AAF"/>
    <w:rsid w:val="00FC4E27"/>
    <w:rsid w:val="00FC569C"/>
    <w:rsid w:val="00FC5900"/>
    <w:rsid w:val="00FC6306"/>
    <w:rsid w:val="00FC6410"/>
    <w:rsid w:val="00FC64EA"/>
    <w:rsid w:val="00FC6854"/>
    <w:rsid w:val="00FC6BA9"/>
    <w:rsid w:val="00FC6F77"/>
    <w:rsid w:val="00FC71D2"/>
    <w:rsid w:val="00FC7270"/>
    <w:rsid w:val="00FC7359"/>
    <w:rsid w:val="00FC79F0"/>
    <w:rsid w:val="00FC7C14"/>
    <w:rsid w:val="00FC7C1C"/>
    <w:rsid w:val="00FD0295"/>
    <w:rsid w:val="00FD0333"/>
    <w:rsid w:val="00FD0678"/>
    <w:rsid w:val="00FD0C27"/>
    <w:rsid w:val="00FD0DEE"/>
    <w:rsid w:val="00FD0EDC"/>
    <w:rsid w:val="00FD0F01"/>
    <w:rsid w:val="00FD10B8"/>
    <w:rsid w:val="00FD1100"/>
    <w:rsid w:val="00FD1189"/>
    <w:rsid w:val="00FD1369"/>
    <w:rsid w:val="00FD1B8A"/>
    <w:rsid w:val="00FD1D34"/>
    <w:rsid w:val="00FD2264"/>
    <w:rsid w:val="00FD261A"/>
    <w:rsid w:val="00FD28D0"/>
    <w:rsid w:val="00FD2C34"/>
    <w:rsid w:val="00FD3631"/>
    <w:rsid w:val="00FD3B08"/>
    <w:rsid w:val="00FD40F3"/>
    <w:rsid w:val="00FD413D"/>
    <w:rsid w:val="00FD4527"/>
    <w:rsid w:val="00FD499F"/>
    <w:rsid w:val="00FD4BE2"/>
    <w:rsid w:val="00FD5080"/>
    <w:rsid w:val="00FD5685"/>
    <w:rsid w:val="00FD5A13"/>
    <w:rsid w:val="00FD5A23"/>
    <w:rsid w:val="00FD5D3C"/>
    <w:rsid w:val="00FD5E6C"/>
    <w:rsid w:val="00FD632F"/>
    <w:rsid w:val="00FD68AD"/>
    <w:rsid w:val="00FD6ABE"/>
    <w:rsid w:val="00FD6C36"/>
    <w:rsid w:val="00FD6C83"/>
    <w:rsid w:val="00FD6ECB"/>
    <w:rsid w:val="00FD71E5"/>
    <w:rsid w:val="00FD759F"/>
    <w:rsid w:val="00FD774B"/>
    <w:rsid w:val="00FD7BD3"/>
    <w:rsid w:val="00FE0742"/>
    <w:rsid w:val="00FE09B6"/>
    <w:rsid w:val="00FE0A85"/>
    <w:rsid w:val="00FE0B21"/>
    <w:rsid w:val="00FE0CAF"/>
    <w:rsid w:val="00FE0F2D"/>
    <w:rsid w:val="00FE11A2"/>
    <w:rsid w:val="00FE14BB"/>
    <w:rsid w:val="00FE16C8"/>
    <w:rsid w:val="00FE17A3"/>
    <w:rsid w:val="00FE1A14"/>
    <w:rsid w:val="00FE1A4B"/>
    <w:rsid w:val="00FE1CFB"/>
    <w:rsid w:val="00FE1F36"/>
    <w:rsid w:val="00FE2749"/>
    <w:rsid w:val="00FE2759"/>
    <w:rsid w:val="00FE2BD1"/>
    <w:rsid w:val="00FE2C30"/>
    <w:rsid w:val="00FE35DF"/>
    <w:rsid w:val="00FE3A2E"/>
    <w:rsid w:val="00FE3AF2"/>
    <w:rsid w:val="00FE3B65"/>
    <w:rsid w:val="00FE3BE7"/>
    <w:rsid w:val="00FE3C5B"/>
    <w:rsid w:val="00FE40CA"/>
    <w:rsid w:val="00FE428B"/>
    <w:rsid w:val="00FE46D9"/>
    <w:rsid w:val="00FE4922"/>
    <w:rsid w:val="00FE4C2B"/>
    <w:rsid w:val="00FE5407"/>
    <w:rsid w:val="00FE5AF4"/>
    <w:rsid w:val="00FE5B73"/>
    <w:rsid w:val="00FE5BD3"/>
    <w:rsid w:val="00FE5E3F"/>
    <w:rsid w:val="00FE5EE8"/>
    <w:rsid w:val="00FE5F60"/>
    <w:rsid w:val="00FE614B"/>
    <w:rsid w:val="00FE64C9"/>
    <w:rsid w:val="00FE722C"/>
    <w:rsid w:val="00FE765F"/>
    <w:rsid w:val="00FE7891"/>
    <w:rsid w:val="00FE7996"/>
    <w:rsid w:val="00FE79FF"/>
    <w:rsid w:val="00FE7AC0"/>
    <w:rsid w:val="00FE7BE3"/>
    <w:rsid w:val="00FE7D26"/>
    <w:rsid w:val="00FE7F53"/>
    <w:rsid w:val="00FF01DE"/>
    <w:rsid w:val="00FF0707"/>
    <w:rsid w:val="00FF0929"/>
    <w:rsid w:val="00FF0BDA"/>
    <w:rsid w:val="00FF1074"/>
    <w:rsid w:val="00FF1405"/>
    <w:rsid w:val="00FF286E"/>
    <w:rsid w:val="00FF3C64"/>
    <w:rsid w:val="00FF3C98"/>
    <w:rsid w:val="00FF3DC2"/>
    <w:rsid w:val="00FF4770"/>
    <w:rsid w:val="00FF4CEC"/>
    <w:rsid w:val="00FF4ED1"/>
    <w:rsid w:val="00FF5538"/>
    <w:rsid w:val="00FF64C3"/>
    <w:rsid w:val="00FF64DA"/>
    <w:rsid w:val="00FF68AE"/>
    <w:rsid w:val="00FF6C4E"/>
    <w:rsid w:val="00FF6D20"/>
    <w:rsid w:val="00FF706E"/>
    <w:rsid w:val="00FF7115"/>
    <w:rsid w:val="00FF7244"/>
    <w:rsid w:val="00FF73F2"/>
    <w:rsid w:val="00FF7749"/>
    <w:rsid w:val="00FF779E"/>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48364CA"/>
  <w15:docId w15:val="{3E73A96A-A2A2-4120-8CF6-570BD406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B0"/>
    <w:rPr>
      <w:sz w:val="22"/>
      <w:szCs w:val="22"/>
      <w:lang w:val="en-GB" w:eastAsia="en-US"/>
    </w:rPr>
  </w:style>
  <w:style w:type="paragraph" w:styleId="Heading1">
    <w:name w:val="heading 1"/>
    <w:basedOn w:val="Normal"/>
    <w:next w:val="Normal"/>
    <w:link w:val="Heading1Char"/>
    <w:uiPriority w:val="9"/>
    <w:qFormat/>
    <w:rsid w:val="004604D1"/>
    <w:pPr>
      <w:keepNext/>
      <w:tabs>
        <w:tab w:val="num" w:pos="432"/>
      </w:tabs>
      <w:suppressAutoHyphens/>
      <w:spacing w:after="0"/>
      <w:ind w:left="432" w:hanging="432"/>
      <w:jc w:val="center"/>
      <w:outlineLvl w:val="0"/>
    </w:pPr>
    <w:rPr>
      <w:rFonts w:ascii="Algerian" w:eastAsia="Times New Roman" w:hAnsi="Algerian"/>
      <w:sz w:val="32"/>
      <w:szCs w:val="24"/>
      <w:lang w:val="en-US" w:eastAsia="ar-SA"/>
    </w:rPr>
  </w:style>
  <w:style w:type="paragraph" w:styleId="Heading2">
    <w:name w:val="heading 2"/>
    <w:basedOn w:val="Normal"/>
    <w:next w:val="Normal"/>
    <w:link w:val="Heading2Char"/>
    <w:uiPriority w:val="9"/>
    <w:qFormat/>
    <w:rsid w:val="004604D1"/>
    <w:pPr>
      <w:keepNext/>
      <w:tabs>
        <w:tab w:val="num" w:pos="576"/>
      </w:tabs>
      <w:suppressAutoHyphens/>
      <w:spacing w:after="0"/>
      <w:ind w:left="576" w:hanging="576"/>
      <w:jc w:val="both"/>
      <w:outlineLvl w:val="1"/>
    </w:pPr>
    <w:rPr>
      <w:rFonts w:ascii="Arial" w:eastAsia="Times New Roman" w:hAnsi="Arial"/>
      <w:b/>
      <w:bCs/>
      <w:sz w:val="24"/>
      <w:u w:val="single"/>
      <w:lang w:eastAsia="ar-SA"/>
    </w:rPr>
  </w:style>
  <w:style w:type="paragraph" w:styleId="Heading3">
    <w:name w:val="heading 3"/>
    <w:basedOn w:val="Normal"/>
    <w:next w:val="Normal"/>
    <w:link w:val="Heading3Char"/>
    <w:uiPriority w:val="9"/>
    <w:unhideWhenUsed/>
    <w:qFormat/>
    <w:rsid w:val="00B22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7C37"/>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4604D1"/>
    <w:pPr>
      <w:keepNext/>
      <w:tabs>
        <w:tab w:val="num" w:pos="1440"/>
      </w:tabs>
      <w:suppressAutoHyphens/>
      <w:spacing w:after="0"/>
      <w:ind w:left="1440" w:hanging="1440"/>
      <w:jc w:val="center"/>
      <w:outlineLvl w:val="7"/>
    </w:pPr>
    <w:rPr>
      <w:rFonts w:ascii="Comic Sans MS" w:eastAsia="Times New Roman" w:hAnsi="Comic Sans MS" w:cs="Arial"/>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35C9"/>
    <w:pPr>
      <w:tabs>
        <w:tab w:val="center" w:pos="4513"/>
        <w:tab w:val="right" w:pos="9026"/>
      </w:tabs>
      <w:spacing w:after="0"/>
    </w:pPr>
  </w:style>
  <w:style w:type="character" w:customStyle="1" w:styleId="HeaderChar">
    <w:name w:val="Header Char"/>
    <w:basedOn w:val="DefaultParagraphFont"/>
    <w:link w:val="Header"/>
    <w:uiPriority w:val="99"/>
    <w:rsid w:val="00D735C9"/>
  </w:style>
  <w:style w:type="paragraph" w:styleId="Footer">
    <w:name w:val="footer"/>
    <w:basedOn w:val="Normal"/>
    <w:link w:val="FooterChar"/>
    <w:unhideWhenUsed/>
    <w:rsid w:val="00D735C9"/>
    <w:pPr>
      <w:tabs>
        <w:tab w:val="center" w:pos="4513"/>
        <w:tab w:val="right" w:pos="9026"/>
      </w:tabs>
      <w:spacing w:after="0"/>
    </w:pPr>
  </w:style>
  <w:style w:type="character" w:customStyle="1" w:styleId="FooterChar">
    <w:name w:val="Footer Char"/>
    <w:basedOn w:val="DefaultParagraphFont"/>
    <w:link w:val="Footer"/>
    <w:uiPriority w:val="99"/>
    <w:rsid w:val="00D735C9"/>
  </w:style>
  <w:style w:type="paragraph" w:styleId="BalloonText">
    <w:name w:val="Balloon Text"/>
    <w:basedOn w:val="Normal"/>
    <w:link w:val="BalloonTextChar"/>
    <w:uiPriority w:val="99"/>
    <w:semiHidden/>
    <w:unhideWhenUsed/>
    <w:rsid w:val="00E65B42"/>
    <w:pPr>
      <w:spacing w:after="0"/>
    </w:pPr>
    <w:rPr>
      <w:rFonts w:ascii="Tahoma" w:hAnsi="Tahoma" w:cs="Tahoma"/>
      <w:sz w:val="16"/>
      <w:szCs w:val="16"/>
    </w:rPr>
  </w:style>
  <w:style w:type="character" w:customStyle="1" w:styleId="BalloonTextChar">
    <w:name w:val="Balloon Text Char"/>
    <w:link w:val="BalloonText"/>
    <w:uiPriority w:val="99"/>
    <w:semiHidden/>
    <w:rsid w:val="00E65B42"/>
    <w:rPr>
      <w:rFonts w:ascii="Tahoma" w:hAnsi="Tahoma" w:cs="Tahoma"/>
      <w:sz w:val="16"/>
      <w:szCs w:val="16"/>
    </w:rPr>
  </w:style>
  <w:style w:type="character" w:customStyle="1" w:styleId="Heading1Char">
    <w:name w:val="Heading 1 Char"/>
    <w:link w:val="Heading1"/>
    <w:uiPriority w:val="9"/>
    <w:rsid w:val="004604D1"/>
    <w:rPr>
      <w:rFonts w:ascii="Algerian" w:eastAsia="Times New Roman" w:hAnsi="Algerian" w:cs="Times New Roman"/>
      <w:sz w:val="32"/>
      <w:szCs w:val="24"/>
      <w:lang w:val="en-US" w:eastAsia="ar-SA"/>
    </w:rPr>
  </w:style>
  <w:style w:type="character" w:customStyle="1" w:styleId="Heading2Char">
    <w:name w:val="Heading 2 Char"/>
    <w:link w:val="Heading2"/>
    <w:uiPriority w:val="9"/>
    <w:rsid w:val="004604D1"/>
    <w:rPr>
      <w:rFonts w:ascii="Arial" w:eastAsia="Times New Roman" w:hAnsi="Arial" w:cs="Times New Roman"/>
      <w:b/>
      <w:bCs/>
      <w:sz w:val="24"/>
      <w:u w:val="single"/>
      <w:lang w:eastAsia="ar-SA"/>
    </w:rPr>
  </w:style>
  <w:style w:type="character" w:customStyle="1" w:styleId="Heading8Char">
    <w:name w:val="Heading 8 Char"/>
    <w:link w:val="Heading8"/>
    <w:rsid w:val="004604D1"/>
    <w:rPr>
      <w:rFonts w:ascii="Comic Sans MS" w:eastAsia="Times New Roman" w:hAnsi="Comic Sans MS" w:cs="Arial"/>
      <w:b/>
      <w:bCs/>
      <w:sz w:val="24"/>
      <w:szCs w:val="24"/>
      <w:u w:val="single"/>
      <w:lang w:eastAsia="ar-SA"/>
    </w:rPr>
  </w:style>
  <w:style w:type="character" w:customStyle="1" w:styleId="Heading4Char">
    <w:name w:val="Heading 4 Char"/>
    <w:link w:val="Heading4"/>
    <w:uiPriority w:val="9"/>
    <w:semiHidden/>
    <w:rsid w:val="00867C37"/>
    <w:rPr>
      <w:rFonts w:ascii="Cambria" w:eastAsia="Times New Roman" w:hAnsi="Cambria" w:cs="Times New Roman"/>
      <w:b/>
      <w:bCs/>
      <w:i/>
      <w:iCs/>
      <w:color w:val="4F81BD"/>
    </w:rPr>
  </w:style>
  <w:style w:type="paragraph" w:styleId="BodyText">
    <w:name w:val="Body Text"/>
    <w:basedOn w:val="Normal"/>
    <w:link w:val="BodyTextChar"/>
    <w:semiHidden/>
    <w:unhideWhenUsed/>
    <w:rsid w:val="00867C37"/>
    <w:pPr>
      <w:suppressAutoHyphens/>
      <w:spacing w:after="0"/>
      <w:jc w:val="both"/>
    </w:pPr>
    <w:rPr>
      <w:rFonts w:ascii="Comic Sans MS" w:eastAsia="Times New Roman" w:hAnsi="Comic Sans MS"/>
      <w:b/>
      <w:bCs/>
      <w:szCs w:val="24"/>
      <w:lang w:eastAsia="ar-SA"/>
    </w:rPr>
  </w:style>
  <w:style w:type="character" w:customStyle="1" w:styleId="BodyTextChar">
    <w:name w:val="Body Text Char"/>
    <w:link w:val="BodyText"/>
    <w:semiHidden/>
    <w:rsid w:val="00867C37"/>
    <w:rPr>
      <w:rFonts w:ascii="Comic Sans MS" w:eastAsia="Times New Roman" w:hAnsi="Comic Sans MS" w:cs="Times New Roman"/>
      <w:b/>
      <w:bCs/>
      <w:szCs w:val="24"/>
      <w:lang w:eastAsia="ar-SA"/>
    </w:rPr>
  </w:style>
  <w:style w:type="paragraph" w:styleId="BodyTextIndent">
    <w:name w:val="Body Text Indent"/>
    <w:basedOn w:val="Normal"/>
    <w:link w:val="BodyTextIndentChar"/>
    <w:unhideWhenUsed/>
    <w:rsid w:val="00867C37"/>
    <w:pPr>
      <w:suppressAutoHyphens/>
      <w:spacing w:after="0"/>
      <w:jc w:val="both"/>
    </w:pPr>
    <w:rPr>
      <w:rFonts w:ascii="Arial" w:eastAsia="Times New Roman" w:hAnsi="Arial" w:cs="Arial"/>
      <w:lang w:eastAsia="ar-SA"/>
    </w:rPr>
  </w:style>
  <w:style w:type="character" w:customStyle="1" w:styleId="BodyTextIndentChar">
    <w:name w:val="Body Text Indent Char"/>
    <w:link w:val="BodyTextIndent"/>
    <w:rsid w:val="00867C37"/>
    <w:rPr>
      <w:rFonts w:ascii="Arial" w:eastAsia="Times New Roman" w:hAnsi="Arial" w:cs="Arial"/>
      <w:lang w:eastAsia="ar-SA"/>
    </w:rPr>
  </w:style>
  <w:style w:type="paragraph" w:customStyle="1" w:styleId="Standard">
    <w:name w:val="Standard"/>
    <w:rsid w:val="009E3AA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104CF7"/>
    <w:pPr>
      <w:ind w:left="720"/>
      <w:contextualSpacing/>
    </w:pPr>
  </w:style>
  <w:style w:type="character" w:styleId="SubtleEmphasis">
    <w:name w:val="Subtle Emphasis"/>
    <w:uiPriority w:val="19"/>
    <w:qFormat/>
    <w:rsid w:val="00C615DC"/>
    <w:rPr>
      <w:i/>
      <w:iCs/>
      <w:color w:val="404040"/>
    </w:rPr>
  </w:style>
  <w:style w:type="paragraph" w:styleId="NormalWeb">
    <w:name w:val="Normal (Web)"/>
    <w:basedOn w:val="Normal"/>
    <w:uiPriority w:val="99"/>
    <w:unhideWhenUsed/>
    <w:rsid w:val="00037A34"/>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037A34"/>
    <w:rPr>
      <w:color w:val="0000FF"/>
      <w:u w:val="single"/>
    </w:rPr>
  </w:style>
  <w:style w:type="character" w:customStyle="1" w:styleId="tab">
    <w:name w:val="tab"/>
    <w:basedOn w:val="DefaultParagraphFont"/>
    <w:rsid w:val="004F3D52"/>
  </w:style>
  <w:style w:type="paragraph" w:customStyle="1" w:styleId="Default">
    <w:name w:val="Default"/>
    <w:rsid w:val="007E6BFD"/>
    <w:pPr>
      <w:autoSpaceDE w:val="0"/>
      <w:autoSpaceDN w:val="0"/>
      <w:adjustRightInd w:val="0"/>
    </w:pPr>
    <w:rPr>
      <w:rFonts w:cs="Calibri"/>
      <w:color w:val="000000"/>
      <w:sz w:val="24"/>
      <w:szCs w:val="24"/>
      <w:lang w:eastAsia="en-US"/>
    </w:rPr>
  </w:style>
  <w:style w:type="paragraph" w:customStyle="1" w:styleId="Style1">
    <w:name w:val="Style 1"/>
    <w:basedOn w:val="Normal"/>
    <w:rsid w:val="00E601C0"/>
    <w:pPr>
      <w:widowControl w:val="0"/>
      <w:spacing w:after="0"/>
      <w:ind w:left="684"/>
    </w:pPr>
    <w:rPr>
      <w:rFonts w:ascii="Times New Roman" w:eastAsia="Times New Roman" w:hAnsi="Times New Roman"/>
      <w:color w:val="000000"/>
      <w:sz w:val="20"/>
      <w:szCs w:val="20"/>
      <w:lang w:eastAsia="en-AU"/>
    </w:rPr>
  </w:style>
  <w:style w:type="paragraph" w:styleId="PlainText">
    <w:name w:val="Plain Text"/>
    <w:basedOn w:val="Normal"/>
    <w:link w:val="PlainTextChar"/>
    <w:uiPriority w:val="99"/>
    <w:unhideWhenUsed/>
    <w:rsid w:val="0072064D"/>
    <w:pPr>
      <w:spacing w:after="0"/>
    </w:pPr>
    <w:rPr>
      <w:rFonts w:eastAsia="Times New Roman"/>
    </w:rPr>
  </w:style>
  <w:style w:type="character" w:customStyle="1" w:styleId="PlainTextChar">
    <w:name w:val="Plain Text Char"/>
    <w:link w:val="PlainText"/>
    <w:uiPriority w:val="99"/>
    <w:rsid w:val="0072064D"/>
    <w:rPr>
      <w:rFonts w:ascii="Calibri" w:eastAsia="Times New Roman" w:hAnsi="Calibri" w:cs="Times New Roman"/>
    </w:rPr>
  </w:style>
  <w:style w:type="paragraph" w:styleId="NoSpacing">
    <w:name w:val="No Spacing"/>
    <w:uiPriority w:val="1"/>
    <w:qFormat/>
    <w:rsid w:val="00BD6F9F"/>
    <w:rPr>
      <w:sz w:val="22"/>
      <w:szCs w:val="22"/>
      <w:lang w:eastAsia="en-US"/>
    </w:rPr>
  </w:style>
  <w:style w:type="character" w:customStyle="1" w:styleId="meta-prep">
    <w:name w:val="meta-prep"/>
    <w:basedOn w:val="DefaultParagraphFont"/>
    <w:rsid w:val="00AB0CBF"/>
  </w:style>
  <w:style w:type="character" w:customStyle="1" w:styleId="apple-converted-space">
    <w:name w:val="apple-converted-space"/>
    <w:basedOn w:val="DefaultParagraphFont"/>
    <w:rsid w:val="00AB0CBF"/>
  </w:style>
  <w:style w:type="character" w:customStyle="1" w:styleId="entry-date">
    <w:name w:val="entry-date"/>
    <w:basedOn w:val="DefaultParagraphFont"/>
    <w:rsid w:val="00AB0CBF"/>
  </w:style>
  <w:style w:type="character" w:customStyle="1" w:styleId="meta-sep">
    <w:name w:val="meta-sep"/>
    <w:basedOn w:val="DefaultParagraphFont"/>
    <w:rsid w:val="00AB0CBF"/>
  </w:style>
  <w:style w:type="character" w:customStyle="1" w:styleId="author">
    <w:name w:val="author"/>
    <w:basedOn w:val="DefaultParagraphFont"/>
    <w:rsid w:val="00AB0CBF"/>
  </w:style>
  <w:style w:type="character" w:customStyle="1" w:styleId="chicklets">
    <w:name w:val="chicklets"/>
    <w:basedOn w:val="DefaultParagraphFont"/>
    <w:rsid w:val="00AB0CBF"/>
  </w:style>
  <w:style w:type="character" w:customStyle="1" w:styleId="stfblike">
    <w:name w:val="st_fblike"/>
    <w:basedOn w:val="DefaultParagraphFont"/>
    <w:rsid w:val="00AB0CBF"/>
  </w:style>
  <w:style w:type="paragraph" w:customStyle="1" w:styleId="wp-caption-text">
    <w:name w:val="wp-caption-text"/>
    <w:basedOn w:val="Normal"/>
    <w:rsid w:val="00AB0CBF"/>
    <w:pPr>
      <w:spacing w:before="100" w:beforeAutospacing="1" w:after="100" w:afterAutospacing="1"/>
    </w:pPr>
    <w:rPr>
      <w:rFonts w:ascii="Times New Roman" w:eastAsia="Times New Roman" w:hAnsi="Times New Roman"/>
      <w:sz w:val="24"/>
      <w:szCs w:val="24"/>
      <w:lang w:eastAsia="en-AU"/>
    </w:rPr>
  </w:style>
  <w:style w:type="character" w:styleId="HTMLCite">
    <w:name w:val="HTML Cite"/>
    <w:uiPriority w:val="99"/>
    <w:semiHidden/>
    <w:unhideWhenUsed/>
    <w:rsid w:val="000F2FC2"/>
    <w:rPr>
      <w:i/>
      <w:iCs/>
    </w:rPr>
  </w:style>
  <w:style w:type="character" w:styleId="Strong">
    <w:name w:val="Strong"/>
    <w:uiPriority w:val="22"/>
    <w:qFormat/>
    <w:rsid w:val="00654AC9"/>
    <w:rPr>
      <w:b/>
      <w:bCs/>
    </w:rPr>
  </w:style>
  <w:style w:type="character" w:styleId="Emphasis">
    <w:name w:val="Emphasis"/>
    <w:uiPriority w:val="20"/>
    <w:qFormat/>
    <w:rsid w:val="00654AC9"/>
    <w:rPr>
      <w:i/>
      <w:iCs/>
    </w:rPr>
  </w:style>
  <w:style w:type="character" w:customStyle="1" w:styleId="Heading3Char">
    <w:name w:val="Heading 3 Char"/>
    <w:basedOn w:val="DefaultParagraphFont"/>
    <w:link w:val="Heading3"/>
    <w:uiPriority w:val="9"/>
    <w:rsid w:val="00B222AA"/>
    <w:rPr>
      <w:rFonts w:asciiTheme="majorHAnsi" w:eastAsiaTheme="majorEastAsia" w:hAnsiTheme="majorHAnsi" w:cstheme="majorBidi"/>
      <w:color w:val="1F4D78" w:themeColor="accent1" w:themeShade="7F"/>
      <w:sz w:val="24"/>
      <w:szCs w:val="24"/>
      <w:lang w:val="en-GB" w:eastAsia="en-US"/>
    </w:rPr>
  </w:style>
  <w:style w:type="paragraph" w:customStyle="1" w:styleId="MagazineStyle">
    <w:name w:val="Magazine Style"/>
    <w:basedOn w:val="Normal"/>
    <w:link w:val="MagazineStyleChar"/>
    <w:qFormat/>
    <w:rsid w:val="004E20E6"/>
    <w:rPr>
      <w:i/>
    </w:rPr>
  </w:style>
  <w:style w:type="character" w:customStyle="1" w:styleId="MagazineStyleChar">
    <w:name w:val="Magazine Style Char"/>
    <w:basedOn w:val="DefaultParagraphFont"/>
    <w:link w:val="MagazineStyle"/>
    <w:rsid w:val="004E20E6"/>
    <w:rPr>
      <w:i/>
      <w:sz w:val="22"/>
      <w:szCs w:val="22"/>
      <w:lang w:val="en-GB" w:eastAsia="en-US"/>
    </w:rPr>
  </w:style>
  <w:style w:type="character" w:customStyle="1" w:styleId="UnresolvedMention1">
    <w:name w:val="Unresolved Mention1"/>
    <w:basedOn w:val="DefaultParagraphFont"/>
    <w:uiPriority w:val="99"/>
    <w:semiHidden/>
    <w:unhideWhenUsed/>
    <w:rsid w:val="00E01BFE"/>
    <w:rPr>
      <w:color w:val="808080"/>
      <w:shd w:val="clear" w:color="auto" w:fill="E6E6E6"/>
    </w:rPr>
  </w:style>
  <w:style w:type="character" w:customStyle="1" w:styleId="textexposedshow">
    <w:name w:val="text_exposed_show"/>
    <w:basedOn w:val="DefaultParagraphFont"/>
    <w:rsid w:val="005305C1"/>
  </w:style>
  <w:style w:type="paragraph" w:customStyle="1" w:styleId="xmsonormal">
    <w:name w:val="x_msonormal"/>
    <w:basedOn w:val="Normal"/>
    <w:rsid w:val="00CA6133"/>
    <w:pPr>
      <w:spacing w:before="100" w:beforeAutospacing="1" w:after="100" w:afterAutospacing="1"/>
    </w:pPr>
    <w:rPr>
      <w:rFonts w:ascii="Times New Roman" w:eastAsia="Times New Roman" w:hAnsi="Times New Roman"/>
      <w:sz w:val="24"/>
      <w:szCs w:val="24"/>
      <w:lang w:val="en-AU" w:eastAsia="en-AU"/>
    </w:rPr>
  </w:style>
  <w:style w:type="character" w:customStyle="1" w:styleId="y0nh2b">
    <w:name w:val="y0nh2b"/>
    <w:basedOn w:val="DefaultParagraphFont"/>
    <w:rsid w:val="007B67AA"/>
  </w:style>
  <w:style w:type="character" w:customStyle="1" w:styleId="wrk6pd">
    <w:name w:val="wrk6pd"/>
    <w:basedOn w:val="DefaultParagraphFont"/>
    <w:rsid w:val="007B67AA"/>
  </w:style>
  <w:style w:type="character" w:customStyle="1" w:styleId="6qdm">
    <w:name w:val="_6qdm"/>
    <w:basedOn w:val="DefaultParagraphFont"/>
    <w:rsid w:val="0083743C"/>
  </w:style>
  <w:style w:type="paragraph" w:styleId="EndnoteText">
    <w:name w:val="endnote text"/>
    <w:basedOn w:val="Normal"/>
    <w:link w:val="EndnoteTextChar"/>
    <w:uiPriority w:val="99"/>
    <w:semiHidden/>
    <w:unhideWhenUsed/>
    <w:rsid w:val="00432629"/>
    <w:pPr>
      <w:spacing w:after="0"/>
    </w:pPr>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semiHidden/>
    <w:rsid w:val="00432629"/>
    <w:rPr>
      <w:rFonts w:asciiTheme="minorHAnsi" w:eastAsiaTheme="minorHAnsi" w:hAnsiTheme="minorHAnsi" w:cstheme="minorBidi"/>
      <w:lang w:eastAsia="en-US"/>
    </w:rPr>
  </w:style>
  <w:style w:type="numbering" w:customStyle="1" w:styleId="NoList1">
    <w:name w:val="No List1"/>
    <w:next w:val="NoList"/>
    <w:uiPriority w:val="99"/>
    <w:semiHidden/>
    <w:unhideWhenUsed/>
    <w:rsid w:val="007125DB"/>
  </w:style>
  <w:style w:type="paragraph" w:customStyle="1" w:styleId="msonormal0">
    <w:name w:val="msonormal"/>
    <w:basedOn w:val="Normal"/>
    <w:rsid w:val="007125DB"/>
    <w:pPr>
      <w:spacing w:before="100" w:beforeAutospacing="1" w:after="100" w:afterAutospacing="1"/>
    </w:pPr>
    <w:rPr>
      <w:rFonts w:ascii="Times New Roman" w:eastAsia="Times New Roman" w:hAnsi="Times New Roman"/>
      <w:sz w:val="24"/>
      <w:szCs w:val="24"/>
      <w:lang w:val="en-AU" w:eastAsia="en-AU"/>
    </w:rPr>
  </w:style>
  <w:style w:type="character" w:styleId="FollowedHyperlink">
    <w:name w:val="FollowedHyperlink"/>
    <w:basedOn w:val="DefaultParagraphFont"/>
    <w:uiPriority w:val="99"/>
    <w:semiHidden/>
    <w:unhideWhenUsed/>
    <w:rsid w:val="007125DB"/>
    <w:rPr>
      <w:color w:val="800080"/>
      <w:u w:val="single"/>
    </w:rPr>
  </w:style>
  <w:style w:type="character" w:customStyle="1" w:styleId="toctogglespan">
    <w:name w:val="toctogglespan"/>
    <w:basedOn w:val="DefaultParagraphFont"/>
    <w:rsid w:val="007125DB"/>
  </w:style>
  <w:style w:type="paragraph" w:customStyle="1" w:styleId="toclevel-1">
    <w:name w:val="toclevel-1"/>
    <w:basedOn w:val="Normal"/>
    <w:rsid w:val="007125DB"/>
    <w:pPr>
      <w:spacing w:before="100" w:beforeAutospacing="1" w:after="100" w:afterAutospacing="1"/>
    </w:pPr>
    <w:rPr>
      <w:rFonts w:ascii="Times New Roman" w:eastAsia="Times New Roman" w:hAnsi="Times New Roman"/>
      <w:sz w:val="24"/>
      <w:szCs w:val="24"/>
      <w:lang w:val="en-AU" w:eastAsia="en-AU"/>
    </w:rPr>
  </w:style>
  <w:style w:type="character" w:customStyle="1" w:styleId="tocnumber">
    <w:name w:val="tocnumber"/>
    <w:basedOn w:val="DefaultParagraphFont"/>
    <w:rsid w:val="007125DB"/>
  </w:style>
  <w:style w:type="character" w:customStyle="1" w:styleId="toctext">
    <w:name w:val="toctext"/>
    <w:basedOn w:val="DefaultParagraphFont"/>
    <w:rsid w:val="007125DB"/>
  </w:style>
  <w:style w:type="paragraph" w:customStyle="1" w:styleId="toclevel-2">
    <w:name w:val="toclevel-2"/>
    <w:basedOn w:val="Normal"/>
    <w:rsid w:val="007125DB"/>
    <w:pPr>
      <w:spacing w:before="100" w:beforeAutospacing="1" w:after="100" w:afterAutospacing="1"/>
    </w:pPr>
    <w:rPr>
      <w:rFonts w:ascii="Times New Roman" w:eastAsia="Times New Roman" w:hAnsi="Times New Roman"/>
      <w:sz w:val="24"/>
      <w:szCs w:val="24"/>
      <w:lang w:val="en-AU" w:eastAsia="en-AU"/>
    </w:rPr>
  </w:style>
  <w:style w:type="character" w:customStyle="1" w:styleId="mw-headline">
    <w:name w:val="mw-headline"/>
    <w:basedOn w:val="DefaultParagraphFont"/>
    <w:rsid w:val="007125DB"/>
  </w:style>
  <w:style w:type="character" w:customStyle="1" w:styleId="mw-editsection">
    <w:name w:val="mw-editsection"/>
    <w:basedOn w:val="DefaultParagraphFont"/>
    <w:rsid w:val="007125DB"/>
  </w:style>
  <w:style w:type="character" w:customStyle="1" w:styleId="mw-editsection-bracket">
    <w:name w:val="mw-editsection-bracket"/>
    <w:basedOn w:val="DefaultParagraphFont"/>
    <w:rsid w:val="007125DB"/>
  </w:style>
  <w:style w:type="character" w:customStyle="1" w:styleId="anchor">
    <w:name w:val="anchor"/>
    <w:basedOn w:val="DefaultParagraphFont"/>
    <w:rsid w:val="007125DB"/>
  </w:style>
  <w:style w:type="character" w:customStyle="1" w:styleId="Hyperlink1">
    <w:name w:val="Hyperlink1"/>
    <w:basedOn w:val="DefaultParagraphFont"/>
    <w:uiPriority w:val="99"/>
    <w:unhideWhenUsed/>
    <w:rsid w:val="008F1C14"/>
    <w:rPr>
      <w:color w:val="0000FF"/>
      <w:u w:val="single"/>
    </w:rPr>
  </w:style>
  <w:style w:type="character" w:customStyle="1" w:styleId="contentpasted0">
    <w:name w:val="contentpasted0"/>
    <w:basedOn w:val="DefaultParagraphFont"/>
    <w:rsid w:val="00D24DB6"/>
  </w:style>
  <w:style w:type="numbering" w:customStyle="1" w:styleId="Bullet">
    <w:name w:val="Bullet"/>
    <w:rsid w:val="00E24C8D"/>
    <w:pPr>
      <w:numPr>
        <w:numId w:val="1"/>
      </w:numPr>
    </w:pPr>
  </w:style>
  <w:style w:type="table" w:styleId="TableGrid">
    <w:name w:val="Table Grid"/>
    <w:basedOn w:val="TableNormal"/>
    <w:uiPriority w:val="39"/>
    <w:rsid w:val="00A0726D"/>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22">
      <w:bodyDiv w:val="1"/>
      <w:marLeft w:val="0"/>
      <w:marRight w:val="0"/>
      <w:marTop w:val="0"/>
      <w:marBottom w:val="0"/>
      <w:divBdr>
        <w:top w:val="none" w:sz="0" w:space="0" w:color="auto"/>
        <w:left w:val="none" w:sz="0" w:space="0" w:color="auto"/>
        <w:bottom w:val="none" w:sz="0" w:space="0" w:color="auto"/>
        <w:right w:val="none" w:sz="0" w:space="0" w:color="auto"/>
      </w:divBdr>
    </w:div>
    <w:div w:id="14885359">
      <w:bodyDiv w:val="1"/>
      <w:marLeft w:val="0"/>
      <w:marRight w:val="0"/>
      <w:marTop w:val="0"/>
      <w:marBottom w:val="0"/>
      <w:divBdr>
        <w:top w:val="none" w:sz="0" w:space="0" w:color="auto"/>
        <w:left w:val="none" w:sz="0" w:space="0" w:color="auto"/>
        <w:bottom w:val="none" w:sz="0" w:space="0" w:color="auto"/>
        <w:right w:val="none" w:sz="0" w:space="0" w:color="auto"/>
      </w:divBdr>
    </w:div>
    <w:div w:id="22637923">
      <w:bodyDiv w:val="1"/>
      <w:marLeft w:val="0"/>
      <w:marRight w:val="0"/>
      <w:marTop w:val="0"/>
      <w:marBottom w:val="0"/>
      <w:divBdr>
        <w:top w:val="none" w:sz="0" w:space="0" w:color="auto"/>
        <w:left w:val="none" w:sz="0" w:space="0" w:color="auto"/>
        <w:bottom w:val="none" w:sz="0" w:space="0" w:color="auto"/>
        <w:right w:val="none" w:sz="0" w:space="0" w:color="auto"/>
      </w:divBdr>
    </w:div>
    <w:div w:id="29574421">
      <w:bodyDiv w:val="1"/>
      <w:marLeft w:val="0"/>
      <w:marRight w:val="0"/>
      <w:marTop w:val="0"/>
      <w:marBottom w:val="0"/>
      <w:divBdr>
        <w:top w:val="none" w:sz="0" w:space="0" w:color="auto"/>
        <w:left w:val="none" w:sz="0" w:space="0" w:color="auto"/>
        <w:bottom w:val="none" w:sz="0" w:space="0" w:color="auto"/>
        <w:right w:val="none" w:sz="0" w:space="0" w:color="auto"/>
      </w:divBdr>
    </w:div>
    <w:div w:id="36783843">
      <w:bodyDiv w:val="1"/>
      <w:marLeft w:val="0"/>
      <w:marRight w:val="0"/>
      <w:marTop w:val="0"/>
      <w:marBottom w:val="0"/>
      <w:divBdr>
        <w:top w:val="none" w:sz="0" w:space="0" w:color="auto"/>
        <w:left w:val="none" w:sz="0" w:space="0" w:color="auto"/>
        <w:bottom w:val="none" w:sz="0" w:space="0" w:color="auto"/>
        <w:right w:val="none" w:sz="0" w:space="0" w:color="auto"/>
      </w:divBdr>
    </w:div>
    <w:div w:id="46731187">
      <w:bodyDiv w:val="1"/>
      <w:marLeft w:val="0"/>
      <w:marRight w:val="0"/>
      <w:marTop w:val="0"/>
      <w:marBottom w:val="0"/>
      <w:divBdr>
        <w:top w:val="none" w:sz="0" w:space="0" w:color="auto"/>
        <w:left w:val="none" w:sz="0" w:space="0" w:color="auto"/>
        <w:bottom w:val="none" w:sz="0" w:space="0" w:color="auto"/>
        <w:right w:val="none" w:sz="0" w:space="0" w:color="auto"/>
      </w:divBdr>
    </w:div>
    <w:div w:id="56172806">
      <w:bodyDiv w:val="1"/>
      <w:marLeft w:val="0"/>
      <w:marRight w:val="0"/>
      <w:marTop w:val="0"/>
      <w:marBottom w:val="0"/>
      <w:divBdr>
        <w:top w:val="none" w:sz="0" w:space="0" w:color="auto"/>
        <w:left w:val="none" w:sz="0" w:space="0" w:color="auto"/>
        <w:bottom w:val="none" w:sz="0" w:space="0" w:color="auto"/>
        <w:right w:val="none" w:sz="0" w:space="0" w:color="auto"/>
      </w:divBdr>
    </w:div>
    <w:div w:id="61565658">
      <w:bodyDiv w:val="1"/>
      <w:marLeft w:val="0"/>
      <w:marRight w:val="0"/>
      <w:marTop w:val="0"/>
      <w:marBottom w:val="0"/>
      <w:divBdr>
        <w:top w:val="none" w:sz="0" w:space="0" w:color="auto"/>
        <w:left w:val="none" w:sz="0" w:space="0" w:color="auto"/>
        <w:bottom w:val="none" w:sz="0" w:space="0" w:color="auto"/>
        <w:right w:val="none" w:sz="0" w:space="0" w:color="auto"/>
      </w:divBdr>
    </w:div>
    <w:div w:id="61998592">
      <w:bodyDiv w:val="1"/>
      <w:marLeft w:val="0"/>
      <w:marRight w:val="0"/>
      <w:marTop w:val="0"/>
      <w:marBottom w:val="0"/>
      <w:divBdr>
        <w:top w:val="none" w:sz="0" w:space="0" w:color="auto"/>
        <w:left w:val="none" w:sz="0" w:space="0" w:color="auto"/>
        <w:bottom w:val="none" w:sz="0" w:space="0" w:color="auto"/>
        <w:right w:val="none" w:sz="0" w:space="0" w:color="auto"/>
      </w:divBdr>
      <w:divsChild>
        <w:div w:id="195971329">
          <w:marLeft w:val="0"/>
          <w:marRight w:val="0"/>
          <w:marTop w:val="0"/>
          <w:marBottom w:val="0"/>
          <w:divBdr>
            <w:top w:val="none" w:sz="0" w:space="0" w:color="auto"/>
            <w:left w:val="none" w:sz="0" w:space="0" w:color="auto"/>
            <w:bottom w:val="none" w:sz="0" w:space="0" w:color="auto"/>
            <w:right w:val="none" w:sz="0" w:space="0" w:color="auto"/>
          </w:divBdr>
          <w:divsChild>
            <w:div w:id="1799181522">
              <w:marLeft w:val="0"/>
              <w:marRight w:val="0"/>
              <w:marTop w:val="0"/>
              <w:marBottom w:val="0"/>
              <w:divBdr>
                <w:top w:val="none" w:sz="0" w:space="0" w:color="auto"/>
                <w:left w:val="none" w:sz="0" w:space="0" w:color="auto"/>
                <w:bottom w:val="none" w:sz="0" w:space="0" w:color="auto"/>
                <w:right w:val="none" w:sz="0" w:space="0" w:color="auto"/>
              </w:divBdr>
            </w:div>
          </w:divsChild>
        </w:div>
        <w:div w:id="2025133985">
          <w:marLeft w:val="0"/>
          <w:marRight w:val="0"/>
          <w:marTop w:val="0"/>
          <w:marBottom w:val="0"/>
          <w:divBdr>
            <w:top w:val="none" w:sz="0" w:space="0" w:color="auto"/>
            <w:left w:val="none" w:sz="0" w:space="0" w:color="auto"/>
            <w:bottom w:val="none" w:sz="0" w:space="0" w:color="auto"/>
            <w:right w:val="none" w:sz="0" w:space="0" w:color="auto"/>
          </w:divBdr>
          <w:divsChild>
            <w:div w:id="6642037">
              <w:marLeft w:val="0"/>
              <w:marRight w:val="0"/>
              <w:marTop w:val="0"/>
              <w:marBottom w:val="0"/>
              <w:divBdr>
                <w:top w:val="none" w:sz="0" w:space="0" w:color="auto"/>
                <w:left w:val="none" w:sz="0" w:space="0" w:color="auto"/>
                <w:bottom w:val="none" w:sz="0" w:space="0" w:color="auto"/>
                <w:right w:val="none" w:sz="0" w:space="0" w:color="auto"/>
              </w:divBdr>
              <w:divsChild>
                <w:div w:id="303121659">
                  <w:marLeft w:val="0"/>
                  <w:marRight w:val="0"/>
                  <w:marTop w:val="0"/>
                  <w:marBottom w:val="0"/>
                  <w:divBdr>
                    <w:top w:val="none" w:sz="0" w:space="0" w:color="auto"/>
                    <w:left w:val="none" w:sz="0" w:space="0" w:color="auto"/>
                    <w:bottom w:val="none" w:sz="0" w:space="0" w:color="auto"/>
                    <w:right w:val="none" w:sz="0" w:space="0" w:color="auto"/>
                  </w:divBdr>
                  <w:divsChild>
                    <w:div w:id="1280918753">
                      <w:marLeft w:val="0"/>
                      <w:marRight w:val="0"/>
                      <w:marTop w:val="0"/>
                      <w:marBottom w:val="0"/>
                      <w:divBdr>
                        <w:top w:val="none" w:sz="0" w:space="0" w:color="auto"/>
                        <w:left w:val="none" w:sz="0" w:space="0" w:color="auto"/>
                        <w:bottom w:val="none" w:sz="0" w:space="0" w:color="auto"/>
                        <w:right w:val="none" w:sz="0" w:space="0" w:color="auto"/>
                      </w:divBdr>
                      <w:divsChild>
                        <w:div w:id="1156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0795">
      <w:bodyDiv w:val="1"/>
      <w:marLeft w:val="0"/>
      <w:marRight w:val="0"/>
      <w:marTop w:val="0"/>
      <w:marBottom w:val="0"/>
      <w:divBdr>
        <w:top w:val="none" w:sz="0" w:space="0" w:color="auto"/>
        <w:left w:val="none" w:sz="0" w:space="0" w:color="auto"/>
        <w:bottom w:val="none" w:sz="0" w:space="0" w:color="auto"/>
        <w:right w:val="none" w:sz="0" w:space="0" w:color="auto"/>
      </w:divBdr>
    </w:div>
    <w:div w:id="82533579">
      <w:bodyDiv w:val="1"/>
      <w:marLeft w:val="0"/>
      <w:marRight w:val="0"/>
      <w:marTop w:val="0"/>
      <w:marBottom w:val="0"/>
      <w:divBdr>
        <w:top w:val="none" w:sz="0" w:space="0" w:color="auto"/>
        <w:left w:val="none" w:sz="0" w:space="0" w:color="auto"/>
        <w:bottom w:val="none" w:sz="0" w:space="0" w:color="auto"/>
        <w:right w:val="none" w:sz="0" w:space="0" w:color="auto"/>
      </w:divBdr>
    </w:div>
    <w:div w:id="87233271">
      <w:bodyDiv w:val="1"/>
      <w:marLeft w:val="0"/>
      <w:marRight w:val="0"/>
      <w:marTop w:val="0"/>
      <w:marBottom w:val="0"/>
      <w:divBdr>
        <w:top w:val="none" w:sz="0" w:space="0" w:color="auto"/>
        <w:left w:val="none" w:sz="0" w:space="0" w:color="auto"/>
        <w:bottom w:val="none" w:sz="0" w:space="0" w:color="auto"/>
        <w:right w:val="none" w:sz="0" w:space="0" w:color="auto"/>
      </w:divBdr>
    </w:div>
    <w:div w:id="90442236">
      <w:bodyDiv w:val="1"/>
      <w:marLeft w:val="0"/>
      <w:marRight w:val="0"/>
      <w:marTop w:val="0"/>
      <w:marBottom w:val="0"/>
      <w:divBdr>
        <w:top w:val="none" w:sz="0" w:space="0" w:color="auto"/>
        <w:left w:val="none" w:sz="0" w:space="0" w:color="auto"/>
        <w:bottom w:val="none" w:sz="0" w:space="0" w:color="auto"/>
        <w:right w:val="none" w:sz="0" w:space="0" w:color="auto"/>
      </w:divBdr>
    </w:div>
    <w:div w:id="9282576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1917797">
      <w:bodyDiv w:val="1"/>
      <w:marLeft w:val="0"/>
      <w:marRight w:val="0"/>
      <w:marTop w:val="0"/>
      <w:marBottom w:val="0"/>
      <w:divBdr>
        <w:top w:val="none" w:sz="0" w:space="0" w:color="auto"/>
        <w:left w:val="none" w:sz="0" w:space="0" w:color="auto"/>
        <w:bottom w:val="none" w:sz="0" w:space="0" w:color="auto"/>
        <w:right w:val="none" w:sz="0" w:space="0" w:color="auto"/>
      </w:divBdr>
    </w:div>
    <w:div w:id="102699040">
      <w:bodyDiv w:val="1"/>
      <w:marLeft w:val="0"/>
      <w:marRight w:val="0"/>
      <w:marTop w:val="0"/>
      <w:marBottom w:val="0"/>
      <w:divBdr>
        <w:top w:val="none" w:sz="0" w:space="0" w:color="auto"/>
        <w:left w:val="none" w:sz="0" w:space="0" w:color="auto"/>
        <w:bottom w:val="none" w:sz="0" w:space="0" w:color="auto"/>
        <w:right w:val="none" w:sz="0" w:space="0" w:color="auto"/>
      </w:divBdr>
    </w:div>
    <w:div w:id="111943066">
      <w:bodyDiv w:val="1"/>
      <w:marLeft w:val="0"/>
      <w:marRight w:val="0"/>
      <w:marTop w:val="0"/>
      <w:marBottom w:val="0"/>
      <w:divBdr>
        <w:top w:val="none" w:sz="0" w:space="0" w:color="auto"/>
        <w:left w:val="none" w:sz="0" w:space="0" w:color="auto"/>
        <w:bottom w:val="none" w:sz="0" w:space="0" w:color="auto"/>
        <w:right w:val="none" w:sz="0" w:space="0" w:color="auto"/>
      </w:divBdr>
      <w:divsChild>
        <w:div w:id="317080844">
          <w:marLeft w:val="0"/>
          <w:marRight w:val="0"/>
          <w:marTop w:val="0"/>
          <w:marBottom w:val="0"/>
          <w:divBdr>
            <w:top w:val="none" w:sz="0" w:space="0" w:color="auto"/>
            <w:left w:val="none" w:sz="0" w:space="0" w:color="auto"/>
            <w:bottom w:val="none" w:sz="0" w:space="0" w:color="auto"/>
            <w:right w:val="none" w:sz="0" w:space="0" w:color="auto"/>
          </w:divBdr>
          <w:divsChild>
            <w:div w:id="2124958836">
              <w:marLeft w:val="0"/>
              <w:marRight w:val="0"/>
              <w:marTop w:val="0"/>
              <w:marBottom w:val="0"/>
              <w:divBdr>
                <w:top w:val="none" w:sz="0" w:space="0" w:color="auto"/>
                <w:left w:val="none" w:sz="0" w:space="0" w:color="auto"/>
                <w:bottom w:val="none" w:sz="0" w:space="0" w:color="auto"/>
                <w:right w:val="none" w:sz="0" w:space="0" w:color="auto"/>
              </w:divBdr>
              <w:divsChild>
                <w:div w:id="1126850233">
                  <w:marLeft w:val="0"/>
                  <w:marRight w:val="0"/>
                  <w:marTop w:val="0"/>
                  <w:marBottom w:val="0"/>
                  <w:divBdr>
                    <w:top w:val="none" w:sz="0" w:space="0" w:color="auto"/>
                    <w:left w:val="none" w:sz="0" w:space="0" w:color="auto"/>
                    <w:bottom w:val="none" w:sz="0" w:space="0" w:color="auto"/>
                    <w:right w:val="none" w:sz="0" w:space="0" w:color="auto"/>
                  </w:divBdr>
                  <w:divsChild>
                    <w:div w:id="1400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178">
          <w:marLeft w:val="0"/>
          <w:marRight w:val="0"/>
          <w:marTop w:val="0"/>
          <w:marBottom w:val="0"/>
          <w:divBdr>
            <w:top w:val="single" w:sz="6" w:space="7" w:color="E5E5E5"/>
            <w:left w:val="none" w:sz="0" w:space="0" w:color="auto"/>
            <w:bottom w:val="none" w:sz="0" w:space="0" w:color="auto"/>
            <w:right w:val="none" w:sz="0" w:space="0" w:color="auto"/>
          </w:divBdr>
        </w:div>
      </w:divsChild>
    </w:div>
    <w:div w:id="115878211">
      <w:bodyDiv w:val="1"/>
      <w:marLeft w:val="0"/>
      <w:marRight w:val="0"/>
      <w:marTop w:val="0"/>
      <w:marBottom w:val="0"/>
      <w:divBdr>
        <w:top w:val="none" w:sz="0" w:space="0" w:color="auto"/>
        <w:left w:val="none" w:sz="0" w:space="0" w:color="auto"/>
        <w:bottom w:val="none" w:sz="0" w:space="0" w:color="auto"/>
        <w:right w:val="none" w:sz="0" w:space="0" w:color="auto"/>
      </w:divBdr>
    </w:div>
    <w:div w:id="116489831">
      <w:bodyDiv w:val="1"/>
      <w:marLeft w:val="0"/>
      <w:marRight w:val="0"/>
      <w:marTop w:val="0"/>
      <w:marBottom w:val="0"/>
      <w:divBdr>
        <w:top w:val="none" w:sz="0" w:space="0" w:color="auto"/>
        <w:left w:val="none" w:sz="0" w:space="0" w:color="auto"/>
        <w:bottom w:val="none" w:sz="0" w:space="0" w:color="auto"/>
        <w:right w:val="none" w:sz="0" w:space="0" w:color="auto"/>
      </w:divBdr>
    </w:div>
    <w:div w:id="118302053">
      <w:bodyDiv w:val="1"/>
      <w:marLeft w:val="0"/>
      <w:marRight w:val="0"/>
      <w:marTop w:val="0"/>
      <w:marBottom w:val="0"/>
      <w:divBdr>
        <w:top w:val="none" w:sz="0" w:space="0" w:color="auto"/>
        <w:left w:val="none" w:sz="0" w:space="0" w:color="auto"/>
        <w:bottom w:val="none" w:sz="0" w:space="0" w:color="auto"/>
        <w:right w:val="none" w:sz="0" w:space="0" w:color="auto"/>
      </w:divBdr>
    </w:div>
    <w:div w:id="122164657">
      <w:bodyDiv w:val="1"/>
      <w:marLeft w:val="0"/>
      <w:marRight w:val="0"/>
      <w:marTop w:val="0"/>
      <w:marBottom w:val="0"/>
      <w:divBdr>
        <w:top w:val="none" w:sz="0" w:space="0" w:color="auto"/>
        <w:left w:val="none" w:sz="0" w:space="0" w:color="auto"/>
        <w:bottom w:val="none" w:sz="0" w:space="0" w:color="auto"/>
        <w:right w:val="none" w:sz="0" w:space="0" w:color="auto"/>
      </w:divBdr>
    </w:div>
    <w:div w:id="125053513">
      <w:bodyDiv w:val="1"/>
      <w:marLeft w:val="0"/>
      <w:marRight w:val="0"/>
      <w:marTop w:val="0"/>
      <w:marBottom w:val="0"/>
      <w:divBdr>
        <w:top w:val="none" w:sz="0" w:space="0" w:color="auto"/>
        <w:left w:val="none" w:sz="0" w:space="0" w:color="auto"/>
        <w:bottom w:val="none" w:sz="0" w:space="0" w:color="auto"/>
        <w:right w:val="none" w:sz="0" w:space="0" w:color="auto"/>
      </w:divBdr>
      <w:divsChild>
        <w:div w:id="1770657023">
          <w:marLeft w:val="0"/>
          <w:marRight w:val="0"/>
          <w:marTop w:val="0"/>
          <w:marBottom w:val="0"/>
          <w:divBdr>
            <w:top w:val="none" w:sz="0" w:space="0" w:color="auto"/>
            <w:left w:val="none" w:sz="0" w:space="0" w:color="auto"/>
            <w:bottom w:val="none" w:sz="0" w:space="0" w:color="auto"/>
            <w:right w:val="none" w:sz="0" w:space="0" w:color="auto"/>
          </w:divBdr>
          <w:divsChild>
            <w:div w:id="96558303">
              <w:marLeft w:val="0"/>
              <w:marRight w:val="0"/>
              <w:marTop w:val="0"/>
              <w:marBottom w:val="0"/>
              <w:divBdr>
                <w:top w:val="none" w:sz="0" w:space="0" w:color="auto"/>
                <w:left w:val="none" w:sz="0" w:space="0" w:color="auto"/>
                <w:bottom w:val="none" w:sz="0" w:space="0" w:color="auto"/>
                <w:right w:val="none" w:sz="0" w:space="0" w:color="auto"/>
              </w:divBdr>
              <w:divsChild>
                <w:div w:id="915014086">
                  <w:marLeft w:val="0"/>
                  <w:marRight w:val="0"/>
                  <w:marTop w:val="0"/>
                  <w:marBottom w:val="0"/>
                  <w:divBdr>
                    <w:top w:val="none" w:sz="0" w:space="0" w:color="auto"/>
                    <w:left w:val="none" w:sz="0" w:space="0" w:color="auto"/>
                    <w:bottom w:val="none" w:sz="0" w:space="0" w:color="auto"/>
                    <w:right w:val="none" w:sz="0" w:space="0" w:color="auto"/>
                  </w:divBdr>
                  <w:divsChild>
                    <w:div w:id="1976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61">
      <w:bodyDiv w:val="1"/>
      <w:marLeft w:val="0"/>
      <w:marRight w:val="0"/>
      <w:marTop w:val="0"/>
      <w:marBottom w:val="0"/>
      <w:divBdr>
        <w:top w:val="none" w:sz="0" w:space="0" w:color="auto"/>
        <w:left w:val="none" w:sz="0" w:space="0" w:color="auto"/>
        <w:bottom w:val="none" w:sz="0" w:space="0" w:color="auto"/>
        <w:right w:val="none" w:sz="0" w:space="0" w:color="auto"/>
      </w:divBdr>
    </w:div>
    <w:div w:id="130367977">
      <w:bodyDiv w:val="1"/>
      <w:marLeft w:val="0"/>
      <w:marRight w:val="0"/>
      <w:marTop w:val="0"/>
      <w:marBottom w:val="0"/>
      <w:divBdr>
        <w:top w:val="none" w:sz="0" w:space="0" w:color="auto"/>
        <w:left w:val="none" w:sz="0" w:space="0" w:color="auto"/>
        <w:bottom w:val="none" w:sz="0" w:space="0" w:color="auto"/>
        <w:right w:val="none" w:sz="0" w:space="0" w:color="auto"/>
      </w:divBdr>
    </w:div>
    <w:div w:id="162402665">
      <w:bodyDiv w:val="1"/>
      <w:marLeft w:val="0"/>
      <w:marRight w:val="0"/>
      <w:marTop w:val="0"/>
      <w:marBottom w:val="0"/>
      <w:divBdr>
        <w:top w:val="none" w:sz="0" w:space="0" w:color="auto"/>
        <w:left w:val="none" w:sz="0" w:space="0" w:color="auto"/>
        <w:bottom w:val="none" w:sz="0" w:space="0" w:color="auto"/>
        <w:right w:val="none" w:sz="0" w:space="0" w:color="auto"/>
      </w:divBdr>
    </w:div>
    <w:div w:id="164175818">
      <w:bodyDiv w:val="1"/>
      <w:marLeft w:val="0"/>
      <w:marRight w:val="0"/>
      <w:marTop w:val="0"/>
      <w:marBottom w:val="0"/>
      <w:divBdr>
        <w:top w:val="none" w:sz="0" w:space="0" w:color="auto"/>
        <w:left w:val="none" w:sz="0" w:space="0" w:color="auto"/>
        <w:bottom w:val="none" w:sz="0" w:space="0" w:color="auto"/>
        <w:right w:val="none" w:sz="0" w:space="0" w:color="auto"/>
      </w:divBdr>
    </w:div>
    <w:div w:id="170993432">
      <w:bodyDiv w:val="1"/>
      <w:marLeft w:val="0"/>
      <w:marRight w:val="0"/>
      <w:marTop w:val="0"/>
      <w:marBottom w:val="0"/>
      <w:divBdr>
        <w:top w:val="none" w:sz="0" w:space="0" w:color="auto"/>
        <w:left w:val="none" w:sz="0" w:space="0" w:color="auto"/>
        <w:bottom w:val="none" w:sz="0" w:space="0" w:color="auto"/>
        <w:right w:val="none" w:sz="0" w:space="0" w:color="auto"/>
      </w:divBdr>
    </w:div>
    <w:div w:id="179201541">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9996178">
      <w:bodyDiv w:val="1"/>
      <w:marLeft w:val="0"/>
      <w:marRight w:val="0"/>
      <w:marTop w:val="0"/>
      <w:marBottom w:val="0"/>
      <w:divBdr>
        <w:top w:val="none" w:sz="0" w:space="0" w:color="auto"/>
        <w:left w:val="none" w:sz="0" w:space="0" w:color="auto"/>
        <w:bottom w:val="none" w:sz="0" w:space="0" w:color="auto"/>
        <w:right w:val="none" w:sz="0" w:space="0" w:color="auto"/>
      </w:divBdr>
    </w:div>
    <w:div w:id="202179285">
      <w:bodyDiv w:val="1"/>
      <w:marLeft w:val="0"/>
      <w:marRight w:val="0"/>
      <w:marTop w:val="0"/>
      <w:marBottom w:val="0"/>
      <w:divBdr>
        <w:top w:val="none" w:sz="0" w:space="0" w:color="auto"/>
        <w:left w:val="none" w:sz="0" w:space="0" w:color="auto"/>
        <w:bottom w:val="none" w:sz="0" w:space="0" w:color="auto"/>
        <w:right w:val="none" w:sz="0" w:space="0" w:color="auto"/>
      </w:divBdr>
      <w:divsChild>
        <w:div w:id="236789168">
          <w:marLeft w:val="0"/>
          <w:marRight w:val="0"/>
          <w:marTop w:val="0"/>
          <w:marBottom w:val="0"/>
          <w:divBdr>
            <w:top w:val="none" w:sz="0" w:space="0" w:color="auto"/>
            <w:left w:val="none" w:sz="0" w:space="0" w:color="auto"/>
            <w:bottom w:val="none" w:sz="0" w:space="0" w:color="auto"/>
            <w:right w:val="none" w:sz="0" w:space="0" w:color="auto"/>
          </w:divBdr>
          <w:divsChild>
            <w:div w:id="14623058">
              <w:marLeft w:val="0"/>
              <w:marRight w:val="0"/>
              <w:marTop w:val="0"/>
              <w:marBottom w:val="0"/>
              <w:divBdr>
                <w:top w:val="none" w:sz="0" w:space="0" w:color="auto"/>
                <w:left w:val="none" w:sz="0" w:space="0" w:color="auto"/>
                <w:bottom w:val="none" w:sz="0" w:space="0" w:color="auto"/>
                <w:right w:val="none" w:sz="0" w:space="0" w:color="auto"/>
              </w:divBdr>
            </w:div>
            <w:div w:id="64424357">
              <w:marLeft w:val="0"/>
              <w:marRight w:val="0"/>
              <w:marTop w:val="0"/>
              <w:marBottom w:val="0"/>
              <w:divBdr>
                <w:top w:val="none" w:sz="0" w:space="0" w:color="auto"/>
                <w:left w:val="none" w:sz="0" w:space="0" w:color="auto"/>
                <w:bottom w:val="none" w:sz="0" w:space="0" w:color="auto"/>
                <w:right w:val="none" w:sz="0" w:space="0" w:color="auto"/>
              </w:divBdr>
            </w:div>
            <w:div w:id="157160091">
              <w:marLeft w:val="0"/>
              <w:marRight w:val="0"/>
              <w:marTop w:val="0"/>
              <w:marBottom w:val="0"/>
              <w:divBdr>
                <w:top w:val="none" w:sz="0" w:space="0" w:color="auto"/>
                <w:left w:val="none" w:sz="0" w:space="0" w:color="auto"/>
                <w:bottom w:val="none" w:sz="0" w:space="0" w:color="auto"/>
                <w:right w:val="none" w:sz="0" w:space="0" w:color="auto"/>
              </w:divBdr>
            </w:div>
            <w:div w:id="284238676">
              <w:marLeft w:val="0"/>
              <w:marRight w:val="0"/>
              <w:marTop w:val="0"/>
              <w:marBottom w:val="0"/>
              <w:divBdr>
                <w:top w:val="none" w:sz="0" w:space="0" w:color="auto"/>
                <w:left w:val="none" w:sz="0" w:space="0" w:color="auto"/>
                <w:bottom w:val="none" w:sz="0" w:space="0" w:color="auto"/>
                <w:right w:val="none" w:sz="0" w:space="0" w:color="auto"/>
              </w:divBdr>
            </w:div>
            <w:div w:id="509684892">
              <w:marLeft w:val="0"/>
              <w:marRight w:val="0"/>
              <w:marTop w:val="0"/>
              <w:marBottom w:val="0"/>
              <w:divBdr>
                <w:top w:val="none" w:sz="0" w:space="0" w:color="auto"/>
                <w:left w:val="none" w:sz="0" w:space="0" w:color="auto"/>
                <w:bottom w:val="none" w:sz="0" w:space="0" w:color="auto"/>
                <w:right w:val="none" w:sz="0" w:space="0" w:color="auto"/>
              </w:divBdr>
            </w:div>
            <w:div w:id="597058890">
              <w:marLeft w:val="0"/>
              <w:marRight w:val="0"/>
              <w:marTop w:val="0"/>
              <w:marBottom w:val="0"/>
              <w:divBdr>
                <w:top w:val="none" w:sz="0" w:space="0" w:color="auto"/>
                <w:left w:val="none" w:sz="0" w:space="0" w:color="auto"/>
                <w:bottom w:val="none" w:sz="0" w:space="0" w:color="auto"/>
                <w:right w:val="none" w:sz="0" w:space="0" w:color="auto"/>
              </w:divBdr>
            </w:div>
            <w:div w:id="625310952">
              <w:marLeft w:val="0"/>
              <w:marRight w:val="0"/>
              <w:marTop w:val="0"/>
              <w:marBottom w:val="0"/>
              <w:divBdr>
                <w:top w:val="none" w:sz="0" w:space="0" w:color="auto"/>
                <w:left w:val="none" w:sz="0" w:space="0" w:color="auto"/>
                <w:bottom w:val="none" w:sz="0" w:space="0" w:color="auto"/>
                <w:right w:val="none" w:sz="0" w:space="0" w:color="auto"/>
              </w:divBdr>
            </w:div>
            <w:div w:id="908810636">
              <w:marLeft w:val="0"/>
              <w:marRight w:val="0"/>
              <w:marTop w:val="0"/>
              <w:marBottom w:val="0"/>
              <w:divBdr>
                <w:top w:val="none" w:sz="0" w:space="0" w:color="auto"/>
                <w:left w:val="none" w:sz="0" w:space="0" w:color="auto"/>
                <w:bottom w:val="none" w:sz="0" w:space="0" w:color="auto"/>
                <w:right w:val="none" w:sz="0" w:space="0" w:color="auto"/>
              </w:divBdr>
            </w:div>
            <w:div w:id="934240657">
              <w:marLeft w:val="0"/>
              <w:marRight w:val="0"/>
              <w:marTop w:val="0"/>
              <w:marBottom w:val="0"/>
              <w:divBdr>
                <w:top w:val="none" w:sz="0" w:space="0" w:color="auto"/>
                <w:left w:val="none" w:sz="0" w:space="0" w:color="auto"/>
                <w:bottom w:val="none" w:sz="0" w:space="0" w:color="auto"/>
                <w:right w:val="none" w:sz="0" w:space="0" w:color="auto"/>
              </w:divBdr>
            </w:div>
            <w:div w:id="982277262">
              <w:marLeft w:val="0"/>
              <w:marRight w:val="0"/>
              <w:marTop w:val="0"/>
              <w:marBottom w:val="0"/>
              <w:divBdr>
                <w:top w:val="none" w:sz="0" w:space="0" w:color="auto"/>
                <w:left w:val="none" w:sz="0" w:space="0" w:color="auto"/>
                <w:bottom w:val="none" w:sz="0" w:space="0" w:color="auto"/>
                <w:right w:val="none" w:sz="0" w:space="0" w:color="auto"/>
              </w:divBdr>
            </w:div>
            <w:div w:id="1138037669">
              <w:marLeft w:val="0"/>
              <w:marRight w:val="0"/>
              <w:marTop w:val="0"/>
              <w:marBottom w:val="0"/>
              <w:divBdr>
                <w:top w:val="none" w:sz="0" w:space="0" w:color="auto"/>
                <w:left w:val="none" w:sz="0" w:space="0" w:color="auto"/>
                <w:bottom w:val="none" w:sz="0" w:space="0" w:color="auto"/>
                <w:right w:val="none" w:sz="0" w:space="0" w:color="auto"/>
              </w:divBdr>
            </w:div>
            <w:div w:id="1255093194">
              <w:marLeft w:val="0"/>
              <w:marRight w:val="0"/>
              <w:marTop w:val="0"/>
              <w:marBottom w:val="0"/>
              <w:divBdr>
                <w:top w:val="none" w:sz="0" w:space="0" w:color="auto"/>
                <w:left w:val="none" w:sz="0" w:space="0" w:color="auto"/>
                <w:bottom w:val="none" w:sz="0" w:space="0" w:color="auto"/>
                <w:right w:val="none" w:sz="0" w:space="0" w:color="auto"/>
              </w:divBdr>
            </w:div>
            <w:div w:id="1313675551">
              <w:marLeft w:val="0"/>
              <w:marRight w:val="0"/>
              <w:marTop w:val="0"/>
              <w:marBottom w:val="0"/>
              <w:divBdr>
                <w:top w:val="none" w:sz="0" w:space="0" w:color="auto"/>
                <w:left w:val="none" w:sz="0" w:space="0" w:color="auto"/>
                <w:bottom w:val="none" w:sz="0" w:space="0" w:color="auto"/>
                <w:right w:val="none" w:sz="0" w:space="0" w:color="auto"/>
              </w:divBdr>
            </w:div>
            <w:div w:id="1434472552">
              <w:marLeft w:val="0"/>
              <w:marRight w:val="0"/>
              <w:marTop w:val="0"/>
              <w:marBottom w:val="0"/>
              <w:divBdr>
                <w:top w:val="none" w:sz="0" w:space="0" w:color="auto"/>
                <w:left w:val="none" w:sz="0" w:space="0" w:color="auto"/>
                <w:bottom w:val="none" w:sz="0" w:space="0" w:color="auto"/>
                <w:right w:val="none" w:sz="0" w:space="0" w:color="auto"/>
              </w:divBdr>
            </w:div>
            <w:div w:id="1477451085">
              <w:marLeft w:val="0"/>
              <w:marRight w:val="0"/>
              <w:marTop w:val="0"/>
              <w:marBottom w:val="0"/>
              <w:divBdr>
                <w:top w:val="none" w:sz="0" w:space="0" w:color="auto"/>
                <w:left w:val="none" w:sz="0" w:space="0" w:color="auto"/>
                <w:bottom w:val="none" w:sz="0" w:space="0" w:color="auto"/>
                <w:right w:val="none" w:sz="0" w:space="0" w:color="auto"/>
              </w:divBdr>
            </w:div>
            <w:div w:id="1694574963">
              <w:marLeft w:val="0"/>
              <w:marRight w:val="0"/>
              <w:marTop w:val="0"/>
              <w:marBottom w:val="0"/>
              <w:divBdr>
                <w:top w:val="none" w:sz="0" w:space="0" w:color="auto"/>
                <w:left w:val="none" w:sz="0" w:space="0" w:color="auto"/>
                <w:bottom w:val="none" w:sz="0" w:space="0" w:color="auto"/>
                <w:right w:val="none" w:sz="0" w:space="0" w:color="auto"/>
              </w:divBdr>
            </w:div>
            <w:div w:id="1711219095">
              <w:marLeft w:val="0"/>
              <w:marRight w:val="0"/>
              <w:marTop w:val="0"/>
              <w:marBottom w:val="0"/>
              <w:divBdr>
                <w:top w:val="none" w:sz="0" w:space="0" w:color="auto"/>
                <w:left w:val="none" w:sz="0" w:space="0" w:color="auto"/>
                <w:bottom w:val="none" w:sz="0" w:space="0" w:color="auto"/>
                <w:right w:val="none" w:sz="0" w:space="0" w:color="auto"/>
              </w:divBdr>
            </w:div>
            <w:div w:id="1870751354">
              <w:marLeft w:val="0"/>
              <w:marRight w:val="0"/>
              <w:marTop w:val="0"/>
              <w:marBottom w:val="0"/>
              <w:divBdr>
                <w:top w:val="none" w:sz="0" w:space="0" w:color="auto"/>
                <w:left w:val="none" w:sz="0" w:space="0" w:color="auto"/>
                <w:bottom w:val="none" w:sz="0" w:space="0" w:color="auto"/>
                <w:right w:val="none" w:sz="0" w:space="0" w:color="auto"/>
              </w:divBdr>
            </w:div>
            <w:div w:id="21230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631">
      <w:bodyDiv w:val="1"/>
      <w:marLeft w:val="0"/>
      <w:marRight w:val="0"/>
      <w:marTop w:val="0"/>
      <w:marBottom w:val="0"/>
      <w:divBdr>
        <w:top w:val="none" w:sz="0" w:space="0" w:color="auto"/>
        <w:left w:val="none" w:sz="0" w:space="0" w:color="auto"/>
        <w:bottom w:val="none" w:sz="0" w:space="0" w:color="auto"/>
        <w:right w:val="none" w:sz="0" w:space="0" w:color="auto"/>
      </w:divBdr>
    </w:div>
    <w:div w:id="204607630">
      <w:bodyDiv w:val="1"/>
      <w:marLeft w:val="0"/>
      <w:marRight w:val="0"/>
      <w:marTop w:val="0"/>
      <w:marBottom w:val="0"/>
      <w:divBdr>
        <w:top w:val="none" w:sz="0" w:space="0" w:color="auto"/>
        <w:left w:val="none" w:sz="0" w:space="0" w:color="auto"/>
        <w:bottom w:val="none" w:sz="0" w:space="0" w:color="auto"/>
        <w:right w:val="none" w:sz="0" w:space="0" w:color="auto"/>
      </w:divBdr>
    </w:div>
    <w:div w:id="205071795">
      <w:bodyDiv w:val="1"/>
      <w:marLeft w:val="0"/>
      <w:marRight w:val="0"/>
      <w:marTop w:val="0"/>
      <w:marBottom w:val="0"/>
      <w:divBdr>
        <w:top w:val="none" w:sz="0" w:space="0" w:color="auto"/>
        <w:left w:val="none" w:sz="0" w:space="0" w:color="auto"/>
        <w:bottom w:val="none" w:sz="0" w:space="0" w:color="auto"/>
        <w:right w:val="none" w:sz="0" w:space="0" w:color="auto"/>
      </w:divBdr>
    </w:div>
    <w:div w:id="211426950">
      <w:bodyDiv w:val="1"/>
      <w:marLeft w:val="0"/>
      <w:marRight w:val="0"/>
      <w:marTop w:val="0"/>
      <w:marBottom w:val="0"/>
      <w:divBdr>
        <w:top w:val="none" w:sz="0" w:space="0" w:color="auto"/>
        <w:left w:val="none" w:sz="0" w:space="0" w:color="auto"/>
        <w:bottom w:val="none" w:sz="0" w:space="0" w:color="auto"/>
        <w:right w:val="none" w:sz="0" w:space="0" w:color="auto"/>
      </w:divBdr>
    </w:div>
    <w:div w:id="216086507">
      <w:bodyDiv w:val="1"/>
      <w:marLeft w:val="0"/>
      <w:marRight w:val="0"/>
      <w:marTop w:val="0"/>
      <w:marBottom w:val="0"/>
      <w:divBdr>
        <w:top w:val="none" w:sz="0" w:space="0" w:color="auto"/>
        <w:left w:val="none" w:sz="0" w:space="0" w:color="auto"/>
        <w:bottom w:val="none" w:sz="0" w:space="0" w:color="auto"/>
        <w:right w:val="none" w:sz="0" w:space="0" w:color="auto"/>
      </w:divBdr>
    </w:div>
    <w:div w:id="218128248">
      <w:bodyDiv w:val="1"/>
      <w:marLeft w:val="0"/>
      <w:marRight w:val="0"/>
      <w:marTop w:val="0"/>
      <w:marBottom w:val="0"/>
      <w:divBdr>
        <w:top w:val="none" w:sz="0" w:space="0" w:color="auto"/>
        <w:left w:val="none" w:sz="0" w:space="0" w:color="auto"/>
        <w:bottom w:val="none" w:sz="0" w:space="0" w:color="auto"/>
        <w:right w:val="none" w:sz="0" w:space="0" w:color="auto"/>
      </w:divBdr>
    </w:div>
    <w:div w:id="233007535">
      <w:bodyDiv w:val="1"/>
      <w:marLeft w:val="0"/>
      <w:marRight w:val="0"/>
      <w:marTop w:val="0"/>
      <w:marBottom w:val="0"/>
      <w:divBdr>
        <w:top w:val="none" w:sz="0" w:space="0" w:color="auto"/>
        <w:left w:val="none" w:sz="0" w:space="0" w:color="auto"/>
        <w:bottom w:val="none" w:sz="0" w:space="0" w:color="auto"/>
        <w:right w:val="none" w:sz="0" w:space="0" w:color="auto"/>
      </w:divBdr>
    </w:div>
    <w:div w:id="234052312">
      <w:bodyDiv w:val="1"/>
      <w:marLeft w:val="0"/>
      <w:marRight w:val="0"/>
      <w:marTop w:val="0"/>
      <w:marBottom w:val="0"/>
      <w:divBdr>
        <w:top w:val="none" w:sz="0" w:space="0" w:color="auto"/>
        <w:left w:val="none" w:sz="0" w:space="0" w:color="auto"/>
        <w:bottom w:val="none" w:sz="0" w:space="0" w:color="auto"/>
        <w:right w:val="none" w:sz="0" w:space="0" w:color="auto"/>
      </w:divBdr>
    </w:div>
    <w:div w:id="240412920">
      <w:bodyDiv w:val="1"/>
      <w:marLeft w:val="0"/>
      <w:marRight w:val="0"/>
      <w:marTop w:val="0"/>
      <w:marBottom w:val="0"/>
      <w:divBdr>
        <w:top w:val="none" w:sz="0" w:space="0" w:color="auto"/>
        <w:left w:val="none" w:sz="0" w:space="0" w:color="auto"/>
        <w:bottom w:val="none" w:sz="0" w:space="0" w:color="auto"/>
        <w:right w:val="none" w:sz="0" w:space="0" w:color="auto"/>
      </w:divBdr>
      <w:divsChild>
        <w:div w:id="898900941">
          <w:marLeft w:val="0"/>
          <w:marRight w:val="0"/>
          <w:marTop w:val="0"/>
          <w:marBottom w:val="0"/>
          <w:divBdr>
            <w:top w:val="none" w:sz="0" w:space="0" w:color="auto"/>
            <w:left w:val="none" w:sz="0" w:space="0" w:color="auto"/>
            <w:bottom w:val="none" w:sz="0" w:space="0" w:color="auto"/>
            <w:right w:val="none" w:sz="0" w:space="0" w:color="auto"/>
          </w:divBdr>
          <w:divsChild>
            <w:div w:id="618924728">
              <w:marLeft w:val="0"/>
              <w:marRight w:val="0"/>
              <w:marTop w:val="0"/>
              <w:marBottom w:val="0"/>
              <w:divBdr>
                <w:top w:val="none" w:sz="0" w:space="0" w:color="auto"/>
                <w:left w:val="none" w:sz="0" w:space="0" w:color="auto"/>
                <w:bottom w:val="none" w:sz="0" w:space="0" w:color="auto"/>
                <w:right w:val="none" w:sz="0" w:space="0" w:color="auto"/>
              </w:divBdr>
              <w:divsChild>
                <w:div w:id="621156641">
                  <w:marLeft w:val="0"/>
                  <w:marRight w:val="0"/>
                  <w:marTop w:val="0"/>
                  <w:marBottom w:val="0"/>
                  <w:divBdr>
                    <w:top w:val="none" w:sz="0" w:space="0" w:color="auto"/>
                    <w:left w:val="none" w:sz="0" w:space="0" w:color="auto"/>
                    <w:bottom w:val="none" w:sz="0" w:space="0" w:color="auto"/>
                    <w:right w:val="none" w:sz="0" w:space="0" w:color="auto"/>
                  </w:divBdr>
                  <w:divsChild>
                    <w:div w:id="116607536">
                      <w:marLeft w:val="0"/>
                      <w:marRight w:val="0"/>
                      <w:marTop w:val="0"/>
                      <w:marBottom w:val="0"/>
                      <w:divBdr>
                        <w:top w:val="none" w:sz="0" w:space="0" w:color="auto"/>
                        <w:left w:val="none" w:sz="0" w:space="0" w:color="auto"/>
                        <w:bottom w:val="none" w:sz="0" w:space="0" w:color="auto"/>
                        <w:right w:val="none" w:sz="0" w:space="0" w:color="auto"/>
                      </w:divBdr>
                      <w:divsChild>
                        <w:div w:id="13313789">
                          <w:marLeft w:val="0"/>
                          <w:marRight w:val="0"/>
                          <w:marTop w:val="0"/>
                          <w:marBottom w:val="0"/>
                          <w:divBdr>
                            <w:top w:val="none" w:sz="0" w:space="0" w:color="auto"/>
                            <w:left w:val="none" w:sz="0" w:space="0" w:color="auto"/>
                            <w:bottom w:val="none" w:sz="0" w:space="0" w:color="auto"/>
                            <w:right w:val="none" w:sz="0" w:space="0" w:color="auto"/>
                          </w:divBdr>
                        </w:div>
                        <w:div w:id="19019146">
                          <w:marLeft w:val="0"/>
                          <w:marRight w:val="0"/>
                          <w:marTop w:val="0"/>
                          <w:marBottom w:val="0"/>
                          <w:divBdr>
                            <w:top w:val="none" w:sz="0" w:space="0" w:color="auto"/>
                            <w:left w:val="none" w:sz="0" w:space="0" w:color="auto"/>
                            <w:bottom w:val="none" w:sz="0" w:space="0" w:color="auto"/>
                            <w:right w:val="none" w:sz="0" w:space="0" w:color="auto"/>
                          </w:divBdr>
                        </w:div>
                        <w:div w:id="59401520">
                          <w:marLeft w:val="0"/>
                          <w:marRight w:val="0"/>
                          <w:marTop w:val="0"/>
                          <w:marBottom w:val="0"/>
                          <w:divBdr>
                            <w:top w:val="none" w:sz="0" w:space="0" w:color="auto"/>
                            <w:left w:val="none" w:sz="0" w:space="0" w:color="auto"/>
                            <w:bottom w:val="none" w:sz="0" w:space="0" w:color="auto"/>
                            <w:right w:val="none" w:sz="0" w:space="0" w:color="auto"/>
                          </w:divBdr>
                        </w:div>
                        <w:div w:id="66392008">
                          <w:marLeft w:val="0"/>
                          <w:marRight w:val="0"/>
                          <w:marTop w:val="0"/>
                          <w:marBottom w:val="0"/>
                          <w:divBdr>
                            <w:top w:val="none" w:sz="0" w:space="0" w:color="auto"/>
                            <w:left w:val="none" w:sz="0" w:space="0" w:color="auto"/>
                            <w:bottom w:val="none" w:sz="0" w:space="0" w:color="auto"/>
                            <w:right w:val="none" w:sz="0" w:space="0" w:color="auto"/>
                          </w:divBdr>
                        </w:div>
                        <w:div w:id="98457533">
                          <w:marLeft w:val="0"/>
                          <w:marRight w:val="0"/>
                          <w:marTop w:val="0"/>
                          <w:marBottom w:val="0"/>
                          <w:divBdr>
                            <w:top w:val="none" w:sz="0" w:space="0" w:color="auto"/>
                            <w:left w:val="none" w:sz="0" w:space="0" w:color="auto"/>
                            <w:bottom w:val="none" w:sz="0" w:space="0" w:color="auto"/>
                            <w:right w:val="none" w:sz="0" w:space="0" w:color="auto"/>
                          </w:divBdr>
                        </w:div>
                        <w:div w:id="104353449">
                          <w:marLeft w:val="0"/>
                          <w:marRight w:val="0"/>
                          <w:marTop w:val="0"/>
                          <w:marBottom w:val="0"/>
                          <w:divBdr>
                            <w:top w:val="none" w:sz="0" w:space="0" w:color="auto"/>
                            <w:left w:val="none" w:sz="0" w:space="0" w:color="auto"/>
                            <w:bottom w:val="none" w:sz="0" w:space="0" w:color="auto"/>
                            <w:right w:val="none" w:sz="0" w:space="0" w:color="auto"/>
                          </w:divBdr>
                        </w:div>
                        <w:div w:id="112405793">
                          <w:marLeft w:val="0"/>
                          <w:marRight w:val="0"/>
                          <w:marTop w:val="0"/>
                          <w:marBottom w:val="0"/>
                          <w:divBdr>
                            <w:top w:val="none" w:sz="0" w:space="0" w:color="auto"/>
                            <w:left w:val="none" w:sz="0" w:space="0" w:color="auto"/>
                            <w:bottom w:val="none" w:sz="0" w:space="0" w:color="auto"/>
                            <w:right w:val="none" w:sz="0" w:space="0" w:color="auto"/>
                          </w:divBdr>
                        </w:div>
                        <w:div w:id="145711808">
                          <w:marLeft w:val="0"/>
                          <w:marRight w:val="0"/>
                          <w:marTop w:val="0"/>
                          <w:marBottom w:val="0"/>
                          <w:divBdr>
                            <w:top w:val="none" w:sz="0" w:space="0" w:color="auto"/>
                            <w:left w:val="none" w:sz="0" w:space="0" w:color="auto"/>
                            <w:bottom w:val="none" w:sz="0" w:space="0" w:color="auto"/>
                            <w:right w:val="none" w:sz="0" w:space="0" w:color="auto"/>
                          </w:divBdr>
                        </w:div>
                        <w:div w:id="169567779">
                          <w:marLeft w:val="0"/>
                          <w:marRight w:val="0"/>
                          <w:marTop w:val="0"/>
                          <w:marBottom w:val="0"/>
                          <w:divBdr>
                            <w:top w:val="none" w:sz="0" w:space="0" w:color="auto"/>
                            <w:left w:val="none" w:sz="0" w:space="0" w:color="auto"/>
                            <w:bottom w:val="none" w:sz="0" w:space="0" w:color="auto"/>
                            <w:right w:val="none" w:sz="0" w:space="0" w:color="auto"/>
                          </w:divBdr>
                        </w:div>
                        <w:div w:id="176703079">
                          <w:marLeft w:val="0"/>
                          <w:marRight w:val="0"/>
                          <w:marTop w:val="0"/>
                          <w:marBottom w:val="0"/>
                          <w:divBdr>
                            <w:top w:val="none" w:sz="0" w:space="0" w:color="auto"/>
                            <w:left w:val="none" w:sz="0" w:space="0" w:color="auto"/>
                            <w:bottom w:val="none" w:sz="0" w:space="0" w:color="auto"/>
                            <w:right w:val="none" w:sz="0" w:space="0" w:color="auto"/>
                          </w:divBdr>
                        </w:div>
                        <w:div w:id="187449847">
                          <w:marLeft w:val="0"/>
                          <w:marRight w:val="0"/>
                          <w:marTop w:val="0"/>
                          <w:marBottom w:val="0"/>
                          <w:divBdr>
                            <w:top w:val="none" w:sz="0" w:space="0" w:color="auto"/>
                            <w:left w:val="none" w:sz="0" w:space="0" w:color="auto"/>
                            <w:bottom w:val="none" w:sz="0" w:space="0" w:color="auto"/>
                            <w:right w:val="none" w:sz="0" w:space="0" w:color="auto"/>
                          </w:divBdr>
                        </w:div>
                        <w:div w:id="204758988">
                          <w:marLeft w:val="0"/>
                          <w:marRight w:val="0"/>
                          <w:marTop w:val="0"/>
                          <w:marBottom w:val="0"/>
                          <w:divBdr>
                            <w:top w:val="none" w:sz="0" w:space="0" w:color="auto"/>
                            <w:left w:val="none" w:sz="0" w:space="0" w:color="auto"/>
                            <w:bottom w:val="none" w:sz="0" w:space="0" w:color="auto"/>
                            <w:right w:val="none" w:sz="0" w:space="0" w:color="auto"/>
                          </w:divBdr>
                        </w:div>
                        <w:div w:id="255023521">
                          <w:marLeft w:val="0"/>
                          <w:marRight w:val="0"/>
                          <w:marTop w:val="0"/>
                          <w:marBottom w:val="0"/>
                          <w:divBdr>
                            <w:top w:val="none" w:sz="0" w:space="0" w:color="auto"/>
                            <w:left w:val="none" w:sz="0" w:space="0" w:color="auto"/>
                            <w:bottom w:val="none" w:sz="0" w:space="0" w:color="auto"/>
                            <w:right w:val="none" w:sz="0" w:space="0" w:color="auto"/>
                          </w:divBdr>
                        </w:div>
                        <w:div w:id="276181383">
                          <w:marLeft w:val="0"/>
                          <w:marRight w:val="0"/>
                          <w:marTop w:val="0"/>
                          <w:marBottom w:val="0"/>
                          <w:divBdr>
                            <w:top w:val="none" w:sz="0" w:space="0" w:color="auto"/>
                            <w:left w:val="none" w:sz="0" w:space="0" w:color="auto"/>
                            <w:bottom w:val="none" w:sz="0" w:space="0" w:color="auto"/>
                            <w:right w:val="none" w:sz="0" w:space="0" w:color="auto"/>
                          </w:divBdr>
                        </w:div>
                        <w:div w:id="332680792">
                          <w:marLeft w:val="0"/>
                          <w:marRight w:val="0"/>
                          <w:marTop w:val="0"/>
                          <w:marBottom w:val="0"/>
                          <w:divBdr>
                            <w:top w:val="none" w:sz="0" w:space="0" w:color="auto"/>
                            <w:left w:val="none" w:sz="0" w:space="0" w:color="auto"/>
                            <w:bottom w:val="none" w:sz="0" w:space="0" w:color="auto"/>
                            <w:right w:val="none" w:sz="0" w:space="0" w:color="auto"/>
                          </w:divBdr>
                        </w:div>
                        <w:div w:id="436409845">
                          <w:marLeft w:val="0"/>
                          <w:marRight w:val="0"/>
                          <w:marTop w:val="0"/>
                          <w:marBottom w:val="0"/>
                          <w:divBdr>
                            <w:top w:val="none" w:sz="0" w:space="0" w:color="auto"/>
                            <w:left w:val="none" w:sz="0" w:space="0" w:color="auto"/>
                            <w:bottom w:val="none" w:sz="0" w:space="0" w:color="auto"/>
                            <w:right w:val="none" w:sz="0" w:space="0" w:color="auto"/>
                          </w:divBdr>
                        </w:div>
                        <w:div w:id="449671692">
                          <w:marLeft w:val="0"/>
                          <w:marRight w:val="0"/>
                          <w:marTop w:val="0"/>
                          <w:marBottom w:val="0"/>
                          <w:divBdr>
                            <w:top w:val="none" w:sz="0" w:space="0" w:color="auto"/>
                            <w:left w:val="none" w:sz="0" w:space="0" w:color="auto"/>
                            <w:bottom w:val="none" w:sz="0" w:space="0" w:color="auto"/>
                            <w:right w:val="none" w:sz="0" w:space="0" w:color="auto"/>
                          </w:divBdr>
                        </w:div>
                        <w:div w:id="533883086">
                          <w:marLeft w:val="0"/>
                          <w:marRight w:val="0"/>
                          <w:marTop w:val="0"/>
                          <w:marBottom w:val="0"/>
                          <w:divBdr>
                            <w:top w:val="none" w:sz="0" w:space="0" w:color="auto"/>
                            <w:left w:val="none" w:sz="0" w:space="0" w:color="auto"/>
                            <w:bottom w:val="none" w:sz="0" w:space="0" w:color="auto"/>
                            <w:right w:val="none" w:sz="0" w:space="0" w:color="auto"/>
                          </w:divBdr>
                        </w:div>
                        <w:div w:id="543099535">
                          <w:marLeft w:val="0"/>
                          <w:marRight w:val="0"/>
                          <w:marTop w:val="0"/>
                          <w:marBottom w:val="0"/>
                          <w:divBdr>
                            <w:top w:val="none" w:sz="0" w:space="0" w:color="auto"/>
                            <w:left w:val="none" w:sz="0" w:space="0" w:color="auto"/>
                            <w:bottom w:val="none" w:sz="0" w:space="0" w:color="auto"/>
                            <w:right w:val="none" w:sz="0" w:space="0" w:color="auto"/>
                          </w:divBdr>
                        </w:div>
                        <w:div w:id="576788149">
                          <w:marLeft w:val="0"/>
                          <w:marRight w:val="0"/>
                          <w:marTop w:val="0"/>
                          <w:marBottom w:val="0"/>
                          <w:divBdr>
                            <w:top w:val="none" w:sz="0" w:space="0" w:color="auto"/>
                            <w:left w:val="none" w:sz="0" w:space="0" w:color="auto"/>
                            <w:bottom w:val="none" w:sz="0" w:space="0" w:color="auto"/>
                            <w:right w:val="none" w:sz="0" w:space="0" w:color="auto"/>
                          </w:divBdr>
                        </w:div>
                        <w:div w:id="596714009">
                          <w:marLeft w:val="0"/>
                          <w:marRight w:val="0"/>
                          <w:marTop w:val="0"/>
                          <w:marBottom w:val="0"/>
                          <w:divBdr>
                            <w:top w:val="none" w:sz="0" w:space="0" w:color="auto"/>
                            <w:left w:val="none" w:sz="0" w:space="0" w:color="auto"/>
                            <w:bottom w:val="none" w:sz="0" w:space="0" w:color="auto"/>
                            <w:right w:val="none" w:sz="0" w:space="0" w:color="auto"/>
                          </w:divBdr>
                        </w:div>
                        <w:div w:id="606817611">
                          <w:marLeft w:val="0"/>
                          <w:marRight w:val="0"/>
                          <w:marTop w:val="0"/>
                          <w:marBottom w:val="0"/>
                          <w:divBdr>
                            <w:top w:val="none" w:sz="0" w:space="0" w:color="auto"/>
                            <w:left w:val="none" w:sz="0" w:space="0" w:color="auto"/>
                            <w:bottom w:val="none" w:sz="0" w:space="0" w:color="auto"/>
                            <w:right w:val="none" w:sz="0" w:space="0" w:color="auto"/>
                          </w:divBdr>
                        </w:div>
                        <w:div w:id="632716601">
                          <w:marLeft w:val="0"/>
                          <w:marRight w:val="0"/>
                          <w:marTop w:val="0"/>
                          <w:marBottom w:val="0"/>
                          <w:divBdr>
                            <w:top w:val="none" w:sz="0" w:space="0" w:color="auto"/>
                            <w:left w:val="none" w:sz="0" w:space="0" w:color="auto"/>
                            <w:bottom w:val="none" w:sz="0" w:space="0" w:color="auto"/>
                            <w:right w:val="none" w:sz="0" w:space="0" w:color="auto"/>
                          </w:divBdr>
                        </w:div>
                        <w:div w:id="642269146">
                          <w:marLeft w:val="0"/>
                          <w:marRight w:val="0"/>
                          <w:marTop w:val="0"/>
                          <w:marBottom w:val="0"/>
                          <w:divBdr>
                            <w:top w:val="none" w:sz="0" w:space="0" w:color="auto"/>
                            <w:left w:val="none" w:sz="0" w:space="0" w:color="auto"/>
                            <w:bottom w:val="none" w:sz="0" w:space="0" w:color="auto"/>
                            <w:right w:val="none" w:sz="0" w:space="0" w:color="auto"/>
                          </w:divBdr>
                        </w:div>
                        <w:div w:id="653293422">
                          <w:marLeft w:val="0"/>
                          <w:marRight w:val="0"/>
                          <w:marTop w:val="0"/>
                          <w:marBottom w:val="0"/>
                          <w:divBdr>
                            <w:top w:val="none" w:sz="0" w:space="0" w:color="auto"/>
                            <w:left w:val="none" w:sz="0" w:space="0" w:color="auto"/>
                            <w:bottom w:val="none" w:sz="0" w:space="0" w:color="auto"/>
                            <w:right w:val="none" w:sz="0" w:space="0" w:color="auto"/>
                          </w:divBdr>
                        </w:div>
                        <w:div w:id="710957314">
                          <w:marLeft w:val="0"/>
                          <w:marRight w:val="0"/>
                          <w:marTop w:val="0"/>
                          <w:marBottom w:val="0"/>
                          <w:divBdr>
                            <w:top w:val="none" w:sz="0" w:space="0" w:color="auto"/>
                            <w:left w:val="none" w:sz="0" w:space="0" w:color="auto"/>
                            <w:bottom w:val="none" w:sz="0" w:space="0" w:color="auto"/>
                            <w:right w:val="none" w:sz="0" w:space="0" w:color="auto"/>
                          </w:divBdr>
                        </w:div>
                        <w:div w:id="720250687">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 w:id="836775501">
                          <w:marLeft w:val="0"/>
                          <w:marRight w:val="0"/>
                          <w:marTop w:val="0"/>
                          <w:marBottom w:val="0"/>
                          <w:divBdr>
                            <w:top w:val="none" w:sz="0" w:space="0" w:color="auto"/>
                            <w:left w:val="none" w:sz="0" w:space="0" w:color="auto"/>
                            <w:bottom w:val="none" w:sz="0" w:space="0" w:color="auto"/>
                            <w:right w:val="none" w:sz="0" w:space="0" w:color="auto"/>
                          </w:divBdr>
                        </w:div>
                        <w:div w:id="890581002">
                          <w:marLeft w:val="0"/>
                          <w:marRight w:val="0"/>
                          <w:marTop w:val="0"/>
                          <w:marBottom w:val="0"/>
                          <w:divBdr>
                            <w:top w:val="none" w:sz="0" w:space="0" w:color="auto"/>
                            <w:left w:val="none" w:sz="0" w:space="0" w:color="auto"/>
                            <w:bottom w:val="none" w:sz="0" w:space="0" w:color="auto"/>
                            <w:right w:val="none" w:sz="0" w:space="0" w:color="auto"/>
                          </w:divBdr>
                        </w:div>
                        <w:div w:id="946698419">
                          <w:marLeft w:val="0"/>
                          <w:marRight w:val="0"/>
                          <w:marTop w:val="0"/>
                          <w:marBottom w:val="0"/>
                          <w:divBdr>
                            <w:top w:val="none" w:sz="0" w:space="0" w:color="auto"/>
                            <w:left w:val="none" w:sz="0" w:space="0" w:color="auto"/>
                            <w:bottom w:val="none" w:sz="0" w:space="0" w:color="auto"/>
                            <w:right w:val="none" w:sz="0" w:space="0" w:color="auto"/>
                          </w:divBdr>
                        </w:div>
                        <w:div w:id="978533910">
                          <w:marLeft w:val="0"/>
                          <w:marRight w:val="0"/>
                          <w:marTop w:val="0"/>
                          <w:marBottom w:val="0"/>
                          <w:divBdr>
                            <w:top w:val="none" w:sz="0" w:space="0" w:color="auto"/>
                            <w:left w:val="none" w:sz="0" w:space="0" w:color="auto"/>
                            <w:bottom w:val="none" w:sz="0" w:space="0" w:color="auto"/>
                            <w:right w:val="none" w:sz="0" w:space="0" w:color="auto"/>
                          </w:divBdr>
                        </w:div>
                        <w:div w:id="987591319">
                          <w:marLeft w:val="0"/>
                          <w:marRight w:val="0"/>
                          <w:marTop w:val="0"/>
                          <w:marBottom w:val="0"/>
                          <w:divBdr>
                            <w:top w:val="none" w:sz="0" w:space="0" w:color="auto"/>
                            <w:left w:val="none" w:sz="0" w:space="0" w:color="auto"/>
                            <w:bottom w:val="none" w:sz="0" w:space="0" w:color="auto"/>
                            <w:right w:val="none" w:sz="0" w:space="0" w:color="auto"/>
                          </w:divBdr>
                        </w:div>
                        <w:div w:id="989557575">
                          <w:marLeft w:val="0"/>
                          <w:marRight w:val="0"/>
                          <w:marTop w:val="0"/>
                          <w:marBottom w:val="0"/>
                          <w:divBdr>
                            <w:top w:val="none" w:sz="0" w:space="0" w:color="auto"/>
                            <w:left w:val="none" w:sz="0" w:space="0" w:color="auto"/>
                            <w:bottom w:val="none" w:sz="0" w:space="0" w:color="auto"/>
                            <w:right w:val="none" w:sz="0" w:space="0" w:color="auto"/>
                          </w:divBdr>
                        </w:div>
                        <w:div w:id="1052384326">
                          <w:marLeft w:val="0"/>
                          <w:marRight w:val="0"/>
                          <w:marTop w:val="0"/>
                          <w:marBottom w:val="0"/>
                          <w:divBdr>
                            <w:top w:val="none" w:sz="0" w:space="0" w:color="auto"/>
                            <w:left w:val="none" w:sz="0" w:space="0" w:color="auto"/>
                            <w:bottom w:val="none" w:sz="0" w:space="0" w:color="auto"/>
                            <w:right w:val="none" w:sz="0" w:space="0" w:color="auto"/>
                          </w:divBdr>
                        </w:div>
                        <w:div w:id="1078206495">
                          <w:marLeft w:val="0"/>
                          <w:marRight w:val="0"/>
                          <w:marTop w:val="0"/>
                          <w:marBottom w:val="0"/>
                          <w:divBdr>
                            <w:top w:val="none" w:sz="0" w:space="0" w:color="auto"/>
                            <w:left w:val="none" w:sz="0" w:space="0" w:color="auto"/>
                            <w:bottom w:val="none" w:sz="0" w:space="0" w:color="auto"/>
                            <w:right w:val="none" w:sz="0" w:space="0" w:color="auto"/>
                          </w:divBdr>
                        </w:div>
                        <w:div w:id="1092972464">
                          <w:marLeft w:val="0"/>
                          <w:marRight w:val="0"/>
                          <w:marTop w:val="0"/>
                          <w:marBottom w:val="0"/>
                          <w:divBdr>
                            <w:top w:val="none" w:sz="0" w:space="0" w:color="auto"/>
                            <w:left w:val="none" w:sz="0" w:space="0" w:color="auto"/>
                            <w:bottom w:val="none" w:sz="0" w:space="0" w:color="auto"/>
                            <w:right w:val="none" w:sz="0" w:space="0" w:color="auto"/>
                          </w:divBdr>
                        </w:div>
                        <w:div w:id="1151943799">
                          <w:marLeft w:val="0"/>
                          <w:marRight w:val="0"/>
                          <w:marTop w:val="0"/>
                          <w:marBottom w:val="0"/>
                          <w:divBdr>
                            <w:top w:val="none" w:sz="0" w:space="0" w:color="auto"/>
                            <w:left w:val="none" w:sz="0" w:space="0" w:color="auto"/>
                            <w:bottom w:val="none" w:sz="0" w:space="0" w:color="auto"/>
                            <w:right w:val="none" w:sz="0" w:space="0" w:color="auto"/>
                          </w:divBdr>
                        </w:div>
                        <w:div w:id="1211309828">
                          <w:marLeft w:val="0"/>
                          <w:marRight w:val="0"/>
                          <w:marTop w:val="0"/>
                          <w:marBottom w:val="0"/>
                          <w:divBdr>
                            <w:top w:val="none" w:sz="0" w:space="0" w:color="auto"/>
                            <w:left w:val="none" w:sz="0" w:space="0" w:color="auto"/>
                            <w:bottom w:val="none" w:sz="0" w:space="0" w:color="auto"/>
                            <w:right w:val="none" w:sz="0" w:space="0" w:color="auto"/>
                          </w:divBdr>
                        </w:div>
                        <w:div w:id="1303119247">
                          <w:marLeft w:val="0"/>
                          <w:marRight w:val="0"/>
                          <w:marTop w:val="0"/>
                          <w:marBottom w:val="0"/>
                          <w:divBdr>
                            <w:top w:val="none" w:sz="0" w:space="0" w:color="auto"/>
                            <w:left w:val="none" w:sz="0" w:space="0" w:color="auto"/>
                            <w:bottom w:val="none" w:sz="0" w:space="0" w:color="auto"/>
                            <w:right w:val="none" w:sz="0" w:space="0" w:color="auto"/>
                          </w:divBdr>
                        </w:div>
                        <w:div w:id="1427505361">
                          <w:marLeft w:val="0"/>
                          <w:marRight w:val="0"/>
                          <w:marTop w:val="0"/>
                          <w:marBottom w:val="0"/>
                          <w:divBdr>
                            <w:top w:val="none" w:sz="0" w:space="0" w:color="auto"/>
                            <w:left w:val="none" w:sz="0" w:space="0" w:color="auto"/>
                            <w:bottom w:val="none" w:sz="0" w:space="0" w:color="auto"/>
                            <w:right w:val="none" w:sz="0" w:space="0" w:color="auto"/>
                          </w:divBdr>
                        </w:div>
                        <w:div w:id="1445033338">
                          <w:marLeft w:val="0"/>
                          <w:marRight w:val="0"/>
                          <w:marTop w:val="0"/>
                          <w:marBottom w:val="0"/>
                          <w:divBdr>
                            <w:top w:val="none" w:sz="0" w:space="0" w:color="auto"/>
                            <w:left w:val="none" w:sz="0" w:space="0" w:color="auto"/>
                            <w:bottom w:val="none" w:sz="0" w:space="0" w:color="auto"/>
                            <w:right w:val="none" w:sz="0" w:space="0" w:color="auto"/>
                          </w:divBdr>
                        </w:div>
                        <w:div w:id="1510749726">
                          <w:marLeft w:val="0"/>
                          <w:marRight w:val="0"/>
                          <w:marTop w:val="0"/>
                          <w:marBottom w:val="0"/>
                          <w:divBdr>
                            <w:top w:val="none" w:sz="0" w:space="0" w:color="auto"/>
                            <w:left w:val="none" w:sz="0" w:space="0" w:color="auto"/>
                            <w:bottom w:val="none" w:sz="0" w:space="0" w:color="auto"/>
                            <w:right w:val="none" w:sz="0" w:space="0" w:color="auto"/>
                          </w:divBdr>
                        </w:div>
                        <w:div w:id="1558665788">
                          <w:marLeft w:val="0"/>
                          <w:marRight w:val="0"/>
                          <w:marTop w:val="0"/>
                          <w:marBottom w:val="0"/>
                          <w:divBdr>
                            <w:top w:val="none" w:sz="0" w:space="0" w:color="auto"/>
                            <w:left w:val="none" w:sz="0" w:space="0" w:color="auto"/>
                            <w:bottom w:val="none" w:sz="0" w:space="0" w:color="auto"/>
                            <w:right w:val="none" w:sz="0" w:space="0" w:color="auto"/>
                          </w:divBdr>
                        </w:div>
                        <w:div w:id="1561404895">
                          <w:marLeft w:val="0"/>
                          <w:marRight w:val="0"/>
                          <w:marTop w:val="0"/>
                          <w:marBottom w:val="0"/>
                          <w:divBdr>
                            <w:top w:val="none" w:sz="0" w:space="0" w:color="auto"/>
                            <w:left w:val="none" w:sz="0" w:space="0" w:color="auto"/>
                            <w:bottom w:val="none" w:sz="0" w:space="0" w:color="auto"/>
                            <w:right w:val="none" w:sz="0" w:space="0" w:color="auto"/>
                          </w:divBdr>
                        </w:div>
                        <w:div w:id="1584148153">
                          <w:marLeft w:val="0"/>
                          <w:marRight w:val="0"/>
                          <w:marTop w:val="0"/>
                          <w:marBottom w:val="0"/>
                          <w:divBdr>
                            <w:top w:val="none" w:sz="0" w:space="0" w:color="auto"/>
                            <w:left w:val="none" w:sz="0" w:space="0" w:color="auto"/>
                            <w:bottom w:val="none" w:sz="0" w:space="0" w:color="auto"/>
                            <w:right w:val="none" w:sz="0" w:space="0" w:color="auto"/>
                          </w:divBdr>
                        </w:div>
                        <w:div w:id="1702127016">
                          <w:marLeft w:val="0"/>
                          <w:marRight w:val="0"/>
                          <w:marTop w:val="0"/>
                          <w:marBottom w:val="0"/>
                          <w:divBdr>
                            <w:top w:val="none" w:sz="0" w:space="0" w:color="auto"/>
                            <w:left w:val="none" w:sz="0" w:space="0" w:color="auto"/>
                            <w:bottom w:val="none" w:sz="0" w:space="0" w:color="auto"/>
                            <w:right w:val="none" w:sz="0" w:space="0" w:color="auto"/>
                          </w:divBdr>
                        </w:div>
                        <w:div w:id="1731685024">
                          <w:marLeft w:val="0"/>
                          <w:marRight w:val="0"/>
                          <w:marTop w:val="0"/>
                          <w:marBottom w:val="0"/>
                          <w:divBdr>
                            <w:top w:val="none" w:sz="0" w:space="0" w:color="auto"/>
                            <w:left w:val="none" w:sz="0" w:space="0" w:color="auto"/>
                            <w:bottom w:val="none" w:sz="0" w:space="0" w:color="auto"/>
                            <w:right w:val="none" w:sz="0" w:space="0" w:color="auto"/>
                          </w:divBdr>
                        </w:div>
                        <w:div w:id="1792824610">
                          <w:marLeft w:val="0"/>
                          <w:marRight w:val="0"/>
                          <w:marTop w:val="0"/>
                          <w:marBottom w:val="0"/>
                          <w:divBdr>
                            <w:top w:val="none" w:sz="0" w:space="0" w:color="auto"/>
                            <w:left w:val="none" w:sz="0" w:space="0" w:color="auto"/>
                            <w:bottom w:val="none" w:sz="0" w:space="0" w:color="auto"/>
                            <w:right w:val="none" w:sz="0" w:space="0" w:color="auto"/>
                          </w:divBdr>
                        </w:div>
                        <w:div w:id="1821118286">
                          <w:marLeft w:val="0"/>
                          <w:marRight w:val="0"/>
                          <w:marTop w:val="0"/>
                          <w:marBottom w:val="0"/>
                          <w:divBdr>
                            <w:top w:val="none" w:sz="0" w:space="0" w:color="auto"/>
                            <w:left w:val="none" w:sz="0" w:space="0" w:color="auto"/>
                            <w:bottom w:val="none" w:sz="0" w:space="0" w:color="auto"/>
                            <w:right w:val="none" w:sz="0" w:space="0" w:color="auto"/>
                          </w:divBdr>
                        </w:div>
                        <w:div w:id="1879123494">
                          <w:marLeft w:val="0"/>
                          <w:marRight w:val="0"/>
                          <w:marTop w:val="0"/>
                          <w:marBottom w:val="0"/>
                          <w:divBdr>
                            <w:top w:val="none" w:sz="0" w:space="0" w:color="auto"/>
                            <w:left w:val="none" w:sz="0" w:space="0" w:color="auto"/>
                            <w:bottom w:val="none" w:sz="0" w:space="0" w:color="auto"/>
                            <w:right w:val="none" w:sz="0" w:space="0" w:color="auto"/>
                          </w:divBdr>
                        </w:div>
                        <w:div w:id="1935942650">
                          <w:marLeft w:val="0"/>
                          <w:marRight w:val="0"/>
                          <w:marTop w:val="0"/>
                          <w:marBottom w:val="0"/>
                          <w:divBdr>
                            <w:top w:val="none" w:sz="0" w:space="0" w:color="auto"/>
                            <w:left w:val="none" w:sz="0" w:space="0" w:color="auto"/>
                            <w:bottom w:val="none" w:sz="0" w:space="0" w:color="auto"/>
                            <w:right w:val="none" w:sz="0" w:space="0" w:color="auto"/>
                          </w:divBdr>
                        </w:div>
                        <w:div w:id="2098551582">
                          <w:marLeft w:val="0"/>
                          <w:marRight w:val="0"/>
                          <w:marTop w:val="0"/>
                          <w:marBottom w:val="0"/>
                          <w:divBdr>
                            <w:top w:val="none" w:sz="0" w:space="0" w:color="auto"/>
                            <w:left w:val="none" w:sz="0" w:space="0" w:color="auto"/>
                            <w:bottom w:val="none" w:sz="0" w:space="0" w:color="auto"/>
                            <w:right w:val="none" w:sz="0" w:space="0" w:color="auto"/>
                          </w:divBdr>
                        </w:div>
                        <w:div w:id="2108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90638">
      <w:bodyDiv w:val="1"/>
      <w:marLeft w:val="0"/>
      <w:marRight w:val="0"/>
      <w:marTop w:val="0"/>
      <w:marBottom w:val="0"/>
      <w:divBdr>
        <w:top w:val="none" w:sz="0" w:space="0" w:color="auto"/>
        <w:left w:val="none" w:sz="0" w:space="0" w:color="auto"/>
        <w:bottom w:val="none" w:sz="0" w:space="0" w:color="auto"/>
        <w:right w:val="none" w:sz="0" w:space="0" w:color="auto"/>
      </w:divBdr>
    </w:div>
    <w:div w:id="242882803">
      <w:bodyDiv w:val="1"/>
      <w:marLeft w:val="0"/>
      <w:marRight w:val="0"/>
      <w:marTop w:val="0"/>
      <w:marBottom w:val="0"/>
      <w:divBdr>
        <w:top w:val="none" w:sz="0" w:space="0" w:color="auto"/>
        <w:left w:val="none" w:sz="0" w:space="0" w:color="auto"/>
        <w:bottom w:val="none" w:sz="0" w:space="0" w:color="auto"/>
        <w:right w:val="none" w:sz="0" w:space="0" w:color="auto"/>
      </w:divBdr>
    </w:div>
    <w:div w:id="260798174">
      <w:bodyDiv w:val="1"/>
      <w:marLeft w:val="0"/>
      <w:marRight w:val="0"/>
      <w:marTop w:val="0"/>
      <w:marBottom w:val="0"/>
      <w:divBdr>
        <w:top w:val="none" w:sz="0" w:space="0" w:color="auto"/>
        <w:left w:val="none" w:sz="0" w:space="0" w:color="auto"/>
        <w:bottom w:val="none" w:sz="0" w:space="0" w:color="auto"/>
        <w:right w:val="none" w:sz="0" w:space="0" w:color="auto"/>
      </w:divBdr>
    </w:div>
    <w:div w:id="267196202">
      <w:bodyDiv w:val="1"/>
      <w:marLeft w:val="0"/>
      <w:marRight w:val="0"/>
      <w:marTop w:val="0"/>
      <w:marBottom w:val="0"/>
      <w:divBdr>
        <w:top w:val="none" w:sz="0" w:space="0" w:color="auto"/>
        <w:left w:val="none" w:sz="0" w:space="0" w:color="auto"/>
        <w:bottom w:val="none" w:sz="0" w:space="0" w:color="auto"/>
        <w:right w:val="none" w:sz="0" w:space="0" w:color="auto"/>
      </w:divBdr>
    </w:div>
    <w:div w:id="281110735">
      <w:bodyDiv w:val="1"/>
      <w:marLeft w:val="0"/>
      <w:marRight w:val="0"/>
      <w:marTop w:val="0"/>
      <w:marBottom w:val="0"/>
      <w:divBdr>
        <w:top w:val="none" w:sz="0" w:space="0" w:color="auto"/>
        <w:left w:val="none" w:sz="0" w:space="0" w:color="auto"/>
        <w:bottom w:val="none" w:sz="0" w:space="0" w:color="auto"/>
        <w:right w:val="none" w:sz="0" w:space="0" w:color="auto"/>
      </w:divBdr>
    </w:div>
    <w:div w:id="285696117">
      <w:bodyDiv w:val="1"/>
      <w:marLeft w:val="0"/>
      <w:marRight w:val="0"/>
      <w:marTop w:val="0"/>
      <w:marBottom w:val="0"/>
      <w:divBdr>
        <w:top w:val="none" w:sz="0" w:space="0" w:color="auto"/>
        <w:left w:val="none" w:sz="0" w:space="0" w:color="auto"/>
        <w:bottom w:val="none" w:sz="0" w:space="0" w:color="auto"/>
        <w:right w:val="none" w:sz="0" w:space="0" w:color="auto"/>
      </w:divBdr>
    </w:div>
    <w:div w:id="296761067">
      <w:bodyDiv w:val="1"/>
      <w:marLeft w:val="0"/>
      <w:marRight w:val="0"/>
      <w:marTop w:val="0"/>
      <w:marBottom w:val="0"/>
      <w:divBdr>
        <w:top w:val="none" w:sz="0" w:space="0" w:color="auto"/>
        <w:left w:val="none" w:sz="0" w:space="0" w:color="auto"/>
        <w:bottom w:val="none" w:sz="0" w:space="0" w:color="auto"/>
        <w:right w:val="none" w:sz="0" w:space="0" w:color="auto"/>
      </w:divBdr>
    </w:div>
    <w:div w:id="312218117">
      <w:bodyDiv w:val="1"/>
      <w:marLeft w:val="0"/>
      <w:marRight w:val="0"/>
      <w:marTop w:val="0"/>
      <w:marBottom w:val="0"/>
      <w:divBdr>
        <w:top w:val="none" w:sz="0" w:space="0" w:color="auto"/>
        <w:left w:val="none" w:sz="0" w:space="0" w:color="auto"/>
        <w:bottom w:val="none" w:sz="0" w:space="0" w:color="auto"/>
        <w:right w:val="none" w:sz="0" w:space="0" w:color="auto"/>
      </w:divBdr>
    </w:div>
    <w:div w:id="318072071">
      <w:bodyDiv w:val="1"/>
      <w:marLeft w:val="0"/>
      <w:marRight w:val="0"/>
      <w:marTop w:val="0"/>
      <w:marBottom w:val="0"/>
      <w:divBdr>
        <w:top w:val="none" w:sz="0" w:space="0" w:color="auto"/>
        <w:left w:val="none" w:sz="0" w:space="0" w:color="auto"/>
        <w:bottom w:val="none" w:sz="0" w:space="0" w:color="auto"/>
        <w:right w:val="none" w:sz="0" w:space="0" w:color="auto"/>
      </w:divBdr>
      <w:divsChild>
        <w:div w:id="1031371465">
          <w:marLeft w:val="336"/>
          <w:marRight w:val="0"/>
          <w:marTop w:val="120"/>
          <w:marBottom w:val="312"/>
          <w:divBdr>
            <w:top w:val="none" w:sz="0" w:space="0" w:color="auto"/>
            <w:left w:val="none" w:sz="0" w:space="0" w:color="auto"/>
            <w:bottom w:val="none" w:sz="0" w:space="0" w:color="auto"/>
            <w:right w:val="none" w:sz="0" w:space="0" w:color="auto"/>
          </w:divBdr>
          <w:divsChild>
            <w:div w:id="16641216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9770162">
      <w:bodyDiv w:val="1"/>
      <w:marLeft w:val="0"/>
      <w:marRight w:val="0"/>
      <w:marTop w:val="0"/>
      <w:marBottom w:val="0"/>
      <w:divBdr>
        <w:top w:val="none" w:sz="0" w:space="0" w:color="auto"/>
        <w:left w:val="none" w:sz="0" w:space="0" w:color="auto"/>
        <w:bottom w:val="none" w:sz="0" w:space="0" w:color="auto"/>
        <w:right w:val="none" w:sz="0" w:space="0" w:color="auto"/>
      </w:divBdr>
    </w:div>
    <w:div w:id="330328625">
      <w:bodyDiv w:val="1"/>
      <w:marLeft w:val="0"/>
      <w:marRight w:val="0"/>
      <w:marTop w:val="0"/>
      <w:marBottom w:val="0"/>
      <w:divBdr>
        <w:top w:val="none" w:sz="0" w:space="0" w:color="auto"/>
        <w:left w:val="none" w:sz="0" w:space="0" w:color="auto"/>
        <w:bottom w:val="none" w:sz="0" w:space="0" w:color="auto"/>
        <w:right w:val="none" w:sz="0" w:space="0" w:color="auto"/>
      </w:divBdr>
    </w:div>
    <w:div w:id="332925235">
      <w:bodyDiv w:val="1"/>
      <w:marLeft w:val="0"/>
      <w:marRight w:val="0"/>
      <w:marTop w:val="0"/>
      <w:marBottom w:val="0"/>
      <w:divBdr>
        <w:top w:val="none" w:sz="0" w:space="0" w:color="auto"/>
        <w:left w:val="none" w:sz="0" w:space="0" w:color="auto"/>
        <w:bottom w:val="none" w:sz="0" w:space="0" w:color="auto"/>
        <w:right w:val="none" w:sz="0" w:space="0" w:color="auto"/>
      </w:divBdr>
    </w:div>
    <w:div w:id="341975948">
      <w:bodyDiv w:val="1"/>
      <w:marLeft w:val="0"/>
      <w:marRight w:val="0"/>
      <w:marTop w:val="0"/>
      <w:marBottom w:val="0"/>
      <w:divBdr>
        <w:top w:val="none" w:sz="0" w:space="0" w:color="auto"/>
        <w:left w:val="none" w:sz="0" w:space="0" w:color="auto"/>
        <w:bottom w:val="none" w:sz="0" w:space="0" w:color="auto"/>
        <w:right w:val="none" w:sz="0" w:space="0" w:color="auto"/>
      </w:divBdr>
      <w:divsChild>
        <w:div w:id="702248105">
          <w:marLeft w:val="0"/>
          <w:marRight w:val="0"/>
          <w:marTop w:val="0"/>
          <w:marBottom w:val="0"/>
          <w:divBdr>
            <w:top w:val="none" w:sz="0" w:space="0" w:color="auto"/>
            <w:left w:val="none" w:sz="0" w:space="0" w:color="auto"/>
            <w:bottom w:val="none" w:sz="0" w:space="0" w:color="auto"/>
            <w:right w:val="none" w:sz="0" w:space="0" w:color="auto"/>
          </w:divBdr>
          <w:divsChild>
            <w:div w:id="254556258">
              <w:marLeft w:val="0"/>
              <w:marRight w:val="0"/>
              <w:marTop w:val="0"/>
              <w:marBottom w:val="0"/>
              <w:divBdr>
                <w:top w:val="none" w:sz="0" w:space="0" w:color="auto"/>
                <w:left w:val="none" w:sz="0" w:space="0" w:color="auto"/>
                <w:bottom w:val="none" w:sz="0" w:space="0" w:color="auto"/>
                <w:right w:val="none" w:sz="0" w:space="0" w:color="auto"/>
              </w:divBdr>
              <w:divsChild>
                <w:div w:id="19678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651">
          <w:marLeft w:val="0"/>
          <w:marRight w:val="0"/>
          <w:marTop w:val="0"/>
          <w:marBottom w:val="0"/>
          <w:divBdr>
            <w:top w:val="none" w:sz="0" w:space="0" w:color="auto"/>
            <w:left w:val="none" w:sz="0" w:space="0" w:color="auto"/>
            <w:bottom w:val="none" w:sz="0" w:space="0" w:color="auto"/>
            <w:right w:val="none" w:sz="0" w:space="0" w:color="auto"/>
          </w:divBdr>
        </w:div>
      </w:divsChild>
    </w:div>
    <w:div w:id="348721675">
      <w:bodyDiv w:val="1"/>
      <w:marLeft w:val="0"/>
      <w:marRight w:val="0"/>
      <w:marTop w:val="0"/>
      <w:marBottom w:val="0"/>
      <w:divBdr>
        <w:top w:val="none" w:sz="0" w:space="0" w:color="auto"/>
        <w:left w:val="none" w:sz="0" w:space="0" w:color="auto"/>
        <w:bottom w:val="none" w:sz="0" w:space="0" w:color="auto"/>
        <w:right w:val="none" w:sz="0" w:space="0" w:color="auto"/>
      </w:divBdr>
    </w:div>
    <w:div w:id="353308788">
      <w:bodyDiv w:val="1"/>
      <w:marLeft w:val="0"/>
      <w:marRight w:val="0"/>
      <w:marTop w:val="0"/>
      <w:marBottom w:val="0"/>
      <w:divBdr>
        <w:top w:val="none" w:sz="0" w:space="0" w:color="auto"/>
        <w:left w:val="none" w:sz="0" w:space="0" w:color="auto"/>
        <w:bottom w:val="none" w:sz="0" w:space="0" w:color="auto"/>
        <w:right w:val="none" w:sz="0" w:space="0" w:color="auto"/>
      </w:divBdr>
    </w:div>
    <w:div w:id="354816303">
      <w:bodyDiv w:val="1"/>
      <w:marLeft w:val="0"/>
      <w:marRight w:val="0"/>
      <w:marTop w:val="0"/>
      <w:marBottom w:val="0"/>
      <w:divBdr>
        <w:top w:val="none" w:sz="0" w:space="0" w:color="auto"/>
        <w:left w:val="none" w:sz="0" w:space="0" w:color="auto"/>
        <w:bottom w:val="none" w:sz="0" w:space="0" w:color="auto"/>
        <w:right w:val="none" w:sz="0" w:space="0" w:color="auto"/>
      </w:divBdr>
      <w:divsChild>
        <w:div w:id="77555880">
          <w:marLeft w:val="0"/>
          <w:marRight w:val="0"/>
          <w:marTop w:val="0"/>
          <w:marBottom w:val="0"/>
          <w:divBdr>
            <w:top w:val="none" w:sz="0" w:space="0" w:color="auto"/>
            <w:left w:val="none" w:sz="0" w:space="0" w:color="auto"/>
            <w:bottom w:val="none" w:sz="0" w:space="0" w:color="auto"/>
            <w:right w:val="none" w:sz="0" w:space="0" w:color="auto"/>
          </w:divBdr>
          <w:divsChild>
            <w:div w:id="232592108">
              <w:marLeft w:val="0"/>
              <w:marRight w:val="0"/>
              <w:marTop w:val="0"/>
              <w:marBottom w:val="0"/>
              <w:divBdr>
                <w:top w:val="none" w:sz="0" w:space="0" w:color="auto"/>
                <w:left w:val="none" w:sz="0" w:space="0" w:color="auto"/>
                <w:bottom w:val="none" w:sz="0" w:space="0" w:color="auto"/>
                <w:right w:val="none" w:sz="0" w:space="0" w:color="auto"/>
              </w:divBdr>
              <w:divsChild>
                <w:div w:id="634138678">
                  <w:marLeft w:val="0"/>
                  <w:marRight w:val="0"/>
                  <w:marTop w:val="0"/>
                  <w:marBottom w:val="0"/>
                  <w:divBdr>
                    <w:top w:val="none" w:sz="0" w:space="0" w:color="auto"/>
                    <w:left w:val="none" w:sz="0" w:space="0" w:color="auto"/>
                    <w:bottom w:val="none" w:sz="0" w:space="0" w:color="auto"/>
                    <w:right w:val="none" w:sz="0" w:space="0" w:color="auto"/>
                  </w:divBdr>
                  <w:divsChild>
                    <w:div w:id="373702774">
                      <w:marLeft w:val="0"/>
                      <w:marRight w:val="0"/>
                      <w:marTop w:val="0"/>
                      <w:marBottom w:val="0"/>
                      <w:divBdr>
                        <w:top w:val="single" w:sz="6" w:space="5" w:color="A2A9B1"/>
                        <w:left w:val="single" w:sz="6" w:space="5" w:color="A2A9B1"/>
                        <w:bottom w:val="single" w:sz="6" w:space="5" w:color="A2A9B1"/>
                        <w:right w:val="single" w:sz="6" w:space="5" w:color="A2A9B1"/>
                      </w:divBdr>
                    </w:div>
                    <w:div w:id="1576890693">
                      <w:marLeft w:val="0"/>
                      <w:marRight w:val="0"/>
                      <w:marTop w:val="0"/>
                      <w:marBottom w:val="0"/>
                      <w:divBdr>
                        <w:top w:val="none" w:sz="0" w:space="0" w:color="auto"/>
                        <w:left w:val="none" w:sz="0" w:space="0" w:color="auto"/>
                        <w:bottom w:val="none" w:sz="0" w:space="0" w:color="auto"/>
                        <w:right w:val="none" w:sz="0" w:space="0" w:color="auto"/>
                      </w:divBdr>
                    </w:div>
                    <w:div w:id="1871723241">
                      <w:marLeft w:val="336"/>
                      <w:marRight w:val="0"/>
                      <w:marTop w:val="120"/>
                      <w:marBottom w:val="312"/>
                      <w:divBdr>
                        <w:top w:val="none" w:sz="0" w:space="0" w:color="auto"/>
                        <w:left w:val="none" w:sz="0" w:space="0" w:color="auto"/>
                        <w:bottom w:val="none" w:sz="0" w:space="0" w:color="auto"/>
                        <w:right w:val="none" w:sz="0" w:space="0" w:color="auto"/>
                      </w:divBdr>
                      <w:divsChild>
                        <w:div w:id="2063823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8967918">
                      <w:marLeft w:val="336"/>
                      <w:marRight w:val="0"/>
                      <w:marTop w:val="120"/>
                      <w:marBottom w:val="312"/>
                      <w:divBdr>
                        <w:top w:val="none" w:sz="0" w:space="0" w:color="auto"/>
                        <w:left w:val="none" w:sz="0" w:space="0" w:color="auto"/>
                        <w:bottom w:val="none" w:sz="0" w:space="0" w:color="auto"/>
                        <w:right w:val="none" w:sz="0" w:space="0" w:color="auto"/>
                      </w:divBdr>
                      <w:divsChild>
                        <w:div w:id="2015691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4500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783">
      <w:bodyDiv w:val="1"/>
      <w:marLeft w:val="0"/>
      <w:marRight w:val="0"/>
      <w:marTop w:val="0"/>
      <w:marBottom w:val="0"/>
      <w:divBdr>
        <w:top w:val="none" w:sz="0" w:space="0" w:color="auto"/>
        <w:left w:val="none" w:sz="0" w:space="0" w:color="auto"/>
        <w:bottom w:val="none" w:sz="0" w:space="0" w:color="auto"/>
        <w:right w:val="none" w:sz="0" w:space="0" w:color="auto"/>
      </w:divBdr>
      <w:divsChild>
        <w:div w:id="1187791437">
          <w:marLeft w:val="336"/>
          <w:marRight w:val="0"/>
          <w:marTop w:val="120"/>
          <w:marBottom w:val="312"/>
          <w:divBdr>
            <w:top w:val="none" w:sz="0" w:space="0" w:color="auto"/>
            <w:left w:val="none" w:sz="0" w:space="0" w:color="auto"/>
            <w:bottom w:val="none" w:sz="0" w:space="0" w:color="auto"/>
            <w:right w:val="none" w:sz="0" w:space="0" w:color="auto"/>
          </w:divBdr>
          <w:divsChild>
            <w:div w:id="4964605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1229163">
          <w:marLeft w:val="0"/>
          <w:marRight w:val="0"/>
          <w:marTop w:val="0"/>
          <w:marBottom w:val="120"/>
          <w:divBdr>
            <w:top w:val="none" w:sz="0" w:space="0" w:color="auto"/>
            <w:left w:val="none" w:sz="0" w:space="0" w:color="auto"/>
            <w:bottom w:val="none" w:sz="0" w:space="0" w:color="auto"/>
            <w:right w:val="none" w:sz="0" w:space="0" w:color="auto"/>
          </w:divBdr>
        </w:div>
        <w:div w:id="2078429724">
          <w:marLeft w:val="336"/>
          <w:marRight w:val="0"/>
          <w:marTop w:val="120"/>
          <w:marBottom w:val="312"/>
          <w:divBdr>
            <w:top w:val="none" w:sz="0" w:space="0" w:color="auto"/>
            <w:left w:val="none" w:sz="0" w:space="0" w:color="auto"/>
            <w:bottom w:val="none" w:sz="0" w:space="0" w:color="auto"/>
            <w:right w:val="none" w:sz="0" w:space="0" w:color="auto"/>
          </w:divBdr>
          <w:divsChild>
            <w:div w:id="1248074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0208705">
      <w:bodyDiv w:val="1"/>
      <w:marLeft w:val="0"/>
      <w:marRight w:val="0"/>
      <w:marTop w:val="0"/>
      <w:marBottom w:val="0"/>
      <w:divBdr>
        <w:top w:val="none" w:sz="0" w:space="0" w:color="auto"/>
        <w:left w:val="none" w:sz="0" w:space="0" w:color="auto"/>
        <w:bottom w:val="none" w:sz="0" w:space="0" w:color="auto"/>
        <w:right w:val="none" w:sz="0" w:space="0" w:color="auto"/>
      </w:divBdr>
    </w:div>
    <w:div w:id="367951649">
      <w:bodyDiv w:val="1"/>
      <w:marLeft w:val="0"/>
      <w:marRight w:val="0"/>
      <w:marTop w:val="0"/>
      <w:marBottom w:val="0"/>
      <w:divBdr>
        <w:top w:val="none" w:sz="0" w:space="0" w:color="auto"/>
        <w:left w:val="none" w:sz="0" w:space="0" w:color="auto"/>
        <w:bottom w:val="none" w:sz="0" w:space="0" w:color="auto"/>
        <w:right w:val="none" w:sz="0" w:space="0" w:color="auto"/>
      </w:divBdr>
    </w:div>
    <w:div w:id="369261730">
      <w:bodyDiv w:val="1"/>
      <w:marLeft w:val="0"/>
      <w:marRight w:val="0"/>
      <w:marTop w:val="0"/>
      <w:marBottom w:val="0"/>
      <w:divBdr>
        <w:top w:val="none" w:sz="0" w:space="0" w:color="auto"/>
        <w:left w:val="none" w:sz="0" w:space="0" w:color="auto"/>
        <w:bottom w:val="none" w:sz="0" w:space="0" w:color="auto"/>
        <w:right w:val="none" w:sz="0" w:space="0" w:color="auto"/>
      </w:divBdr>
    </w:div>
    <w:div w:id="378481098">
      <w:bodyDiv w:val="1"/>
      <w:marLeft w:val="0"/>
      <w:marRight w:val="0"/>
      <w:marTop w:val="0"/>
      <w:marBottom w:val="0"/>
      <w:divBdr>
        <w:top w:val="none" w:sz="0" w:space="0" w:color="auto"/>
        <w:left w:val="none" w:sz="0" w:space="0" w:color="auto"/>
        <w:bottom w:val="none" w:sz="0" w:space="0" w:color="auto"/>
        <w:right w:val="none" w:sz="0" w:space="0" w:color="auto"/>
      </w:divBdr>
    </w:div>
    <w:div w:id="383725135">
      <w:bodyDiv w:val="1"/>
      <w:marLeft w:val="0"/>
      <w:marRight w:val="0"/>
      <w:marTop w:val="0"/>
      <w:marBottom w:val="0"/>
      <w:divBdr>
        <w:top w:val="none" w:sz="0" w:space="0" w:color="auto"/>
        <w:left w:val="none" w:sz="0" w:space="0" w:color="auto"/>
        <w:bottom w:val="none" w:sz="0" w:space="0" w:color="auto"/>
        <w:right w:val="none" w:sz="0" w:space="0" w:color="auto"/>
      </w:divBdr>
    </w:div>
    <w:div w:id="384645832">
      <w:bodyDiv w:val="1"/>
      <w:marLeft w:val="0"/>
      <w:marRight w:val="0"/>
      <w:marTop w:val="0"/>
      <w:marBottom w:val="0"/>
      <w:divBdr>
        <w:top w:val="none" w:sz="0" w:space="0" w:color="auto"/>
        <w:left w:val="none" w:sz="0" w:space="0" w:color="auto"/>
        <w:bottom w:val="none" w:sz="0" w:space="0" w:color="auto"/>
        <w:right w:val="none" w:sz="0" w:space="0" w:color="auto"/>
      </w:divBdr>
    </w:div>
    <w:div w:id="399911599">
      <w:bodyDiv w:val="1"/>
      <w:marLeft w:val="0"/>
      <w:marRight w:val="0"/>
      <w:marTop w:val="0"/>
      <w:marBottom w:val="0"/>
      <w:divBdr>
        <w:top w:val="none" w:sz="0" w:space="0" w:color="auto"/>
        <w:left w:val="none" w:sz="0" w:space="0" w:color="auto"/>
        <w:bottom w:val="none" w:sz="0" w:space="0" w:color="auto"/>
        <w:right w:val="none" w:sz="0" w:space="0" w:color="auto"/>
      </w:divBdr>
    </w:div>
    <w:div w:id="404884662">
      <w:bodyDiv w:val="1"/>
      <w:marLeft w:val="0"/>
      <w:marRight w:val="0"/>
      <w:marTop w:val="0"/>
      <w:marBottom w:val="0"/>
      <w:divBdr>
        <w:top w:val="none" w:sz="0" w:space="0" w:color="auto"/>
        <w:left w:val="none" w:sz="0" w:space="0" w:color="auto"/>
        <w:bottom w:val="none" w:sz="0" w:space="0" w:color="auto"/>
        <w:right w:val="none" w:sz="0" w:space="0" w:color="auto"/>
      </w:divBdr>
    </w:div>
    <w:div w:id="410933773">
      <w:bodyDiv w:val="1"/>
      <w:marLeft w:val="0"/>
      <w:marRight w:val="0"/>
      <w:marTop w:val="0"/>
      <w:marBottom w:val="0"/>
      <w:divBdr>
        <w:top w:val="none" w:sz="0" w:space="0" w:color="auto"/>
        <w:left w:val="none" w:sz="0" w:space="0" w:color="auto"/>
        <w:bottom w:val="none" w:sz="0" w:space="0" w:color="auto"/>
        <w:right w:val="none" w:sz="0" w:space="0" w:color="auto"/>
      </w:divBdr>
    </w:div>
    <w:div w:id="412900408">
      <w:bodyDiv w:val="1"/>
      <w:marLeft w:val="0"/>
      <w:marRight w:val="0"/>
      <w:marTop w:val="0"/>
      <w:marBottom w:val="0"/>
      <w:divBdr>
        <w:top w:val="none" w:sz="0" w:space="0" w:color="auto"/>
        <w:left w:val="none" w:sz="0" w:space="0" w:color="auto"/>
        <w:bottom w:val="none" w:sz="0" w:space="0" w:color="auto"/>
        <w:right w:val="none" w:sz="0" w:space="0" w:color="auto"/>
      </w:divBdr>
    </w:div>
    <w:div w:id="413280451">
      <w:bodyDiv w:val="1"/>
      <w:marLeft w:val="0"/>
      <w:marRight w:val="0"/>
      <w:marTop w:val="0"/>
      <w:marBottom w:val="0"/>
      <w:divBdr>
        <w:top w:val="none" w:sz="0" w:space="0" w:color="auto"/>
        <w:left w:val="none" w:sz="0" w:space="0" w:color="auto"/>
        <w:bottom w:val="none" w:sz="0" w:space="0" w:color="auto"/>
        <w:right w:val="none" w:sz="0" w:space="0" w:color="auto"/>
      </w:divBdr>
    </w:div>
    <w:div w:id="413627977">
      <w:bodyDiv w:val="1"/>
      <w:marLeft w:val="0"/>
      <w:marRight w:val="0"/>
      <w:marTop w:val="0"/>
      <w:marBottom w:val="0"/>
      <w:divBdr>
        <w:top w:val="none" w:sz="0" w:space="0" w:color="auto"/>
        <w:left w:val="none" w:sz="0" w:space="0" w:color="auto"/>
        <w:bottom w:val="none" w:sz="0" w:space="0" w:color="auto"/>
        <w:right w:val="none" w:sz="0" w:space="0" w:color="auto"/>
      </w:divBdr>
      <w:divsChild>
        <w:div w:id="951665035">
          <w:marLeft w:val="0"/>
          <w:marRight w:val="0"/>
          <w:marTop w:val="0"/>
          <w:marBottom w:val="0"/>
          <w:divBdr>
            <w:top w:val="none" w:sz="0" w:space="0" w:color="auto"/>
            <w:left w:val="none" w:sz="0" w:space="0" w:color="auto"/>
            <w:bottom w:val="none" w:sz="0" w:space="0" w:color="auto"/>
            <w:right w:val="none" w:sz="0" w:space="0" w:color="auto"/>
          </w:divBdr>
          <w:divsChild>
            <w:div w:id="620842585">
              <w:marLeft w:val="0"/>
              <w:marRight w:val="0"/>
              <w:marTop w:val="0"/>
              <w:marBottom w:val="0"/>
              <w:divBdr>
                <w:top w:val="none" w:sz="0" w:space="0" w:color="auto"/>
                <w:left w:val="none" w:sz="0" w:space="0" w:color="auto"/>
                <w:bottom w:val="none" w:sz="0" w:space="0" w:color="auto"/>
                <w:right w:val="none" w:sz="0" w:space="0" w:color="auto"/>
              </w:divBdr>
              <w:divsChild>
                <w:div w:id="50157265">
                  <w:marLeft w:val="0"/>
                  <w:marRight w:val="0"/>
                  <w:marTop w:val="0"/>
                  <w:marBottom w:val="0"/>
                  <w:divBdr>
                    <w:top w:val="none" w:sz="0" w:space="0" w:color="auto"/>
                    <w:left w:val="none" w:sz="0" w:space="0" w:color="auto"/>
                    <w:bottom w:val="none" w:sz="0" w:space="0" w:color="auto"/>
                    <w:right w:val="none" w:sz="0" w:space="0" w:color="auto"/>
                  </w:divBdr>
                  <w:divsChild>
                    <w:div w:id="17380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040">
      <w:bodyDiv w:val="1"/>
      <w:marLeft w:val="0"/>
      <w:marRight w:val="0"/>
      <w:marTop w:val="0"/>
      <w:marBottom w:val="0"/>
      <w:divBdr>
        <w:top w:val="none" w:sz="0" w:space="0" w:color="auto"/>
        <w:left w:val="none" w:sz="0" w:space="0" w:color="auto"/>
        <w:bottom w:val="none" w:sz="0" w:space="0" w:color="auto"/>
        <w:right w:val="none" w:sz="0" w:space="0" w:color="auto"/>
      </w:divBdr>
    </w:div>
    <w:div w:id="426116329">
      <w:bodyDiv w:val="1"/>
      <w:marLeft w:val="0"/>
      <w:marRight w:val="0"/>
      <w:marTop w:val="0"/>
      <w:marBottom w:val="0"/>
      <w:divBdr>
        <w:top w:val="none" w:sz="0" w:space="0" w:color="auto"/>
        <w:left w:val="none" w:sz="0" w:space="0" w:color="auto"/>
        <w:bottom w:val="none" w:sz="0" w:space="0" w:color="auto"/>
        <w:right w:val="none" w:sz="0" w:space="0" w:color="auto"/>
      </w:divBdr>
    </w:div>
    <w:div w:id="439616669">
      <w:bodyDiv w:val="1"/>
      <w:marLeft w:val="0"/>
      <w:marRight w:val="0"/>
      <w:marTop w:val="0"/>
      <w:marBottom w:val="0"/>
      <w:divBdr>
        <w:top w:val="none" w:sz="0" w:space="0" w:color="auto"/>
        <w:left w:val="none" w:sz="0" w:space="0" w:color="auto"/>
        <w:bottom w:val="none" w:sz="0" w:space="0" w:color="auto"/>
        <w:right w:val="none" w:sz="0" w:space="0" w:color="auto"/>
      </w:divBdr>
      <w:divsChild>
        <w:div w:id="1720200348">
          <w:marLeft w:val="0"/>
          <w:marRight w:val="0"/>
          <w:marTop w:val="0"/>
          <w:marBottom w:val="0"/>
          <w:divBdr>
            <w:top w:val="none" w:sz="0" w:space="0" w:color="auto"/>
            <w:left w:val="none" w:sz="0" w:space="0" w:color="auto"/>
            <w:bottom w:val="none" w:sz="0" w:space="0" w:color="auto"/>
            <w:right w:val="none" w:sz="0" w:space="0" w:color="auto"/>
          </w:divBdr>
          <w:divsChild>
            <w:div w:id="974217325">
              <w:marLeft w:val="0"/>
              <w:marRight w:val="0"/>
              <w:marTop w:val="0"/>
              <w:marBottom w:val="0"/>
              <w:divBdr>
                <w:top w:val="none" w:sz="0" w:space="0" w:color="auto"/>
                <w:left w:val="none" w:sz="0" w:space="0" w:color="auto"/>
                <w:bottom w:val="none" w:sz="0" w:space="0" w:color="auto"/>
                <w:right w:val="none" w:sz="0" w:space="0" w:color="auto"/>
              </w:divBdr>
            </w:div>
          </w:divsChild>
        </w:div>
        <w:div w:id="1880236602">
          <w:marLeft w:val="0"/>
          <w:marRight w:val="0"/>
          <w:marTop w:val="0"/>
          <w:marBottom w:val="0"/>
          <w:divBdr>
            <w:top w:val="none" w:sz="0" w:space="0" w:color="auto"/>
            <w:left w:val="none" w:sz="0" w:space="0" w:color="auto"/>
            <w:bottom w:val="none" w:sz="0" w:space="0" w:color="auto"/>
            <w:right w:val="none" w:sz="0" w:space="0" w:color="auto"/>
          </w:divBdr>
        </w:div>
      </w:divsChild>
    </w:div>
    <w:div w:id="445973710">
      <w:bodyDiv w:val="1"/>
      <w:marLeft w:val="0"/>
      <w:marRight w:val="0"/>
      <w:marTop w:val="0"/>
      <w:marBottom w:val="0"/>
      <w:divBdr>
        <w:top w:val="none" w:sz="0" w:space="0" w:color="auto"/>
        <w:left w:val="none" w:sz="0" w:space="0" w:color="auto"/>
        <w:bottom w:val="none" w:sz="0" w:space="0" w:color="auto"/>
        <w:right w:val="none" w:sz="0" w:space="0" w:color="auto"/>
      </w:divBdr>
    </w:div>
    <w:div w:id="470486833">
      <w:bodyDiv w:val="1"/>
      <w:marLeft w:val="0"/>
      <w:marRight w:val="0"/>
      <w:marTop w:val="0"/>
      <w:marBottom w:val="0"/>
      <w:divBdr>
        <w:top w:val="none" w:sz="0" w:space="0" w:color="auto"/>
        <w:left w:val="none" w:sz="0" w:space="0" w:color="auto"/>
        <w:bottom w:val="none" w:sz="0" w:space="0" w:color="auto"/>
        <w:right w:val="none" w:sz="0" w:space="0" w:color="auto"/>
      </w:divBdr>
    </w:div>
    <w:div w:id="472672961">
      <w:bodyDiv w:val="1"/>
      <w:marLeft w:val="0"/>
      <w:marRight w:val="0"/>
      <w:marTop w:val="0"/>
      <w:marBottom w:val="0"/>
      <w:divBdr>
        <w:top w:val="none" w:sz="0" w:space="0" w:color="auto"/>
        <w:left w:val="none" w:sz="0" w:space="0" w:color="auto"/>
        <w:bottom w:val="none" w:sz="0" w:space="0" w:color="auto"/>
        <w:right w:val="none" w:sz="0" w:space="0" w:color="auto"/>
      </w:divBdr>
    </w:div>
    <w:div w:id="473762594">
      <w:bodyDiv w:val="1"/>
      <w:marLeft w:val="0"/>
      <w:marRight w:val="0"/>
      <w:marTop w:val="0"/>
      <w:marBottom w:val="0"/>
      <w:divBdr>
        <w:top w:val="none" w:sz="0" w:space="0" w:color="auto"/>
        <w:left w:val="none" w:sz="0" w:space="0" w:color="auto"/>
        <w:bottom w:val="none" w:sz="0" w:space="0" w:color="auto"/>
        <w:right w:val="none" w:sz="0" w:space="0" w:color="auto"/>
      </w:divBdr>
    </w:div>
    <w:div w:id="486289748">
      <w:bodyDiv w:val="1"/>
      <w:marLeft w:val="0"/>
      <w:marRight w:val="0"/>
      <w:marTop w:val="0"/>
      <w:marBottom w:val="0"/>
      <w:divBdr>
        <w:top w:val="none" w:sz="0" w:space="0" w:color="auto"/>
        <w:left w:val="none" w:sz="0" w:space="0" w:color="auto"/>
        <w:bottom w:val="none" w:sz="0" w:space="0" w:color="auto"/>
        <w:right w:val="none" w:sz="0" w:space="0" w:color="auto"/>
      </w:divBdr>
    </w:div>
    <w:div w:id="487331292">
      <w:bodyDiv w:val="1"/>
      <w:marLeft w:val="0"/>
      <w:marRight w:val="0"/>
      <w:marTop w:val="0"/>
      <w:marBottom w:val="0"/>
      <w:divBdr>
        <w:top w:val="none" w:sz="0" w:space="0" w:color="auto"/>
        <w:left w:val="none" w:sz="0" w:space="0" w:color="auto"/>
        <w:bottom w:val="none" w:sz="0" w:space="0" w:color="auto"/>
        <w:right w:val="none" w:sz="0" w:space="0" w:color="auto"/>
      </w:divBdr>
      <w:divsChild>
        <w:div w:id="413208875">
          <w:marLeft w:val="0"/>
          <w:marRight w:val="0"/>
          <w:marTop w:val="0"/>
          <w:marBottom w:val="0"/>
          <w:divBdr>
            <w:top w:val="none" w:sz="0" w:space="0" w:color="auto"/>
            <w:left w:val="none" w:sz="0" w:space="0" w:color="auto"/>
            <w:bottom w:val="none" w:sz="0" w:space="0" w:color="auto"/>
            <w:right w:val="none" w:sz="0" w:space="0" w:color="auto"/>
          </w:divBdr>
          <w:divsChild>
            <w:div w:id="136457141">
              <w:marLeft w:val="0"/>
              <w:marRight w:val="0"/>
              <w:marTop w:val="0"/>
              <w:marBottom w:val="0"/>
              <w:divBdr>
                <w:top w:val="none" w:sz="0" w:space="0" w:color="auto"/>
                <w:left w:val="none" w:sz="0" w:space="0" w:color="auto"/>
                <w:bottom w:val="none" w:sz="0" w:space="0" w:color="auto"/>
                <w:right w:val="none" w:sz="0" w:space="0" w:color="auto"/>
              </w:divBdr>
            </w:div>
            <w:div w:id="938222442">
              <w:marLeft w:val="0"/>
              <w:marRight w:val="0"/>
              <w:marTop w:val="0"/>
              <w:marBottom w:val="0"/>
              <w:divBdr>
                <w:top w:val="none" w:sz="0" w:space="0" w:color="auto"/>
                <w:left w:val="none" w:sz="0" w:space="0" w:color="auto"/>
                <w:bottom w:val="none" w:sz="0" w:space="0" w:color="auto"/>
                <w:right w:val="none" w:sz="0" w:space="0" w:color="auto"/>
              </w:divBdr>
            </w:div>
            <w:div w:id="973634065">
              <w:marLeft w:val="0"/>
              <w:marRight w:val="0"/>
              <w:marTop w:val="0"/>
              <w:marBottom w:val="0"/>
              <w:divBdr>
                <w:top w:val="none" w:sz="0" w:space="0" w:color="auto"/>
                <w:left w:val="none" w:sz="0" w:space="0" w:color="auto"/>
                <w:bottom w:val="none" w:sz="0" w:space="0" w:color="auto"/>
                <w:right w:val="none" w:sz="0" w:space="0" w:color="auto"/>
              </w:divBdr>
            </w:div>
            <w:div w:id="1659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013">
      <w:bodyDiv w:val="1"/>
      <w:marLeft w:val="0"/>
      <w:marRight w:val="0"/>
      <w:marTop w:val="0"/>
      <w:marBottom w:val="0"/>
      <w:divBdr>
        <w:top w:val="none" w:sz="0" w:space="0" w:color="auto"/>
        <w:left w:val="none" w:sz="0" w:space="0" w:color="auto"/>
        <w:bottom w:val="none" w:sz="0" w:space="0" w:color="auto"/>
        <w:right w:val="none" w:sz="0" w:space="0" w:color="auto"/>
      </w:divBdr>
    </w:div>
    <w:div w:id="507596338">
      <w:bodyDiv w:val="1"/>
      <w:marLeft w:val="0"/>
      <w:marRight w:val="0"/>
      <w:marTop w:val="0"/>
      <w:marBottom w:val="0"/>
      <w:divBdr>
        <w:top w:val="none" w:sz="0" w:space="0" w:color="auto"/>
        <w:left w:val="none" w:sz="0" w:space="0" w:color="auto"/>
        <w:bottom w:val="none" w:sz="0" w:space="0" w:color="auto"/>
        <w:right w:val="none" w:sz="0" w:space="0" w:color="auto"/>
      </w:divBdr>
    </w:div>
    <w:div w:id="510805014">
      <w:bodyDiv w:val="1"/>
      <w:marLeft w:val="0"/>
      <w:marRight w:val="0"/>
      <w:marTop w:val="0"/>
      <w:marBottom w:val="0"/>
      <w:divBdr>
        <w:top w:val="none" w:sz="0" w:space="0" w:color="auto"/>
        <w:left w:val="none" w:sz="0" w:space="0" w:color="auto"/>
        <w:bottom w:val="none" w:sz="0" w:space="0" w:color="auto"/>
        <w:right w:val="none" w:sz="0" w:space="0" w:color="auto"/>
      </w:divBdr>
    </w:div>
    <w:div w:id="515461922">
      <w:bodyDiv w:val="1"/>
      <w:marLeft w:val="0"/>
      <w:marRight w:val="0"/>
      <w:marTop w:val="0"/>
      <w:marBottom w:val="0"/>
      <w:divBdr>
        <w:top w:val="none" w:sz="0" w:space="0" w:color="auto"/>
        <w:left w:val="none" w:sz="0" w:space="0" w:color="auto"/>
        <w:bottom w:val="none" w:sz="0" w:space="0" w:color="auto"/>
        <w:right w:val="none" w:sz="0" w:space="0" w:color="auto"/>
      </w:divBdr>
    </w:div>
    <w:div w:id="515538253">
      <w:bodyDiv w:val="1"/>
      <w:marLeft w:val="0"/>
      <w:marRight w:val="0"/>
      <w:marTop w:val="0"/>
      <w:marBottom w:val="0"/>
      <w:divBdr>
        <w:top w:val="none" w:sz="0" w:space="0" w:color="auto"/>
        <w:left w:val="none" w:sz="0" w:space="0" w:color="auto"/>
        <w:bottom w:val="none" w:sz="0" w:space="0" w:color="auto"/>
        <w:right w:val="none" w:sz="0" w:space="0" w:color="auto"/>
      </w:divBdr>
      <w:divsChild>
        <w:div w:id="274482883">
          <w:marLeft w:val="0"/>
          <w:marRight w:val="0"/>
          <w:marTop w:val="0"/>
          <w:marBottom w:val="0"/>
          <w:divBdr>
            <w:top w:val="none" w:sz="0" w:space="0" w:color="auto"/>
            <w:left w:val="none" w:sz="0" w:space="0" w:color="auto"/>
            <w:bottom w:val="none" w:sz="0" w:space="0" w:color="auto"/>
            <w:right w:val="none" w:sz="0" w:space="0" w:color="auto"/>
          </w:divBdr>
        </w:div>
        <w:div w:id="1167090776">
          <w:marLeft w:val="0"/>
          <w:marRight w:val="0"/>
          <w:marTop w:val="0"/>
          <w:marBottom w:val="0"/>
          <w:divBdr>
            <w:top w:val="none" w:sz="0" w:space="0" w:color="auto"/>
            <w:left w:val="none" w:sz="0" w:space="0" w:color="auto"/>
            <w:bottom w:val="none" w:sz="0" w:space="0" w:color="auto"/>
            <w:right w:val="none" w:sz="0" w:space="0" w:color="auto"/>
          </w:divBdr>
        </w:div>
      </w:divsChild>
    </w:div>
    <w:div w:id="516113237">
      <w:bodyDiv w:val="1"/>
      <w:marLeft w:val="0"/>
      <w:marRight w:val="0"/>
      <w:marTop w:val="0"/>
      <w:marBottom w:val="0"/>
      <w:divBdr>
        <w:top w:val="none" w:sz="0" w:space="0" w:color="auto"/>
        <w:left w:val="none" w:sz="0" w:space="0" w:color="auto"/>
        <w:bottom w:val="none" w:sz="0" w:space="0" w:color="auto"/>
        <w:right w:val="none" w:sz="0" w:space="0" w:color="auto"/>
      </w:divBdr>
    </w:div>
    <w:div w:id="516306682">
      <w:bodyDiv w:val="1"/>
      <w:marLeft w:val="0"/>
      <w:marRight w:val="0"/>
      <w:marTop w:val="0"/>
      <w:marBottom w:val="0"/>
      <w:divBdr>
        <w:top w:val="none" w:sz="0" w:space="0" w:color="auto"/>
        <w:left w:val="none" w:sz="0" w:space="0" w:color="auto"/>
        <w:bottom w:val="none" w:sz="0" w:space="0" w:color="auto"/>
        <w:right w:val="none" w:sz="0" w:space="0" w:color="auto"/>
      </w:divBdr>
    </w:div>
    <w:div w:id="542403015">
      <w:bodyDiv w:val="1"/>
      <w:marLeft w:val="0"/>
      <w:marRight w:val="0"/>
      <w:marTop w:val="0"/>
      <w:marBottom w:val="0"/>
      <w:divBdr>
        <w:top w:val="none" w:sz="0" w:space="0" w:color="auto"/>
        <w:left w:val="none" w:sz="0" w:space="0" w:color="auto"/>
        <w:bottom w:val="none" w:sz="0" w:space="0" w:color="auto"/>
        <w:right w:val="none" w:sz="0" w:space="0" w:color="auto"/>
      </w:divBdr>
    </w:div>
    <w:div w:id="552228716">
      <w:bodyDiv w:val="1"/>
      <w:marLeft w:val="0"/>
      <w:marRight w:val="0"/>
      <w:marTop w:val="0"/>
      <w:marBottom w:val="0"/>
      <w:divBdr>
        <w:top w:val="none" w:sz="0" w:space="0" w:color="auto"/>
        <w:left w:val="none" w:sz="0" w:space="0" w:color="auto"/>
        <w:bottom w:val="none" w:sz="0" w:space="0" w:color="auto"/>
        <w:right w:val="none" w:sz="0" w:space="0" w:color="auto"/>
      </w:divBdr>
    </w:div>
    <w:div w:id="554777676">
      <w:bodyDiv w:val="1"/>
      <w:marLeft w:val="0"/>
      <w:marRight w:val="0"/>
      <w:marTop w:val="0"/>
      <w:marBottom w:val="0"/>
      <w:divBdr>
        <w:top w:val="none" w:sz="0" w:space="0" w:color="auto"/>
        <w:left w:val="none" w:sz="0" w:space="0" w:color="auto"/>
        <w:bottom w:val="none" w:sz="0" w:space="0" w:color="auto"/>
        <w:right w:val="none" w:sz="0" w:space="0" w:color="auto"/>
      </w:divBdr>
    </w:div>
    <w:div w:id="555892939">
      <w:bodyDiv w:val="1"/>
      <w:marLeft w:val="0"/>
      <w:marRight w:val="0"/>
      <w:marTop w:val="0"/>
      <w:marBottom w:val="0"/>
      <w:divBdr>
        <w:top w:val="none" w:sz="0" w:space="0" w:color="auto"/>
        <w:left w:val="none" w:sz="0" w:space="0" w:color="auto"/>
        <w:bottom w:val="none" w:sz="0" w:space="0" w:color="auto"/>
        <w:right w:val="none" w:sz="0" w:space="0" w:color="auto"/>
      </w:divBdr>
      <w:divsChild>
        <w:div w:id="18775290">
          <w:marLeft w:val="0"/>
          <w:marRight w:val="0"/>
          <w:marTop w:val="0"/>
          <w:marBottom w:val="0"/>
          <w:divBdr>
            <w:top w:val="none" w:sz="0" w:space="0" w:color="auto"/>
            <w:left w:val="none" w:sz="0" w:space="0" w:color="auto"/>
            <w:bottom w:val="none" w:sz="0" w:space="0" w:color="auto"/>
            <w:right w:val="none" w:sz="0" w:space="0" w:color="auto"/>
          </w:divBdr>
        </w:div>
      </w:divsChild>
    </w:div>
    <w:div w:id="557669467">
      <w:bodyDiv w:val="1"/>
      <w:marLeft w:val="0"/>
      <w:marRight w:val="0"/>
      <w:marTop w:val="0"/>
      <w:marBottom w:val="0"/>
      <w:divBdr>
        <w:top w:val="none" w:sz="0" w:space="0" w:color="auto"/>
        <w:left w:val="none" w:sz="0" w:space="0" w:color="auto"/>
        <w:bottom w:val="none" w:sz="0" w:space="0" w:color="auto"/>
        <w:right w:val="none" w:sz="0" w:space="0" w:color="auto"/>
      </w:divBdr>
    </w:div>
    <w:div w:id="573661569">
      <w:bodyDiv w:val="1"/>
      <w:marLeft w:val="0"/>
      <w:marRight w:val="0"/>
      <w:marTop w:val="0"/>
      <w:marBottom w:val="0"/>
      <w:divBdr>
        <w:top w:val="none" w:sz="0" w:space="0" w:color="auto"/>
        <w:left w:val="none" w:sz="0" w:space="0" w:color="auto"/>
        <w:bottom w:val="none" w:sz="0" w:space="0" w:color="auto"/>
        <w:right w:val="none" w:sz="0" w:space="0" w:color="auto"/>
      </w:divBdr>
    </w:div>
    <w:div w:id="579876603">
      <w:bodyDiv w:val="1"/>
      <w:marLeft w:val="0"/>
      <w:marRight w:val="0"/>
      <w:marTop w:val="0"/>
      <w:marBottom w:val="0"/>
      <w:divBdr>
        <w:top w:val="none" w:sz="0" w:space="0" w:color="auto"/>
        <w:left w:val="none" w:sz="0" w:space="0" w:color="auto"/>
        <w:bottom w:val="none" w:sz="0" w:space="0" w:color="auto"/>
        <w:right w:val="none" w:sz="0" w:space="0" w:color="auto"/>
      </w:divBdr>
    </w:div>
    <w:div w:id="582878802">
      <w:bodyDiv w:val="1"/>
      <w:marLeft w:val="0"/>
      <w:marRight w:val="0"/>
      <w:marTop w:val="0"/>
      <w:marBottom w:val="0"/>
      <w:divBdr>
        <w:top w:val="none" w:sz="0" w:space="0" w:color="auto"/>
        <w:left w:val="none" w:sz="0" w:space="0" w:color="auto"/>
        <w:bottom w:val="none" w:sz="0" w:space="0" w:color="auto"/>
        <w:right w:val="none" w:sz="0" w:space="0" w:color="auto"/>
      </w:divBdr>
      <w:divsChild>
        <w:div w:id="1468859661">
          <w:marLeft w:val="0"/>
          <w:marRight w:val="0"/>
          <w:marTop w:val="0"/>
          <w:marBottom w:val="540"/>
          <w:divBdr>
            <w:top w:val="none" w:sz="0" w:space="0" w:color="auto"/>
            <w:left w:val="none" w:sz="0" w:space="0" w:color="auto"/>
            <w:bottom w:val="none" w:sz="0" w:space="0" w:color="auto"/>
            <w:right w:val="none" w:sz="0" w:space="0" w:color="auto"/>
          </w:divBdr>
          <w:divsChild>
            <w:div w:id="225727499">
              <w:marLeft w:val="0"/>
              <w:marRight w:val="0"/>
              <w:marTop w:val="0"/>
              <w:marBottom w:val="0"/>
              <w:divBdr>
                <w:top w:val="none" w:sz="0" w:space="0" w:color="auto"/>
                <w:left w:val="none" w:sz="0" w:space="0" w:color="auto"/>
                <w:bottom w:val="none" w:sz="0" w:space="0" w:color="auto"/>
                <w:right w:val="none" w:sz="0" w:space="0" w:color="auto"/>
              </w:divBdr>
            </w:div>
            <w:div w:id="574902804">
              <w:marLeft w:val="0"/>
              <w:marRight w:val="0"/>
              <w:marTop w:val="0"/>
              <w:marBottom w:val="0"/>
              <w:divBdr>
                <w:top w:val="none" w:sz="0" w:space="0" w:color="auto"/>
                <w:left w:val="none" w:sz="0" w:space="0" w:color="auto"/>
                <w:bottom w:val="none" w:sz="0" w:space="0" w:color="auto"/>
                <w:right w:val="none" w:sz="0" w:space="0" w:color="auto"/>
              </w:divBdr>
            </w:div>
            <w:div w:id="854466339">
              <w:marLeft w:val="0"/>
              <w:marRight w:val="0"/>
              <w:marTop w:val="0"/>
              <w:marBottom w:val="0"/>
              <w:divBdr>
                <w:top w:val="none" w:sz="0" w:space="0" w:color="auto"/>
                <w:left w:val="none" w:sz="0" w:space="0" w:color="auto"/>
                <w:bottom w:val="none" w:sz="0" w:space="0" w:color="auto"/>
                <w:right w:val="none" w:sz="0" w:space="0" w:color="auto"/>
              </w:divBdr>
              <w:divsChild>
                <w:div w:id="218984429">
                  <w:marLeft w:val="0"/>
                  <w:marRight w:val="0"/>
                  <w:marTop w:val="0"/>
                  <w:marBottom w:val="300"/>
                  <w:divBdr>
                    <w:top w:val="none" w:sz="0" w:space="0" w:color="auto"/>
                    <w:left w:val="none" w:sz="0" w:space="0" w:color="auto"/>
                    <w:bottom w:val="none" w:sz="0" w:space="0" w:color="auto"/>
                    <w:right w:val="none" w:sz="0" w:space="0" w:color="auto"/>
                  </w:divBdr>
                </w:div>
                <w:div w:id="1251548356">
                  <w:marLeft w:val="0"/>
                  <w:marRight w:val="0"/>
                  <w:marTop w:val="0"/>
                  <w:marBottom w:val="300"/>
                  <w:divBdr>
                    <w:top w:val="none" w:sz="0" w:space="0" w:color="auto"/>
                    <w:left w:val="none" w:sz="0" w:space="0" w:color="auto"/>
                    <w:bottom w:val="none" w:sz="0" w:space="0" w:color="auto"/>
                    <w:right w:val="none" w:sz="0" w:space="0" w:color="auto"/>
                  </w:divBdr>
                </w:div>
                <w:div w:id="2081170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4728639">
      <w:bodyDiv w:val="1"/>
      <w:marLeft w:val="0"/>
      <w:marRight w:val="0"/>
      <w:marTop w:val="0"/>
      <w:marBottom w:val="0"/>
      <w:divBdr>
        <w:top w:val="none" w:sz="0" w:space="0" w:color="auto"/>
        <w:left w:val="none" w:sz="0" w:space="0" w:color="auto"/>
        <w:bottom w:val="none" w:sz="0" w:space="0" w:color="auto"/>
        <w:right w:val="none" w:sz="0" w:space="0" w:color="auto"/>
      </w:divBdr>
      <w:divsChild>
        <w:div w:id="2081055178">
          <w:marLeft w:val="0"/>
          <w:marRight w:val="0"/>
          <w:marTop w:val="0"/>
          <w:marBottom w:val="0"/>
          <w:divBdr>
            <w:top w:val="none" w:sz="0" w:space="0" w:color="auto"/>
            <w:left w:val="none" w:sz="0" w:space="0" w:color="auto"/>
            <w:bottom w:val="none" w:sz="0" w:space="0" w:color="auto"/>
            <w:right w:val="none" w:sz="0" w:space="0" w:color="auto"/>
          </w:divBdr>
          <w:divsChild>
            <w:div w:id="91516708">
              <w:marLeft w:val="0"/>
              <w:marRight w:val="0"/>
              <w:marTop w:val="0"/>
              <w:marBottom w:val="0"/>
              <w:divBdr>
                <w:top w:val="none" w:sz="0" w:space="0" w:color="auto"/>
                <w:left w:val="none" w:sz="0" w:space="0" w:color="auto"/>
                <w:bottom w:val="none" w:sz="0" w:space="0" w:color="auto"/>
                <w:right w:val="none" w:sz="0" w:space="0" w:color="auto"/>
              </w:divBdr>
            </w:div>
            <w:div w:id="116412985">
              <w:marLeft w:val="0"/>
              <w:marRight w:val="0"/>
              <w:marTop w:val="0"/>
              <w:marBottom w:val="0"/>
              <w:divBdr>
                <w:top w:val="none" w:sz="0" w:space="0" w:color="auto"/>
                <w:left w:val="none" w:sz="0" w:space="0" w:color="auto"/>
                <w:bottom w:val="none" w:sz="0" w:space="0" w:color="auto"/>
                <w:right w:val="none" w:sz="0" w:space="0" w:color="auto"/>
              </w:divBdr>
            </w:div>
            <w:div w:id="148179594">
              <w:marLeft w:val="0"/>
              <w:marRight w:val="0"/>
              <w:marTop w:val="0"/>
              <w:marBottom w:val="0"/>
              <w:divBdr>
                <w:top w:val="none" w:sz="0" w:space="0" w:color="auto"/>
                <w:left w:val="none" w:sz="0" w:space="0" w:color="auto"/>
                <w:bottom w:val="none" w:sz="0" w:space="0" w:color="auto"/>
                <w:right w:val="none" w:sz="0" w:space="0" w:color="auto"/>
              </w:divBdr>
            </w:div>
            <w:div w:id="279261816">
              <w:marLeft w:val="0"/>
              <w:marRight w:val="0"/>
              <w:marTop w:val="0"/>
              <w:marBottom w:val="0"/>
              <w:divBdr>
                <w:top w:val="none" w:sz="0" w:space="0" w:color="auto"/>
                <w:left w:val="none" w:sz="0" w:space="0" w:color="auto"/>
                <w:bottom w:val="none" w:sz="0" w:space="0" w:color="auto"/>
                <w:right w:val="none" w:sz="0" w:space="0" w:color="auto"/>
              </w:divBdr>
            </w:div>
            <w:div w:id="466359168">
              <w:marLeft w:val="0"/>
              <w:marRight w:val="0"/>
              <w:marTop w:val="0"/>
              <w:marBottom w:val="0"/>
              <w:divBdr>
                <w:top w:val="none" w:sz="0" w:space="0" w:color="auto"/>
                <w:left w:val="none" w:sz="0" w:space="0" w:color="auto"/>
                <w:bottom w:val="none" w:sz="0" w:space="0" w:color="auto"/>
                <w:right w:val="none" w:sz="0" w:space="0" w:color="auto"/>
              </w:divBdr>
            </w:div>
            <w:div w:id="528379640">
              <w:marLeft w:val="0"/>
              <w:marRight w:val="0"/>
              <w:marTop w:val="0"/>
              <w:marBottom w:val="0"/>
              <w:divBdr>
                <w:top w:val="none" w:sz="0" w:space="0" w:color="auto"/>
                <w:left w:val="none" w:sz="0" w:space="0" w:color="auto"/>
                <w:bottom w:val="none" w:sz="0" w:space="0" w:color="auto"/>
                <w:right w:val="none" w:sz="0" w:space="0" w:color="auto"/>
              </w:divBdr>
            </w:div>
            <w:div w:id="732434895">
              <w:marLeft w:val="0"/>
              <w:marRight w:val="0"/>
              <w:marTop w:val="0"/>
              <w:marBottom w:val="0"/>
              <w:divBdr>
                <w:top w:val="none" w:sz="0" w:space="0" w:color="auto"/>
                <w:left w:val="none" w:sz="0" w:space="0" w:color="auto"/>
                <w:bottom w:val="none" w:sz="0" w:space="0" w:color="auto"/>
                <w:right w:val="none" w:sz="0" w:space="0" w:color="auto"/>
              </w:divBdr>
            </w:div>
            <w:div w:id="747121228">
              <w:marLeft w:val="0"/>
              <w:marRight w:val="0"/>
              <w:marTop w:val="0"/>
              <w:marBottom w:val="0"/>
              <w:divBdr>
                <w:top w:val="none" w:sz="0" w:space="0" w:color="auto"/>
                <w:left w:val="none" w:sz="0" w:space="0" w:color="auto"/>
                <w:bottom w:val="none" w:sz="0" w:space="0" w:color="auto"/>
                <w:right w:val="none" w:sz="0" w:space="0" w:color="auto"/>
              </w:divBdr>
            </w:div>
            <w:div w:id="793904872">
              <w:marLeft w:val="0"/>
              <w:marRight w:val="0"/>
              <w:marTop w:val="0"/>
              <w:marBottom w:val="0"/>
              <w:divBdr>
                <w:top w:val="none" w:sz="0" w:space="0" w:color="auto"/>
                <w:left w:val="none" w:sz="0" w:space="0" w:color="auto"/>
                <w:bottom w:val="none" w:sz="0" w:space="0" w:color="auto"/>
                <w:right w:val="none" w:sz="0" w:space="0" w:color="auto"/>
              </w:divBdr>
            </w:div>
            <w:div w:id="908805860">
              <w:marLeft w:val="0"/>
              <w:marRight w:val="0"/>
              <w:marTop w:val="0"/>
              <w:marBottom w:val="0"/>
              <w:divBdr>
                <w:top w:val="none" w:sz="0" w:space="0" w:color="auto"/>
                <w:left w:val="none" w:sz="0" w:space="0" w:color="auto"/>
                <w:bottom w:val="none" w:sz="0" w:space="0" w:color="auto"/>
                <w:right w:val="none" w:sz="0" w:space="0" w:color="auto"/>
              </w:divBdr>
            </w:div>
            <w:div w:id="945429924">
              <w:marLeft w:val="0"/>
              <w:marRight w:val="0"/>
              <w:marTop w:val="0"/>
              <w:marBottom w:val="0"/>
              <w:divBdr>
                <w:top w:val="none" w:sz="0" w:space="0" w:color="auto"/>
                <w:left w:val="none" w:sz="0" w:space="0" w:color="auto"/>
                <w:bottom w:val="none" w:sz="0" w:space="0" w:color="auto"/>
                <w:right w:val="none" w:sz="0" w:space="0" w:color="auto"/>
              </w:divBdr>
            </w:div>
            <w:div w:id="1086422708">
              <w:marLeft w:val="0"/>
              <w:marRight w:val="0"/>
              <w:marTop w:val="0"/>
              <w:marBottom w:val="0"/>
              <w:divBdr>
                <w:top w:val="none" w:sz="0" w:space="0" w:color="auto"/>
                <w:left w:val="none" w:sz="0" w:space="0" w:color="auto"/>
                <w:bottom w:val="none" w:sz="0" w:space="0" w:color="auto"/>
                <w:right w:val="none" w:sz="0" w:space="0" w:color="auto"/>
              </w:divBdr>
            </w:div>
            <w:div w:id="1112674414">
              <w:marLeft w:val="0"/>
              <w:marRight w:val="0"/>
              <w:marTop w:val="0"/>
              <w:marBottom w:val="0"/>
              <w:divBdr>
                <w:top w:val="none" w:sz="0" w:space="0" w:color="auto"/>
                <w:left w:val="none" w:sz="0" w:space="0" w:color="auto"/>
                <w:bottom w:val="none" w:sz="0" w:space="0" w:color="auto"/>
                <w:right w:val="none" w:sz="0" w:space="0" w:color="auto"/>
              </w:divBdr>
            </w:div>
            <w:div w:id="1144002718">
              <w:marLeft w:val="0"/>
              <w:marRight w:val="0"/>
              <w:marTop w:val="0"/>
              <w:marBottom w:val="0"/>
              <w:divBdr>
                <w:top w:val="none" w:sz="0" w:space="0" w:color="auto"/>
                <w:left w:val="none" w:sz="0" w:space="0" w:color="auto"/>
                <w:bottom w:val="none" w:sz="0" w:space="0" w:color="auto"/>
                <w:right w:val="none" w:sz="0" w:space="0" w:color="auto"/>
              </w:divBdr>
            </w:div>
            <w:div w:id="1204370930">
              <w:marLeft w:val="0"/>
              <w:marRight w:val="0"/>
              <w:marTop w:val="0"/>
              <w:marBottom w:val="0"/>
              <w:divBdr>
                <w:top w:val="none" w:sz="0" w:space="0" w:color="auto"/>
                <w:left w:val="none" w:sz="0" w:space="0" w:color="auto"/>
                <w:bottom w:val="none" w:sz="0" w:space="0" w:color="auto"/>
                <w:right w:val="none" w:sz="0" w:space="0" w:color="auto"/>
              </w:divBdr>
            </w:div>
            <w:div w:id="1205097090">
              <w:marLeft w:val="0"/>
              <w:marRight w:val="0"/>
              <w:marTop w:val="0"/>
              <w:marBottom w:val="0"/>
              <w:divBdr>
                <w:top w:val="none" w:sz="0" w:space="0" w:color="auto"/>
                <w:left w:val="none" w:sz="0" w:space="0" w:color="auto"/>
                <w:bottom w:val="none" w:sz="0" w:space="0" w:color="auto"/>
                <w:right w:val="none" w:sz="0" w:space="0" w:color="auto"/>
              </w:divBdr>
            </w:div>
            <w:div w:id="1450314222">
              <w:marLeft w:val="0"/>
              <w:marRight w:val="0"/>
              <w:marTop w:val="0"/>
              <w:marBottom w:val="0"/>
              <w:divBdr>
                <w:top w:val="none" w:sz="0" w:space="0" w:color="auto"/>
                <w:left w:val="none" w:sz="0" w:space="0" w:color="auto"/>
                <w:bottom w:val="none" w:sz="0" w:space="0" w:color="auto"/>
                <w:right w:val="none" w:sz="0" w:space="0" w:color="auto"/>
              </w:divBdr>
            </w:div>
            <w:div w:id="1461873478">
              <w:marLeft w:val="0"/>
              <w:marRight w:val="0"/>
              <w:marTop w:val="0"/>
              <w:marBottom w:val="0"/>
              <w:divBdr>
                <w:top w:val="none" w:sz="0" w:space="0" w:color="auto"/>
                <w:left w:val="none" w:sz="0" w:space="0" w:color="auto"/>
                <w:bottom w:val="none" w:sz="0" w:space="0" w:color="auto"/>
                <w:right w:val="none" w:sz="0" w:space="0" w:color="auto"/>
              </w:divBdr>
            </w:div>
            <w:div w:id="1590770684">
              <w:marLeft w:val="0"/>
              <w:marRight w:val="0"/>
              <w:marTop w:val="0"/>
              <w:marBottom w:val="0"/>
              <w:divBdr>
                <w:top w:val="none" w:sz="0" w:space="0" w:color="auto"/>
                <w:left w:val="none" w:sz="0" w:space="0" w:color="auto"/>
                <w:bottom w:val="none" w:sz="0" w:space="0" w:color="auto"/>
                <w:right w:val="none" w:sz="0" w:space="0" w:color="auto"/>
              </w:divBdr>
            </w:div>
            <w:div w:id="1621257652">
              <w:marLeft w:val="0"/>
              <w:marRight w:val="0"/>
              <w:marTop w:val="0"/>
              <w:marBottom w:val="0"/>
              <w:divBdr>
                <w:top w:val="none" w:sz="0" w:space="0" w:color="auto"/>
                <w:left w:val="none" w:sz="0" w:space="0" w:color="auto"/>
                <w:bottom w:val="none" w:sz="0" w:space="0" w:color="auto"/>
                <w:right w:val="none" w:sz="0" w:space="0" w:color="auto"/>
              </w:divBdr>
            </w:div>
            <w:div w:id="1665039352">
              <w:marLeft w:val="0"/>
              <w:marRight w:val="0"/>
              <w:marTop w:val="0"/>
              <w:marBottom w:val="0"/>
              <w:divBdr>
                <w:top w:val="none" w:sz="0" w:space="0" w:color="auto"/>
                <w:left w:val="none" w:sz="0" w:space="0" w:color="auto"/>
                <w:bottom w:val="none" w:sz="0" w:space="0" w:color="auto"/>
                <w:right w:val="none" w:sz="0" w:space="0" w:color="auto"/>
              </w:divBdr>
            </w:div>
            <w:div w:id="1706785199">
              <w:marLeft w:val="0"/>
              <w:marRight w:val="0"/>
              <w:marTop w:val="0"/>
              <w:marBottom w:val="0"/>
              <w:divBdr>
                <w:top w:val="none" w:sz="0" w:space="0" w:color="auto"/>
                <w:left w:val="none" w:sz="0" w:space="0" w:color="auto"/>
                <w:bottom w:val="none" w:sz="0" w:space="0" w:color="auto"/>
                <w:right w:val="none" w:sz="0" w:space="0" w:color="auto"/>
              </w:divBdr>
            </w:div>
            <w:div w:id="1842156429">
              <w:marLeft w:val="0"/>
              <w:marRight w:val="0"/>
              <w:marTop w:val="0"/>
              <w:marBottom w:val="0"/>
              <w:divBdr>
                <w:top w:val="none" w:sz="0" w:space="0" w:color="auto"/>
                <w:left w:val="none" w:sz="0" w:space="0" w:color="auto"/>
                <w:bottom w:val="none" w:sz="0" w:space="0" w:color="auto"/>
                <w:right w:val="none" w:sz="0" w:space="0" w:color="auto"/>
              </w:divBdr>
            </w:div>
            <w:div w:id="1903055782">
              <w:marLeft w:val="0"/>
              <w:marRight w:val="0"/>
              <w:marTop w:val="0"/>
              <w:marBottom w:val="0"/>
              <w:divBdr>
                <w:top w:val="none" w:sz="0" w:space="0" w:color="auto"/>
                <w:left w:val="none" w:sz="0" w:space="0" w:color="auto"/>
                <w:bottom w:val="none" w:sz="0" w:space="0" w:color="auto"/>
                <w:right w:val="none" w:sz="0" w:space="0" w:color="auto"/>
              </w:divBdr>
            </w:div>
            <w:div w:id="1966888223">
              <w:marLeft w:val="0"/>
              <w:marRight w:val="0"/>
              <w:marTop w:val="0"/>
              <w:marBottom w:val="0"/>
              <w:divBdr>
                <w:top w:val="none" w:sz="0" w:space="0" w:color="auto"/>
                <w:left w:val="none" w:sz="0" w:space="0" w:color="auto"/>
                <w:bottom w:val="none" w:sz="0" w:space="0" w:color="auto"/>
                <w:right w:val="none" w:sz="0" w:space="0" w:color="auto"/>
              </w:divBdr>
            </w:div>
            <w:div w:id="1970238474">
              <w:marLeft w:val="0"/>
              <w:marRight w:val="0"/>
              <w:marTop w:val="0"/>
              <w:marBottom w:val="0"/>
              <w:divBdr>
                <w:top w:val="none" w:sz="0" w:space="0" w:color="auto"/>
                <w:left w:val="none" w:sz="0" w:space="0" w:color="auto"/>
                <w:bottom w:val="none" w:sz="0" w:space="0" w:color="auto"/>
                <w:right w:val="none" w:sz="0" w:space="0" w:color="auto"/>
              </w:divBdr>
            </w:div>
            <w:div w:id="1987078938">
              <w:marLeft w:val="0"/>
              <w:marRight w:val="0"/>
              <w:marTop w:val="0"/>
              <w:marBottom w:val="0"/>
              <w:divBdr>
                <w:top w:val="none" w:sz="0" w:space="0" w:color="auto"/>
                <w:left w:val="none" w:sz="0" w:space="0" w:color="auto"/>
                <w:bottom w:val="none" w:sz="0" w:space="0" w:color="auto"/>
                <w:right w:val="none" w:sz="0" w:space="0" w:color="auto"/>
              </w:divBdr>
            </w:div>
            <w:div w:id="2030644077">
              <w:marLeft w:val="0"/>
              <w:marRight w:val="0"/>
              <w:marTop w:val="0"/>
              <w:marBottom w:val="0"/>
              <w:divBdr>
                <w:top w:val="none" w:sz="0" w:space="0" w:color="auto"/>
                <w:left w:val="none" w:sz="0" w:space="0" w:color="auto"/>
                <w:bottom w:val="none" w:sz="0" w:space="0" w:color="auto"/>
                <w:right w:val="none" w:sz="0" w:space="0" w:color="auto"/>
              </w:divBdr>
            </w:div>
            <w:div w:id="2054695588">
              <w:marLeft w:val="0"/>
              <w:marRight w:val="0"/>
              <w:marTop w:val="0"/>
              <w:marBottom w:val="0"/>
              <w:divBdr>
                <w:top w:val="none" w:sz="0" w:space="0" w:color="auto"/>
                <w:left w:val="none" w:sz="0" w:space="0" w:color="auto"/>
                <w:bottom w:val="none" w:sz="0" w:space="0" w:color="auto"/>
                <w:right w:val="none" w:sz="0" w:space="0" w:color="auto"/>
              </w:divBdr>
            </w:div>
            <w:div w:id="20578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775">
      <w:bodyDiv w:val="1"/>
      <w:marLeft w:val="0"/>
      <w:marRight w:val="0"/>
      <w:marTop w:val="0"/>
      <w:marBottom w:val="0"/>
      <w:divBdr>
        <w:top w:val="none" w:sz="0" w:space="0" w:color="auto"/>
        <w:left w:val="none" w:sz="0" w:space="0" w:color="auto"/>
        <w:bottom w:val="none" w:sz="0" w:space="0" w:color="auto"/>
        <w:right w:val="none" w:sz="0" w:space="0" w:color="auto"/>
      </w:divBdr>
    </w:div>
    <w:div w:id="622925294">
      <w:bodyDiv w:val="1"/>
      <w:marLeft w:val="0"/>
      <w:marRight w:val="0"/>
      <w:marTop w:val="0"/>
      <w:marBottom w:val="0"/>
      <w:divBdr>
        <w:top w:val="none" w:sz="0" w:space="0" w:color="auto"/>
        <w:left w:val="none" w:sz="0" w:space="0" w:color="auto"/>
        <w:bottom w:val="none" w:sz="0" w:space="0" w:color="auto"/>
        <w:right w:val="none" w:sz="0" w:space="0" w:color="auto"/>
      </w:divBdr>
    </w:div>
    <w:div w:id="638072164">
      <w:bodyDiv w:val="1"/>
      <w:marLeft w:val="0"/>
      <w:marRight w:val="0"/>
      <w:marTop w:val="0"/>
      <w:marBottom w:val="0"/>
      <w:divBdr>
        <w:top w:val="none" w:sz="0" w:space="0" w:color="auto"/>
        <w:left w:val="none" w:sz="0" w:space="0" w:color="auto"/>
        <w:bottom w:val="none" w:sz="0" w:space="0" w:color="auto"/>
        <w:right w:val="none" w:sz="0" w:space="0" w:color="auto"/>
      </w:divBdr>
    </w:div>
    <w:div w:id="644746476">
      <w:bodyDiv w:val="1"/>
      <w:marLeft w:val="0"/>
      <w:marRight w:val="0"/>
      <w:marTop w:val="0"/>
      <w:marBottom w:val="0"/>
      <w:divBdr>
        <w:top w:val="none" w:sz="0" w:space="0" w:color="auto"/>
        <w:left w:val="none" w:sz="0" w:space="0" w:color="auto"/>
        <w:bottom w:val="none" w:sz="0" w:space="0" w:color="auto"/>
        <w:right w:val="none" w:sz="0" w:space="0" w:color="auto"/>
      </w:divBdr>
      <w:divsChild>
        <w:div w:id="1833597715">
          <w:marLeft w:val="0"/>
          <w:marRight w:val="0"/>
          <w:marTop w:val="0"/>
          <w:marBottom w:val="0"/>
          <w:divBdr>
            <w:top w:val="none" w:sz="0" w:space="0" w:color="auto"/>
            <w:left w:val="none" w:sz="0" w:space="0" w:color="auto"/>
            <w:bottom w:val="none" w:sz="0" w:space="0" w:color="auto"/>
            <w:right w:val="none" w:sz="0" w:space="0" w:color="auto"/>
          </w:divBdr>
          <w:divsChild>
            <w:div w:id="518809690">
              <w:marLeft w:val="0"/>
              <w:marRight w:val="0"/>
              <w:marTop w:val="0"/>
              <w:marBottom w:val="0"/>
              <w:divBdr>
                <w:top w:val="none" w:sz="0" w:space="0" w:color="auto"/>
                <w:left w:val="none" w:sz="0" w:space="0" w:color="auto"/>
                <w:bottom w:val="none" w:sz="0" w:space="0" w:color="auto"/>
                <w:right w:val="none" w:sz="0" w:space="0" w:color="auto"/>
              </w:divBdr>
            </w:div>
            <w:div w:id="1456094752">
              <w:marLeft w:val="0"/>
              <w:marRight w:val="0"/>
              <w:marTop w:val="0"/>
              <w:marBottom w:val="0"/>
              <w:divBdr>
                <w:top w:val="none" w:sz="0" w:space="0" w:color="auto"/>
                <w:left w:val="none" w:sz="0" w:space="0" w:color="auto"/>
                <w:bottom w:val="none" w:sz="0" w:space="0" w:color="auto"/>
                <w:right w:val="none" w:sz="0" w:space="0" w:color="auto"/>
              </w:divBdr>
              <w:divsChild>
                <w:div w:id="2051539296">
                  <w:marLeft w:val="0"/>
                  <w:marRight w:val="0"/>
                  <w:marTop w:val="0"/>
                  <w:marBottom w:val="0"/>
                  <w:divBdr>
                    <w:top w:val="none" w:sz="0" w:space="0" w:color="auto"/>
                    <w:left w:val="none" w:sz="0" w:space="0" w:color="auto"/>
                    <w:bottom w:val="none" w:sz="0" w:space="0" w:color="auto"/>
                    <w:right w:val="none" w:sz="0" w:space="0" w:color="auto"/>
                  </w:divBdr>
                  <w:divsChild>
                    <w:div w:id="285234585">
                      <w:marLeft w:val="0"/>
                      <w:marRight w:val="0"/>
                      <w:marTop w:val="0"/>
                      <w:marBottom w:val="0"/>
                      <w:divBdr>
                        <w:top w:val="none" w:sz="0" w:space="0" w:color="auto"/>
                        <w:left w:val="none" w:sz="0" w:space="0" w:color="auto"/>
                        <w:bottom w:val="none" w:sz="0" w:space="0" w:color="auto"/>
                        <w:right w:val="none" w:sz="0" w:space="0" w:color="auto"/>
                      </w:divBdr>
                    </w:div>
                    <w:div w:id="18516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5919">
      <w:bodyDiv w:val="1"/>
      <w:marLeft w:val="0"/>
      <w:marRight w:val="0"/>
      <w:marTop w:val="0"/>
      <w:marBottom w:val="0"/>
      <w:divBdr>
        <w:top w:val="none" w:sz="0" w:space="0" w:color="auto"/>
        <w:left w:val="none" w:sz="0" w:space="0" w:color="auto"/>
        <w:bottom w:val="none" w:sz="0" w:space="0" w:color="auto"/>
        <w:right w:val="none" w:sz="0" w:space="0" w:color="auto"/>
      </w:divBdr>
    </w:div>
    <w:div w:id="679965019">
      <w:bodyDiv w:val="1"/>
      <w:marLeft w:val="0"/>
      <w:marRight w:val="0"/>
      <w:marTop w:val="0"/>
      <w:marBottom w:val="0"/>
      <w:divBdr>
        <w:top w:val="none" w:sz="0" w:space="0" w:color="auto"/>
        <w:left w:val="none" w:sz="0" w:space="0" w:color="auto"/>
        <w:bottom w:val="none" w:sz="0" w:space="0" w:color="auto"/>
        <w:right w:val="none" w:sz="0" w:space="0" w:color="auto"/>
      </w:divBdr>
    </w:div>
    <w:div w:id="681589464">
      <w:bodyDiv w:val="1"/>
      <w:marLeft w:val="0"/>
      <w:marRight w:val="0"/>
      <w:marTop w:val="0"/>
      <w:marBottom w:val="0"/>
      <w:divBdr>
        <w:top w:val="none" w:sz="0" w:space="0" w:color="auto"/>
        <w:left w:val="none" w:sz="0" w:space="0" w:color="auto"/>
        <w:bottom w:val="none" w:sz="0" w:space="0" w:color="auto"/>
        <w:right w:val="none" w:sz="0" w:space="0" w:color="auto"/>
      </w:divBdr>
    </w:div>
    <w:div w:id="686564229">
      <w:bodyDiv w:val="1"/>
      <w:marLeft w:val="0"/>
      <w:marRight w:val="0"/>
      <w:marTop w:val="0"/>
      <w:marBottom w:val="0"/>
      <w:divBdr>
        <w:top w:val="none" w:sz="0" w:space="0" w:color="auto"/>
        <w:left w:val="none" w:sz="0" w:space="0" w:color="auto"/>
        <w:bottom w:val="none" w:sz="0" w:space="0" w:color="auto"/>
        <w:right w:val="none" w:sz="0" w:space="0" w:color="auto"/>
      </w:divBdr>
    </w:div>
    <w:div w:id="687751672">
      <w:bodyDiv w:val="1"/>
      <w:marLeft w:val="0"/>
      <w:marRight w:val="0"/>
      <w:marTop w:val="0"/>
      <w:marBottom w:val="0"/>
      <w:divBdr>
        <w:top w:val="none" w:sz="0" w:space="0" w:color="auto"/>
        <w:left w:val="none" w:sz="0" w:space="0" w:color="auto"/>
        <w:bottom w:val="none" w:sz="0" w:space="0" w:color="auto"/>
        <w:right w:val="none" w:sz="0" w:space="0" w:color="auto"/>
      </w:divBdr>
    </w:div>
    <w:div w:id="690834892">
      <w:bodyDiv w:val="1"/>
      <w:marLeft w:val="0"/>
      <w:marRight w:val="0"/>
      <w:marTop w:val="0"/>
      <w:marBottom w:val="0"/>
      <w:divBdr>
        <w:top w:val="none" w:sz="0" w:space="0" w:color="auto"/>
        <w:left w:val="none" w:sz="0" w:space="0" w:color="auto"/>
        <w:bottom w:val="none" w:sz="0" w:space="0" w:color="auto"/>
        <w:right w:val="none" w:sz="0" w:space="0" w:color="auto"/>
      </w:divBdr>
    </w:div>
    <w:div w:id="696123990">
      <w:bodyDiv w:val="1"/>
      <w:marLeft w:val="0"/>
      <w:marRight w:val="0"/>
      <w:marTop w:val="0"/>
      <w:marBottom w:val="0"/>
      <w:divBdr>
        <w:top w:val="none" w:sz="0" w:space="0" w:color="auto"/>
        <w:left w:val="none" w:sz="0" w:space="0" w:color="auto"/>
        <w:bottom w:val="none" w:sz="0" w:space="0" w:color="auto"/>
        <w:right w:val="none" w:sz="0" w:space="0" w:color="auto"/>
      </w:divBdr>
    </w:div>
    <w:div w:id="701856348">
      <w:bodyDiv w:val="1"/>
      <w:marLeft w:val="0"/>
      <w:marRight w:val="0"/>
      <w:marTop w:val="0"/>
      <w:marBottom w:val="0"/>
      <w:divBdr>
        <w:top w:val="none" w:sz="0" w:space="0" w:color="auto"/>
        <w:left w:val="none" w:sz="0" w:space="0" w:color="auto"/>
        <w:bottom w:val="none" w:sz="0" w:space="0" w:color="auto"/>
        <w:right w:val="none" w:sz="0" w:space="0" w:color="auto"/>
      </w:divBdr>
    </w:div>
    <w:div w:id="702100948">
      <w:bodyDiv w:val="1"/>
      <w:marLeft w:val="0"/>
      <w:marRight w:val="0"/>
      <w:marTop w:val="0"/>
      <w:marBottom w:val="0"/>
      <w:divBdr>
        <w:top w:val="none" w:sz="0" w:space="0" w:color="auto"/>
        <w:left w:val="none" w:sz="0" w:space="0" w:color="auto"/>
        <w:bottom w:val="none" w:sz="0" w:space="0" w:color="auto"/>
        <w:right w:val="none" w:sz="0" w:space="0" w:color="auto"/>
      </w:divBdr>
    </w:div>
    <w:div w:id="702709676">
      <w:bodyDiv w:val="1"/>
      <w:marLeft w:val="0"/>
      <w:marRight w:val="0"/>
      <w:marTop w:val="0"/>
      <w:marBottom w:val="0"/>
      <w:divBdr>
        <w:top w:val="none" w:sz="0" w:space="0" w:color="auto"/>
        <w:left w:val="none" w:sz="0" w:space="0" w:color="auto"/>
        <w:bottom w:val="none" w:sz="0" w:space="0" w:color="auto"/>
        <w:right w:val="none" w:sz="0" w:space="0" w:color="auto"/>
      </w:divBdr>
      <w:divsChild>
        <w:div w:id="5904393">
          <w:marLeft w:val="0"/>
          <w:marRight w:val="0"/>
          <w:marTop w:val="0"/>
          <w:marBottom w:val="0"/>
          <w:divBdr>
            <w:top w:val="none" w:sz="0" w:space="0" w:color="auto"/>
            <w:left w:val="none" w:sz="0" w:space="0" w:color="auto"/>
            <w:bottom w:val="none" w:sz="0" w:space="0" w:color="auto"/>
            <w:right w:val="none" w:sz="0" w:space="0" w:color="auto"/>
          </w:divBdr>
        </w:div>
        <w:div w:id="230505252">
          <w:marLeft w:val="0"/>
          <w:marRight w:val="0"/>
          <w:marTop w:val="0"/>
          <w:marBottom w:val="0"/>
          <w:divBdr>
            <w:top w:val="none" w:sz="0" w:space="0" w:color="auto"/>
            <w:left w:val="none" w:sz="0" w:space="0" w:color="auto"/>
            <w:bottom w:val="none" w:sz="0" w:space="0" w:color="auto"/>
            <w:right w:val="none" w:sz="0" w:space="0" w:color="auto"/>
          </w:divBdr>
        </w:div>
        <w:div w:id="763844465">
          <w:marLeft w:val="0"/>
          <w:marRight w:val="0"/>
          <w:marTop w:val="0"/>
          <w:marBottom w:val="0"/>
          <w:divBdr>
            <w:top w:val="none" w:sz="0" w:space="0" w:color="auto"/>
            <w:left w:val="none" w:sz="0" w:space="0" w:color="auto"/>
            <w:bottom w:val="none" w:sz="0" w:space="0" w:color="auto"/>
            <w:right w:val="none" w:sz="0" w:space="0" w:color="auto"/>
          </w:divBdr>
        </w:div>
        <w:div w:id="943346183">
          <w:marLeft w:val="0"/>
          <w:marRight w:val="0"/>
          <w:marTop w:val="0"/>
          <w:marBottom w:val="0"/>
          <w:divBdr>
            <w:top w:val="none" w:sz="0" w:space="0" w:color="auto"/>
            <w:left w:val="none" w:sz="0" w:space="0" w:color="auto"/>
            <w:bottom w:val="none" w:sz="0" w:space="0" w:color="auto"/>
            <w:right w:val="none" w:sz="0" w:space="0" w:color="auto"/>
          </w:divBdr>
        </w:div>
        <w:div w:id="1457023130">
          <w:marLeft w:val="0"/>
          <w:marRight w:val="0"/>
          <w:marTop w:val="0"/>
          <w:marBottom w:val="0"/>
          <w:divBdr>
            <w:top w:val="none" w:sz="0" w:space="0" w:color="auto"/>
            <w:left w:val="none" w:sz="0" w:space="0" w:color="auto"/>
            <w:bottom w:val="none" w:sz="0" w:space="0" w:color="auto"/>
            <w:right w:val="none" w:sz="0" w:space="0" w:color="auto"/>
          </w:divBdr>
        </w:div>
        <w:div w:id="1873154952">
          <w:marLeft w:val="0"/>
          <w:marRight w:val="0"/>
          <w:marTop w:val="0"/>
          <w:marBottom w:val="0"/>
          <w:divBdr>
            <w:top w:val="none" w:sz="0" w:space="0" w:color="auto"/>
            <w:left w:val="none" w:sz="0" w:space="0" w:color="auto"/>
            <w:bottom w:val="none" w:sz="0" w:space="0" w:color="auto"/>
            <w:right w:val="none" w:sz="0" w:space="0" w:color="auto"/>
          </w:divBdr>
        </w:div>
        <w:div w:id="1927808111">
          <w:marLeft w:val="0"/>
          <w:marRight w:val="0"/>
          <w:marTop w:val="0"/>
          <w:marBottom w:val="0"/>
          <w:divBdr>
            <w:top w:val="none" w:sz="0" w:space="0" w:color="auto"/>
            <w:left w:val="none" w:sz="0" w:space="0" w:color="auto"/>
            <w:bottom w:val="none" w:sz="0" w:space="0" w:color="auto"/>
            <w:right w:val="none" w:sz="0" w:space="0" w:color="auto"/>
          </w:divBdr>
        </w:div>
      </w:divsChild>
    </w:div>
    <w:div w:id="711924252">
      <w:bodyDiv w:val="1"/>
      <w:marLeft w:val="0"/>
      <w:marRight w:val="0"/>
      <w:marTop w:val="0"/>
      <w:marBottom w:val="0"/>
      <w:divBdr>
        <w:top w:val="none" w:sz="0" w:space="0" w:color="auto"/>
        <w:left w:val="none" w:sz="0" w:space="0" w:color="auto"/>
        <w:bottom w:val="none" w:sz="0" w:space="0" w:color="auto"/>
        <w:right w:val="none" w:sz="0" w:space="0" w:color="auto"/>
      </w:divBdr>
    </w:div>
    <w:div w:id="713697567">
      <w:bodyDiv w:val="1"/>
      <w:marLeft w:val="0"/>
      <w:marRight w:val="0"/>
      <w:marTop w:val="0"/>
      <w:marBottom w:val="0"/>
      <w:divBdr>
        <w:top w:val="none" w:sz="0" w:space="0" w:color="auto"/>
        <w:left w:val="none" w:sz="0" w:space="0" w:color="auto"/>
        <w:bottom w:val="none" w:sz="0" w:space="0" w:color="auto"/>
        <w:right w:val="none" w:sz="0" w:space="0" w:color="auto"/>
      </w:divBdr>
    </w:div>
    <w:div w:id="713966539">
      <w:bodyDiv w:val="1"/>
      <w:marLeft w:val="0"/>
      <w:marRight w:val="0"/>
      <w:marTop w:val="0"/>
      <w:marBottom w:val="0"/>
      <w:divBdr>
        <w:top w:val="none" w:sz="0" w:space="0" w:color="auto"/>
        <w:left w:val="none" w:sz="0" w:space="0" w:color="auto"/>
        <w:bottom w:val="none" w:sz="0" w:space="0" w:color="auto"/>
        <w:right w:val="none" w:sz="0" w:space="0" w:color="auto"/>
      </w:divBdr>
    </w:div>
    <w:div w:id="721253873">
      <w:bodyDiv w:val="1"/>
      <w:marLeft w:val="0"/>
      <w:marRight w:val="0"/>
      <w:marTop w:val="0"/>
      <w:marBottom w:val="0"/>
      <w:divBdr>
        <w:top w:val="none" w:sz="0" w:space="0" w:color="auto"/>
        <w:left w:val="none" w:sz="0" w:space="0" w:color="auto"/>
        <w:bottom w:val="none" w:sz="0" w:space="0" w:color="auto"/>
        <w:right w:val="none" w:sz="0" w:space="0" w:color="auto"/>
      </w:divBdr>
      <w:divsChild>
        <w:div w:id="683171124">
          <w:marLeft w:val="0"/>
          <w:marRight w:val="0"/>
          <w:marTop w:val="0"/>
          <w:marBottom w:val="0"/>
          <w:divBdr>
            <w:top w:val="none" w:sz="0" w:space="0" w:color="auto"/>
            <w:left w:val="none" w:sz="0" w:space="0" w:color="auto"/>
            <w:bottom w:val="none" w:sz="0" w:space="0" w:color="auto"/>
            <w:right w:val="none" w:sz="0" w:space="0" w:color="auto"/>
          </w:divBdr>
          <w:divsChild>
            <w:div w:id="25642317">
              <w:marLeft w:val="0"/>
              <w:marRight w:val="0"/>
              <w:marTop w:val="0"/>
              <w:marBottom w:val="0"/>
              <w:divBdr>
                <w:top w:val="none" w:sz="0" w:space="0" w:color="auto"/>
                <w:left w:val="none" w:sz="0" w:space="0" w:color="auto"/>
                <w:bottom w:val="none" w:sz="0" w:space="0" w:color="auto"/>
                <w:right w:val="none" w:sz="0" w:space="0" w:color="auto"/>
              </w:divBdr>
            </w:div>
            <w:div w:id="136847716">
              <w:marLeft w:val="0"/>
              <w:marRight w:val="0"/>
              <w:marTop w:val="0"/>
              <w:marBottom w:val="0"/>
              <w:divBdr>
                <w:top w:val="none" w:sz="0" w:space="0" w:color="auto"/>
                <w:left w:val="none" w:sz="0" w:space="0" w:color="auto"/>
                <w:bottom w:val="none" w:sz="0" w:space="0" w:color="auto"/>
                <w:right w:val="none" w:sz="0" w:space="0" w:color="auto"/>
              </w:divBdr>
            </w:div>
            <w:div w:id="286351308">
              <w:marLeft w:val="0"/>
              <w:marRight w:val="0"/>
              <w:marTop w:val="0"/>
              <w:marBottom w:val="0"/>
              <w:divBdr>
                <w:top w:val="none" w:sz="0" w:space="0" w:color="auto"/>
                <w:left w:val="none" w:sz="0" w:space="0" w:color="auto"/>
                <w:bottom w:val="none" w:sz="0" w:space="0" w:color="auto"/>
                <w:right w:val="none" w:sz="0" w:space="0" w:color="auto"/>
              </w:divBdr>
            </w:div>
            <w:div w:id="294795517">
              <w:marLeft w:val="0"/>
              <w:marRight w:val="0"/>
              <w:marTop w:val="0"/>
              <w:marBottom w:val="0"/>
              <w:divBdr>
                <w:top w:val="none" w:sz="0" w:space="0" w:color="auto"/>
                <w:left w:val="none" w:sz="0" w:space="0" w:color="auto"/>
                <w:bottom w:val="none" w:sz="0" w:space="0" w:color="auto"/>
                <w:right w:val="none" w:sz="0" w:space="0" w:color="auto"/>
              </w:divBdr>
            </w:div>
            <w:div w:id="332070937">
              <w:marLeft w:val="0"/>
              <w:marRight w:val="0"/>
              <w:marTop w:val="0"/>
              <w:marBottom w:val="0"/>
              <w:divBdr>
                <w:top w:val="none" w:sz="0" w:space="0" w:color="auto"/>
                <w:left w:val="none" w:sz="0" w:space="0" w:color="auto"/>
                <w:bottom w:val="none" w:sz="0" w:space="0" w:color="auto"/>
                <w:right w:val="none" w:sz="0" w:space="0" w:color="auto"/>
              </w:divBdr>
            </w:div>
            <w:div w:id="375396463">
              <w:marLeft w:val="0"/>
              <w:marRight w:val="0"/>
              <w:marTop w:val="0"/>
              <w:marBottom w:val="0"/>
              <w:divBdr>
                <w:top w:val="none" w:sz="0" w:space="0" w:color="auto"/>
                <w:left w:val="none" w:sz="0" w:space="0" w:color="auto"/>
                <w:bottom w:val="none" w:sz="0" w:space="0" w:color="auto"/>
                <w:right w:val="none" w:sz="0" w:space="0" w:color="auto"/>
              </w:divBdr>
            </w:div>
            <w:div w:id="482548517">
              <w:marLeft w:val="0"/>
              <w:marRight w:val="0"/>
              <w:marTop w:val="0"/>
              <w:marBottom w:val="0"/>
              <w:divBdr>
                <w:top w:val="none" w:sz="0" w:space="0" w:color="auto"/>
                <w:left w:val="none" w:sz="0" w:space="0" w:color="auto"/>
                <w:bottom w:val="none" w:sz="0" w:space="0" w:color="auto"/>
                <w:right w:val="none" w:sz="0" w:space="0" w:color="auto"/>
              </w:divBdr>
            </w:div>
            <w:div w:id="600918835">
              <w:marLeft w:val="0"/>
              <w:marRight w:val="0"/>
              <w:marTop w:val="0"/>
              <w:marBottom w:val="0"/>
              <w:divBdr>
                <w:top w:val="none" w:sz="0" w:space="0" w:color="auto"/>
                <w:left w:val="none" w:sz="0" w:space="0" w:color="auto"/>
                <w:bottom w:val="none" w:sz="0" w:space="0" w:color="auto"/>
                <w:right w:val="none" w:sz="0" w:space="0" w:color="auto"/>
              </w:divBdr>
            </w:div>
            <w:div w:id="668944143">
              <w:marLeft w:val="0"/>
              <w:marRight w:val="0"/>
              <w:marTop w:val="0"/>
              <w:marBottom w:val="0"/>
              <w:divBdr>
                <w:top w:val="none" w:sz="0" w:space="0" w:color="auto"/>
                <w:left w:val="none" w:sz="0" w:space="0" w:color="auto"/>
                <w:bottom w:val="none" w:sz="0" w:space="0" w:color="auto"/>
                <w:right w:val="none" w:sz="0" w:space="0" w:color="auto"/>
              </w:divBdr>
            </w:div>
            <w:div w:id="800657872">
              <w:marLeft w:val="0"/>
              <w:marRight w:val="0"/>
              <w:marTop w:val="0"/>
              <w:marBottom w:val="0"/>
              <w:divBdr>
                <w:top w:val="none" w:sz="0" w:space="0" w:color="auto"/>
                <w:left w:val="none" w:sz="0" w:space="0" w:color="auto"/>
                <w:bottom w:val="none" w:sz="0" w:space="0" w:color="auto"/>
                <w:right w:val="none" w:sz="0" w:space="0" w:color="auto"/>
              </w:divBdr>
            </w:div>
            <w:div w:id="812599847">
              <w:marLeft w:val="0"/>
              <w:marRight w:val="0"/>
              <w:marTop w:val="0"/>
              <w:marBottom w:val="0"/>
              <w:divBdr>
                <w:top w:val="none" w:sz="0" w:space="0" w:color="auto"/>
                <w:left w:val="none" w:sz="0" w:space="0" w:color="auto"/>
                <w:bottom w:val="none" w:sz="0" w:space="0" w:color="auto"/>
                <w:right w:val="none" w:sz="0" w:space="0" w:color="auto"/>
              </w:divBdr>
            </w:div>
            <w:div w:id="885140791">
              <w:marLeft w:val="0"/>
              <w:marRight w:val="0"/>
              <w:marTop w:val="0"/>
              <w:marBottom w:val="0"/>
              <w:divBdr>
                <w:top w:val="none" w:sz="0" w:space="0" w:color="auto"/>
                <w:left w:val="none" w:sz="0" w:space="0" w:color="auto"/>
                <w:bottom w:val="none" w:sz="0" w:space="0" w:color="auto"/>
                <w:right w:val="none" w:sz="0" w:space="0" w:color="auto"/>
              </w:divBdr>
            </w:div>
            <w:div w:id="903563776">
              <w:marLeft w:val="0"/>
              <w:marRight w:val="0"/>
              <w:marTop w:val="0"/>
              <w:marBottom w:val="0"/>
              <w:divBdr>
                <w:top w:val="none" w:sz="0" w:space="0" w:color="auto"/>
                <w:left w:val="none" w:sz="0" w:space="0" w:color="auto"/>
                <w:bottom w:val="none" w:sz="0" w:space="0" w:color="auto"/>
                <w:right w:val="none" w:sz="0" w:space="0" w:color="auto"/>
              </w:divBdr>
            </w:div>
            <w:div w:id="1030568718">
              <w:marLeft w:val="0"/>
              <w:marRight w:val="0"/>
              <w:marTop w:val="0"/>
              <w:marBottom w:val="0"/>
              <w:divBdr>
                <w:top w:val="none" w:sz="0" w:space="0" w:color="auto"/>
                <w:left w:val="none" w:sz="0" w:space="0" w:color="auto"/>
                <w:bottom w:val="none" w:sz="0" w:space="0" w:color="auto"/>
                <w:right w:val="none" w:sz="0" w:space="0" w:color="auto"/>
              </w:divBdr>
            </w:div>
            <w:div w:id="1196236366">
              <w:marLeft w:val="0"/>
              <w:marRight w:val="0"/>
              <w:marTop w:val="0"/>
              <w:marBottom w:val="0"/>
              <w:divBdr>
                <w:top w:val="none" w:sz="0" w:space="0" w:color="auto"/>
                <w:left w:val="none" w:sz="0" w:space="0" w:color="auto"/>
                <w:bottom w:val="none" w:sz="0" w:space="0" w:color="auto"/>
                <w:right w:val="none" w:sz="0" w:space="0" w:color="auto"/>
              </w:divBdr>
            </w:div>
            <w:div w:id="1229879091">
              <w:marLeft w:val="0"/>
              <w:marRight w:val="0"/>
              <w:marTop w:val="0"/>
              <w:marBottom w:val="0"/>
              <w:divBdr>
                <w:top w:val="none" w:sz="0" w:space="0" w:color="auto"/>
                <w:left w:val="none" w:sz="0" w:space="0" w:color="auto"/>
                <w:bottom w:val="none" w:sz="0" w:space="0" w:color="auto"/>
                <w:right w:val="none" w:sz="0" w:space="0" w:color="auto"/>
              </w:divBdr>
            </w:div>
            <w:div w:id="1241057913">
              <w:marLeft w:val="0"/>
              <w:marRight w:val="0"/>
              <w:marTop w:val="0"/>
              <w:marBottom w:val="0"/>
              <w:divBdr>
                <w:top w:val="none" w:sz="0" w:space="0" w:color="auto"/>
                <w:left w:val="none" w:sz="0" w:space="0" w:color="auto"/>
                <w:bottom w:val="none" w:sz="0" w:space="0" w:color="auto"/>
                <w:right w:val="none" w:sz="0" w:space="0" w:color="auto"/>
              </w:divBdr>
            </w:div>
            <w:div w:id="1307583167">
              <w:marLeft w:val="0"/>
              <w:marRight w:val="0"/>
              <w:marTop w:val="0"/>
              <w:marBottom w:val="0"/>
              <w:divBdr>
                <w:top w:val="none" w:sz="0" w:space="0" w:color="auto"/>
                <w:left w:val="none" w:sz="0" w:space="0" w:color="auto"/>
                <w:bottom w:val="none" w:sz="0" w:space="0" w:color="auto"/>
                <w:right w:val="none" w:sz="0" w:space="0" w:color="auto"/>
              </w:divBdr>
            </w:div>
            <w:div w:id="1360545336">
              <w:marLeft w:val="0"/>
              <w:marRight w:val="0"/>
              <w:marTop w:val="0"/>
              <w:marBottom w:val="0"/>
              <w:divBdr>
                <w:top w:val="none" w:sz="0" w:space="0" w:color="auto"/>
                <w:left w:val="none" w:sz="0" w:space="0" w:color="auto"/>
                <w:bottom w:val="none" w:sz="0" w:space="0" w:color="auto"/>
                <w:right w:val="none" w:sz="0" w:space="0" w:color="auto"/>
              </w:divBdr>
            </w:div>
            <w:div w:id="1618484868">
              <w:marLeft w:val="0"/>
              <w:marRight w:val="0"/>
              <w:marTop w:val="0"/>
              <w:marBottom w:val="0"/>
              <w:divBdr>
                <w:top w:val="none" w:sz="0" w:space="0" w:color="auto"/>
                <w:left w:val="none" w:sz="0" w:space="0" w:color="auto"/>
                <w:bottom w:val="none" w:sz="0" w:space="0" w:color="auto"/>
                <w:right w:val="none" w:sz="0" w:space="0" w:color="auto"/>
              </w:divBdr>
            </w:div>
            <w:div w:id="1625041410">
              <w:marLeft w:val="0"/>
              <w:marRight w:val="0"/>
              <w:marTop w:val="0"/>
              <w:marBottom w:val="0"/>
              <w:divBdr>
                <w:top w:val="none" w:sz="0" w:space="0" w:color="auto"/>
                <w:left w:val="none" w:sz="0" w:space="0" w:color="auto"/>
                <w:bottom w:val="none" w:sz="0" w:space="0" w:color="auto"/>
                <w:right w:val="none" w:sz="0" w:space="0" w:color="auto"/>
              </w:divBdr>
            </w:div>
            <w:div w:id="1757436759">
              <w:marLeft w:val="0"/>
              <w:marRight w:val="0"/>
              <w:marTop w:val="0"/>
              <w:marBottom w:val="0"/>
              <w:divBdr>
                <w:top w:val="none" w:sz="0" w:space="0" w:color="auto"/>
                <w:left w:val="none" w:sz="0" w:space="0" w:color="auto"/>
                <w:bottom w:val="none" w:sz="0" w:space="0" w:color="auto"/>
                <w:right w:val="none" w:sz="0" w:space="0" w:color="auto"/>
              </w:divBdr>
            </w:div>
            <w:div w:id="1945916597">
              <w:marLeft w:val="0"/>
              <w:marRight w:val="0"/>
              <w:marTop w:val="0"/>
              <w:marBottom w:val="0"/>
              <w:divBdr>
                <w:top w:val="none" w:sz="0" w:space="0" w:color="auto"/>
                <w:left w:val="none" w:sz="0" w:space="0" w:color="auto"/>
                <w:bottom w:val="none" w:sz="0" w:space="0" w:color="auto"/>
                <w:right w:val="none" w:sz="0" w:space="0" w:color="auto"/>
              </w:divBdr>
            </w:div>
            <w:div w:id="1950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0984">
      <w:bodyDiv w:val="1"/>
      <w:marLeft w:val="0"/>
      <w:marRight w:val="0"/>
      <w:marTop w:val="0"/>
      <w:marBottom w:val="0"/>
      <w:divBdr>
        <w:top w:val="none" w:sz="0" w:space="0" w:color="auto"/>
        <w:left w:val="none" w:sz="0" w:space="0" w:color="auto"/>
        <w:bottom w:val="none" w:sz="0" w:space="0" w:color="auto"/>
        <w:right w:val="none" w:sz="0" w:space="0" w:color="auto"/>
      </w:divBdr>
    </w:div>
    <w:div w:id="733238541">
      <w:bodyDiv w:val="1"/>
      <w:marLeft w:val="0"/>
      <w:marRight w:val="0"/>
      <w:marTop w:val="0"/>
      <w:marBottom w:val="0"/>
      <w:divBdr>
        <w:top w:val="none" w:sz="0" w:space="0" w:color="auto"/>
        <w:left w:val="none" w:sz="0" w:space="0" w:color="auto"/>
        <w:bottom w:val="none" w:sz="0" w:space="0" w:color="auto"/>
        <w:right w:val="none" w:sz="0" w:space="0" w:color="auto"/>
      </w:divBdr>
    </w:div>
    <w:div w:id="753089215">
      <w:bodyDiv w:val="1"/>
      <w:marLeft w:val="0"/>
      <w:marRight w:val="0"/>
      <w:marTop w:val="0"/>
      <w:marBottom w:val="0"/>
      <w:divBdr>
        <w:top w:val="none" w:sz="0" w:space="0" w:color="auto"/>
        <w:left w:val="none" w:sz="0" w:space="0" w:color="auto"/>
        <w:bottom w:val="none" w:sz="0" w:space="0" w:color="auto"/>
        <w:right w:val="none" w:sz="0" w:space="0" w:color="auto"/>
      </w:divBdr>
      <w:divsChild>
        <w:div w:id="2125490541">
          <w:marLeft w:val="45"/>
          <w:marRight w:val="45"/>
          <w:marTop w:val="0"/>
          <w:marBottom w:val="0"/>
          <w:divBdr>
            <w:top w:val="none" w:sz="0" w:space="0" w:color="auto"/>
            <w:left w:val="none" w:sz="0" w:space="0" w:color="auto"/>
            <w:bottom w:val="none" w:sz="0" w:space="0" w:color="auto"/>
            <w:right w:val="none" w:sz="0" w:space="0" w:color="auto"/>
          </w:divBdr>
          <w:divsChild>
            <w:div w:id="4995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277">
      <w:bodyDiv w:val="1"/>
      <w:marLeft w:val="0"/>
      <w:marRight w:val="0"/>
      <w:marTop w:val="0"/>
      <w:marBottom w:val="0"/>
      <w:divBdr>
        <w:top w:val="none" w:sz="0" w:space="0" w:color="auto"/>
        <w:left w:val="none" w:sz="0" w:space="0" w:color="auto"/>
        <w:bottom w:val="none" w:sz="0" w:space="0" w:color="auto"/>
        <w:right w:val="none" w:sz="0" w:space="0" w:color="auto"/>
      </w:divBdr>
    </w:div>
    <w:div w:id="757870818">
      <w:bodyDiv w:val="1"/>
      <w:marLeft w:val="0"/>
      <w:marRight w:val="0"/>
      <w:marTop w:val="0"/>
      <w:marBottom w:val="0"/>
      <w:divBdr>
        <w:top w:val="none" w:sz="0" w:space="0" w:color="auto"/>
        <w:left w:val="none" w:sz="0" w:space="0" w:color="auto"/>
        <w:bottom w:val="none" w:sz="0" w:space="0" w:color="auto"/>
        <w:right w:val="none" w:sz="0" w:space="0" w:color="auto"/>
      </w:divBdr>
    </w:div>
    <w:div w:id="758521264">
      <w:bodyDiv w:val="1"/>
      <w:marLeft w:val="0"/>
      <w:marRight w:val="0"/>
      <w:marTop w:val="0"/>
      <w:marBottom w:val="0"/>
      <w:divBdr>
        <w:top w:val="none" w:sz="0" w:space="0" w:color="auto"/>
        <w:left w:val="none" w:sz="0" w:space="0" w:color="auto"/>
        <w:bottom w:val="none" w:sz="0" w:space="0" w:color="auto"/>
        <w:right w:val="none" w:sz="0" w:space="0" w:color="auto"/>
      </w:divBdr>
    </w:div>
    <w:div w:id="758910278">
      <w:bodyDiv w:val="1"/>
      <w:marLeft w:val="0"/>
      <w:marRight w:val="0"/>
      <w:marTop w:val="0"/>
      <w:marBottom w:val="0"/>
      <w:divBdr>
        <w:top w:val="none" w:sz="0" w:space="0" w:color="auto"/>
        <w:left w:val="none" w:sz="0" w:space="0" w:color="auto"/>
        <w:bottom w:val="none" w:sz="0" w:space="0" w:color="auto"/>
        <w:right w:val="none" w:sz="0" w:space="0" w:color="auto"/>
      </w:divBdr>
    </w:div>
    <w:div w:id="759258394">
      <w:bodyDiv w:val="1"/>
      <w:marLeft w:val="0"/>
      <w:marRight w:val="0"/>
      <w:marTop w:val="0"/>
      <w:marBottom w:val="0"/>
      <w:divBdr>
        <w:top w:val="none" w:sz="0" w:space="0" w:color="auto"/>
        <w:left w:val="none" w:sz="0" w:space="0" w:color="auto"/>
        <w:bottom w:val="none" w:sz="0" w:space="0" w:color="auto"/>
        <w:right w:val="none" w:sz="0" w:space="0" w:color="auto"/>
      </w:divBdr>
    </w:div>
    <w:div w:id="778988048">
      <w:bodyDiv w:val="1"/>
      <w:marLeft w:val="0"/>
      <w:marRight w:val="0"/>
      <w:marTop w:val="0"/>
      <w:marBottom w:val="0"/>
      <w:divBdr>
        <w:top w:val="none" w:sz="0" w:space="0" w:color="auto"/>
        <w:left w:val="none" w:sz="0" w:space="0" w:color="auto"/>
        <w:bottom w:val="none" w:sz="0" w:space="0" w:color="auto"/>
        <w:right w:val="none" w:sz="0" w:space="0" w:color="auto"/>
      </w:divBdr>
    </w:div>
    <w:div w:id="779833477">
      <w:bodyDiv w:val="1"/>
      <w:marLeft w:val="0"/>
      <w:marRight w:val="0"/>
      <w:marTop w:val="0"/>
      <w:marBottom w:val="0"/>
      <w:divBdr>
        <w:top w:val="none" w:sz="0" w:space="0" w:color="auto"/>
        <w:left w:val="none" w:sz="0" w:space="0" w:color="auto"/>
        <w:bottom w:val="none" w:sz="0" w:space="0" w:color="auto"/>
        <w:right w:val="none" w:sz="0" w:space="0" w:color="auto"/>
      </w:divBdr>
    </w:div>
    <w:div w:id="785732262">
      <w:bodyDiv w:val="1"/>
      <w:marLeft w:val="0"/>
      <w:marRight w:val="0"/>
      <w:marTop w:val="0"/>
      <w:marBottom w:val="0"/>
      <w:divBdr>
        <w:top w:val="none" w:sz="0" w:space="0" w:color="auto"/>
        <w:left w:val="none" w:sz="0" w:space="0" w:color="auto"/>
        <w:bottom w:val="none" w:sz="0" w:space="0" w:color="auto"/>
        <w:right w:val="none" w:sz="0" w:space="0" w:color="auto"/>
      </w:divBdr>
    </w:div>
    <w:div w:id="791289414">
      <w:bodyDiv w:val="1"/>
      <w:marLeft w:val="0"/>
      <w:marRight w:val="0"/>
      <w:marTop w:val="0"/>
      <w:marBottom w:val="0"/>
      <w:divBdr>
        <w:top w:val="none" w:sz="0" w:space="0" w:color="auto"/>
        <w:left w:val="none" w:sz="0" w:space="0" w:color="auto"/>
        <w:bottom w:val="none" w:sz="0" w:space="0" w:color="auto"/>
        <w:right w:val="none" w:sz="0" w:space="0" w:color="auto"/>
      </w:divBdr>
    </w:div>
    <w:div w:id="791944560">
      <w:bodyDiv w:val="1"/>
      <w:marLeft w:val="0"/>
      <w:marRight w:val="0"/>
      <w:marTop w:val="0"/>
      <w:marBottom w:val="0"/>
      <w:divBdr>
        <w:top w:val="none" w:sz="0" w:space="0" w:color="auto"/>
        <w:left w:val="none" w:sz="0" w:space="0" w:color="auto"/>
        <w:bottom w:val="none" w:sz="0" w:space="0" w:color="auto"/>
        <w:right w:val="none" w:sz="0" w:space="0" w:color="auto"/>
      </w:divBdr>
    </w:div>
    <w:div w:id="800850876">
      <w:bodyDiv w:val="1"/>
      <w:marLeft w:val="0"/>
      <w:marRight w:val="0"/>
      <w:marTop w:val="0"/>
      <w:marBottom w:val="0"/>
      <w:divBdr>
        <w:top w:val="none" w:sz="0" w:space="0" w:color="auto"/>
        <w:left w:val="none" w:sz="0" w:space="0" w:color="auto"/>
        <w:bottom w:val="none" w:sz="0" w:space="0" w:color="auto"/>
        <w:right w:val="none" w:sz="0" w:space="0" w:color="auto"/>
      </w:divBdr>
    </w:div>
    <w:div w:id="804782211">
      <w:bodyDiv w:val="1"/>
      <w:marLeft w:val="0"/>
      <w:marRight w:val="0"/>
      <w:marTop w:val="0"/>
      <w:marBottom w:val="0"/>
      <w:divBdr>
        <w:top w:val="none" w:sz="0" w:space="0" w:color="auto"/>
        <w:left w:val="none" w:sz="0" w:space="0" w:color="auto"/>
        <w:bottom w:val="none" w:sz="0" w:space="0" w:color="auto"/>
        <w:right w:val="none" w:sz="0" w:space="0" w:color="auto"/>
      </w:divBdr>
    </w:div>
    <w:div w:id="806967824">
      <w:bodyDiv w:val="1"/>
      <w:marLeft w:val="0"/>
      <w:marRight w:val="0"/>
      <w:marTop w:val="0"/>
      <w:marBottom w:val="0"/>
      <w:divBdr>
        <w:top w:val="none" w:sz="0" w:space="0" w:color="auto"/>
        <w:left w:val="none" w:sz="0" w:space="0" w:color="auto"/>
        <w:bottom w:val="none" w:sz="0" w:space="0" w:color="auto"/>
        <w:right w:val="none" w:sz="0" w:space="0" w:color="auto"/>
      </w:divBdr>
      <w:divsChild>
        <w:div w:id="686366220">
          <w:marLeft w:val="0"/>
          <w:marRight w:val="0"/>
          <w:marTop w:val="0"/>
          <w:marBottom w:val="0"/>
          <w:divBdr>
            <w:top w:val="none" w:sz="0" w:space="0" w:color="auto"/>
            <w:left w:val="none" w:sz="0" w:space="0" w:color="auto"/>
            <w:bottom w:val="none" w:sz="0" w:space="0" w:color="auto"/>
            <w:right w:val="none" w:sz="0" w:space="0" w:color="auto"/>
          </w:divBdr>
          <w:divsChild>
            <w:div w:id="856962566">
              <w:marLeft w:val="0"/>
              <w:marRight w:val="0"/>
              <w:marTop w:val="0"/>
              <w:marBottom w:val="0"/>
              <w:divBdr>
                <w:top w:val="none" w:sz="0" w:space="0" w:color="auto"/>
                <w:left w:val="none" w:sz="0" w:space="0" w:color="auto"/>
                <w:bottom w:val="none" w:sz="0" w:space="0" w:color="auto"/>
                <w:right w:val="none" w:sz="0" w:space="0" w:color="auto"/>
              </w:divBdr>
            </w:div>
          </w:divsChild>
        </w:div>
        <w:div w:id="1400857842">
          <w:marLeft w:val="0"/>
          <w:marRight w:val="0"/>
          <w:marTop w:val="0"/>
          <w:marBottom w:val="0"/>
          <w:divBdr>
            <w:top w:val="none" w:sz="0" w:space="0" w:color="auto"/>
            <w:left w:val="none" w:sz="0" w:space="0" w:color="auto"/>
            <w:bottom w:val="none" w:sz="0" w:space="0" w:color="auto"/>
            <w:right w:val="none" w:sz="0" w:space="0" w:color="auto"/>
          </w:divBdr>
        </w:div>
      </w:divsChild>
    </w:div>
    <w:div w:id="814178908">
      <w:bodyDiv w:val="1"/>
      <w:marLeft w:val="0"/>
      <w:marRight w:val="0"/>
      <w:marTop w:val="0"/>
      <w:marBottom w:val="0"/>
      <w:divBdr>
        <w:top w:val="none" w:sz="0" w:space="0" w:color="auto"/>
        <w:left w:val="none" w:sz="0" w:space="0" w:color="auto"/>
        <w:bottom w:val="none" w:sz="0" w:space="0" w:color="auto"/>
        <w:right w:val="none" w:sz="0" w:space="0" w:color="auto"/>
      </w:divBdr>
    </w:div>
    <w:div w:id="817304882">
      <w:bodyDiv w:val="1"/>
      <w:marLeft w:val="0"/>
      <w:marRight w:val="0"/>
      <w:marTop w:val="0"/>
      <w:marBottom w:val="0"/>
      <w:divBdr>
        <w:top w:val="none" w:sz="0" w:space="0" w:color="auto"/>
        <w:left w:val="none" w:sz="0" w:space="0" w:color="auto"/>
        <w:bottom w:val="none" w:sz="0" w:space="0" w:color="auto"/>
        <w:right w:val="none" w:sz="0" w:space="0" w:color="auto"/>
      </w:divBdr>
    </w:div>
    <w:div w:id="823355282">
      <w:bodyDiv w:val="1"/>
      <w:marLeft w:val="0"/>
      <w:marRight w:val="0"/>
      <w:marTop w:val="0"/>
      <w:marBottom w:val="0"/>
      <w:divBdr>
        <w:top w:val="none" w:sz="0" w:space="0" w:color="auto"/>
        <w:left w:val="none" w:sz="0" w:space="0" w:color="auto"/>
        <w:bottom w:val="none" w:sz="0" w:space="0" w:color="auto"/>
        <w:right w:val="none" w:sz="0" w:space="0" w:color="auto"/>
      </w:divBdr>
    </w:div>
    <w:div w:id="829709075">
      <w:bodyDiv w:val="1"/>
      <w:marLeft w:val="0"/>
      <w:marRight w:val="0"/>
      <w:marTop w:val="0"/>
      <w:marBottom w:val="0"/>
      <w:divBdr>
        <w:top w:val="none" w:sz="0" w:space="0" w:color="auto"/>
        <w:left w:val="none" w:sz="0" w:space="0" w:color="auto"/>
        <w:bottom w:val="none" w:sz="0" w:space="0" w:color="auto"/>
        <w:right w:val="none" w:sz="0" w:space="0" w:color="auto"/>
      </w:divBdr>
    </w:div>
    <w:div w:id="830486819">
      <w:bodyDiv w:val="1"/>
      <w:marLeft w:val="0"/>
      <w:marRight w:val="0"/>
      <w:marTop w:val="0"/>
      <w:marBottom w:val="0"/>
      <w:divBdr>
        <w:top w:val="none" w:sz="0" w:space="0" w:color="auto"/>
        <w:left w:val="none" w:sz="0" w:space="0" w:color="auto"/>
        <w:bottom w:val="none" w:sz="0" w:space="0" w:color="auto"/>
        <w:right w:val="none" w:sz="0" w:space="0" w:color="auto"/>
      </w:divBdr>
    </w:div>
    <w:div w:id="830609147">
      <w:bodyDiv w:val="1"/>
      <w:marLeft w:val="0"/>
      <w:marRight w:val="0"/>
      <w:marTop w:val="0"/>
      <w:marBottom w:val="0"/>
      <w:divBdr>
        <w:top w:val="none" w:sz="0" w:space="0" w:color="auto"/>
        <w:left w:val="none" w:sz="0" w:space="0" w:color="auto"/>
        <w:bottom w:val="none" w:sz="0" w:space="0" w:color="auto"/>
        <w:right w:val="none" w:sz="0" w:space="0" w:color="auto"/>
      </w:divBdr>
      <w:divsChild>
        <w:div w:id="60756813">
          <w:marLeft w:val="0"/>
          <w:marRight w:val="0"/>
          <w:marTop w:val="0"/>
          <w:marBottom w:val="0"/>
          <w:divBdr>
            <w:top w:val="none" w:sz="0" w:space="0" w:color="auto"/>
            <w:left w:val="none" w:sz="0" w:space="0" w:color="auto"/>
            <w:bottom w:val="none" w:sz="0" w:space="0" w:color="auto"/>
            <w:right w:val="none" w:sz="0" w:space="0" w:color="auto"/>
          </w:divBdr>
        </w:div>
        <w:div w:id="1224021465">
          <w:marLeft w:val="120"/>
          <w:marRight w:val="0"/>
          <w:marTop w:val="75"/>
          <w:marBottom w:val="150"/>
          <w:divBdr>
            <w:top w:val="none" w:sz="0" w:space="0" w:color="auto"/>
            <w:left w:val="none" w:sz="0" w:space="0" w:color="auto"/>
            <w:bottom w:val="none" w:sz="0" w:space="0" w:color="auto"/>
            <w:right w:val="none" w:sz="0" w:space="0" w:color="auto"/>
          </w:divBdr>
          <w:divsChild>
            <w:div w:id="584995951">
              <w:marLeft w:val="0"/>
              <w:marRight w:val="0"/>
              <w:marTop w:val="0"/>
              <w:marBottom w:val="75"/>
              <w:divBdr>
                <w:top w:val="none" w:sz="0" w:space="0" w:color="auto"/>
                <w:left w:val="none" w:sz="0" w:space="0" w:color="auto"/>
                <w:bottom w:val="none" w:sz="0" w:space="0" w:color="auto"/>
                <w:right w:val="none" w:sz="0" w:space="0" w:color="auto"/>
              </w:divBdr>
            </w:div>
          </w:divsChild>
        </w:div>
        <w:div w:id="1447114610">
          <w:marLeft w:val="0"/>
          <w:marRight w:val="0"/>
          <w:marTop w:val="0"/>
          <w:marBottom w:val="0"/>
          <w:divBdr>
            <w:top w:val="none" w:sz="0" w:space="0" w:color="auto"/>
            <w:left w:val="none" w:sz="0" w:space="0" w:color="auto"/>
            <w:bottom w:val="none" w:sz="0" w:space="0" w:color="auto"/>
            <w:right w:val="none" w:sz="0" w:space="0" w:color="auto"/>
          </w:divBdr>
          <w:divsChild>
            <w:div w:id="1538469436">
              <w:marLeft w:val="0"/>
              <w:marRight w:val="0"/>
              <w:marTop w:val="0"/>
              <w:marBottom w:val="0"/>
              <w:divBdr>
                <w:top w:val="none" w:sz="0" w:space="0" w:color="auto"/>
                <w:left w:val="none" w:sz="0" w:space="0" w:color="auto"/>
                <w:bottom w:val="none" w:sz="0" w:space="0" w:color="auto"/>
                <w:right w:val="none" w:sz="0" w:space="0" w:color="auto"/>
              </w:divBdr>
              <w:divsChild>
                <w:div w:id="109277636">
                  <w:marLeft w:val="0"/>
                  <w:marRight w:val="0"/>
                  <w:marTop w:val="0"/>
                  <w:marBottom w:val="0"/>
                  <w:divBdr>
                    <w:top w:val="none" w:sz="0" w:space="0" w:color="auto"/>
                    <w:left w:val="none" w:sz="0" w:space="0" w:color="auto"/>
                    <w:bottom w:val="none" w:sz="0" w:space="0" w:color="auto"/>
                    <w:right w:val="none" w:sz="0" w:space="0" w:color="auto"/>
                  </w:divBdr>
                  <w:divsChild>
                    <w:div w:id="1496845006">
                      <w:marLeft w:val="0"/>
                      <w:marRight w:val="0"/>
                      <w:marTop w:val="0"/>
                      <w:marBottom w:val="0"/>
                      <w:divBdr>
                        <w:top w:val="none" w:sz="0" w:space="0" w:color="auto"/>
                        <w:left w:val="none" w:sz="0" w:space="0" w:color="auto"/>
                        <w:bottom w:val="none" w:sz="0" w:space="0" w:color="auto"/>
                        <w:right w:val="none" w:sz="0" w:space="0" w:color="auto"/>
                      </w:divBdr>
                      <w:divsChild>
                        <w:div w:id="81336964">
                          <w:marLeft w:val="0"/>
                          <w:marRight w:val="0"/>
                          <w:marTop w:val="0"/>
                          <w:marBottom w:val="0"/>
                          <w:divBdr>
                            <w:top w:val="none" w:sz="0" w:space="0" w:color="auto"/>
                            <w:left w:val="none" w:sz="0" w:space="0" w:color="auto"/>
                            <w:bottom w:val="none" w:sz="0" w:space="0" w:color="auto"/>
                            <w:right w:val="none" w:sz="0" w:space="0" w:color="auto"/>
                          </w:divBdr>
                          <w:divsChild>
                            <w:div w:id="1750537034">
                              <w:marLeft w:val="0"/>
                              <w:marRight w:val="0"/>
                              <w:marTop w:val="0"/>
                              <w:marBottom w:val="0"/>
                              <w:divBdr>
                                <w:top w:val="none" w:sz="0" w:space="0" w:color="auto"/>
                                <w:left w:val="none" w:sz="0" w:space="0" w:color="auto"/>
                                <w:bottom w:val="none" w:sz="0" w:space="0" w:color="auto"/>
                                <w:right w:val="none" w:sz="0" w:space="0" w:color="auto"/>
                              </w:divBdr>
                            </w:div>
                          </w:divsChild>
                        </w:div>
                        <w:div w:id="355087098">
                          <w:marLeft w:val="0"/>
                          <w:marRight w:val="0"/>
                          <w:marTop w:val="0"/>
                          <w:marBottom w:val="0"/>
                          <w:divBdr>
                            <w:top w:val="none" w:sz="0" w:space="0" w:color="auto"/>
                            <w:left w:val="none" w:sz="0" w:space="0" w:color="auto"/>
                            <w:bottom w:val="none" w:sz="0" w:space="0" w:color="auto"/>
                            <w:right w:val="none" w:sz="0" w:space="0" w:color="auto"/>
                          </w:divBdr>
                          <w:divsChild>
                            <w:div w:id="1084494970">
                              <w:marLeft w:val="0"/>
                              <w:marRight w:val="0"/>
                              <w:marTop w:val="0"/>
                              <w:marBottom w:val="0"/>
                              <w:divBdr>
                                <w:top w:val="none" w:sz="0" w:space="0" w:color="auto"/>
                                <w:left w:val="none" w:sz="0" w:space="0" w:color="auto"/>
                                <w:bottom w:val="none" w:sz="0" w:space="0" w:color="auto"/>
                                <w:right w:val="none" w:sz="0" w:space="0" w:color="auto"/>
                              </w:divBdr>
                            </w:div>
                          </w:divsChild>
                        </w:div>
                        <w:div w:id="459230237">
                          <w:marLeft w:val="0"/>
                          <w:marRight w:val="0"/>
                          <w:marTop w:val="0"/>
                          <w:marBottom w:val="0"/>
                          <w:divBdr>
                            <w:top w:val="none" w:sz="0" w:space="0" w:color="auto"/>
                            <w:left w:val="none" w:sz="0" w:space="0" w:color="auto"/>
                            <w:bottom w:val="none" w:sz="0" w:space="0" w:color="auto"/>
                            <w:right w:val="none" w:sz="0" w:space="0" w:color="auto"/>
                          </w:divBdr>
                          <w:divsChild>
                            <w:div w:id="1269966101">
                              <w:marLeft w:val="0"/>
                              <w:marRight w:val="0"/>
                              <w:marTop w:val="0"/>
                              <w:marBottom w:val="0"/>
                              <w:divBdr>
                                <w:top w:val="none" w:sz="0" w:space="0" w:color="auto"/>
                                <w:left w:val="none" w:sz="0" w:space="0" w:color="auto"/>
                                <w:bottom w:val="none" w:sz="0" w:space="0" w:color="auto"/>
                                <w:right w:val="none" w:sz="0" w:space="0" w:color="auto"/>
                              </w:divBdr>
                            </w:div>
                          </w:divsChild>
                        </w:div>
                        <w:div w:id="508107247">
                          <w:marLeft w:val="0"/>
                          <w:marRight w:val="0"/>
                          <w:marTop w:val="0"/>
                          <w:marBottom w:val="0"/>
                          <w:divBdr>
                            <w:top w:val="none" w:sz="0" w:space="0" w:color="auto"/>
                            <w:left w:val="none" w:sz="0" w:space="0" w:color="auto"/>
                            <w:bottom w:val="none" w:sz="0" w:space="0" w:color="auto"/>
                            <w:right w:val="none" w:sz="0" w:space="0" w:color="auto"/>
                          </w:divBdr>
                          <w:divsChild>
                            <w:div w:id="1450317606">
                              <w:marLeft w:val="0"/>
                              <w:marRight w:val="0"/>
                              <w:marTop w:val="0"/>
                              <w:marBottom w:val="0"/>
                              <w:divBdr>
                                <w:top w:val="none" w:sz="0" w:space="0" w:color="auto"/>
                                <w:left w:val="none" w:sz="0" w:space="0" w:color="auto"/>
                                <w:bottom w:val="none" w:sz="0" w:space="0" w:color="auto"/>
                                <w:right w:val="none" w:sz="0" w:space="0" w:color="auto"/>
                              </w:divBdr>
                            </w:div>
                          </w:divsChild>
                        </w:div>
                        <w:div w:id="673804221">
                          <w:marLeft w:val="0"/>
                          <w:marRight w:val="0"/>
                          <w:marTop w:val="0"/>
                          <w:marBottom w:val="0"/>
                          <w:divBdr>
                            <w:top w:val="none" w:sz="0" w:space="0" w:color="auto"/>
                            <w:left w:val="none" w:sz="0" w:space="0" w:color="auto"/>
                            <w:bottom w:val="none" w:sz="0" w:space="0" w:color="auto"/>
                            <w:right w:val="none" w:sz="0" w:space="0" w:color="auto"/>
                          </w:divBdr>
                          <w:divsChild>
                            <w:div w:id="1929650866">
                              <w:marLeft w:val="0"/>
                              <w:marRight w:val="0"/>
                              <w:marTop w:val="0"/>
                              <w:marBottom w:val="0"/>
                              <w:divBdr>
                                <w:top w:val="none" w:sz="0" w:space="0" w:color="auto"/>
                                <w:left w:val="none" w:sz="0" w:space="0" w:color="auto"/>
                                <w:bottom w:val="none" w:sz="0" w:space="0" w:color="auto"/>
                                <w:right w:val="none" w:sz="0" w:space="0" w:color="auto"/>
                              </w:divBdr>
                            </w:div>
                          </w:divsChild>
                        </w:div>
                        <w:div w:id="959606661">
                          <w:marLeft w:val="0"/>
                          <w:marRight w:val="0"/>
                          <w:marTop w:val="0"/>
                          <w:marBottom w:val="0"/>
                          <w:divBdr>
                            <w:top w:val="none" w:sz="0" w:space="0" w:color="auto"/>
                            <w:left w:val="none" w:sz="0" w:space="0" w:color="auto"/>
                            <w:bottom w:val="none" w:sz="0" w:space="0" w:color="auto"/>
                            <w:right w:val="none" w:sz="0" w:space="0" w:color="auto"/>
                          </w:divBdr>
                          <w:divsChild>
                            <w:div w:id="234245120">
                              <w:marLeft w:val="0"/>
                              <w:marRight w:val="0"/>
                              <w:marTop w:val="0"/>
                              <w:marBottom w:val="0"/>
                              <w:divBdr>
                                <w:top w:val="none" w:sz="0" w:space="0" w:color="auto"/>
                                <w:left w:val="none" w:sz="0" w:space="0" w:color="auto"/>
                                <w:bottom w:val="none" w:sz="0" w:space="0" w:color="auto"/>
                                <w:right w:val="none" w:sz="0" w:space="0" w:color="auto"/>
                              </w:divBdr>
                            </w:div>
                          </w:divsChild>
                        </w:div>
                        <w:div w:id="1483891528">
                          <w:marLeft w:val="0"/>
                          <w:marRight w:val="0"/>
                          <w:marTop w:val="0"/>
                          <w:marBottom w:val="0"/>
                          <w:divBdr>
                            <w:top w:val="none" w:sz="0" w:space="0" w:color="auto"/>
                            <w:left w:val="none" w:sz="0" w:space="0" w:color="auto"/>
                            <w:bottom w:val="none" w:sz="0" w:space="0" w:color="auto"/>
                            <w:right w:val="none" w:sz="0" w:space="0" w:color="auto"/>
                          </w:divBdr>
                          <w:divsChild>
                            <w:div w:id="1362514128">
                              <w:marLeft w:val="0"/>
                              <w:marRight w:val="0"/>
                              <w:marTop w:val="0"/>
                              <w:marBottom w:val="0"/>
                              <w:divBdr>
                                <w:top w:val="none" w:sz="0" w:space="0" w:color="auto"/>
                                <w:left w:val="none" w:sz="0" w:space="0" w:color="auto"/>
                                <w:bottom w:val="none" w:sz="0" w:space="0" w:color="auto"/>
                                <w:right w:val="none" w:sz="0" w:space="0" w:color="auto"/>
                              </w:divBdr>
                            </w:div>
                          </w:divsChild>
                        </w:div>
                        <w:div w:id="1931573037">
                          <w:marLeft w:val="0"/>
                          <w:marRight w:val="0"/>
                          <w:marTop w:val="0"/>
                          <w:marBottom w:val="0"/>
                          <w:divBdr>
                            <w:top w:val="none" w:sz="0" w:space="0" w:color="auto"/>
                            <w:left w:val="none" w:sz="0" w:space="0" w:color="auto"/>
                            <w:bottom w:val="none" w:sz="0" w:space="0" w:color="auto"/>
                            <w:right w:val="none" w:sz="0" w:space="0" w:color="auto"/>
                          </w:divBdr>
                          <w:divsChild>
                            <w:div w:id="690649213">
                              <w:marLeft w:val="0"/>
                              <w:marRight w:val="0"/>
                              <w:marTop w:val="0"/>
                              <w:marBottom w:val="0"/>
                              <w:divBdr>
                                <w:top w:val="none" w:sz="0" w:space="0" w:color="auto"/>
                                <w:left w:val="none" w:sz="0" w:space="0" w:color="auto"/>
                                <w:bottom w:val="none" w:sz="0" w:space="0" w:color="auto"/>
                                <w:right w:val="none" w:sz="0" w:space="0" w:color="auto"/>
                              </w:divBdr>
                            </w:div>
                          </w:divsChild>
                        </w:div>
                        <w:div w:id="1978148092">
                          <w:marLeft w:val="0"/>
                          <w:marRight w:val="0"/>
                          <w:marTop w:val="0"/>
                          <w:marBottom w:val="0"/>
                          <w:divBdr>
                            <w:top w:val="none" w:sz="0" w:space="0" w:color="auto"/>
                            <w:left w:val="none" w:sz="0" w:space="0" w:color="auto"/>
                            <w:bottom w:val="none" w:sz="0" w:space="0" w:color="auto"/>
                            <w:right w:val="none" w:sz="0" w:space="0" w:color="auto"/>
                          </w:divBdr>
                          <w:divsChild>
                            <w:div w:id="321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052">
                  <w:marLeft w:val="0"/>
                  <w:marRight w:val="0"/>
                  <w:marTop w:val="0"/>
                  <w:marBottom w:val="0"/>
                  <w:divBdr>
                    <w:top w:val="none" w:sz="0" w:space="0" w:color="auto"/>
                    <w:left w:val="none" w:sz="0" w:space="0" w:color="auto"/>
                    <w:bottom w:val="none" w:sz="0" w:space="0" w:color="auto"/>
                    <w:right w:val="none" w:sz="0" w:space="0" w:color="auto"/>
                  </w:divBdr>
                  <w:divsChild>
                    <w:div w:id="1057511561">
                      <w:marLeft w:val="0"/>
                      <w:marRight w:val="0"/>
                      <w:marTop w:val="0"/>
                      <w:marBottom w:val="0"/>
                      <w:divBdr>
                        <w:top w:val="none" w:sz="0" w:space="0" w:color="auto"/>
                        <w:left w:val="none" w:sz="0" w:space="0" w:color="auto"/>
                        <w:bottom w:val="none" w:sz="0" w:space="0" w:color="auto"/>
                        <w:right w:val="none" w:sz="0" w:space="0" w:color="auto"/>
                      </w:divBdr>
                      <w:divsChild>
                        <w:div w:id="242842179">
                          <w:marLeft w:val="0"/>
                          <w:marRight w:val="60"/>
                          <w:marTop w:val="0"/>
                          <w:marBottom w:val="0"/>
                          <w:divBdr>
                            <w:top w:val="none" w:sz="0" w:space="0" w:color="auto"/>
                            <w:left w:val="none" w:sz="0" w:space="0" w:color="auto"/>
                            <w:bottom w:val="none" w:sz="0" w:space="0" w:color="auto"/>
                            <w:right w:val="none" w:sz="0" w:space="0" w:color="auto"/>
                          </w:divBdr>
                        </w:div>
                        <w:div w:id="439489939">
                          <w:marLeft w:val="0"/>
                          <w:marRight w:val="60"/>
                          <w:marTop w:val="0"/>
                          <w:marBottom w:val="0"/>
                          <w:divBdr>
                            <w:top w:val="none" w:sz="0" w:space="0" w:color="auto"/>
                            <w:left w:val="none" w:sz="0" w:space="0" w:color="auto"/>
                            <w:bottom w:val="none" w:sz="0" w:space="0" w:color="auto"/>
                            <w:right w:val="none" w:sz="0" w:space="0" w:color="auto"/>
                          </w:divBdr>
                        </w:div>
                        <w:div w:id="484400928">
                          <w:marLeft w:val="0"/>
                          <w:marRight w:val="60"/>
                          <w:marTop w:val="0"/>
                          <w:marBottom w:val="0"/>
                          <w:divBdr>
                            <w:top w:val="none" w:sz="0" w:space="0" w:color="auto"/>
                            <w:left w:val="none" w:sz="0" w:space="0" w:color="auto"/>
                            <w:bottom w:val="none" w:sz="0" w:space="0" w:color="auto"/>
                            <w:right w:val="none" w:sz="0" w:space="0" w:color="auto"/>
                          </w:divBdr>
                        </w:div>
                        <w:div w:id="518200245">
                          <w:marLeft w:val="0"/>
                          <w:marRight w:val="60"/>
                          <w:marTop w:val="0"/>
                          <w:marBottom w:val="0"/>
                          <w:divBdr>
                            <w:top w:val="none" w:sz="0" w:space="0" w:color="auto"/>
                            <w:left w:val="none" w:sz="0" w:space="0" w:color="auto"/>
                            <w:bottom w:val="none" w:sz="0" w:space="0" w:color="auto"/>
                            <w:right w:val="none" w:sz="0" w:space="0" w:color="auto"/>
                          </w:divBdr>
                        </w:div>
                        <w:div w:id="828600105">
                          <w:marLeft w:val="0"/>
                          <w:marRight w:val="60"/>
                          <w:marTop w:val="0"/>
                          <w:marBottom w:val="0"/>
                          <w:divBdr>
                            <w:top w:val="none" w:sz="0" w:space="0" w:color="auto"/>
                            <w:left w:val="none" w:sz="0" w:space="0" w:color="auto"/>
                            <w:bottom w:val="none" w:sz="0" w:space="0" w:color="auto"/>
                            <w:right w:val="none" w:sz="0" w:space="0" w:color="auto"/>
                          </w:divBdr>
                        </w:div>
                        <w:div w:id="1069574106">
                          <w:marLeft w:val="0"/>
                          <w:marRight w:val="60"/>
                          <w:marTop w:val="0"/>
                          <w:marBottom w:val="0"/>
                          <w:divBdr>
                            <w:top w:val="none" w:sz="0" w:space="0" w:color="auto"/>
                            <w:left w:val="none" w:sz="0" w:space="0" w:color="auto"/>
                            <w:bottom w:val="none" w:sz="0" w:space="0" w:color="auto"/>
                            <w:right w:val="none" w:sz="0" w:space="0" w:color="auto"/>
                          </w:divBdr>
                        </w:div>
                        <w:div w:id="1309549506">
                          <w:marLeft w:val="0"/>
                          <w:marRight w:val="60"/>
                          <w:marTop w:val="0"/>
                          <w:marBottom w:val="0"/>
                          <w:divBdr>
                            <w:top w:val="none" w:sz="0" w:space="0" w:color="auto"/>
                            <w:left w:val="none" w:sz="0" w:space="0" w:color="auto"/>
                            <w:bottom w:val="none" w:sz="0" w:space="0" w:color="auto"/>
                            <w:right w:val="none" w:sz="0" w:space="0" w:color="auto"/>
                          </w:divBdr>
                        </w:div>
                        <w:div w:id="1330789529">
                          <w:marLeft w:val="0"/>
                          <w:marRight w:val="60"/>
                          <w:marTop w:val="0"/>
                          <w:marBottom w:val="0"/>
                          <w:divBdr>
                            <w:top w:val="none" w:sz="0" w:space="0" w:color="auto"/>
                            <w:left w:val="none" w:sz="0" w:space="0" w:color="auto"/>
                            <w:bottom w:val="none" w:sz="0" w:space="0" w:color="auto"/>
                            <w:right w:val="none" w:sz="0" w:space="0" w:color="auto"/>
                          </w:divBdr>
                        </w:div>
                        <w:div w:id="1388139495">
                          <w:marLeft w:val="0"/>
                          <w:marRight w:val="60"/>
                          <w:marTop w:val="0"/>
                          <w:marBottom w:val="0"/>
                          <w:divBdr>
                            <w:top w:val="none" w:sz="0" w:space="0" w:color="auto"/>
                            <w:left w:val="none" w:sz="0" w:space="0" w:color="auto"/>
                            <w:bottom w:val="none" w:sz="0" w:space="0" w:color="auto"/>
                            <w:right w:val="none" w:sz="0" w:space="0" w:color="auto"/>
                          </w:divBdr>
                        </w:div>
                        <w:div w:id="1466659649">
                          <w:marLeft w:val="0"/>
                          <w:marRight w:val="60"/>
                          <w:marTop w:val="0"/>
                          <w:marBottom w:val="0"/>
                          <w:divBdr>
                            <w:top w:val="none" w:sz="0" w:space="0" w:color="auto"/>
                            <w:left w:val="none" w:sz="0" w:space="0" w:color="auto"/>
                            <w:bottom w:val="none" w:sz="0" w:space="0" w:color="auto"/>
                            <w:right w:val="none" w:sz="0" w:space="0" w:color="auto"/>
                          </w:divBdr>
                        </w:div>
                        <w:div w:id="19674677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8536">
      <w:bodyDiv w:val="1"/>
      <w:marLeft w:val="0"/>
      <w:marRight w:val="0"/>
      <w:marTop w:val="0"/>
      <w:marBottom w:val="0"/>
      <w:divBdr>
        <w:top w:val="none" w:sz="0" w:space="0" w:color="auto"/>
        <w:left w:val="none" w:sz="0" w:space="0" w:color="auto"/>
        <w:bottom w:val="none" w:sz="0" w:space="0" w:color="auto"/>
        <w:right w:val="none" w:sz="0" w:space="0" w:color="auto"/>
      </w:divBdr>
    </w:div>
    <w:div w:id="834800596">
      <w:bodyDiv w:val="1"/>
      <w:marLeft w:val="0"/>
      <w:marRight w:val="0"/>
      <w:marTop w:val="0"/>
      <w:marBottom w:val="0"/>
      <w:divBdr>
        <w:top w:val="none" w:sz="0" w:space="0" w:color="auto"/>
        <w:left w:val="none" w:sz="0" w:space="0" w:color="auto"/>
        <w:bottom w:val="none" w:sz="0" w:space="0" w:color="auto"/>
        <w:right w:val="none" w:sz="0" w:space="0" w:color="auto"/>
      </w:divBdr>
    </w:div>
    <w:div w:id="845707140">
      <w:bodyDiv w:val="1"/>
      <w:marLeft w:val="0"/>
      <w:marRight w:val="0"/>
      <w:marTop w:val="0"/>
      <w:marBottom w:val="0"/>
      <w:divBdr>
        <w:top w:val="none" w:sz="0" w:space="0" w:color="auto"/>
        <w:left w:val="none" w:sz="0" w:space="0" w:color="auto"/>
        <w:bottom w:val="none" w:sz="0" w:space="0" w:color="auto"/>
        <w:right w:val="none" w:sz="0" w:space="0" w:color="auto"/>
      </w:divBdr>
    </w:div>
    <w:div w:id="852038713">
      <w:bodyDiv w:val="1"/>
      <w:marLeft w:val="0"/>
      <w:marRight w:val="0"/>
      <w:marTop w:val="0"/>
      <w:marBottom w:val="0"/>
      <w:divBdr>
        <w:top w:val="none" w:sz="0" w:space="0" w:color="auto"/>
        <w:left w:val="none" w:sz="0" w:space="0" w:color="auto"/>
        <w:bottom w:val="none" w:sz="0" w:space="0" w:color="auto"/>
        <w:right w:val="none" w:sz="0" w:space="0" w:color="auto"/>
      </w:divBdr>
    </w:div>
    <w:div w:id="852303003">
      <w:bodyDiv w:val="1"/>
      <w:marLeft w:val="0"/>
      <w:marRight w:val="0"/>
      <w:marTop w:val="0"/>
      <w:marBottom w:val="0"/>
      <w:divBdr>
        <w:top w:val="none" w:sz="0" w:space="0" w:color="auto"/>
        <w:left w:val="none" w:sz="0" w:space="0" w:color="auto"/>
        <w:bottom w:val="none" w:sz="0" w:space="0" w:color="auto"/>
        <w:right w:val="none" w:sz="0" w:space="0" w:color="auto"/>
      </w:divBdr>
      <w:divsChild>
        <w:div w:id="574704887">
          <w:marLeft w:val="0"/>
          <w:marRight w:val="336"/>
          <w:marTop w:val="120"/>
          <w:marBottom w:val="312"/>
          <w:divBdr>
            <w:top w:val="none" w:sz="0" w:space="0" w:color="auto"/>
            <w:left w:val="none" w:sz="0" w:space="0" w:color="auto"/>
            <w:bottom w:val="none" w:sz="0" w:space="0" w:color="auto"/>
            <w:right w:val="none" w:sz="0" w:space="0" w:color="auto"/>
          </w:divBdr>
          <w:divsChild>
            <w:div w:id="841941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3955184">
      <w:bodyDiv w:val="1"/>
      <w:marLeft w:val="0"/>
      <w:marRight w:val="0"/>
      <w:marTop w:val="0"/>
      <w:marBottom w:val="0"/>
      <w:divBdr>
        <w:top w:val="none" w:sz="0" w:space="0" w:color="auto"/>
        <w:left w:val="none" w:sz="0" w:space="0" w:color="auto"/>
        <w:bottom w:val="none" w:sz="0" w:space="0" w:color="auto"/>
        <w:right w:val="none" w:sz="0" w:space="0" w:color="auto"/>
      </w:divBdr>
    </w:div>
    <w:div w:id="857037687">
      <w:bodyDiv w:val="1"/>
      <w:marLeft w:val="0"/>
      <w:marRight w:val="0"/>
      <w:marTop w:val="0"/>
      <w:marBottom w:val="0"/>
      <w:divBdr>
        <w:top w:val="none" w:sz="0" w:space="0" w:color="auto"/>
        <w:left w:val="none" w:sz="0" w:space="0" w:color="auto"/>
        <w:bottom w:val="none" w:sz="0" w:space="0" w:color="auto"/>
        <w:right w:val="none" w:sz="0" w:space="0" w:color="auto"/>
      </w:divBdr>
    </w:div>
    <w:div w:id="857355657">
      <w:bodyDiv w:val="1"/>
      <w:marLeft w:val="0"/>
      <w:marRight w:val="0"/>
      <w:marTop w:val="0"/>
      <w:marBottom w:val="0"/>
      <w:divBdr>
        <w:top w:val="none" w:sz="0" w:space="0" w:color="auto"/>
        <w:left w:val="none" w:sz="0" w:space="0" w:color="auto"/>
        <w:bottom w:val="none" w:sz="0" w:space="0" w:color="auto"/>
        <w:right w:val="none" w:sz="0" w:space="0" w:color="auto"/>
      </w:divBdr>
    </w:div>
    <w:div w:id="864947628">
      <w:bodyDiv w:val="1"/>
      <w:marLeft w:val="0"/>
      <w:marRight w:val="0"/>
      <w:marTop w:val="0"/>
      <w:marBottom w:val="0"/>
      <w:divBdr>
        <w:top w:val="none" w:sz="0" w:space="0" w:color="auto"/>
        <w:left w:val="none" w:sz="0" w:space="0" w:color="auto"/>
        <w:bottom w:val="none" w:sz="0" w:space="0" w:color="auto"/>
        <w:right w:val="none" w:sz="0" w:space="0" w:color="auto"/>
      </w:divBdr>
    </w:div>
    <w:div w:id="868298537">
      <w:bodyDiv w:val="1"/>
      <w:marLeft w:val="0"/>
      <w:marRight w:val="0"/>
      <w:marTop w:val="0"/>
      <w:marBottom w:val="0"/>
      <w:divBdr>
        <w:top w:val="none" w:sz="0" w:space="0" w:color="auto"/>
        <w:left w:val="none" w:sz="0" w:space="0" w:color="auto"/>
        <w:bottom w:val="none" w:sz="0" w:space="0" w:color="auto"/>
        <w:right w:val="none" w:sz="0" w:space="0" w:color="auto"/>
      </w:divBdr>
    </w:div>
    <w:div w:id="871266303">
      <w:bodyDiv w:val="1"/>
      <w:marLeft w:val="0"/>
      <w:marRight w:val="0"/>
      <w:marTop w:val="0"/>
      <w:marBottom w:val="0"/>
      <w:divBdr>
        <w:top w:val="none" w:sz="0" w:space="0" w:color="auto"/>
        <w:left w:val="none" w:sz="0" w:space="0" w:color="auto"/>
        <w:bottom w:val="none" w:sz="0" w:space="0" w:color="auto"/>
        <w:right w:val="none" w:sz="0" w:space="0" w:color="auto"/>
      </w:divBdr>
    </w:div>
    <w:div w:id="871846706">
      <w:bodyDiv w:val="1"/>
      <w:marLeft w:val="0"/>
      <w:marRight w:val="0"/>
      <w:marTop w:val="0"/>
      <w:marBottom w:val="0"/>
      <w:divBdr>
        <w:top w:val="none" w:sz="0" w:space="0" w:color="auto"/>
        <w:left w:val="none" w:sz="0" w:space="0" w:color="auto"/>
        <w:bottom w:val="none" w:sz="0" w:space="0" w:color="auto"/>
        <w:right w:val="none" w:sz="0" w:space="0" w:color="auto"/>
      </w:divBdr>
    </w:div>
    <w:div w:id="875505418">
      <w:bodyDiv w:val="1"/>
      <w:marLeft w:val="0"/>
      <w:marRight w:val="0"/>
      <w:marTop w:val="0"/>
      <w:marBottom w:val="0"/>
      <w:divBdr>
        <w:top w:val="none" w:sz="0" w:space="0" w:color="auto"/>
        <w:left w:val="none" w:sz="0" w:space="0" w:color="auto"/>
        <w:bottom w:val="none" w:sz="0" w:space="0" w:color="auto"/>
        <w:right w:val="none" w:sz="0" w:space="0" w:color="auto"/>
      </w:divBdr>
    </w:div>
    <w:div w:id="879786795">
      <w:bodyDiv w:val="1"/>
      <w:marLeft w:val="0"/>
      <w:marRight w:val="0"/>
      <w:marTop w:val="0"/>
      <w:marBottom w:val="0"/>
      <w:divBdr>
        <w:top w:val="none" w:sz="0" w:space="0" w:color="auto"/>
        <w:left w:val="none" w:sz="0" w:space="0" w:color="auto"/>
        <w:bottom w:val="none" w:sz="0" w:space="0" w:color="auto"/>
        <w:right w:val="none" w:sz="0" w:space="0" w:color="auto"/>
      </w:divBdr>
    </w:div>
    <w:div w:id="908075200">
      <w:bodyDiv w:val="1"/>
      <w:marLeft w:val="0"/>
      <w:marRight w:val="0"/>
      <w:marTop w:val="0"/>
      <w:marBottom w:val="0"/>
      <w:divBdr>
        <w:top w:val="none" w:sz="0" w:space="0" w:color="auto"/>
        <w:left w:val="none" w:sz="0" w:space="0" w:color="auto"/>
        <w:bottom w:val="none" w:sz="0" w:space="0" w:color="auto"/>
        <w:right w:val="none" w:sz="0" w:space="0" w:color="auto"/>
      </w:divBdr>
    </w:div>
    <w:div w:id="910967181">
      <w:bodyDiv w:val="1"/>
      <w:marLeft w:val="0"/>
      <w:marRight w:val="0"/>
      <w:marTop w:val="0"/>
      <w:marBottom w:val="0"/>
      <w:divBdr>
        <w:top w:val="none" w:sz="0" w:space="0" w:color="auto"/>
        <w:left w:val="none" w:sz="0" w:space="0" w:color="auto"/>
        <w:bottom w:val="none" w:sz="0" w:space="0" w:color="auto"/>
        <w:right w:val="none" w:sz="0" w:space="0" w:color="auto"/>
      </w:divBdr>
    </w:div>
    <w:div w:id="913508902">
      <w:bodyDiv w:val="1"/>
      <w:marLeft w:val="0"/>
      <w:marRight w:val="0"/>
      <w:marTop w:val="0"/>
      <w:marBottom w:val="0"/>
      <w:divBdr>
        <w:top w:val="none" w:sz="0" w:space="0" w:color="auto"/>
        <w:left w:val="none" w:sz="0" w:space="0" w:color="auto"/>
        <w:bottom w:val="none" w:sz="0" w:space="0" w:color="auto"/>
        <w:right w:val="none" w:sz="0" w:space="0" w:color="auto"/>
      </w:divBdr>
    </w:div>
    <w:div w:id="914897297">
      <w:bodyDiv w:val="1"/>
      <w:marLeft w:val="0"/>
      <w:marRight w:val="0"/>
      <w:marTop w:val="0"/>
      <w:marBottom w:val="0"/>
      <w:divBdr>
        <w:top w:val="none" w:sz="0" w:space="0" w:color="auto"/>
        <w:left w:val="none" w:sz="0" w:space="0" w:color="auto"/>
        <w:bottom w:val="none" w:sz="0" w:space="0" w:color="auto"/>
        <w:right w:val="none" w:sz="0" w:space="0" w:color="auto"/>
      </w:divBdr>
    </w:div>
    <w:div w:id="942418806">
      <w:bodyDiv w:val="1"/>
      <w:marLeft w:val="0"/>
      <w:marRight w:val="0"/>
      <w:marTop w:val="0"/>
      <w:marBottom w:val="0"/>
      <w:divBdr>
        <w:top w:val="none" w:sz="0" w:space="0" w:color="auto"/>
        <w:left w:val="none" w:sz="0" w:space="0" w:color="auto"/>
        <w:bottom w:val="none" w:sz="0" w:space="0" w:color="auto"/>
        <w:right w:val="none" w:sz="0" w:space="0" w:color="auto"/>
      </w:divBdr>
    </w:div>
    <w:div w:id="943076740">
      <w:bodyDiv w:val="1"/>
      <w:marLeft w:val="0"/>
      <w:marRight w:val="0"/>
      <w:marTop w:val="0"/>
      <w:marBottom w:val="0"/>
      <w:divBdr>
        <w:top w:val="none" w:sz="0" w:space="0" w:color="auto"/>
        <w:left w:val="none" w:sz="0" w:space="0" w:color="auto"/>
        <w:bottom w:val="none" w:sz="0" w:space="0" w:color="auto"/>
        <w:right w:val="none" w:sz="0" w:space="0" w:color="auto"/>
      </w:divBdr>
    </w:div>
    <w:div w:id="949552297">
      <w:bodyDiv w:val="1"/>
      <w:marLeft w:val="0"/>
      <w:marRight w:val="0"/>
      <w:marTop w:val="0"/>
      <w:marBottom w:val="0"/>
      <w:divBdr>
        <w:top w:val="none" w:sz="0" w:space="0" w:color="auto"/>
        <w:left w:val="none" w:sz="0" w:space="0" w:color="auto"/>
        <w:bottom w:val="none" w:sz="0" w:space="0" w:color="auto"/>
        <w:right w:val="none" w:sz="0" w:space="0" w:color="auto"/>
      </w:divBdr>
    </w:div>
    <w:div w:id="952176715">
      <w:bodyDiv w:val="1"/>
      <w:marLeft w:val="0"/>
      <w:marRight w:val="0"/>
      <w:marTop w:val="0"/>
      <w:marBottom w:val="0"/>
      <w:divBdr>
        <w:top w:val="none" w:sz="0" w:space="0" w:color="auto"/>
        <w:left w:val="none" w:sz="0" w:space="0" w:color="auto"/>
        <w:bottom w:val="none" w:sz="0" w:space="0" w:color="auto"/>
        <w:right w:val="none" w:sz="0" w:space="0" w:color="auto"/>
      </w:divBdr>
    </w:div>
    <w:div w:id="967707215">
      <w:bodyDiv w:val="1"/>
      <w:marLeft w:val="0"/>
      <w:marRight w:val="0"/>
      <w:marTop w:val="0"/>
      <w:marBottom w:val="0"/>
      <w:divBdr>
        <w:top w:val="none" w:sz="0" w:space="0" w:color="auto"/>
        <w:left w:val="none" w:sz="0" w:space="0" w:color="auto"/>
        <w:bottom w:val="none" w:sz="0" w:space="0" w:color="auto"/>
        <w:right w:val="none" w:sz="0" w:space="0" w:color="auto"/>
      </w:divBdr>
    </w:div>
    <w:div w:id="969895308">
      <w:bodyDiv w:val="1"/>
      <w:marLeft w:val="0"/>
      <w:marRight w:val="0"/>
      <w:marTop w:val="0"/>
      <w:marBottom w:val="0"/>
      <w:divBdr>
        <w:top w:val="none" w:sz="0" w:space="0" w:color="auto"/>
        <w:left w:val="none" w:sz="0" w:space="0" w:color="auto"/>
        <w:bottom w:val="none" w:sz="0" w:space="0" w:color="auto"/>
        <w:right w:val="none" w:sz="0" w:space="0" w:color="auto"/>
      </w:divBdr>
    </w:div>
    <w:div w:id="971134013">
      <w:bodyDiv w:val="1"/>
      <w:marLeft w:val="0"/>
      <w:marRight w:val="0"/>
      <w:marTop w:val="0"/>
      <w:marBottom w:val="0"/>
      <w:divBdr>
        <w:top w:val="none" w:sz="0" w:space="0" w:color="auto"/>
        <w:left w:val="none" w:sz="0" w:space="0" w:color="auto"/>
        <w:bottom w:val="none" w:sz="0" w:space="0" w:color="auto"/>
        <w:right w:val="none" w:sz="0" w:space="0" w:color="auto"/>
      </w:divBdr>
    </w:div>
    <w:div w:id="978192608">
      <w:bodyDiv w:val="1"/>
      <w:marLeft w:val="0"/>
      <w:marRight w:val="0"/>
      <w:marTop w:val="0"/>
      <w:marBottom w:val="0"/>
      <w:divBdr>
        <w:top w:val="none" w:sz="0" w:space="0" w:color="auto"/>
        <w:left w:val="none" w:sz="0" w:space="0" w:color="auto"/>
        <w:bottom w:val="none" w:sz="0" w:space="0" w:color="auto"/>
        <w:right w:val="none" w:sz="0" w:space="0" w:color="auto"/>
      </w:divBdr>
    </w:div>
    <w:div w:id="981468753">
      <w:bodyDiv w:val="1"/>
      <w:marLeft w:val="0"/>
      <w:marRight w:val="0"/>
      <w:marTop w:val="0"/>
      <w:marBottom w:val="0"/>
      <w:divBdr>
        <w:top w:val="none" w:sz="0" w:space="0" w:color="auto"/>
        <w:left w:val="none" w:sz="0" w:space="0" w:color="auto"/>
        <w:bottom w:val="none" w:sz="0" w:space="0" w:color="auto"/>
        <w:right w:val="none" w:sz="0" w:space="0" w:color="auto"/>
      </w:divBdr>
    </w:div>
    <w:div w:id="99707836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10260106">
      <w:bodyDiv w:val="1"/>
      <w:marLeft w:val="0"/>
      <w:marRight w:val="0"/>
      <w:marTop w:val="0"/>
      <w:marBottom w:val="0"/>
      <w:divBdr>
        <w:top w:val="none" w:sz="0" w:space="0" w:color="auto"/>
        <w:left w:val="none" w:sz="0" w:space="0" w:color="auto"/>
        <w:bottom w:val="none" w:sz="0" w:space="0" w:color="auto"/>
        <w:right w:val="none" w:sz="0" w:space="0" w:color="auto"/>
      </w:divBdr>
    </w:div>
    <w:div w:id="1013067389">
      <w:bodyDiv w:val="1"/>
      <w:marLeft w:val="0"/>
      <w:marRight w:val="0"/>
      <w:marTop w:val="0"/>
      <w:marBottom w:val="0"/>
      <w:divBdr>
        <w:top w:val="none" w:sz="0" w:space="0" w:color="auto"/>
        <w:left w:val="none" w:sz="0" w:space="0" w:color="auto"/>
        <w:bottom w:val="none" w:sz="0" w:space="0" w:color="auto"/>
        <w:right w:val="none" w:sz="0" w:space="0" w:color="auto"/>
      </w:divBdr>
    </w:div>
    <w:div w:id="1021475714">
      <w:bodyDiv w:val="1"/>
      <w:marLeft w:val="0"/>
      <w:marRight w:val="0"/>
      <w:marTop w:val="0"/>
      <w:marBottom w:val="0"/>
      <w:divBdr>
        <w:top w:val="none" w:sz="0" w:space="0" w:color="auto"/>
        <w:left w:val="none" w:sz="0" w:space="0" w:color="auto"/>
        <w:bottom w:val="none" w:sz="0" w:space="0" w:color="auto"/>
        <w:right w:val="none" w:sz="0" w:space="0" w:color="auto"/>
      </w:divBdr>
    </w:div>
    <w:div w:id="1023090812">
      <w:bodyDiv w:val="1"/>
      <w:marLeft w:val="0"/>
      <w:marRight w:val="0"/>
      <w:marTop w:val="0"/>
      <w:marBottom w:val="0"/>
      <w:divBdr>
        <w:top w:val="none" w:sz="0" w:space="0" w:color="auto"/>
        <w:left w:val="none" w:sz="0" w:space="0" w:color="auto"/>
        <w:bottom w:val="none" w:sz="0" w:space="0" w:color="auto"/>
        <w:right w:val="none" w:sz="0" w:space="0" w:color="auto"/>
      </w:divBdr>
    </w:div>
    <w:div w:id="1030380933">
      <w:bodyDiv w:val="1"/>
      <w:marLeft w:val="0"/>
      <w:marRight w:val="0"/>
      <w:marTop w:val="0"/>
      <w:marBottom w:val="0"/>
      <w:divBdr>
        <w:top w:val="none" w:sz="0" w:space="0" w:color="auto"/>
        <w:left w:val="none" w:sz="0" w:space="0" w:color="auto"/>
        <w:bottom w:val="none" w:sz="0" w:space="0" w:color="auto"/>
        <w:right w:val="none" w:sz="0" w:space="0" w:color="auto"/>
      </w:divBdr>
    </w:div>
    <w:div w:id="1030909334">
      <w:bodyDiv w:val="1"/>
      <w:marLeft w:val="0"/>
      <w:marRight w:val="0"/>
      <w:marTop w:val="0"/>
      <w:marBottom w:val="0"/>
      <w:divBdr>
        <w:top w:val="none" w:sz="0" w:space="0" w:color="auto"/>
        <w:left w:val="none" w:sz="0" w:space="0" w:color="auto"/>
        <w:bottom w:val="none" w:sz="0" w:space="0" w:color="auto"/>
        <w:right w:val="none" w:sz="0" w:space="0" w:color="auto"/>
      </w:divBdr>
    </w:div>
    <w:div w:id="1038550230">
      <w:bodyDiv w:val="1"/>
      <w:marLeft w:val="0"/>
      <w:marRight w:val="0"/>
      <w:marTop w:val="0"/>
      <w:marBottom w:val="0"/>
      <w:divBdr>
        <w:top w:val="none" w:sz="0" w:space="0" w:color="auto"/>
        <w:left w:val="none" w:sz="0" w:space="0" w:color="auto"/>
        <w:bottom w:val="none" w:sz="0" w:space="0" w:color="auto"/>
        <w:right w:val="none" w:sz="0" w:space="0" w:color="auto"/>
      </w:divBdr>
    </w:div>
    <w:div w:id="1042747054">
      <w:bodyDiv w:val="1"/>
      <w:marLeft w:val="0"/>
      <w:marRight w:val="0"/>
      <w:marTop w:val="0"/>
      <w:marBottom w:val="0"/>
      <w:divBdr>
        <w:top w:val="none" w:sz="0" w:space="0" w:color="auto"/>
        <w:left w:val="none" w:sz="0" w:space="0" w:color="auto"/>
        <w:bottom w:val="none" w:sz="0" w:space="0" w:color="auto"/>
        <w:right w:val="none" w:sz="0" w:space="0" w:color="auto"/>
      </w:divBdr>
    </w:div>
    <w:div w:id="1043676045">
      <w:bodyDiv w:val="1"/>
      <w:marLeft w:val="0"/>
      <w:marRight w:val="0"/>
      <w:marTop w:val="0"/>
      <w:marBottom w:val="0"/>
      <w:divBdr>
        <w:top w:val="none" w:sz="0" w:space="0" w:color="auto"/>
        <w:left w:val="none" w:sz="0" w:space="0" w:color="auto"/>
        <w:bottom w:val="none" w:sz="0" w:space="0" w:color="auto"/>
        <w:right w:val="none" w:sz="0" w:space="0" w:color="auto"/>
      </w:divBdr>
    </w:div>
    <w:div w:id="1051615162">
      <w:bodyDiv w:val="1"/>
      <w:marLeft w:val="0"/>
      <w:marRight w:val="0"/>
      <w:marTop w:val="0"/>
      <w:marBottom w:val="0"/>
      <w:divBdr>
        <w:top w:val="none" w:sz="0" w:space="0" w:color="auto"/>
        <w:left w:val="none" w:sz="0" w:space="0" w:color="auto"/>
        <w:bottom w:val="none" w:sz="0" w:space="0" w:color="auto"/>
        <w:right w:val="none" w:sz="0" w:space="0" w:color="auto"/>
      </w:divBdr>
    </w:div>
    <w:div w:id="1057971286">
      <w:bodyDiv w:val="1"/>
      <w:marLeft w:val="0"/>
      <w:marRight w:val="0"/>
      <w:marTop w:val="0"/>
      <w:marBottom w:val="0"/>
      <w:divBdr>
        <w:top w:val="none" w:sz="0" w:space="0" w:color="auto"/>
        <w:left w:val="none" w:sz="0" w:space="0" w:color="auto"/>
        <w:bottom w:val="none" w:sz="0" w:space="0" w:color="auto"/>
        <w:right w:val="none" w:sz="0" w:space="0" w:color="auto"/>
      </w:divBdr>
    </w:div>
    <w:div w:id="1061827862">
      <w:bodyDiv w:val="1"/>
      <w:marLeft w:val="0"/>
      <w:marRight w:val="0"/>
      <w:marTop w:val="0"/>
      <w:marBottom w:val="0"/>
      <w:divBdr>
        <w:top w:val="none" w:sz="0" w:space="0" w:color="auto"/>
        <w:left w:val="none" w:sz="0" w:space="0" w:color="auto"/>
        <w:bottom w:val="none" w:sz="0" w:space="0" w:color="auto"/>
        <w:right w:val="none" w:sz="0" w:space="0" w:color="auto"/>
      </w:divBdr>
      <w:divsChild>
        <w:div w:id="549847569">
          <w:marLeft w:val="0"/>
          <w:marRight w:val="0"/>
          <w:marTop w:val="0"/>
          <w:marBottom w:val="0"/>
          <w:divBdr>
            <w:top w:val="none" w:sz="0" w:space="0" w:color="auto"/>
            <w:left w:val="none" w:sz="0" w:space="0" w:color="auto"/>
            <w:bottom w:val="none" w:sz="0" w:space="0" w:color="auto"/>
            <w:right w:val="none" w:sz="0" w:space="0" w:color="auto"/>
          </w:divBdr>
          <w:divsChild>
            <w:div w:id="543368839">
              <w:marLeft w:val="0"/>
              <w:marRight w:val="0"/>
              <w:marTop w:val="0"/>
              <w:marBottom w:val="0"/>
              <w:divBdr>
                <w:top w:val="none" w:sz="0" w:space="0" w:color="auto"/>
                <w:left w:val="none" w:sz="0" w:space="0" w:color="auto"/>
                <w:bottom w:val="none" w:sz="0" w:space="0" w:color="auto"/>
                <w:right w:val="none" w:sz="0" w:space="0" w:color="auto"/>
              </w:divBdr>
              <w:divsChild>
                <w:div w:id="1126200702">
                  <w:marLeft w:val="0"/>
                  <w:marRight w:val="0"/>
                  <w:marTop w:val="0"/>
                  <w:marBottom w:val="0"/>
                  <w:divBdr>
                    <w:top w:val="none" w:sz="0" w:space="0" w:color="auto"/>
                    <w:left w:val="none" w:sz="0" w:space="0" w:color="auto"/>
                    <w:bottom w:val="none" w:sz="0" w:space="0" w:color="auto"/>
                    <w:right w:val="none" w:sz="0" w:space="0" w:color="auto"/>
                  </w:divBdr>
                  <w:divsChild>
                    <w:div w:id="532617540">
                      <w:marLeft w:val="0"/>
                      <w:marRight w:val="0"/>
                      <w:marTop w:val="0"/>
                      <w:marBottom w:val="0"/>
                      <w:divBdr>
                        <w:top w:val="none" w:sz="0" w:space="0" w:color="auto"/>
                        <w:left w:val="none" w:sz="0" w:space="0" w:color="auto"/>
                        <w:bottom w:val="none" w:sz="0" w:space="0" w:color="auto"/>
                        <w:right w:val="none" w:sz="0" w:space="0" w:color="auto"/>
                      </w:divBdr>
                      <w:divsChild>
                        <w:div w:id="245847380">
                          <w:marLeft w:val="0"/>
                          <w:marRight w:val="0"/>
                          <w:marTop w:val="0"/>
                          <w:marBottom w:val="0"/>
                          <w:divBdr>
                            <w:top w:val="none" w:sz="0" w:space="0" w:color="auto"/>
                            <w:left w:val="none" w:sz="0" w:space="0" w:color="auto"/>
                            <w:bottom w:val="none" w:sz="0" w:space="0" w:color="auto"/>
                            <w:right w:val="none" w:sz="0" w:space="0" w:color="auto"/>
                          </w:divBdr>
                          <w:divsChild>
                            <w:div w:id="1064795906">
                              <w:marLeft w:val="0"/>
                              <w:marRight w:val="0"/>
                              <w:marTop w:val="0"/>
                              <w:marBottom w:val="0"/>
                              <w:divBdr>
                                <w:top w:val="none" w:sz="0" w:space="0" w:color="auto"/>
                                <w:left w:val="none" w:sz="0" w:space="0" w:color="auto"/>
                                <w:bottom w:val="none" w:sz="0" w:space="0" w:color="auto"/>
                                <w:right w:val="none" w:sz="0" w:space="0" w:color="auto"/>
                              </w:divBdr>
                              <w:divsChild>
                                <w:div w:id="54663064">
                                  <w:marLeft w:val="0"/>
                                  <w:marRight w:val="0"/>
                                  <w:marTop w:val="0"/>
                                  <w:marBottom w:val="0"/>
                                  <w:divBdr>
                                    <w:top w:val="none" w:sz="0" w:space="0" w:color="auto"/>
                                    <w:left w:val="none" w:sz="0" w:space="0" w:color="auto"/>
                                    <w:bottom w:val="none" w:sz="0" w:space="0" w:color="auto"/>
                                    <w:right w:val="none" w:sz="0" w:space="0" w:color="auto"/>
                                  </w:divBdr>
                                  <w:divsChild>
                                    <w:div w:id="1721174070">
                                      <w:marLeft w:val="0"/>
                                      <w:marRight w:val="0"/>
                                      <w:marTop w:val="0"/>
                                      <w:marBottom w:val="0"/>
                                      <w:divBdr>
                                        <w:top w:val="none" w:sz="0" w:space="0" w:color="auto"/>
                                        <w:left w:val="none" w:sz="0" w:space="0" w:color="auto"/>
                                        <w:bottom w:val="none" w:sz="0" w:space="0" w:color="auto"/>
                                        <w:right w:val="none" w:sz="0" w:space="0" w:color="auto"/>
                                      </w:divBdr>
                                      <w:divsChild>
                                        <w:div w:id="1794014136">
                                          <w:marLeft w:val="0"/>
                                          <w:marRight w:val="0"/>
                                          <w:marTop w:val="0"/>
                                          <w:marBottom w:val="0"/>
                                          <w:divBdr>
                                            <w:top w:val="none" w:sz="0" w:space="0" w:color="auto"/>
                                            <w:left w:val="none" w:sz="0" w:space="0" w:color="auto"/>
                                            <w:bottom w:val="none" w:sz="0" w:space="0" w:color="auto"/>
                                            <w:right w:val="none" w:sz="0" w:space="0" w:color="auto"/>
                                          </w:divBdr>
                                          <w:divsChild>
                                            <w:div w:id="940560">
                                              <w:marLeft w:val="0"/>
                                              <w:marRight w:val="0"/>
                                              <w:marTop w:val="0"/>
                                              <w:marBottom w:val="0"/>
                                              <w:divBdr>
                                                <w:top w:val="none" w:sz="0" w:space="0" w:color="auto"/>
                                                <w:left w:val="none" w:sz="0" w:space="0" w:color="auto"/>
                                                <w:bottom w:val="none" w:sz="0" w:space="0" w:color="auto"/>
                                                <w:right w:val="none" w:sz="0" w:space="0" w:color="auto"/>
                                              </w:divBdr>
                                            </w:div>
                                            <w:div w:id="77605198">
                                              <w:marLeft w:val="0"/>
                                              <w:marRight w:val="0"/>
                                              <w:marTop w:val="0"/>
                                              <w:marBottom w:val="0"/>
                                              <w:divBdr>
                                                <w:top w:val="none" w:sz="0" w:space="0" w:color="auto"/>
                                                <w:left w:val="none" w:sz="0" w:space="0" w:color="auto"/>
                                                <w:bottom w:val="none" w:sz="0" w:space="0" w:color="auto"/>
                                                <w:right w:val="none" w:sz="0" w:space="0" w:color="auto"/>
                                              </w:divBdr>
                                            </w:div>
                                            <w:div w:id="522715414">
                                              <w:marLeft w:val="0"/>
                                              <w:marRight w:val="0"/>
                                              <w:marTop w:val="0"/>
                                              <w:marBottom w:val="0"/>
                                              <w:divBdr>
                                                <w:top w:val="none" w:sz="0" w:space="0" w:color="auto"/>
                                                <w:left w:val="none" w:sz="0" w:space="0" w:color="auto"/>
                                                <w:bottom w:val="none" w:sz="0" w:space="0" w:color="auto"/>
                                                <w:right w:val="none" w:sz="0" w:space="0" w:color="auto"/>
                                              </w:divBdr>
                                            </w:div>
                                            <w:div w:id="714161272">
                                              <w:marLeft w:val="0"/>
                                              <w:marRight w:val="0"/>
                                              <w:marTop w:val="0"/>
                                              <w:marBottom w:val="0"/>
                                              <w:divBdr>
                                                <w:top w:val="none" w:sz="0" w:space="0" w:color="auto"/>
                                                <w:left w:val="none" w:sz="0" w:space="0" w:color="auto"/>
                                                <w:bottom w:val="none" w:sz="0" w:space="0" w:color="auto"/>
                                                <w:right w:val="none" w:sz="0" w:space="0" w:color="auto"/>
                                              </w:divBdr>
                                            </w:div>
                                            <w:div w:id="1024550622">
                                              <w:marLeft w:val="0"/>
                                              <w:marRight w:val="0"/>
                                              <w:marTop w:val="0"/>
                                              <w:marBottom w:val="0"/>
                                              <w:divBdr>
                                                <w:top w:val="none" w:sz="0" w:space="0" w:color="auto"/>
                                                <w:left w:val="none" w:sz="0" w:space="0" w:color="auto"/>
                                                <w:bottom w:val="none" w:sz="0" w:space="0" w:color="auto"/>
                                                <w:right w:val="none" w:sz="0" w:space="0" w:color="auto"/>
                                              </w:divBdr>
                                            </w:div>
                                            <w:div w:id="1430540326">
                                              <w:marLeft w:val="0"/>
                                              <w:marRight w:val="0"/>
                                              <w:marTop w:val="0"/>
                                              <w:marBottom w:val="0"/>
                                              <w:divBdr>
                                                <w:top w:val="none" w:sz="0" w:space="0" w:color="auto"/>
                                                <w:left w:val="none" w:sz="0" w:space="0" w:color="auto"/>
                                                <w:bottom w:val="none" w:sz="0" w:space="0" w:color="auto"/>
                                                <w:right w:val="none" w:sz="0" w:space="0" w:color="auto"/>
                                              </w:divBdr>
                                            </w:div>
                                            <w:div w:id="1862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0125">
                          <w:marLeft w:val="0"/>
                          <w:marRight w:val="0"/>
                          <w:marTop w:val="0"/>
                          <w:marBottom w:val="0"/>
                          <w:divBdr>
                            <w:top w:val="none" w:sz="0" w:space="0" w:color="auto"/>
                            <w:left w:val="none" w:sz="0" w:space="0" w:color="auto"/>
                            <w:bottom w:val="none" w:sz="0" w:space="0" w:color="auto"/>
                            <w:right w:val="none" w:sz="0" w:space="0" w:color="auto"/>
                          </w:divBdr>
                        </w:div>
                        <w:div w:id="927427985">
                          <w:marLeft w:val="0"/>
                          <w:marRight w:val="0"/>
                          <w:marTop w:val="0"/>
                          <w:marBottom w:val="0"/>
                          <w:divBdr>
                            <w:top w:val="none" w:sz="0" w:space="0" w:color="auto"/>
                            <w:left w:val="none" w:sz="0" w:space="0" w:color="auto"/>
                            <w:bottom w:val="none" w:sz="0" w:space="0" w:color="auto"/>
                            <w:right w:val="none" w:sz="0" w:space="0" w:color="auto"/>
                          </w:divBdr>
                        </w:div>
                        <w:div w:id="1260674196">
                          <w:marLeft w:val="0"/>
                          <w:marRight w:val="0"/>
                          <w:marTop w:val="0"/>
                          <w:marBottom w:val="0"/>
                          <w:divBdr>
                            <w:top w:val="none" w:sz="0" w:space="0" w:color="auto"/>
                            <w:left w:val="none" w:sz="0" w:space="0" w:color="auto"/>
                            <w:bottom w:val="none" w:sz="0" w:space="0" w:color="auto"/>
                            <w:right w:val="none" w:sz="0" w:space="0" w:color="auto"/>
                          </w:divBdr>
                        </w:div>
                        <w:div w:id="1705053100">
                          <w:marLeft w:val="0"/>
                          <w:marRight w:val="0"/>
                          <w:marTop w:val="0"/>
                          <w:marBottom w:val="0"/>
                          <w:divBdr>
                            <w:top w:val="none" w:sz="0" w:space="0" w:color="auto"/>
                            <w:left w:val="none" w:sz="0" w:space="0" w:color="auto"/>
                            <w:bottom w:val="none" w:sz="0" w:space="0" w:color="auto"/>
                            <w:right w:val="none" w:sz="0" w:space="0" w:color="auto"/>
                          </w:divBdr>
                        </w:div>
                        <w:div w:id="19597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3261">
          <w:marLeft w:val="0"/>
          <w:marRight w:val="0"/>
          <w:marTop w:val="0"/>
          <w:marBottom w:val="0"/>
          <w:divBdr>
            <w:top w:val="none" w:sz="0" w:space="0" w:color="auto"/>
            <w:left w:val="none" w:sz="0" w:space="0" w:color="auto"/>
            <w:bottom w:val="none" w:sz="0" w:space="0" w:color="auto"/>
            <w:right w:val="none" w:sz="0" w:space="0" w:color="auto"/>
          </w:divBdr>
          <w:divsChild>
            <w:div w:id="2076851023">
              <w:marLeft w:val="0"/>
              <w:marRight w:val="0"/>
              <w:marTop w:val="0"/>
              <w:marBottom w:val="0"/>
              <w:divBdr>
                <w:top w:val="none" w:sz="0" w:space="0" w:color="auto"/>
                <w:left w:val="none" w:sz="0" w:space="0" w:color="auto"/>
                <w:bottom w:val="none" w:sz="0" w:space="0" w:color="auto"/>
                <w:right w:val="none" w:sz="0" w:space="0" w:color="auto"/>
              </w:divBdr>
              <w:divsChild>
                <w:div w:id="594099868">
                  <w:marLeft w:val="0"/>
                  <w:marRight w:val="0"/>
                  <w:marTop w:val="0"/>
                  <w:marBottom w:val="0"/>
                  <w:divBdr>
                    <w:top w:val="none" w:sz="0" w:space="0" w:color="auto"/>
                    <w:left w:val="none" w:sz="0" w:space="0" w:color="auto"/>
                    <w:bottom w:val="none" w:sz="0" w:space="0" w:color="auto"/>
                    <w:right w:val="none" w:sz="0" w:space="0" w:color="auto"/>
                  </w:divBdr>
                  <w:divsChild>
                    <w:div w:id="1783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0933">
      <w:bodyDiv w:val="1"/>
      <w:marLeft w:val="0"/>
      <w:marRight w:val="0"/>
      <w:marTop w:val="0"/>
      <w:marBottom w:val="0"/>
      <w:divBdr>
        <w:top w:val="none" w:sz="0" w:space="0" w:color="auto"/>
        <w:left w:val="none" w:sz="0" w:space="0" w:color="auto"/>
        <w:bottom w:val="none" w:sz="0" w:space="0" w:color="auto"/>
        <w:right w:val="none" w:sz="0" w:space="0" w:color="auto"/>
      </w:divBdr>
    </w:div>
    <w:div w:id="1086150995">
      <w:bodyDiv w:val="1"/>
      <w:marLeft w:val="0"/>
      <w:marRight w:val="0"/>
      <w:marTop w:val="0"/>
      <w:marBottom w:val="0"/>
      <w:divBdr>
        <w:top w:val="none" w:sz="0" w:space="0" w:color="auto"/>
        <w:left w:val="none" w:sz="0" w:space="0" w:color="auto"/>
        <w:bottom w:val="none" w:sz="0" w:space="0" w:color="auto"/>
        <w:right w:val="none" w:sz="0" w:space="0" w:color="auto"/>
      </w:divBdr>
    </w:div>
    <w:div w:id="1087309184">
      <w:bodyDiv w:val="1"/>
      <w:marLeft w:val="0"/>
      <w:marRight w:val="0"/>
      <w:marTop w:val="0"/>
      <w:marBottom w:val="0"/>
      <w:divBdr>
        <w:top w:val="none" w:sz="0" w:space="0" w:color="auto"/>
        <w:left w:val="none" w:sz="0" w:space="0" w:color="auto"/>
        <w:bottom w:val="none" w:sz="0" w:space="0" w:color="auto"/>
        <w:right w:val="none" w:sz="0" w:space="0" w:color="auto"/>
      </w:divBdr>
    </w:div>
    <w:div w:id="1087577667">
      <w:bodyDiv w:val="1"/>
      <w:marLeft w:val="0"/>
      <w:marRight w:val="0"/>
      <w:marTop w:val="0"/>
      <w:marBottom w:val="0"/>
      <w:divBdr>
        <w:top w:val="none" w:sz="0" w:space="0" w:color="auto"/>
        <w:left w:val="none" w:sz="0" w:space="0" w:color="auto"/>
        <w:bottom w:val="none" w:sz="0" w:space="0" w:color="auto"/>
        <w:right w:val="none" w:sz="0" w:space="0" w:color="auto"/>
      </w:divBdr>
    </w:div>
    <w:div w:id="1090275393">
      <w:bodyDiv w:val="1"/>
      <w:marLeft w:val="0"/>
      <w:marRight w:val="0"/>
      <w:marTop w:val="0"/>
      <w:marBottom w:val="0"/>
      <w:divBdr>
        <w:top w:val="none" w:sz="0" w:space="0" w:color="auto"/>
        <w:left w:val="none" w:sz="0" w:space="0" w:color="auto"/>
        <w:bottom w:val="none" w:sz="0" w:space="0" w:color="auto"/>
        <w:right w:val="none" w:sz="0" w:space="0" w:color="auto"/>
      </w:divBdr>
      <w:divsChild>
        <w:div w:id="82580585">
          <w:marLeft w:val="0"/>
          <w:marRight w:val="0"/>
          <w:marTop w:val="0"/>
          <w:marBottom w:val="0"/>
          <w:divBdr>
            <w:top w:val="none" w:sz="0" w:space="0" w:color="auto"/>
            <w:left w:val="none" w:sz="0" w:space="0" w:color="auto"/>
            <w:bottom w:val="none" w:sz="0" w:space="0" w:color="auto"/>
            <w:right w:val="none" w:sz="0" w:space="0" w:color="auto"/>
          </w:divBdr>
        </w:div>
        <w:div w:id="122232202">
          <w:marLeft w:val="0"/>
          <w:marRight w:val="0"/>
          <w:marTop w:val="0"/>
          <w:marBottom w:val="0"/>
          <w:divBdr>
            <w:top w:val="none" w:sz="0" w:space="0" w:color="auto"/>
            <w:left w:val="none" w:sz="0" w:space="0" w:color="auto"/>
            <w:bottom w:val="none" w:sz="0" w:space="0" w:color="auto"/>
            <w:right w:val="none" w:sz="0" w:space="0" w:color="auto"/>
          </w:divBdr>
        </w:div>
        <w:div w:id="217013992">
          <w:marLeft w:val="0"/>
          <w:marRight w:val="0"/>
          <w:marTop w:val="0"/>
          <w:marBottom w:val="0"/>
          <w:divBdr>
            <w:top w:val="none" w:sz="0" w:space="0" w:color="auto"/>
            <w:left w:val="none" w:sz="0" w:space="0" w:color="auto"/>
            <w:bottom w:val="none" w:sz="0" w:space="0" w:color="auto"/>
            <w:right w:val="none" w:sz="0" w:space="0" w:color="auto"/>
          </w:divBdr>
        </w:div>
        <w:div w:id="245501393">
          <w:marLeft w:val="0"/>
          <w:marRight w:val="0"/>
          <w:marTop w:val="0"/>
          <w:marBottom w:val="0"/>
          <w:divBdr>
            <w:top w:val="none" w:sz="0" w:space="0" w:color="auto"/>
            <w:left w:val="none" w:sz="0" w:space="0" w:color="auto"/>
            <w:bottom w:val="none" w:sz="0" w:space="0" w:color="auto"/>
            <w:right w:val="none" w:sz="0" w:space="0" w:color="auto"/>
          </w:divBdr>
        </w:div>
        <w:div w:id="502091959">
          <w:marLeft w:val="0"/>
          <w:marRight w:val="0"/>
          <w:marTop w:val="0"/>
          <w:marBottom w:val="0"/>
          <w:divBdr>
            <w:top w:val="none" w:sz="0" w:space="0" w:color="auto"/>
            <w:left w:val="none" w:sz="0" w:space="0" w:color="auto"/>
            <w:bottom w:val="none" w:sz="0" w:space="0" w:color="auto"/>
            <w:right w:val="none" w:sz="0" w:space="0" w:color="auto"/>
          </w:divBdr>
        </w:div>
        <w:div w:id="509292360">
          <w:marLeft w:val="0"/>
          <w:marRight w:val="0"/>
          <w:marTop w:val="0"/>
          <w:marBottom w:val="0"/>
          <w:divBdr>
            <w:top w:val="none" w:sz="0" w:space="0" w:color="auto"/>
            <w:left w:val="none" w:sz="0" w:space="0" w:color="auto"/>
            <w:bottom w:val="none" w:sz="0" w:space="0" w:color="auto"/>
            <w:right w:val="none" w:sz="0" w:space="0" w:color="auto"/>
          </w:divBdr>
        </w:div>
        <w:div w:id="516820722">
          <w:marLeft w:val="0"/>
          <w:marRight w:val="0"/>
          <w:marTop w:val="0"/>
          <w:marBottom w:val="0"/>
          <w:divBdr>
            <w:top w:val="none" w:sz="0" w:space="0" w:color="auto"/>
            <w:left w:val="none" w:sz="0" w:space="0" w:color="auto"/>
            <w:bottom w:val="none" w:sz="0" w:space="0" w:color="auto"/>
            <w:right w:val="none" w:sz="0" w:space="0" w:color="auto"/>
          </w:divBdr>
        </w:div>
        <w:div w:id="568685860">
          <w:marLeft w:val="0"/>
          <w:marRight w:val="0"/>
          <w:marTop w:val="0"/>
          <w:marBottom w:val="0"/>
          <w:divBdr>
            <w:top w:val="none" w:sz="0" w:space="0" w:color="auto"/>
            <w:left w:val="none" w:sz="0" w:space="0" w:color="auto"/>
            <w:bottom w:val="none" w:sz="0" w:space="0" w:color="auto"/>
            <w:right w:val="none" w:sz="0" w:space="0" w:color="auto"/>
          </w:divBdr>
        </w:div>
        <w:div w:id="725569773">
          <w:marLeft w:val="0"/>
          <w:marRight w:val="0"/>
          <w:marTop w:val="0"/>
          <w:marBottom w:val="0"/>
          <w:divBdr>
            <w:top w:val="none" w:sz="0" w:space="0" w:color="auto"/>
            <w:left w:val="none" w:sz="0" w:space="0" w:color="auto"/>
            <w:bottom w:val="none" w:sz="0" w:space="0" w:color="auto"/>
            <w:right w:val="none" w:sz="0" w:space="0" w:color="auto"/>
          </w:divBdr>
        </w:div>
        <w:div w:id="856389710">
          <w:marLeft w:val="0"/>
          <w:marRight w:val="0"/>
          <w:marTop w:val="0"/>
          <w:marBottom w:val="0"/>
          <w:divBdr>
            <w:top w:val="none" w:sz="0" w:space="0" w:color="auto"/>
            <w:left w:val="none" w:sz="0" w:space="0" w:color="auto"/>
            <w:bottom w:val="none" w:sz="0" w:space="0" w:color="auto"/>
            <w:right w:val="none" w:sz="0" w:space="0" w:color="auto"/>
          </w:divBdr>
        </w:div>
        <w:div w:id="1018383433">
          <w:marLeft w:val="0"/>
          <w:marRight w:val="0"/>
          <w:marTop w:val="0"/>
          <w:marBottom w:val="0"/>
          <w:divBdr>
            <w:top w:val="none" w:sz="0" w:space="0" w:color="auto"/>
            <w:left w:val="none" w:sz="0" w:space="0" w:color="auto"/>
            <w:bottom w:val="none" w:sz="0" w:space="0" w:color="auto"/>
            <w:right w:val="none" w:sz="0" w:space="0" w:color="auto"/>
          </w:divBdr>
        </w:div>
        <w:div w:id="1121455174">
          <w:marLeft w:val="0"/>
          <w:marRight w:val="0"/>
          <w:marTop w:val="0"/>
          <w:marBottom w:val="0"/>
          <w:divBdr>
            <w:top w:val="none" w:sz="0" w:space="0" w:color="auto"/>
            <w:left w:val="none" w:sz="0" w:space="0" w:color="auto"/>
            <w:bottom w:val="none" w:sz="0" w:space="0" w:color="auto"/>
            <w:right w:val="none" w:sz="0" w:space="0" w:color="auto"/>
          </w:divBdr>
        </w:div>
        <w:div w:id="1541087377">
          <w:marLeft w:val="0"/>
          <w:marRight w:val="0"/>
          <w:marTop w:val="0"/>
          <w:marBottom w:val="0"/>
          <w:divBdr>
            <w:top w:val="none" w:sz="0" w:space="0" w:color="auto"/>
            <w:left w:val="none" w:sz="0" w:space="0" w:color="auto"/>
            <w:bottom w:val="none" w:sz="0" w:space="0" w:color="auto"/>
            <w:right w:val="none" w:sz="0" w:space="0" w:color="auto"/>
          </w:divBdr>
        </w:div>
        <w:div w:id="1710954459">
          <w:marLeft w:val="0"/>
          <w:marRight w:val="0"/>
          <w:marTop w:val="0"/>
          <w:marBottom w:val="0"/>
          <w:divBdr>
            <w:top w:val="none" w:sz="0" w:space="0" w:color="auto"/>
            <w:left w:val="none" w:sz="0" w:space="0" w:color="auto"/>
            <w:bottom w:val="none" w:sz="0" w:space="0" w:color="auto"/>
            <w:right w:val="none" w:sz="0" w:space="0" w:color="auto"/>
          </w:divBdr>
        </w:div>
        <w:div w:id="1733502445">
          <w:marLeft w:val="0"/>
          <w:marRight w:val="0"/>
          <w:marTop w:val="0"/>
          <w:marBottom w:val="0"/>
          <w:divBdr>
            <w:top w:val="none" w:sz="0" w:space="0" w:color="auto"/>
            <w:left w:val="none" w:sz="0" w:space="0" w:color="auto"/>
            <w:bottom w:val="none" w:sz="0" w:space="0" w:color="auto"/>
            <w:right w:val="none" w:sz="0" w:space="0" w:color="auto"/>
          </w:divBdr>
        </w:div>
        <w:div w:id="1747342425">
          <w:marLeft w:val="0"/>
          <w:marRight w:val="0"/>
          <w:marTop w:val="0"/>
          <w:marBottom w:val="0"/>
          <w:divBdr>
            <w:top w:val="none" w:sz="0" w:space="0" w:color="auto"/>
            <w:left w:val="none" w:sz="0" w:space="0" w:color="auto"/>
            <w:bottom w:val="none" w:sz="0" w:space="0" w:color="auto"/>
            <w:right w:val="none" w:sz="0" w:space="0" w:color="auto"/>
          </w:divBdr>
        </w:div>
        <w:div w:id="1751922721">
          <w:marLeft w:val="0"/>
          <w:marRight w:val="0"/>
          <w:marTop w:val="0"/>
          <w:marBottom w:val="0"/>
          <w:divBdr>
            <w:top w:val="none" w:sz="0" w:space="0" w:color="auto"/>
            <w:left w:val="none" w:sz="0" w:space="0" w:color="auto"/>
            <w:bottom w:val="none" w:sz="0" w:space="0" w:color="auto"/>
            <w:right w:val="none" w:sz="0" w:space="0" w:color="auto"/>
          </w:divBdr>
        </w:div>
        <w:div w:id="1832334738">
          <w:marLeft w:val="0"/>
          <w:marRight w:val="0"/>
          <w:marTop w:val="0"/>
          <w:marBottom w:val="0"/>
          <w:divBdr>
            <w:top w:val="none" w:sz="0" w:space="0" w:color="auto"/>
            <w:left w:val="none" w:sz="0" w:space="0" w:color="auto"/>
            <w:bottom w:val="none" w:sz="0" w:space="0" w:color="auto"/>
            <w:right w:val="none" w:sz="0" w:space="0" w:color="auto"/>
          </w:divBdr>
        </w:div>
        <w:div w:id="1877303966">
          <w:marLeft w:val="0"/>
          <w:marRight w:val="0"/>
          <w:marTop w:val="0"/>
          <w:marBottom w:val="0"/>
          <w:divBdr>
            <w:top w:val="none" w:sz="0" w:space="0" w:color="auto"/>
            <w:left w:val="none" w:sz="0" w:space="0" w:color="auto"/>
            <w:bottom w:val="none" w:sz="0" w:space="0" w:color="auto"/>
            <w:right w:val="none" w:sz="0" w:space="0" w:color="auto"/>
          </w:divBdr>
        </w:div>
        <w:div w:id="2063551626">
          <w:marLeft w:val="0"/>
          <w:marRight w:val="0"/>
          <w:marTop w:val="0"/>
          <w:marBottom w:val="0"/>
          <w:divBdr>
            <w:top w:val="none" w:sz="0" w:space="0" w:color="auto"/>
            <w:left w:val="none" w:sz="0" w:space="0" w:color="auto"/>
            <w:bottom w:val="none" w:sz="0" w:space="0" w:color="auto"/>
            <w:right w:val="none" w:sz="0" w:space="0" w:color="auto"/>
          </w:divBdr>
        </w:div>
      </w:divsChild>
    </w:div>
    <w:div w:id="1091044670">
      <w:bodyDiv w:val="1"/>
      <w:marLeft w:val="0"/>
      <w:marRight w:val="0"/>
      <w:marTop w:val="0"/>
      <w:marBottom w:val="0"/>
      <w:divBdr>
        <w:top w:val="none" w:sz="0" w:space="0" w:color="auto"/>
        <w:left w:val="none" w:sz="0" w:space="0" w:color="auto"/>
        <w:bottom w:val="none" w:sz="0" w:space="0" w:color="auto"/>
        <w:right w:val="none" w:sz="0" w:space="0" w:color="auto"/>
      </w:divBdr>
    </w:div>
    <w:div w:id="1092822021">
      <w:bodyDiv w:val="1"/>
      <w:marLeft w:val="0"/>
      <w:marRight w:val="0"/>
      <w:marTop w:val="0"/>
      <w:marBottom w:val="0"/>
      <w:divBdr>
        <w:top w:val="none" w:sz="0" w:space="0" w:color="auto"/>
        <w:left w:val="none" w:sz="0" w:space="0" w:color="auto"/>
        <w:bottom w:val="none" w:sz="0" w:space="0" w:color="auto"/>
        <w:right w:val="none" w:sz="0" w:space="0" w:color="auto"/>
      </w:divBdr>
    </w:div>
    <w:div w:id="1094202416">
      <w:bodyDiv w:val="1"/>
      <w:marLeft w:val="0"/>
      <w:marRight w:val="0"/>
      <w:marTop w:val="0"/>
      <w:marBottom w:val="0"/>
      <w:divBdr>
        <w:top w:val="none" w:sz="0" w:space="0" w:color="auto"/>
        <w:left w:val="none" w:sz="0" w:space="0" w:color="auto"/>
        <w:bottom w:val="none" w:sz="0" w:space="0" w:color="auto"/>
        <w:right w:val="none" w:sz="0" w:space="0" w:color="auto"/>
      </w:divBdr>
    </w:div>
    <w:div w:id="1094401380">
      <w:bodyDiv w:val="1"/>
      <w:marLeft w:val="0"/>
      <w:marRight w:val="0"/>
      <w:marTop w:val="0"/>
      <w:marBottom w:val="0"/>
      <w:divBdr>
        <w:top w:val="none" w:sz="0" w:space="0" w:color="auto"/>
        <w:left w:val="none" w:sz="0" w:space="0" w:color="auto"/>
        <w:bottom w:val="none" w:sz="0" w:space="0" w:color="auto"/>
        <w:right w:val="none" w:sz="0" w:space="0" w:color="auto"/>
      </w:divBdr>
    </w:div>
    <w:div w:id="1103770168">
      <w:bodyDiv w:val="1"/>
      <w:marLeft w:val="0"/>
      <w:marRight w:val="0"/>
      <w:marTop w:val="0"/>
      <w:marBottom w:val="0"/>
      <w:divBdr>
        <w:top w:val="none" w:sz="0" w:space="0" w:color="auto"/>
        <w:left w:val="none" w:sz="0" w:space="0" w:color="auto"/>
        <w:bottom w:val="none" w:sz="0" w:space="0" w:color="auto"/>
        <w:right w:val="none" w:sz="0" w:space="0" w:color="auto"/>
      </w:divBdr>
    </w:div>
    <w:div w:id="1107627227">
      <w:bodyDiv w:val="1"/>
      <w:marLeft w:val="0"/>
      <w:marRight w:val="0"/>
      <w:marTop w:val="0"/>
      <w:marBottom w:val="0"/>
      <w:divBdr>
        <w:top w:val="none" w:sz="0" w:space="0" w:color="auto"/>
        <w:left w:val="none" w:sz="0" w:space="0" w:color="auto"/>
        <w:bottom w:val="none" w:sz="0" w:space="0" w:color="auto"/>
        <w:right w:val="none" w:sz="0" w:space="0" w:color="auto"/>
      </w:divBdr>
    </w:div>
    <w:div w:id="1107697224">
      <w:bodyDiv w:val="1"/>
      <w:marLeft w:val="0"/>
      <w:marRight w:val="0"/>
      <w:marTop w:val="0"/>
      <w:marBottom w:val="0"/>
      <w:divBdr>
        <w:top w:val="none" w:sz="0" w:space="0" w:color="auto"/>
        <w:left w:val="none" w:sz="0" w:space="0" w:color="auto"/>
        <w:bottom w:val="none" w:sz="0" w:space="0" w:color="auto"/>
        <w:right w:val="none" w:sz="0" w:space="0" w:color="auto"/>
      </w:divBdr>
    </w:div>
    <w:div w:id="1125923622">
      <w:bodyDiv w:val="1"/>
      <w:marLeft w:val="0"/>
      <w:marRight w:val="0"/>
      <w:marTop w:val="0"/>
      <w:marBottom w:val="0"/>
      <w:divBdr>
        <w:top w:val="none" w:sz="0" w:space="0" w:color="auto"/>
        <w:left w:val="none" w:sz="0" w:space="0" w:color="auto"/>
        <w:bottom w:val="none" w:sz="0" w:space="0" w:color="auto"/>
        <w:right w:val="none" w:sz="0" w:space="0" w:color="auto"/>
      </w:divBdr>
      <w:divsChild>
        <w:div w:id="2017803186">
          <w:marLeft w:val="0"/>
          <w:marRight w:val="0"/>
          <w:marTop w:val="0"/>
          <w:marBottom w:val="432"/>
          <w:divBdr>
            <w:top w:val="none" w:sz="0" w:space="0" w:color="auto"/>
            <w:left w:val="none" w:sz="0" w:space="0" w:color="auto"/>
            <w:bottom w:val="none" w:sz="0" w:space="0" w:color="auto"/>
            <w:right w:val="none" w:sz="0" w:space="0" w:color="auto"/>
          </w:divBdr>
          <w:divsChild>
            <w:div w:id="925653665">
              <w:marLeft w:val="0"/>
              <w:marRight w:val="0"/>
              <w:marTop w:val="0"/>
              <w:marBottom w:val="0"/>
              <w:divBdr>
                <w:top w:val="none" w:sz="0" w:space="0" w:color="auto"/>
                <w:left w:val="none" w:sz="0" w:space="0" w:color="auto"/>
                <w:bottom w:val="none" w:sz="0" w:space="0" w:color="auto"/>
                <w:right w:val="none" w:sz="0" w:space="0" w:color="auto"/>
              </w:divBdr>
              <w:divsChild>
                <w:div w:id="1798834378">
                  <w:marLeft w:val="0"/>
                  <w:marRight w:val="0"/>
                  <w:marTop w:val="0"/>
                  <w:marBottom w:val="0"/>
                  <w:divBdr>
                    <w:top w:val="none" w:sz="0" w:space="0" w:color="auto"/>
                    <w:left w:val="none" w:sz="0" w:space="0" w:color="auto"/>
                    <w:bottom w:val="none" w:sz="0" w:space="0" w:color="auto"/>
                    <w:right w:val="none" w:sz="0" w:space="0" w:color="auto"/>
                  </w:divBdr>
                  <w:divsChild>
                    <w:div w:id="13293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80">
      <w:bodyDiv w:val="1"/>
      <w:marLeft w:val="0"/>
      <w:marRight w:val="0"/>
      <w:marTop w:val="0"/>
      <w:marBottom w:val="0"/>
      <w:divBdr>
        <w:top w:val="none" w:sz="0" w:space="0" w:color="auto"/>
        <w:left w:val="none" w:sz="0" w:space="0" w:color="auto"/>
        <w:bottom w:val="none" w:sz="0" w:space="0" w:color="auto"/>
        <w:right w:val="none" w:sz="0" w:space="0" w:color="auto"/>
      </w:divBdr>
      <w:divsChild>
        <w:div w:id="860782279">
          <w:marLeft w:val="0"/>
          <w:marRight w:val="0"/>
          <w:marTop w:val="0"/>
          <w:marBottom w:val="0"/>
          <w:divBdr>
            <w:top w:val="none" w:sz="0" w:space="0" w:color="auto"/>
            <w:left w:val="none" w:sz="0" w:space="0" w:color="auto"/>
            <w:bottom w:val="none" w:sz="0" w:space="0" w:color="auto"/>
            <w:right w:val="none" w:sz="0" w:space="0" w:color="auto"/>
          </w:divBdr>
        </w:div>
        <w:div w:id="1434089672">
          <w:marLeft w:val="0"/>
          <w:marRight w:val="0"/>
          <w:marTop w:val="0"/>
          <w:marBottom w:val="0"/>
          <w:divBdr>
            <w:top w:val="none" w:sz="0" w:space="0" w:color="auto"/>
            <w:left w:val="none" w:sz="0" w:space="0" w:color="auto"/>
            <w:bottom w:val="none" w:sz="0" w:space="0" w:color="auto"/>
            <w:right w:val="none" w:sz="0" w:space="0" w:color="auto"/>
          </w:divBdr>
        </w:div>
      </w:divsChild>
    </w:div>
    <w:div w:id="1156218202">
      <w:bodyDiv w:val="1"/>
      <w:marLeft w:val="0"/>
      <w:marRight w:val="0"/>
      <w:marTop w:val="0"/>
      <w:marBottom w:val="0"/>
      <w:divBdr>
        <w:top w:val="none" w:sz="0" w:space="0" w:color="auto"/>
        <w:left w:val="none" w:sz="0" w:space="0" w:color="auto"/>
        <w:bottom w:val="none" w:sz="0" w:space="0" w:color="auto"/>
        <w:right w:val="none" w:sz="0" w:space="0" w:color="auto"/>
      </w:divBdr>
    </w:div>
    <w:div w:id="1159271195">
      <w:bodyDiv w:val="1"/>
      <w:marLeft w:val="0"/>
      <w:marRight w:val="0"/>
      <w:marTop w:val="0"/>
      <w:marBottom w:val="0"/>
      <w:divBdr>
        <w:top w:val="none" w:sz="0" w:space="0" w:color="auto"/>
        <w:left w:val="none" w:sz="0" w:space="0" w:color="auto"/>
        <w:bottom w:val="none" w:sz="0" w:space="0" w:color="auto"/>
        <w:right w:val="none" w:sz="0" w:space="0" w:color="auto"/>
      </w:divBdr>
    </w:div>
    <w:div w:id="1160346956">
      <w:bodyDiv w:val="1"/>
      <w:marLeft w:val="0"/>
      <w:marRight w:val="0"/>
      <w:marTop w:val="0"/>
      <w:marBottom w:val="0"/>
      <w:divBdr>
        <w:top w:val="none" w:sz="0" w:space="0" w:color="auto"/>
        <w:left w:val="none" w:sz="0" w:space="0" w:color="auto"/>
        <w:bottom w:val="none" w:sz="0" w:space="0" w:color="auto"/>
        <w:right w:val="none" w:sz="0" w:space="0" w:color="auto"/>
      </w:divBdr>
    </w:div>
    <w:div w:id="1175414254">
      <w:bodyDiv w:val="1"/>
      <w:marLeft w:val="0"/>
      <w:marRight w:val="0"/>
      <w:marTop w:val="0"/>
      <w:marBottom w:val="0"/>
      <w:divBdr>
        <w:top w:val="none" w:sz="0" w:space="0" w:color="auto"/>
        <w:left w:val="none" w:sz="0" w:space="0" w:color="auto"/>
        <w:bottom w:val="none" w:sz="0" w:space="0" w:color="auto"/>
        <w:right w:val="none" w:sz="0" w:space="0" w:color="auto"/>
      </w:divBdr>
      <w:divsChild>
        <w:div w:id="774012325">
          <w:marLeft w:val="0"/>
          <w:marRight w:val="0"/>
          <w:marTop w:val="0"/>
          <w:marBottom w:val="0"/>
          <w:divBdr>
            <w:top w:val="none" w:sz="0" w:space="0" w:color="auto"/>
            <w:left w:val="none" w:sz="0" w:space="0" w:color="auto"/>
            <w:bottom w:val="none" w:sz="0" w:space="0" w:color="auto"/>
            <w:right w:val="none" w:sz="0" w:space="0" w:color="auto"/>
          </w:divBdr>
          <w:divsChild>
            <w:div w:id="105003419">
              <w:marLeft w:val="0"/>
              <w:marRight w:val="0"/>
              <w:marTop w:val="0"/>
              <w:marBottom w:val="0"/>
              <w:divBdr>
                <w:top w:val="none" w:sz="0" w:space="0" w:color="auto"/>
                <w:left w:val="none" w:sz="0" w:space="0" w:color="auto"/>
                <w:bottom w:val="none" w:sz="0" w:space="0" w:color="auto"/>
                <w:right w:val="none" w:sz="0" w:space="0" w:color="auto"/>
              </w:divBdr>
            </w:div>
            <w:div w:id="153230048">
              <w:marLeft w:val="0"/>
              <w:marRight w:val="0"/>
              <w:marTop w:val="0"/>
              <w:marBottom w:val="0"/>
              <w:divBdr>
                <w:top w:val="none" w:sz="0" w:space="0" w:color="auto"/>
                <w:left w:val="none" w:sz="0" w:space="0" w:color="auto"/>
                <w:bottom w:val="none" w:sz="0" w:space="0" w:color="auto"/>
                <w:right w:val="none" w:sz="0" w:space="0" w:color="auto"/>
              </w:divBdr>
            </w:div>
            <w:div w:id="276568860">
              <w:marLeft w:val="0"/>
              <w:marRight w:val="0"/>
              <w:marTop w:val="0"/>
              <w:marBottom w:val="0"/>
              <w:divBdr>
                <w:top w:val="none" w:sz="0" w:space="0" w:color="auto"/>
                <w:left w:val="none" w:sz="0" w:space="0" w:color="auto"/>
                <w:bottom w:val="none" w:sz="0" w:space="0" w:color="auto"/>
                <w:right w:val="none" w:sz="0" w:space="0" w:color="auto"/>
              </w:divBdr>
            </w:div>
            <w:div w:id="322050209">
              <w:marLeft w:val="0"/>
              <w:marRight w:val="0"/>
              <w:marTop w:val="0"/>
              <w:marBottom w:val="0"/>
              <w:divBdr>
                <w:top w:val="none" w:sz="0" w:space="0" w:color="auto"/>
                <w:left w:val="none" w:sz="0" w:space="0" w:color="auto"/>
                <w:bottom w:val="none" w:sz="0" w:space="0" w:color="auto"/>
                <w:right w:val="none" w:sz="0" w:space="0" w:color="auto"/>
              </w:divBdr>
            </w:div>
            <w:div w:id="360012038">
              <w:marLeft w:val="0"/>
              <w:marRight w:val="0"/>
              <w:marTop w:val="0"/>
              <w:marBottom w:val="0"/>
              <w:divBdr>
                <w:top w:val="none" w:sz="0" w:space="0" w:color="auto"/>
                <w:left w:val="none" w:sz="0" w:space="0" w:color="auto"/>
                <w:bottom w:val="none" w:sz="0" w:space="0" w:color="auto"/>
                <w:right w:val="none" w:sz="0" w:space="0" w:color="auto"/>
              </w:divBdr>
            </w:div>
            <w:div w:id="415052433">
              <w:marLeft w:val="0"/>
              <w:marRight w:val="0"/>
              <w:marTop w:val="0"/>
              <w:marBottom w:val="0"/>
              <w:divBdr>
                <w:top w:val="none" w:sz="0" w:space="0" w:color="auto"/>
                <w:left w:val="none" w:sz="0" w:space="0" w:color="auto"/>
                <w:bottom w:val="none" w:sz="0" w:space="0" w:color="auto"/>
                <w:right w:val="none" w:sz="0" w:space="0" w:color="auto"/>
              </w:divBdr>
            </w:div>
            <w:div w:id="427428840">
              <w:marLeft w:val="0"/>
              <w:marRight w:val="0"/>
              <w:marTop w:val="0"/>
              <w:marBottom w:val="0"/>
              <w:divBdr>
                <w:top w:val="none" w:sz="0" w:space="0" w:color="auto"/>
                <w:left w:val="none" w:sz="0" w:space="0" w:color="auto"/>
                <w:bottom w:val="none" w:sz="0" w:space="0" w:color="auto"/>
                <w:right w:val="none" w:sz="0" w:space="0" w:color="auto"/>
              </w:divBdr>
            </w:div>
            <w:div w:id="442455581">
              <w:marLeft w:val="0"/>
              <w:marRight w:val="0"/>
              <w:marTop w:val="0"/>
              <w:marBottom w:val="0"/>
              <w:divBdr>
                <w:top w:val="none" w:sz="0" w:space="0" w:color="auto"/>
                <w:left w:val="none" w:sz="0" w:space="0" w:color="auto"/>
                <w:bottom w:val="none" w:sz="0" w:space="0" w:color="auto"/>
                <w:right w:val="none" w:sz="0" w:space="0" w:color="auto"/>
              </w:divBdr>
            </w:div>
            <w:div w:id="561405387">
              <w:marLeft w:val="0"/>
              <w:marRight w:val="0"/>
              <w:marTop w:val="0"/>
              <w:marBottom w:val="0"/>
              <w:divBdr>
                <w:top w:val="none" w:sz="0" w:space="0" w:color="auto"/>
                <w:left w:val="none" w:sz="0" w:space="0" w:color="auto"/>
                <w:bottom w:val="none" w:sz="0" w:space="0" w:color="auto"/>
                <w:right w:val="none" w:sz="0" w:space="0" w:color="auto"/>
              </w:divBdr>
            </w:div>
            <w:div w:id="693459075">
              <w:marLeft w:val="0"/>
              <w:marRight w:val="0"/>
              <w:marTop w:val="0"/>
              <w:marBottom w:val="0"/>
              <w:divBdr>
                <w:top w:val="none" w:sz="0" w:space="0" w:color="auto"/>
                <w:left w:val="none" w:sz="0" w:space="0" w:color="auto"/>
                <w:bottom w:val="none" w:sz="0" w:space="0" w:color="auto"/>
                <w:right w:val="none" w:sz="0" w:space="0" w:color="auto"/>
              </w:divBdr>
            </w:div>
            <w:div w:id="707031329">
              <w:marLeft w:val="0"/>
              <w:marRight w:val="0"/>
              <w:marTop w:val="0"/>
              <w:marBottom w:val="0"/>
              <w:divBdr>
                <w:top w:val="none" w:sz="0" w:space="0" w:color="auto"/>
                <w:left w:val="none" w:sz="0" w:space="0" w:color="auto"/>
                <w:bottom w:val="none" w:sz="0" w:space="0" w:color="auto"/>
                <w:right w:val="none" w:sz="0" w:space="0" w:color="auto"/>
              </w:divBdr>
            </w:div>
            <w:div w:id="985819480">
              <w:marLeft w:val="0"/>
              <w:marRight w:val="0"/>
              <w:marTop w:val="0"/>
              <w:marBottom w:val="0"/>
              <w:divBdr>
                <w:top w:val="none" w:sz="0" w:space="0" w:color="auto"/>
                <w:left w:val="none" w:sz="0" w:space="0" w:color="auto"/>
                <w:bottom w:val="none" w:sz="0" w:space="0" w:color="auto"/>
                <w:right w:val="none" w:sz="0" w:space="0" w:color="auto"/>
              </w:divBdr>
            </w:div>
            <w:div w:id="1036392032">
              <w:marLeft w:val="0"/>
              <w:marRight w:val="0"/>
              <w:marTop w:val="0"/>
              <w:marBottom w:val="0"/>
              <w:divBdr>
                <w:top w:val="none" w:sz="0" w:space="0" w:color="auto"/>
                <w:left w:val="none" w:sz="0" w:space="0" w:color="auto"/>
                <w:bottom w:val="none" w:sz="0" w:space="0" w:color="auto"/>
                <w:right w:val="none" w:sz="0" w:space="0" w:color="auto"/>
              </w:divBdr>
            </w:div>
            <w:div w:id="1056466919">
              <w:marLeft w:val="0"/>
              <w:marRight w:val="0"/>
              <w:marTop w:val="0"/>
              <w:marBottom w:val="0"/>
              <w:divBdr>
                <w:top w:val="none" w:sz="0" w:space="0" w:color="auto"/>
                <w:left w:val="none" w:sz="0" w:space="0" w:color="auto"/>
                <w:bottom w:val="none" w:sz="0" w:space="0" w:color="auto"/>
                <w:right w:val="none" w:sz="0" w:space="0" w:color="auto"/>
              </w:divBdr>
            </w:div>
            <w:div w:id="1212569414">
              <w:marLeft w:val="0"/>
              <w:marRight w:val="0"/>
              <w:marTop w:val="0"/>
              <w:marBottom w:val="0"/>
              <w:divBdr>
                <w:top w:val="none" w:sz="0" w:space="0" w:color="auto"/>
                <w:left w:val="none" w:sz="0" w:space="0" w:color="auto"/>
                <w:bottom w:val="none" w:sz="0" w:space="0" w:color="auto"/>
                <w:right w:val="none" w:sz="0" w:space="0" w:color="auto"/>
              </w:divBdr>
            </w:div>
            <w:div w:id="1259944878">
              <w:marLeft w:val="0"/>
              <w:marRight w:val="0"/>
              <w:marTop w:val="0"/>
              <w:marBottom w:val="0"/>
              <w:divBdr>
                <w:top w:val="none" w:sz="0" w:space="0" w:color="auto"/>
                <w:left w:val="none" w:sz="0" w:space="0" w:color="auto"/>
                <w:bottom w:val="none" w:sz="0" w:space="0" w:color="auto"/>
                <w:right w:val="none" w:sz="0" w:space="0" w:color="auto"/>
              </w:divBdr>
            </w:div>
            <w:div w:id="1308632128">
              <w:marLeft w:val="0"/>
              <w:marRight w:val="0"/>
              <w:marTop w:val="0"/>
              <w:marBottom w:val="0"/>
              <w:divBdr>
                <w:top w:val="none" w:sz="0" w:space="0" w:color="auto"/>
                <w:left w:val="none" w:sz="0" w:space="0" w:color="auto"/>
                <w:bottom w:val="none" w:sz="0" w:space="0" w:color="auto"/>
                <w:right w:val="none" w:sz="0" w:space="0" w:color="auto"/>
              </w:divBdr>
            </w:div>
            <w:div w:id="1427968208">
              <w:marLeft w:val="0"/>
              <w:marRight w:val="0"/>
              <w:marTop w:val="0"/>
              <w:marBottom w:val="0"/>
              <w:divBdr>
                <w:top w:val="none" w:sz="0" w:space="0" w:color="auto"/>
                <w:left w:val="none" w:sz="0" w:space="0" w:color="auto"/>
                <w:bottom w:val="none" w:sz="0" w:space="0" w:color="auto"/>
                <w:right w:val="none" w:sz="0" w:space="0" w:color="auto"/>
              </w:divBdr>
            </w:div>
            <w:div w:id="1481265159">
              <w:marLeft w:val="0"/>
              <w:marRight w:val="0"/>
              <w:marTop w:val="0"/>
              <w:marBottom w:val="0"/>
              <w:divBdr>
                <w:top w:val="none" w:sz="0" w:space="0" w:color="auto"/>
                <w:left w:val="none" w:sz="0" w:space="0" w:color="auto"/>
                <w:bottom w:val="none" w:sz="0" w:space="0" w:color="auto"/>
                <w:right w:val="none" w:sz="0" w:space="0" w:color="auto"/>
              </w:divBdr>
            </w:div>
            <w:div w:id="1697122301">
              <w:marLeft w:val="0"/>
              <w:marRight w:val="0"/>
              <w:marTop w:val="0"/>
              <w:marBottom w:val="0"/>
              <w:divBdr>
                <w:top w:val="none" w:sz="0" w:space="0" w:color="auto"/>
                <w:left w:val="none" w:sz="0" w:space="0" w:color="auto"/>
                <w:bottom w:val="none" w:sz="0" w:space="0" w:color="auto"/>
                <w:right w:val="none" w:sz="0" w:space="0" w:color="auto"/>
              </w:divBdr>
            </w:div>
            <w:div w:id="1746563483">
              <w:marLeft w:val="0"/>
              <w:marRight w:val="0"/>
              <w:marTop w:val="0"/>
              <w:marBottom w:val="0"/>
              <w:divBdr>
                <w:top w:val="none" w:sz="0" w:space="0" w:color="auto"/>
                <w:left w:val="none" w:sz="0" w:space="0" w:color="auto"/>
                <w:bottom w:val="none" w:sz="0" w:space="0" w:color="auto"/>
                <w:right w:val="none" w:sz="0" w:space="0" w:color="auto"/>
              </w:divBdr>
            </w:div>
            <w:div w:id="1874921580">
              <w:marLeft w:val="0"/>
              <w:marRight w:val="0"/>
              <w:marTop w:val="0"/>
              <w:marBottom w:val="0"/>
              <w:divBdr>
                <w:top w:val="none" w:sz="0" w:space="0" w:color="auto"/>
                <w:left w:val="none" w:sz="0" w:space="0" w:color="auto"/>
                <w:bottom w:val="none" w:sz="0" w:space="0" w:color="auto"/>
                <w:right w:val="none" w:sz="0" w:space="0" w:color="auto"/>
              </w:divBdr>
            </w:div>
            <w:div w:id="1908300498">
              <w:marLeft w:val="0"/>
              <w:marRight w:val="0"/>
              <w:marTop w:val="0"/>
              <w:marBottom w:val="0"/>
              <w:divBdr>
                <w:top w:val="none" w:sz="0" w:space="0" w:color="auto"/>
                <w:left w:val="none" w:sz="0" w:space="0" w:color="auto"/>
                <w:bottom w:val="none" w:sz="0" w:space="0" w:color="auto"/>
                <w:right w:val="none" w:sz="0" w:space="0" w:color="auto"/>
              </w:divBdr>
            </w:div>
            <w:div w:id="20938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3702">
      <w:bodyDiv w:val="1"/>
      <w:marLeft w:val="0"/>
      <w:marRight w:val="0"/>
      <w:marTop w:val="0"/>
      <w:marBottom w:val="0"/>
      <w:divBdr>
        <w:top w:val="none" w:sz="0" w:space="0" w:color="auto"/>
        <w:left w:val="none" w:sz="0" w:space="0" w:color="auto"/>
        <w:bottom w:val="none" w:sz="0" w:space="0" w:color="auto"/>
        <w:right w:val="none" w:sz="0" w:space="0" w:color="auto"/>
      </w:divBdr>
      <w:divsChild>
        <w:div w:id="324868184">
          <w:marLeft w:val="0"/>
          <w:marRight w:val="0"/>
          <w:marTop w:val="0"/>
          <w:marBottom w:val="0"/>
          <w:divBdr>
            <w:top w:val="none" w:sz="0" w:space="0" w:color="auto"/>
            <w:left w:val="none" w:sz="0" w:space="0" w:color="auto"/>
            <w:bottom w:val="none" w:sz="0" w:space="0" w:color="auto"/>
            <w:right w:val="none" w:sz="0" w:space="0" w:color="auto"/>
          </w:divBdr>
        </w:div>
      </w:divsChild>
    </w:div>
    <w:div w:id="1190794842">
      <w:bodyDiv w:val="1"/>
      <w:marLeft w:val="0"/>
      <w:marRight w:val="0"/>
      <w:marTop w:val="0"/>
      <w:marBottom w:val="0"/>
      <w:divBdr>
        <w:top w:val="none" w:sz="0" w:space="0" w:color="auto"/>
        <w:left w:val="none" w:sz="0" w:space="0" w:color="auto"/>
        <w:bottom w:val="none" w:sz="0" w:space="0" w:color="auto"/>
        <w:right w:val="none" w:sz="0" w:space="0" w:color="auto"/>
      </w:divBdr>
    </w:div>
    <w:div w:id="1193421478">
      <w:bodyDiv w:val="1"/>
      <w:marLeft w:val="0"/>
      <w:marRight w:val="0"/>
      <w:marTop w:val="0"/>
      <w:marBottom w:val="0"/>
      <w:divBdr>
        <w:top w:val="none" w:sz="0" w:space="0" w:color="auto"/>
        <w:left w:val="none" w:sz="0" w:space="0" w:color="auto"/>
        <w:bottom w:val="none" w:sz="0" w:space="0" w:color="auto"/>
        <w:right w:val="none" w:sz="0" w:space="0" w:color="auto"/>
      </w:divBdr>
      <w:divsChild>
        <w:div w:id="519707592">
          <w:marLeft w:val="0"/>
          <w:marRight w:val="0"/>
          <w:marTop w:val="0"/>
          <w:marBottom w:val="0"/>
          <w:divBdr>
            <w:top w:val="none" w:sz="0" w:space="0" w:color="auto"/>
            <w:left w:val="none" w:sz="0" w:space="0" w:color="auto"/>
            <w:bottom w:val="none" w:sz="0" w:space="0" w:color="auto"/>
            <w:right w:val="none" w:sz="0" w:space="0" w:color="auto"/>
          </w:divBdr>
          <w:divsChild>
            <w:div w:id="1295912091">
              <w:marLeft w:val="0"/>
              <w:marRight w:val="0"/>
              <w:marTop w:val="0"/>
              <w:marBottom w:val="0"/>
              <w:divBdr>
                <w:top w:val="none" w:sz="0" w:space="0" w:color="auto"/>
                <w:left w:val="none" w:sz="0" w:space="0" w:color="auto"/>
                <w:bottom w:val="none" w:sz="0" w:space="0" w:color="auto"/>
                <w:right w:val="none" w:sz="0" w:space="0" w:color="auto"/>
              </w:divBdr>
              <w:divsChild>
                <w:div w:id="796025191">
                  <w:marLeft w:val="0"/>
                  <w:marRight w:val="0"/>
                  <w:marTop w:val="0"/>
                  <w:marBottom w:val="0"/>
                  <w:divBdr>
                    <w:top w:val="none" w:sz="0" w:space="0" w:color="auto"/>
                    <w:left w:val="none" w:sz="0" w:space="0" w:color="auto"/>
                    <w:bottom w:val="none" w:sz="0" w:space="0" w:color="auto"/>
                    <w:right w:val="none" w:sz="0" w:space="0" w:color="auto"/>
                  </w:divBdr>
                  <w:divsChild>
                    <w:div w:id="297228319">
                      <w:marLeft w:val="0"/>
                      <w:marRight w:val="0"/>
                      <w:marTop w:val="0"/>
                      <w:marBottom w:val="0"/>
                      <w:divBdr>
                        <w:top w:val="none" w:sz="0" w:space="0" w:color="auto"/>
                        <w:left w:val="none" w:sz="0" w:space="0" w:color="auto"/>
                        <w:bottom w:val="none" w:sz="0" w:space="0" w:color="auto"/>
                        <w:right w:val="none" w:sz="0" w:space="0" w:color="auto"/>
                      </w:divBdr>
                    </w:div>
                    <w:div w:id="581833475">
                      <w:marLeft w:val="0"/>
                      <w:marRight w:val="0"/>
                      <w:marTop w:val="0"/>
                      <w:marBottom w:val="0"/>
                      <w:divBdr>
                        <w:top w:val="none" w:sz="0" w:space="0" w:color="auto"/>
                        <w:left w:val="none" w:sz="0" w:space="0" w:color="auto"/>
                        <w:bottom w:val="none" w:sz="0" w:space="0" w:color="auto"/>
                        <w:right w:val="none" w:sz="0" w:space="0" w:color="auto"/>
                      </w:divBdr>
                    </w:div>
                    <w:div w:id="1680154102">
                      <w:marLeft w:val="0"/>
                      <w:marRight w:val="0"/>
                      <w:marTop w:val="0"/>
                      <w:marBottom w:val="0"/>
                      <w:divBdr>
                        <w:top w:val="none" w:sz="0" w:space="0" w:color="auto"/>
                        <w:left w:val="none" w:sz="0" w:space="0" w:color="auto"/>
                        <w:bottom w:val="none" w:sz="0" w:space="0" w:color="auto"/>
                        <w:right w:val="none" w:sz="0" w:space="0" w:color="auto"/>
                      </w:divBdr>
                    </w:div>
                    <w:div w:id="1699426578">
                      <w:marLeft w:val="0"/>
                      <w:marRight w:val="0"/>
                      <w:marTop w:val="0"/>
                      <w:marBottom w:val="0"/>
                      <w:divBdr>
                        <w:top w:val="single" w:sz="6" w:space="5" w:color="A2A9B1"/>
                        <w:left w:val="single" w:sz="6" w:space="5" w:color="A2A9B1"/>
                        <w:bottom w:val="single" w:sz="6" w:space="5" w:color="A2A9B1"/>
                        <w:right w:val="single" w:sz="6" w:space="5" w:color="A2A9B1"/>
                      </w:divBdr>
                    </w:div>
                    <w:div w:id="2083864853">
                      <w:marLeft w:val="0"/>
                      <w:marRight w:val="336"/>
                      <w:marTop w:val="120"/>
                      <w:marBottom w:val="312"/>
                      <w:divBdr>
                        <w:top w:val="none" w:sz="0" w:space="0" w:color="auto"/>
                        <w:left w:val="none" w:sz="0" w:space="0" w:color="auto"/>
                        <w:bottom w:val="none" w:sz="0" w:space="0" w:color="auto"/>
                        <w:right w:val="none" w:sz="0" w:space="0" w:color="auto"/>
                      </w:divBdr>
                      <w:divsChild>
                        <w:div w:id="1483765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1410779">
                      <w:marLeft w:val="336"/>
                      <w:marRight w:val="0"/>
                      <w:marTop w:val="120"/>
                      <w:marBottom w:val="312"/>
                      <w:divBdr>
                        <w:top w:val="none" w:sz="0" w:space="0" w:color="auto"/>
                        <w:left w:val="none" w:sz="0" w:space="0" w:color="auto"/>
                        <w:bottom w:val="none" w:sz="0" w:space="0" w:color="auto"/>
                        <w:right w:val="none" w:sz="0" w:space="0" w:color="auto"/>
                      </w:divBdr>
                      <w:divsChild>
                        <w:div w:id="14984264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74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163">
      <w:bodyDiv w:val="1"/>
      <w:marLeft w:val="0"/>
      <w:marRight w:val="0"/>
      <w:marTop w:val="0"/>
      <w:marBottom w:val="0"/>
      <w:divBdr>
        <w:top w:val="none" w:sz="0" w:space="0" w:color="auto"/>
        <w:left w:val="none" w:sz="0" w:space="0" w:color="auto"/>
        <w:bottom w:val="none" w:sz="0" w:space="0" w:color="auto"/>
        <w:right w:val="none" w:sz="0" w:space="0" w:color="auto"/>
      </w:divBdr>
    </w:div>
    <w:div w:id="1207445859">
      <w:bodyDiv w:val="1"/>
      <w:marLeft w:val="0"/>
      <w:marRight w:val="0"/>
      <w:marTop w:val="0"/>
      <w:marBottom w:val="0"/>
      <w:divBdr>
        <w:top w:val="none" w:sz="0" w:space="0" w:color="auto"/>
        <w:left w:val="none" w:sz="0" w:space="0" w:color="auto"/>
        <w:bottom w:val="none" w:sz="0" w:space="0" w:color="auto"/>
        <w:right w:val="none" w:sz="0" w:space="0" w:color="auto"/>
      </w:divBdr>
    </w:div>
    <w:div w:id="1218467272">
      <w:bodyDiv w:val="1"/>
      <w:marLeft w:val="0"/>
      <w:marRight w:val="0"/>
      <w:marTop w:val="0"/>
      <w:marBottom w:val="0"/>
      <w:divBdr>
        <w:top w:val="none" w:sz="0" w:space="0" w:color="auto"/>
        <w:left w:val="none" w:sz="0" w:space="0" w:color="auto"/>
        <w:bottom w:val="none" w:sz="0" w:space="0" w:color="auto"/>
        <w:right w:val="none" w:sz="0" w:space="0" w:color="auto"/>
      </w:divBdr>
    </w:div>
    <w:div w:id="1241257481">
      <w:bodyDiv w:val="1"/>
      <w:marLeft w:val="0"/>
      <w:marRight w:val="0"/>
      <w:marTop w:val="0"/>
      <w:marBottom w:val="0"/>
      <w:divBdr>
        <w:top w:val="none" w:sz="0" w:space="0" w:color="auto"/>
        <w:left w:val="none" w:sz="0" w:space="0" w:color="auto"/>
        <w:bottom w:val="none" w:sz="0" w:space="0" w:color="auto"/>
        <w:right w:val="none" w:sz="0" w:space="0" w:color="auto"/>
      </w:divBdr>
      <w:divsChild>
        <w:div w:id="1326402216">
          <w:marLeft w:val="0"/>
          <w:marRight w:val="0"/>
          <w:marTop w:val="0"/>
          <w:marBottom w:val="0"/>
          <w:divBdr>
            <w:top w:val="none" w:sz="0" w:space="0" w:color="auto"/>
            <w:left w:val="none" w:sz="0" w:space="0" w:color="auto"/>
            <w:bottom w:val="none" w:sz="0" w:space="0" w:color="auto"/>
            <w:right w:val="none" w:sz="0" w:space="0" w:color="auto"/>
          </w:divBdr>
        </w:div>
      </w:divsChild>
    </w:div>
    <w:div w:id="1250576564">
      <w:bodyDiv w:val="1"/>
      <w:marLeft w:val="0"/>
      <w:marRight w:val="0"/>
      <w:marTop w:val="0"/>
      <w:marBottom w:val="0"/>
      <w:divBdr>
        <w:top w:val="none" w:sz="0" w:space="0" w:color="auto"/>
        <w:left w:val="none" w:sz="0" w:space="0" w:color="auto"/>
        <w:bottom w:val="none" w:sz="0" w:space="0" w:color="auto"/>
        <w:right w:val="none" w:sz="0" w:space="0" w:color="auto"/>
      </w:divBdr>
    </w:div>
    <w:div w:id="1252356255">
      <w:bodyDiv w:val="1"/>
      <w:marLeft w:val="0"/>
      <w:marRight w:val="0"/>
      <w:marTop w:val="0"/>
      <w:marBottom w:val="0"/>
      <w:divBdr>
        <w:top w:val="none" w:sz="0" w:space="0" w:color="auto"/>
        <w:left w:val="none" w:sz="0" w:space="0" w:color="auto"/>
        <w:bottom w:val="none" w:sz="0" w:space="0" w:color="auto"/>
        <w:right w:val="none" w:sz="0" w:space="0" w:color="auto"/>
      </w:divBdr>
    </w:div>
    <w:div w:id="1253054060">
      <w:bodyDiv w:val="1"/>
      <w:marLeft w:val="0"/>
      <w:marRight w:val="0"/>
      <w:marTop w:val="0"/>
      <w:marBottom w:val="0"/>
      <w:divBdr>
        <w:top w:val="none" w:sz="0" w:space="0" w:color="auto"/>
        <w:left w:val="none" w:sz="0" w:space="0" w:color="auto"/>
        <w:bottom w:val="none" w:sz="0" w:space="0" w:color="auto"/>
        <w:right w:val="none" w:sz="0" w:space="0" w:color="auto"/>
      </w:divBdr>
      <w:divsChild>
        <w:div w:id="323972597">
          <w:marLeft w:val="0"/>
          <w:marRight w:val="0"/>
          <w:marTop w:val="0"/>
          <w:marBottom w:val="0"/>
          <w:divBdr>
            <w:top w:val="none" w:sz="0" w:space="0" w:color="auto"/>
            <w:left w:val="none" w:sz="0" w:space="0" w:color="auto"/>
            <w:bottom w:val="none" w:sz="0" w:space="0" w:color="auto"/>
            <w:right w:val="none" w:sz="0" w:space="0" w:color="auto"/>
          </w:divBdr>
        </w:div>
        <w:div w:id="737092281">
          <w:marLeft w:val="0"/>
          <w:marRight w:val="0"/>
          <w:marTop w:val="0"/>
          <w:marBottom w:val="0"/>
          <w:divBdr>
            <w:top w:val="none" w:sz="0" w:space="0" w:color="auto"/>
            <w:left w:val="none" w:sz="0" w:space="0" w:color="auto"/>
            <w:bottom w:val="none" w:sz="0" w:space="0" w:color="auto"/>
            <w:right w:val="none" w:sz="0" w:space="0" w:color="auto"/>
          </w:divBdr>
        </w:div>
        <w:div w:id="858929319">
          <w:marLeft w:val="0"/>
          <w:marRight w:val="0"/>
          <w:marTop w:val="0"/>
          <w:marBottom w:val="0"/>
          <w:divBdr>
            <w:top w:val="none" w:sz="0" w:space="0" w:color="auto"/>
            <w:left w:val="none" w:sz="0" w:space="0" w:color="auto"/>
            <w:bottom w:val="none" w:sz="0" w:space="0" w:color="auto"/>
            <w:right w:val="none" w:sz="0" w:space="0" w:color="auto"/>
          </w:divBdr>
        </w:div>
        <w:div w:id="1323848787">
          <w:marLeft w:val="0"/>
          <w:marRight w:val="0"/>
          <w:marTop w:val="0"/>
          <w:marBottom w:val="0"/>
          <w:divBdr>
            <w:top w:val="none" w:sz="0" w:space="0" w:color="auto"/>
            <w:left w:val="none" w:sz="0" w:space="0" w:color="auto"/>
            <w:bottom w:val="none" w:sz="0" w:space="0" w:color="auto"/>
            <w:right w:val="none" w:sz="0" w:space="0" w:color="auto"/>
          </w:divBdr>
        </w:div>
        <w:div w:id="1898738627">
          <w:marLeft w:val="0"/>
          <w:marRight w:val="0"/>
          <w:marTop w:val="0"/>
          <w:marBottom w:val="0"/>
          <w:divBdr>
            <w:top w:val="none" w:sz="0" w:space="0" w:color="auto"/>
            <w:left w:val="none" w:sz="0" w:space="0" w:color="auto"/>
            <w:bottom w:val="none" w:sz="0" w:space="0" w:color="auto"/>
            <w:right w:val="none" w:sz="0" w:space="0" w:color="auto"/>
          </w:divBdr>
        </w:div>
        <w:div w:id="1931741981">
          <w:marLeft w:val="0"/>
          <w:marRight w:val="0"/>
          <w:marTop w:val="0"/>
          <w:marBottom w:val="0"/>
          <w:divBdr>
            <w:top w:val="none" w:sz="0" w:space="0" w:color="auto"/>
            <w:left w:val="none" w:sz="0" w:space="0" w:color="auto"/>
            <w:bottom w:val="none" w:sz="0" w:space="0" w:color="auto"/>
            <w:right w:val="none" w:sz="0" w:space="0" w:color="auto"/>
          </w:divBdr>
        </w:div>
      </w:divsChild>
    </w:div>
    <w:div w:id="1269971292">
      <w:bodyDiv w:val="1"/>
      <w:marLeft w:val="0"/>
      <w:marRight w:val="0"/>
      <w:marTop w:val="0"/>
      <w:marBottom w:val="0"/>
      <w:divBdr>
        <w:top w:val="none" w:sz="0" w:space="0" w:color="auto"/>
        <w:left w:val="none" w:sz="0" w:space="0" w:color="auto"/>
        <w:bottom w:val="none" w:sz="0" w:space="0" w:color="auto"/>
        <w:right w:val="none" w:sz="0" w:space="0" w:color="auto"/>
      </w:divBdr>
      <w:divsChild>
        <w:div w:id="22438727">
          <w:marLeft w:val="0"/>
          <w:marRight w:val="0"/>
          <w:marTop w:val="0"/>
          <w:marBottom w:val="0"/>
          <w:divBdr>
            <w:top w:val="none" w:sz="0" w:space="0" w:color="auto"/>
            <w:left w:val="none" w:sz="0" w:space="0" w:color="auto"/>
            <w:bottom w:val="none" w:sz="0" w:space="0" w:color="auto"/>
            <w:right w:val="none" w:sz="0" w:space="0" w:color="auto"/>
          </w:divBdr>
          <w:divsChild>
            <w:div w:id="1951929672">
              <w:marLeft w:val="0"/>
              <w:marRight w:val="0"/>
              <w:marTop w:val="0"/>
              <w:marBottom w:val="0"/>
              <w:divBdr>
                <w:top w:val="none" w:sz="0" w:space="0" w:color="auto"/>
                <w:left w:val="none" w:sz="0" w:space="0" w:color="auto"/>
                <w:bottom w:val="none" w:sz="0" w:space="0" w:color="auto"/>
                <w:right w:val="none" w:sz="0" w:space="0" w:color="auto"/>
              </w:divBdr>
            </w:div>
          </w:divsChild>
        </w:div>
        <w:div w:id="351305352">
          <w:marLeft w:val="0"/>
          <w:marRight w:val="0"/>
          <w:marTop w:val="0"/>
          <w:marBottom w:val="0"/>
          <w:divBdr>
            <w:top w:val="none" w:sz="0" w:space="0" w:color="auto"/>
            <w:left w:val="none" w:sz="0" w:space="0" w:color="auto"/>
            <w:bottom w:val="none" w:sz="0" w:space="0" w:color="auto"/>
            <w:right w:val="none" w:sz="0" w:space="0" w:color="auto"/>
          </w:divBdr>
        </w:div>
      </w:divsChild>
    </w:div>
    <w:div w:id="1271668546">
      <w:bodyDiv w:val="1"/>
      <w:marLeft w:val="0"/>
      <w:marRight w:val="0"/>
      <w:marTop w:val="0"/>
      <w:marBottom w:val="0"/>
      <w:divBdr>
        <w:top w:val="none" w:sz="0" w:space="0" w:color="auto"/>
        <w:left w:val="none" w:sz="0" w:space="0" w:color="auto"/>
        <w:bottom w:val="none" w:sz="0" w:space="0" w:color="auto"/>
        <w:right w:val="none" w:sz="0" w:space="0" w:color="auto"/>
      </w:divBdr>
    </w:div>
    <w:div w:id="1284507773">
      <w:bodyDiv w:val="1"/>
      <w:marLeft w:val="0"/>
      <w:marRight w:val="0"/>
      <w:marTop w:val="0"/>
      <w:marBottom w:val="0"/>
      <w:divBdr>
        <w:top w:val="none" w:sz="0" w:space="0" w:color="auto"/>
        <w:left w:val="none" w:sz="0" w:space="0" w:color="auto"/>
        <w:bottom w:val="none" w:sz="0" w:space="0" w:color="auto"/>
        <w:right w:val="none" w:sz="0" w:space="0" w:color="auto"/>
      </w:divBdr>
    </w:div>
    <w:div w:id="1284577709">
      <w:bodyDiv w:val="1"/>
      <w:marLeft w:val="0"/>
      <w:marRight w:val="0"/>
      <w:marTop w:val="0"/>
      <w:marBottom w:val="0"/>
      <w:divBdr>
        <w:top w:val="none" w:sz="0" w:space="0" w:color="auto"/>
        <w:left w:val="none" w:sz="0" w:space="0" w:color="auto"/>
        <w:bottom w:val="none" w:sz="0" w:space="0" w:color="auto"/>
        <w:right w:val="none" w:sz="0" w:space="0" w:color="auto"/>
      </w:divBdr>
    </w:div>
    <w:div w:id="1286079587">
      <w:bodyDiv w:val="1"/>
      <w:marLeft w:val="0"/>
      <w:marRight w:val="0"/>
      <w:marTop w:val="0"/>
      <w:marBottom w:val="0"/>
      <w:divBdr>
        <w:top w:val="none" w:sz="0" w:space="0" w:color="auto"/>
        <w:left w:val="none" w:sz="0" w:space="0" w:color="auto"/>
        <w:bottom w:val="none" w:sz="0" w:space="0" w:color="auto"/>
        <w:right w:val="none" w:sz="0" w:space="0" w:color="auto"/>
      </w:divBdr>
      <w:divsChild>
        <w:div w:id="309335548">
          <w:marLeft w:val="0"/>
          <w:marRight w:val="0"/>
          <w:marTop w:val="0"/>
          <w:marBottom w:val="0"/>
          <w:divBdr>
            <w:top w:val="none" w:sz="0" w:space="0" w:color="auto"/>
            <w:left w:val="none" w:sz="0" w:space="0" w:color="auto"/>
            <w:bottom w:val="none" w:sz="0" w:space="0" w:color="auto"/>
            <w:right w:val="none" w:sz="0" w:space="0" w:color="auto"/>
          </w:divBdr>
        </w:div>
        <w:div w:id="1828010507">
          <w:marLeft w:val="0"/>
          <w:marRight w:val="0"/>
          <w:marTop w:val="0"/>
          <w:marBottom w:val="0"/>
          <w:divBdr>
            <w:top w:val="none" w:sz="0" w:space="0" w:color="auto"/>
            <w:left w:val="none" w:sz="0" w:space="0" w:color="auto"/>
            <w:bottom w:val="none" w:sz="0" w:space="0" w:color="auto"/>
            <w:right w:val="none" w:sz="0" w:space="0" w:color="auto"/>
          </w:divBdr>
        </w:div>
      </w:divsChild>
    </w:div>
    <w:div w:id="1300648816">
      <w:bodyDiv w:val="1"/>
      <w:marLeft w:val="0"/>
      <w:marRight w:val="0"/>
      <w:marTop w:val="0"/>
      <w:marBottom w:val="0"/>
      <w:divBdr>
        <w:top w:val="none" w:sz="0" w:space="0" w:color="auto"/>
        <w:left w:val="none" w:sz="0" w:space="0" w:color="auto"/>
        <w:bottom w:val="none" w:sz="0" w:space="0" w:color="auto"/>
        <w:right w:val="none" w:sz="0" w:space="0" w:color="auto"/>
      </w:divBdr>
      <w:divsChild>
        <w:div w:id="63838177">
          <w:marLeft w:val="0"/>
          <w:marRight w:val="0"/>
          <w:marTop w:val="0"/>
          <w:marBottom w:val="0"/>
          <w:divBdr>
            <w:top w:val="none" w:sz="0" w:space="0" w:color="auto"/>
            <w:left w:val="none" w:sz="0" w:space="0" w:color="auto"/>
            <w:bottom w:val="none" w:sz="0" w:space="0" w:color="auto"/>
            <w:right w:val="none" w:sz="0" w:space="0" w:color="auto"/>
          </w:divBdr>
        </w:div>
        <w:div w:id="175925932">
          <w:marLeft w:val="0"/>
          <w:marRight w:val="0"/>
          <w:marTop w:val="0"/>
          <w:marBottom w:val="0"/>
          <w:divBdr>
            <w:top w:val="none" w:sz="0" w:space="0" w:color="auto"/>
            <w:left w:val="none" w:sz="0" w:space="0" w:color="auto"/>
            <w:bottom w:val="none" w:sz="0" w:space="0" w:color="auto"/>
            <w:right w:val="none" w:sz="0" w:space="0" w:color="auto"/>
          </w:divBdr>
        </w:div>
        <w:div w:id="402334746">
          <w:marLeft w:val="0"/>
          <w:marRight w:val="0"/>
          <w:marTop w:val="0"/>
          <w:marBottom w:val="0"/>
          <w:divBdr>
            <w:top w:val="none" w:sz="0" w:space="0" w:color="auto"/>
            <w:left w:val="none" w:sz="0" w:space="0" w:color="auto"/>
            <w:bottom w:val="none" w:sz="0" w:space="0" w:color="auto"/>
            <w:right w:val="none" w:sz="0" w:space="0" w:color="auto"/>
          </w:divBdr>
        </w:div>
        <w:div w:id="412162228">
          <w:marLeft w:val="0"/>
          <w:marRight w:val="0"/>
          <w:marTop w:val="0"/>
          <w:marBottom w:val="0"/>
          <w:divBdr>
            <w:top w:val="none" w:sz="0" w:space="0" w:color="auto"/>
            <w:left w:val="none" w:sz="0" w:space="0" w:color="auto"/>
            <w:bottom w:val="none" w:sz="0" w:space="0" w:color="auto"/>
            <w:right w:val="none" w:sz="0" w:space="0" w:color="auto"/>
          </w:divBdr>
        </w:div>
        <w:div w:id="533690735">
          <w:marLeft w:val="0"/>
          <w:marRight w:val="0"/>
          <w:marTop w:val="0"/>
          <w:marBottom w:val="0"/>
          <w:divBdr>
            <w:top w:val="none" w:sz="0" w:space="0" w:color="auto"/>
            <w:left w:val="none" w:sz="0" w:space="0" w:color="auto"/>
            <w:bottom w:val="none" w:sz="0" w:space="0" w:color="auto"/>
            <w:right w:val="none" w:sz="0" w:space="0" w:color="auto"/>
          </w:divBdr>
        </w:div>
        <w:div w:id="595796256">
          <w:marLeft w:val="0"/>
          <w:marRight w:val="0"/>
          <w:marTop w:val="0"/>
          <w:marBottom w:val="0"/>
          <w:divBdr>
            <w:top w:val="none" w:sz="0" w:space="0" w:color="auto"/>
            <w:left w:val="none" w:sz="0" w:space="0" w:color="auto"/>
            <w:bottom w:val="none" w:sz="0" w:space="0" w:color="auto"/>
            <w:right w:val="none" w:sz="0" w:space="0" w:color="auto"/>
          </w:divBdr>
        </w:div>
        <w:div w:id="707417443">
          <w:marLeft w:val="0"/>
          <w:marRight w:val="0"/>
          <w:marTop w:val="0"/>
          <w:marBottom w:val="0"/>
          <w:divBdr>
            <w:top w:val="none" w:sz="0" w:space="0" w:color="auto"/>
            <w:left w:val="none" w:sz="0" w:space="0" w:color="auto"/>
            <w:bottom w:val="none" w:sz="0" w:space="0" w:color="auto"/>
            <w:right w:val="none" w:sz="0" w:space="0" w:color="auto"/>
          </w:divBdr>
        </w:div>
        <w:div w:id="711422507">
          <w:marLeft w:val="0"/>
          <w:marRight w:val="0"/>
          <w:marTop w:val="0"/>
          <w:marBottom w:val="0"/>
          <w:divBdr>
            <w:top w:val="none" w:sz="0" w:space="0" w:color="auto"/>
            <w:left w:val="none" w:sz="0" w:space="0" w:color="auto"/>
            <w:bottom w:val="none" w:sz="0" w:space="0" w:color="auto"/>
            <w:right w:val="none" w:sz="0" w:space="0" w:color="auto"/>
          </w:divBdr>
        </w:div>
        <w:div w:id="770467036">
          <w:marLeft w:val="0"/>
          <w:marRight w:val="0"/>
          <w:marTop w:val="0"/>
          <w:marBottom w:val="0"/>
          <w:divBdr>
            <w:top w:val="none" w:sz="0" w:space="0" w:color="auto"/>
            <w:left w:val="none" w:sz="0" w:space="0" w:color="auto"/>
            <w:bottom w:val="none" w:sz="0" w:space="0" w:color="auto"/>
            <w:right w:val="none" w:sz="0" w:space="0" w:color="auto"/>
          </w:divBdr>
        </w:div>
        <w:div w:id="849101224">
          <w:marLeft w:val="0"/>
          <w:marRight w:val="0"/>
          <w:marTop w:val="0"/>
          <w:marBottom w:val="0"/>
          <w:divBdr>
            <w:top w:val="none" w:sz="0" w:space="0" w:color="auto"/>
            <w:left w:val="none" w:sz="0" w:space="0" w:color="auto"/>
            <w:bottom w:val="none" w:sz="0" w:space="0" w:color="auto"/>
            <w:right w:val="none" w:sz="0" w:space="0" w:color="auto"/>
          </w:divBdr>
        </w:div>
        <w:div w:id="1023822188">
          <w:marLeft w:val="0"/>
          <w:marRight w:val="0"/>
          <w:marTop w:val="0"/>
          <w:marBottom w:val="0"/>
          <w:divBdr>
            <w:top w:val="none" w:sz="0" w:space="0" w:color="auto"/>
            <w:left w:val="none" w:sz="0" w:space="0" w:color="auto"/>
            <w:bottom w:val="none" w:sz="0" w:space="0" w:color="auto"/>
            <w:right w:val="none" w:sz="0" w:space="0" w:color="auto"/>
          </w:divBdr>
        </w:div>
        <w:div w:id="1076510919">
          <w:marLeft w:val="0"/>
          <w:marRight w:val="0"/>
          <w:marTop w:val="0"/>
          <w:marBottom w:val="0"/>
          <w:divBdr>
            <w:top w:val="none" w:sz="0" w:space="0" w:color="auto"/>
            <w:left w:val="none" w:sz="0" w:space="0" w:color="auto"/>
            <w:bottom w:val="none" w:sz="0" w:space="0" w:color="auto"/>
            <w:right w:val="none" w:sz="0" w:space="0" w:color="auto"/>
          </w:divBdr>
        </w:div>
        <w:div w:id="1212184110">
          <w:marLeft w:val="0"/>
          <w:marRight w:val="0"/>
          <w:marTop w:val="0"/>
          <w:marBottom w:val="0"/>
          <w:divBdr>
            <w:top w:val="none" w:sz="0" w:space="0" w:color="auto"/>
            <w:left w:val="none" w:sz="0" w:space="0" w:color="auto"/>
            <w:bottom w:val="none" w:sz="0" w:space="0" w:color="auto"/>
            <w:right w:val="none" w:sz="0" w:space="0" w:color="auto"/>
          </w:divBdr>
        </w:div>
        <w:div w:id="1291126476">
          <w:marLeft w:val="0"/>
          <w:marRight w:val="0"/>
          <w:marTop w:val="0"/>
          <w:marBottom w:val="0"/>
          <w:divBdr>
            <w:top w:val="none" w:sz="0" w:space="0" w:color="auto"/>
            <w:left w:val="none" w:sz="0" w:space="0" w:color="auto"/>
            <w:bottom w:val="none" w:sz="0" w:space="0" w:color="auto"/>
            <w:right w:val="none" w:sz="0" w:space="0" w:color="auto"/>
          </w:divBdr>
        </w:div>
        <w:div w:id="1353796207">
          <w:marLeft w:val="0"/>
          <w:marRight w:val="0"/>
          <w:marTop w:val="0"/>
          <w:marBottom w:val="0"/>
          <w:divBdr>
            <w:top w:val="none" w:sz="0" w:space="0" w:color="auto"/>
            <w:left w:val="none" w:sz="0" w:space="0" w:color="auto"/>
            <w:bottom w:val="none" w:sz="0" w:space="0" w:color="auto"/>
            <w:right w:val="none" w:sz="0" w:space="0" w:color="auto"/>
          </w:divBdr>
        </w:div>
        <w:div w:id="1412195825">
          <w:marLeft w:val="0"/>
          <w:marRight w:val="0"/>
          <w:marTop w:val="0"/>
          <w:marBottom w:val="0"/>
          <w:divBdr>
            <w:top w:val="none" w:sz="0" w:space="0" w:color="auto"/>
            <w:left w:val="none" w:sz="0" w:space="0" w:color="auto"/>
            <w:bottom w:val="none" w:sz="0" w:space="0" w:color="auto"/>
            <w:right w:val="none" w:sz="0" w:space="0" w:color="auto"/>
          </w:divBdr>
        </w:div>
        <w:div w:id="1565139857">
          <w:marLeft w:val="0"/>
          <w:marRight w:val="0"/>
          <w:marTop w:val="0"/>
          <w:marBottom w:val="0"/>
          <w:divBdr>
            <w:top w:val="none" w:sz="0" w:space="0" w:color="auto"/>
            <w:left w:val="none" w:sz="0" w:space="0" w:color="auto"/>
            <w:bottom w:val="none" w:sz="0" w:space="0" w:color="auto"/>
            <w:right w:val="none" w:sz="0" w:space="0" w:color="auto"/>
          </w:divBdr>
        </w:div>
        <w:div w:id="1639142902">
          <w:marLeft w:val="0"/>
          <w:marRight w:val="0"/>
          <w:marTop w:val="0"/>
          <w:marBottom w:val="0"/>
          <w:divBdr>
            <w:top w:val="none" w:sz="0" w:space="0" w:color="auto"/>
            <w:left w:val="none" w:sz="0" w:space="0" w:color="auto"/>
            <w:bottom w:val="none" w:sz="0" w:space="0" w:color="auto"/>
            <w:right w:val="none" w:sz="0" w:space="0" w:color="auto"/>
          </w:divBdr>
        </w:div>
        <w:div w:id="1664117005">
          <w:marLeft w:val="0"/>
          <w:marRight w:val="0"/>
          <w:marTop w:val="0"/>
          <w:marBottom w:val="0"/>
          <w:divBdr>
            <w:top w:val="none" w:sz="0" w:space="0" w:color="auto"/>
            <w:left w:val="none" w:sz="0" w:space="0" w:color="auto"/>
            <w:bottom w:val="none" w:sz="0" w:space="0" w:color="auto"/>
            <w:right w:val="none" w:sz="0" w:space="0" w:color="auto"/>
          </w:divBdr>
        </w:div>
        <w:div w:id="1684088578">
          <w:marLeft w:val="0"/>
          <w:marRight w:val="0"/>
          <w:marTop w:val="0"/>
          <w:marBottom w:val="0"/>
          <w:divBdr>
            <w:top w:val="none" w:sz="0" w:space="0" w:color="auto"/>
            <w:left w:val="none" w:sz="0" w:space="0" w:color="auto"/>
            <w:bottom w:val="none" w:sz="0" w:space="0" w:color="auto"/>
            <w:right w:val="none" w:sz="0" w:space="0" w:color="auto"/>
          </w:divBdr>
        </w:div>
        <w:div w:id="1688209284">
          <w:marLeft w:val="0"/>
          <w:marRight w:val="0"/>
          <w:marTop w:val="0"/>
          <w:marBottom w:val="0"/>
          <w:divBdr>
            <w:top w:val="none" w:sz="0" w:space="0" w:color="auto"/>
            <w:left w:val="none" w:sz="0" w:space="0" w:color="auto"/>
            <w:bottom w:val="none" w:sz="0" w:space="0" w:color="auto"/>
            <w:right w:val="none" w:sz="0" w:space="0" w:color="auto"/>
          </w:divBdr>
        </w:div>
        <w:div w:id="1825009633">
          <w:marLeft w:val="0"/>
          <w:marRight w:val="0"/>
          <w:marTop w:val="0"/>
          <w:marBottom w:val="0"/>
          <w:divBdr>
            <w:top w:val="none" w:sz="0" w:space="0" w:color="auto"/>
            <w:left w:val="none" w:sz="0" w:space="0" w:color="auto"/>
            <w:bottom w:val="none" w:sz="0" w:space="0" w:color="auto"/>
            <w:right w:val="none" w:sz="0" w:space="0" w:color="auto"/>
          </w:divBdr>
        </w:div>
        <w:div w:id="1832675418">
          <w:marLeft w:val="0"/>
          <w:marRight w:val="0"/>
          <w:marTop w:val="0"/>
          <w:marBottom w:val="0"/>
          <w:divBdr>
            <w:top w:val="none" w:sz="0" w:space="0" w:color="auto"/>
            <w:left w:val="none" w:sz="0" w:space="0" w:color="auto"/>
            <w:bottom w:val="none" w:sz="0" w:space="0" w:color="auto"/>
            <w:right w:val="none" w:sz="0" w:space="0" w:color="auto"/>
          </w:divBdr>
        </w:div>
        <w:div w:id="1884750742">
          <w:marLeft w:val="0"/>
          <w:marRight w:val="0"/>
          <w:marTop w:val="0"/>
          <w:marBottom w:val="0"/>
          <w:divBdr>
            <w:top w:val="none" w:sz="0" w:space="0" w:color="auto"/>
            <w:left w:val="none" w:sz="0" w:space="0" w:color="auto"/>
            <w:bottom w:val="none" w:sz="0" w:space="0" w:color="auto"/>
            <w:right w:val="none" w:sz="0" w:space="0" w:color="auto"/>
          </w:divBdr>
        </w:div>
        <w:div w:id="1917325545">
          <w:marLeft w:val="0"/>
          <w:marRight w:val="0"/>
          <w:marTop w:val="0"/>
          <w:marBottom w:val="0"/>
          <w:divBdr>
            <w:top w:val="none" w:sz="0" w:space="0" w:color="auto"/>
            <w:left w:val="none" w:sz="0" w:space="0" w:color="auto"/>
            <w:bottom w:val="none" w:sz="0" w:space="0" w:color="auto"/>
            <w:right w:val="none" w:sz="0" w:space="0" w:color="auto"/>
          </w:divBdr>
        </w:div>
        <w:div w:id="2002998049">
          <w:marLeft w:val="0"/>
          <w:marRight w:val="0"/>
          <w:marTop w:val="0"/>
          <w:marBottom w:val="0"/>
          <w:divBdr>
            <w:top w:val="none" w:sz="0" w:space="0" w:color="auto"/>
            <w:left w:val="none" w:sz="0" w:space="0" w:color="auto"/>
            <w:bottom w:val="none" w:sz="0" w:space="0" w:color="auto"/>
            <w:right w:val="none" w:sz="0" w:space="0" w:color="auto"/>
          </w:divBdr>
        </w:div>
        <w:div w:id="2018267880">
          <w:marLeft w:val="0"/>
          <w:marRight w:val="0"/>
          <w:marTop w:val="0"/>
          <w:marBottom w:val="0"/>
          <w:divBdr>
            <w:top w:val="none" w:sz="0" w:space="0" w:color="auto"/>
            <w:left w:val="none" w:sz="0" w:space="0" w:color="auto"/>
            <w:bottom w:val="none" w:sz="0" w:space="0" w:color="auto"/>
            <w:right w:val="none" w:sz="0" w:space="0" w:color="auto"/>
          </w:divBdr>
        </w:div>
        <w:div w:id="2139448403">
          <w:marLeft w:val="0"/>
          <w:marRight w:val="0"/>
          <w:marTop w:val="0"/>
          <w:marBottom w:val="0"/>
          <w:divBdr>
            <w:top w:val="none" w:sz="0" w:space="0" w:color="auto"/>
            <w:left w:val="none" w:sz="0" w:space="0" w:color="auto"/>
            <w:bottom w:val="none" w:sz="0" w:space="0" w:color="auto"/>
            <w:right w:val="none" w:sz="0" w:space="0" w:color="auto"/>
          </w:divBdr>
        </w:div>
      </w:divsChild>
    </w:div>
    <w:div w:id="1308511854">
      <w:bodyDiv w:val="1"/>
      <w:marLeft w:val="0"/>
      <w:marRight w:val="0"/>
      <w:marTop w:val="0"/>
      <w:marBottom w:val="0"/>
      <w:divBdr>
        <w:top w:val="none" w:sz="0" w:space="0" w:color="auto"/>
        <w:left w:val="none" w:sz="0" w:space="0" w:color="auto"/>
        <w:bottom w:val="none" w:sz="0" w:space="0" w:color="auto"/>
        <w:right w:val="none" w:sz="0" w:space="0" w:color="auto"/>
      </w:divBdr>
    </w:div>
    <w:div w:id="1315183293">
      <w:bodyDiv w:val="1"/>
      <w:marLeft w:val="0"/>
      <w:marRight w:val="0"/>
      <w:marTop w:val="0"/>
      <w:marBottom w:val="0"/>
      <w:divBdr>
        <w:top w:val="none" w:sz="0" w:space="0" w:color="auto"/>
        <w:left w:val="none" w:sz="0" w:space="0" w:color="auto"/>
        <w:bottom w:val="none" w:sz="0" w:space="0" w:color="auto"/>
        <w:right w:val="none" w:sz="0" w:space="0" w:color="auto"/>
      </w:divBdr>
    </w:div>
    <w:div w:id="1317339637">
      <w:bodyDiv w:val="1"/>
      <w:marLeft w:val="0"/>
      <w:marRight w:val="0"/>
      <w:marTop w:val="0"/>
      <w:marBottom w:val="0"/>
      <w:divBdr>
        <w:top w:val="none" w:sz="0" w:space="0" w:color="auto"/>
        <w:left w:val="none" w:sz="0" w:space="0" w:color="auto"/>
        <w:bottom w:val="none" w:sz="0" w:space="0" w:color="auto"/>
        <w:right w:val="none" w:sz="0" w:space="0" w:color="auto"/>
      </w:divBdr>
    </w:div>
    <w:div w:id="1318074791">
      <w:bodyDiv w:val="1"/>
      <w:marLeft w:val="0"/>
      <w:marRight w:val="0"/>
      <w:marTop w:val="0"/>
      <w:marBottom w:val="0"/>
      <w:divBdr>
        <w:top w:val="none" w:sz="0" w:space="0" w:color="auto"/>
        <w:left w:val="none" w:sz="0" w:space="0" w:color="auto"/>
        <w:bottom w:val="none" w:sz="0" w:space="0" w:color="auto"/>
        <w:right w:val="none" w:sz="0" w:space="0" w:color="auto"/>
      </w:divBdr>
    </w:div>
    <w:div w:id="1322540820">
      <w:bodyDiv w:val="1"/>
      <w:marLeft w:val="0"/>
      <w:marRight w:val="0"/>
      <w:marTop w:val="0"/>
      <w:marBottom w:val="0"/>
      <w:divBdr>
        <w:top w:val="none" w:sz="0" w:space="0" w:color="auto"/>
        <w:left w:val="none" w:sz="0" w:space="0" w:color="auto"/>
        <w:bottom w:val="none" w:sz="0" w:space="0" w:color="auto"/>
        <w:right w:val="none" w:sz="0" w:space="0" w:color="auto"/>
      </w:divBdr>
    </w:div>
    <w:div w:id="1323972349">
      <w:bodyDiv w:val="1"/>
      <w:marLeft w:val="0"/>
      <w:marRight w:val="0"/>
      <w:marTop w:val="0"/>
      <w:marBottom w:val="0"/>
      <w:divBdr>
        <w:top w:val="none" w:sz="0" w:space="0" w:color="auto"/>
        <w:left w:val="none" w:sz="0" w:space="0" w:color="auto"/>
        <w:bottom w:val="none" w:sz="0" w:space="0" w:color="auto"/>
        <w:right w:val="none" w:sz="0" w:space="0" w:color="auto"/>
      </w:divBdr>
      <w:divsChild>
        <w:div w:id="2123918502">
          <w:marLeft w:val="0"/>
          <w:marRight w:val="0"/>
          <w:marTop w:val="0"/>
          <w:marBottom w:val="0"/>
          <w:divBdr>
            <w:top w:val="none" w:sz="0" w:space="0" w:color="auto"/>
            <w:left w:val="none" w:sz="0" w:space="0" w:color="auto"/>
            <w:bottom w:val="none" w:sz="0" w:space="0" w:color="auto"/>
            <w:right w:val="none" w:sz="0" w:space="0" w:color="auto"/>
          </w:divBdr>
          <w:divsChild>
            <w:div w:id="187260237">
              <w:marLeft w:val="0"/>
              <w:marRight w:val="0"/>
              <w:marTop w:val="0"/>
              <w:marBottom w:val="0"/>
              <w:divBdr>
                <w:top w:val="none" w:sz="0" w:space="0" w:color="auto"/>
                <w:left w:val="none" w:sz="0" w:space="0" w:color="auto"/>
                <w:bottom w:val="none" w:sz="0" w:space="0" w:color="auto"/>
                <w:right w:val="none" w:sz="0" w:space="0" w:color="auto"/>
              </w:divBdr>
              <w:divsChild>
                <w:div w:id="549998968">
                  <w:marLeft w:val="0"/>
                  <w:marRight w:val="0"/>
                  <w:marTop w:val="0"/>
                  <w:marBottom w:val="0"/>
                  <w:divBdr>
                    <w:top w:val="none" w:sz="0" w:space="0" w:color="auto"/>
                    <w:left w:val="none" w:sz="0" w:space="0" w:color="auto"/>
                    <w:bottom w:val="none" w:sz="0" w:space="0" w:color="auto"/>
                    <w:right w:val="none" w:sz="0" w:space="0" w:color="auto"/>
                  </w:divBdr>
                  <w:divsChild>
                    <w:div w:id="168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9816">
      <w:bodyDiv w:val="1"/>
      <w:marLeft w:val="0"/>
      <w:marRight w:val="0"/>
      <w:marTop w:val="0"/>
      <w:marBottom w:val="0"/>
      <w:divBdr>
        <w:top w:val="none" w:sz="0" w:space="0" w:color="auto"/>
        <w:left w:val="none" w:sz="0" w:space="0" w:color="auto"/>
        <w:bottom w:val="none" w:sz="0" w:space="0" w:color="auto"/>
        <w:right w:val="none" w:sz="0" w:space="0" w:color="auto"/>
      </w:divBdr>
      <w:divsChild>
        <w:div w:id="663702478">
          <w:marLeft w:val="0"/>
          <w:marRight w:val="0"/>
          <w:marTop w:val="0"/>
          <w:marBottom w:val="0"/>
          <w:divBdr>
            <w:top w:val="none" w:sz="0" w:space="0" w:color="auto"/>
            <w:left w:val="none" w:sz="0" w:space="0" w:color="auto"/>
            <w:bottom w:val="none" w:sz="0" w:space="0" w:color="auto"/>
            <w:right w:val="none" w:sz="0" w:space="0" w:color="auto"/>
          </w:divBdr>
        </w:div>
      </w:divsChild>
    </w:div>
    <w:div w:id="1328705993">
      <w:bodyDiv w:val="1"/>
      <w:marLeft w:val="0"/>
      <w:marRight w:val="0"/>
      <w:marTop w:val="0"/>
      <w:marBottom w:val="0"/>
      <w:divBdr>
        <w:top w:val="none" w:sz="0" w:space="0" w:color="auto"/>
        <w:left w:val="none" w:sz="0" w:space="0" w:color="auto"/>
        <w:bottom w:val="none" w:sz="0" w:space="0" w:color="auto"/>
        <w:right w:val="none" w:sz="0" w:space="0" w:color="auto"/>
      </w:divBdr>
    </w:div>
    <w:div w:id="1330214014">
      <w:bodyDiv w:val="1"/>
      <w:marLeft w:val="0"/>
      <w:marRight w:val="0"/>
      <w:marTop w:val="0"/>
      <w:marBottom w:val="0"/>
      <w:divBdr>
        <w:top w:val="none" w:sz="0" w:space="0" w:color="auto"/>
        <w:left w:val="none" w:sz="0" w:space="0" w:color="auto"/>
        <w:bottom w:val="none" w:sz="0" w:space="0" w:color="auto"/>
        <w:right w:val="none" w:sz="0" w:space="0" w:color="auto"/>
      </w:divBdr>
    </w:div>
    <w:div w:id="1334186972">
      <w:bodyDiv w:val="1"/>
      <w:marLeft w:val="0"/>
      <w:marRight w:val="0"/>
      <w:marTop w:val="0"/>
      <w:marBottom w:val="0"/>
      <w:divBdr>
        <w:top w:val="none" w:sz="0" w:space="0" w:color="auto"/>
        <w:left w:val="none" w:sz="0" w:space="0" w:color="auto"/>
        <w:bottom w:val="none" w:sz="0" w:space="0" w:color="auto"/>
        <w:right w:val="none" w:sz="0" w:space="0" w:color="auto"/>
      </w:divBdr>
    </w:div>
    <w:div w:id="1334408640">
      <w:bodyDiv w:val="1"/>
      <w:marLeft w:val="0"/>
      <w:marRight w:val="0"/>
      <w:marTop w:val="0"/>
      <w:marBottom w:val="0"/>
      <w:divBdr>
        <w:top w:val="none" w:sz="0" w:space="0" w:color="auto"/>
        <w:left w:val="none" w:sz="0" w:space="0" w:color="auto"/>
        <w:bottom w:val="none" w:sz="0" w:space="0" w:color="auto"/>
        <w:right w:val="none" w:sz="0" w:space="0" w:color="auto"/>
      </w:divBdr>
      <w:divsChild>
        <w:div w:id="1445878425">
          <w:marLeft w:val="0"/>
          <w:marRight w:val="0"/>
          <w:marTop w:val="0"/>
          <w:marBottom w:val="0"/>
          <w:divBdr>
            <w:top w:val="none" w:sz="0" w:space="0" w:color="auto"/>
            <w:left w:val="none" w:sz="0" w:space="0" w:color="auto"/>
            <w:bottom w:val="none" w:sz="0" w:space="0" w:color="auto"/>
            <w:right w:val="none" w:sz="0" w:space="0" w:color="auto"/>
          </w:divBdr>
        </w:div>
        <w:div w:id="2128156332">
          <w:marLeft w:val="0"/>
          <w:marRight w:val="0"/>
          <w:marTop w:val="0"/>
          <w:marBottom w:val="360"/>
          <w:divBdr>
            <w:top w:val="none" w:sz="0" w:space="0" w:color="auto"/>
            <w:left w:val="none" w:sz="0" w:space="0" w:color="auto"/>
            <w:bottom w:val="single" w:sz="6" w:space="30" w:color="EDEDED"/>
            <w:right w:val="none" w:sz="0" w:space="0" w:color="auto"/>
          </w:divBdr>
          <w:divsChild>
            <w:div w:id="2007629921">
              <w:marLeft w:val="0"/>
              <w:marRight w:val="0"/>
              <w:marTop w:val="0"/>
              <w:marBottom w:val="0"/>
              <w:divBdr>
                <w:top w:val="none" w:sz="0" w:space="0" w:color="auto"/>
                <w:left w:val="none" w:sz="0" w:space="0" w:color="auto"/>
                <w:bottom w:val="none" w:sz="0" w:space="0" w:color="auto"/>
                <w:right w:val="none" w:sz="0" w:space="0" w:color="auto"/>
              </w:divBdr>
              <w:divsChild>
                <w:div w:id="47535140">
                  <w:marLeft w:val="0"/>
                  <w:marRight w:val="0"/>
                  <w:marTop w:val="0"/>
                  <w:marBottom w:val="0"/>
                  <w:divBdr>
                    <w:top w:val="none" w:sz="0" w:space="0" w:color="auto"/>
                    <w:left w:val="none" w:sz="0" w:space="0" w:color="auto"/>
                    <w:bottom w:val="none" w:sz="0" w:space="0" w:color="auto"/>
                    <w:right w:val="none" w:sz="0" w:space="0" w:color="auto"/>
                  </w:divBdr>
                </w:div>
                <w:div w:id="441608440">
                  <w:marLeft w:val="0"/>
                  <w:marRight w:val="0"/>
                  <w:marTop w:val="0"/>
                  <w:marBottom w:val="0"/>
                  <w:divBdr>
                    <w:top w:val="none" w:sz="0" w:space="0" w:color="auto"/>
                    <w:left w:val="none" w:sz="0" w:space="0" w:color="auto"/>
                    <w:bottom w:val="none" w:sz="0" w:space="0" w:color="auto"/>
                    <w:right w:val="none" w:sz="0" w:space="0" w:color="auto"/>
                  </w:divBdr>
                  <w:divsChild>
                    <w:div w:id="228002947">
                      <w:marLeft w:val="0"/>
                      <w:marRight w:val="0"/>
                      <w:marTop w:val="0"/>
                      <w:marBottom w:val="0"/>
                      <w:divBdr>
                        <w:top w:val="none" w:sz="0" w:space="0" w:color="auto"/>
                        <w:left w:val="none" w:sz="0" w:space="0" w:color="auto"/>
                        <w:bottom w:val="none" w:sz="0" w:space="0" w:color="auto"/>
                        <w:right w:val="none" w:sz="0" w:space="0" w:color="auto"/>
                      </w:divBdr>
                      <w:divsChild>
                        <w:div w:id="100586201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336373918">
      <w:bodyDiv w:val="1"/>
      <w:marLeft w:val="0"/>
      <w:marRight w:val="0"/>
      <w:marTop w:val="0"/>
      <w:marBottom w:val="0"/>
      <w:divBdr>
        <w:top w:val="none" w:sz="0" w:space="0" w:color="auto"/>
        <w:left w:val="none" w:sz="0" w:space="0" w:color="auto"/>
        <w:bottom w:val="none" w:sz="0" w:space="0" w:color="auto"/>
        <w:right w:val="none" w:sz="0" w:space="0" w:color="auto"/>
      </w:divBdr>
    </w:div>
    <w:div w:id="1342857013">
      <w:bodyDiv w:val="1"/>
      <w:marLeft w:val="0"/>
      <w:marRight w:val="0"/>
      <w:marTop w:val="0"/>
      <w:marBottom w:val="0"/>
      <w:divBdr>
        <w:top w:val="none" w:sz="0" w:space="0" w:color="auto"/>
        <w:left w:val="none" w:sz="0" w:space="0" w:color="auto"/>
        <w:bottom w:val="none" w:sz="0" w:space="0" w:color="auto"/>
        <w:right w:val="none" w:sz="0" w:space="0" w:color="auto"/>
      </w:divBdr>
    </w:div>
    <w:div w:id="1345210930">
      <w:bodyDiv w:val="1"/>
      <w:marLeft w:val="0"/>
      <w:marRight w:val="0"/>
      <w:marTop w:val="0"/>
      <w:marBottom w:val="0"/>
      <w:divBdr>
        <w:top w:val="none" w:sz="0" w:space="0" w:color="auto"/>
        <w:left w:val="none" w:sz="0" w:space="0" w:color="auto"/>
        <w:bottom w:val="none" w:sz="0" w:space="0" w:color="auto"/>
        <w:right w:val="none" w:sz="0" w:space="0" w:color="auto"/>
      </w:divBdr>
      <w:divsChild>
        <w:div w:id="957955458">
          <w:marLeft w:val="0"/>
          <w:marRight w:val="0"/>
          <w:marTop w:val="0"/>
          <w:marBottom w:val="0"/>
          <w:divBdr>
            <w:top w:val="none" w:sz="0" w:space="0" w:color="auto"/>
            <w:left w:val="none" w:sz="0" w:space="0" w:color="auto"/>
            <w:bottom w:val="none" w:sz="0" w:space="0" w:color="auto"/>
            <w:right w:val="none" w:sz="0" w:space="0" w:color="auto"/>
          </w:divBdr>
        </w:div>
      </w:divsChild>
    </w:div>
    <w:div w:id="1364288093">
      <w:bodyDiv w:val="1"/>
      <w:marLeft w:val="0"/>
      <w:marRight w:val="0"/>
      <w:marTop w:val="0"/>
      <w:marBottom w:val="0"/>
      <w:divBdr>
        <w:top w:val="none" w:sz="0" w:space="0" w:color="auto"/>
        <w:left w:val="none" w:sz="0" w:space="0" w:color="auto"/>
        <w:bottom w:val="none" w:sz="0" w:space="0" w:color="auto"/>
        <w:right w:val="none" w:sz="0" w:space="0" w:color="auto"/>
      </w:divBdr>
    </w:div>
    <w:div w:id="1369915830">
      <w:bodyDiv w:val="1"/>
      <w:marLeft w:val="0"/>
      <w:marRight w:val="0"/>
      <w:marTop w:val="0"/>
      <w:marBottom w:val="0"/>
      <w:divBdr>
        <w:top w:val="none" w:sz="0" w:space="0" w:color="auto"/>
        <w:left w:val="none" w:sz="0" w:space="0" w:color="auto"/>
        <w:bottom w:val="none" w:sz="0" w:space="0" w:color="auto"/>
        <w:right w:val="none" w:sz="0" w:space="0" w:color="auto"/>
      </w:divBdr>
    </w:div>
    <w:div w:id="1370909999">
      <w:bodyDiv w:val="1"/>
      <w:marLeft w:val="0"/>
      <w:marRight w:val="0"/>
      <w:marTop w:val="0"/>
      <w:marBottom w:val="0"/>
      <w:divBdr>
        <w:top w:val="none" w:sz="0" w:space="0" w:color="auto"/>
        <w:left w:val="none" w:sz="0" w:space="0" w:color="auto"/>
        <w:bottom w:val="none" w:sz="0" w:space="0" w:color="auto"/>
        <w:right w:val="none" w:sz="0" w:space="0" w:color="auto"/>
      </w:divBdr>
      <w:divsChild>
        <w:div w:id="39980792">
          <w:marLeft w:val="0"/>
          <w:marRight w:val="0"/>
          <w:marTop w:val="0"/>
          <w:marBottom w:val="0"/>
          <w:divBdr>
            <w:top w:val="none" w:sz="0" w:space="0" w:color="auto"/>
            <w:left w:val="none" w:sz="0" w:space="0" w:color="auto"/>
            <w:bottom w:val="none" w:sz="0" w:space="0" w:color="auto"/>
            <w:right w:val="none" w:sz="0" w:space="0" w:color="auto"/>
          </w:divBdr>
          <w:divsChild>
            <w:div w:id="122115198">
              <w:marLeft w:val="0"/>
              <w:marRight w:val="0"/>
              <w:marTop w:val="0"/>
              <w:marBottom w:val="0"/>
              <w:divBdr>
                <w:top w:val="none" w:sz="0" w:space="0" w:color="auto"/>
                <w:left w:val="none" w:sz="0" w:space="0" w:color="auto"/>
                <w:bottom w:val="none" w:sz="0" w:space="0" w:color="auto"/>
                <w:right w:val="none" w:sz="0" w:space="0" w:color="auto"/>
              </w:divBdr>
            </w:div>
            <w:div w:id="223302658">
              <w:marLeft w:val="0"/>
              <w:marRight w:val="0"/>
              <w:marTop w:val="0"/>
              <w:marBottom w:val="0"/>
              <w:divBdr>
                <w:top w:val="none" w:sz="0" w:space="0" w:color="auto"/>
                <w:left w:val="none" w:sz="0" w:space="0" w:color="auto"/>
                <w:bottom w:val="none" w:sz="0" w:space="0" w:color="auto"/>
                <w:right w:val="none" w:sz="0" w:space="0" w:color="auto"/>
              </w:divBdr>
            </w:div>
            <w:div w:id="276765996">
              <w:marLeft w:val="0"/>
              <w:marRight w:val="0"/>
              <w:marTop w:val="0"/>
              <w:marBottom w:val="0"/>
              <w:divBdr>
                <w:top w:val="none" w:sz="0" w:space="0" w:color="auto"/>
                <w:left w:val="none" w:sz="0" w:space="0" w:color="auto"/>
                <w:bottom w:val="none" w:sz="0" w:space="0" w:color="auto"/>
                <w:right w:val="none" w:sz="0" w:space="0" w:color="auto"/>
              </w:divBdr>
            </w:div>
            <w:div w:id="305547122">
              <w:marLeft w:val="0"/>
              <w:marRight w:val="0"/>
              <w:marTop w:val="0"/>
              <w:marBottom w:val="0"/>
              <w:divBdr>
                <w:top w:val="none" w:sz="0" w:space="0" w:color="auto"/>
                <w:left w:val="none" w:sz="0" w:space="0" w:color="auto"/>
                <w:bottom w:val="none" w:sz="0" w:space="0" w:color="auto"/>
                <w:right w:val="none" w:sz="0" w:space="0" w:color="auto"/>
              </w:divBdr>
            </w:div>
            <w:div w:id="823204579">
              <w:marLeft w:val="0"/>
              <w:marRight w:val="0"/>
              <w:marTop w:val="0"/>
              <w:marBottom w:val="0"/>
              <w:divBdr>
                <w:top w:val="none" w:sz="0" w:space="0" w:color="auto"/>
                <w:left w:val="none" w:sz="0" w:space="0" w:color="auto"/>
                <w:bottom w:val="none" w:sz="0" w:space="0" w:color="auto"/>
                <w:right w:val="none" w:sz="0" w:space="0" w:color="auto"/>
              </w:divBdr>
            </w:div>
            <w:div w:id="946543043">
              <w:marLeft w:val="0"/>
              <w:marRight w:val="0"/>
              <w:marTop w:val="0"/>
              <w:marBottom w:val="0"/>
              <w:divBdr>
                <w:top w:val="none" w:sz="0" w:space="0" w:color="auto"/>
                <w:left w:val="none" w:sz="0" w:space="0" w:color="auto"/>
                <w:bottom w:val="none" w:sz="0" w:space="0" w:color="auto"/>
                <w:right w:val="none" w:sz="0" w:space="0" w:color="auto"/>
              </w:divBdr>
            </w:div>
            <w:div w:id="1114052714">
              <w:marLeft w:val="0"/>
              <w:marRight w:val="0"/>
              <w:marTop w:val="0"/>
              <w:marBottom w:val="0"/>
              <w:divBdr>
                <w:top w:val="none" w:sz="0" w:space="0" w:color="auto"/>
                <w:left w:val="none" w:sz="0" w:space="0" w:color="auto"/>
                <w:bottom w:val="none" w:sz="0" w:space="0" w:color="auto"/>
                <w:right w:val="none" w:sz="0" w:space="0" w:color="auto"/>
              </w:divBdr>
            </w:div>
            <w:div w:id="1785886782">
              <w:marLeft w:val="0"/>
              <w:marRight w:val="0"/>
              <w:marTop w:val="0"/>
              <w:marBottom w:val="0"/>
              <w:divBdr>
                <w:top w:val="none" w:sz="0" w:space="0" w:color="auto"/>
                <w:left w:val="none" w:sz="0" w:space="0" w:color="auto"/>
                <w:bottom w:val="none" w:sz="0" w:space="0" w:color="auto"/>
                <w:right w:val="none" w:sz="0" w:space="0" w:color="auto"/>
              </w:divBdr>
            </w:div>
            <w:div w:id="1859661420">
              <w:marLeft w:val="0"/>
              <w:marRight w:val="0"/>
              <w:marTop w:val="0"/>
              <w:marBottom w:val="0"/>
              <w:divBdr>
                <w:top w:val="none" w:sz="0" w:space="0" w:color="auto"/>
                <w:left w:val="none" w:sz="0" w:space="0" w:color="auto"/>
                <w:bottom w:val="none" w:sz="0" w:space="0" w:color="auto"/>
                <w:right w:val="none" w:sz="0" w:space="0" w:color="auto"/>
              </w:divBdr>
            </w:div>
            <w:div w:id="1867209010">
              <w:marLeft w:val="0"/>
              <w:marRight w:val="0"/>
              <w:marTop w:val="0"/>
              <w:marBottom w:val="0"/>
              <w:divBdr>
                <w:top w:val="none" w:sz="0" w:space="0" w:color="auto"/>
                <w:left w:val="none" w:sz="0" w:space="0" w:color="auto"/>
                <w:bottom w:val="none" w:sz="0" w:space="0" w:color="auto"/>
                <w:right w:val="none" w:sz="0" w:space="0" w:color="auto"/>
              </w:divBdr>
            </w:div>
            <w:div w:id="1935435591">
              <w:marLeft w:val="0"/>
              <w:marRight w:val="0"/>
              <w:marTop w:val="0"/>
              <w:marBottom w:val="0"/>
              <w:divBdr>
                <w:top w:val="none" w:sz="0" w:space="0" w:color="auto"/>
                <w:left w:val="none" w:sz="0" w:space="0" w:color="auto"/>
                <w:bottom w:val="none" w:sz="0" w:space="0" w:color="auto"/>
                <w:right w:val="none" w:sz="0" w:space="0" w:color="auto"/>
              </w:divBdr>
            </w:div>
            <w:div w:id="2007513172">
              <w:marLeft w:val="0"/>
              <w:marRight w:val="0"/>
              <w:marTop w:val="0"/>
              <w:marBottom w:val="0"/>
              <w:divBdr>
                <w:top w:val="none" w:sz="0" w:space="0" w:color="auto"/>
                <w:left w:val="none" w:sz="0" w:space="0" w:color="auto"/>
                <w:bottom w:val="none" w:sz="0" w:space="0" w:color="auto"/>
                <w:right w:val="none" w:sz="0" w:space="0" w:color="auto"/>
              </w:divBdr>
            </w:div>
            <w:div w:id="2086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815">
      <w:bodyDiv w:val="1"/>
      <w:marLeft w:val="0"/>
      <w:marRight w:val="0"/>
      <w:marTop w:val="0"/>
      <w:marBottom w:val="0"/>
      <w:divBdr>
        <w:top w:val="none" w:sz="0" w:space="0" w:color="auto"/>
        <w:left w:val="none" w:sz="0" w:space="0" w:color="auto"/>
        <w:bottom w:val="none" w:sz="0" w:space="0" w:color="auto"/>
        <w:right w:val="none" w:sz="0" w:space="0" w:color="auto"/>
      </w:divBdr>
    </w:div>
    <w:div w:id="1400328574">
      <w:bodyDiv w:val="1"/>
      <w:marLeft w:val="0"/>
      <w:marRight w:val="0"/>
      <w:marTop w:val="0"/>
      <w:marBottom w:val="0"/>
      <w:divBdr>
        <w:top w:val="none" w:sz="0" w:space="0" w:color="auto"/>
        <w:left w:val="none" w:sz="0" w:space="0" w:color="auto"/>
        <w:bottom w:val="none" w:sz="0" w:space="0" w:color="auto"/>
        <w:right w:val="none" w:sz="0" w:space="0" w:color="auto"/>
      </w:divBdr>
    </w:div>
    <w:div w:id="1405639746">
      <w:bodyDiv w:val="1"/>
      <w:marLeft w:val="0"/>
      <w:marRight w:val="0"/>
      <w:marTop w:val="0"/>
      <w:marBottom w:val="0"/>
      <w:divBdr>
        <w:top w:val="none" w:sz="0" w:space="0" w:color="auto"/>
        <w:left w:val="none" w:sz="0" w:space="0" w:color="auto"/>
        <w:bottom w:val="none" w:sz="0" w:space="0" w:color="auto"/>
        <w:right w:val="none" w:sz="0" w:space="0" w:color="auto"/>
      </w:divBdr>
    </w:div>
    <w:div w:id="1410272923">
      <w:bodyDiv w:val="1"/>
      <w:marLeft w:val="0"/>
      <w:marRight w:val="0"/>
      <w:marTop w:val="0"/>
      <w:marBottom w:val="0"/>
      <w:divBdr>
        <w:top w:val="none" w:sz="0" w:space="0" w:color="auto"/>
        <w:left w:val="none" w:sz="0" w:space="0" w:color="auto"/>
        <w:bottom w:val="none" w:sz="0" w:space="0" w:color="auto"/>
        <w:right w:val="none" w:sz="0" w:space="0" w:color="auto"/>
      </w:divBdr>
      <w:divsChild>
        <w:div w:id="216284699">
          <w:marLeft w:val="0"/>
          <w:marRight w:val="0"/>
          <w:marTop w:val="0"/>
          <w:marBottom w:val="0"/>
          <w:divBdr>
            <w:top w:val="single" w:sz="6" w:space="5" w:color="A2A9B1"/>
            <w:left w:val="single" w:sz="6" w:space="5" w:color="A2A9B1"/>
            <w:bottom w:val="single" w:sz="6" w:space="5" w:color="A2A9B1"/>
            <w:right w:val="single" w:sz="6" w:space="5" w:color="A2A9B1"/>
          </w:divBdr>
        </w:div>
        <w:div w:id="267665468">
          <w:marLeft w:val="336"/>
          <w:marRight w:val="0"/>
          <w:marTop w:val="120"/>
          <w:marBottom w:val="312"/>
          <w:divBdr>
            <w:top w:val="none" w:sz="0" w:space="0" w:color="auto"/>
            <w:left w:val="none" w:sz="0" w:space="0" w:color="auto"/>
            <w:bottom w:val="none" w:sz="0" w:space="0" w:color="auto"/>
            <w:right w:val="none" w:sz="0" w:space="0" w:color="auto"/>
          </w:divBdr>
          <w:divsChild>
            <w:div w:id="15267958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0472056">
          <w:marLeft w:val="336"/>
          <w:marRight w:val="0"/>
          <w:marTop w:val="120"/>
          <w:marBottom w:val="312"/>
          <w:divBdr>
            <w:top w:val="none" w:sz="0" w:space="0" w:color="auto"/>
            <w:left w:val="none" w:sz="0" w:space="0" w:color="auto"/>
            <w:bottom w:val="none" w:sz="0" w:space="0" w:color="auto"/>
            <w:right w:val="none" w:sz="0" w:space="0" w:color="auto"/>
          </w:divBdr>
          <w:divsChild>
            <w:div w:id="8257817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0499481">
          <w:marLeft w:val="336"/>
          <w:marRight w:val="0"/>
          <w:marTop w:val="120"/>
          <w:marBottom w:val="312"/>
          <w:divBdr>
            <w:top w:val="none" w:sz="0" w:space="0" w:color="auto"/>
            <w:left w:val="none" w:sz="0" w:space="0" w:color="auto"/>
            <w:bottom w:val="none" w:sz="0" w:space="0" w:color="auto"/>
            <w:right w:val="none" w:sz="0" w:space="0" w:color="auto"/>
          </w:divBdr>
          <w:divsChild>
            <w:div w:id="1200434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7386015">
          <w:marLeft w:val="336"/>
          <w:marRight w:val="0"/>
          <w:marTop w:val="120"/>
          <w:marBottom w:val="312"/>
          <w:divBdr>
            <w:top w:val="none" w:sz="0" w:space="0" w:color="auto"/>
            <w:left w:val="none" w:sz="0" w:space="0" w:color="auto"/>
            <w:bottom w:val="none" w:sz="0" w:space="0" w:color="auto"/>
            <w:right w:val="none" w:sz="0" w:space="0" w:color="auto"/>
          </w:divBdr>
          <w:divsChild>
            <w:div w:id="15756212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7705824">
      <w:bodyDiv w:val="1"/>
      <w:marLeft w:val="0"/>
      <w:marRight w:val="0"/>
      <w:marTop w:val="0"/>
      <w:marBottom w:val="0"/>
      <w:divBdr>
        <w:top w:val="none" w:sz="0" w:space="0" w:color="auto"/>
        <w:left w:val="none" w:sz="0" w:space="0" w:color="auto"/>
        <w:bottom w:val="none" w:sz="0" w:space="0" w:color="auto"/>
        <w:right w:val="none" w:sz="0" w:space="0" w:color="auto"/>
      </w:divBdr>
    </w:div>
    <w:div w:id="1425150974">
      <w:bodyDiv w:val="1"/>
      <w:marLeft w:val="0"/>
      <w:marRight w:val="0"/>
      <w:marTop w:val="0"/>
      <w:marBottom w:val="0"/>
      <w:divBdr>
        <w:top w:val="none" w:sz="0" w:space="0" w:color="auto"/>
        <w:left w:val="none" w:sz="0" w:space="0" w:color="auto"/>
        <w:bottom w:val="none" w:sz="0" w:space="0" w:color="auto"/>
        <w:right w:val="none" w:sz="0" w:space="0" w:color="auto"/>
      </w:divBdr>
    </w:div>
    <w:div w:id="1448506469">
      <w:bodyDiv w:val="1"/>
      <w:marLeft w:val="0"/>
      <w:marRight w:val="0"/>
      <w:marTop w:val="0"/>
      <w:marBottom w:val="0"/>
      <w:divBdr>
        <w:top w:val="none" w:sz="0" w:space="0" w:color="auto"/>
        <w:left w:val="none" w:sz="0" w:space="0" w:color="auto"/>
        <w:bottom w:val="none" w:sz="0" w:space="0" w:color="auto"/>
        <w:right w:val="none" w:sz="0" w:space="0" w:color="auto"/>
      </w:divBdr>
    </w:div>
    <w:div w:id="1450390121">
      <w:bodyDiv w:val="1"/>
      <w:marLeft w:val="0"/>
      <w:marRight w:val="0"/>
      <w:marTop w:val="0"/>
      <w:marBottom w:val="0"/>
      <w:divBdr>
        <w:top w:val="none" w:sz="0" w:space="0" w:color="auto"/>
        <w:left w:val="none" w:sz="0" w:space="0" w:color="auto"/>
        <w:bottom w:val="none" w:sz="0" w:space="0" w:color="auto"/>
        <w:right w:val="none" w:sz="0" w:space="0" w:color="auto"/>
      </w:divBdr>
    </w:div>
    <w:div w:id="1457064140">
      <w:bodyDiv w:val="1"/>
      <w:marLeft w:val="0"/>
      <w:marRight w:val="0"/>
      <w:marTop w:val="0"/>
      <w:marBottom w:val="0"/>
      <w:divBdr>
        <w:top w:val="none" w:sz="0" w:space="0" w:color="auto"/>
        <w:left w:val="none" w:sz="0" w:space="0" w:color="auto"/>
        <w:bottom w:val="none" w:sz="0" w:space="0" w:color="auto"/>
        <w:right w:val="none" w:sz="0" w:space="0" w:color="auto"/>
      </w:divBdr>
      <w:divsChild>
        <w:div w:id="267546921">
          <w:marLeft w:val="0"/>
          <w:marRight w:val="0"/>
          <w:marTop w:val="0"/>
          <w:marBottom w:val="0"/>
          <w:divBdr>
            <w:top w:val="none" w:sz="0" w:space="0" w:color="auto"/>
            <w:left w:val="none" w:sz="0" w:space="0" w:color="auto"/>
            <w:bottom w:val="none" w:sz="0" w:space="0" w:color="auto"/>
            <w:right w:val="none" w:sz="0" w:space="0" w:color="auto"/>
          </w:divBdr>
          <w:divsChild>
            <w:div w:id="1241401566">
              <w:marLeft w:val="0"/>
              <w:marRight w:val="0"/>
              <w:marTop w:val="0"/>
              <w:marBottom w:val="0"/>
              <w:divBdr>
                <w:top w:val="none" w:sz="0" w:space="0" w:color="auto"/>
                <w:left w:val="none" w:sz="0" w:space="0" w:color="auto"/>
                <w:bottom w:val="none" w:sz="0" w:space="0" w:color="auto"/>
                <w:right w:val="none" w:sz="0" w:space="0" w:color="auto"/>
              </w:divBdr>
              <w:divsChild>
                <w:div w:id="981499591">
                  <w:marLeft w:val="0"/>
                  <w:marRight w:val="0"/>
                  <w:marTop w:val="0"/>
                  <w:marBottom w:val="0"/>
                  <w:divBdr>
                    <w:top w:val="none" w:sz="0" w:space="0" w:color="auto"/>
                    <w:left w:val="none" w:sz="0" w:space="0" w:color="auto"/>
                    <w:bottom w:val="none" w:sz="0" w:space="0" w:color="auto"/>
                    <w:right w:val="none" w:sz="0" w:space="0" w:color="auto"/>
                  </w:divBdr>
                </w:div>
                <w:div w:id="1225213211">
                  <w:marLeft w:val="0"/>
                  <w:marRight w:val="0"/>
                  <w:marTop w:val="0"/>
                  <w:marBottom w:val="0"/>
                  <w:divBdr>
                    <w:top w:val="none" w:sz="0" w:space="0" w:color="auto"/>
                    <w:left w:val="none" w:sz="0" w:space="0" w:color="auto"/>
                    <w:bottom w:val="none" w:sz="0" w:space="0" w:color="auto"/>
                    <w:right w:val="none" w:sz="0" w:space="0" w:color="auto"/>
                  </w:divBdr>
                </w:div>
                <w:div w:id="1619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429">
          <w:marLeft w:val="0"/>
          <w:marRight w:val="0"/>
          <w:marTop w:val="0"/>
          <w:marBottom w:val="0"/>
          <w:divBdr>
            <w:top w:val="none" w:sz="0" w:space="0" w:color="auto"/>
            <w:left w:val="none" w:sz="0" w:space="0" w:color="auto"/>
            <w:bottom w:val="none" w:sz="0" w:space="0" w:color="auto"/>
            <w:right w:val="none" w:sz="0" w:space="0" w:color="auto"/>
          </w:divBdr>
        </w:div>
      </w:divsChild>
    </w:div>
    <w:div w:id="1466312631">
      <w:bodyDiv w:val="1"/>
      <w:marLeft w:val="0"/>
      <w:marRight w:val="0"/>
      <w:marTop w:val="0"/>
      <w:marBottom w:val="0"/>
      <w:divBdr>
        <w:top w:val="none" w:sz="0" w:space="0" w:color="auto"/>
        <w:left w:val="none" w:sz="0" w:space="0" w:color="auto"/>
        <w:bottom w:val="none" w:sz="0" w:space="0" w:color="auto"/>
        <w:right w:val="none" w:sz="0" w:space="0" w:color="auto"/>
      </w:divBdr>
    </w:div>
    <w:div w:id="1470318521">
      <w:bodyDiv w:val="1"/>
      <w:marLeft w:val="0"/>
      <w:marRight w:val="0"/>
      <w:marTop w:val="0"/>
      <w:marBottom w:val="0"/>
      <w:divBdr>
        <w:top w:val="none" w:sz="0" w:space="0" w:color="auto"/>
        <w:left w:val="none" w:sz="0" w:space="0" w:color="auto"/>
        <w:bottom w:val="none" w:sz="0" w:space="0" w:color="auto"/>
        <w:right w:val="none" w:sz="0" w:space="0" w:color="auto"/>
      </w:divBdr>
    </w:div>
    <w:div w:id="1483305409">
      <w:bodyDiv w:val="1"/>
      <w:marLeft w:val="0"/>
      <w:marRight w:val="0"/>
      <w:marTop w:val="0"/>
      <w:marBottom w:val="0"/>
      <w:divBdr>
        <w:top w:val="none" w:sz="0" w:space="0" w:color="auto"/>
        <w:left w:val="none" w:sz="0" w:space="0" w:color="auto"/>
        <w:bottom w:val="none" w:sz="0" w:space="0" w:color="auto"/>
        <w:right w:val="none" w:sz="0" w:space="0" w:color="auto"/>
      </w:divBdr>
    </w:div>
    <w:div w:id="1498381073">
      <w:bodyDiv w:val="1"/>
      <w:marLeft w:val="0"/>
      <w:marRight w:val="0"/>
      <w:marTop w:val="0"/>
      <w:marBottom w:val="0"/>
      <w:divBdr>
        <w:top w:val="none" w:sz="0" w:space="0" w:color="auto"/>
        <w:left w:val="none" w:sz="0" w:space="0" w:color="auto"/>
        <w:bottom w:val="none" w:sz="0" w:space="0" w:color="auto"/>
        <w:right w:val="none" w:sz="0" w:space="0" w:color="auto"/>
      </w:divBdr>
    </w:div>
    <w:div w:id="1514025807">
      <w:bodyDiv w:val="1"/>
      <w:marLeft w:val="0"/>
      <w:marRight w:val="0"/>
      <w:marTop w:val="0"/>
      <w:marBottom w:val="0"/>
      <w:divBdr>
        <w:top w:val="none" w:sz="0" w:space="0" w:color="auto"/>
        <w:left w:val="none" w:sz="0" w:space="0" w:color="auto"/>
        <w:bottom w:val="none" w:sz="0" w:space="0" w:color="auto"/>
        <w:right w:val="none" w:sz="0" w:space="0" w:color="auto"/>
      </w:divBdr>
      <w:divsChild>
        <w:div w:id="157380605">
          <w:marLeft w:val="0"/>
          <w:marRight w:val="0"/>
          <w:marTop w:val="0"/>
          <w:marBottom w:val="0"/>
          <w:divBdr>
            <w:top w:val="none" w:sz="0" w:space="0" w:color="auto"/>
            <w:left w:val="none" w:sz="0" w:space="0" w:color="auto"/>
            <w:bottom w:val="none" w:sz="0" w:space="0" w:color="auto"/>
            <w:right w:val="none" w:sz="0" w:space="0" w:color="auto"/>
          </w:divBdr>
          <w:divsChild>
            <w:div w:id="1876043809">
              <w:marLeft w:val="0"/>
              <w:marRight w:val="300"/>
              <w:marTop w:val="0"/>
              <w:marBottom w:val="0"/>
              <w:divBdr>
                <w:top w:val="none" w:sz="0" w:space="0" w:color="auto"/>
                <w:left w:val="none" w:sz="0" w:space="0" w:color="auto"/>
                <w:bottom w:val="none" w:sz="0" w:space="0" w:color="auto"/>
                <w:right w:val="none" w:sz="0" w:space="0" w:color="auto"/>
              </w:divBdr>
              <w:divsChild>
                <w:div w:id="203257627">
                  <w:marLeft w:val="0"/>
                  <w:marRight w:val="0"/>
                  <w:marTop w:val="0"/>
                  <w:marBottom w:val="0"/>
                  <w:divBdr>
                    <w:top w:val="none" w:sz="0" w:space="0" w:color="auto"/>
                    <w:left w:val="none" w:sz="0" w:space="0" w:color="auto"/>
                    <w:bottom w:val="none" w:sz="0" w:space="0" w:color="auto"/>
                    <w:right w:val="none" w:sz="0" w:space="0" w:color="auto"/>
                  </w:divBdr>
                  <w:divsChild>
                    <w:div w:id="2146658215">
                      <w:marLeft w:val="0"/>
                      <w:marRight w:val="0"/>
                      <w:marTop w:val="0"/>
                      <w:marBottom w:val="0"/>
                      <w:divBdr>
                        <w:top w:val="none" w:sz="0" w:space="0" w:color="auto"/>
                        <w:left w:val="none" w:sz="0" w:space="0" w:color="auto"/>
                        <w:bottom w:val="none" w:sz="0" w:space="0" w:color="auto"/>
                        <w:right w:val="none" w:sz="0" w:space="0" w:color="auto"/>
                      </w:divBdr>
                    </w:div>
                  </w:divsChild>
                </w:div>
                <w:div w:id="2107339891">
                  <w:marLeft w:val="0"/>
                  <w:marRight w:val="0"/>
                  <w:marTop w:val="0"/>
                  <w:marBottom w:val="300"/>
                  <w:divBdr>
                    <w:top w:val="none" w:sz="0" w:space="0" w:color="auto"/>
                    <w:left w:val="none" w:sz="0" w:space="0" w:color="auto"/>
                    <w:bottom w:val="none" w:sz="0" w:space="0" w:color="auto"/>
                    <w:right w:val="none" w:sz="0" w:space="0" w:color="auto"/>
                  </w:divBdr>
                  <w:divsChild>
                    <w:div w:id="172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010">
          <w:marLeft w:val="0"/>
          <w:marRight w:val="0"/>
          <w:marTop w:val="0"/>
          <w:marBottom w:val="0"/>
          <w:divBdr>
            <w:top w:val="none" w:sz="0" w:space="0" w:color="auto"/>
            <w:left w:val="none" w:sz="0" w:space="0" w:color="auto"/>
            <w:bottom w:val="none" w:sz="0" w:space="0" w:color="auto"/>
            <w:right w:val="none" w:sz="0" w:space="0" w:color="auto"/>
          </w:divBdr>
          <w:divsChild>
            <w:div w:id="1274048086">
              <w:marLeft w:val="0"/>
              <w:marRight w:val="300"/>
              <w:marTop w:val="0"/>
              <w:marBottom w:val="0"/>
              <w:divBdr>
                <w:top w:val="none" w:sz="0" w:space="0" w:color="auto"/>
                <w:left w:val="none" w:sz="0" w:space="0" w:color="auto"/>
                <w:bottom w:val="none" w:sz="0" w:space="0" w:color="auto"/>
                <w:right w:val="none" w:sz="0" w:space="0" w:color="auto"/>
              </w:divBdr>
              <w:divsChild>
                <w:div w:id="1796606281">
                  <w:marLeft w:val="0"/>
                  <w:marRight w:val="0"/>
                  <w:marTop w:val="0"/>
                  <w:marBottom w:val="300"/>
                  <w:divBdr>
                    <w:top w:val="none" w:sz="0" w:space="0" w:color="auto"/>
                    <w:left w:val="none" w:sz="0" w:space="0" w:color="auto"/>
                    <w:bottom w:val="none" w:sz="0" w:space="0" w:color="auto"/>
                    <w:right w:val="none" w:sz="0" w:space="0" w:color="auto"/>
                  </w:divBdr>
                  <w:divsChild>
                    <w:div w:id="1577015648">
                      <w:marLeft w:val="0"/>
                      <w:marRight w:val="0"/>
                      <w:marTop w:val="0"/>
                      <w:marBottom w:val="0"/>
                      <w:divBdr>
                        <w:top w:val="none" w:sz="0" w:space="0" w:color="auto"/>
                        <w:left w:val="none" w:sz="0" w:space="0" w:color="auto"/>
                        <w:bottom w:val="none" w:sz="0" w:space="0" w:color="auto"/>
                        <w:right w:val="none" w:sz="0" w:space="0" w:color="auto"/>
                      </w:divBdr>
                    </w:div>
                  </w:divsChild>
                </w:div>
                <w:div w:id="1956249919">
                  <w:marLeft w:val="0"/>
                  <w:marRight w:val="0"/>
                  <w:marTop w:val="0"/>
                  <w:marBottom w:val="0"/>
                  <w:divBdr>
                    <w:top w:val="none" w:sz="0" w:space="0" w:color="auto"/>
                    <w:left w:val="none" w:sz="0" w:space="0" w:color="auto"/>
                    <w:bottom w:val="none" w:sz="0" w:space="0" w:color="auto"/>
                    <w:right w:val="none" w:sz="0" w:space="0" w:color="auto"/>
                  </w:divBdr>
                  <w:divsChild>
                    <w:div w:id="1307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9613">
      <w:bodyDiv w:val="1"/>
      <w:marLeft w:val="0"/>
      <w:marRight w:val="0"/>
      <w:marTop w:val="0"/>
      <w:marBottom w:val="0"/>
      <w:divBdr>
        <w:top w:val="none" w:sz="0" w:space="0" w:color="auto"/>
        <w:left w:val="none" w:sz="0" w:space="0" w:color="auto"/>
        <w:bottom w:val="none" w:sz="0" w:space="0" w:color="auto"/>
        <w:right w:val="none" w:sz="0" w:space="0" w:color="auto"/>
      </w:divBdr>
    </w:div>
    <w:div w:id="1523738624">
      <w:bodyDiv w:val="1"/>
      <w:marLeft w:val="0"/>
      <w:marRight w:val="0"/>
      <w:marTop w:val="0"/>
      <w:marBottom w:val="0"/>
      <w:divBdr>
        <w:top w:val="none" w:sz="0" w:space="0" w:color="auto"/>
        <w:left w:val="none" w:sz="0" w:space="0" w:color="auto"/>
        <w:bottom w:val="none" w:sz="0" w:space="0" w:color="auto"/>
        <w:right w:val="none" w:sz="0" w:space="0" w:color="auto"/>
      </w:divBdr>
    </w:div>
    <w:div w:id="1523740101">
      <w:bodyDiv w:val="1"/>
      <w:marLeft w:val="0"/>
      <w:marRight w:val="0"/>
      <w:marTop w:val="0"/>
      <w:marBottom w:val="0"/>
      <w:divBdr>
        <w:top w:val="none" w:sz="0" w:space="0" w:color="auto"/>
        <w:left w:val="none" w:sz="0" w:space="0" w:color="auto"/>
        <w:bottom w:val="none" w:sz="0" w:space="0" w:color="auto"/>
        <w:right w:val="none" w:sz="0" w:space="0" w:color="auto"/>
      </w:divBdr>
      <w:divsChild>
        <w:div w:id="933779174">
          <w:marLeft w:val="0"/>
          <w:marRight w:val="0"/>
          <w:marTop w:val="0"/>
          <w:marBottom w:val="0"/>
          <w:divBdr>
            <w:top w:val="none" w:sz="0" w:space="0" w:color="auto"/>
            <w:left w:val="none" w:sz="0" w:space="0" w:color="auto"/>
            <w:bottom w:val="none" w:sz="0" w:space="0" w:color="auto"/>
            <w:right w:val="none" w:sz="0" w:space="0" w:color="auto"/>
          </w:divBdr>
          <w:divsChild>
            <w:div w:id="1451901007">
              <w:marLeft w:val="0"/>
              <w:marRight w:val="0"/>
              <w:marTop w:val="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770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5708">
          <w:marLeft w:val="0"/>
          <w:marRight w:val="0"/>
          <w:marTop w:val="0"/>
          <w:marBottom w:val="0"/>
          <w:divBdr>
            <w:top w:val="single" w:sz="6" w:space="7" w:color="E5E5E5"/>
            <w:left w:val="none" w:sz="0" w:space="0" w:color="auto"/>
            <w:bottom w:val="none" w:sz="0" w:space="0" w:color="auto"/>
            <w:right w:val="none" w:sz="0" w:space="0" w:color="auto"/>
          </w:divBdr>
        </w:div>
      </w:divsChild>
    </w:div>
    <w:div w:id="1541670345">
      <w:bodyDiv w:val="1"/>
      <w:marLeft w:val="0"/>
      <w:marRight w:val="0"/>
      <w:marTop w:val="0"/>
      <w:marBottom w:val="0"/>
      <w:divBdr>
        <w:top w:val="none" w:sz="0" w:space="0" w:color="auto"/>
        <w:left w:val="none" w:sz="0" w:space="0" w:color="auto"/>
        <w:bottom w:val="none" w:sz="0" w:space="0" w:color="auto"/>
        <w:right w:val="none" w:sz="0" w:space="0" w:color="auto"/>
      </w:divBdr>
    </w:div>
    <w:div w:id="1551839111">
      <w:bodyDiv w:val="1"/>
      <w:marLeft w:val="0"/>
      <w:marRight w:val="0"/>
      <w:marTop w:val="0"/>
      <w:marBottom w:val="0"/>
      <w:divBdr>
        <w:top w:val="none" w:sz="0" w:space="0" w:color="auto"/>
        <w:left w:val="none" w:sz="0" w:space="0" w:color="auto"/>
        <w:bottom w:val="none" w:sz="0" w:space="0" w:color="auto"/>
        <w:right w:val="none" w:sz="0" w:space="0" w:color="auto"/>
      </w:divBdr>
    </w:div>
    <w:div w:id="1553538702">
      <w:bodyDiv w:val="1"/>
      <w:marLeft w:val="0"/>
      <w:marRight w:val="0"/>
      <w:marTop w:val="0"/>
      <w:marBottom w:val="0"/>
      <w:divBdr>
        <w:top w:val="none" w:sz="0" w:space="0" w:color="auto"/>
        <w:left w:val="none" w:sz="0" w:space="0" w:color="auto"/>
        <w:bottom w:val="none" w:sz="0" w:space="0" w:color="auto"/>
        <w:right w:val="none" w:sz="0" w:space="0" w:color="auto"/>
      </w:divBdr>
      <w:divsChild>
        <w:div w:id="366686470">
          <w:marLeft w:val="0"/>
          <w:marRight w:val="0"/>
          <w:marTop w:val="0"/>
          <w:marBottom w:val="0"/>
          <w:divBdr>
            <w:top w:val="none" w:sz="0" w:space="0" w:color="auto"/>
            <w:left w:val="none" w:sz="0" w:space="0" w:color="auto"/>
            <w:bottom w:val="none" w:sz="0" w:space="0" w:color="auto"/>
            <w:right w:val="none" w:sz="0" w:space="0" w:color="auto"/>
          </w:divBdr>
          <w:divsChild>
            <w:div w:id="1024789395">
              <w:marLeft w:val="0"/>
              <w:marRight w:val="0"/>
              <w:marTop w:val="0"/>
              <w:marBottom w:val="0"/>
              <w:divBdr>
                <w:top w:val="none" w:sz="0" w:space="0" w:color="auto"/>
                <w:left w:val="none" w:sz="0" w:space="0" w:color="auto"/>
                <w:bottom w:val="none" w:sz="0" w:space="0" w:color="auto"/>
                <w:right w:val="none" w:sz="0" w:space="0" w:color="auto"/>
              </w:divBdr>
              <w:divsChild>
                <w:div w:id="1676763204">
                  <w:marLeft w:val="0"/>
                  <w:marRight w:val="0"/>
                  <w:marTop w:val="0"/>
                  <w:marBottom w:val="0"/>
                  <w:divBdr>
                    <w:top w:val="none" w:sz="0" w:space="0" w:color="auto"/>
                    <w:left w:val="none" w:sz="0" w:space="0" w:color="auto"/>
                    <w:bottom w:val="none" w:sz="0" w:space="0" w:color="auto"/>
                    <w:right w:val="none" w:sz="0" w:space="0" w:color="auto"/>
                  </w:divBdr>
                  <w:divsChild>
                    <w:div w:id="1761875358">
                      <w:marLeft w:val="0"/>
                      <w:marRight w:val="0"/>
                      <w:marTop w:val="0"/>
                      <w:marBottom w:val="0"/>
                      <w:divBdr>
                        <w:top w:val="none" w:sz="0" w:space="0" w:color="auto"/>
                        <w:left w:val="none" w:sz="0" w:space="0" w:color="auto"/>
                        <w:bottom w:val="none" w:sz="0" w:space="0" w:color="auto"/>
                        <w:right w:val="none" w:sz="0" w:space="0" w:color="auto"/>
                      </w:divBdr>
                      <w:divsChild>
                        <w:div w:id="720593262">
                          <w:marLeft w:val="0"/>
                          <w:marRight w:val="0"/>
                          <w:marTop w:val="0"/>
                          <w:marBottom w:val="0"/>
                          <w:divBdr>
                            <w:top w:val="none" w:sz="0" w:space="0" w:color="auto"/>
                            <w:left w:val="none" w:sz="0" w:space="0" w:color="auto"/>
                            <w:bottom w:val="none" w:sz="0" w:space="0" w:color="auto"/>
                            <w:right w:val="none" w:sz="0" w:space="0" w:color="auto"/>
                          </w:divBdr>
                          <w:divsChild>
                            <w:div w:id="162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4779">
          <w:marLeft w:val="0"/>
          <w:marRight w:val="0"/>
          <w:marTop w:val="0"/>
          <w:marBottom w:val="0"/>
          <w:divBdr>
            <w:top w:val="none" w:sz="0" w:space="0" w:color="auto"/>
            <w:left w:val="none" w:sz="0" w:space="0" w:color="auto"/>
            <w:bottom w:val="none" w:sz="0" w:space="0" w:color="auto"/>
            <w:right w:val="none" w:sz="0" w:space="0" w:color="auto"/>
          </w:divBdr>
          <w:divsChild>
            <w:div w:id="106973932">
              <w:marLeft w:val="0"/>
              <w:marRight w:val="0"/>
              <w:marTop w:val="0"/>
              <w:marBottom w:val="0"/>
              <w:divBdr>
                <w:top w:val="none" w:sz="0" w:space="0" w:color="auto"/>
                <w:left w:val="none" w:sz="0" w:space="0" w:color="auto"/>
                <w:bottom w:val="none" w:sz="0" w:space="0" w:color="auto"/>
                <w:right w:val="none" w:sz="0" w:space="0" w:color="auto"/>
              </w:divBdr>
            </w:div>
            <w:div w:id="130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968">
      <w:bodyDiv w:val="1"/>
      <w:marLeft w:val="0"/>
      <w:marRight w:val="0"/>
      <w:marTop w:val="0"/>
      <w:marBottom w:val="0"/>
      <w:divBdr>
        <w:top w:val="none" w:sz="0" w:space="0" w:color="auto"/>
        <w:left w:val="none" w:sz="0" w:space="0" w:color="auto"/>
        <w:bottom w:val="none" w:sz="0" w:space="0" w:color="auto"/>
        <w:right w:val="none" w:sz="0" w:space="0" w:color="auto"/>
      </w:divBdr>
    </w:div>
    <w:div w:id="1561748273">
      <w:bodyDiv w:val="1"/>
      <w:marLeft w:val="0"/>
      <w:marRight w:val="0"/>
      <w:marTop w:val="0"/>
      <w:marBottom w:val="0"/>
      <w:divBdr>
        <w:top w:val="none" w:sz="0" w:space="0" w:color="auto"/>
        <w:left w:val="none" w:sz="0" w:space="0" w:color="auto"/>
        <w:bottom w:val="none" w:sz="0" w:space="0" w:color="auto"/>
        <w:right w:val="none" w:sz="0" w:space="0" w:color="auto"/>
      </w:divBdr>
    </w:div>
    <w:div w:id="1578779695">
      <w:bodyDiv w:val="1"/>
      <w:marLeft w:val="0"/>
      <w:marRight w:val="0"/>
      <w:marTop w:val="0"/>
      <w:marBottom w:val="0"/>
      <w:divBdr>
        <w:top w:val="none" w:sz="0" w:space="0" w:color="auto"/>
        <w:left w:val="none" w:sz="0" w:space="0" w:color="auto"/>
        <w:bottom w:val="none" w:sz="0" w:space="0" w:color="auto"/>
        <w:right w:val="none" w:sz="0" w:space="0" w:color="auto"/>
      </w:divBdr>
    </w:div>
    <w:div w:id="1581212965">
      <w:bodyDiv w:val="1"/>
      <w:marLeft w:val="0"/>
      <w:marRight w:val="0"/>
      <w:marTop w:val="0"/>
      <w:marBottom w:val="0"/>
      <w:divBdr>
        <w:top w:val="none" w:sz="0" w:space="0" w:color="auto"/>
        <w:left w:val="none" w:sz="0" w:space="0" w:color="auto"/>
        <w:bottom w:val="none" w:sz="0" w:space="0" w:color="auto"/>
        <w:right w:val="none" w:sz="0" w:space="0" w:color="auto"/>
      </w:divBdr>
    </w:div>
    <w:div w:id="1591696918">
      <w:bodyDiv w:val="1"/>
      <w:marLeft w:val="0"/>
      <w:marRight w:val="0"/>
      <w:marTop w:val="0"/>
      <w:marBottom w:val="0"/>
      <w:divBdr>
        <w:top w:val="none" w:sz="0" w:space="0" w:color="auto"/>
        <w:left w:val="none" w:sz="0" w:space="0" w:color="auto"/>
        <w:bottom w:val="none" w:sz="0" w:space="0" w:color="auto"/>
        <w:right w:val="none" w:sz="0" w:space="0" w:color="auto"/>
      </w:divBdr>
    </w:div>
    <w:div w:id="1601986920">
      <w:bodyDiv w:val="1"/>
      <w:marLeft w:val="0"/>
      <w:marRight w:val="0"/>
      <w:marTop w:val="0"/>
      <w:marBottom w:val="0"/>
      <w:divBdr>
        <w:top w:val="none" w:sz="0" w:space="0" w:color="auto"/>
        <w:left w:val="none" w:sz="0" w:space="0" w:color="auto"/>
        <w:bottom w:val="none" w:sz="0" w:space="0" w:color="auto"/>
        <w:right w:val="none" w:sz="0" w:space="0" w:color="auto"/>
      </w:divBdr>
    </w:div>
    <w:div w:id="1601988317">
      <w:bodyDiv w:val="1"/>
      <w:marLeft w:val="0"/>
      <w:marRight w:val="0"/>
      <w:marTop w:val="0"/>
      <w:marBottom w:val="0"/>
      <w:divBdr>
        <w:top w:val="none" w:sz="0" w:space="0" w:color="auto"/>
        <w:left w:val="none" w:sz="0" w:space="0" w:color="auto"/>
        <w:bottom w:val="none" w:sz="0" w:space="0" w:color="auto"/>
        <w:right w:val="none" w:sz="0" w:space="0" w:color="auto"/>
      </w:divBdr>
    </w:div>
    <w:div w:id="1602445863">
      <w:bodyDiv w:val="1"/>
      <w:marLeft w:val="0"/>
      <w:marRight w:val="0"/>
      <w:marTop w:val="0"/>
      <w:marBottom w:val="0"/>
      <w:divBdr>
        <w:top w:val="none" w:sz="0" w:space="0" w:color="auto"/>
        <w:left w:val="none" w:sz="0" w:space="0" w:color="auto"/>
        <w:bottom w:val="none" w:sz="0" w:space="0" w:color="auto"/>
        <w:right w:val="none" w:sz="0" w:space="0" w:color="auto"/>
      </w:divBdr>
    </w:div>
    <w:div w:id="1607228916">
      <w:bodyDiv w:val="1"/>
      <w:marLeft w:val="0"/>
      <w:marRight w:val="0"/>
      <w:marTop w:val="0"/>
      <w:marBottom w:val="0"/>
      <w:divBdr>
        <w:top w:val="none" w:sz="0" w:space="0" w:color="auto"/>
        <w:left w:val="none" w:sz="0" w:space="0" w:color="auto"/>
        <w:bottom w:val="none" w:sz="0" w:space="0" w:color="auto"/>
        <w:right w:val="none" w:sz="0" w:space="0" w:color="auto"/>
      </w:divBdr>
      <w:divsChild>
        <w:div w:id="263921305">
          <w:marLeft w:val="0"/>
          <w:marRight w:val="0"/>
          <w:marTop w:val="0"/>
          <w:marBottom w:val="0"/>
          <w:divBdr>
            <w:top w:val="none" w:sz="0" w:space="0" w:color="auto"/>
            <w:left w:val="none" w:sz="0" w:space="0" w:color="auto"/>
            <w:bottom w:val="none" w:sz="0" w:space="0" w:color="auto"/>
            <w:right w:val="none" w:sz="0" w:space="0" w:color="auto"/>
          </w:divBdr>
        </w:div>
        <w:div w:id="322201373">
          <w:marLeft w:val="0"/>
          <w:marRight w:val="0"/>
          <w:marTop w:val="0"/>
          <w:marBottom w:val="0"/>
          <w:divBdr>
            <w:top w:val="none" w:sz="0" w:space="0" w:color="auto"/>
            <w:left w:val="none" w:sz="0" w:space="0" w:color="auto"/>
            <w:bottom w:val="none" w:sz="0" w:space="0" w:color="auto"/>
            <w:right w:val="none" w:sz="0" w:space="0" w:color="auto"/>
          </w:divBdr>
        </w:div>
        <w:div w:id="476185575">
          <w:marLeft w:val="0"/>
          <w:marRight w:val="0"/>
          <w:marTop w:val="0"/>
          <w:marBottom w:val="0"/>
          <w:divBdr>
            <w:top w:val="none" w:sz="0" w:space="0" w:color="auto"/>
            <w:left w:val="none" w:sz="0" w:space="0" w:color="auto"/>
            <w:bottom w:val="none" w:sz="0" w:space="0" w:color="auto"/>
            <w:right w:val="none" w:sz="0" w:space="0" w:color="auto"/>
          </w:divBdr>
        </w:div>
        <w:div w:id="638802139">
          <w:marLeft w:val="0"/>
          <w:marRight w:val="0"/>
          <w:marTop w:val="0"/>
          <w:marBottom w:val="0"/>
          <w:divBdr>
            <w:top w:val="none" w:sz="0" w:space="0" w:color="auto"/>
            <w:left w:val="none" w:sz="0" w:space="0" w:color="auto"/>
            <w:bottom w:val="none" w:sz="0" w:space="0" w:color="auto"/>
            <w:right w:val="none" w:sz="0" w:space="0" w:color="auto"/>
          </w:divBdr>
        </w:div>
        <w:div w:id="988633952">
          <w:marLeft w:val="0"/>
          <w:marRight w:val="0"/>
          <w:marTop w:val="0"/>
          <w:marBottom w:val="0"/>
          <w:divBdr>
            <w:top w:val="none" w:sz="0" w:space="0" w:color="auto"/>
            <w:left w:val="none" w:sz="0" w:space="0" w:color="auto"/>
            <w:bottom w:val="none" w:sz="0" w:space="0" w:color="auto"/>
            <w:right w:val="none" w:sz="0" w:space="0" w:color="auto"/>
          </w:divBdr>
        </w:div>
        <w:div w:id="1070545813">
          <w:marLeft w:val="0"/>
          <w:marRight w:val="0"/>
          <w:marTop w:val="0"/>
          <w:marBottom w:val="0"/>
          <w:divBdr>
            <w:top w:val="none" w:sz="0" w:space="0" w:color="auto"/>
            <w:left w:val="none" w:sz="0" w:space="0" w:color="auto"/>
            <w:bottom w:val="none" w:sz="0" w:space="0" w:color="auto"/>
            <w:right w:val="none" w:sz="0" w:space="0" w:color="auto"/>
          </w:divBdr>
        </w:div>
        <w:div w:id="1359896321">
          <w:marLeft w:val="0"/>
          <w:marRight w:val="0"/>
          <w:marTop w:val="0"/>
          <w:marBottom w:val="0"/>
          <w:divBdr>
            <w:top w:val="none" w:sz="0" w:space="0" w:color="auto"/>
            <w:left w:val="none" w:sz="0" w:space="0" w:color="auto"/>
            <w:bottom w:val="none" w:sz="0" w:space="0" w:color="auto"/>
            <w:right w:val="none" w:sz="0" w:space="0" w:color="auto"/>
          </w:divBdr>
        </w:div>
        <w:div w:id="1439136149">
          <w:marLeft w:val="0"/>
          <w:marRight w:val="0"/>
          <w:marTop w:val="0"/>
          <w:marBottom w:val="0"/>
          <w:divBdr>
            <w:top w:val="none" w:sz="0" w:space="0" w:color="auto"/>
            <w:left w:val="none" w:sz="0" w:space="0" w:color="auto"/>
            <w:bottom w:val="none" w:sz="0" w:space="0" w:color="auto"/>
            <w:right w:val="none" w:sz="0" w:space="0" w:color="auto"/>
          </w:divBdr>
        </w:div>
        <w:div w:id="1515536014">
          <w:marLeft w:val="0"/>
          <w:marRight w:val="0"/>
          <w:marTop w:val="0"/>
          <w:marBottom w:val="0"/>
          <w:divBdr>
            <w:top w:val="none" w:sz="0" w:space="0" w:color="auto"/>
            <w:left w:val="none" w:sz="0" w:space="0" w:color="auto"/>
            <w:bottom w:val="none" w:sz="0" w:space="0" w:color="auto"/>
            <w:right w:val="none" w:sz="0" w:space="0" w:color="auto"/>
          </w:divBdr>
        </w:div>
        <w:div w:id="1525822468">
          <w:marLeft w:val="0"/>
          <w:marRight w:val="0"/>
          <w:marTop w:val="0"/>
          <w:marBottom w:val="0"/>
          <w:divBdr>
            <w:top w:val="none" w:sz="0" w:space="0" w:color="auto"/>
            <w:left w:val="none" w:sz="0" w:space="0" w:color="auto"/>
            <w:bottom w:val="none" w:sz="0" w:space="0" w:color="auto"/>
            <w:right w:val="none" w:sz="0" w:space="0" w:color="auto"/>
          </w:divBdr>
        </w:div>
        <w:div w:id="1589969651">
          <w:marLeft w:val="0"/>
          <w:marRight w:val="0"/>
          <w:marTop w:val="0"/>
          <w:marBottom w:val="0"/>
          <w:divBdr>
            <w:top w:val="none" w:sz="0" w:space="0" w:color="auto"/>
            <w:left w:val="none" w:sz="0" w:space="0" w:color="auto"/>
            <w:bottom w:val="none" w:sz="0" w:space="0" w:color="auto"/>
            <w:right w:val="none" w:sz="0" w:space="0" w:color="auto"/>
          </w:divBdr>
        </w:div>
        <w:div w:id="1893925914">
          <w:marLeft w:val="0"/>
          <w:marRight w:val="0"/>
          <w:marTop w:val="0"/>
          <w:marBottom w:val="0"/>
          <w:divBdr>
            <w:top w:val="none" w:sz="0" w:space="0" w:color="auto"/>
            <w:left w:val="none" w:sz="0" w:space="0" w:color="auto"/>
            <w:bottom w:val="none" w:sz="0" w:space="0" w:color="auto"/>
            <w:right w:val="none" w:sz="0" w:space="0" w:color="auto"/>
          </w:divBdr>
        </w:div>
        <w:div w:id="1998193795">
          <w:marLeft w:val="0"/>
          <w:marRight w:val="0"/>
          <w:marTop w:val="0"/>
          <w:marBottom w:val="0"/>
          <w:divBdr>
            <w:top w:val="none" w:sz="0" w:space="0" w:color="auto"/>
            <w:left w:val="none" w:sz="0" w:space="0" w:color="auto"/>
            <w:bottom w:val="none" w:sz="0" w:space="0" w:color="auto"/>
            <w:right w:val="none" w:sz="0" w:space="0" w:color="auto"/>
          </w:divBdr>
        </w:div>
        <w:div w:id="2104379960">
          <w:marLeft w:val="0"/>
          <w:marRight w:val="0"/>
          <w:marTop w:val="0"/>
          <w:marBottom w:val="0"/>
          <w:divBdr>
            <w:top w:val="none" w:sz="0" w:space="0" w:color="auto"/>
            <w:left w:val="none" w:sz="0" w:space="0" w:color="auto"/>
            <w:bottom w:val="none" w:sz="0" w:space="0" w:color="auto"/>
            <w:right w:val="none" w:sz="0" w:space="0" w:color="auto"/>
          </w:divBdr>
        </w:div>
      </w:divsChild>
    </w:div>
    <w:div w:id="1611737651">
      <w:bodyDiv w:val="1"/>
      <w:marLeft w:val="0"/>
      <w:marRight w:val="0"/>
      <w:marTop w:val="0"/>
      <w:marBottom w:val="0"/>
      <w:divBdr>
        <w:top w:val="none" w:sz="0" w:space="0" w:color="auto"/>
        <w:left w:val="none" w:sz="0" w:space="0" w:color="auto"/>
        <w:bottom w:val="none" w:sz="0" w:space="0" w:color="auto"/>
        <w:right w:val="none" w:sz="0" w:space="0" w:color="auto"/>
      </w:divBdr>
    </w:div>
    <w:div w:id="1622111876">
      <w:bodyDiv w:val="1"/>
      <w:marLeft w:val="0"/>
      <w:marRight w:val="0"/>
      <w:marTop w:val="0"/>
      <w:marBottom w:val="0"/>
      <w:divBdr>
        <w:top w:val="none" w:sz="0" w:space="0" w:color="auto"/>
        <w:left w:val="none" w:sz="0" w:space="0" w:color="auto"/>
        <w:bottom w:val="none" w:sz="0" w:space="0" w:color="auto"/>
        <w:right w:val="none" w:sz="0" w:space="0" w:color="auto"/>
      </w:divBdr>
      <w:divsChild>
        <w:div w:id="797721936">
          <w:marLeft w:val="0"/>
          <w:marRight w:val="0"/>
          <w:marTop w:val="0"/>
          <w:marBottom w:val="0"/>
          <w:divBdr>
            <w:top w:val="none" w:sz="0" w:space="0" w:color="auto"/>
            <w:left w:val="none" w:sz="0" w:space="0" w:color="auto"/>
            <w:bottom w:val="none" w:sz="0" w:space="0" w:color="auto"/>
            <w:right w:val="none" w:sz="0" w:space="0" w:color="auto"/>
          </w:divBdr>
        </w:div>
        <w:div w:id="1125198161">
          <w:marLeft w:val="0"/>
          <w:marRight w:val="0"/>
          <w:marTop w:val="0"/>
          <w:marBottom w:val="0"/>
          <w:divBdr>
            <w:top w:val="none" w:sz="0" w:space="0" w:color="auto"/>
            <w:left w:val="none" w:sz="0" w:space="0" w:color="auto"/>
            <w:bottom w:val="none" w:sz="0" w:space="0" w:color="auto"/>
            <w:right w:val="none" w:sz="0" w:space="0" w:color="auto"/>
          </w:divBdr>
        </w:div>
      </w:divsChild>
    </w:div>
    <w:div w:id="1625381164">
      <w:bodyDiv w:val="1"/>
      <w:marLeft w:val="0"/>
      <w:marRight w:val="0"/>
      <w:marTop w:val="0"/>
      <w:marBottom w:val="0"/>
      <w:divBdr>
        <w:top w:val="none" w:sz="0" w:space="0" w:color="auto"/>
        <w:left w:val="none" w:sz="0" w:space="0" w:color="auto"/>
        <w:bottom w:val="none" w:sz="0" w:space="0" w:color="auto"/>
        <w:right w:val="none" w:sz="0" w:space="0" w:color="auto"/>
      </w:divBdr>
    </w:div>
    <w:div w:id="1647122817">
      <w:bodyDiv w:val="1"/>
      <w:marLeft w:val="0"/>
      <w:marRight w:val="0"/>
      <w:marTop w:val="0"/>
      <w:marBottom w:val="0"/>
      <w:divBdr>
        <w:top w:val="none" w:sz="0" w:space="0" w:color="auto"/>
        <w:left w:val="none" w:sz="0" w:space="0" w:color="auto"/>
        <w:bottom w:val="none" w:sz="0" w:space="0" w:color="auto"/>
        <w:right w:val="none" w:sz="0" w:space="0" w:color="auto"/>
      </w:divBdr>
    </w:div>
    <w:div w:id="1647123376">
      <w:bodyDiv w:val="1"/>
      <w:marLeft w:val="0"/>
      <w:marRight w:val="0"/>
      <w:marTop w:val="0"/>
      <w:marBottom w:val="0"/>
      <w:divBdr>
        <w:top w:val="none" w:sz="0" w:space="0" w:color="auto"/>
        <w:left w:val="none" w:sz="0" w:space="0" w:color="auto"/>
        <w:bottom w:val="none" w:sz="0" w:space="0" w:color="auto"/>
        <w:right w:val="none" w:sz="0" w:space="0" w:color="auto"/>
      </w:divBdr>
    </w:div>
    <w:div w:id="1650279074">
      <w:bodyDiv w:val="1"/>
      <w:marLeft w:val="0"/>
      <w:marRight w:val="0"/>
      <w:marTop w:val="0"/>
      <w:marBottom w:val="0"/>
      <w:divBdr>
        <w:top w:val="none" w:sz="0" w:space="0" w:color="auto"/>
        <w:left w:val="none" w:sz="0" w:space="0" w:color="auto"/>
        <w:bottom w:val="none" w:sz="0" w:space="0" w:color="auto"/>
        <w:right w:val="none" w:sz="0" w:space="0" w:color="auto"/>
      </w:divBdr>
    </w:div>
    <w:div w:id="1657607739">
      <w:bodyDiv w:val="1"/>
      <w:marLeft w:val="0"/>
      <w:marRight w:val="0"/>
      <w:marTop w:val="0"/>
      <w:marBottom w:val="0"/>
      <w:divBdr>
        <w:top w:val="none" w:sz="0" w:space="0" w:color="auto"/>
        <w:left w:val="none" w:sz="0" w:space="0" w:color="auto"/>
        <w:bottom w:val="none" w:sz="0" w:space="0" w:color="auto"/>
        <w:right w:val="none" w:sz="0" w:space="0" w:color="auto"/>
      </w:divBdr>
    </w:div>
    <w:div w:id="1657611826">
      <w:bodyDiv w:val="1"/>
      <w:marLeft w:val="0"/>
      <w:marRight w:val="0"/>
      <w:marTop w:val="0"/>
      <w:marBottom w:val="0"/>
      <w:divBdr>
        <w:top w:val="none" w:sz="0" w:space="0" w:color="auto"/>
        <w:left w:val="none" w:sz="0" w:space="0" w:color="auto"/>
        <w:bottom w:val="none" w:sz="0" w:space="0" w:color="auto"/>
        <w:right w:val="none" w:sz="0" w:space="0" w:color="auto"/>
      </w:divBdr>
    </w:div>
    <w:div w:id="1658923140">
      <w:bodyDiv w:val="1"/>
      <w:marLeft w:val="0"/>
      <w:marRight w:val="0"/>
      <w:marTop w:val="0"/>
      <w:marBottom w:val="0"/>
      <w:divBdr>
        <w:top w:val="none" w:sz="0" w:space="0" w:color="auto"/>
        <w:left w:val="none" w:sz="0" w:space="0" w:color="auto"/>
        <w:bottom w:val="none" w:sz="0" w:space="0" w:color="auto"/>
        <w:right w:val="none" w:sz="0" w:space="0" w:color="auto"/>
      </w:divBdr>
    </w:div>
    <w:div w:id="1665427015">
      <w:bodyDiv w:val="1"/>
      <w:marLeft w:val="0"/>
      <w:marRight w:val="0"/>
      <w:marTop w:val="0"/>
      <w:marBottom w:val="0"/>
      <w:divBdr>
        <w:top w:val="none" w:sz="0" w:space="0" w:color="auto"/>
        <w:left w:val="none" w:sz="0" w:space="0" w:color="auto"/>
        <w:bottom w:val="none" w:sz="0" w:space="0" w:color="auto"/>
        <w:right w:val="none" w:sz="0" w:space="0" w:color="auto"/>
      </w:divBdr>
      <w:divsChild>
        <w:div w:id="2069764616">
          <w:marLeft w:val="0"/>
          <w:marRight w:val="0"/>
          <w:marTop w:val="0"/>
          <w:marBottom w:val="0"/>
          <w:divBdr>
            <w:top w:val="none" w:sz="0" w:space="0" w:color="auto"/>
            <w:left w:val="none" w:sz="0" w:space="0" w:color="auto"/>
            <w:bottom w:val="none" w:sz="0" w:space="0" w:color="auto"/>
            <w:right w:val="none" w:sz="0" w:space="0" w:color="auto"/>
          </w:divBdr>
        </w:div>
      </w:divsChild>
    </w:div>
    <w:div w:id="1685741212">
      <w:bodyDiv w:val="1"/>
      <w:marLeft w:val="0"/>
      <w:marRight w:val="0"/>
      <w:marTop w:val="0"/>
      <w:marBottom w:val="0"/>
      <w:divBdr>
        <w:top w:val="none" w:sz="0" w:space="0" w:color="auto"/>
        <w:left w:val="none" w:sz="0" w:space="0" w:color="auto"/>
        <w:bottom w:val="none" w:sz="0" w:space="0" w:color="auto"/>
        <w:right w:val="none" w:sz="0" w:space="0" w:color="auto"/>
      </w:divBdr>
      <w:divsChild>
        <w:div w:id="1407918521">
          <w:marLeft w:val="0"/>
          <w:marRight w:val="0"/>
          <w:marTop w:val="0"/>
          <w:marBottom w:val="540"/>
          <w:divBdr>
            <w:top w:val="none" w:sz="0" w:space="0" w:color="auto"/>
            <w:left w:val="none" w:sz="0" w:space="0" w:color="auto"/>
            <w:bottom w:val="none" w:sz="0" w:space="0" w:color="auto"/>
            <w:right w:val="none" w:sz="0" w:space="0" w:color="auto"/>
          </w:divBdr>
          <w:divsChild>
            <w:div w:id="448596669">
              <w:marLeft w:val="0"/>
              <w:marRight w:val="0"/>
              <w:marTop w:val="0"/>
              <w:marBottom w:val="0"/>
              <w:divBdr>
                <w:top w:val="none" w:sz="0" w:space="0" w:color="auto"/>
                <w:left w:val="none" w:sz="0" w:space="0" w:color="auto"/>
                <w:bottom w:val="none" w:sz="0" w:space="0" w:color="auto"/>
                <w:right w:val="none" w:sz="0" w:space="0" w:color="auto"/>
              </w:divBdr>
              <w:divsChild>
                <w:div w:id="648443361">
                  <w:marLeft w:val="0"/>
                  <w:marRight w:val="0"/>
                  <w:marTop w:val="0"/>
                  <w:marBottom w:val="300"/>
                  <w:divBdr>
                    <w:top w:val="none" w:sz="0" w:space="0" w:color="auto"/>
                    <w:left w:val="none" w:sz="0" w:space="0" w:color="auto"/>
                    <w:bottom w:val="none" w:sz="0" w:space="0" w:color="auto"/>
                    <w:right w:val="none" w:sz="0" w:space="0" w:color="auto"/>
                  </w:divBdr>
                </w:div>
                <w:div w:id="1179083915">
                  <w:marLeft w:val="0"/>
                  <w:marRight w:val="0"/>
                  <w:marTop w:val="0"/>
                  <w:marBottom w:val="300"/>
                  <w:divBdr>
                    <w:top w:val="none" w:sz="0" w:space="0" w:color="auto"/>
                    <w:left w:val="none" w:sz="0" w:space="0" w:color="auto"/>
                    <w:bottom w:val="none" w:sz="0" w:space="0" w:color="auto"/>
                    <w:right w:val="none" w:sz="0" w:space="0" w:color="auto"/>
                  </w:divBdr>
                </w:div>
                <w:div w:id="1300182774">
                  <w:marLeft w:val="0"/>
                  <w:marRight w:val="0"/>
                  <w:marTop w:val="0"/>
                  <w:marBottom w:val="300"/>
                  <w:divBdr>
                    <w:top w:val="none" w:sz="0" w:space="0" w:color="auto"/>
                    <w:left w:val="none" w:sz="0" w:space="0" w:color="auto"/>
                    <w:bottom w:val="none" w:sz="0" w:space="0" w:color="auto"/>
                    <w:right w:val="none" w:sz="0" w:space="0" w:color="auto"/>
                  </w:divBdr>
                </w:div>
                <w:div w:id="1389106285">
                  <w:marLeft w:val="0"/>
                  <w:marRight w:val="0"/>
                  <w:marTop w:val="0"/>
                  <w:marBottom w:val="300"/>
                  <w:divBdr>
                    <w:top w:val="none" w:sz="0" w:space="0" w:color="auto"/>
                    <w:left w:val="none" w:sz="0" w:space="0" w:color="auto"/>
                    <w:bottom w:val="none" w:sz="0" w:space="0" w:color="auto"/>
                    <w:right w:val="none" w:sz="0" w:space="0" w:color="auto"/>
                  </w:divBdr>
                </w:div>
              </w:divsChild>
            </w:div>
            <w:div w:id="685206687">
              <w:marLeft w:val="0"/>
              <w:marRight w:val="0"/>
              <w:marTop w:val="0"/>
              <w:marBottom w:val="0"/>
              <w:divBdr>
                <w:top w:val="none" w:sz="0" w:space="0" w:color="auto"/>
                <w:left w:val="none" w:sz="0" w:space="0" w:color="auto"/>
                <w:bottom w:val="none" w:sz="0" w:space="0" w:color="auto"/>
                <w:right w:val="none" w:sz="0" w:space="0" w:color="auto"/>
              </w:divBdr>
            </w:div>
            <w:div w:id="1979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016">
      <w:bodyDiv w:val="1"/>
      <w:marLeft w:val="0"/>
      <w:marRight w:val="0"/>
      <w:marTop w:val="0"/>
      <w:marBottom w:val="0"/>
      <w:divBdr>
        <w:top w:val="none" w:sz="0" w:space="0" w:color="auto"/>
        <w:left w:val="none" w:sz="0" w:space="0" w:color="auto"/>
        <w:bottom w:val="none" w:sz="0" w:space="0" w:color="auto"/>
        <w:right w:val="none" w:sz="0" w:space="0" w:color="auto"/>
      </w:divBdr>
    </w:div>
    <w:div w:id="1691564715">
      <w:bodyDiv w:val="1"/>
      <w:marLeft w:val="0"/>
      <w:marRight w:val="0"/>
      <w:marTop w:val="0"/>
      <w:marBottom w:val="0"/>
      <w:divBdr>
        <w:top w:val="none" w:sz="0" w:space="0" w:color="auto"/>
        <w:left w:val="none" w:sz="0" w:space="0" w:color="auto"/>
        <w:bottom w:val="none" w:sz="0" w:space="0" w:color="auto"/>
        <w:right w:val="none" w:sz="0" w:space="0" w:color="auto"/>
      </w:divBdr>
    </w:div>
    <w:div w:id="1697806700">
      <w:bodyDiv w:val="1"/>
      <w:marLeft w:val="0"/>
      <w:marRight w:val="0"/>
      <w:marTop w:val="0"/>
      <w:marBottom w:val="0"/>
      <w:divBdr>
        <w:top w:val="none" w:sz="0" w:space="0" w:color="auto"/>
        <w:left w:val="none" w:sz="0" w:space="0" w:color="auto"/>
        <w:bottom w:val="none" w:sz="0" w:space="0" w:color="auto"/>
        <w:right w:val="none" w:sz="0" w:space="0" w:color="auto"/>
      </w:divBdr>
      <w:divsChild>
        <w:div w:id="355812770">
          <w:marLeft w:val="0"/>
          <w:marRight w:val="0"/>
          <w:marTop w:val="0"/>
          <w:marBottom w:val="0"/>
          <w:divBdr>
            <w:top w:val="none" w:sz="0" w:space="0" w:color="auto"/>
            <w:left w:val="none" w:sz="0" w:space="0" w:color="auto"/>
            <w:bottom w:val="none" w:sz="0" w:space="0" w:color="auto"/>
            <w:right w:val="none" w:sz="0" w:space="0" w:color="auto"/>
          </w:divBdr>
          <w:divsChild>
            <w:div w:id="1189950742">
              <w:marLeft w:val="0"/>
              <w:marRight w:val="0"/>
              <w:marTop w:val="0"/>
              <w:marBottom w:val="0"/>
              <w:divBdr>
                <w:top w:val="none" w:sz="0" w:space="0" w:color="auto"/>
                <w:left w:val="none" w:sz="0" w:space="0" w:color="auto"/>
                <w:bottom w:val="none" w:sz="0" w:space="0" w:color="auto"/>
                <w:right w:val="none" w:sz="0" w:space="0" w:color="auto"/>
              </w:divBdr>
            </w:div>
          </w:divsChild>
        </w:div>
        <w:div w:id="1666543939">
          <w:marLeft w:val="0"/>
          <w:marRight w:val="0"/>
          <w:marTop w:val="0"/>
          <w:marBottom w:val="0"/>
          <w:divBdr>
            <w:top w:val="none" w:sz="0" w:space="0" w:color="auto"/>
            <w:left w:val="none" w:sz="0" w:space="0" w:color="auto"/>
            <w:bottom w:val="none" w:sz="0" w:space="0" w:color="auto"/>
            <w:right w:val="none" w:sz="0" w:space="0" w:color="auto"/>
          </w:divBdr>
          <w:divsChild>
            <w:div w:id="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302">
      <w:bodyDiv w:val="1"/>
      <w:marLeft w:val="0"/>
      <w:marRight w:val="0"/>
      <w:marTop w:val="0"/>
      <w:marBottom w:val="0"/>
      <w:divBdr>
        <w:top w:val="none" w:sz="0" w:space="0" w:color="auto"/>
        <w:left w:val="none" w:sz="0" w:space="0" w:color="auto"/>
        <w:bottom w:val="none" w:sz="0" w:space="0" w:color="auto"/>
        <w:right w:val="none" w:sz="0" w:space="0" w:color="auto"/>
      </w:divBdr>
      <w:divsChild>
        <w:div w:id="669144489">
          <w:marLeft w:val="0"/>
          <w:marRight w:val="0"/>
          <w:marTop w:val="0"/>
          <w:marBottom w:val="0"/>
          <w:divBdr>
            <w:top w:val="none" w:sz="0" w:space="0" w:color="auto"/>
            <w:left w:val="none" w:sz="0" w:space="0" w:color="auto"/>
            <w:bottom w:val="none" w:sz="0" w:space="0" w:color="auto"/>
            <w:right w:val="none" w:sz="0" w:space="0" w:color="auto"/>
          </w:divBdr>
        </w:div>
        <w:div w:id="1028600276">
          <w:marLeft w:val="0"/>
          <w:marRight w:val="0"/>
          <w:marTop w:val="0"/>
          <w:marBottom w:val="0"/>
          <w:divBdr>
            <w:top w:val="none" w:sz="0" w:space="0" w:color="auto"/>
            <w:left w:val="none" w:sz="0" w:space="0" w:color="auto"/>
            <w:bottom w:val="none" w:sz="0" w:space="0" w:color="auto"/>
            <w:right w:val="none" w:sz="0" w:space="0" w:color="auto"/>
          </w:divBdr>
        </w:div>
        <w:div w:id="1455712116">
          <w:marLeft w:val="0"/>
          <w:marRight w:val="0"/>
          <w:marTop w:val="0"/>
          <w:marBottom w:val="0"/>
          <w:divBdr>
            <w:top w:val="none" w:sz="0" w:space="0" w:color="auto"/>
            <w:left w:val="none" w:sz="0" w:space="0" w:color="auto"/>
            <w:bottom w:val="none" w:sz="0" w:space="0" w:color="auto"/>
            <w:right w:val="none" w:sz="0" w:space="0" w:color="auto"/>
          </w:divBdr>
          <w:divsChild>
            <w:div w:id="819006410">
              <w:marLeft w:val="0"/>
              <w:marRight w:val="0"/>
              <w:marTop w:val="0"/>
              <w:marBottom w:val="0"/>
              <w:divBdr>
                <w:top w:val="none" w:sz="0" w:space="0" w:color="auto"/>
                <w:left w:val="none" w:sz="0" w:space="0" w:color="auto"/>
                <w:bottom w:val="none" w:sz="0" w:space="0" w:color="auto"/>
                <w:right w:val="none" w:sz="0" w:space="0" w:color="auto"/>
              </w:divBdr>
              <w:divsChild>
                <w:div w:id="236600385">
                  <w:marLeft w:val="0"/>
                  <w:marRight w:val="0"/>
                  <w:marTop w:val="0"/>
                  <w:marBottom w:val="0"/>
                  <w:divBdr>
                    <w:top w:val="none" w:sz="0" w:space="0" w:color="auto"/>
                    <w:left w:val="none" w:sz="0" w:space="0" w:color="auto"/>
                    <w:bottom w:val="none" w:sz="0" w:space="0" w:color="auto"/>
                    <w:right w:val="none" w:sz="0" w:space="0" w:color="auto"/>
                  </w:divBdr>
                  <w:divsChild>
                    <w:div w:id="555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961">
              <w:marLeft w:val="0"/>
              <w:marRight w:val="0"/>
              <w:marTop w:val="0"/>
              <w:marBottom w:val="0"/>
              <w:divBdr>
                <w:top w:val="none" w:sz="0" w:space="0" w:color="auto"/>
                <w:left w:val="none" w:sz="0" w:space="0" w:color="auto"/>
                <w:bottom w:val="none" w:sz="0" w:space="0" w:color="auto"/>
                <w:right w:val="none" w:sz="0" w:space="0" w:color="auto"/>
              </w:divBdr>
              <w:divsChild>
                <w:div w:id="1299796670">
                  <w:marLeft w:val="0"/>
                  <w:marRight w:val="0"/>
                  <w:marTop w:val="0"/>
                  <w:marBottom w:val="0"/>
                  <w:divBdr>
                    <w:top w:val="none" w:sz="0" w:space="0" w:color="auto"/>
                    <w:left w:val="none" w:sz="0" w:space="0" w:color="auto"/>
                    <w:bottom w:val="none" w:sz="0" w:space="0" w:color="auto"/>
                    <w:right w:val="none" w:sz="0" w:space="0" w:color="auto"/>
                  </w:divBdr>
                  <w:divsChild>
                    <w:div w:id="1572422519">
                      <w:marLeft w:val="0"/>
                      <w:marRight w:val="0"/>
                      <w:marTop w:val="0"/>
                      <w:marBottom w:val="0"/>
                      <w:divBdr>
                        <w:top w:val="none" w:sz="0" w:space="0" w:color="auto"/>
                        <w:left w:val="none" w:sz="0" w:space="0" w:color="auto"/>
                        <w:bottom w:val="none" w:sz="0" w:space="0" w:color="auto"/>
                        <w:right w:val="none" w:sz="0" w:space="0" w:color="auto"/>
                      </w:divBdr>
                      <w:divsChild>
                        <w:div w:id="1378702938">
                          <w:marLeft w:val="0"/>
                          <w:marRight w:val="0"/>
                          <w:marTop w:val="0"/>
                          <w:marBottom w:val="0"/>
                          <w:divBdr>
                            <w:top w:val="none" w:sz="0" w:space="0" w:color="auto"/>
                            <w:left w:val="none" w:sz="0" w:space="0" w:color="auto"/>
                            <w:bottom w:val="none" w:sz="0" w:space="0" w:color="auto"/>
                            <w:right w:val="none" w:sz="0" w:space="0" w:color="auto"/>
                          </w:divBdr>
                          <w:divsChild>
                            <w:div w:id="13985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17511">
          <w:marLeft w:val="0"/>
          <w:marRight w:val="0"/>
          <w:marTop w:val="0"/>
          <w:marBottom w:val="0"/>
          <w:divBdr>
            <w:top w:val="none" w:sz="0" w:space="0" w:color="auto"/>
            <w:left w:val="none" w:sz="0" w:space="0" w:color="auto"/>
            <w:bottom w:val="none" w:sz="0" w:space="0" w:color="auto"/>
            <w:right w:val="none" w:sz="0" w:space="0" w:color="auto"/>
          </w:divBdr>
        </w:div>
        <w:div w:id="1876384042">
          <w:marLeft w:val="0"/>
          <w:marRight w:val="0"/>
          <w:marTop w:val="0"/>
          <w:marBottom w:val="0"/>
          <w:divBdr>
            <w:top w:val="none" w:sz="0" w:space="0" w:color="auto"/>
            <w:left w:val="none" w:sz="0" w:space="0" w:color="auto"/>
            <w:bottom w:val="none" w:sz="0" w:space="0" w:color="auto"/>
            <w:right w:val="none" w:sz="0" w:space="0" w:color="auto"/>
          </w:divBdr>
        </w:div>
      </w:divsChild>
    </w:div>
    <w:div w:id="1702779065">
      <w:bodyDiv w:val="1"/>
      <w:marLeft w:val="0"/>
      <w:marRight w:val="0"/>
      <w:marTop w:val="0"/>
      <w:marBottom w:val="0"/>
      <w:divBdr>
        <w:top w:val="none" w:sz="0" w:space="0" w:color="auto"/>
        <w:left w:val="none" w:sz="0" w:space="0" w:color="auto"/>
        <w:bottom w:val="none" w:sz="0" w:space="0" w:color="auto"/>
        <w:right w:val="none" w:sz="0" w:space="0" w:color="auto"/>
      </w:divBdr>
    </w:div>
    <w:div w:id="1703626580">
      <w:bodyDiv w:val="1"/>
      <w:marLeft w:val="0"/>
      <w:marRight w:val="0"/>
      <w:marTop w:val="0"/>
      <w:marBottom w:val="0"/>
      <w:divBdr>
        <w:top w:val="none" w:sz="0" w:space="0" w:color="auto"/>
        <w:left w:val="none" w:sz="0" w:space="0" w:color="auto"/>
        <w:bottom w:val="none" w:sz="0" w:space="0" w:color="auto"/>
        <w:right w:val="none" w:sz="0" w:space="0" w:color="auto"/>
      </w:divBdr>
    </w:div>
    <w:div w:id="1706052496">
      <w:bodyDiv w:val="1"/>
      <w:marLeft w:val="0"/>
      <w:marRight w:val="0"/>
      <w:marTop w:val="0"/>
      <w:marBottom w:val="0"/>
      <w:divBdr>
        <w:top w:val="none" w:sz="0" w:space="0" w:color="auto"/>
        <w:left w:val="none" w:sz="0" w:space="0" w:color="auto"/>
        <w:bottom w:val="none" w:sz="0" w:space="0" w:color="auto"/>
        <w:right w:val="none" w:sz="0" w:space="0" w:color="auto"/>
      </w:divBdr>
    </w:div>
    <w:div w:id="1714036219">
      <w:bodyDiv w:val="1"/>
      <w:marLeft w:val="0"/>
      <w:marRight w:val="0"/>
      <w:marTop w:val="0"/>
      <w:marBottom w:val="0"/>
      <w:divBdr>
        <w:top w:val="none" w:sz="0" w:space="0" w:color="auto"/>
        <w:left w:val="none" w:sz="0" w:space="0" w:color="auto"/>
        <w:bottom w:val="none" w:sz="0" w:space="0" w:color="auto"/>
        <w:right w:val="none" w:sz="0" w:space="0" w:color="auto"/>
      </w:divBdr>
      <w:divsChild>
        <w:div w:id="156771313">
          <w:marLeft w:val="300"/>
          <w:marRight w:val="0"/>
          <w:marTop w:val="0"/>
          <w:marBottom w:val="300"/>
          <w:divBdr>
            <w:top w:val="none" w:sz="0" w:space="0" w:color="auto"/>
            <w:left w:val="none" w:sz="0" w:space="0" w:color="auto"/>
            <w:bottom w:val="dotted" w:sz="6" w:space="0" w:color="E0E0E0"/>
            <w:right w:val="none" w:sz="0" w:space="0" w:color="auto"/>
          </w:divBdr>
          <w:divsChild>
            <w:div w:id="1089539385">
              <w:marLeft w:val="0"/>
              <w:marRight w:val="0"/>
              <w:marTop w:val="0"/>
              <w:marBottom w:val="300"/>
              <w:divBdr>
                <w:top w:val="dotted" w:sz="6" w:space="6" w:color="E0E0E0"/>
                <w:left w:val="none" w:sz="0" w:space="0" w:color="auto"/>
                <w:bottom w:val="none" w:sz="0" w:space="0" w:color="auto"/>
                <w:right w:val="none" w:sz="0" w:space="0" w:color="auto"/>
              </w:divBdr>
            </w:div>
            <w:div w:id="1532497477">
              <w:marLeft w:val="0"/>
              <w:marRight w:val="0"/>
              <w:marTop w:val="0"/>
              <w:marBottom w:val="300"/>
              <w:divBdr>
                <w:top w:val="dotted" w:sz="6" w:space="6" w:color="E0E0E0"/>
                <w:left w:val="none" w:sz="0" w:space="0" w:color="auto"/>
                <w:bottom w:val="none" w:sz="0" w:space="0" w:color="auto"/>
                <w:right w:val="none" w:sz="0" w:space="0" w:color="auto"/>
              </w:divBdr>
            </w:div>
          </w:divsChild>
        </w:div>
      </w:divsChild>
    </w:div>
    <w:div w:id="1720979086">
      <w:bodyDiv w:val="1"/>
      <w:marLeft w:val="0"/>
      <w:marRight w:val="0"/>
      <w:marTop w:val="0"/>
      <w:marBottom w:val="0"/>
      <w:divBdr>
        <w:top w:val="none" w:sz="0" w:space="0" w:color="auto"/>
        <w:left w:val="none" w:sz="0" w:space="0" w:color="auto"/>
        <w:bottom w:val="none" w:sz="0" w:space="0" w:color="auto"/>
        <w:right w:val="none" w:sz="0" w:space="0" w:color="auto"/>
      </w:divBdr>
    </w:div>
    <w:div w:id="1723403215">
      <w:bodyDiv w:val="1"/>
      <w:marLeft w:val="0"/>
      <w:marRight w:val="0"/>
      <w:marTop w:val="0"/>
      <w:marBottom w:val="0"/>
      <w:divBdr>
        <w:top w:val="none" w:sz="0" w:space="0" w:color="auto"/>
        <w:left w:val="none" w:sz="0" w:space="0" w:color="auto"/>
        <w:bottom w:val="none" w:sz="0" w:space="0" w:color="auto"/>
        <w:right w:val="none" w:sz="0" w:space="0" w:color="auto"/>
      </w:divBdr>
      <w:divsChild>
        <w:div w:id="27804469">
          <w:marLeft w:val="0"/>
          <w:marRight w:val="0"/>
          <w:marTop w:val="0"/>
          <w:marBottom w:val="0"/>
          <w:divBdr>
            <w:top w:val="none" w:sz="0" w:space="0" w:color="auto"/>
            <w:left w:val="none" w:sz="0" w:space="0" w:color="auto"/>
            <w:bottom w:val="none" w:sz="0" w:space="0" w:color="auto"/>
            <w:right w:val="none" w:sz="0" w:space="0" w:color="auto"/>
          </w:divBdr>
        </w:div>
      </w:divsChild>
    </w:div>
    <w:div w:id="1724868864">
      <w:bodyDiv w:val="1"/>
      <w:marLeft w:val="0"/>
      <w:marRight w:val="0"/>
      <w:marTop w:val="0"/>
      <w:marBottom w:val="0"/>
      <w:divBdr>
        <w:top w:val="none" w:sz="0" w:space="0" w:color="auto"/>
        <w:left w:val="none" w:sz="0" w:space="0" w:color="auto"/>
        <w:bottom w:val="none" w:sz="0" w:space="0" w:color="auto"/>
        <w:right w:val="none" w:sz="0" w:space="0" w:color="auto"/>
      </w:divBdr>
    </w:div>
    <w:div w:id="1725254103">
      <w:bodyDiv w:val="1"/>
      <w:marLeft w:val="0"/>
      <w:marRight w:val="0"/>
      <w:marTop w:val="0"/>
      <w:marBottom w:val="0"/>
      <w:divBdr>
        <w:top w:val="none" w:sz="0" w:space="0" w:color="auto"/>
        <w:left w:val="none" w:sz="0" w:space="0" w:color="auto"/>
        <w:bottom w:val="none" w:sz="0" w:space="0" w:color="auto"/>
        <w:right w:val="none" w:sz="0" w:space="0" w:color="auto"/>
      </w:divBdr>
    </w:div>
    <w:div w:id="1730766129">
      <w:bodyDiv w:val="1"/>
      <w:marLeft w:val="0"/>
      <w:marRight w:val="0"/>
      <w:marTop w:val="0"/>
      <w:marBottom w:val="0"/>
      <w:divBdr>
        <w:top w:val="none" w:sz="0" w:space="0" w:color="auto"/>
        <w:left w:val="none" w:sz="0" w:space="0" w:color="auto"/>
        <w:bottom w:val="none" w:sz="0" w:space="0" w:color="auto"/>
        <w:right w:val="none" w:sz="0" w:space="0" w:color="auto"/>
      </w:divBdr>
      <w:divsChild>
        <w:div w:id="872159156">
          <w:marLeft w:val="0"/>
          <w:marRight w:val="0"/>
          <w:marTop w:val="0"/>
          <w:marBottom w:val="0"/>
          <w:divBdr>
            <w:top w:val="none" w:sz="0" w:space="0" w:color="auto"/>
            <w:left w:val="none" w:sz="0" w:space="0" w:color="auto"/>
            <w:bottom w:val="none" w:sz="0" w:space="0" w:color="auto"/>
            <w:right w:val="none" w:sz="0" w:space="0" w:color="auto"/>
          </w:divBdr>
          <w:divsChild>
            <w:div w:id="1055200375">
              <w:marLeft w:val="0"/>
              <w:marRight w:val="0"/>
              <w:marTop w:val="0"/>
              <w:marBottom w:val="0"/>
              <w:divBdr>
                <w:top w:val="none" w:sz="0" w:space="0" w:color="auto"/>
                <w:left w:val="none" w:sz="0" w:space="0" w:color="auto"/>
                <w:bottom w:val="none" w:sz="0" w:space="0" w:color="auto"/>
                <w:right w:val="none" w:sz="0" w:space="0" w:color="auto"/>
              </w:divBdr>
              <w:divsChild>
                <w:div w:id="896403126">
                  <w:marLeft w:val="0"/>
                  <w:marRight w:val="0"/>
                  <w:marTop w:val="0"/>
                  <w:marBottom w:val="0"/>
                  <w:divBdr>
                    <w:top w:val="none" w:sz="0" w:space="0" w:color="auto"/>
                    <w:left w:val="none" w:sz="0" w:space="0" w:color="auto"/>
                    <w:bottom w:val="none" w:sz="0" w:space="0" w:color="auto"/>
                    <w:right w:val="none" w:sz="0" w:space="0" w:color="auto"/>
                  </w:divBdr>
                </w:div>
                <w:div w:id="2066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794">
          <w:marLeft w:val="0"/>
          <w:marRight w:val="0"/>
          <w:marTop w:val="0"/>
          <w:marBottom w:val="0"/>
          <w:divBdr>
            <w:top w:val="none" w:sz="0" w:space="0" w:color="auto"/>
            <w:left w:val="none" w:sz="0" w:space="0" w:color="auto"/>
            <w:bottom w:val="none" w:sz="0" w:space="0" w:color="auto"/>
            <w:right w:val="none" w:sz="0" w:space="0" w:color="auto"/>
          </w:divBdr>
        </w:div>
      </w:divsChild>
    </w:div>
    <w:div w:id="1733576120">
      <w:bodyDiv w:val="1"/>
      <w:marLeft w:val="0"/>
      <w:marRight w:val="0"/>
      <w:marTop w:val="0"/>
      <w:marBottom w:val="0"/>
      <w:divBdr>
        <w:top w:val="none" w:sz="0" w:space="0" w:color="auto"/>
        <w:left w:val="none" w:sz="0" w:space="0" w:color="auto"/>
        <w:bottom w:val="none" w:sz="0" w:space="0" w:color="auto"/>
        <w:right w:val="none" w:sz="0" w:space="0" w:color="auto"/>
      </w:divBdr>
    </w:div>
    <w:div w:id="1737581124">
      <w:bodyDiv w:val="1"/>
      <w:marLeft w:val="0"/>
      <w:marRight w:val="0"/>
      <w:marTop w:val="0"/>
      <w:marBottom w:val="0"/>
      <w:divBdr>
        <w:top w:val="none" w:sz="0" w:space="0" w:color="auto"/>
        <w:left w:val="none" w:sz="0" w:space="0" w:color="auto"/>
        <w:bottom w:val="none" w:sz="0" w:space="0" w:color="auto"/>
        <w:right w:val="none" w:sz="0" w:space="0" w:color="auto"/>
      </w:divBdr>
    </w:div>
    <w:div w:id="1738093452">
      <w:bodyDiv w:val="1"/>
      <w:marLeft w:val="0"/>
      <w:marRight w:val="0"/>
      <w:marTop w:val="0"/>
      <w:marBottom w:val="0"/>
      <w:divBdr>
        <w:top w:val="none" w:sz="0" w:space="0" w:color="auto"/>
        <w:left w:val="none" w:sz="0" w:space="0" w:color="auto"/>
        <w:bottom w:val="none" w:sz="0" w:space="0" w:color="auto"/>
        <w:right w:val="none" w:sz="0" w:space="0" w:color="auto"/>
      </w:divBdr>
      <w:divsChild>
        <w:div w:id="207574011">
          <w:marLeft w:val="336"/>
          <w:marRight w:val="0"/>
          <w:marTop w:val="120"/>
          <w:marBottom w:val="312"/>
          <w:divBdr>
            <w:top w:val="none" w:sz="0" w:space="0" w:color="auto"/>
            <w:left w:val="none" w:sz="0" w:space="0" w:color="auto"/>
            <w:bottom w:val="none" w:sz="0" w:space="0" w:color="auto"/>
            <w:right w:val="none" w:sz="0" w:space="0" w:color="auto"/>
          </w:divBdr>
          <w:divsChild>
            <w:div w:id="16113998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0395788">
      <w:bodyDiv w:val="1"/>
      <w:marLeft w:val="0"/>
      <w:marRight w:val="0"/>
      <w:marTop w:val="0"/>
      <w:marBottom w:val="0"/>
      <w:divBdr>
        <w:top w:val="none" w:sz="0" w:space="0" w:color="auto"/>
        <w:left w:val="none" w:sz="0" w:space="0" w:color="auto"/>
        <w:bottom w:val="none" w:sz="0" w:space="0" w:color="auto"/>
        <w:right w:val="none" w:sz="0" w:space="0" w:color="auto"/>
      </w:divBdr>
    </w:div>
    <w:div w:id="1744067344">
      <w:bodyDiv w:val="1"/>
      <w:marLeft w:val="0"/>
      <w:marRight w:val="0"/>
      <w:marTop w:val="0"/>
      <w:marBottom w:val="0"/>
      <w:divBdr>
        <w:top w:val="none" w:sz="0" w:space="0" w:color="auto"/>
        <w:left w:val="none" w:sz="0" w:space="0" w:color="auto"/>
        <w:bottom w:val="none" w:sz="0" w:space="0" w:color="auto"/>
        <w:right w:val="none" w:sz="0" w:space="0" w:color="auto"/>
      </w:divBdr>
      <w:divsChild>
        <w:div w:id="1954940250">
          <w:marLeft w:val="0"/>
          <w:marRight w:val="0"/>
          <w:marTop w:val="0"/>
          <w:marBottom w:val="0"/>
          <w:divBdr>
            <w:top w:val="none" w:sz="0" w:space="0" w:color="auto"/>
            <w:left w:val="none" w:sz="0" w:space="0" w:color="auto"/>
            <w:bottom w:val="none" w:sz="0" w:space="0" w:color="auto"/>
            <w:right w:val="none" w:sz="0" w:space="0" w:color="auto"/>
          </w:divBdr>
        </w:div>
      </w:divsChild>
    </w:div>
    <w:div w:id="1746682559">
      <w:bodyDiv w:val="1"/>
      <w:marLeft w:val="0"/>
      <w:marRight w:val="0"/>
      <w:marTop w:val="0"/>
      <w:marBottom w:val="0"/>
      <w:divBdr>
        <w:top w:val="none" w:sz="0" w:space="0" w:color="auto"/>
        <w:left w:val="none" w:sz="0" w:space="0" w:color="auto"/>
        <w:bottom w:val="none" w:sz="0" w:space="0" w:color="auto"/>
        <w:right w:val="none" w:sz="0" w:space="0" w:color="auto"/>
      </w:divBdr>
      <w:divsChild>
        <w:div w:id="730033889">
          <w:marLeft w:val="0"/>
          <w:marRight w:val="0"/>
          <w:marTop w:val="0"/>
          <w:marBottom w:val="0"/>
          <w:divBdr>
            <w:top w:val="single" w:sz="6" w:space="5" w:color="A2A9B1"/>
            <w:left w:val="single" w:sz="6" w:space="5" w:color="A2A9B1"/>
            <w:bottom w:val="single" w:sz="6" w:space="5" w:color="A2A9B1"/>
            <w:right w:val="single" w:sz="6" w:space="5" w:color="A2A9B1"/>
          </w:divBdr>
        </w:div>
        <w:div w:id="798645481">
          <w:marLeft w:val="336"/>
          <w:marRight w:val="0"/>
          <w:marTop w:val="120"/>
          <w:marBottom w:val="312"/>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6438390">
          <w:marLeft w:val="336"/>
          <w:marRight w:val="0"/>
          <w:marTop w:val="120"/>
          <w:marBottom w:val="312"/>
          <w:divBdr>
            <w:top w:val="none" w:sz="0" w:space="0" w:color="auto"/>
            <w:left w:val="none" w:sz="0" w:space="0" w:color="auto"/>
            <w:bottom w:val="none" w:sz="0" w:space="0" w:color="auto"/>
            <w:right w:val="none" w:sz="0" w:space="0" w:color="auto"/>
          </w:divBdr>
          <w:divsChild>
            <w:div w:id="21410669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7799136">
          <w:marLeft w:val="336"/>
          <w:marRight w:val="0"/>
          <w:marTop w:val="120"/>
          <w:marBottom w:val="312"/>
          <w:divBdr>
            <w:top w:val="none" w:sz="0" w:space="0" w:color="auto"/>
            <w:left w:val="none" w:sz="0" w:space="0" w:color="auto"/>
            <w:bottom w:val="none" w:sz="0" w:space="0" w:color="auto"/>
            <w:right w:val="none" w:sz="0" w:space="0" w:color="auto"/>
          </w:divBdr>
          <w:divsChild>
            <w:div w:id="15801411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5784549">
      <w:bodyDiv w:val="1"/>
      <w:marLeft w:val="0"/>
      <w:marRight w:val="0"/>
      <w:marTop w:val="0"/>
      <w:marBottom w:val="0"/>
      <w:divBdr>
        <w:top w:val="none" w:sz="0" w:space="0" w:color="auto"/>
        <w:left w:val="none" w:sz="0" w:space="0" w:color="auto"/>
        <w:bottom w:val="none" w:sz="0" w:space="0" w:color="auto"/>
        <w:right w:val="none" w:sz="0" w:space="0" w:color="auto"/>
      </w:divBdr>
    </w:div>
    <w:div w:id="1760714046">
      <w:bodyDiv w:val="1"/>
      <w:marLeft w:val="0"/>
      <w:marRight w:val="0"/>
      <w:marTop w:val="0"/>
      <w:marBottom w:val="0"/>
      <w:divBdr>
        <w:top w:val="none" w:sz="0" w:space="0" w:color="auto"/>
        <w:left w:val="none" w:sz="0" w:space="0" w:color="auto"/>
        <w:bottom w:val="none" w:sz="0" w:space="0" w:color="auto"/>
        <w:right w:val="none" w:sz="0" w:space="0" w:color="auto"/>
      </w:divBdr>
    </w:div>
    <w:div w:id="1761412852">
      <w:bodyDiv w:val="1"/>
      <w:marLeft w:val="0"/>
      <w:marRight w:val="0"/>
      <w:marTop w:val="0"/>
      <w:marBottom w:val="0"/>
      <w:divBdr>
        <w:top w:val="none" w:sz="0" w:space="0" w:color="auto"/>
        <w:left w:val="none" w:sz="0" w:space="0" w:color="auto"/>
        <w:bottom w:val="none" w:sz="0" w:space="0" w:color="auto"/>
        <w:right w:val="none" w:sz="0" w:space="0" w:color="auto"/>
      </w:divBdr>
    </w:div>
    <w:div w:id="1761561398">
      <w:bodyDiv w:val="1"/>
      <w:marLeft w:val="0"/>
      <w:marRight w:val="0"/>
      <w:marTop w:val="0"/>
      <w:marBottom w:val="0"/>
      <w:divBdr>
        <w:top w:val="none" w:sz="0" w:space="0" w:color="auto"/>
        <w:left w:val="none" w:sz="0" w:space="0" w:color="auto"/>
        <w:bottom w:val="none" w:sz="0" w:space="0" w:color="auto"/>
        <w:right w:val="none" w:sz="0" w:space="0" w:color="auto"/>
      </w:divBdr>
    </w:div>
    <w:div w:id="1762144811">
      <w:bodyDiv w:val="1"/>
      <w:marLeft w:val="0"/>
      <w:marRight w:val="0"/>
      <w:marTop w:val="0"/>
      <w:marBottom w:val="0"/>
      <w:divBdr>
        <w:top w:val="none" w:sz="0" w:space="0" w:color="auto"/>
        <w:left w:val="none" w:sz="0" w:space="0" w:color="auto"/>
        <w:bottom w:val="none" w:sz="0" w:space="0" w:color="auto"/>
        <w:right w:val="none" w:sz="0" w:space="0" w:color="auto"/>
      </w:divBdr>
    </w:div>
    <w:div w:id="1762489452">
      <w:bodyDiv w:val="1"/>
      <w:marLeft w:val="0"/>
      <w:marRight w:val="0"/>
      <w:marTop w:val="0"/>
      <w:marBottom w:val="0"/>
      <w:divBdr>
        <w:top w:val="none" w:sz="0" w:space="0" w:color="auto"/>
        <w:left w:val="none" w:sz="0" w:space="0" w:color="auto"/>
        <w:bottom w:val="none" w:sz="0" w:space="0" w:color="auto"/>
        <w:right w:val="none" w:sz="0" w:space="0" w:color="auto"/>
      </w:divBdr>
    </w:div>
    <w:div w:id="1763405050">
      <w:bodyDiv w:val="1"/>
      <w:marLeft w:val="0"/>
      <w:marRight w:val="0"/>
      <w:marTop w:val="0"/>
      <w:marBottom w:val="0"/>
      <w:divBdr>
        <w:top w:val="none" w:sz="0" w:space="0" w:color="auto"/>
        <w:left w:val="none" w:sz="0" w:space="0" w:color="auto"/>
        <w:bottom w:val="none" w:sz="0" w:space="0" w:color="auto"/>
        <w:right w:val="none" w:sz="0" w:space="0" w:color="auto"/>
      </w:divBdr>
    </w:div>
    <w:div w:id="1774013591">
      <w:bodyDiv w:val="1"/>
      <w:marLeft w:val="0"/>
      <w:marRight w:val="0"/>
      <w:marTop w:val="0"/>
      <w:marBottom w:val="0"/>
      <w:divBdr>
        <w:top w:val="none" w:sz="0" w:space="0" w:color="auto"/>
        <w:left w:val="none" w:sz="0" w:space="0" w:color="auto"/>
        <w:bottom w:val="none" w:sz="0" w:space="0" w:color="auto"/>
        <w:right w:val="none" w:sz="0" w:space="0" w:color="auto"/>
      </w:divBdr>
    </w:div>
    <w:div w:id="1775632487">
      <w:bodyDiv w:val="1"/>
      <w:marLeft w:val="0"/>
      <w:marRight w:val="0"/>
      <w:marTop w:val="0"/>
      <w:marBottom w:val="0"/>
      <w:divBdr>
        <w:top w:val="none" w:sz="0" w:space="0" w:color="auto"/>
        <w:left w:val="none" w:sz="0" w:space="0" w:color="auto"/>
        <w:bottom w:val="none" w:sz="0" w:space="0" w:color="auto"/>
        <w:right w:val="none" w:sz="0" w:space="0" w:color="auto"/>
      </w:divBdr>
    </w:div>
    <w:div w:id="1783264400">
      <w:bodyDiv w:val="1"/>
      <w:marLeft w:val="0"/>
      <w:marRight w:val="0"/>
      <w:marTop w:val="0"/>
      <w:marBottom w:val="0"/>
      <w:divBdr>
        <w:top w:val="none" w:sz="0" w:space="0" w:color="auto"/>
        <w:left w:val="none" w:sz="0" w:space="0" w:color="auto"/>
        <w:bottom w:val="none" w:sz="0" w:space="0" w:color="auto"/>
        <w:right w:val="none" w:sz="0" w:space="0" w:color="auto"/>
      </w:divBdr>
      <w:divsChild>
        <w:div w:id="1149058139">
          <w:marLeft w:val="0"/>
          <w:marRight w:val="0"/>
          <w:marTop w:val="0"/>
          <w:marBottom w:val="0"/>
          <w:divBdr>
            <w:top w:val="none" w:sz="0" w:space="0" w:color="auto"/>
            <w:left w:val="none" w:sz="0" w:space="0" w:color="auto"/>
            <w:bottom w:val="none" w:sz="0" w:space="0" w:color="auto"/>
            <w:right w:val="none" w:sz="0" w:space="0" w:color="auto"/>
          </w:divBdr>
        </w:div>
      </w:divsChild>
    </w:div>
    <w:div w:id="1789354927">
      <w:bodyDiv w:val="1"/>
      <w:marLeft w:val="0"/>
      <w:marRight w:val="0"/>
      <w:marTop w:val="0"/>
      <w:marBottom w:val="0"/>
      <w:divBdr>
        <w:top w:val="none" w:sz="0" w:space="0" w:color="auto"/>
        <w:left w:val="none" w:sz="0" w:space="0" w:color="auto"/>
        <w:bottom w:val="none" w:sz="0" w:space="0" w:color="auto"/>
        <w:right w:val="none" w:sz="0" w:space="0" w:color="auto"/>
      </w:divBdr>
    </w:div>
    <w:div w:id="1803618618">
      <w:bodyDiv w:val="1"/>
      <w:marLeft w:val="0"/>
      <w:marRight w:val="0"/>
      <w:marTop w:val="0"/>
      <w:marBottom w:val="0"/>
      <w:divBdr>
        <w:top w:val="none" w:sz="0" w:space="0" w:color="auto"/>
        <w:left w:val="none" w:sz="0" w:space="0" w:color="auto"/>
        <w:bottom w:val="none" w:sz="0" w:space="0" w:color="auto"/>
        <w:right w:val="none" w:sz="0" w:space="0" w:color="auto"/>
      </w:divBdr>
    </w:div>
    <w:div w:id="1811092332">
      <w:bodyDiv w:val="1"/>
      <w:marLeft w:val="0"/>
      <w:marRight w:val="0"/>
      <w:marTop w:val="0"/>
      <w:marBottom w:val="0"/>
      <w:divBdr>
        <w:top w:val="none" w:sz="0" w:space="0" w:color="auto"/>
        <w:left w:val="none" w:sz="0" w:space="0" w:color="auto"/>
        <w:bottom w:val="none" w:sz="0" w:space="0" w:color="auto"/>
        <w:right w:val="none" w:sz="0" w:space="0" w:color="auto"/>
      </w:divBdr>
      <w:divsChild>
        <w:div w:id="1655791625">
          <w:marLeft w:val="0"/>
          <w:marRight w:val="0"/>
          <w:marTop w:val="0"/>
          <w:marBottom w:val="0"/>
          <w:divBdr>
            <w:top w:val="none" w:sz="0" w:space="0" w:color="auto"/>
            <w:left w:val="none" w:sz="0" w:space="0" w:color="auto"/>
            <w:bottom w:val="none" w:sz="0" w:space="0" w:color="auto"/>
            <w:right w:val="none" w:sz="0" w:space="0" w:color="auto"/>
          </w:divBdr>
        </w:div>
        <w:div w:id="2061857095">
          <w:marLeft w:val="0"/>
          <w:marRight w:val="0"/>
          <w:marTop w:val="0"/>
          <w:marBottom w:val="0"/>
          <w:divBdr>
            <w:top w:val="none" w:sz="0" w:space="0" w:color="auto"/>
            <w:left w:val="none" w:sz="0" w:space="0" w:color="auto"/>
            <w:bottom w:val="none" w:sz="0" w:space="0" w:color="auto"/>
            <w:right w:val="none" w:sz="0" w:space="0" w:color="auto"/>
          </w:divBdr>
        </w:div>
      </w:divsChild>
    </w:div>
    <w:div w:id="1831288933">
      <w:bodyDiv w:val="1"/>
      <w:marLeft w:val="0"/>
      <w:marRight w:val="0"/>
      <w:marTop w:val="0"/>
      <w:marBottom w:val="0"/>
      <w:divBdr>
        <w:top w:val="none" w:sz="0" w:space="0" w:color="auto"/>
        <w:left w:val="none" w:sz="0" w:space="0" w:color="auto"/>
        <w:bottom w:val="none" w:sz="0" w:space="0" w:color="auto"/>
        <w:right w:val="none" w:sz="0" w:space="0" w:color="auto"/>
      </w:divBdr>
    </w:div>
    <w:div w:id="1832717285">
      <w:bodyDiv w:val="1"/>
      <w:marLeft w:val="0"/>
      <w:marRight w:val="0"/>
      <w:marTop w:val="0"/>
      <w:marBottom w:val="0"/>
      <w:divBdr>
        <w:top w:val="none" w:sz="0" w:space="0" w:color="auto"/>
        <w:left w:val="none" w:sz="0" w:space="0" w:color="auto"/>
        <w:bottom w:val="none" w:sz="0" w:space="0" w:color="auto"/>
        <w:right w:val="none" w:sz="0" w:space="0" w:color="auto"/>
      </w:divBdr>
    </w:div>
    <w:div w:id="1836145101">
      <w:bodyDiv w:val="1"/>
      <w:marLeft w:val="0"/>
      <w:marRight w:val="0"/>
      <w:marTop w:val="0"/>
      <w:marBottom w:val="0"/>
      <w:divBdr>
        <w:top w:val="none" w:sz="0" w:space="0" w:color="auto"/>
        <w:left w:val="none" w:sz="0" w:space="0" w:color="auto"/>
        <w:bottom w:val="none" w:sz="0" w:space="0" w:color="auto"/>
        <w:right w:val="none" w:sz="0" w:space="0" w:color="auto"/>
      </w:divBdr>
    </w:div>
    <w:div w:id="1847356759">
      <w:bodyDiv w:val="1"/>
      <w:marLeft w:val="0"/>
      <w:marRight w:val="0"/>
      <w:marTop w:val="0"/>
      <w:marBottom w:val="0"/>
      <w:divBdr>
        <w:top w:val="none" w:sz="0" w:space="0" w:color="auto"/>
        <w:left w:val="none" w:sz="0" w:space="0" w:color="auto"/>
        <w:bottom w:val="none" w:sz="0" w:space="0" w:color="auto"/>
        <w:right w:val="none" w:sz="0" w:space="0" w:color="auto"/>
      </w:divBdr>
    </w:div>
    <w:div w:id="1852332669">
      <w:bodyDiv w:val="1"/>
      <w:marLeft w:val="0"/>
      <w:marRight w:val="0"/>
      <w:marTop w:val="0"/>
      <w:marBottom w:val="0"/>
      <w:divBdr>
        <w:top w:val="none" w:sz="0" w:space="0" w:color="auto"/>
        <w:left w:val="none" w:sz="0" w:space="0" w:color="auto"/>
        <w:bottom w:val="none" w:sz="0" w:space="0" w:color="auto"/>
        <w:right w:val="none" w:sz="0" w:space="0" w:color="auto"/>
      </w:divBdr>
      <w:divsChild>
        <w:div w:id="236325632">
          <w:marLeft w:val="0"/>
          <w:marRight w:val="0"/>
          <w:marTop w:val="0"/>
          <w:marBottom w:val="0"/>
          <w:divBdr>
            <w:top w:val="none" w:sz="0" w:space="0" w:color="auto"/>
            <w:left w:val="none" w:sz="0" w:space="0" w:color="auto"/>
            <w:bottom w:val="none" w:sz="0" w:space="0" w:color="auto"/>
            <w:right w:val="none" w:sz="0" w:space="0" w:color="auto"/>
          </w:divBdr>
        </w:div>
        <w:div w:id="28759281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3868864">
          <w:marLeft w:val="0"/>
          <w:marRight w:val="0"/>
          <w:marTop w:val="0"/>
          <w:marBottom w:val="0"/>
          <w:divBdr>
            <w:top w:val="none" w:sz="0" w:space="0" w:color="auto"/>
            <w:left w:val="none" w:sz="0" w:space="0" w:color="auto"/>
            <w:bottom w:val="none" w:sz="0" w:space="0" w:color="auto"/>
            <w:right w:val="none" w:sz="0" w:space="0" w:color="auto"/>
          </w:divBdr>
        </w:div>
        <w:div w:id="464782191">
          <w:marLeft w:val="0"/>
          <w:marRight w:val="0"/>
          <w:marTop w:val="0"/>
          <w:marBottom w:val="0"/>
          <w:divBdr>
            <w:top w:val="none" w:sz="0" w:space="0" w:color="auto"/>
            <w:left w:val="none" w:sz="0" w:space="0" w:color="auto"/>
            <w:bottom w:val="none" w:sz="0" w:space="0" w:color="auto"/>
            <w:right w:val="none" w:sz="0" w:space="0" w:color="auto"/>
          </w:divBdr>
        </w:div>
        <w:div w:id="481234820">
          <w:marLeft w:val="0"/>
          <w:marRight w:val="0"/>
          <w:marTop w:val="0"/>
          <w:marBottom w:val="0"/>
          <w:divBdr>
            <w:top w:val="none" w:sz="0" w:space="0" w:color="auto"/>
            <w:left w:val="none" w:sz="0" w:space="0" w:color="auto"/>
            <w:bottom w:val="none" w:sz="0" w:space="0" w:color="auto"/>
            <w:right w:val="none" w:sz="0" w:space="0" w:color="auto"/>
          </w:divBdr>
        </w:div>
        <w:div w:id="492987403">
          <w:marLeft w:val="0"/>
          <w:marRight w:val="0"/>
          <w:marTop w:val="0"/>
          <w:marBottom w:val="0"/>
          <w:divBdr>
            <w:top w:val="none" w:sz="0" w:space="0" w:color="auto"/>
            <w:left w:val="none" w:sz="0" w:space="0" w:color="auto"/>
            <w:bottom w:val="none" w:sz="0" w:space="0" w:color="auto"/>
            <w:right w:val="none" w:sz="0" w:space="0" w:color="auto"/>
          </w:divBdr>
        </w:div>
        <w:div w:id="701250018">
          <w:marLeft w:val="0"/>
          <w:marRight w:val="0"/>
          <w:marTop w:val="0"/>
          <w:marBottom w:val="0"/>
          <w:divBdr>
            <w:top w:val="none" w:sz="0" w:space="0" w:color="auto"/>
            <w:left w:val="none" w:sz="0" w:space="0" w:color="auto"/>
            <w:bottom w:val="none" w:sz="0" w:space="0" w:color="auto"/>
            <w:right w:val="none" w:sz="0" w:space="0" w:color="auto"/>
          </w:divBdr>
        </w:div>
        <w:div w:id="774980583">
          <w:marLeft w:val="0"/>
          <w:marRight w:val="0"/>
          <w:marTop w:val="0"/>
          <w:marBottom w:val="0"/>
          <w:divBdr>
            <w:top w:val="none" w:sz="0" w:space="0" w:color="auto"/>
            <w:left w:val="none" w:sz="0" w:space="0" w:color="auto"/>
            <w:bottom w:val="none" w:sz="0" w:space="0" w:color="auto"/>
            <w:right w:val="none" w:sz="0" w:space="0" w:color="auto"/>
          </w:divBdr>
        </w:div>
        <w:div w:id="785009287">
          <w:marLeft w:val="0"/>
          <w:marRight w:val="0"/>
          <w:marTop w:val="0"/>
          <w:marBottom w:val="0"/>
          <w:divBdr>
            <w:top w:val="none" w:sz="0" w:space="0" w:color="auto"/>
            <w:left w:val="none" w:sz="0" w:space="0" w:color="auto"/>
            <w:bottom w:val="none" w:sz="0" w:space="0" w:color="auto"/>
            <w:right w:val="none" w:sz="0" w:space="0" w:color="auto"/>
          </w:divBdr>
        </w:div>
        <w:div w:id="956180703">
          <w:marLeft w:val="0"/>
          <w:marRight w:val="0"/>
          <w:marTop w:val="0"/>
          <w:marBottom w:val="0"/>
          <w:divBdr>
            <w:top w:val="none" w:sz="0" w:space="0" w:color="auto"/>
            <w:left w:val="none" w:sz="0" w:space="0" w:color="auto"/>
            <w:bottom w:val="none" w:sz="0" w:space="0" w:color="auto"/>
            <w:right w:val="none" w:sz="0" w:space="0" w:color="auto"/>
          </w:divBdr>
        </w:div>
        <w:div w:id="1094475571">
          <w:marLeft w:val="0"/>
          <w:marRight w:val="0"/>
          <w:marTop w:val="0"/>
          <w:marBottom w:val="0"/>
          <w:divBdr>
            <w:top w:val="none" w:sz="0" w:space="0" w:color="auto"/>
            <w:left w:val="none" w:sz="0" w:space="0" w:color="auto"/>
            <w:bottom w:val="none" w:sz="0" w:space="0" w:color="auto"/>
            <w:right w:val="none" w:sz="0" w:space="0" w:color="auto"/>
          </w:divBdr>
        </w:div>
        <w:div w:id="1199665270">
          <w:marLeft w:val="0"/>
          <w:marRight w:val="0"/>
          <w:marTop w:val="0"/>
          <w:marBottom w:val="0"/>
          <w:divBdr>
            <w:top w:val="none" w:sz="0" w:space="0" w:color="auto"/>
            <w:left w:val="none" w:sz="0" w:space="0" w:color="auto"/>
            <w:bottom w:val="none" w:sz="0" w:space="0" w:color="auto"/>
            <w:right w:val="none" w:sz="0" w:space="0" w:color="auto"/>
          </w:divBdr>
        </w:div>
        <w:div w:id="1221283758">
          <w:marLeft w:val="0"/>
          <w:marRight w:val="0"/>
          <w:marTop w:val="0"/>
          <w:marBottom w:val="0"/>
          <w:divBdr>
            <w:top w:val="none" w:sz="0" w:space="0" w:color="auto"/>
            <w:left w:val="none" w:sz="0" w:space="0" w:color="auto"/>
            <w:bottom w:val="none" w:sz="0" w:space="0" w:color="auto"/>
            <w:right w:val="none" w:sz="0" w:space="0" w:color="auto"/>
          </w:divBdr>
        </w:div>
        <w:div w:id="1308974936">
          <w:marLeft w:val="0"/>
          <w:marRight w:val="0"/>
          <w:marTop w:val="0"/>
          <w:marBottom w:val="0"/>
          <w:divBdr>
            <w:top w:val="none" w:sz="0" w:space="0" w:color="auto"/>
            <w:left w:val="none" w:sz="0" w:space="0" w:color="auto"/>
            <w:bottom w:val="none" w:sz="0" w:space="0" w:color="auto"/>
            <w:right w:val="none" w:sz="0" w:space="0" w:color="auto"/>
          </w:divBdr>
        </w:div>
        <w:div w:id="1416781087">
          <w:marLeft w:val="0"/>
          <w:marRight w:val="0"/>
          <w:marTop w:val="0"/>
          <w:marBottom w:val="0"/>
          <w:divBdr>
            <w:top w:val="none" w:sz="0" w:space="0" w:color="auto"/>
            <w:left w:val="none" w:sz="0" w:space="0" w:color="auto"/>
            <w:bottom w:val="none" w:sz="0" w:space="0" w:color="auto"/>
            <w:right w:val="none" w:sz="0" w:space="0" w:color="auto"/>
          </w:divBdr>
        </w:div>
        <w:div w:id="1441804585">
          <w:marLeft w:val="0"/>
          <w:marRight w:val="0"/>
          <w:marTop w:val="0"/>
          <w:marBottom w:val="0"/>
          <w:divBdr>
            <w:top w:val="none" w:sz="0" w:space="0" w:color="auto"/>
            <w:left w:val="none" w:sz="0" w:space="0" w:color="auto"/>
            <w:bottom w:val="none" w:sz="0" w:space="0" w:color="auto"/>
            <w:right w:val="none" w:sz="0" w:space="0" w:color="auto"/>
          </w:divBdr>
        </w:div>
        <w:div w:id="1468164346">
          <w:marLeft w:val="0"/>
          <w:marRight w:val="0"/>
          <w:marTop w:val="0"/>
          <w:marBottom w:val="0"/>
          <w:divBdr>
            <w:top w:val="none" w:sz="0" w:space="0" w:color="auto"/>
            <w:left w:val="none" w:sz="0" w:space="0" w:color="auto"/>
            <w:bottom w:val="none" w:sz="0" w:space="0" w:color="auto"/>
            <w:right w:val="none" w:sz="0" w:space="0" w:color="auto"/>
          </w:divBdr>
        </w:div>
        <w:div w:id="1927423721">
          <w:marLeft w:val="0"/>
          <w:marRight w:val="0"/>
          <w:marTop w:val="0"/>
          <w:marBottom w:val="0"/>
          <w:divBdr>
            <w:top w:val="none" w:sz="0" w:space="0" w:color="auto"/>
            <w:left w:val="none" w:sz="0" w:space="0" w:color="auto"/>
            <w:bottom w:val="none" w:sz="0" w:space="0" w:color="auto"/>
            <w:right w:val="none" w:sz="0" w:space="0" w:color="auto"/>
          </w:divBdr>
        </w:div>
        <w:div w:id="2004700998">
          <w:marLeft w:val="0"/>
          <w:marRight w:val="0"/>
          <w:marTop w:val="0"/>
          <w:marBottom w:val="0"/>
          <w:divBdr>
            <w:top w:val="none" w:sz="0" w:space="0" w:color="auto"/>
            <w:left w:val="none" w:sz="0" w:space="0" w:color="auto"/>
            <w:bottom w:val="none" w:sz="0" w:space="0" w:color="auto"/>
            <w:right w:val="none" w:sz="0" w:space="0" w:color="auto"/>
          </w:divBdr>
        </w:div>
        <w:div w:id="2141149735">
          <w:marLeft w:val="0"/>
          <w:marRight w:val="0"/>
          <w:marTop w:val="0"/>
          <w:marBottom w:val="0"/>
          <w:divBdr>
            <w:top w:val="none" w:sz="0" w:space="0" w:color="auto"/>
            <w:left w:val="none" w:sz="0" w:space="0" w:color="auto"/>
            <w:bottom w:val="none" w:sz="0" w:space="0" w:color="auto"/>
            <w:right w:val="none" w:sz="0" w:space="0" w:color="auto"/>
          </w:divBdr>
        </w:div>
      </w:divsChild>
    </w:div>
    <w:div w:id="1863128032">
      <w:bodyDiv w:val="1"/>
      <w:marLeft w:val="0"/>
      <w:marRight w:val="0"/>
      <w:marTop w:val="0"/>
      <w:marBottom w:val="0"/>
      <w:divBdr>
        <w:top w:val="none" w:sz="0" w:space="0" w:color="auto"/>
        <w:left w:val="none" w:sz="0" w:space="0" w:color="auto"/>
        <w:bottom w:val="none" w:sz="0" w:space="0" w:color="auto"/>
        <w:right w:val="none" w:sz="0" w:space="0" w:color="auto"/>
      </w:divBdr>
      <w:divsChild>
        <w:div w:id="1741906270">
          <w:marLeft w:val="0"/>
          <w:marRight w:val="0"/>
          <w:marTop w:val="0"/>
          <w:marBottom w:val="0"/>
          <w:divBdr>
            <w:top w:val="none" w:sz="0" w:space="0" w:color="auto"/>
            <w:left w:val="none" w:sz="0" w:space="0" w:color="auto"/>
            <w:bottom w:val="none" w:sz="0" w:space="0" w:color="auto"/>
            <w:right w:val="none" w:sz="0" w:space="0" w:color="auto"/>
          </w:divBdr>
          <w:divsChild>
            <w:div w:id="25690146">
              <w:marLeft w:val="0"/>
              <w:marRight w:val="0"/>
              <w:marTop w:val="0"/>
              <w:marBottom w:val="0"/>
              <w:divBdr>
                <w:top w:val="none" w:sz="0" w:space="0" w:color="auto"/>
                <w:left w:val="none" w:sz="0" w:space="0" w:color="auto"/>
                <w:bottom w:val="none" w:sz="0" w:space="0" w:color="auto"/>
                <w:right w:val="none" w:sz="0" w:space="0" w:color="auto"/>
              </w:divBdr>
            </w:div>
            <w:div w:id="64765924">
              <w:marLeft w:val="0"/>
              <w:marRight w:val="0"/>
              <w:marTop w:val="0"/>
              <w:marBottom w:val="0"/>
              <w:divBdr>
                <w:top w:val="none" w:sz="0" w:space="0" w:color="auto"/>
                <w:left w:val="none" w:sz="0" w:space="0" w:color="auto"/>
                <w:bottom w:val="none" w:sz="0" w:space="0" w:color="auto"/>
                <w:right w:val="none" w:sz="0" w:space="0" w:color="auto"/>
              </w:divBdr>
            </w:div>
            <w:div w:id="271135008">
              <w:marLeft w:val="0"/>
              <w:marRight w:val="0"/>
              <w:marTop w:val="0"/>
              <w:marBottom w:val="0"/>
              <w:divBdr>
                <w:top w:val="none" w:sz="0" w:space="0" w:color="auto"/>
                <w:left w:val="none" w:sz="0" w:space="0" w:color="auto"/>
                <w:bottom w:val="none" w:sz="0" w:space="0" w:color="auto"/>
                <w:right w:val="none" w:sz="0" w:space="0" w:color="auto"/>
              </w:divBdr>
            </w:div>
            <w:div w:id="308440932">
              <w:marLeft w:val="0"/>
              <w:marRight w:val="0"/>
              <w:marTop w:val="0"/>
              <w:marBottom w:val="0"/>
              <w:divBdr>
                <w:top w:val="none" w:sz="0" w:space="0" w:color="auto"/>
                <w:left w:val="none" w:sz="0" w:space="0" w:color="auto"/>
                <w:bottom w:val="none" w:sz="0" w:space="0" w:color="auto"/>
                <w:right w:val="none" w:sz="0" w:space="0" w:color="auto"/>
              </w:divBdr>
            </w:div>
            <w:div w:id="526673919">
              <w:marLeft w:val="0"/>
              <w:marRight w:val="0"/>
              <w:marTop w:val="0"/>
              <w:marBottom w:val="0"/>
              <w:divBdr>
                <w:top w:val="none" w:sz="0" w:space="0" w:color="auto"/>
                <w:left w:val="none" w:sz="0" w:space="0" w:color="auto"/>
                <w:bottom w:val="none" w:sz="0" w:space="0" w:color="auto"/>
                <w:right w:val="none" w:sz="0" w:space="0" w:color="auto"/>
              </w:divBdr>
            </w:div>
            <w:div w:id="727800711">
              <w:marLeft w:val="0"/>
              <w:marRight w:val="0"/>
              <w:marTop w:val="0"/>
              <w:marBottom w:val="0"/>
              <w:divBdr>
                <w:top w:val="none" w:sz="0" w:space="0" w:color="auto"/>
                <w:left w:val="none" w:sz="0" w:space="0" w:color="auto"/>
                <w:bottom w:val="none" w:sz="0" w:space="0" w:color="auto"/>
                <w:right w:val="none" w:sz="0" w:space="0" w:color="auto"/>
              </w:divBdr>
            </w:div>
            <w:div w:id="797264563">
              <w:marLeft w:val="0"/>
              <w:marRight w:val="0"/>
              <w:marTop w:val="0"/>
              <w:marBottom w:val="0"/>
              <w:divBdr>
                <w:top w:val="none" w:sz="0" w:space="0" w:color="auto"/>
                <w:left w:val="none" w:sz="0" w:space="0" w:color="auto"/>
                <w:bottom w:val="none" w:sz="0" w:space="0" w:color="auto"/>
                <w:right w:val="none" w:sz="0" w:space="0" w:color="auto"/>
              </w:divBdr>
            </w:div>
            <w:div w:id="1172186165">
              <w:marLeft w:val="0"/>
              <w:marRight w:val="0"/>
              <w:marTop w:val="0"/>
              <w:marBottom w:val="0"/>
              <w:divBdr>
                <w:top w:val="none" w:sz="0" w:space="0" w:color="auto"/>
                <w:left w:val="none" w:sz="0" w:space="0" w:color="auto"/>
                <w:bottom w:val="none" w:sz="0" w:space="0" w:color="auto"/>
                <w:right w:val="none" w:sz="0" w:space="0" w:color="auto"/>
              </w:divBdr>
            </w:div>
            <w:div w:id="1293101645">
              <w:marLeft w:val="0"/>
              <w:marRight w:val="0"/>
              <w:marTop w:val="0"/>
              <w:marBottom w:val="0"/>
              <w:divBdr>
                <w:top w:val="none" w:sz="0" w:space="0" w:color="auto"/>
                <w:left w:val="none" w:sz="0" w:space="0" w:color="auto"/>
                <w:bottom w:val="none" w:sz="0" w:space="0" w:color="auto"/>
                <w:right w:val="none" w:sz="0" w:space="0" w:color="auto"/>
              </w:divBdr>
            </w:div>
            <w:div w:id="1303147423">
              <w:marLeft w:val="0"/>
              <w:marRight w:val="0"/>
              <w:marTop w:val="0"/>
              <w:marBottom w:val="0"/>
              <w:divBdr>
                <w:top w:val="none" w:sz="0" w:space="0" w:color="auto"/>
                <w:left w:val="none" w:sz="0" w:space="0" w:color="auto"/>
                <w:bottom w:val="none" w:sz="0" w:space="0" w:color="auto"/>
                <w:right w:val="none" w:sz="0" w:space="0" w:color="auto"/>
              </w:divBdr>
            </w:div>
            <w:div w:id="1332759910">
              <w:marLeft w:val="0"/>
              <w:marRight w:val="0"/>
              <w:marTop w:val="0"/>
              <w:marBottom w:val="0"/>
              <w:divBdr>
                <w:top w:val="none" w:sz="0" w:space="0" w:color="auto"/>
                <w:left w:val="none" w:sz="0" w:space="0" w:color="auto"/>
                <w:bottom w:val="none" w:sz="0" w:space="0" w:color="auto"/>
                <w:right w:val="none" w:sz="0" w:space="0" w:color="auto"/>
              </w:divBdr>
            </w:div>
            <w:div w:id="1535656198">
              <w:marLeft w:val="0"/>
              <w:marRight w:val="0"/>
              <w:marTop w:val="0"/>
              <w:marBottom w:val="0"/>
              <w:divBdr>
                <w:top w:val="none" w:sz="0" w:space="0" w:color="auto"/>
                <w:left w:val="none" w:sz="0" w:space="0" w:color="auto"/>
                <w:bottom w:val="none" w:sz="0" w:space="0" w:color="auto"/>
                <w:right w:val="none" w:sz="0" w:space="0" w:color="auto"/>
              </w:divBdr>
            </w:div>
            <w:div w:id="1560675111">
              <w:marLeft w:val="0"/>
              <w:marRight w:val="0"/>
              <w:marTop w:val="0"/>
              <w:marBottom w:val="0"/>
              <w:divBdr>
                <w:top w:val="none" w:sz="0" w:space="0" w:color="auto"/>
                <w:left w:val="none" w:sz="0" w:space="0" w:color="auto"/>
                <w:bottom w:val="none" w:sz="0" w:space="0" w:color="auto"/>
                <w:right w:val="none" w:sz="0" w:space="0" w:color="auto"/>
              </w:divBdr>
            </w:div>
            <w:div w:id="1761179481">
              <w:marLeft w:val="0"/>
              <w:marRight w:val="0"/>
              <w:marTop w:val="0"/>
              <w:marBottom w:val="0"/>
              <w:divBdr>
                <w:top w:val="none" w:sz="0" w:space="0" w:color="auto"/>
                <w:left w:val="none" w:sz="0" w:space="0" w:color="auto"/>
                <w:bottom w:val="none" w:sz="0" w:space="0" w:color="auto"/>
                <w:right w:val="none" w:sz="0" w:space="0" w:color="auto"/>
              </w:divBdr>
            </w:div>
            <w:div w:id="1777551958">
              <w:marLeft w:val="0"/>
              <w:marRight w:val="0"/>
              <w:marTop w:val="0"/>
              <w:marBottom w:val="0"/>
              <w:divBdr>
                <w:top w:val="none" w:sz="0" w:space="0" w:color="auto"/>
                <w:left w:val="none" w:sz="0" w:space="0" w:color="auto"/>
                <w:bottom w:val="none" w:sz="0" w:space="0" w:color="auto"/>
                <w:right w:val="none" w:sz="0" w:space="0" w:color="auto"/>
              </w:divBdr>
            </w:div>
            <w:div w:id="1849444350">
              <w:marLeft w:val="0"/>
              <w:marRight w:val="0"/>
              <w:marTop w:val="0"/>
              <w:marBottom w:val="0"/>
              <w:divBdr>
                <w:top w:val="none" w:sz="0" w:space="0" w:color="auto"/>
                <w:left w:val="none" w:sz="0" w:space="0" w:color="auto"/>
                <w:bottom w:val="none" w:sz="0" w:space="0" w:color="auto"/>
                <w:right w:val="none" w:sz="0" w:space="0" w:color="auto"/>
              </w:divBdr>
            </w:div>
            <w:div w:id="1960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077">
      <w:bodyDiv w:val="1"/>
      <w:marLeft w:val="0"/>
      <w:marRight w:val="0"/>
      <w:marTop w:val="0"/>
      <w:marBottom w:val="0"/>
      <w:divBdr>
        <w:top w:val="none" w:sz="0" w:space="0" w:color="auto"/>
        <w:left w:val="none" w:sz="0" w:space="0" w:color="auto"/>
        <w:bottom w:val="none" w:sz="0" w:space="0" w:color="auto"/>
        <w:right w:val="none" w:sz="0" w:space="0" w:color="auto"/>
      </w:divBdr>
    </w:div>
    <w:div w:id="1877624372">
      <w:bodyDiv w:val="1"/>
      <w:marLeft w:val="0"/>
      <w:marRight w:val="0"/>
      <w:marTop w:val="0"/>
      <w:marBottom w:val="0"/>
      <w:divBdr>
        <w:top w:val="none" w:sz="0" w:space="0" w:color="auto"/>
        <w:left w:val="none" w:sz="0" w:space="0" w:color="auto"/>
        <w:bottom w:val="none" w:sz="0" w:space="0" w:color="auto"/>
        <w:right w:val="none" w:sz="0" w:space="0" w:color="auto"/>
      </w:divBdr>
    </w:div>
    <w:div w:id="1880239579">
      <w:bodyDiv w:val="1"/>
      <w:marLeft w:val="0"/>
      <w:marRight w:val="0"/>
      <w:marTop w:val="0"/>
      <w:marBottom w:val="0"/>
      <w:divBdr>
        <w:top w:val="none" w:sz="0" w:space="0" w:color="auto"/>
        <w:left w:val="none" w:sz="0" w:space="0" w:color="auto"/>
        <w:bottom w:val="none" w:sz="0" w:space="0" w:color="auto"/>
        <w:right w:val="none" w:sz="0" w:space="0" w:color="auto"/>
      </w:divBdr>
    </w:div>
    <w:div w:id="1881279049">
      <w:bodyDiv w:val="1"/>
      <w:marLeft w:val="0"/>
      <w:marRight w:val="0"/>
      <w:marTop w:val="0"/>
      <w:marBottom w:val="0"/>
      <w:divBdr>
        <w:top w:val="none" w:sz="0" w:space="0" w:color="auto"/>
        <w:left w:val="none" w:sz="0" w:space="0" w:color="auto"/>
        <w:bottom w:val="none" w:sz="0" w:space="0" w:color="auto"/>
        <w:right w:val="none" w:sz="0" w:space="0" w:color="auto"/>
      </w:divBdr>
    </w:div>
    <w:div w:id="1892384024">
      <w:bodyDiv w:val="1"/>
      <w:marLeft w:val="0"/>
      <w:marRight w:val="0"/>
      <w:marTop w:val="0"/>
      <w:marBottom w:val="0"/>
      <w:divBdr>
        <w:top w:val="none" w:sz="0" w:space="0" w:color="auto"/>
        <w:left w:val="none" w:sz="0" w:space="0" w:color="auto"/>
        <w:bottom w:val="none" w:sz="0" w:space="0" w:color="auto"/>
        <w:right w:val="none" w:sz="0" w:space="0" w:color="auto"/>
      </w:divBdr>
      <w:divsChild>
        <w:div w:id="46148113">
          <w:marLeft w:val="0"/>
          <w:marRight w:val="0"/>
          <w:marTop w:val="0"/>
          <w:marBottom w:val="0"/>
          <w:divBdr>
            <w:top w:val="none" w:sz="0" w:space="0" w:color="auto"/>
            <w:left w:val="none" w:sz="0" w:space="0" w:color="auto"/>
            <w:bottom w:val="none" w:sz="0" w:space="0" w:color="auto"/>
            <w:right w:val="none" w:sz="0" w:space="0" w:color="auto"/>
          </w:divBdr>
          <w:divsChild>
            <w:div w:id="15045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635">
      <w:bodyDiv w:val="1"/>
      <w:marLeft w:val="0"/>
      <w:marRight w:val="0"/>
      <w:marTop w:val="0"/>
      <w:marBottom w:val="0"/>
      <w:divBdr>
        <w:top w:val="none" w:sz="0" w:space="0" w:color="auto"/>
        <w:left w:val="none" w:sz="0" w:space="0" w:color="auto"/>
        <w:bottom w:val="none" w:sz="0" w:space="0" w:color="auto"/>
        <w:right w:val="none" w:sz="0" w:space="0" w:color="auto"/>
      </w:divBdr>
    </w:div>
    <w:div w:id="1925139202">
      <w:bodyDiv w:val="1"/>
      <w:marLeft w:val="0"/>
      <w:marRight w:val="0"/>
      <w:marTop w:val="0"/>
      <w:marBottom w:val="0"/>
      <w:divBdr>
        <w:top w:val="none" w:sz="0" w:space="0" w:color="auto"/>
        <w:left w:val="none" w:sz="0" w:space="0" w:color="auto"/>
        <w:bottom w:val="none" w:sz="0" w:space="0" w:color="auto"/>
        <w:right w:val="none" w:sz="0" w:space="0" w:color="auto"/>
      </w:divBdr>
    </w:div>
    <w:div w:id="1925450957">
      <w:bodyDiv w:val="1"/>
      <w:marLeft w:val="0"/>
      <w:marRight w:val="0"/>
      <w:marTop w:val="0"/>
      <w:marBottom w:val="0"/>
      <w:divBdr>
        <w:top w:val="none" w:sz="0" w:space="0" w:color="auto"/>
        <w:left w:val="none" w:sz="0" w:space="0" w:color="auto"/>
        <w:bottom w:val="none" w:sz="0" w:space="0" w:color="auto"/>
        <w:right w:val="none" w:sz="0" w:space="0" w:color="auto"/>
      </w:divBdr>
    </w:div>
    <w:div w:id="1932470423">
      <w:bodyDiv w:val="1"/>
      <w:marLeft w:val="0"/>
      <w:marRight w:val="0"/>
      <w:marTop w:val="0"/>
      <w:marBottom w:val="0"/>
      <w:divBdr>
        <w:top w:val="none" w:sz="0" w:space="0" w:color="auto"/>
        <w:left w:val="none" w:sz="0" w:space="0" w:color="auto"/>
        <w:bottom w:val="none" w:sz="0" w:space="0" w:color="auto"/>
        <w:right w:val="none" w:sz="0" w:space="0" w:color="auto"/>
      </w:divBdr>
    </w:div>
    <w:div w:id="1941330926">
      <w:bodyDiv w:val="1"/>
      <w:marLeft w:val="0"/>
      <w:marRight w:val="0"/>
      <w:marTop w:val="0"/>
      <w:marBottom w:val="0"/>
      <w:divBdr>
        <w:top w:val="none" w:sz="0" w:space="0" w:color="auto"/>
        <w:left w:val="none" w:sz="0" w:space="0" w:color="auto"/>
        <w:bottom w:val="none" w:sz="0" w:space="0" w:color="auto"/>
        <w:right w:val="none" w:sz="0" w:space="0" w:color="auto"/>
      </w:divBdr>
      <w:divsChild>
        <w:div w:id="895311401">
          <w:marLeft w:val="0"/>
          <w:marRight w:val="0"/>
          <w:marTop w:val="0"/>
          <w:marBottom w:val="0"/>
          <w:divBdr>
            <w:top w:val="none" w:sz="0" w:space="0" w:color="auto"/>
            <w:left w:val="none" w:sz="0" w:space="0" w:color="auto"/>
            <w:bottom w:val="none" w:sz="0" w:space="0" w:color="auto"/>
            <w:right w:val="none" w:sz="0" w:space="0" w:color="auto"/>
          </w:divBdr>
          <w:divsChild>
            <w:div w:id="742995880">
              <w:marLeft w:val="0"/>
              <w:marRight w:val="0"/>
              <w:marTop w:val="0"/>
              <w:marBottom w:val="0"/>
              <w:divBdr>
                <w:top w:val="none" w:sz="0" w:space="0" w:color="auto"/>
                <w:left w:val="none" w:sz="0" w:space="0" w:color="auto"/>
                <w:bottom w:val="none" w:sz="0" w:space="0" w:color="auto"/>
                <w:right w:val="none" w:sz="0" w:space="0" w:color="auto"/>
              </w:divBdr>
            </w:div>
            <w:div w:id="1490556861">
              <w:marLeft w:val="0"/>
              <w:marRight w:val="0"/>
              <w:marTop w:val="0"/>
              <w:marBottom w:val="0"/>
              <w:divBdr>
                <w:top w:val="none" w:sz="0" w:space="0" w:color="auto"/>
                <w:left w:val="none" w:sz="0" w:space="0" w:color="auto"/>
                <w:bottom w:val="none" w:sz="0" w:space="0" w:color="auto"/>
                <w:right w:val="none" w:sz="0" w:space="0" w:color="auto"/>
              </w:divBdr>
            </w:div>
            <w:div w:id="1591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798">
      <w:bodyDiv w:val="1"/>
      <w:marLeft w:val="0"/>
      <w:marRight w:val="0"/>
      <w:marTop w:val="0"/>
      <w:marBottom w:val="0"/>
      <w:divBdr>
        <w:top w:val="none" w:sz="0" w:space="0" w:color="auto"/>
        <w:left w:val="none" w:sz="0" w:space="0" w:color="auto"/>
        <w:bottom w:val="none" w:sz="0" w:space="0" w:color="auto"/>
        <w:right w:val="none" w:sz="0" w:space="0" w:color="auto"/>
      </w:divBdr>
    </w:div>
    <w:div w:id="1947543836">
      <w:bodyDiv w:val="1"/>
      <w:marLeft w:val="0"/>
      <w:marRight w:val="0"/>
      <w:marTop w:val="0"/>
      <w:marBottom w:val="0"/>
      <w:divBdr>
        <w:top w:val="none" w:sz="0" w:space="0" w:color="auto"/>
        <w:left w:val="none" w:sz="0" w:space="0" w:color="auto"/>
        <w:bottom w:val="none" w:sz="0" w:space="0" w:color="auto"/>
        <w:right w:val="none" w:sz="0" w:space="0" w:color="auto"/>
      </w:divBdr>
    </w:div>
    <w:div w:id="1954826354">
      <w:bodyDiv w:val="1"/>
      <w:marLeft w:val="0"/>
      <w:marRight w:val="0"/>
      <w:marTop w:val="0"/>
      <w:marBottom w:val="0"/>
      <w:divBdr>
        <w:top w:val="none" w:sz="0" w:space="0" w:color="auto"/>
        <w:left w:val="none" w:sz="0" w:space="0" w:color="auto"/>
        <w:bottom w:val="none" w:sz="0" w:space="0" w:color="auto"/>
        <w:right w:val="none" w:sz="0" w:space="0" w:color="auto"/>
      </w:divBdr>
    </w:div>
    <w:div w:id="1966497842">
      <w:bodyDiv w:val="1"/>
      <w:marLeft w:val="0"/>
      <w:marRight w:val="0"/>
      <w:marTop w:val="0"/>
      <w:marBottom w:val="0"/>
      <w:divBdr>
        <w:top w:val="none" w:sz="0" w:space="0" w:color="auto"/>
        <w:left w:val="none" w:sz="0" w:space="0" w:color="auto"/>
        <w:bottom w:val="none" w:sz="0" w:space="0" w:color="auto"/>
        <w:right w:val="none" w:sz="0" w:space="0" w:color="auto"/>
      </w:divBdr>
    </w:div>
    <w:div w:id="1980718803">
      <w:bodyDiv w:val="1"/>
      <w:marLeft w:val="0"/>
      <w:marRight w:val="0"/>
      <w:marTop w:val="0"/>
      <w:marBottom w:val="0"/>
      <w:divBdr>
        <w:top w:val="none" w:sz="0" w:space="0" w:color="auto"/>
        <w:left w:val="none" w:sz="0" w:space="0" w:color="auto"/>
        <w:bottom w:val="none" w:sz="0" w:space="0" w:color="auto"/>
        <w:right w:val="none" w:sz="0" w:space="0" w:color="auto"/>
      </w:divBdr>
    </w:div>
    <w:div w:id="1998997956">
      <w:bodyDiv w:val="1"/>
      <w:marLeft w:val="0"/>
      <w:marRight w:val="0"/>
      <w:marTop w:val="0"/>
      <w:marBottom w:val="0"/>
      <w:divBdr>
        <w:top w:val="none" w:sz="0" w:space="0" w:color="auto"/>
        <w:left w:val="none" w:sz="0" w:space="0" w:color="auto"/>
        <w:bottom w:val="none" w:sz="0" w:space="0" w:color="auto"/>
        <w:right w:val="none" w:sz="0" w:space="0" w:color="auto"/>
      </w:divBdr>
    </w:div>
    <w:div w:id="2006738729">
      <w:bodyDiv w:val="1"/>
      <w:marLeft w:val="0"/>
      <w:marRight w:val="0"/>
      <w:marTop w:val="0"/>
      <w:marBottom w:val="0"/>
      <w:divBdr>
        <w:top w:val="none" w:sz="0" w:space="0" w:color="auto"/>
        <w:left w:val="none" w:sz="0" w:space="0" w:color="auto"/>
        <w:bottom w:val="none" w:sz="0" w:space="0" w:color="auto"/>
        <w:right w:val="none" w:sz="0" w:space="0" w:color="auto"/>
      </w:divBdr>
      <w:divsChild>
        <w:div w:id="1402368685">
          <w:marLeft w:val="0"/>
          <w:marRight w:val="0"/>
          <w:marTop w:val="0"/>
          <w:marBottom w:val="0"/>
          <w:divBdr>
            <w:top w:val="none" w:sz="0" w:space="0" w:color="auto"/>
            <w:left w:val="none" w:sz="0" w:space="0" w:color="auto"/>
            <w:bottom w:val="none" w:sz="0" w:space="0" w:color="auto"/>
            <w:right w:val="none" w:sz="0" w:space="0" w:color="auto"/>
          </w:divBdr>
        </w:div>
      </w:divsChild>
    </w:div>
    <w:div w:id="2024210859">
      <w:bodyDiv w:val="1"/>
      <w:marLeft w:val="0"/>
      <w:marRight w:val="0"/>
      <w:marTop w:val="0"/>
      <w:marBottom w:val="0"/>
      <w:divBdr>
        <w:top w:val="none" w:sz="0" w:space="0" w:color="auto"/>
        <w:left w:val="none" w:sz="0" w:space="0" w:color="auto"/>
        <w:bottom w:val="none" w:sz="0" w:space="0" w:color="auto"/>
        <w:right w:val="none" w:sz="0" w:space="0" w:color="auto"/>
      </w:divBdr>
    </w:div>
    <w:div w:id="2029015469">
      <w:bodyDiv w:val="1"/>
      <w:marLeft w:val="0"/>
      <w:marRight w:val="0"/>
      <w:marTop w:val="0"/>
      <w:marBottom w:val="0"/>
      <w:divBdr>
        <w:top w:val="none" w:sz="0" w:space="0" w:color="auto"/>
        <w:left w:val="none" w:sz="0" w:space="0" w:color="auto"/>
        <w:bottom w:val="none" w:sz="0" w:space="0" w:color="auto"/>
        <w:right w:val="none" w:sz="0" w:space="0" w:color="auto"/>
      </w:divBdr>
    </w:div>
    <w:div w:id="2032025638">
      <w:bodyDiv w:val="1"/>
      <w:marLeft w:val="0"/>
      <w:marRight w:val="0"/>
      <w:marTop w:val="0"/>
      <w:marBottom w:val="0"/>
      <w:divBdr>
        <w:top w:val="none" w:sz="0" w:space="0" w:color="auto"/>
        <w:left w:val="none" w:sz="0" w:space="0" w:color="auto"/>
        <w:bottom w:val="none" w:sz="0" w:space="0" w:color="auto"/>
        <w:right w:val="none" w:sz="0" w:space="0" w:color="auto"/>
      </w:divBdr>
      <w:divsChild>
        <w:div w:id="1226451794">
          <w:marLeft w:val="0"/>
          <w:marRight w:val="0"/>
          <w:marTop w:val="0"/>
          <w:marBottom w:val="0"/>
          <w:divBdr>
            <w:top w:val="none" w:sz="0" w:space="0" w:color="auto"/>
            <w:left w:val="none" w:sz="0" w:space="0" w:color="auto"/>
            <w:bottom w:val="none" w:sz="0" w:space="0" w:color="auto"/>
            <w:right w:val="none" w:sz="0" w:space="0" w:color="auto"/>
          </w:divBdr>
        </w:div>
      </w:divsChild>
    </w:div>
    <w:div w:id="2044358866">
      <w:bodyDiv w:val="1"/>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1621494131">
          <w:marLeft w:val="0"/>
          <w:marRight w:val="0"/>
          <w:marTop w:val="0"/>
          <w:marBottom w:val="0"/>
          <w:divBdr>
            <w:top w:val="none" w:sz="0" w:space="0" w:color="auto"/>
            <w:left w:val="none" w:sz="0" w:space="0" w:color="auto"/>
            <w:bottom w:val="none" w:sz="0" w:space="0" w:color="auto"/>
            <w:right w:val="none" w:sz="0" w:space="0" w:color="auto"/>
          </w:divBdr>
          <w:divsChild>
            <w:div w:id="1641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138">
      <w:bodyDiv w:val="1"/>
      <w:marLeft w:val="0"/>
      <w:marRight w:val="0"/>
      <w:marTop w:val="0"/>
      <w:marBottom w:val="0"/>
      <w:divBdr>
        <w:top w:val="none" w:sz="0" w:space="0" w:color="auto"/>
        <w:left w:val="none" w:sz="0" w:space="0" w:color="auto"/>
        <w:bottom w:val="none" w:sz="0" w:space="0" w:color="auto"/>
        <w:right w:val="none" w:sz="0" w:space="0" w:color="auto"/>
      </w:divBdr>
    </w:div>
    <w:div w:id="2045866161">
      <w:bodyDiv w:val="1"/>
      <w:marLeft w:val="0"/>
      <w:marRight w:val="0"/>
      <w:marTop w:val="0"/>
      <w:marBottom w:val="0"/>
      <w:divBdr>
        <w:top w:val="none" w:sz="0" w:space="0" w:color="auto"/>
        <w:left w:val="none" w:sz="0" w:space="0" w:color="auto"/>
        <w:bottom w:val="none" w:sz="0" w:space="0" w:color="auto"/>
        <w:right w:val="none" w:sz="0" w:space="0" w:color="auto"/>
      </w:divBdr>
      <w:divsChild>
        <w:div w:id="1282882234">
          <w:marLeft w:val="0"/>
          <w:marRight w:val="0"/>
          <w:marTop w:val="0"/>
          <w:marBottom w:val="0"/>
          <w:divBdr>
            <w:top w:val="none" w:sz="0" w:space="0" w:color="auto"/>
            <w:left w:val="none" w:sz="0" w:space="0" w:color="auto"/>
            <w:bottom w:val="none" w:sz="0" w:space="0" w:color="auto"/>
            <w:right w:val="none" w:sz="0" w:space="0" w:color="auto"/>
          </w:divBdr>
        </w:div>
      </w:divsChild>
    </w:div>
    <w:div w:id="2050035630">
      <w:bodyDiv w:val="1"/>
      <w:marLeft w:val="0"/>
      <w:marRight w:val="0"/>
      <w:marTop w:val="0"/>
      <w:marBottom w:val="0"/>
      <w:divBdr>
        <w:top w:val="none" w:sz="0" w:space="0" w:color="auto"/>
        <w:left w:val="none" w:sz="0" w:space="0" w:color="auto"/>
        <w:bottom w:val="none" w:sz="0" w:space="0" w:color="auto"/>
        <w:right w:val="none" w:sz="0" w:space="0" w:color="auto"/>
      </w:divBdr>
    </w:div>
    <w:div w:id="2052878331">
      <w:bodyDiv w:val="1"/>
      <w:marLeft w:val="0"/>
      <w:marRight w:val="0"/>
      <w:marTop w:val="0"/>
      <w:marBottom w:val="0"/>
      <w:divBdr>
        <w:top w:val="none" w:sz="0" w:space="0" w:color="auto"/>
        <w:left w:val="none" w:sz="0" w:space="0" w:color="auto"/>
        <w:bottom w:val="none" w:sz="0" w:space="0" w:color="auto"/>
        <w:right w:val="none" w:sz="0" w:space="0" w:color="auto"/>
      </w:divBdr>
    </w:div>
    <w:div w:id="2055034113">
      <w:bodyDiv w:val="1"/>
      <w:marLeft w:val="0"/>
      <w:marRight w:val="0"/>
      <w:marTop w:val="0"/>
      <w:marBottom w:val="0"/>
      <w:divBdr>
        <w:top w:val="none" w:sz="0" w:space="0" w:color="auto"/>
        <w:left w:val="none" w:sz="0" w:space="0" w:color="auto"/>
        <w:bottom w:val="none" w:sz="0" w:space="0" w:color="auto"/>
        <w:right w:val="none" w:sz="0" w:space="0" w:color="auto"/>
      </w:divBdr>
    </w:div>
    <w:div w:id="2064672579">
      <w:bodyDiv w:val="1"/>
      <w:marLeft w:val="0"/>
      <w:marRight w:val="0"/>
      <w:marTop w:val="0"/>
      <w:marBottom w:val="0"/>
      <w:divBdr>
        <w:top w:val="none" w:sz="0" w:space="0" w:color="auto"/>
        <w:left w:val="none" w:sz="0" w:space="0" w:color="auto"/>
        <w:bottom w:val="none" w:sz="0" w:space="0" w:color="auto"/>
        <w:right w:val="none" w:sz="0" w:space="0" w:color="auto"/>
      </w:divBdr>
      <w:divsChild>
        <w:div w:id="651064378">
          <w:marLeft w:val="0"/>
          <w:marRight w:val="0"/>
          <w:marTop w:val="0"/>
          <w:marBottom w:val="540"/>
          <w:divBdr>
            <w:top w:val="none" w:sz="0" w:space="0" w:color="auto"/>
            <w:left w:val="none" w:sz="0" w:space="0" w:color="auto"/>
            <w:bottom w:val="none" w:sz="0" w:space="0" w:color="auto"/>
            <w:right w:val="none" w:sz="0" w:space="0" w:color="auto"/>
          </w:divBdr>
          <w:divsChild>
            <w:div w:id="1245915078">
              <w:marLeft w:val="0"/>
              <w:marRight w:val="0"/>
              <w:marTop w:val="0"/>
              <w:marBottom w:val="0"/>
              <w:divBdr>
                <w:top w:val="none" w:sz="0" w:space="0" w:color="auto"/>
                <w:left w:val="none" w:sz="0" w:space="0" w:color="auto"/>
                <w:bottom w:val="none" w:sz="0" w:space="0" w:color="auto"/>
                <w:right w:val="none" w:sz="0" w:space="0" w:color="auto"/>
              </w:divBdr>
            </w:div>
            <w:div w:id="1783527140">
              <w:marLeft w:val="0"/>
              <w:marRight w:val="0"/>
              <w:marTop w:val="0"/>
              <w:marBottom w:val="0"/>
              <w:divBdr>
                <w:top w:val="none" w:sz="0" w:space="0" w:color="auto"/>
                <w:left w:val="none" w:sz="0" w:space="0" w:color="auto"/>
                <w:bottom w:val="none" w:sz="0" w:space="0" w:color="auto"/>
                <w:right w:val="none" w:sz="0" w:space="0" w:color="auto"/>
              </w:divBdr>
            </w:div>
            <w:div w:id="20332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633">
      <w:bodyDiv w:val="1"/>
      <w:marLeft w:val="0"/>
      <w:marRight w:val="0"/>
      <w:marTop w:val="0"/>
      <w:marBottom w:val="0"/>
      <w:divBdr>
        <w:top w:val="none" w:sz="0" w:space="0" w:color="auto"/>
        <w:left w:val="none" w:sz="0" w:space="0" w:color="auto"/>
        <w:bottom w:val="none" w:sz="0" w:space="0" w:color="auto"/>
        <w:right w:val="none" w:sz="0" w:space="0" w:color="auto"/>
      </w:divBdr>
    </w:div>
    <w:div w:id="2078554842">
      <w:bodyDiv w:val="1"/>
      <w:marLeft w:val="0"/>
      <w:marRight w:val="0"/>
      <w:marTop w:val="0"/>
      <w:marBottom w:val="0"/>
      <w:divBdr>
        <w:top w:val="none" w:sz="0" w:space="0" w:color="auto"/>
        <w:left w:val="none" w:sz="0" w:space="0" w:color="auto"/>
        <w:bottom w:val="none" w:sz="0" w:space="0" w:color="auto"/>
        <w:right w:val="none" w:sz="0" w:space="0" w:color="auto"/>
      </w:divBdr>
    </w:div>
    <w:div w:id="2078937697">
      <w:bodyDiv w:val="1"/>
      <w:marLeft w:val="0"/>
      <w:marRight w:val="0"/>
      <w:marTop w:val="0"/>
      <w:marBottom w:val="0"/>
      <w:divBdr>
        <w:top w:val="none" w:sz="0" w:space="0" w:color="auto"/>
        <w:left w:val="none" w:sz="0" w:space="0" w:color="auto"/>
        <w:bottom w:val="none" w:sz="0" w:space="0" w:color="auto"/>
        <w:right w:val="none" w:sz="0" w:space="0" w:color="auto"/>
      </w:divBdr>
    </w:div>
    <w:div w:id="2083676797">
      <w:bodyDiv w:val="1"/>
      <w:marLeft w:val="0"/>
      <w:marRight w:val="0"/>
      <w:marTop w:val="0"/>
      <w:marBottom w:val="0"/>
      <w:divBdr>
        <w:top w:val="none" w:sz="0" w:space="0" w:color="auto"/>
        <w:left w:val="none" w:sz="0" w:space="0" w:color="auto"/>
        <w:bottom w:val="none" w:sz="0" w:space="0" w:color="auto"/>
        <w:right w:val="none" w:sz="0" w:space="0" w:color="auto"/>
      </w:divBdr>
    </w:div>
    <w:div w:id="2085375146">
      <w:bodyDiv w:val="1"/>
      <w:marLeft w:val="0"/>
      <w:marRight w:val="0"/>
      <w:marTop w:val="0"/>
      <w:marBottom w:val="0"/>
      <w:divBdr>
        <w:top w:val="none" w:sz="0" w:space="0" w:color="auto"/>
        <w:left w:val="none" w:sz="0" w:space="0" w:color="auto"/>
        <w:bottom w:val="none" w:sz="0" w:space="0" w:color="auto"/>
        <w:right w:val="none" w:sz="0" w:space="0" w:color="auto"/>
      </w:divBdr>
    </w:div>
    <w:div w:id="2086563208">
      <w:bodyDiv w:val="1"/>
      <w:marLeft w:val="0"/>
      <w:marRight w:val="0"/>
      <w:marTop w:val="0"/>
      <w:marBottom w:val="0"/>
      <w:divBdr>
        <w:top w:val="none" w:sz="0" w:space="0" w:color="auto"/>
        <w:left w:val="none" w:sz="0" w:space="0" w:color="auto"/>
        <w:bottom w:val="none" w:sz="0" w:space="0" w:color="auto"/>
        <w:right w:val="none" w:sz="0" w:space="0" w:color="auto"/>
      </w:divBdr>
    </w:div>
    <w:div w:id="2086611686">
      <w:bodyDiv w:val="1"/>
      <w:marLeft w:val="0"/>
      <w:marRight w:val="0"/>
      <w:marTop w:val="0"/>
      <w:marBottom w:val="0"/>
      <w:divBdr>
        <w:top w:val="none" w:sz="0" w:space="0" w:color="auto"/>
        <w:left w:val="none" w:sz="0" w:space="0" w:color="auto"/>
        <w:bottom w:val="none" w:sz="0" w:space="0" w:color="auto"/>
        <w:right w:val="none" w:sz="0" w:space="0" w:color="auto"/>
      </w:divBdr>
    </w:div>
    <w:div w:id="2089768824">
      <w:bodyDiv w:val="1"/>
      <w:marLeft w:val="0"/>
      <w:marRight w:val="0"/>
      <w:marTop w:val="0"/>
      <w:marBottom w:val="0"/>
      <w:divBdr>
        <w:top w:val="none" w:sz="0" w:space="0" w:color="auto"/>
        <w:left w:val="none" w:sz="0" w:space="0" w:color="auto"/>
        <w:bottom w:val="none" w:sz="0" w:space="0" w:color="auto"/>
        <w:right w:val="none" w:sz="0" w:space="0" w:color="auto"/>
      </w:divBdr>
      <w:divsChild>
        <w:div w:id="1129082651">
          <w:marLeft w:val="0"/>
          <w:marRight w:val="0"/>
          <w:marTop w:val="0"/>
          <w:marBottom w:val="0"/>
          <w:divBdr>
            <w:top w:val="none" w:sz="0" w:space="0" w:color="auto"/>
            <w:left w:val="none" w:sz="0" w:space="0" w:color="auto"/>
            <w:bottom w:val="none" w:sz="0" w:space="0" w:color="auto"/>
            <w:right w:val="none" w:sz="0" w:space="0" w:color="auto"/>
          </w:divBdr>
          <w:divsChild>
            <w:div w:id="1788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775">
      <w:bodyDiv w:val="1"/>
      <w:marLeft w:val="0"/>
      <w:marRight w:val="0"/>
      <w:marTop w:val="0"/>
      <w:marBottom w:val="0"/>
      <w:divBdr>
        <w:top w:val="none" w:sz="0" w:space="0" w:color="auto"/>
        <w:left w:val="none" w:sz="0" w:space="0" w:color="auto"/>
        <w:bottom w:val="none" w:sz="0" w:space="0" w:color="auto"/>
        <w:right w:val="none" w:sz="0" w:space="0" w:color="auto"/>
      </w:divBdr>
    </w:div>
    <w:div w:id="2100637060">
      <w:bodyDiv w:val="1"/>
      <w:marLeft w:val="0"/>
      <w:marRight w:val="0"/>
      <w:marTop w:val="0"/>
      <w:marBottom w:val="0"/>
      <w:divBdr>
        <w:top w:val="none" w:sz="0" w:space="0" w:color="auto"/>
        <w:left w:val="none" w:sz="0" w:space="0" w:color="auto"/>
        <w:bottom w:val="none" w:sz="0" w:space="0" w:color="auto"/>
        <w:right w:val="none" w:sz="0" w:space="0" w:color="auto"/>
      </w:divBdr>
    </w:div>
    <w:div w:id="2109276398">
      <w:bodyDiv w:val="1"/>
      <w:marLeft w:val="0"/>
      <w:marRight w:val="0"/>
      <w:marTop w:val="0"/>
      <w:marBottom w:val="0"/>
      <w:divBdr>
        <w:top w:val="none" w:sz="0" w:space="0" w:color="auto"/>
        <w:left w:val="none" w:sz="0" w:space="0" w:color="auto"/>
        <w:bottom w:val="none" w:sz="0" w:space="0" w:color="auto"/>
        <w:right w:val="none" w:sz="0" w:space="0" w:color="auto"/>
      </w:divBdr>
    </w:div>
    <w:div w:id="2116124517">
      <w:bodyDiv w:val="1"/>
      <w:marLeft w:val="0"/>
      <w:marRight w:val="0"/>
      <w:marTop w:val="0"/>
      <w:marBottom w:val="0"/>
      <w:divBdr>
        <w:top w:val="none" w:sz="0" w:space="0" w:color="auto"/>
        <w:left w:val="none" w:sz="0" w:space="0" w:color="auto"/>
        <w:bottom w:val="none" w:sz="0" w:space="0" w:color="auto"/>
        <w:right w:val="none" w:sz="0" w:space="0" w:color="auto"/>
      </w:divBdr>
    </w:div>
    <w:div w:id="2120449664">
      <w:bodyDiv w:val="1"/>
      <w:marLeft w:val="0"/>
      <w:marRight w:val="0"/>
      <w:marTop w:val="0"/>
      <w:marBottom w:val="0"/>
      <w:divBdr>
        <w:top w:val="none" w:sz="0" w:space="0" w:color="auto"/>
        <w:left w:val="none" w:sz="0" w:space="0" w:color="auto"/>
        <w:bottom w:val="none" w:sz="0" w:space="0" w:color="auto"/>
        <w:right w:val="none" w:sz="0" w:space="0" w:color="auto"/>
      </w:divBdr>
      <w:divsChild>
        <w:div w:id="1891963308">
          <w:marLeft w:val="0"/>
          <w:marRight w:val="0"/>
          <w:marTop w:val="0"/>
          <w:marBottom w:val="0"/>
          <w:divBdr>
            <w:top w:val="none" w:sz="0" w:space="0" w:color="auto"/>
            <w:left w:val="none" w:sz="0" w:space="0" w:color="auto"/>
            <w:bottom w:val="none" w:sz="0" w:space="0" w:color="auto"/>
            <w:right w:val="none" w:sz="0" w:space="0" w:color="auto"/>
          </w:divBdr>
        </w:div>
      </w:divsChild>
    </w:div>
    <w:div w:id="2130581959">
      <w:bodyDiv w:val="1"/>
      <w:marLeft w:val="0"/>
      <w:marRight w:val="0"/>
      <w:marTop w:val="0"/>
      <w:marBottom w:val="0"/>
      <w:divBdr>
        <w:top w:val="none" w:sz="0" w:space="0" w:color="auto"/>
        <w:left w:val="none" w:sz="0" w:space="0" w:color="auto"/>
        <w:bottom w:val="none" w:sz="0" w:space="0" w:color="auto"/>
        <w:right w:val="none" w:sz="0" w:space="0" w:color="auto"/>
      </w:divBdr>
    </w:div>
    <w:div w:id="2131047161">
      <w:bodyDiv w:val="1"/>
      <w:marLeft w:val="0"/>
      <w:marRight w:val="0"/>
      <w:marTop w:val="0"/>
      <w:marBottom w:val="0"/>
      <w:divBdr>
        <w:top w:val="none" w:sz="0" w:space="0" w:color="auto"/>
        <w:left w:val="none" w:sz="0" w:space="0" w:color="auto"/>
        <w:bottom w:val="none" w:sz="0" w:space="0" w:color="auto"/>
        <w:right w:val="none" w:sz="0" w:space="0" w:color="auto"/>
      </w:divBdr>
      <w:divsChild>
        <w:div w:id="1443302688">
          <w:marLeft w:val="0"/>
          <w:marRight w:val="0"/>
          <w:marTop w:val="0"/>
          <w:marBottom w:val="0"/>
          <w:divBdr>
            <w:top w:val="none" w:sz="0" w:space="0" w:color="auto"/>
            <w:left w:val="none" w:sz="0" w:space="0" w:color="auto"/>
            <w:bottom w:val="none" w:sz="0" w:space="0" w:color="auto"/>
            <w:right w:val="none" w:sz="0" w:space="0" w:color="auto"/>
          </w:divBdr>
          <w:divsChild>
            <w:div w:id="1041712038">
              <w:marLeft w:val="0"/>
              <w:marRight w:val="0"/>
              <w:marTop w:val="0"/>
              <w:marBottom w:val="0"/>
              <w:divBdr>
                <w:top w:val="none" w:sz="0" w:space="0" w:color="auto"/>
                <w:left w:val="none" w:sz="0" w:space="0" w:color="auto"/>
                <w:bottom w:val="none" w:sz="0" w:space="0" w:color="auto"/>
                <w:right w:val="none" w:sz="0" w:space="0" w:color="auto"/>
              </w:divBdr>
              <w:divsChild>
                <w:div w:id="590237719">
                  <w:marLeft w:val="0"/>
                  <w:marRight w:val="0"/>
                  <w:marTop w:val="0"/>
                  <w:marBottom w:val="0"/>
                  <w:divBdr>
                    <w:top w:val="none" w:sz="0" w:space="0" w:color="auto"/>
                    <w:left w:val="none" w:sz="0" w:space="0" w:color="auto"/>
                    <w:bottom w:val="none" w:sz="0" w:space="0" w:color="auto"/>
                    <w:right w:val="none" w:sz="0" w:space="0" w:color="auto"/>
                  </w:divBdr>
                </w:div>
              </w:divsChild>
            </w:div>
            <w:div w:id="1355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976">
      <w:bodyDiv w:val="1"/>
      <w:marLeft w:val="0"/>
      <w:marRight w:val="0"/>
      <w:marTop w:val="0"/>
      <w:marBottom w:val="0"/>
      <w:divBdr>
        <w:top w:val="none" w:sz="0" w:space="0" w:color="auto"/>
        <w:left w:val="none" w:sz="0" w:space="0" w:color="auto"/>
        <w:bottom w:val="none" w:sz="0" w:space="0" w:color="auto"/>
        <w:right w:val="none" w:sz="0" w:space="0" w:color="auto"/>
      </w:divBdr>
    </w:div>
    <w:div w:id="2135756195">
      <w:bodyDiv w:val="1"/>
      <w:marLeft w:val="0"/>
      <w:marRight w:val="0"/>
      <w:marTop w:val="0"/>
      <w:marBottom w:val="0"/>
      <w:divBdr>
        <w:top w:val="none" w:sz="0" w:space="0" w:color="auto"/>
        <w:left w:val="none" w:sz="0" w:space="0" w:color="auto"/>
        <w:bottom w:val="none" w:sz="0" w:space="0" w:color="auto"/>
        <w:right w:val="none" w:sz="0" w:space="0" w:color="auto"/>
      </w:divBdr>
    </w:div>
    <w:div w:id="2136289912">
      <w:bodyDiv w:val="1"/>
      <w:marLeft w:val="0"/>
      <w:marRight w:val="0"/>
      <w:marTop w:val="0"/>
      <w:marBottom w:val="0"/>
      <w:divBdr>
        <w:top w:val="none" w:sz="0" w:space="0" w:color="auto"/>
        <w:left w:val="none" w:sz="0" w:space="0" w:color="auto"/>
        <w:bottom w:val="none" w:sz="0" w:space="0" w:color="auto"/>
        <w:right w:val="none" w:sz="0" w:space="0" w:color="auto"/>
      </w:divBdr>
    </w:div>
    <w:div w:id="2138793872">
      <w:bodyDiv w:val="1"/>
      <w:marLeft w:val="0"/>
      <w:marRight w:val="0"/>
      <w:marTop w:val="0"/>
      <w:marBottom w:val="0"/>
      <w:divBdr>
        <w:top w:val="none" w:sz="0" w:space="0" w:color="auto"/>
        <w:left w:val="none" w:sz="0" w:space="0" w:color="auto"/>
        <w:bottom w:val="none" w:sz="0" w:space="0" w:color="auto"/>
        <w:right w:val="none" w:sz="0" w:space="0" w:color="auto"/>
      </w:divBdr>
    </w:div>
    <w:div w:id="2139493343">
      <w:bodyDiv w:val="1"/>
      <w:marLeft w:val="0"/>
      <w:marRight w:val="0"/>
      <w:marTop w:val="0"/>
      <w:marBottom w:val="0"/>
      <w:divBdr>
        <w:top w:val="none" w:sz="0" w:space="0" w:color="auto"/>
        <w:left w:val="none" w:sz="0" w:space="0" w:color="auto"/>
        <w:bottom w:val="none" w:sz="0" w:space="0" w:color="auto"/>
        <w:right w:val="none" w:sz="0" w:space="0" w:color="auto"/>
      </w:divBdr>
    </w:div>
    <w:div w:id="2142648876">
      <w:bodyDiv w:val="1"/>
      <w:marLeft w:val="0"/>
      <w:marRight w:val="0"/>
      <w:marTop w:val="0"/>
      <w:marBottom w:val="0"/>
      <w:divBdr>
        <w:top w:val="none" w:sz="0" w:space="0" w:color="auto"/>
        <w:left w:val="none" w:sz="0" w:space="0" w:color="auto"/>
        <w:bottom w:val="none" w:sz="0" w:space="0" w:color="auto"/>
        <w:right w:val="none" w:sz="0" w:space="0" w:color="auto"/>
      </w:divBdr>
    </w:div>
    <w:div w:id="214454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package" Target="embeddings/Microsoft_Word_Document.docx"/><Relationship Id="rId39" Type="http://schemas.openxmlformats.org/officeDocument/2006/relationships/image" Target="media/image27.jpg"/><Relationship Id="rId21" Type="http://schemas.openxmlformats.org/officeDocument/2006/relationships/image" Target="media/image12.jpg"/><Relationship Id="rId34" Type="http://schemas.openxmlformats.org/officeDocument/2006/relationships/hyperlink" Target="http://www.industrialsupplies.com.au" TargetMode="External"/><Relationship Id="rId42" Type="http://schemas.openxmlformats.org/officeDocument/2006/relationships/image" Target="media/image30.jpg"/><Relationship Id="rId47" Type="http://schemas.openxmlformats.org/officeDocument/2006/relationships/package" Target="embeddings/Microsoft_Word_Document1.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www.illawarravintagecarclub.com" TargetMode="External"/><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mailto:pkheadservici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ndustrialsupplies.com.au" TargetMode="External"/><Relationship Id="rId43" Type="http://schemas.openxmlformats.org/officeDocument/2006/relationships/hyperlink" Target="mailto:pkheadservicing@gmail.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emf"/><Relationship Id="rId33" Type="http://schemas.openxmlformats.org/officeDocument/2006/relationships/image" Target="media/image23.jpg"/><Relationship Id="rId38" Type="http://schemas.openxmlformats.org/officeDocument/2006/relationships/image" Target="media/image26.jpg"/><Relationship Id="rId46" Type="http://schemas.openxmlformats.org/officeDocument/2006/relationships/image" Target="media/image32.emf"/><Relationship Id="rId20" Type="http://schemas.openxmlformats.org/officeDocument/2006/relationships/hyperlink" Target="http://www.wollongongautosupplies.com.au" TargetMode="External"/><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F4A2-8D81-4F4B-B505-A0D8389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Editor	VACANCY </vt:lpstr>
      <vt:lpstr>    Send magazine articles to illawarravintage2025@yahoo.com.au</vt:lpstr>
      <vt:lpstr>    SOCIAL COMMITTEE</vt: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Weir</dc:creator>
  <cp:keywords/>
  <dc:description/>
  <cp:lastModifiedBy>Hillard, Steve</cp:lastModifiedBy>
  <cp:revision>50</cp:revision>
  <cp:lastPrinted>2025-04-04T02:49:00Z</cp:lastPrinted>
  <dcterms:created xsi:type="dcterms:W3CDTF">2025-09-07T20:21:00Z</dcterms:created>
  <dcterms:modified xsi:type="dcterms:W3CDTF">2025-09-08T07:36:00Z</dcterms:modified>
</cp:coreProperties>
</file>